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B0" w:rsidRPr="00A25CB0" w:rsidRDefault="000D704F" w:rsidP="004618D5">
      <w:pPr>
        <w:jc w:val="right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0E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5CB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A25CB0" w:rsidRDefault="00A25CB0" w:rsidP="00A25CB0">
      <w:pPr>
        <w:jc w:val="right"/>
        <w:rPr>
          <w:b/>
          <w:sz w:val="28"/>
          <w:szCs w:val="28"/>
        </w:rPr>
      </w:pPr>
    </w:p>
    <w:p w:rsidR="0079112B" w:rsidRPr="00030E3F" w:rsidRDefault="009B64D4" w:rsidP="00791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112B" w:rsidRPr="00030E3F">
        <w:rPr>
          <w:b/>
          <w:sz w:val="28"/>
          <w:szCs w:val="28"/>
        </w:rPr>
        <w:t xml:space="preserve">Информация о реализации в </w:t>
      </w:r>
      <w:proofErr w:type="spellStart"/>
      <w:r w:rsidR="0079112B" w:rsidRPr="00030E3F">
        <w:rPr>
          <w:b/>
          <w:sz w:val="28"/>
          <w:szCs w:val="28"/>
        </w:rPr>
        <w:t>Троснянском</w:t>
      </w:r>
      <w:proofErr w:type="spellEnd"/>
      <w:r w:rsidR="0079112B" w:rsidRPr="00030E3F">
        <w:rPr>
          <w:b/>
          <w:sz w:val="28"/>
          <w:szCs w:val="28"/>
        </w:rPr>
        <w:t xml:space="preserve"> районе</w:t>
      </w:r>
    </w:p>
    <w:p w:rsidR="0079112B" w:rsidRPr="00030E3F" w:rsidRDefault="00A57927" w:rsidP="003C7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14F53" w:rsidRPr="00030E3F">
        <w:rPr>
          <w:b/>
          <w:sz w:val="28"/>
          <w:szCs w:val="28"/>
        </w:rPr>
        <w:t>униципальных</w:t>
      </w:r>
      <w:r w:rsidR="00A25CB0">
        <w:rPr>
          <w:b/>
          <w:sz w:val="28"/>
          <w:szCs w:val="28"/>
        </w:rPr>
        <w:t xml:space="preserve"> </w:t>
      </w:r>
      <w:r w:rsidR="0079112B" w:rsidRPr="00030E3F">
        <w:rPr>
          <w:b/>
          <w:sz w:val="28"/>
          <w:szCs w:val="28"/>
        </w:rPr>
        <w:t xml:space="preserve">программ </w:t>
      </w:r>
      <w:r w:rsidR="001A282E">
        <w:rPr>
          <w:b/>
          <w:sz w:val="28"/>
          <w:szCs w:val="28"/>
        </w:rPr>
        <w:t xml:space="preserve"> </w:t>
      </w:r>
      <w:r w:rsidR="00304EF3">
        <w:rPr>
          <w:b/>
          <w:sz w:val="28"/>
          <w:szCs w:val="28"/>
        </w:rPr>
        <w:t>в</w:t>
      </w:r>
      <w:r w:rsidR="0079112B" w:rsidRPr="00030E3F">
        <w:rPr>
          <w:b/>
          <w:sz w:val="28"/>
          <w:szCs w:val="28"/>
        </w:rPr>
        <w:t xml:space="preserve"> 201</w:t>
      </w:r>
      <w:r w:rsidR="00304EF3">
        <w:rPr>
          <w:b/>
          <w:sz w:val="28"/>
          <w:szCs w:val="28"/>
        </w:rPr>
        <w:t>7</w:t>
      </w:r>
      <w:r w:rsidR="0079112B" w:rsidRPr="00030E3F">
        <w:rPr>
          <w:b/>
          <w:sz w:val="28"/>
          <w:szCs w:val="28"/>
        </w:rPr>
        <w:t xml:space="preserve"> год</w:t>
      </w:r>
      <w:r w:rsidR="00304EF3">
        <w:rPr>
          <w:b/>
          <w:sz w:val="28"/>
          <w:szCs w:val="28"/>
        </w:rPr>
        <w:t>у</w:t>
      </w:r>
      <w:r w:rsidR="001A282E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1418"/>
        <w:gridCol w:w="1276"/>
        <w:gridCol w:w="992"/>
        <w:gridCol w:w="1417"/>
        <w:gridCol w:w="1276"/>
        <w:gridCol w:w="2552"/>
        <w:gridCol w:w="1353"/>
      </w:tblGrid>
      <w:tr w:rsidR="003E4AD1" w:rsidRPr="00F80257" w:rsidTr="00C13AAC">
        <w:trPr>
          <w:trHeight w:val="570"/>
        </w:trPr>
        <w:tc>
          <w:tcPr>
            <w:tcW w:w="648" w:type="dxa"/>
            <w:vMerge w:val="restart"/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 xml:space="preserve">№  </w:t>
            </w:r>
            <w:proofErr w:type="spellStart"/>
            <w:proofErr w:type="gramStart"/>
            <w:r w:rsidRPr="00F80257">
              <w:rPr>
                <w:b/>
              </w:rPr>
              <w:t>п</w:t>
            </w:r>
            <w:proofErr w:type="spellEnd"/>
            <w:proofErr w:type="gramEnd"/>
            <w:r w:rsidRPr="00F80257">
              <w:rPr>
                <w:b/>
              </w:rPr>
              <w:t>/</w:t>
            </w:r>
            <w:proofErr w:type="spellStart"/>
            <w:r w:rsidRPr="00F80257">
              <w:rPr>
                <w:b/>
              </w:rPr>
              <w:t>п</w:t>
            </w:r>
            <w:proofErr w:type="spellEnd"/>
          </w:p>
        </w:tc>
        <w:tc>
          <w:tcPr>
            <w:tcW w:w="4563" w:type="dxa"/>
            <w:vMerge w:val="restart"/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Наименование программного документа, мероприятия, целевого индикатора</w:t>
            </w:r>
          </w:p>
        </w:tc>
        <w:tc>
          <w:tcPr>
            <w:tcW w:w="1418" w:type="dxa"/>
            <w:vMerge w:val="restart"/>
          </w:tcPr>
          <w:p w:rsidR="003E4AD1" w:rsidRPr="00F80257" w:rsidRDefault="003E4AD1" w:rsidP="00C13AAC">
            <w:pPr>
              <w:shd w:val="clear" w:color="auto" w:fill="FFFFFF"/>
              <w:spacing w:line="278" w:lineRule="exact"/>
              <w:jc w:val="center"/>
              <w:rPr>
                <w:b/>
              </w:rPr>
            </w:pPr>
            <w:r w:rsidRPr="00F80257">
              <w:rPr>
                <w:b/>
                <w:color w:val="000000"/>
              </w:rPr>
              <w:t xml:space="preserve">Предусмотрено в </w:t>
            </w:r>
            <w:r w:rsidRPr="00F80257">
              <w:rPr>
                <w:b/>
                <w:color w:val="000000"/>
                <w:spacing w:val="-2"/>
              </w:rPr>
              <w:t>муниципальном бюджете, тыс. рубле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Финансирование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Освоено</w:t>
            </w:r>
          </w:p>
        </w:tc>
        <w:tc>
          <w:tcPr>
            <w:tcW w:w="2552" w:type="dxa"/>
            <w:vMerge w:val="restart"/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  <w:p w:rsidR="003E4AD1" w:rsidRPr="00F80257" w:rsidRDefault="003E4AD1" w:rsidP="00C13AAC">
            <w:pPr>
              <w:ind w:right="-108"/>
              <w:jc w:val="center"/>
              <w:rPr>
                <w:b/>
              </w:rPr>
            </w:pPr>
            <w:r w:rsidRPr="00F80257">
              <w:rPr>
                <w:b/>
              </w:rPr>
              <w:t>Результаты выполнения мероприятий</w:t>
            </w:r>
          </w:p>
        </w:tc>
        <w:tc>
          <w:tcPr>
            <w:tcW w:w="1353" w:type="dxa"/>
            <w:vMerge w:val="restart"/>
          </w:tcPr>
          <w:p w:rsidR="003E4AD1" w:rsidRPr="00F80257" w:rsidRDefault="003E4AD1" w:rsidP="00677FA9">
            <w:pPr>
              <w:jc w:val="center"/>
              <w:rPr>
                <w:b/>
              </w:rPr>
            </w:pPr>
            <w:r w:rsidRPr="00F80257">
              <w:rPr>
                <w:b/>
                <w:color w:val="000000"/>
                <w:spacing w:val="-1"/>
              </w:rPr>
              <w:t xml:space="preserve">Достижение </w:t>
            </w:r>
            <w:r w:rsidRPr="00F80257">
              <w:rPr>
                <w:b/>
                <w:color w:val="000000"/>
                <w:spacing w:val="-2"/>
              </w:rPr>
              <w:t xml:space="preserve">плановых значений </w:t>
            </w:r>
            <w:r w:rsidRPr="00F80257">
              <w:rPr>
                <w:b/>
                <w:color w:val="000000"/>
                <w:spacing w:val="-4"/>
              </w:rPr>
              <w:t>целевых индикаторов</w:t>
            </w:r>
            <w:r w:rsidR="00677FA9">
              <w:rPr>
                <w:b/>
                <w:color w:val="000000"/>
                <w:spacing w:val="-4"/>
              </w:rPr>
              <w:t>.</w:t>
            </w:r>
          </w:p>
        </w:tc>
      </w:tr>
      <w:tr w:rsidR="003E4AD1" w:rsidRPr="00F80257" w:rsidTr="00C13AAC">
        <w:trPr>
          <w:trHeight w:val="795"/>
        </w:trPr>
        <w:tc>
          <w:tcPr>
            <w:tcW w:w="648" w:type="dxa"/>
            <w:vMerge/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4563" w:type="dxa"/>
            <w:vMerge/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3E4AD1" w:rsidRPr="00F80257" w:rsidRDefault="003E4AD1" w:rsidP="00C13AAC">
            <w:pPr>
              <w:shd w:val="clear" w:color="auto" w:fill="FFFFFF"/>
              <w:spacing w:line="278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Сумма, тыс. рублей</w:t>
            </w:r>
          </w:p>
        </w:tc>
        <w:tc>
          <w:tcPr>
            <w:tcW w:w="992" w:type="dxa"/>
            <w:tcBorders>
              <w:bottom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Процент, %</w:t>
            </w:r>
          </w:p>
        </w:tc>
        <w:tc>
          <w:tcPr>
            <w:tcW w:w="1417" w:type="dxa"/>
            <w:tcBorders>
              <w:bottom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Сумма, тыс. рублей</w:t>
            </w:r>
          </w:p>
        </w:tc>
        <w:tc>
          <w:tcPr>
            <w:tcW w:w="1276" w:type="dxa"/>
            <w:tcBorders>
              <w:bottom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Процент, %</w:t>
            </w:r>
          </w:p>
        </w:tc>
        <w:tc>
          <w:tcPr>
            <w:tcW w:w="2552" w:type="dxa"/>
            <w:vMerge/>
            <w:tcBorders>
              <w:bottom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  <w:tcBorders>
              <w:bottom w:val="nil"/>
            </w:tcBorders>
          </w:tcPr>
          <w:p w:rsidR="003E4AD1" w:rsidRPr="00F80257" w:rsidRDefault="003E4AD1" w:rsidP="00C13AAC">
            <w:pPr>
              <w:jc w:val="center"/>
              <w:rPr>
                <w:b/>
                <w:color w:val="000000"/>
                <w:spacing w:val="-1"/>
              </w:rPr>
            </w:pPr>
          </w:p>
        </w:tc>
      </w:tr>
      <w:tr w:rsidR="003E4AD1" w:rsidRPr="00F80257" w:rsidTr="0024559A">
        <w:trPr>
          <w:trHeight w:val="70"/>
        </w:trPr>
        <w:tc>
          <w:tcPr>
            <w:tcW w:w="648" w:type="dxa"/>
            <w:vMerge/>
          </w:tcPr>
          <w:p w:rsidR="003E4AD1" w:rsidRPr="00F80257" w:rsidRDefault="003E4AD1" w:rsidP="00C13AAC">
            <w:pPr>
              <w:rPr>
                <w:b/>
              </w:rPr>
            </w:pPr>
          </w:p>
        </w:tc>
        <w:tc>
          <w:tcPr>
            <w:tcW w:w="4563" w:type="dxa"/>
            <w:vMerge/>
          </w:tcPr>
          <w:p w:rsidR="003E4AD1" w:rsidRPr="00F80257" w:rsidRDefault="003E4AD1" w:rsidP="00C13AAC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E4AD1" w:rsidRPr="00F80257" w:rsidRDefault="003E4AD1" w:rsidP="00C13AAC">
            <w:pPr>
              <w:shd w:val="clear" w:color="auto" w:fill="FFFFFF"/>
              <w:spacing w:line="278" w:lineRule="exact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E4AD1" w:rsidRPr="00F80257" w:rsidRDefault="003E4AD1" w:rsidP="00C13AAC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3E4AD1" w:rsidRPr="00F80257" w:rsidRDefault="003E4AD1" w:rsidP="00C13AAC">
            <w:pPr>
              <w:rPr>
                <w:b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3E4AD1" w:rsidRPr="00F80257" w:rsidRDefault="003E4AD1" w:rsidP="00C13AAC">
            <w:pPr>
              <w:rPr>
                <w:b/>
              </w:rPr>
            </w:pPr>
          </w:p>
        </w:tc>
      </w:tr>
      <w:tr w:rsidR="003E4AD1" w:rsidRPr="00F80257" w:rsidTr="00C13AAC">
        <w:trPr>
          <w:trHeight w:val="285"/>
        </w:trPr>
        <w:tc>
          <w:tcPr>
            <w:tcW w:w="648" w:type="dxa"/>
          </w:tcPr>
          <w:p w:rsidR="003E4AD1" w:rsidRPr="0073668F" w:rsidRDefault="005D7BC8" w:rsidP="00A57927">
            <w:pPr>
              <w:rPr>
                <w:b/>
              </w:rPr>
            </w:pPr>
            <w:r w:rsidRPr="0073668F">
              <w:rPr>
                <w:b/>
              </w:rPr>
              <w:t>1</w:t>
            </w:r>
            <w:r w:rsidR="00A57927">
              <w:rPr>
                <w:b/>
              </w:rPr>
              <w:t>.</w:t>
            </w:r>
          </w:p>
        </w:tc>
        <w:tc>
          <w:tcPr>
            <w:tcW w:w="4563" w:type="dxa"/>
          </w:tcPr>
          <w:p w:rsidR="007113ED" w:rsidRPr="00CE4E12" w:rsidRDefault="007113ED" w:rsidP="00C13AAC">
            <w:pPr>
              <w:rPr>
                <w:b/>
              </w:rPr>
            </w:pPr>
            <w:r w:rsidRPr="00CE4E12">
              <w:rPr>
                <w:b/>
              </w:rPr>
              <w:t xml:space="preserve">Муниципальная </w:t>
            </w:r>
            <w:r w:rsidR="00BD500F" w:rsidRPr="00CE4E12">
              <w:rPr>
                <w:b/>
              </w:rPr>
              <w:t xml:space="preserve"> программа</w:t>
            </w:r>
            <w:r w:rsidR="003E4AD1" w:rsidRPr="00CE4E12">
              <w:rPr>
                <w:b/>
              </w:rPr>
              <w:t xml:space="preserve"> </w:t>
            </w:r>
          </w:p>
          <w:p w:rsidR="008C3DC0" w:rsidRPr="00CE4E12" w:rsidRDefault="003E4AD1" w:rsidP="00C13AAC">
            <w:pPr>
              <w:rPr>
                <w:b/>
              </w:rPr>
            </w:pPr>
            <w:r w:rsidRPr="00CE4E12">
              <w:rPr>
                <w:b/>
              </w:rPr>
              <w:t xml:space="preserve">«Развитие </w:t>
            </w:r>
            <w:r w:rsidR="00E03A1C" w:rsidRPr="00CE4E12">
              <w:rPr>
                <w:b/>
              </w:rPr>
              <w:t xml:space="preserve">образования в </w:t>
            </w:r>
            <w:proofErr w:type="spellStart"/>
            <w:r w:rsidR="00E03A1C" w:rsidRPr="00CE4E12">
              <w:rPr>
                <w:b/>
              </w:rPr>
              <w:t>Т</w:t>
            </w:r>
            <w:r w:rsidRPr="00CE4E12">
              <w:rPr>
                <w:b/>
              </w:rPr>
              <w:t>роснянско</w:t>
            </w:r>
            <w:r w:rsidR="00E03A1C" w:rsidRPr="00CE4E12">
              <w:rPr>
                <w:b/>
              </w:rPr>
              <w:t>м</w:t>
            </w:r>
            <w:proofErr w:type="spellEnd"/>
            <w:r w:rsidR="00E03A1C" w:rsidRPr="00CE4E12">
              <w:rPr>
                <w:b/>
              </w:rPr>
              <w:t xml:space="preserve"> </w:t>
            </w:r>
            <w:r w:rsidRPr="00CE4E12">
              <w:rPr>
                <w:b/>
              </w:rPr>
              <w:t xml:space="preserve"> район</w:t>
            </w:r>
            <w:r w:rsidR="00E03A1C" w:rsidRPr="00CE4E12">
              <w:rPr>
                <w:b/>
              </w:rPr>
              <w:t>е</w:t>
            </w:r>
            <w:r w:rsidRPr="00CE4E12">
              <w:rPr>
                <w:b/>
              </w:rPr>
              <w:t xml:space="preserve">» </w:t>
            </w:r>
            <w:r w:rsidR="00EA0716" w:rsidRPr="00CE4E12">
              <w:rPr>
                <w:b/>
              </w:rPr>
              <w:t xml:space="preserve"> </w:t>
            </w:r>
          </w:p>
          <w:p w:rsidR="003E4AD1" w:rsidRPr="00500BA7" w:rsidRDefault="00EA0716" w:rsidP="00C30D9D">
            <w:pPr>
              <w:rPr>
                <w:color w:val="FF0000"/>
              </w:rPr>
            </w:pPr>
            <w:r w:rsidRPr="00CE4E12">
              <w:rPr>
                <w:b/>
              </w:rPr>
              <w:t>всего:</w:t>
            </w:r>
            <w:r w:rsidR="00D433AD" w:rsidRPr="00500BA7">
              <w:rPr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3E4AD1" w:rsidRPr="00CE4E12" w:rsidRDefault="007C3250" w:rsidP="007C3250">
            <w:pPr>
              <w:shd w:val="clear" w:color="auto" w:fill="FFFFFF"/>
              <w:spacing w:line="278" w:lineRule="exact"/>
              <w:jc w:val="center"/>
              <w:rPr>
                <w:b/>
                <w:spacing w:val="-1"/>
              </w:rPr>
            </w:pPr>
            <w:r w:rsidRPr="00CE4E12">
              <w:rPr>
                <w:b/>
                <w:spacing w:val="-1"/>
              </w:rPr>
              <w:t>9387,6</w:t>
            </w:r>
          </w:p>
        </w:tc>
        <w:tc>
          <w:tcPr>
            <w:tcW w:w="1276" w:type="dxa"/>
          </w:tcPr>
          <w:p w:rsidR="003E4AD1" w:rsidRPr="0073668F" w:rsidRDefault="007C3250" w:rsidP="007C3250">
            <w:pPr>
              <w:jc w:val="center"/>
              <w:rPr>
                <w:b/>
              </w:rPr>
            </w:pPr>
            <w:r>
              <w:rPr>
                <w:b/>
              </w:rPr>
              <w:t>8766,4</w:t>
            </w:r>
          </w:p>
        </w:tc>
        <w:tc>
          <w:tcPr>
            <w:tcW w:w="992" w:type="dxa"/>
          </w:tcPr>
          <w:p w:rsidR="003E4AD1" w:rsidRPr="0073668F" w:rsidRDefault="007C3250" w:rsidP="007C3250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417" w:type="dxa"/>
          </w:tcPr>
          <w:p w:rsidR="003E4AD1" w:rsidRPr="0073668F" w:rsidRDefault="007C3250" w:rsidP="007C3250">
            <w:pPr>
              <w:jc w:val="center"/>
              <w:rPr>
                <w:b/>
              </w:rPr>
            </w:pPr>
            <w:r>
              <w:rPr>
                <w:b/>
              </w:rPr>
              <w:t>8766,4</w:t>
            </w:r>
          </w:p>
        </w:tc>
        <w:tc>
          <w:tcPr>
            <w:tcW w:w="1276" w:type="dxa"/>
          </w:tcPr>
          <w:p w:rsidR="003E4AD1" w:rsidRPr="0073668F" w:rsidRDefault="007C3250" w:rsidP="007C3250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2552" w:type="dxa"/>
          </w:tcPr>
          <w:p w:rsidR="003E4AD1" w:rsidRPr="00F80257" w:rsidRDefault="003E4AD1" w:rsidP="00C13AAC"/>
        </w:tc>
        <w:tc>
          <w:tcPr>
            <w:tcW w:w="1353" w:type="dxa"/>
          </w:tcPr>
          <w:p w:rsidR="003E4AD1" w:rsidRPr="00F80257" w:rsidRDefault="003E4AD1" w:rsidP="00C13AAC"/>
        </w:tc>
      </w:tr>
      <w:tr w:rsidR="008C3DC0" w:rsidRPr="00F80257" w:rsidTr="00C13AAC">
        <w:trPr>
          <w:trHeight w:val="255"/>
        </w:trPr>
        <w:tc>
          <w:tcPr>
            <w:tcW w:w="648" w:type="dxa"/>
          </w:tcPr>
          <w:p w:rsidR="008C3DC0" w:rsidRPr="00F80257" w:rsidRDefault="008C3DC0" w:rsidP="00C13AAC"/>
        </w:tc>
        <w:tc>
          <w:tcPr>
            <w:tcW w:w="4563" w:type="dxa"/>
          </w:tcPr>
          <w:p w:rsidR="008C3DC0" w:rsidRPr="00F80257" w:rsidRDefault="008C3DC0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8C3DC0" w:rsidRPr="00F80257" w:rsidRDefault="008C3DC0" w:rsidP="00C13AAC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276" w:type="dxa"/>
          </w:tcPr>
          <w:p w:rsidR="008C3DC0" w:rsidRPr="00F80257" w:rsidRDefault="008C3DC0" w:rsidP="00C13AAC">
            <w:pPr>
              <w:jc w:val="center"/>
            </w:pPr>
          </w:p>
        </w:tc>
        <w:tc>
          <w:tcPr>
            <w:tcW w:w="992" w:type="dxa"/>
          </w:tcPr>
          <w:p w:rsidR="008C3DC0" w:rsidRPr="00F80257" w:rsidRDefault="008C3DC0" w:rsidP="00C13AAC">
            <w:pPr>
              <w:jc w:val="center"/>
            </w:pPr>
          </w:p>
        </w:tc>
        <w:tc>
          <w:tcPr>
            <w:tcW w:w="1417" w:type="dxa"/>
          </w:tcPr>
          <w:p w:rsidR="008C3DC0" w:rsidRPr="00F80257" w:rsidRDefault="008C3DC0" w:rsidP="00C13AAC">
            <w:pPr>
              <w:jc w:val="center"/>
            </w:pPr>
          </w:p>
        </w:tc>
        <w:tc>
          <w:tcPr>
            <w:tcW w:w="1276" w:type="dxa"/>
          </w:tcPr>
          <w:p w:rsidR="008C3DC0" w:rsidRPr="00F80257" w:rsidRDefault="008C3DC0" w:rsidP="00C13AAC">
            <w:pPr>
              <w:jc w:val="center"/>
            </w:pPr>
          </w:p>
        </w:tc>
        <w:tc>
          <w:tcPr>
            <w:tcW w:w="2552" w:type="dxa"/>
          </w:tcPr>
          <w:p w:rsidR="008C3DC0" w:rsidRPr="00F80257" w:rsidRDefault="008C3DC0" w:rsidP="00C13AAC"/>
        </w:tc>
        <w:tc>
          <w:tcPr>
            <w:tcW w:w="1353" w:type="dxa"/>
          </w:tcPr>
          <w:p w:rsidR="008C3DC0" w:rsidRPr="00F80257" w:rsidRDefault="008C3DC0" w:rsidP="00C13AAC">
            <w:pPr>
              <w:jc w:val="center"/>
            </w:pPr>
          </w:p>
        </w:tc>
      </w:tr>
      <w:tr w:rsidR="00237A8A" w:rsidRPr="00F80257" w:rsidTr="00C13AAC">
        <w:trPr>
          <w:trHeight w:val="255"/>
        </w:trPr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237A8A" w:rsidRPr="00F80257" w:rsidRDefault="007C3250" w:rsidP="007C3250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525,1</w:t>
            </w:r>
          </w:p>
        </w:tc>
        <w:tc>
          <w:tcPr>
            <w:tcW w:w="1276" w:type="dxa"/>
          </w:tcPr>
          <w:p w:rsidR="00237A8A" w:rsidRPr="00F80257" w:rsidRDefault="007C3250" w:rsidP="007C3250">
            <w:pPr>
              <w:jc w:val="center"/>
            </w:pPr>
            <w:r>
              <w:t>5903,9</w:t>
            </w:r>
          </w:p>
        </w:tc>
        <w:tc>
          <w:tcPr>
            <w:tcW w:w="992" w:type="dxa"/>
          </w:tcPr>
          <w:p w:rsidR="00237A8A" w:rsidRPr="00F80257" w:rsidRDefault="007C3250" w:rsidP="007C3250">
            <w:pPr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237A8A" w:rsidRPr="00F80257" w:rsidRDefault="007C3250" w:rsidP="007C3250">
            <w:pPr>
              <w:jc w:val="center"/>
            </w:pPr>
            <w:r>
              <w:t>5903,9</w:t>
            </w:r>
          </w:p>
        </w:tc>
        <w:tc>
          <w:tcPr>
            <w:tcW w:w="1276" w:type="dxa"/>
          </w:tcPr>
          <w:p w:rsidR="00237A8A" w:rsidRPr="00F80257" w:rsidRDefault="007C3250" w:rsidP="007C3250">
            <w:pPr>
              <w:jc w:val="center"/>
            </w:pPr>
            <w:r>
              <w:t>9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rPr>
          <w:trHeight w:val="255"/>
        </w:trPr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237A8A" w:rsidRPr="00F80257" w:rsidRDefault="007C3250" w:rsidP="007C3250">
            <w:pPr>
              <w:jc w:val="center"/>
            </w:pPr>
            <w:r>
              <w:t>2862,5</w:t>
            </w:r>
          </w:p>
        </w:tc>
        <w:tc>
          <w:tcPr>
            <w:tcW w:w="1276" w:type="dxa"/>
          </w:tcPr>
          <w:p w:rsidR="00237A8A" w:rsidRPr="00F80257" w:rsidRDefault="007C3250" w:rsidP="007C3250">
            <w:pPr>
              <w:jc w:val="center"/>
            </w:pPr>
            <w:r>
              <w:t>2862,5</w:t>
            </w:r>
          </w:p>
        </w:tc>
        <w:tc>
          <w:tcPr>
            <w:tcW w:w="992" w:type="dxa"/>
          </w:tcPr>
          <w:p w:rsidR="00237A8A" w:rsidRPr="00F80257" w:rsidRDefault="007C3250" w:rsidP="007C325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37A8A" w:rsidRPr="00F80257" w:rsidRDefault="007C3250" w:rsidP="007C3250">
            <w:pPr>
              <w:jc w:val="center"/>
            </w:pPr>
            <w:r>
              <w:t>2862,5</w:t>
            </w:r>
          </w:p>
        </w:tc>
        <w:tc>
          <w:tcPr>
            <w:tcW w:w="1276" w:type="dxa"/>
          </w:tcPr>
          <w:p w:rsidR="00237A8A" w:rsidRPr="00F80257" w:rsidRDefault="007C3250" w:rsidP="007C325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rPr>
          <w:trHeight w:val="255"/>
        </w:trPr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rPr>
          <w:trHeight w:val="255"/>
        </w:trPr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7113ED" w:rsidRPr="00615408" w:rsidRDefault="007113ED" w:rsidP="00C13AAC">
            <w:pPr>
              <w:rPr>
                <w:b/>
              </w:rPr>
            </w:pPr>
            <w:r w:rsidRPr="00615408">
              <w:rPr>
                <w:b/>
              </w:rPr>
              <w:t xml:space="preserve">Подпрограмма </w:t>
            </w:r>
            <w:r w:rsidR="00237A8A" w:rsidRPr="00615408">
              <w:rPr>
                <w:b/>
              </w:rPr>
              <w:t>1</w:t>
            </w:r>
          </w:p>
          <w:p w:rsidR="007113ED" w:rsidRPr="00F80257" w:rsidRDefault="007113ED" w:rsidP="007113ED">
            <w:r>
              <w:t xml:space="preserve">«Развитие системы дошкольного образования </w:t>
            </w:r>
            <w:proofErr w:type="spellStart"/>
            <w:r>
              <w:t>Троснянского</w:t>
            </w:r>
            <w:proofErr w:type="spellEnd"/>
            <w:r>
              <w:t xml:space="preserve"> района»</w:t>
            </w:r>
          </w:p>
          <w:p w:rsidR="00237A8A" w:rsidRPr="00F80257" w:rsidRDefault="00237A8A" w:rsidP="00C13AAC"/>
        </w:tc>
        <w:tc>
          <w:tcPr>
            <w:tcW w:w="1418" w:type="dxa"/>
          </w:tcPr>
          <w:p w:rsidR="00237A8A" w:rsidRPr="00F80257" w:rsidRDefault="00E84DAC" w:rsidP="007C3250">
            <w:pPr>
              <w:jc w:val="center"/>
            </w:pPr>
            <w:r>
              <w:t xml:space="preserve"> </w:t>
            </w:r>
            <w:r w:rsidR="007C3250">
              <w:t>299,0</w:t>
            </w:r>
          </w:p>
        </w:tc>
        <w:tc>
          <w:tcPr>
            <w:tcW w:w="1276" w:type="dxa"/>
          </w:tcPr>
          <w:p w:rsidR="00237A8A" w:rsidRPr="00F80257" w:rsidRDefault="007C3250" w:rsidP="007C3250">
            <w:pPr>
              <w:jc w:val="center"/>
            </w:pPr>
            <w:r>
              <w:t>299,0</w:t>
            </w:r>
          </w:p>
        </w:tc>
        <w:tc>
          <w:tcPr>
            <w:tcW w:w="992" w:type="dxa"/>
          </w:tcPr>
          <w:p w:rsidR="00237A8A" w:rsidRPr="00F80257" w:rsidRDefault="00FB7470" w:rsidP="00FB747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37A8A" w:rsidRPr="00F80257" w:rsidRDefault="007C3250" w:rsidP="007C3250">
            <w:pPr>
              <w:jc w:val="center"/>
            </w:pPr>
            <w:r>
              <w:t>299,0</w:t>
            </w:r>
          </w:p>
        </w:tc>
        <w:tc>
          <w:tcPr>
            <w:tcW w:w="1276" w:type="dxa"/>
          </w:tcPr>
          <w:p w:rsidR="00237A8A" w:rsidRPr="00F80257" w:rsidRDefault="00FB7470" w:rsidP="00FB747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237A8A" w:rsidRPr="00F80257" w:rsidRDefault="00C1748D" w:rsidP="00C13AAC">
            <w:r>
              <w:t>П</w:t>
            </w:r>
            <w:r w:rsidRPr="00BD6E0B">
              <w:t>овышение уровня готовности детей к школе, позитивная социализация, снижение случаев асоциального поведения</w:t>
            </w:r>
          </w:p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237A8A" w:rsidRPr="00F80257" w:rsidRDefault="007C3250" w:rsidP="007C3250">
            <w:pPr>
              <w:jc w:val="center"/>
            </w:pPr>
            <w:r>
              <w:t>299,0</w:t>
            </w:r>
          </w:p>
        </w:tc>
        <w:tc>
          <w:tcPr>
            <w:tcW w:w="1276" w:type="dxa"/>
          </w:tcPr>
          <w:p w:rsidR="00237A8A" w:rsidRPr="00F80257" w:rsidRDefault="007C3250" w:rsidP="007C3250">
            <w:pPr>
              <w:jc w:val="center"/>
            </w:pPr>
            <w:r>
              <w:t>299,0</w:t>
            </w:r>
          </w:p>
        </w:tc>
        <w:tc>
          <w:tcPr>
            <w:tcW w:w="992" w:type="dxa"/>
          </w:tcPr>
          <w:p w:rsidR="00237A8A" w:rsidRPr="00F80257" w:rsidRDefault="00FB7470" w:rsidP="00FB747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237A8A" w:rsidRPr="00F80257" w:rsidRDefault="007C3250" w:rsidP="007C3250">
            <w:pPr>
              <w:jc w:val="center"/>
            </w:pPr>
            <w:r>
              <w:t>299,0</w:t>
            </w:r>
          </w:p>
        </w:tc>
        <w:tc>
          <w:tcPr>
            <w:tcW w:w="1276" w:type="dxa"/>
          </w:tcPr>
          <w:p w:rsidR="00237A8A" w:rsidRPr="00F80257" w:rsidRDefault="00FB7470" w:rsidP="00FB747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237A8A" w:rsidRPr="00F80257" w:rsidRDefault="00FB7470" w:rsidP="00FB747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Целевые индикаторы: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B7470" w:rsidRDefault="00FB7470" w:rsidP="00C13AAC">
            <w:pPr>
              <w:rPr>
                <w:b/>
              </w:rPr>
            </w:pPr>
            <w:r w:rsidRPr="00FB7470">
              <w:rPr>
                <w:b/>
              </w:rPr>
              <w:t>Подключение к сети Интернет</w:t>
            </w:r>
          </w:p>
        </w:tc>
        <w:tc>
          <w:tcPr>
            <w:tcW w:w="1418" w:type="dxa"/>
          </w:tcPr>
          <w:p w:rsidR="00FB7470" w:rsidRPr="00F80257" w:rsidRDefault="007C3250" w:rsidP="007C3250">
            <w:pPr>
              <w:jc w:val="center"/>
            </w:pPr>
            <w:r>
              <w:t>38,2</w:t>
            </w:r>
          </w:p>
        </w:tc>
        <w:tc>
          <w:tcPr>
            <w:tcW w:w="1276" w:type="dxa"/>
          </w:tcPr>
          <w:p w:rsidR="00FB7470" w:rsidRPr="00F80257" w:rsidRDefault="007C3250" w:rsidP="007C3250">
            <w:pPr>
              <w:jc w:val="center"/>
            </w:pPr>
            <w:r>
              <w:t>38,2</w:t>
            </w: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B7470" w:rsidRPr="00F80257" w:rsidRDefault="007C3250" w:rsidP="007C3250">
            <w:pPr>
              <w:jc w:val="center"/>
            </w:pPr>
            <w:r>
              <w:t>38,2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FB7470">
            <w:r>
              <w:t>В том числе</w:t>
            </w:r>
            <w:proofErr w:type="gramStart"/>
            <w:r>
              <w:t xml:space="preserve">:: </w:t>
            </w:r>
            <w:proofErr w:type="gramEnd"/>
          </w:p>
        </w:tc>
        <w:tc>
          <w:tcPr>
            <w:tcW w:w="1418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417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>
              <w:t>Местный бюджет</w:t>
            </w:r>
          </w:p>
        </w:tc>
        <w:tc>
          <w:tcPr>
            <w:tcW w:w="1418" w:type="dxa"/>
          </w:tcPr>
          <w:p w:rsidR="00FB7470" w:rsidRPr="00F80257" w:rsidRDefault="007C3250" w:rsidP="007C3250">
            <w:pPr>
              <w:jc w:val="center"/>
            </w:pPr>
            <w:r>
              <w:t>38,2</w:t>
            </w:r>
          </w:p>
        </w:tc>
        <w:tc>
          <w:tcPr>
            <w:tcW w:w="1276" w:type="dxa"/>
          </w:tcPr>
          <w:p w:rsidR="00FB7470" w:rsidRPr="00F80257" w:rsidRDefault="007C3250" w:rsidP="007C3250">
            <w:pPr>
              <w:jc w:val="center"/>
            </w:pPr>
            <w:r>
              <w:t>38,2</w:t>
            </w: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B7470" w:rsidRPr="00F80257" w:rsidRDefault="007C3250" w:rsidP="007C3250">
            <w:pPr>
              <w:jc w:val="center"/>
            </w:pPr>
            <w:r>
              <w:t>38,2</w:t>
            </w:r>
          </w:p>
        </w:tc>
        <w:tc>
          <w:tcPr>
            <w:tcW w:w="1276" w:type="dxa"/>
          </w:tcPr>
          <w:p w:rsidR="00FB7470" w:rsidRPr="00F80257" w:rsidRDefault="00FB7470" w:rsidP="00FB747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FB7470">
            <w:r>
              <w:t>Областной  бюджет</w:t>
            </w:r>
          </w:p>
        </w:tc>
        <w:tc>
          <w:tcPr>
            <w:tcW w:w="1418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>
              <w:t>Федеральный бюджет</w:t>
            </w:r>
          </w:p>
        </w:tc>
        <w:tc>
          <w:tcPr>
            <w:tcW w:w="1418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FB7470" w:rsidP="00FB747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B7470" w:rsidRDefault="00FB7470" w:rsidP="00C13AAC">
            <w:pPr>
              <w:rPr>
                <w:b/>
              </w:rPr>
            </w:pPr>
            <w:r w:rsidRPr="00FB7470">
              <w:rPr>
                <w:b/>
              </w:rPr>
              <w:t>Обеспечение бесплатным питанием детей</w:t>
            </w:r>
          </w:p>
        </w:tc>
        <w:tc>
          <w:tcPr>
            <w:tcW w:w="1418" w:type="dxa"/>
          </w:tcPr>
          <w:p w:rsidR="00FB7470" w:rsidRPr="00F80257" w:rsidRDefault="007C3250" w:rsidP="007C3250">
            <w:pPr>
              <w:jc w:val="center"/>
            </w:pPr>
            <w:r>
              <w:t>260,8</w:t>
            </w:r>
          </w:p>
        </w:tc>
        <w:tc>
          <w:tcPr>
            <w:tcW w:w="1276" w:type="dxa"/>
          </w:tcPr>
          <w:p w:rsidR="00FB7470" w:rsidRPr="00F80257" w:rsidRDefault="007C3250" w:rsidP="007C3250">
            <w:pPr>
              <w:jc w:val="center"/>
            </w:pPr>
            <w:r>
              <w:t>260,8</w:t>
            </w: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B7470" w:rsidRPr="00F80257" w:rsidRDefault="007C3250" w:rsidP="007C3250">
            <w:pPr>
              <w:jc w:val="center"/>
            </w:pPr>
            <w:r>
              <w:t>260,8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>
              <w:t>В том числе:</w:t>
            </w:r>
          </w:p>
        </w:tc>
        <w:tc>
          <w:tcPr>
            <w:tcW w:w="1418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417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>
              <w:t>Местный бюджет</w:t>
            </w:r>
          </w:p>
        </w:tc>
        <w:tc>
          <w:tcPr>
            <w:tcW w:w="1418" w:type="dxa"/>
          </w:tcPr>
          <w:p w:rsidR="00FB7470" w:rsidRPr="00F80257" w:rsidRDefault="007C3250" w:rsidP="007C3250">
            <w:pPr>
              <w:jc w:val="center"/>
            </w:pPr>
            <w:r>
              <w:t>260,8</w:t>
            </w:r>
          </w:p>
        </w:tc>
        <w:tc>
          <w:tcPr>
            <w:tcW w:w="1276" w:type="dxa"/>
          </w:tcPr>
          <w:p w:rsidR="00FB7470" w:rsidRPr="00F80257" w:rsidRDefault="007C3250" w:rsidP="007C3250">
            <w:pPr>
              <w:jc w:val="center"/>
            </w:pPr>
            <w:r>
              <w:t>260,8</w:t>
            </w: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B7470" w:rsidRPr="00F80257" w:rsidRDefault="007C3250" w:rsidP="007C3250">
            <w:pPr>
              <w:jc w:val="center"/>
            </w:pPr>
            <w:r>
              <w:t>260,8</w:t>
            </w: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>
              <w:t>Областной бюджет</w:t>
            </w:r>
          </w:p>
        </w:tc>
        <w:tc>
          <w:tcPr>
            <w:tcW w:w="1418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C13AAC">
            <w:r>
              <w:t>Федеральный бюджет</w:t>
            </w:r>
          </w:p>
        </w:tc>
        <w:tc>
          <w:tcPr>
            <w:tcW w:w="1418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80257" w:rsidRDefault="00FB7470" w:rsidP="00FB7470">
            <w:r>
              <w:t>Внебюджетные источники</w:t>
            </w:r>
          </w:p>
        </w:tc>
        <w:tc>
          <w:tcPr>
            <w:tcW w:w="1418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D161D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615408" w:rsidRDefault="007113ED" w:rsidP="007113ED">
            <w:pPr>
              <w:rPr>
                <w:b/>
              </w:rPr>
            </w:pPr>
            <w:r w:rsidRPr="00615408">
              <w:rPr>
                <w:b/>
              </w:rPr>
              <w:t>Подпрограмма 2</w:t>
            </w:r>
          </w:p>
          <w:p w:rsidR="007113ED" w:rsidRPr="00F80257" w:rsidRDefault="007113ED" w:rsidP="007113ED">
            <w:r>
              <w:t xml:space="preserve">« Развитие системы общего и дополнительного образования </w:t>
            </w:r>
            <w:proofErr w:type="spellStart"/>
            <w:r>
              <w:t>Троснянского</w:t>
            </w:r>
            <w:proofErr w:type="spellEnd"/>
            <w:r>
              <w:t xml:space="preserve"> района»</w:t>
            </w:r>
          </w:p>
        </w:tc>
        <w:tc>
          <w:tcPr>
            <w:tcW w:w="1418" w:type="dxa"/>
          </w:tcPr>
          <w:p w:rsidR="00237A8A" w:rsidRPr="00F80257" w:rsidRDefault="007C3250" w:rsidP="007C3250">
            <w:pPr>
              <w:jc w:val="center"/>
            </w:pPr>
            <w:r>
              <w:t>777</w:t>
            </w:r>
            <w:r w:rsidR="00124D36">
              <w:t>7,</w:t>
            </w:r>
            <w:r>
              <w:t>8</w:t>
            </w:r>
          </w:p>
        </w:tc>
        <w:tc>
          <w:tcPr>
            <w:tcW w:w="1276" w:type="dxa"/>
          </w:tcPr>
          <w:p w:rsidR="00237A8A" w:rsidRPr="00F80257" w:rsidRDefault="007C3250" w:rsidP="007C3250">
            <w:pPr>
              <w:jc w:val="center"/>
            </w:pPr>
            <w:r>
              <w:t>7470,2</w:t>
            </w:r>
          </w:p>
        </w:tc>
        <w:tc>
          <w:tcPr>
            <w:tcW w:w="992" w:type="dxa"/>
          </w:tcPr>
          <w:p w:rsidR="00237A8A" w:rsidRPr="00F80257" w:rsidRDefault="007C3250" w:rsidP="007C3250">
            <w:pPr>
              <w:jc w:val="center"/>
            </w:pPr>
            <w:r>
              <w:t>96</w:t>
            </w:r>
          </w:p>
        </w:tc>
        <w:tc>
          <w:tcPr>
            <w:tcW w:w="1417" w:type="dxa"/>
          </w:tcPr>
          <w:p w:rsidR="00237A8A" w:rsidRPr="00F80257" w:rsidRDefault="007C3250" w:rsidP="007C3250">
            <w:pPr>
              <w:jc w:val="center"/>
            </w:pPr>
            <w:r>
              <w:t>7470,2</w:t>
            </w:r>
          </w:p>
        </w:tc>
        <w:tc>
          <w:tcPr>
            <w:tcW w:w="1276" w:type="dxa"/>
          </w:tcPr>
          <w:p w:rsidR="00237A8A" w:rsidRPr="00F80257" w:rsidRDefault="007C3250" w:rsidP="007C3250">
            <w:pPr>
              <w:jc w:val="center"/>
            </w:pPr>
            <w:r>
              <w:t>96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AC098C" w:rsidP="00C13AAC">
            <w:r>
              <w:t>В том числе: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AC098C" w:rsidP="00C13AAC">
            <w:r>
              <w:t>Местный бюджет</w:t>
            </w:r>
          </w:p>
        </w:tc>
        <w:tc>
          <w:tcPr>
            <w:tcW w:w="1418" w:type="dxa"/>
          </w:tcPr>
          <w:p w:rsidR="00237A8A" w:rsidRPr="00F80257" w:rsidRDefault="007C3250" w:rsidP="007C3250">
            <w:pPr>
              <w:jc w:val="center"/>
            </w:pPr>
            <w:r>
              <w:t>4954,5</w:t>
            </w:r>
          </w:p>
        </w:tc>
        <w:tc>
          <w:tcPr>
            <w:tcW w:w="1276" w:type="dxa"/>
          </w:tcPr>
          <w:p w:rsidR="00237A8A" w:rsidRPr="00F80257" w:rsidRDefault="007C3250" w:rsidP="007C3250">
            <w:pPr>
              <w:jc w:val="center"/>
            </w:pPr>
            <w:r>
              <w:t>4646,9</w:t>
            </w:r>
          </w:p>
        </w:tc>
        <w:tc>
          <w:tcPr>
            <w:tcW w:w="992" w:type="dxa"/>
          </w:tcPr>
          <w:p w:rsidR="00237A8A" w:rsidRPr="00F80257" w:rsidRDefault="007C3250" w:rsidP="007C3250">
            <w:pPr>
              <w:jc w:val="center"/>
            </w:pPr>
            <w:r>
              <w:t>94</w:t>
            </w:r>
          </w:p>
        </w:tc>
        <w:tc>
          <w:tcPr>
            <w:tcW w:w="1417" w:type="dxa"/>
          </w:tcPr>
          <w:p w:rsidR="00237A8A" w:rsidRPr="00F80257" w:rsidRDefault="007C3250" w:rsidP="007C3250">
            <w:pPr>
              <w:jc w:val="center"/>
            </w:pPr>
            <w:r>
              <w:t>4646,9</w:t>
            </w:r>
          </w:p>
        </w:tc>
        <w:tc>
          <w:tcPr>
            <w:tcW w:w="1276" w:type="dxa"/>
          </w:tcPr>
          <w:p w:rsidR="00237A8A" w:rsidRPr="00F80257" w:rsidRDefault="00C061EF" w:rsidP="00C061EF">
            <w:pPr>
              <w:jc w:val="center"/>
            </w:pPr>
            <w:r>
              <w:t>94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AC098C" w:rsidRPr="00F80257" w:rsidTr="00C13AAC">
        <w:tc>
          <w:tcPr>
            <w:tcW w:w="648" w:type="dxa"/>
          </w:tcPr>
          <w:p w:rsidR="00AC098C" w:rsidRPr="00F80257" w:rsidRDefault="00AC098C" w:rsidP="00C13AAC"/>
        </w:tc>
        <w:tc>
          <w:tcPr>
            <w:tcW w:w="4563" w:type="dxa"/>
          </w:tcPr>
          <w:p w:rsidR="00AC098C" w:rsidRDefault="00AC098C" w:rsidP="00C13AAC">
            <w:r>
              <w:t>Областной бюджет</w:t>
            </w:r>
          </w:p>
        </w:tc>
        <w:tc>
          <w:tcPr>
            <w:tcW w:w="1418" w:type="dxa"/>
          </w:tcPr>
          <w:p w:rsidR="00AC098C" w:rsidRPr="00F80257" w:rsidRDefault="00C061EF" w:rsidP="00C061EF">
            <w:pPr>
              <w:jc w:val="center"/>
            </w:pPr>
            <w:r>
              <w:t>2823,3</w:t>
            </w:r>
          </w:p>
        </w:tc>
        <w:tc>
          <w:tcPr>
            <w:tcW w:w="1276" w:type="dxa"/>
          </w:tcPr>
          <w:p w:rsidR="00AC098C" w:rsidRPr="00F80257" w:rsidRDefault="00C061EF" w:rsidP="00C061EF">
            <w:pPr>
              <w:jc w:val="center"/>
            </w:pPr>
            <w:r>
              <w:t>2823,3</w:t>
            </w:r>
          </w:p>
        </w:tc>
        <w:tc>
          <w:tcPr>
            <w:tcW w:w="992" w:type="dxa"/>
          </w:tcPr>
          <w:p w:rsidR="00AC098C" w:rsidRPr="00F80257" w:rsidRDefault="00C061EF" w:rsidP="00C061EF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C098C" w:rsidRPr="00F80257" w:rsidRDefault="00C061EF" w:rsidP="00C061EF">
            <w:pPr>
              <w:jc w:val="center"/>
            </w:pPr>
            <w:r>
              <w:t>2823,3</w:t>
            </w:r>
          </w:p>
        </w:tc>
        <w:tc>
          <w:tcPr>
            <w:tcW w:w="1276" w:type="dxa"/>
          </w:tcPr>
          <w:p w:rsidR="00AC098C" w:rsidRPr="00F80257" w:rsidRDefault="00C061EF" w:rsidP="00C061EF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AC098C" w:rsidRPr="00F80257" w:rsidRDefault="00AC098C" w:rsidP="00C13AAC"/>
        </w:tc>
        <w:tc>
          <w:tcPr>
            <w:tcW w:w="1353" w:type="dxa"/>
          </w:tcPr>
          <w:p w:rsidR="00AC098C" w:rsidRPr="00F80257" w:rsidRDefault="00AC098C" w:rsidP="00C13AAC">
            <w:pPr>
              <w:jc w:val="center"/>
            </w:pPr>
          </w:p>
        </w:tc>
      </w:tr>
      <w:tr w:rsidR="00AC098C" w:rsidRPr="00F80257" w:rsidTr="00C13AAC">
        <w:tc>
          <w:tcPr>
            <w:tcW w:w="648" w:type="dxa"/>
          </w:tcPr>
          <w:p w:rsidR="00AC098C" w:rsidRPr="00F80257" w:rsidRDefault="00AC098C" w:rsidP="00C13AAC"/>
        </w:tc>
        <w:tc>
          <w:tcPr>
            <w:tcW w:w="4563" w:type="dxa"/>
          </w:tcPr>
          <w:p w:rsidR="00AC098C" w:rsidRDefault="00AC098C" w:rsidP="00C13AAC">
            <w:r>
              <w:t>Федеральный бюджет</w:t>
            </w:r>
          </w:p>
        </w:tc>
        <w:tc>
          <w:tcPr>
            <w:tcW w:w="1418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1276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992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1417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1276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2552" w:type="dxa"/>
          </w:tcPr>
          <w:p w:rsidR="00AC098C" w:rsidRPr="00F80257" w:rsidRDefault="00AC098C" w:rsidP="00C13AAC"/>
        </w:tc>
        <w:tc>
          <w:tcPr>
            <w:tcW w:w="1353" w:type="dxa"/>
          </w:tcPr>
          <w:p w:rsidR="00AC098C" w:rsidRPr="00F80257" w:rsidRDefault="00AC098C" w:rsidP="00C13AAC">
            <w:pPr>
              <w:jc w:val="center"/>
            </w:pPr>
          </w:p>
        </w:tc>
      </w:tr>
      <w:tr w:rsidR="00AC098C" w:rsidRPr="00F80257" w:rsidTr="00C13AAC">
        <w:tc>
          <w:tcPr>
            <w:tcW w:w="648" w:type="dxa"/>
          </w:tcPr>
          <w:p w:rsidR="00AC098C" w:rsidRPr="00F80257" w:rsidRDefault="00AC098C" w:rsidP="00C13AAC"/>
        </w:tc>
        <w:tc>
          <w:tcPr>
            <w:tcW w:w="4563" w:type="dxa"/>
          </w:tcPr>
          <w:p w:rsidR="00AC098C" w:rsidRDefault="00AC098C" w:rsidP="00C13AAC">
            <w:r>
              <w:t>Внебюджетные средства</w:t>
            </w:r>
          </w:p>
        </w:tc>
        <w:tc>
          <w:tcPr>
            <w:tcW w:w="1418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1276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992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1417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1276" w:type="dxa"/>
          </w:tcPr>
          <w:p w:rsidR="00AC098C" w:rsidRPr="00F80257" w:rsidRDefault="00AC098C" w:rsidP="00C13AAC">
            <w:pPr>
              <w:jc w:val="center"/>
            </w:pPr>
          </w:p>
        </w:tc>
        <w:tc>
          <w:tcPr>
            <w:tcW w:w="2552" w:type="dxa"/>
          </w:tcPr>
          <w:p w:rsidR="00AC098C" w:rsidRPr="00F80257" w:rsidRDefault="00AC098C" w:rsidP="00C13AAC"/>
        </w:tc>
        <w:tc>
          <w:tcPr>
            <w:tcW w:w="1353" w:type="dxa"/>
          </w:tcPr>
          <w:p w:rsidR="00AC098C" w:rsidRPr="00F80257" w:rsidRDefault="00AC098C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FB7470" w:rsidRDefault="00FB7470" w:rsidP="00C13AAC">
            <w:pPr>
              <w:rPr>
                <w:b/>
              </w:rPr>
            </w:pPr>
            <w:r w:rsidRPr="00FB7470">
              <w:rPr>
                <w:b/>
              </w:rPr>
              <w:t>Проведение мероприятий по итоговой аттестации выпускников образовательных организаций</w:t>
            </w:r>
          </w:p>
        </w:tc>
        <w:tc>
          <w:tcPr>
            <w:tcW w:w="1418" w:type="dxa"/>
          </w:tcPr>
          <w:p w:rsidR="00FB7470" w:rsidRPr="006F24AE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76" w:type="dxa"/>
          </w:tcPr>
          <w:p w:rsidR="00FB7470" w:rsidRPr="006F24AE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</w:tcPr>
          <w:p w:rsidR="00FB7470" w:rsidRPr="006F24AE" w:rsidRDefault="006F24AE" w:rsidP="00C13AAC">
            <w:pPr>
              <w:jc w:val="center"/>
              <w:rPr>
                <w:b/>
              </w:rPr>
            </w:pPr>
            <w:r w:rsidRPr="006F24AE">
              <w:rPr>
                <w:b/>
              </w:rPr>
              <w:t>100</w:t>
            </w:r>
          </w:p>
        </w:tc>
        <w:tc>
          <w:tcPr>
            <w:tcW w:w="1417" w:type="dxa"/>
          </w:tcPr>
          <w:p w:rsidR="00FB7470" w:rsidRPr="006F24AE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76" w:type="dxa"/>
          </w:tcPr>
          <w:p w:rsidR="00FB7470" w:rsidRPr="006F24AE" w:rsidRDefault="006F24AE" w:rsidP="00C13AAC">
            <w:pPr>
              <w:jc w:val="center"/>
              <w:rPr>
                <w:b/>
              </w:rPr>
            </w:pPr>
            <w:r w:rsidRPr="006F24AE">
              <w:rPr>
                <w:b/>
              </w:rPr>
              <w:t>10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Default="006F24AE" w:rsidP="00C13AAC">
            <w:r>
              <w:t>В том числе:</w:t>
            </w:r>
          </w:p>
        </w:tc>
        <w:tc>
          <w:tcPr>
            <w:tcW w:w="1418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992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417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1276" w:type="dxa"/>
          </w:tcPr>
          <w:p w:rsidR="00FB7470" w:rsidRPr="00F80257" w:rsidRDefault="00FB7470" w:rsidP="00C13AAC">
            <w:pPr>
              <w:jc w:val="center"/>
            </w:pP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Default="006F24AE" w:rsidP="00C13AAC">
            <w:r>
              <w:t>Местный бюджет</w:t>
            </w:r>
          </w:p>
        </w:tc>
        <w:tc>
          <w:tcPr>
            <w:tcW w:w="1418" w:type="dxa"/>
          </w:tcPr>
          <w:p w:rsidR="00FB7470" w:rsidRPr="00F80257" w:rsidRDefault="00C061EF" w:rsidP="00C061EF">
            <w:pPr>
              <w:jc w:val="center"/>
            </w:pPr>
            <w:r>
              <w:t>30,</w:t>
            </w:r>
            <w:r w:rsidR="00FA28C9">
              <w:t>0</w:t>
            </w:r>
          </w:p>
        </w:tc>
        <w:tc>
          <w:tcPr>
            <w:tcW w:w="1276" w:type="dxa"/>
          </w:tcPr>
          <w:p w:rsidR="00FB7470" w:rsidRPr="00F80257" w:rsidRDefault="00C061EF" w:rsidP="00C061EF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FB7470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B7470" w:rsidRPr="00F80257" w:rsidRDefault="00C061EF" w:rsidP="00C061EF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Default="006F24AE" w:rsidP="00C13AAC">
            <w:r>
              <w:t>Областной бюджет</w:t>
            </w:r>
          </w:p>
        </w:tc>
        <w:tc>
          <w:tcPr>
            <w:tcW w:w="1418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Default="006F24AE" w:rsidP="00C13AAC">
            <w:r>
              <w:t>Федеральный бюджет</w:t>
            </w:r>
          </w:p>
        </w:tc>
        <w:tc>
          <w:tcPr>
            <w:tcW w:w="1418" w:type="dxa"/>
          </w:tcPr>
          <w:p w:rsidR="00FB7470" w:rsidRPr="00F80257" w:rsidRDefault="006F24AE" w:rsidP="006F24A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Default="006F24AE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B7470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B7470" w:rsidRPr="00F80257" w:rsidRDefault="00FB7470" w:rsidP="00C13AAC"/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FB7470" w:rsidRPr="00F80257" w:rsidTr="00C13AAC">
        <w:tc>
          <w:tcPr>
            <w:tcW w:w="648" w:type="dxa"/>
          </w:tcPr>
          <w:p w:rsidR="00FB7470" w:rsidRPr="00F80257" w:rsidRDefault="00FB7470" w:rsidP="00C13AAC"/>
        </w:tc>
        <w:tc>
          <w:tcPr>
            <w:tcW w:w="4563" w:type="dxa"/>
          </w:tcPr>
          <w:p w:rsidR="00FB7470" w:rsidRPr="00C061EF" w:rsidRDefault="006F24AE" w:rsidP="00C13AAC">
            <w:pPr>
              <w:rPr>
                <w:b/>
              </w:rPr>
            </w:pPr>
            <w:r w:rsidRPr="00C061EF">
              <w:rPr>
                <w:b/>
              </w:rPr>
              <w:t>Организация и проведение итоговой аттестации за курс 9 класса</w:t>
            </w:r>
          </w:p>
        </w:tc>
        <w:tc>
          <w:tcPr>
            <w:tcW w:w="1418" w:type="dxa"/>
          </w:tcPr>
          <w:p w:rsidR="00FB7470" w:rsidRPr="00C061EF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6" w:type="dxa"/>
          </w:tcPr>
          <w:p w:rsidR="00FB7470" w:rsidRPr="00C061EF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</w:tcPr>
          <w:p w:rsidR="00FB7470" w:rsidRPr="00C061EF" w:rsidRDefault="006F24AE" w:rsidP="00C13AAC">
            <w:pPr>
              <w:jc w:val="center"/>
              <w:rPr>
                <w:b/>
              </w:rPr>
            </w:pPr>
            <w:r w:rsidRPr="00C061EF">
              <w:rPr>
                <w:b/>
              </w:rPr>
              <w:t>100</w:t>
            </w:r>
          </w:p>
        </w:tc>
        <w:tc>
          <w:tcPr>
            <w:tcW w:w="1417" w:type="dxa"/>
          </w:tcPr>
          <w:p w:rsidR="00FB7470" w:rsidRPr="00C061EF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76" w:type="dxa"/>
          </w:tcPr>
          <w:p w:rsidR="00FB7470" w:rsidRPr="00C061EF" w:rsidRDefault="006F24AE" w:rsidP="00C13AAC">
            <w:pPr>
              <w:jc w:val="center"/>
              <w:rPr>
                <w:b/>
              </w:rPr>
            </w:pPr>
            <w:r w:rsidRPr="00C061EF">
              <w:rPr>
                <w:b/>
              </w:rPr>
              <w:t>100</w:t>
            </w:r>
          </w:p>
        </w:tc>
        <w:tc>
          <w:tcPr>
            <w:tcW w:w="2552" w:type="dxa"/>
          </w:tcPr>
          <w:p w:rsidR="00FB7470" w:rsidRPr="00C061EF" w:rsidRDefault="00FB7470" w:rsidP="00C13AAC">
            <w:pPr>
              <w:rPr>
                <w:b/>
              </w:rPr>
            </w:pPr>
          </w:p>
        </w:tc>
        <w:tc>
          <w:tcPr>
            <w:tcW w:w="1353" w:type="dxa"/>
          </w:tcPr>
          <w:p w:rsidR="00FB7470" w:rsidRPr="00F80257" w:rsidRDefault="00FB7470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В том числе: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Местный бюджет</w:t>
            </w:r>
          </w:p>
        </w:tc>
        <w:tc>
          <w:tcPr>
            <w:tcW w:w="1418" w:type="dxa"/>
          </w:tcPr>
          <w:p w:rsidR="006F24AE" w:rsidRPr="00F80257" w:rsidRDefault="00C061EF" w:rsidP="00C061EF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6F24AE" w:rsidRPr="00F80257" w:rsidRDefault="00C061EF" w:rsidP="00C061EF">
            <w:pPr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F24AE" w:rsidRPr="00F80257" w:rsidRDefault="00C061EF" w:rsidP="00C061EF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Областной бюджет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Федеральный  бюджет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Pr="00C061EF" w:rsidRDefault="006F24AE" w:rsidP="006F24AE">
            <w:pPr>
              <w:rPr>
                <w:b/>
              </w:rPr>
            </w:pPr>
            <w:r w:rsidRPr="00C061EF">
              <w:rPr>
                <w:b/>
              </w:rPr>
              <w:t>Организация и проведение ЕГЭ в 11 классе</w:t>
            </w:r>
          </w:p>
        </w:tc>
        <w:tc>
          <w:tcPr>
            <w:tcW w:w="1418" w:type="dxa"/>
          </w:tcPr>
          <w:p w:rsidR="006F24AE" w:rsidRPr="00C061EF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6" w:type="dxa"/>
          </w:tcPr>
          <w:p w:rsidR="006F24AE" w:rsidRPr="00C061EF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</w:tcPr>
          <w:p w:rsidR="006F24AE" w:rsidRPr="00C061EF" w:rsidRDefault="006F24AE" w:rsidP="00C13AAC">
            <w:pPr>
              <w:jc w:val="center"/>
              <w:rPr>
                <w:b/>
              </w:rPr>
            </w:pPr>
            <w:r w:rsidRPr="00C061EF">
              <w:rPr>
                <w:b/>
              </w:rPr>
              <w:t>100</w:t>
            </w:r>
          </w:p>
        </w:tc>
        <w:tc>
          <w:tcPr>
            <w:tcW w:w="1417" w:type="dxa"/>
          </w:tcPr>
          <w:p w:rsidR="006F24AE" w:rsidRPr="00C061EF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6" w:type="dxa"/>
          </w:tcPr>
          <w:p w:rsidR="006F24AE" w:rsidRPr="00C061EF" w:rsidRDefault="006F24AE" w:rsidP="00C13AAC">
            <w:pPr>
              <w:jc w:val="center"/>
              <w:rPr>
                <w:b/>
              </w:rPr>
            </w:pPr>
            <w:r w:rsidRPr="00C061EF">
              <w:rPr>
                <w:b/>
              </w:rPr>
              <w:t>10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В том числе: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Местный бюджет</w:t>
            </w:r>
          </w:p>
        </w:tc>
        <w:tc>
          <w:tcPr>
            <w:tcW w:w="1418" w:type="dxa"/>
          </w:tcPr>
          <w:p w:rsidR="006F24AE" w:rsidRPr="00F80257" w:rsidRDefault="00C061EF" w:rsidP="00C061EF">
            <w:pPr>
              <w:jc w:val="center"/>
            </w:pPr>
            <w:r>
              <w:t>20,0</w:t>
            </w:r>
          </w:p>
        </w:tc>
        <w:tc>
          <w:tcPr>
            <w:tcW w:w="1276" w:type="dxa"/>
          </w:tcPr>
          <w:p w:rsidR="006F24AE" w:rsidRPr="00F80257" w:rsidRDefault="00C061EF" w:rsidP="00C061EF">
            <w:pPr>
              <w:jc w:val="center"/>
            </w:pPr>
            <w:r>
              <w:t>20,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F24AE" w:rsidRPr="00F80257" w:rsidRDefault="00C061EF" w:rsidP="00C061EF">
            <w:pPr>
              <w:jc w:val="center"/>
            </w:pPr>
            <w:r>
              <w:t>20,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Областной бюджет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6F24A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Федеральный бюджет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6F24AE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Pr="006F24AE" w:rsidRDefault="006F24AE" w:rsidP="00C13AAC">
            <w:pPr>
              <w:rPr>
                <w:b/>
              </w:rPr>
            </w:pPr>
            <w:r w:rsidRPr="006F24AE">
              <w:rPr>
                <w:b/>
              </w:rPr>
              <w:t xml:space="preserve">Совершенствование учительского корпуса </w:t>
            </w:r>
            <w:proofErr w:type="spellStart"/>
            <w:r w:rsidRPr="006F24AE">
              <w:rPr>
                <w:b/>
              </w:rPr>
              <w:t>Троснянского</w:t>
            </w:r>
            <w:proofErr w:type="spellEnd"/>
            <w:r w:rsidRPr="006F24AE">
              <w:rPr>
                <w:b/>
              </w:rPr>
              <w:t xml:space="preserve"> района</w:t>
            </w:r>
          </w:p>
        </w:tc>
        <w:tc>
          <w:tcPr>
            <w:tcW w:w="1418" w:type="dxa"/>
          </w:tcPr>
          <w:p w:rsidR="006F24AE" w:rsidRPr="00704CF5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28,3</w:t>
            </w:r>
          </w:p>
        </w:tc>
        <w:tc>
          <w:tcPr>
            <w:tcW w:w="1276" w:type="dxa"/>
          </w:tcPr>
          <w:p w:rsidR="006F24AE" w:rsidRPr="00704CF5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28,3</w:t>
            </w:r>
          </w:p>
        </w:tc>
        <w:tc>
          <w:tcPr>
            <w:tcW w:w="992" w:type="dxa"/>
          </w:tcPr>
          <w:p w:rsidR="006F24AE" w:rsidRPr="00704CF5" w:rsidRDefault="00704CF5" w:rsidP="00C13AAC">
            <w:pPr>
              <w:jc w:val="center"/>
              <w:rPr>
                <w:b/>
              </w:rPr>
            </w:pPr>
            <w:r w:rsidRPr="00704CF5">
              <w:rPr>
                <w:b/>
              </w:rPr>
              <w:t>100</w:t>
            </w:r>
          </w:p>
        </w:tc>
        <w:tc>
          <w:tcPr>
            <w:tcW w:w="1417" w:type="dxa"/>
          </w:tcPr>
          <w:p w:rsidR="006F24AE" w:rsidRPr="00704CF5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28,3</w:t>
            </w:r>
          </w:p>
        </w:tc>
        <w:tc>
          <w:tcPr>
            <w:tcW w:w="1276" w:type="dxa"/>
          </w:tcPr>
          <w:p w:rsidR="006F24AE" w:rsidRPr="00704CF5" w:rsidRDefault="00704CF5" w:rsidP="00C13AAC">
            <w:pPr>
              <w:jc w:val="center"/>
              <w:rPr>
                <w:b/>
              </w:rPr>
            </w:pPr>
            <w:r w:rsidRPr="00704CF5">
              <w:rPr>
                <w:b/>
              </w:rPr>
              <w:t>10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804D2F" w:rsidP="00C13AAC">
            <w:r>
              <w:t>В том числе:</w:t>
            </w:r>
          </w:p>
        </w:tc>
        <w:tc>
          <w:tcPr>
            <w:tcW w:w="1418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992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417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1276" w:type="dxa"/>
          </w:tcPr>
          <w:p w:rsidR="006F24AE" w:rsidRPr="00F80257" w:rsidRDefault="006F24AE" w:rsidP="00C13AAC">
            <w:pPr>
              <w:jc w:val="center"/>
            </w:pP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804D2F" w:rsidP="00C13AAC">
            <w:r>
              <w:t>Местный бюджет</w:t>
            </w:r>
          </w:p>
        </w:tc>
        <w:tc>
          <w:tcPr>
            <w:tcW w:w="1418" w:type="dxa"/>
          </w:tcPr>
          <w:p w:rsidR="006F24AE" w:rsidRPr="00F80257" w:rsidRDefault="00C061EF" w:rsidP="00C061EF">
            <w:pPr>
              <w:jc w:val="center"/>
            </w:pPr>
            <w:r>
              <w:t>28,3</w:t>
            </w:r>
          </w:p>
        </w:tc>
        <w:tc>
          <w:tcPr>
            <w:tcW w:w="1276" w:type="dxa"/>
          </w:tcPr>
          <w:p w:rsidR="006F24AE" w:rsidRPr="00F80257" w:rsidRDefault="00C061EF" w:rsidP="00C061EF">
            <w:pPr>
              <w:jc w:val="center"/>
            </w:pPr>
            <w:r>
              <w:t>28,3</w:t>
            </w:r>
          </w:p>
        </w:tc>
        <w:tc>
          <w:tcPr>
            <w:tcW w:w="992" w:type="dxa"/>
          </w:tcPr>
          <w:p w:rsidR="006F24AE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F24AE" w:rsidRPr="00F80257" w:rsidRDefault="00C061EF" w:rsidP="00C061EF">
            <w:pPr>
              <w:jc w:val="center"/>
            </w:pPr>
            <w:r>
              <w:t>28,3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804D2F" w:rsidP="00C13AAC">
            <w:r>
              <w:t>Областной бюджет</w:t>
            </w:r>
          </w:p>
        </w:tc>
        <w:tc>
          <w:tcPr>
            <w:tcW w:w="1418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804D2F" w:rsidP="00C13AAC">
            <w:r>
              <w:t>Федеральный бюджет</w:t>
            </w:r>
          </w:p>
        </w:tc>
        <w:tc>
          <w:tcPr>
            <w:tcW w:w="1418" w:type="dxa"/>
          </w:tcPr>
          <w:p w:rsidR="006F24AE" w:rsidRPr="00F80257" w:rsidRDefault="00704CF5" w:rsidP="00704CF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6F24AE" w:rsidRPr="00F80257" w:rsidTr="00C13AAC">
        <w:tc>
          <w:tcPr>
            <w:tcW w:w="648" w:type="dxa"/>
          </w:tcPr>
          <w:p w:rsidR="006F24AE" w:rsidRPr="00F80257" w:rsidRDefault="006F24AE" w:rsidP="00C13AAC"/>
        </w:tc>
        <w:tc>
          <w:tcPr>
            <w:tcW w:w="4563" w:type="dxa"/>
          </w:tcPr>
          <w:p w:rsidR="006F24AE" w:rsidRDefault="00804D2F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6F24AE" w:rsidRPr="00F80257" w:rsidRDefault="00704CF5" w:rsidP="00704CF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F24AE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F24AE" w:rsidRPr="00F80257" w:rsidRDefault="006F24AE" w:rsidP="00C13AAC"/>
        </w:tc>
        <w:tc>
          <w:tcPr>
            <w:tcW w:w="1353" w:type="dxa"/>
          </w:tcPr>
          <w:p w:rsidR="006F24AE" w:rsidRPr="00F80257" w:rsidRDefault="006F24AE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804D2F">
            <w:r>
              <w:t xml:space="preserve">Организация и поведение педагогической конференции </w:t>
            </w:r>
          </w:p>
        </w:tc>
        <w:tc>
          <w:tcPr>
            <w:tcW w:w="1418" w:type="dxa"/>
          </w:tcPr>
          <w:p w:rsidR="00804D2F" w:rsidRPr="00F80257" w:rsidRDefault="00C061EF" w:rsidP="00C061EF">
            <w:pPr>
              <w:jc w:val="center"/>
            </w:pPr>
            <w:r>
              <w:t>28,3</w:t>
            </w:r>
          </w:p>
        </w:tc>
        <w:tc>
          <w:tcPr>
            <w:tcW w:w="1276" w:type="dxa"/>
          </w:tcPr>
          <w:p w:rsidR="00804D2F" w:rsidRPr="00F80257" w:rsidRDefault="00C061EF" w:rsidP="00C061EF">
            <w:pPr>
              <w:jc w:val="center"/>
            </w:pPr>
            <w:r>
              <w:t>28,3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04D2F" w:rsidRPr="00F80257" w:rsidRDefault="00C061EF" w:rsidP="00C061EF">
            <w:pPr>
              <w:jc w:val="center"/>
            </w:pPr>
            <w:r>
              <w:t>28,3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В том числе: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Местный бюджет</w:t>
            </w:r>
          </w:p>
        </w:tc>
        <w:tc>
          <w:tcPr>
            <w:tcW w:w="1418" w:type="dxa"/>
          </w:tcPr>
          <w:p w:rsidR="00804D2F" w:rsidRPr="00F80257" w:rsidRDefault="00C061EF" w:rsidP="00C061EF">
            <w:pPr>
              <w:jc w:val="center"/>
            </w:pPr>
            <w:r>
              <w:t>28,3</w:t>
            </w:r>
          </w:p>
        </w:tc>
        <w:tc>
          <w:tcPr>
            <w:tcW w:w="1276" w:type="dxa"/>
          </w:tcPr>
          <w:p w:rsidR="00804D2F" w:rsidRPr="00F80257" w:rsidRDefault="00C061EF" w:rsidP="00C061EF">
            <w:pPr>
              <w:jc w:val="center"/>
            </w:pPr>
            <w:r>
              <w:t>28,3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04D2F" w:rsidRPr="00F80257" w:rsidRDefault="00C061EF" w:rsidP="00C061EF">
            <w:pPr>
              <w:jc w:val="center"/>
            </w:pPr>
            <w:r>
              <w:t>28,3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Областной бюджет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Федеральный бюджет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Организация и проведение районного конкурса « Учитель года»</w:t>
            </w:r>
          </w:p>
        </w:tc>
        <w:tc>
          <w:tcPr>
            <w:tcW w:w="1418" w:type="dxa"/>
          </w:tcPr>
          <w:p w:rsidR="00804D2F" w:rsidRPr="00F80257" w:rsidRDefault="00804D2F" w:rsidP="00804D2F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04D2F" w:rsidRPr="00F80257" w:rsidRDefault="00C061EF" w:rsidP="00C061EF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В том числе: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Местный бюджет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Областной бюджет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Федеральный бюджет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804D2F" w:rsidRPr="00F80257" w:rsidRDefault="00804D2F" w:rsidP="00804D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804D2F" w:rsidP="00804D2F">
            <w:r>
              <w:t>Организация и проведение конкурса классных руководителей « Сердце отдаю детям»</w:t>
            </w:r>
          </w:p>
        </w:tc>
        <w:tc>
          <w:tcPr>
            <w:tcW w:w="1418" w:type="dxa"/>
          </w:tcPr>
          <w:p w:rsidR="00804D2F" w:rsidRPr="00F80257" w:rsidRDefault="00FA28C9" w:rsidP="00FA28C9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704CF5" w:rsidP="00C13AAC">
            <w:r>
              <w:t>В том числе:</w:t>
            </w:r>
          </w:p>
        </w:tc>
        <w:tc>
          <w:tcPr>
            <w:tcW w:w="1418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992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417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1276" w:type="dxa"/>
          </w:tcPr>
          <w:p w:rsidR="00804D2F" w:rsidRPr="00F80257" w:rsidRDefault="00804D2F" w:rsidP="00C13AAC">
            <w:pPr>
              <w:jc w:val="center"/>
            </w:pP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704CF5" w:rsidP="00C13AAC">
            <w:r>
              <w:t>Местный бюджет</w:t>
            </w:r>
          </w:p>
        </w:tc>
        <w:tc>
          <w:tcPr>
            <w:tcW w:w="1418" w:type="dxa"/>
          </w:tcPr>
          <w:p w:rsidR="00804D2F" w:rsidRPr="00F80257" w:rsidRDefault="00FA28C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C061EF" w:rsidP="00C061EF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704CF5" w:rsidP="00C13AAC">
            <w:r>
              <w:t>Областной бюджет</w:t>
            </w:r>
          </w:p>
        </w:tc>
        <w:tc>
          <w:tcPr>
            <w:tcW w:w="1418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704CF5" w:rsidP="00C13AAC">
            <w:r>
              <w:t>Федеральный бюджет</w:t>
            </w:r>
          </w:p>
        </w:tc>
        <w:tc>
          <w:tcPr>
            <w:tcW w:w="1418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Default="00704CF5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804D2F" w:rsidRPr="00F80257" w:rsidRDefault="00704CF5" w:rsidP="00704CF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04D2F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804D2F" w:rsidRPr="00F80257" w:rsidTr="00C13AAC">
        <w:tc>
          <w:tcPr>
            <w:tcW w:w="648" w:type="dxa"/>
          </w:tcPr>
          <w:p w:rsidR="00804D2F" w:rsidRPr="00F80257" w:rsidRDefault="00804D2F" w:rsidP="00C13AAC"/>
        </w:tc>
        <w:tc>
          <w:tcPr>
            <w:tcW w:w="4563" w:type="dxa"/>
          </w:tcPr>
          <w:p w:rsidR="00804D2F" w:rsidRPr="00704CF5" w:rsidRDefault="00704CF5" w:rsidP="00C13AAC">
            <w:pPr>
              <w:rPr>
                <w:b/>
              </w:rPr>
            </w:pPr>
            <w:r w:rsidRPr="00704CF5">
              <w:rPr>
                <w:b/>
              </w:rPr>
              <w:t>Совершенствование системы поддержки талантливых детей</w:t>
            </w:r>
          </w:p>
        </w:tc>
        <w:tc>
          <w:tcPr>
            <w:tcW w:w="1418" w:type="dxa"/>
          </w:tcPr>
          <w:p w:rsidR="00804D2F" w:rsidRPr="00F43E92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276" w:type="dxa"/>
          </w:tcPr>
          <w:p w:rsidR="00804D2F" w:rsidRPr="00F43E92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992" w:type="dxa"/>
          </w:tcPr>
          <w:p w:rsidR="00804D2F" w:rsidRPr="00F43E92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</w:tcPr>
          <w:p w:rsidR="00804D2F" w:rsidRPr="00F43E92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276" w:type="dxa"/>
          </w:tcPr>
          <w:p w:rsidR="00804D2F" w:rsidRPr="00F43E92" w:rsidRDefault="00C061EF" w:rsidP="00C061E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52" w:type="dxa"/>
          </w:tcPr>
          <w:p w:rsidR="00804D2F" w:rsidRPr="00F80257" w:rsidRDefault="00804D2F" w:rsidP="00C13AAC"/>
        </w:tc>
        <w:tc>
          <w:tcPr>
            <w:tcW w:w="1353" w:type="dxa"/>
          </w:tcPr>
          <w:p w:rsidR="00804D2F" w:rsidRPr="00F80257" w:rsidRDefault="00804D2F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В том числе:</w:t>
            </w:r>
          </w:p>
        </w:tc>
        <w:tc>
          <w:tcPr>
            <w:tcW w:w="1418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Местный бюджет</w:t>
            </w:r>
          </w:p>
        </w:tc>
        <w:tc>
          <w:tcPr>
            <w:tcW w:w="1418" w:type="dxa"/>
          </w:tcPr>
          <w:p w:rsidR="00704CF5" w:rsidRPr="00F80257" w:rsidRDefault="00C061EF" w:rsidP="00C061EF">
            <w:pPr>
              <w:jc w:val="center"/>
            </w:pPr>
            <w:r>
              <w:t>7,0</w:t>
            </w:r>
          </w:p>
        </w:tc>
        <w:tc>
          <w:tcPr>
            <w:tcW w:w="1276" w:type="dxa"/>
          </w:tcPr>
          <w:p w:rsidR="00704CF5" w:rsidRPr="00F80257" w:rsidRDefault="00C061EF" w:rsidP="00C061EF">
            <w:pPr>
              <w:jc w:val="center"/>
            </w:pPr>
            <w:r>
              <w:t>7,0</w:t>
            </w:r>
          </w:p>
        </w:tc>
        <w:tc>
          <w:tcPr>
            <w:tcW w:w="992" w:type="dxa"/>
          </w:tcPr>
          <w:p w:rsidR="00704CF5" w:rsidRPr="00F80257" w:rsidRDefault="00C061EF" w:rsidP="00C061EF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04CF5" w:rsidRPr="00F80257" w:rsidRDefault="00C061EF" w:rsidP="00C061EF">
            <w:pPr>
              <w:jc w:val="center"/>
            </w:pPr>
            <w:r>
              <w:t>7,0</w:t>
            </w:r>
          </w:p>
        </w:tc>
        <w:tc>
          <w:tcPr>
            <w:tcW w:w="1276" w:type="dxa"/>
          </w:tcPr>
          <w:p w:rsidR="00704CF5" w:rsidRPr="00F80257" w:rsidRDefault="00C061EF" w:rsidP="00C061EF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Областной бюджет</w:t>
            </w:r>
          </w:p>
        </w:tc>
        <w:tc>
          <w:tcPr>
            <w:tcW w:w="1418" w:type="dxa"/>
          </w:tcPr>
          <w:p w:rsidR="00704CF5" w:rsidRPr="00F80257" w:rsidRDefault="00F43E92" w:rsidP="00F43E9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Федеральный бюджет</w:t>
            </w:r>
          </w:p>
        </w:tc>
        <w:tc>
          <w:tcPr>
            <w:tcW w:w="1418" w:type="dxa"/>
          </w:tcPr>
          <w:p w:rsidR="00704CF5" w:rsidRPr="00F80257" w:rsidRDefault="00F43E92" w:rsidP="00F43E9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F43E9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Районная олимпиада школьников</w:t>
            </w:r>
          </w:p>
        </w:tc>
        <w:tc>
          <w:tcPr>
            <w:tcW w:w="1418" w:type="dxa"/>
          </w:tcPr>
          <w:p w:rsidR="00704CF5" w:rsidRPr="00F80257" w:rsidRDefault="00C061EF" w:rsidP="00C061EF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В том числе:</w:t>
            </w:r>
          </w:p>
        </w:tc>
        <w:tc>
          <w:tcPr>
            <w:tcW w:w="1418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704CF5">
            <w:r>
              <w:t>Местный бюджет</w:t>
            </w:r>
          </w:p>
        </w:tc>
        <w:tc>
          <w:tcPr>
            <w:tcW w:w="1418" w:type="dxa"/>
          </w:tcPr>
          <w:p w:rsidR="00704CF5" w:rsidRPr="00F80257" w:rsidRDefault="00C061EF" w:rsidP="00C061EF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Областной бюджет</w:t>
            </w:r>
          </w:p>
        </w:tc>
        <w:tc>
          <w:tcPr>
            <w:tcW w:w="1418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704CF5">
            <w:r>
              <w:t>Федеральный бюджет</w:t>
            </w:r>
          </w:p>
        </w:tc>
        <w:tc>
          <w:tcPr>
            <w:tcW w:w="1418" w:type="dxa"/>
          </w:tcPr>
          <w:p w:rsidR="00704CF5" w:rsidRPr="00F80257" w:rsidRDefault="00704CF5" w:rsidP="00704CF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704CF5" w:rsidP="00704CF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704CF5" w:rsidRPr="00F80257" w:rsidRDefault="00704CF5" w:rsidP="00704CF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704CF5">
            <w:r>
              <w:t xml:space="preserve">Районный конкурс « Живая классика» </w:t>
            </w:r>
          </w:p>
        </w:tc>
        <w:tc>
          <w:tcPr>
            <w:tcW w:w="1418" w:type="dxa"/>
          </w:tcPr>
          <w:p w:rsidR="00704CF5" w:rsidRPr="00F80257" w:rsidRDefault="00365310" w:rsidP="00365310">
            <w:pPr>
              <w:jc w:val="center"/>
            </w:pPr>
            <w:r>
              <w:t>4,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4,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4,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В том числе:</w:t>
            </w:r>
          </w:p>
        </w:tc>
        <w:tc>
          <w:tcPr>
            <w:tcW w:w="1418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Местный бюджет</w:t>
            </w:r>
          </w:p>
        </w:tc>
        <w:tc>
          <w:tcPr>
            <w:tcW w:w="1418" w:type="dxa"/>
          </w:tcPr>
          <w:p w:rsidR="00704CF5" w:rsidRPr="00F80257" w:rsidRDefault="00D21F2F" w:rsidP="00D21F2F">
            <w:pPr>
              <w:jc w:val="center"/>
            </w:pPr>
            <w:r>
              <w:t>4,0</w:t>
            </w:r>
          </w:p>
        </w:tc>
        <w:tc>
          <w:tcPr>
            <w:tcW w:w="1276" w:type="dxa"/>
          </w:tcPr>
          <w:p w:rsidR="00704CF5" w:rsidRPr="00F80257" w:rsidRDefault="00D21F2F" w:rsidP="00D21F2F">
            <w:pPr>
              <w:jc w:val="center"/>
            </w:pPr>
            <w:r>
              <w:t>4,0</w:t>
            </w:r>
          </w:p>
        </w:tc>
        <w:tc>
          <w:tcPr>
            <w:tcW w:w="992" w:type="dxa"/>
          </w:tcPr>
          <w:p w:rsidR="00704CF5" w:rsidRPr="00F80257" w:rsidRDefault="00D21F2F" w:rsidP="00D21F2F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04CF5" w:rsidRPr="00F80257" w:rsidRDefault="00D21F2F" w:rsidP="00D21F2F">
            <w:pPr>
              <w:jc w:val="center"/>
            </w:pPr>
            <w:r>
              <w:t>4,0</w:t>
            </w:r>
          </w:p>
        </w:tc>
        <w:tc>
          <w:tcPr>
            <w:tcW w:w="1276" w:type="dxa"/>
          </w:tcPr>
          <w:p w:rsidR="00704CF5" w:rsidRPr="00F80257" w:rsidRDefault="00D21F2F" w:rsidP="00D21F2F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Областной бюджет</w:t>
            </w:r>
          </w:p>
        </w:tc>
        <w:tc>
          <w:tcPr>
            <w:tcW w:w="1418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Федеральный бюджет</w:t>
            </w:r>
          </w:p>
        </w:tc>
        <w:tc>
          <w:tcPr>
            <w:tcW w:w="1418" w:type="dxa"/>
          </w:tcPr>
          <w:p w:rsidR="00704CF5" w:rsidRPr="00F80257" w:rsidRDefault="00F43E92" w:rsidP="00F43E9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704CF5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F43E92" w:rsidP="00C13AAC">
            <w:r>
              <w:t>Конкурс « Безопасное колесо»</w:t>
            </w:r>
          </w:p>
        </w:tc>
        <w:tc>
          <w:tcPr>
            <w:tcW w:w="1418" w:type="dxa"/>
          </w:tcPr>
          <w:p w:rsidR="00704CF5" w:rsidRPr="00F80257" w:rsidRDefault="00FA28C9" w:rsidP="00FA28C9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F43E92" w:rsidP="00C13AAC">
            <w:r>
              <w:t>В том числе:</w:t>
            </w:r>
          </w:p>
        </w:tc>
        <w:tc>
          <w:tcPr>
            <w:tcW w:w="1418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992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417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1276" w:type="dxa"/>
          </w:tcPr>
          <w:p w:rsidR="00704CF5" w:rsidRPr="00F80257" w:rsidRDefault="00704CF5" w:rsidP="00C13AAC">
            <w:pPr>
              <w:jc w:val="center"/>
            </w:pP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F43E92" w:rsidP="00C13AAC">
            <w:r>
              <w:t>Местный бюджет</w:t>
            </w:r>
          </w:p>
        </w:tc>
        <w:tc>
          <w:tcPr>
            <w:tcW w:w="1418" w:type="dxa"/>
          </w:tcPr>
          <w:p w:rsidR="00704CF5" w:rsidRPr="00F80257" w:rsidRDefault="00FA28C9" w:rsidP="00FA28C9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704CF5" w:rsidRPr="00F80257" w:rsidTr="00C13AAC">
        <w:tc>
          <w:tcPr>
            <w:tcW w:w="648" w:type="dxa"/>
          </w:tcPr>
          <w:p w:rsidR="00704CF5" w:rsidRPr="00F80257" w:rsidRDefault="00704CF5" w:rsidP="00C13AAC"/>
        </w:tc>
        <w:tc>
          <w:tcPr>
            <w:tcW w:w="4563" w:type="dxa"/>
          </w:tcPr>
          <w:p w:rsidR="00704CF5" w:rsidRDefault="00F43E92" w:rsidP="00C13AAC">
            <w:r>
              <w:t>Областной бюджет</w:t>
            </w:r>
          </w:p>
        </w:tc>
        <w:tc>
          <w:tcPr>
            <w:tcW w:w="1418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04CF5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04CF5" w:rsidRPr="00F80257" w:rsidRDefault="00704CF5" w:rsidP="00C13AAC"/>
        </w:tc>
        <w:tc>
          <w:tcPr>
            <w:tcW w:w="1353" w:type="dxa"/>
          </w:tcPr>
          <w:p w:rsidR="00704CF5" w:rsidRPr="00F80257" w:rsidRDefault="00704CF5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F43E92">
            <w:r>
              <w:t>Федеральный бюджет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F43E92">
            <w:r>
              <w:t>Конкурс агитбригад « Вперед ЮИД»</w:t>
            </w:r>
          </w:p>
        </w:tc>
        <w:tc>
          <w:tcPr>
            <w:tcW w:w="1418" w:type="dxa"/>
          </w:tcPr>
          <w:p w:rsidR="00F43E92" w:rsidRPr="00F80257" w:rsidRDefault="00FA28C9" w:rsidP="00FA28C9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43E92" w:rsidRPr="00F80257" w:rsidRDefault="00365310" w:rsidP="0036531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43E92" w:rsidRPr="00F80257" w:rsidRDefault="00365310" w:rsidP="0036531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365310" w:rsidP="00365310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В том числе: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Местный бюджет</w:t>
            </w:r>
          </w:p>
        </w:tc>
        <w:tc>
          <w:tcPr>
            <w:tcW w:w="1418" w:type="dxa"/>
          </w:tcPr>
          <w:p w:rsidR="00F43E92" w:rsidRPr="00F80257" w:rsidRDefault="00FA28C9" w:rsidP="00FA28C9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43E92" w:rsidRPr="00F80257" w:rsidRDefault="00365310" w:rsidP="0036531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43E92" w:rsidRPr="00F80257" w:rsidRDefault="00365310" w:rsidP="0036531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Областной бюджет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Федеральный бюджет</w:t>
            </w:r>
          </w:p>
        </w:tc>
        <w:tc>
          <w:tcPr>
            <w:tcW w:w="1418" w:type="dxa"/>
          </w:tcPr>
          <w:p w:rsidR="00F43E92" w:rsidRPr="00F80257" w:rsidRDefault="00F43E92" w:rsidP="00F43E9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43E92" w:rsidRPr="00F80257" w:rsidRDefault="00F43E92" w:rsidP="00F43E9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Pr="009A34AA" w:rsidRDefault="00F43E92" w:rsidP="00F43E92">
            <w:pPr>
              <w:rPr>
                <w:b/>
              </w:rPr>
            </w:pPr>
            <w:r w:rsidRPr="009A34AA">
              <w:rPr>
                <w:b/>
              </w:rPr>
              <w:t xml:space="preserve">Обеспечение питанием </w:t>
            </w:r>
            <w:proofErr w:type="gramStart"/>
            <w:r w:rsidRPr="009A34AA">
              <w:rPr>
                <w:b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F43E92" w:rsidRPr="009A34AA" w:rsidRDefault="00365310" w:rsidP="00365310">
            <w:pPr>
              <w:jc w:val="center"/>
              <w:rPr>
                <w:b/>
              </w:rPr>
            </w:pPr>
            <w:r>
              <w:rPr>
                <w:b/>
              </w:rPr>
              <w:t>5069,8</w:t>
            </w:r>
          </w:p>
        </w:tc>
        <w:tc>
          <w:tcPr>
            <w:tcW w:w="1276" w:type="dxa"/>
          </w:tcPr>
          <w:p w:rsidR="00F43E92" w:rsidRPr="009A34AA" w:rsidRDefault="00365310" w:rsidP="00365310">
            <w:pPr>
              <w:jc w:val="center"/>
              <w:rPr>
                <w:b/>
              </w:rPr>
            </w:pPr>
            <w:r>
              <w:rPr>
                <w:b/>
              </w:rPr>
              <w:t>4786,8</w:t>
            </w:r>
          </w:p>
        </w:tc>
        <w:tc>
          <w:tcPr>
            <w:tcW w:w="992" w:type="dxa"/>
          </w:tcPr>
          <w:p w:rsidR="00F43E92" w:rsidRPr="009A34AA" w:rsidRDefault="009A34AA" w:rsidP="00365310">
            <w:pPr>
              <w:jc w:val="center"/>
              <w:rPr>
                <w:b/>
              </w:rPr>
            </w:pPr>
            <w:r w:rsidRPr="009A34AA">
              <w:rPr>
                <w:b/>
              </w:rPr>
              <w:t>9</w:t>
            </w:r>
            <w:r w:rsidR="00365310">
              <w:rPr>
                <w:b/>
              </w:rPr>
              <w:t>4</w:t>
            </w:r>
          </w:p>
        </w:tc>
        <w:tc>
          <w:tcPr>
            <w:tcW w:w="1417" w:type="dxa"/>
          </w:tcPr>
          <w:p w:rsidR="00F43E92" w:rsidRPr="009A34AA" w:rsidRDefault="00365310" w:rsidP="00365310">
            <w:pPr>
              <w:jc w:val="center"/>
              <w:rPr>
                <w:b/>
              </w:rPr>
            </w:pPr>
            <w:r>
              <w:rPr>
                <w:b/>
              </w:rPr>
              <w:t>4786,8</w:t>
            </w:r>
          </w:p>
        </w:tc>
        <w:tc>
          <w:tcPr>
            <w:tcW w:w="1276" w:type="dxa"/>
          </w:tcPr>
          <w:p w:rsidR="00F43E92" w:rsidRPr="009A34AA" w:rsidRDefault="00365310" w:rsidP="00365310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В том числе: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Местный бюджет</w:t>
            </w:r>
          </w:p>
        </w:tc>
        <w:tc>
          <w:tcPr>
            <w:tcW w:w="1418" w:type="dxa"/>
          </w:tcPr>
          <w:p w:rsidR="00F43E92" w:rsidRPr="00365310" w:rsidRDefault="00365310" w:rsidP="00365310">
            <w:pPr>
              <w:jc w:val="center"/>
            </w:pPr>
            <w:r w:rsidRPr="00365310">
              <w:t>2614,1</w:t>
            </w:r>
          </w:p>
        </w:tc>
        <w:tc>
          <w:tcPr>
            <w:tcW w:w="1276" w:type="dxa"/>
          </w:tcPr>
          <w:p w:rsidR="00F43E92" w:rsidRPr="00F80257" w:rsidRDefault="00365310" w:rsidP="00365310">
            <w:pPr>
              <w:jc w:val="center"/>
            </w:pPr>
            <w:r>
              <w:t>2331,1</w:t>
            </w:r>
          </w:p>
        </w:tc>
        <w:tc>
          <w:tcPr>
            <w:tcW w:w="992" w:type="dxa"/>
          </w:tcPr>
          <w:p w:rsidR="00F43E92" w:rsidRPr="00F80257" w:rsidRDefault="00365310" w:rsidP="00365310">
            <w:pPr>
              <w:jc w:val="center"/>
            </w:pPr>
            <w:r>
              <w:t>89</w:t>
            </w:r>
          </w:p>
        </w:tc>
        <w:tc>
          <w:tcPr>
            <w:tcW w:w="1417" w:type="dxa"/>
          </w:tcPr>
          <w:p w:rsidR="00F43E92" w:rsidRPr="00F80257" w:rsidRDefault="00365310" w:rsidP="00365310">
            <w:pPr>
              <w:jc w:val="center"/>
            </w:pPr>
            <w:r>
              <w:t>2331,1</w:t>
            </w:r>
          </w:p>
        </w:tc>
        <w:tc>
          <w:tcPr>
            <w:tcW w:w="1276" w:type="dxa"/>
          </w:tcPr>
          <w:p w:rsidR="00F43E92" w:rsidRPr="00F80257" w:rsidRDefault="00365310" w:rsidP="00365310">
            <w:pPr>
              <w:jc w:val="center"/>
            </w:pPr>
            <w:r>
              <w:t>89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Областной бюджет</w:t>
            </w:r>
          </w:p>
        </w:tc>
        <w:tc>
          <w:tcPr>
            <w:tcW w:w="1418" w:type="dxa"/>
          </w:tcPr>
          <w:p w:rsidR="00F43E92" w:rsidRPr="00365310" w:rsidRDefault="00365310" w:rsidP="00365310">
            <w:pPr>
              <w:jc w:val="center"/>
            </w:pPr>
            <w:r w:rsidRPr="00365310">
              <w:t>2455,7</w:t>
            </w:r>
          </w:p>
        </w:tc>
        <w:tc>
          <w:tcPr>
            <w:tcW w:w="1276" w:type="dxa"/>
          </w:tcPr>
          <w:p w:rsidR="00F43E92" w:rsidRPr="00F80257" w:rsidRDefault="00365310" w:rsidP="00365310">
            <w:pPr>
              <w:jc w:val="center"/>
            </w:pPr>
            <w:r>
              <w:t>2455,7</w:t>
            </w:r>
          </w:p>
        </w:tc>
        <w:tc>
          <w:tcPr>
            <w:tcW w:w="992" w:type="dxa"/>
          </w:tcPr>
          <w:p w:rsidR="00F43E92" w:rsidRPr="00F80257" w:rsidRDefault="00365310" w:rsidP="0036531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43E92" w:rsidRPr="00F80257" w:rsidRDefault="00365310" w:rsidP="00365310">
            <w:pPr>
              <w:jc w:val="center"/>
            </w:pPr>
            <w:r>
              <w:t>2455,7</w:t>
            </w:r>
          </w:p>
        </w:tc>
        <w:tc>
          <w:tcPr>
            <w:tcW w:w="1276" w:type="dxa"/>
          </w:tcPr>
          <w:p w:rsidR="00F43E92" w:rsidRPr="00F80257" w:rsidRDefault="00365310" w:rsidP="0036531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Федеральный бюджет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Default="00F43E9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992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417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1276" w:type="dxa"/>
          </w:tcPr>
          <w:p w:rsidR="00F43E92" w:rsidRPr="00F80257" w:rsidRDefault="00F43E92" w:rsidP="00C13AAC">
            <w:pPr>
              <w:jc w:val="center"/>
            </w:pP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F43E92" w:rsidRPr="00F80257" w:rsidTr="00C13AAC">
        <w:tc>
          <w:tcPr>
            <w:tcW w:w="648" w:type="dxa"/>
          </w:tcPr>
          <w:p w:rsidR="00F43E92" w:rsidRPr="00F80257" w:rsidRDefault="00F43E92" w:rsidP="00C13AAC"/>
        </w:tc>
        <w:tc>
          <w:tcPr>
            <w:tcW w:w="4563" w:type="dxa"/>
          </w:tcPr>
          <w:p w:rsidR="00F43E92" w:rsidRPr="009A34AA" w:rsidRDefault="009A34AA" w:rsidP="00C13AAC">
            <w:pPr>
              <w:rPr>
                <w:b/>
              </w:rPr>
            </w:pPr>
            <w:r w:rsidRPr="009A34AA">
              <w:rPr>
                <w:b/>
              </w:rPr>
              <w:t>Приведение учебно-материальной базы образовательных учреждений в соответствии и обеспечение безопасности учащихся и работников</w:t>
            </w:r>
          </w:p>
        </w:tc>
        <w:tc>
          <w:tcPr>
            <w:tcW w:w="1418" w:type="dxa"/>
          </w:tcPr>
          <w:p w:rsidR="00F43E92" w:rsidRPr="00C5051B" w:rsidRDefault="00FF59C8" w:rsidP="00FF59C8">
            <w:pPr>
              <w:jc w:val="center"/>
              <w:rPr>
                <w:b/>
              </w:rPr>
            </w:pPr>
            <w:r>
              <w:rPr>
                <w:b/>
              </w:rPr>
              <w:t>2275,1</w:t>
            </w:r>
          </w:p>
        </w:tc>
        <w:tc>
          <w:tcPr>
            <w:tcW w:w="1276" w:type="dxa"/>
          </w:tcPr>
          <w:p w:rsidR="00F43E92" w:rsidRPr="00C5051B" w:rsidRDefault="00FF59C8" w:rsidP="00FF59C8">
            <w:pPr>
              <w:jc w:val="center"/>
              <w:rPr>
                <w:b/>
              </w:rPr>
            </w:pPr>
            <w:r>
              <w:rPr>
                <w:b/>
              </w:rPr>
              <w:t>2275,2</w:t>
            </w:r>
          </w:p>
        </w:tc>
        <w:tc>
          <w:tcPr>
            <w:tcW w:w="992" w:type="dxa"/>
          </w:tcPr>
          <w:p w:rsidR="00F43E92" w:rsidRPr="00C5051B" w:rsidRDefault="00C5051B" w:rsidP="00C5051B">
            <w:pPr>
              <w:jc w:val="center"/>
              <w:rPr>
                <w:b/>
              </w:rPr>
            </w:pPr>
            <w:r w:rsidRPr="00C5051B">
              <w:rPr>
                <w:b/>
              </w:rPr>
              <w:t>100</w:t>
            </w:r>
          </w:p>
        </w:tc>
        <w:tc>
          <w:tcPr>
            <w:tcW w:w="1417" w:type="dxa"/>
          </w:tcPr>
          <w:p w:rsidR="00F43E92" w:rsidRPr="00C5051B" w:rsidRDefault="00FF59C8" w:rsidP="00FF59C8">
            <w:pPr>
              <w:jc w:val="center"/>
              <w:rPr>
                <w:b/>
              </w:rPr>
            </w:pPr>
            <w:r>
              <w:rPr>
                <w:b/>
              </w:rPr>
              <w:t>2275,2</w:t>
            </w:r>
          </w:p>
        </w:tc>
        <w:tc>
          <w:tcPr>
            <w:tcW w:w="1276" w:type="dxa"/>
          </w:tcPr>
          <w:p w:rsidR="00F43E92" w:rsidRPr="00C5051B" w:rsidRDefault="00C5051B" w:rsidP="00C13AAC">
            <w:pPr>
              <w:jc w:val="center"/>
              <w:rPr>
                <w:b/>
              </w:rPr>
            </w:pPr>
            <w:r w:rsidRPr="00C5051B">
              <w:rPr>
                <w:b/>
              </w:rPr>
              <w:t>100</w:t>
            </w:r>
          </w:p>
        </w:tc>
        <w:tc>
          <w:tcPr>
            <w:tcW w:w="2552" w:type="dxa"/>
          </w:tcPr>
          <w:p w:rsidR="00F43E92" w:rsidRPr="00F80257" w:rsidRDefault="00F43E92" w:rsidP="00C13AAC"/>
        </w:tc>
        <w:tc>
          <w:tcPr>
            <w:tcW w:w="1353" w:type="dxa"/>
          </w:tcPr>
          <w:p w:rsidR="00F43E92" w:rsidRPr="00F80257" w:rsidRDefault="00F43E92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 w:rsidRPr="00DD231D">
              <w:t xml:space="preserve"> В том числе: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DD231D">
            <w:r w:rsidRPr="00DD231D">
              <w:t xml:space="preserve">Местный бюджет </w:t>
            </w:r>
          </w:p>
        </w:tc>
        <w:tc>
          <w:tcPr>
            <w:tcW w:w="1418" w:type="dxa"/>
          </w:tcPr>
          <w:p w:rsidR="00DD231D" w:rsidRPr="00F80257" w:rsidRDefault="00A7049A" w:rsidP="00A7049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7049A" w:rsidP="00A7049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A7049A" w:rsidP="00A7049A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A7049A" w:rsidP="00A7049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7049A" w:rsidP="00A7049A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 w:rsidRPr="00DD231D">
              <w:t>Областной бюджет</w:t>
            </w:r>
          </w:p>
        </w:tc>
        <w:tc>
          <w:tcPr>
            <w:tcW w:w="1418" w:type="dxa"/>
          </w:tcPr>
          <w:p w:rsidR="00DD231D" w:rsidRPr="00F80257" w:rsidRDefault="00A7049A" w:rsidP="00A7049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7049A" w:rsidP="00A7049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A7049A" w:rsidP="00A7049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 w:rsidRPr="00DD231D">
              <w:t>Федеральный бюджет</w:t>
            </w:r>
          </w:p>
        </w:tc>
        <w:tc>
          <w:tcPr>
            <w:tcW w:w="1418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 w:rsidRPr="00DD231D">
              <w:t>Внебюджетные источники</w:t>
            </w:r>
          </w:p>
        </w:tc>
        <w:tc>
          <w:tcPr>
            <w:tcW w:w="1418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Пополнение библиотечного фонда</w:t>
            </w:r>
          </w:p>
        </w:tc>
        <w:tc>
          <w:tcPr>
            <w:tcW w:w="1418" w:type="dxa"/>
          </w:tcPr>
          <w:p w:rsidR="00DD231D" w:rsidRPr="00F80257" w:rsidRDefault="00A7049A" w:rsidP="00A7049A">
            <w:pPr>
              <w:jc w:val="center"/>
            </w:pPr>
            <w:r>
              <w:t>367,6</w:t>
            </w:r>
          </w:p>
        </w:tc>
        <w:tc>
          <w:tcPr>
            <w:tcW w:w="1276" w:type="dxa"/>
          </w:tcPr>
          <w:p w:rsidR="00DD231D" w:rsidRPr="00F80257" w:rsidRDefault="00A7049A" w:rsidP="00A7049A">
            <w:pPr>
              <w:jc w:val="center"/>
            </w:pPr>
            <w:r>
              <w:t>367,7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A7049A" w:rsidP="00A7049A">
            <w:pPr>
              <w:jc w:val="center"/>
            </w:pPr>
            <w:r>
              <w:t>367,7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В том числе: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Местный бюджет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Областной бюджет</w:t>
            </w:r>
          </w:p>
        </w:tc>
        <w:tc>
          <w:tcPr>
            <w:tcW w:w="1418" w:type="dxa"/>
          </w:tcPr>
          <w:p w:rsidR="00DD231D" w:rsidRPr="00F80257" w:rsidRDefault="00A7049A" w:rsidP="00A7049A">
            <w:pPr>
              <w:jc w:val="center"/>
            </w:pPr>
            <w:r>
              <w:t>367,6</w:t>
            </w:r>
          </w:p>
        </w:tc>
        <w:tc>
          <w:tcPr>
            <w:tcW w:w="1276" w:type="dxa"/>
          </w:tcPr>
          <w:p w:rsidR="00DD231D" w:rsidRPr="00F80257" w:rsidRDefault="00A7049A" w:rsidP="00A7049A">
            <w:pPr>
              <w:jc w:val="center"/>
            </w:pPr>
            <w:r>
              <w:t>367,7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A7049A" w:rsidP="00A7049A">
            <w:pPr>
              <w:jc w:val="center"/>
            </w:pPr>
            <w:r>
              <w:t>367,7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Федеральный бюджет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Функционирование системы Интернет</w:t>
            </w:r>
          </w:p>
        </w:tc>
        <w:tc>
          <w:tcPr>
            <w:tcW w:w="1418" w:type="dxa"/>
          </w:tcPr>
          <w:p w:rsidR="00DD231D" w:rsidRPr="00F80257" w:rsidRDefault="00A7049A" w:rsidP="00A7049A">
            <w:pPr>
              <w:jc w:val="center"/>
            </w:pPr>
            <w:r>
              <w:t>254,0</w:t>
            </w:r>
          </w:p>
        </w:tc>
        <w:tc>
          <w:tcPr>
            <w:tcW w:w="1276" w:type="dxa"/>
          </w:tcPr>
          <w:p w:rsidR="00DD231D" w:rsidRPr="00F80257" w:rsidRDefault="00A7049A" w:rsidP="00A7049A">
            <w:pPr>
              <w:jc w:val="center"/>
            </w:pPr>
            <w:r>
              <w:t>254,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A7049A" w:rsidP="00A7049A">
            <w:pPr>
              <w:jc w:val="center"/>
            </w:pPr>
            <w:r>
              <w:t>254,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В том числе: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DD231D">
            <w:r>
              <w:t>Местный бюджет</w:t>
            </w:r>
          </w:p>
        </w:tc>
        <w:tc>
          <w:tcPr>
            <w:tcW w:w="1418" w:type="dxa"/>
          </w:tcPr>
          <w:p w:rsidR="00DD231D" w:rsidRPr="00F80257" w:rsidRDefault="00A7049A" w:rsidP="00A7049A">
            <w:pPr>
              <w:jc w:val="center"/>
            </w:pPr>
            <w:r>
              <w:t>254,0</w:t>
            </w:r>
          </w:p>
        </w:tc>
        <w:tc>
          <w:tcPr>
            <w:tcW w:w="1276" w:type="dxa"/>
          </w:tcPr>
          <w:p w:rsidR="00DD231D" w:rsidRPr="00F80257" w:rsidRDefault="00A7049A" w:rsidP="00A7049A">
            <w:pPr>
              <w:jc w:val="center"/>
            </w:pPr>
            <w:r>
              <w:t>254,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A7049A" w:rsidP="00A7049A">
            <w:pPr>
              <w:jc w:val="center"/>
            </w:pPr>
            <w:r>
              <w:t>254,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Pr="00DD231D" w:rsidRDefault="00DD231D" w:rsidP="00C13AAC">
            <w:r>
              <w:t>Областной бюджет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DD231D">
            <w:r>
              <w:t>Федеральный бюджет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DD231D" w:rsidRPr="00F80257" w:rsidRDefault="00DD231D" w:rsidP="00DD231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Организация и проведение безопасных перевозок детей на школьных автобусах</w:t>
            </w:r>
          </w:p>
        </w:tc>
        <w:tc>
          <w:tcPr>
            <w:tcW w:w="1418" w:type="dxa"/>
          </w:tcPr>
          <w:p w:rsidR="00DD231D" w:rsidRPr="00F80257" w:rsidRDefault="00A7049A" w:rsidP="00A7049A">
            <w:pPr>
              <w:jc w:val="center"/>
            </w:pPr>
            <w:r>
              <w:t>1802,8</w:t>
            </w:r>
          </w:p>
        </w:tc>
        <w:tc>
          <w:tcPr>
            <w:tcW w:w="1276" w:type="dxa"/>
          </w:tcPr>
          <w:p w:rsidR="00DD231D" w:rsidRPr="00F80257" w:rsidRDefault="00A7049A" w:rsidP="00A7049A">
            <w:pPr>
              <w:jc w:val="center"/>
            </w:pPr>
            <w:r>
              <w:t>1802,8</w:t>
            </w: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A7049A" w:rsidP="00A7049A">
            <w:pPr>
              <w:jc w:val="center"/>
            </w:pPr>
            <w:r>
              <w:t>1802,8</w:t>
            </w: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В том числе: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Местный бюджет</w:t>
            </w:r>
          </w:p>
        </w:tc>
        <w:tc>
          <w:tcPr>
            <w:tcW w:w="1418" w:type="dxa"/>
          </w:tcPr>
          <w:p w:rsidR="00DD231D" w:rsidRPr="00F80257" w:rsidRDefault="00A7049A" w:rsidP="00A7049A">
            <w:pPr>
              <w:jc w:val="center"/>
            </w:pPr>
            <w:r>
              <w:t>1802,8</w:t>
            </w:r>
          </w:p>
        </w:tc>
        <w:tc>
          <w:tcPr>
            <w:tcW w:w="1276" w:type="dxa"/>
          </w:tcPr>
          <w:p w:rsidR="00DD231D" w:rsidRPr="00F80257" w:rsidRDefault="00A7049A" w:rsidP="00A7049A">
            <w:pPr>
              <w:jc w:val="center"/>
            </w:pPr>
            <w:r>
              <w:t>1802,0</w:t>
            </w:r>
          </w:p>
        </w:tc>
        <w:tc>
          <w:tcPr>
            <w:tcW w:w="992" w:type="dxa"/>
          </w:tcPr>
          <w:p w:rsidR="00DD231D" w:rsidRPr="00F80257" w:rsidRDefault="00AF0F07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DD231D" w:rsidRPr="00F80257" w:rsidRDefault="00A7049A" w:rsidP="00A7049A">
            <w:pPr>
              <w:jc w:val="center"/>
            </w:pPr>
            <w:r>
              <w:t>1802,8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Областной бюджет</w:t>
            </w:r>
          </w:p>
        </w:tc>
        <w:tc>
          <w:tcPr>
            <w:tcW w:w="1418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Федеральный бюджет</w:t>
            </w:r>
          </w:p>
        </w:tc>
        <w:tc>
          <w:tcPr>
            <w:tcW w:w="1418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AF0F07" w:rsidP="00AF0F0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DD231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60096C" w:rsidP="00A7049A">
            <w:r>
              <w:t>Приобретение</w:t>
            </w:r>
            <w:r w:rsidR="00A7049A">
              <w:t xml:space="preserve"> приборов </w:t>
            </w:r>
            <w:proofErr w:type="spellStart"/>
            <w:r w:rsidR="00A7049A">
              <w:t>Глонас</w:t>
            </w:r>
            <w:proofErr w:type="spellEnd"/>
          </w:p>
        </w:tc>
        <w:tc>
          <w:tcPr>
            <w:tcW w:w="1418" w:type="dxa"/>
          </w:tcPr>
          <w:p w:rsidR="00DD231D" w:rsidRPr="00F80257" w:rsidRDefault="00A7049A" w:rsidP="00A7049A">
            <w:pPr>
              <w:jc w:val="center"/>
            </w:pPr>
            <w:r>
              <w:t>77,4</w:t>
            </w:r>
          </w:p>
        </w:tc>
        <w:tc>
          <w:tcPr>
            <w:tcW w:w="1276" w:type="dxa"/>
          </w:tcPr>
          <w:p w:rsidR="00DD231D" w:rsidRPr="00F80257" w:rsidRDefault="00A7049A" w:rsidP="00A7049A">
            <w:pPr>
              <w:jc w:val="center"/>
            </w:pPr>
            <w:r>
              <w:t>52,8</w:t>
            </w:r>
          </w:p>
        </w:tc>
        <w:tc>
          <w:tcPr>
            <w:tcW w:w="992" w:type="dxa"/>
          </w:tcPr>
          <w:p w:rsidR="00DD231D" w:rsidRPr="00F80257" w:rsidRDefault="00A7049A" w:rsidP="00A7049A">
            <w:pPr>
              <w:jc w:val="center"/>
            </w:pPr>
            <w:r>
              <w:t>68</w:t>
            </w:r>
          </w:p>
        </w:tc>
        <w:tc>
          <w:tcPr>
            <w:tcW w:w="1417" w:type="dxa"/>
          </w:tcPr>
          <w:p w:rsidR="00DD231D" w:rsidRPr="00F80257" w:rsidRDefault="00A7049A" w:rsidP="00A7049A">
            <w:pPr>
              <w:jc w:val="center"/>
            </w:pPr>
            <w:r>
              <w:t>52,8</w:t>
            </w:r>
          </w:p>
        </w:tc>
        <w:tc>
          <w:tcPr>
            <w:tcW w:w="1276" w:type="dxa"/>
          </w:tcPr>
          <w:p w:rsidR="00DD231D" w:rsidRPr="00F80257" w:rsidRDefault="00A7049A" w:rsidP="00A7049A">
            <w:pPr>
              <w:jc w:val="center"/>
            </w:pPr>
            <w:r>
              <w:t>68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AF0F07" w:rsidP="00C13AAC">
            <w:r>
              <w:t>В том числе:</w:t>
            </w:r>
          </w:p>
        </w:tc>
        <w:tc>
          <w:tcPr>
            <w:tcW w:w="1418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992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417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1276" w:type="dxa"/>
          </w:tcPr>
          <w:p w:rsidR="00DD231D" w:rsidRPr="00F80257" w:rsidRDefault="00DD231D" w:rsidP="00C13AAC">
            <w:pPr>
              <w:jc w:val="center"/>
            </w:pP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AF0F07" w:rsidP="00C13AAC">
            <w:r>
              <w:t>Местный бюджет</w:t>
            </w:r>
          </w:p>
        </w:tc>
        <w:tc>
          <w:tcPr>
            <w:tcW w:w="1418" w:type="dxa"/>
          </w:tcPr>
          <w:p w:rsidR="00DD231D" w:rsidRPr="00F80257" w:rsidRDefault="00A7049A" w:rsidP="00A7049A">
            <w:pPr>
              <w:jc w:val="center"/>
            </w:pPr>
            <w:r>
              <w:t>77,4</w:t>
            </w:r>
          </w:p>
        </w:tc>
        <w:tc>
          <w:tcPr>
            <w:tcW w:w="1276" w:type="dxa"/>
          </w:tcPr>
          <w:p w:rsidR="00DD231D" w:rsidRPr="00F80257" w:rsidRDefault="00A7049A" w:rsidP="00A7049A">
            <w:pPr>
              <w:jc w:val="center"/>
            </w:pPr>
            <w:r>
              <w:t>52,8</w:t>
            </w:r>
          </w:p>
        </w:tc>
        <w:tc>
          <w:tcPr>
            <w:tcW w:w="992" w:type="dxa"/>
          </w:tcPr>
          <w:p w:rsidR="00DD231D" w:rsidRPr="00F80257" w:rsidRDefault="00A7049A" w:rsidP="00A7049A">
            <w:pPr>
              <w:jc w:val="center"/>
            </w:pPr>
            <w:r>
              <w:t>68</w:t>
            </w:r>
          </w:p>
        </w:tc>
        <w:tc>
          <w:tcPr>
            <w:tcW w:w="1417" w:type="dxa"/>
          </w:tcPr>
          <w:p w:rsidR="00DD231D" w:rsidRPr="00F80257" w:rsidRDefault="00A7049A" w:rsidP="00A7049A">
            <w:pPr>
              <w:jc w:val="center"/>
            </w:pPr>
            <w:r>
              <w:t>52,8</w:t>
            </w:r>
          </w:p>
        </w:tc>
        <w:tc>
          <w:tcPr>
            <w:tcW w:w="1276" w:type="dxa"/>
          </w:tcPr>
          <w:p w:rsidR="00DD231D" w:rsidRPr="00F80257" w:rsidRDefault="00A7049A" w:rsidP="00A7049A">
            <w:pPr>
              <w:jc w:val="center"/>
            </w:pPr>
            <w:r>
              <w:t>68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DD231D" w:rsidRPr="00F80257" w:rsidTr="00C13AAC">
        <w:tc>
          <w:tcPr>
            <w:tcW w:w="648" w:type="dxa"/>
          </w:tcPr>
          <w:p w:rsidR="00DD231D" w:rsidRPr="00F80257" w:rsidRDefault="00DD231D" w:rsidP="00C13AAC"/>
        </w:tc>
        <w:tc>
          <w:tcPr>
            <w:tcW w:w="4563" w:type="dxa"/>
          </w:tcPr>
          <w:p w:rsidR="00DD231D" w:rsidRDefault="00AF0F07" w:rsidP="00C13AAC">
            <w:r>
              <w:t>Областной бюджет</w:t>
            </w:r>
          </w:p>
        </w:tc>
        <w:tc>
          <w:tcPr>
            <w:tcW w:w="1418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D231D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D231D" w:rsidRPr="00F80257" w:rsidRDefault="00DD231D" w:rsidP="00C13AAC"/>
        </w:tc>
        <w:tc>
          <w:tcPr>
            <w:tcW w:w="1353" w:type="dxa"/>
          </w:tcPr>
          <w:p w:rsidR="00DD231D" w:rsidRPr="00F80257" w:rsidRDefault="00DD231D" w:rsidP="00C13AAC">
            <w:pPr>
              <w:jc w:val="center"/>
            </w:pPr>
          </w:p>
        </w:tc>
      </w:tr>
      <w:tr w:rsidR="00AF0F07" w:rsidRPr="00F80257" w:rsidTr="00C13AAC">
        <w:tc>
          <w:tcPr>
            <w:tcW w:w="648" w:type="dxa"/>
          </w:tcPr>
          <w:p w:rsidR="00AF0F07" w:rsidRPr="00F80257" w:rsidRDefault="00AF0F07" w:rsidP="00C13AAC"/>
        </w:tc>
        <w:tc>
          <w:tcPr>
            <w:tcW w:w="4563" w:type="dxa"/>
          </w:tcPr>
          <w:p w:rsidR="00AF0F07" w:rsidRDefault="00AF0F07" w:rsidP="00C13AAC">
            <w:r>
              <w:t>Федеральный бюджет</w:t>
            </w:r>
          </w:p>
        </w:tc>
        <w:tc>
          <w:tcPr>
            <w:tcW w:w="1418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F0F07" w:rsidRPr="00F80257" w:rsidRDefault="00AF0F07" w:rsidP="00C13AAC"/>
        </w:tc>
        <w:tc>
          <w:tcPr>
            <w:tcW w:w="1353" w:type="dxa"/>
          </w:tcPr>
          <w:p w:rsidR="00AF0F07" w:rsidRPr="00F80257" w:rsidRDefault="00AF0F07" w:rsidP="00C13AAC">
            <w:pPr>
              <w:jc w:val="center"/>
            </w:pPr>
          </w:p>
        </w:tc>
      </w:tr>
      <w:tr w:rsidR="00AF0F07" w:rsidRPr="00F80257" w:rsidTr="00C13AAC">
        <w:tc>
          <w:tcPr>
            <w:tcW w:w="648" w:type="dxa"/>
          </w:tcPr>
          <w:p w:rsidR="00AF0F07" w:rsidRPr="00F80257" w:rsidRDefault="00AF0F07" w:rsidP="00C13AAC"/>
        </w:tc>
        <w:tc>
          <w:tcPr>
            <w:tcW w:w="4563" w:type="dxa"/>
          </w:tcPr>
          <w:p w:rsidR="00AF0F07" w:rsidRDefault="00AF0F07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F0F07" w:rsidRPr="00F80257" w:rsidRDefault="00AF0F07" w:rsidP="00C13AAC"/>
        </w:tc>
        <w:tc>
          <w:tcPr>
            <w:tcW w:w="1353" w:type="dxa"/>
          </w:tcPr>
          <w:p w:rsidR="00AF0F07" w:rsidRPr="00F80257" w:rsidRDefault="00AF0F07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9367AE" w:rsidP="00C13AAC">
            <w:r>
              <w:t>Приобретение ростовой мебели</w:t>
            </w:r>
          </w:p>
        </w:tc>
        <w:tc>
          <w:tcPr>
            <w:tcW w:w="1418" w:type="dxa"/>
          </w:tcPr>
          <w:p w:rsidR="009367AE" w:rsidRDefault="009367AE" w:rsidP="00C13AAC">
            <w:pPr>
              <w:jc w:val="center"/>
            </w:pPr>
            <w:r>
              <w:t>48,5</w:t>
            </w:r>
          </w:p>
        </w:tc>
        <w:tc>
          <w:tcPr>
            <w:tcW w:w="1276" w:type="dxa"/>
          </w:tcPr>
          <w:p w:rsidR="009367AE" w:rsidRDefault="009367AE" w:rsidP="00C13AAC">
            <w:pPr>
              <w:jc w:val="center"/>
            </w:pPr>
            <w:r>
              <w:t>48,5</w:t>
            </w:r>
          </w:p>
        </w:tc>
        <w:tc>
          <w:tcPr>
            <w:tcW w:w="992" w:type="dxa"/>
          </w:tcPr>
          <w:p w:rsidR="009367AE" w:rsidRDefault="009367AE" w:rsidP="009367AE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367AE" w:rsidRDefault="009367AE" w:rsidP="00C13AAC">
            <w:pPr>
              <w:jc w:val="center"/>
            </w:pPr>
            <w:r>
              <w:t>48,5</w:t>
            </w:r>
          </w:p>
        </w:tc>
        <w:tc>
          <w:tcPr>
            <w:tcW w:w="1276" w:type="dxa"/>
          </w:tcPr>
          <w:p w:rsidR="009367AE" w:rsidRDefault="009367AE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9367AE" w:rsidP="00C13AAC">
            <w:r>
              <w:t>В том числе</w:t>
            </w:r>
          </w:p>
        </w:tc>
        <w:tc>
          <w:tcPr>
            <w:tcW w:w="1418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9367AE" w:rsidP="00C13AAC">
            <w:r>
              <w:t>Местный бюджет</w:t>
            </w:r>
          </w:p>
        </w:tc>
        <w:tc>
          <w:tcPr>
            <w:tcW w:w="1418" w:type="dxa"/>
          </w:tcPr>
          <w:p w:rsidR="009367AE" w:rsidRDefault="009367AE" w:rsidP="00C13AAC">
            <w:pPr>
              <w:jc w:val="center"/>
            </w:pPr>
            <w:r>
              <w:t>48,5</w:t>
            </w:r>
          </w:p>
        </w:tc>
        <w:tc>
          <w:tcPr>
            <w:tcW w:w="1276" w:type="dxa"/>
          </w:tcPr>
          <w:p w:rsidR="009367AE" w:rsidRDefault="009367AE" w:rsidP="00C13AAC">
            <w:pPr>
              <w:jc w:val="center"/>
            </w:pPr>
            <w:r>
              <w:t>48,5</w:t>
            </w:r>
          </w:p>
        </w:tc>
        <w:tc>
          <w:tcPr>
            <w:tcW w:w="992" w:type="dxa"/>
          </w:tcPr>
          <w:p w:rsidR="009367AE" w:rsidRDefault="009367AE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367AE" w:rsidRDefault="009367AE" w:rsidP="00C13AAC">
            <w:pPr>
              <w:jc w:val="center"/>
            </w:pPr>
            <w:r>
              <w:t>48,5</w:t>
            </w:r>
          </w:p>
        </w:tc>
        <w:tc>
          <w:tcPr>
            <w:tcW w:w="1276" w:type="dxa"/>
          </w:tcPr>
          <w:p w:rsidR="009367AE" w:rsidRDefault="009367AE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9367AE" w:rsidP="00C13AAC">
            <w:r>
              <w:t>Областной бюджет</w:t>
            </w:r>
          </w:p>
        </w:tc>
        <w:tc>
          <w:tcPr>
            <w:tcW w:w="1418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9367AE" w:rsidP="00C13AAC">
            <w:r>
              <w:t>Федеральный бюджет</w:t>
            </w:r>
          </w:p>
        </w:tc>
        <w:tc>
          <w:tcPr>
            <w:tcW w:w="1418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9367AE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9367AE" w:rsidP="00C13AAC">
            <w:r>
              <w:t xml:space="preserve">Приобретение оборудования </w:t>
            </w:r>
            <w:r w:rsidR="00FF59C8">
              <w:t xml:space="preserve"> для кухни</w:t>
            </w:r>
          </w:p>
        </w:tc>
        <w:tc>
          <w:tcPr>
            <w:tcW w:w="1418" w:type="dxa"/>
          </w:tcPr>
          <w:p w:rsidR="009367AE" w:rsidRDefault="00FF59C8" w:rsidP="00C13AAC">
            <w:pPr>
              <w:jc w:val="center"/>
            </w:pPr>
            <w:r>
              <w:t>77,4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77,4</w:t>
            </w:r>
          </w:p>
        </w:tc>
        <w:tc>
          <w:tcPr>
            <w:tcW w:w="992" w:type="dxa"/>
          </w:tcPr>
          <w:p w:rsidR="009367AE" w:rsidRDefault="00FF59C8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367AE" w:rsidRDefault="00FF59C8" w:rsidP="00C13AAC">
            <w:pPr>
              <w:jc w:val="center"/>
            </w:pPr>
            <w:r>
              <w:t>77,4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FF59C8" w:rsidP="00C13AAC">
            <w:r>
              <w:t>В том числе</w:t>
            </w:r>
          </w:p>
        </w:tc>
        <w:tc>
          <w:tcPr>
            <w:tcW w:w="1418" w:type="dxa"/>
          </w:tcPr>
          <w:p w:rsidR="009367AE" w:rsidRDefault="009367AE" w:rsidP="00C13AAC">
            <w:pPr>
              <w:jc w:val="center"/>
            </w:pPr>
          </w:p>
        </w:tc>
        <w:tc>
          <w:tcPr>
            <w:tcW w:w="1276" w:type="dxa"/>
          </w:tcPr>
          <w:p w:rsidR="009367AE" w:rsidRDefault="009367AE" w:rsidP="00C13AAC">
            <w:pPr>
              <w:jc w:val="center"/>
            </w:pPr>
          </w:p>
        </w:tc>
        <w:tc>
          <w:tcPr>
            <w:tcW w:w="992" w:type="dxa"/>
          </w:tcPr>
          <w:p w:rsidR="009367AE" w:rsidRDefault="009367AE" w:rsidP="00C13AAC">
            <w:pPr>
              <w:jc w:val="center"/>
            </w:pPr>
          </w:p>
        </w:tc>
        <w:tc>
          <w:tcPr>
            <w:tcW w:w="1417" w:type="dxa"/>
          </w:tcPr>
          <w:p w:rsidR="009367AE" w:rsidRDefault="009367AE" w:rsidP="00C13AAC">
            <w:pPr>
              <w:jc w:val="center"/>
            </w:pPr>
          </w:p>
        </w:tc>
        <w:tc>
          <w:tcPr>
            <w:tcW w:w="1276" w:type="dxa"/>
          </w:tcPr>
          <w:p w:rsidR="009367AE" w:rsidRDefault="009367AE" w:rsidP="00C13AAC">
            <w:pPr>
              <w:jc w:val="center"/>
            </w:pP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FF59C8" w:rsidP="00C13AAC">
            <w:r>
              <w:t>Местный бюджет</w:t>
            </w:r>
          </w:p>
        </w:tc>
        <w:tc>
          <w:tcPr>
            <w:tcW w:w="1418" w:type="dxa"/>
          </w:tcPr>
          <w:p w:rsidR="009367AE" w:rsidRDefault="00FF59C8" w:rsidP="00C13AAC">
            <w:pPr>
              <w:jc w:val="center"/>
            </w:pPr>
            <w:r>
              <w:t>77,4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77,4</w:t>
            </w:r>
          </w:p>
        </w:tc>
        <w:tc>
          <w:tcPr>
            <w:tcW w:w="992" w:type="dxa"/>
          </w:tcPr>
          <w:p w:rsidR="009367AE" w:rsidRDefault="00FF59C8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367AE" w:rsidRDefault="00FF59C8" w:rsidP="00C13AAC">
            <w:pPr>
              <w:jc w:val="center"/>
            </w:pPr>
            <w:r>
              <w:t>77,4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FF59C8" w:rsidP="00C13AAC">
            <w:r>
              <w:t>Областной бюджет</w:t>
            </w:r>
          </w:p>
        </w:tc>
        <w:tc>
          <w:tcPr>
            <w:tcW w:w="1418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9367AE" w:rsidRPr="00F80257" w:rsidTr="00C13AAC">
        <w:tc>
          <w:tcPr>
            <w:tcW w:w="648" w:type="dxa"/>
          </w:tcPr>
          <w:p w:rsidR="009367AE" w:rsidRPr="00F80257" w:rsidRDefault="009367AE" w:rsidP="00C13AAC"/>
        </w:tc>
        <w:tc>
          <w:tcPr>
            <w:tcW w:w="4563" w:type="dxa"/>
          </w:tcPr>
          <w:p w:rsidR="009367AE" w:rsidRDefault="00FF59C8" w:rsidP="00C13AAC">
            <w:r>
              <w:t>Федеральный бюджет</w:t>
            </w:r>
          </w:p>
        </w:tc>
        <w:tc>
          <w:tcPr>
            <w:tcW w:w="1418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367AE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367AE" w:rsidRPr="00F80257" w:rsidRDefault="009367AE" w:rsidP="00C13AAC"/>
        </w:tc>
        <w:tc>
          <w:tcPr>
            <w:tcW w:w="1353" w:type="dxa"/>
          </w:tcPr>
          <w:p w:rsidR="009367AE" w:rsidRPr="00F80257" w:rsidRDefault="009367AE" w:rsidP="00C13AAC">
            <w:pPr>
              <w:jc w:val="center"/>
            </w:pPr>
          </w:p>
        </w:tc>
      </w:tr>
      <w:tr w:rsidR="00FF59C8" w:rsidRPr="00F80257" w:rsidTr="00C13AAC">
        <w:tc>
          <w:tcPr>
            <w:tcW w:w="648" w:type="dxa"/>
          </w:tcPr>
          <w:p w:rsidR="00FF59C8" w:rsidRPr="00F80257" w:rsidRDefault="00FF59C8" w:rsidP="00C13AAC"/>
        </w:tc>
        <w:tc>
          <w:tcPr>
            <w:tcW w:w="4563" w:type="dxa"/>
          </w:tcPr>
          <w:p w:rsidR="00FF59C8" w:rsidRDefault="00FF59C8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F59C8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F59C8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F59C8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F59C8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F59C8" w:rsidRDefault="00FF59C8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F59C8" w:rsidRPr="00F80257" w:rsidRDefault="00FF59C8" w:rsidP="00C13AAC"/>
        </w:tc>
        <w:tc>
          <w:tcPr>
            <w:tcW w:w="1353" w:type="dxa"/>
          </w:tcPr>
          <w:p w:rsidR="00FF59C8" w:rsidRPr="00F80257" w:rsidRDefault="00FF59C8" w:rsidP="00C13AAC">
            <w:pPr>
              <w:jc w:val="center"/>
            </w:pPr>
          </w:p>
        </w:tc>
      </w:tr>
      <w:tr w:rsidR="00AF0F07" w:rsidRPr="00F80257" w:rsidTr="00C13AAC">
        <w:tc>
          <w:tcPr>
            <w:tcW w:w="648" w:type="dxa"/>
          </w:tcPr>
          <w:p w:rsidR="00AF0F07" w:rsidRPr="00F80257" w:rsidRDefault="00AF0F07" w:rsidP="00C13AAC"/>
        </w:tc>
        <w:tc>
          <w:tcPr>
            <w:tcW w:w="4563" w:type="dxa"/>
          </w:tcPr>
          <w:p w:rsidR="00AF0F07" w:rsidRDefault="00AF0F07" w:rsidP="0060096C">
            <w:r>
              <w:t>Приобретение</w:t>
            </w:r>
            <w:r w:rsidR="0060096C">
              <w:t xml:space="preserve"> орг</w:t>
            </w:r>
            <w:proofErr w:type="gramStart"/>
            <w:r w:rsidR="0060096C">
              <w:t>.т</w:t>
            </w:r>
            <w:proofErr w:type="gramEnd"/>
            <w:r w:rsidR="0060096C">
              <w:t>ехники</w:t>
            </w:r>
          </w:p>
        </w:tc>
        <w:tc>
          <w:tcPr>
            <w:tcW w:w="1418" w:type="dxa"/>
          </w:tcPr>
          <w:p w:rsidR="00AF0F07" w:rsidRPr="00F80257" w:rsidRDefault="0060096C" w:rsidP="0060096C">
            <w:pPr>
              <w:jc w:val="center"/>
            </w:pPr>
            <w:r>
              <w:t>25,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382,5</w:t>
            </w:r>
          </w:p>
        </w:tc>
        <w:tc>
          <w:tcPr>
            <w:tcW w:w="992" w:type="dxa"/>
          </w:tcPr>
          <w:p w:rsidR="00AF0F07" w:rsidRPr="00F80257" w:rsidRDefault="00AF0F07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F0F07" w:rsidRPr="00F80257" w:rsidRDefault="00AF0F07" w:rsidP="00C13AAC">
            <w:pPr>
              <w:jc w:val="center"/>
            </w:pPr>
            <w:r>
              <w:t>382,5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AF0F07" w:rsidRPr="00F80257" w:rsidRDefault="00AF0F07" w:rsidP="00C13AAC"/>
        </w:tc>
        <w:tc>
          <w:tcPr>
            <w:tcW w:w="1353" w:type="dxa"/>
          </w:tcPr>
          <w:p w:rsidR="00AF0F07" w:rsidRPr="00F80257" w:rsidRDefault="00AF0F07" w:rsidP="00C13AAC">
            <w:pPr>
              <w:jc w:val="center"/>
            </w:pPr>
          </w:p>
        </w:tc>
      </w:tr>
      <w:tr w:rsidR="00AF0F07" w:rsidRPr="00F80257" w:rsidTr="00C13AAC">
        <w:tc>
          <w:tcPr>
            <w:tcW w:w="648" w:type="dxa"/>
          </w:tcPr>
          <w:p w:rsidR="00AF0F07" w:rsidRPr="00F80257" w:rsidRDefault="00AF0F07" w:rsidP="00C13AAC"/>
        </w:tc>
        <w:tc>
          <w:tcPr>
            <w:tcW w:w="4563" w:type="dxa"/>
          </w:tcPr>
          <w:p w:rsidR="00AF0F07" w:rsidRDefault="00AF0F07" w:rsidP="00C13AAC">
            <w:r>
              <w:t xml:space="preserve">В том числе: </w:t>
            </w:r>
          </w:p>
        </w:tc>
        <w:tc>
          <w:tcPr>
            <w:tcW w:w="1418" w:type="dxa"/>
          </w:tcPr>
          <w:p w:rsidR="00AF0F07" w:rsidRPr="00F80257" w:rsidRDefault="00AF0F07" w:rsidP="00C13AAC">
            <w:pPr>
              <w:jc w:val="center"/>
            </w:pP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</w:p>
        </w:tc>
        <w:tc>
          <w:tcPr>
            <w:tcW w:w="992" w:type="dxa"/>
          </w:tcPr>
          <w:p w:rsidR="00AF0F07" w:rsidRPr="00F80257" w:rsidRDefault="00AF0F07" w:rsidP="00C13AAC">
            <w:pPr>
              <w:jc w:val="center"/>
            </w:pPr>
          </w:p>
        </w:tc>
        <w:tc>
          <w:tcPr>
            <w:tcW w:w="1417" w:type="dxa"/>
          </w:tcPr>
          <w:p w:rsidR="00AF0F07" w:rsidRPr="00F80257" w:rsidRDefault="00AF0F07" w:rsidP="00C13AAC">
            <w:pPr>
              <w:jc w:val="center"/>
            </w:pP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</w:p>
        </w:tc>
        <w:tc>
          <w:tcPr>
            <w:tcW w:w="2552" w:type="dxa"/>
          </w:tcPr>
          <w:p w:rsidR="00AF0F07" w:rsidRPr="00F80257" w:rsidRDefault="00AF0F07" w:rsidP="00C13AAC"/>
        </w:tc>
        <w:tc>
          <w:tcPr>
            <w:tcW w:w="1353" w:type="dxa"/>
          </w:tcPr>
          <w:p w:rsidR="00AF0F07" w:rsidRPr="00F80257" w:rsidRDefault="00AF0F07" w:rsidP="00C13AAC">
            <w:pPr>
              <w:jc w:val="center"/>
            </w:pPr>
          </w:p>
        </w:tc>
      </w:tr>
      <w:tr w:rsidR="00AF0F07" w:rsidRPr="00F80257" w:rsidTr="00C13AAC">
        <w:tc>
          <w:tcPr>
            <w:tcW w:w="648" w:type="dxa"/>
          </w:tcPr>
          <w:p w:rsidR="00AF0F07" w:rsidRPr="00F80257" w:rsidRDefault="00AF0F07" w:rsidP="00C13AAC"/>
        </w:tc>
        <w:tc>
          <w:tcPr>
            <w:tcW w:w="4563" w:type="dxa"/>
          </w:tcPr>
          <w:p w:rsidR="00AF0F07" w:rsidRDefault="00AF0F07" w:rsidP="00C13AAC">
            <w:r>
              <w:t>Местный бюджет</w:t>
            </w:r>
          </w:p>
        </w:tc>
        <w:tc>
          <w:tcPr>
            <w:tcW w:w="1418" w:type="dxa"/>
          </w:tcPr>
          <w:p w:rsidR="00AF0F07" w:rsidRPr="00F80257" w:rsidRDefault="0060096C" w:rsidP="0060096C">
            <w:pPr>
              <w:jc w:val="center"/>
            </w:pPr>
            <w:r>
              <w:t>25,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382,5</w:t>
            </w:r>
          </w:p>
        </w:tc>
        <w:tc>
          <w:tcPr>
            <w:tcW w:w="992" w:type="dxa"/>
          </w:tcPr>
          <w:p w:rsidR="00AF0F07" w:rsidRPr="00F80257" w:rsidRDefault="00AF0F07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F0F07" w:rsidRPr="00F80257" w:rsidRDefault="00AF0F07" w:rsidP="00C13AAC">
            <w:pPr>
              <w:jc w:val="center"/>
            </w:pPr>
            <w:r>
              <w:t>382,5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AF0F07" w:rsidRPr="00F80257" w:rsidRDefault="00AF0F07" w:rsidP="00C13AAC"/>
        </w:tc>
        <w:tc>
          <w:tcPr>
            <w:tcW w:w="1353" w:type="dxa"/>
          </w:tcPr>
          <w:p w:rsidR="00AF0F07" w:rsidRPr="00F80257" w:rsidRDefault="00AF0F07" w:rsidP="00C13AAC">
            <w:pPr>
              <w:jc w:val="center"/>
            </w:pPr>
          </w:p>
        </w:tc>
      </w:tr>
      <w:tr w:rsidR="00AF0F07" w:rsidRPr="00F80257" w:rsidTr="00C13AAC">
        <w:tc>
          <w:tcPr>
            <w:tcW w:w="648" w:type="dxa"/>
          </w:tcPr>
          <w:p w:rsidR="00AF0F07" w:rsidRPr="00F80257" w:rsidRDefault="00AF0F07" w:rsidP="00C13AAC"/>
        </w:tc>
        <w:tc>
          <w:tcPr>
            <w:tcW w:w="4563" w:type="dxa"/>
          </w:tcPr>
          <w:p w:rsidR="00AF0F07" w:rsidRDefault="00AF0F07" w:rsidP="00C13AAC">
            <w:r>
              <w:t>Областной бюджет</w:t>
            </w:r>
          </w:p>
        </w:tc>
        <w:tc>
          <w:tcPr>
            <w:tcW w:w="1418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F0F07" w:rsidRPr="00F80257" w:rsidRDefault="00AF0F07" w:rsidP="00C13AAC"/>
        </w:tc>
        <w:tc>
          <w:tcPr>
            <w:tcW w:w="1353" w:type="dxa"/>
          </w:tcPr>
          <w:p w:rsidR="00AF0F07" w:rsidRPr="00F80257" w:rsidRDefault="00AF0F07" w:rsidP="00C13AAC">
            <w:pPr>
              <w:jc w:val="center"/>
            </w:pPr>
          </w:p>
        </w:tc>
      </w:tr>
      <w:tr w:rsidR="00AF0F07" w:rsidRPr="00F80257" w:rsidTr="00C13AAC">
        <w:tc>
          <w:tcPr>
            <w:tcW w:w="648" w:type="dxa"/>
          </w:tcPr>
          <w:p w:rsidR="00AF0F07" w:rsidRPr="00F80257" w:rsidRDefault="00AF0F07" w:rsidP="00C13AAC"/>
        </w:tc>
        <w:tc>
          <w:tcPr>
            <w:tcW w:w="4563" w:type="dxa"/>
          </w:tcPr>
          <w:p w:rsidR="00AF0F07" w:rsidRDefault="00AF0F07" w:rsidP="00C13AAC">
            <w:r>
              <w:t>Федеральный бюджет</w:t>
            </w:r>
          </w:p>
        </w:tc>
        <w:tc>
          <w:tcPr>
            <w:tcW w:w="1418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F0F07" w:rsidRPr="00F80257" w:rsidRDefault="00AF0F07" w:rsidP="00C13AAC"/>
        </w:tc>
        <w:tc>
          <w:tcPr>
            <w:tcW w:w="1353" w:type="dxa"/>
          </w:tcPr>
          <w:p w:rsidR="00AF0F07" w:rsidRPr="00F80257" w:rsidRDefault="00AF0F07" w:rsidP="00C13AAC">
            <w:pPr>
              <w:jc w:val="center"/>
            </w:pPr>
          </w:p>
        </w:tc>
      </w:tr>
      <w:tr w:rsidR="00AF0F07" w:rsidRPr="00F80257" w:rsidTr="00C13AAC">
        <w:tc>
          <w:tcPr>
            <w:tcW w:w="648" w:type="dxa"/>
          </w:tcPr>
          <w:p w:rsidR="00AF0F07" w:rsidRPr="00F80257" w:rsidRDefault="00AF0F07" w:rsidP="00C13AAC"/>
        </w:tc>
        <w:tc>
          <w:tcPr>
            <w:tcW w:w="4563" w:type="dxa"/>
          </w:tcPr>
          <w:p w:rsidR="00AF0F07" w:rsidRDefault="00AF0F07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F0F07" w:rsidRPr="00F80257" w:rsidRDefault="00AF0F0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AF0F07" w:rsidRPr="00F80257" w:rsidRDefault="00AF0F07" w:rsidP="00C13AAC"/>
        </w:tc>
        <w:tc>
          <w:tcPr>
            <w:tcW w:w="1353" w:type="dxa"/>
          </w:tcPr>
          <w:p w:rsidR="00AF0F07" w:rsidRPr="00F80257" w:rsidRDefault="00AF0F07" w:rsidP="00C13AAC">
            <w:pPr>
              <w:jc w:val="center"/>
            </w:pPr>
          </w:p>
        </w:tc>
      </w:tr>
      <w:tr w:rsidR="00237A8A" w:rsidRPr="00F80257" w:rsidTr="00C13AAC">
        <w:trPr>
          <w:trHeight w:val="775"/>
        </w:trPr>
        <w:tc>
          <w:tcPr>
            <w:tcW w:w="648" w:type="dxa"/>
            <w:tcBorders>
              <w:bottom w:val="single" w:sz="4" w:space="0" w:color="auto"/>
            </w:tcBorders>
          </w:tcPr>
          <w:p w:rsidR="00237A8A" w:rsidRPr="00F80257" w:rsidRDefault="00237A8A" w:rsidP="00C13AAC"/>
        </w:tc>
        <w:tc>
          <w:tcPr>
            <w:tcW w:w="4563" w:type="dxa"/>
            <w:tcBorders>
              <w:bottom w:val="single" w:sz="4" w:space="0" w:color="auto"/>
            </w:tcBorders>
          </w:tcPr>
          <w:p w:rsidR="00041809" w:rsidRPr="00615408" w:rsidRDefault="00041809" w:rsidP="00C13AAC">
            <w:pPr>
              <w:rPr>
                <w:b/>
              </w:rPr>
            </w:pPr>
            <w:r w:rsidRPr="00615408">
              <w:rPr>
                <w:b/>
              </w:rPr>
              <w:t>Подпрограмма 3</w:t>
            </w:r>
          </w:p>
          <w:p w:rsidR="00237A8A" w:rsidRPr="00F80257" w:rsidRDefault="00615408" w:rsidP="00725BE3">
            <w:r>
              <w:t>«</w:t>
            </w:r>
            <w:r w:rsidR="00041809">
              <w:t xml:space="preserve">Комплексная безопасность </w:t>
            </w:r>
            <w:r w:rsidR="00041809">
              <w:lastRenderedPageBreak/>
              <w:t xml:space="preserve">образовательных организаций </w:t>
            </w:r>
            <w:proofErr w:type="spellStart"/>
            <w:r w:rsidR="00041809">
              <w:t>Троснянского</w:t>
            </w:r>
            <w:proofErr w:type="spellEnd"/>
            <w:r w:rsidR="00041809">
              <w:t xml:space="preserve"> района</w:t>
            </w:r>
            <w:r>
              <w:t>»</w:t>
            </w:r>
            <w:r w:rsidR="00041809"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7A8A" w:rsidRPr="00F80257" w:rsidRDefault="00C96D30" w:rsidP="00C96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9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7A8A" w:rsidRPr="00F80257" w:rsidRDefault="00C96D30" w:rsidP="00C96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7A8A" w:rsidRPr="00F80257" w:rsidRDefault="00C96D30" w:rsidP="00C96D30">
            <w:pPr>
              <w:jc w:val="center"/>
            </w:pPr>
            <w: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7A8A" w:rsidRPr="00F80257" w:rsidRDefault="00C96D30" w:rsidP="00C96D30">
            <w:pPr>
              <w:jc w:val="center"/>
            </w:pPr>
            <w:r>
              <w:t>277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7A8A" w:rsidRPr="00F80257" w:rsidRDefault="00C96D30" w:rsidP="00C96D30">
            <w:pPr>
              <w:jc w:val="center"/>
            </w:pPr>
            <w:r>
              <w:t>4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37A8A" w:rsidRPr="00F80257" w:rsidRDefault="00237A8A" w:rsidP="00C13AAC"/>
        </w:tc>
        <w:tc>
          <w:tcPr>
            <w:tcW w:w="1353" w:type="dxa"/>
            <w:tcBorders>
              <w:bottom w:val="single" w:sz="4" w:space="0" w:color="auto"/>
            </w:tcBorders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237A8A" w:rsidRPr="00F80257" w:rsidRDefault="00C96D30" w:rsidP="00C96D30">
            <w:pPr>
              <w:jc w:val="center"/>
            </w:pPr>
            <w:r>
              <w:t>591,4</w:t>
            </w:r>
          </w:p>
        </w:tc>
        <w:tc>
          <w:tcPr>
            <w:tcW w:w="1276" w:type="dxa"/>
          </w:tcPr>
          <w:p w:rsidR="00237A8A" w:rsidRPr="00F80257" w:rsidRDefault="00C96D30" w:rsidP="00C96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992" w:type="dxa"/>
          </w:tcPr>
          <w:p w:rsidR="00237A8A" w:rsidRPr="00F80257" w:rsidRDefault="00C96D30" w:rsidP="00C96D30">
            <w:pPr>
              <w:jc w:val="center"/>
            </w:pPr>
            <w:r>
              <w:t>47</w:t>
            </w:r>
          </w:p>
        </w:tc>
        <w:tc>
          <w:tcPr>
            <w:tcW w:w="1417" w:type="dxa"/>
          </w:tcPr>
          <w:p w:rsidR="00237A8A" w:rsidRPr="00F80257" w:rsidRDefault="00C96D30" w:rsidP="00C96D30">
            <w:pPr>
              <w:jc w:val="center"/>
            </w:pPr>
            <w:r>
              <w:t>277,8</w:t>
            </w:r>
          </w:p>
        </w:tc>
        <w:tc>
          <w:tcPr>
            <w:tcW w:w="1276" w:type="dxa"/>
          </w:tcPr>
          <w:p w:rsidR="00237A8A" w:rsidRPr="00F80257" w:rsidRDefault="00C96D30" w:rsidP="00C96D30">
            <w:pPr>
              <w:jc w:val="center"/>
            </w:pPr>
            <w:r>
              <w:t>47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237A8A" w:rsidRPr="00F80257" w:rsidRDefault="00CD043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237A8A" w:rsidRPr="00F80257" w:rsidTr="00C13AAC">
        <w:tc>
          <w:tcPr>
            <w:tcW w:w="648" w:type="dxa"/>
          </w:tcPr>
          <w:p w:rsidR="00237A8A" w:rsidRPr="00F80257" w:rsidRDefault="00237A8A" w:rsidP="00C13AAC"/>
        </w:tc>
        <w:tc>
          <w:tcPr>
            <w:tcW w:w="4563" w:type="dxa"/>
          </w:tcPr>
          <w:p w:rsidR="00237A8A" w:rsidRPr="00F80257" w:rsidRDefault="00237A8A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237A8A" w:rsidRPr="00F80257" w:rsidRDefault="00237A8A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237A8A" w:rsidRPr="00F80257" w:rsidRDefault="00237A8A" w:rsidP="00C13AAC"/>
        </w:tc>
        <w:tc>
          <w:tcPr>
            <w:tcW w:w="1353" w:type="dxa"/>
          </w:tcPr>
          <w:p w:rsidR="00237A8A" w:rsidRPr="00F80257" w:rsidRDefault="00237A8A" w:rsidP="00C13AAC">
            <w:pPr>
              <w:jc w:val="center"/>
            </w:pPr>
          </w:p>
        </w:tc>
      </w:tr>
      <w:tr w:rsidR="00A80A64" w:rsidRPr="00F80257" w:rsidTr="00C13AAC">
        <w:tc>
          <w:tcPr>
            <w:tcW w:w="648" w:type="dxa"/>
          </w:tcPr>
          <w:p w:rsidR="00A80A64" w:rsidRPr="00F80257" w:rsidRDefault="00A80A64" w:rsidP="00C13AAC"/>
        </w:tc>
        <w:tc>
          <w:tcPr>
            <w:tcW w:w="4563" w:type="dxa"/>
          </w:tcPr>
          <w:p w:rsidR="00A80A64" w:rsidRPr="00615408" w:rsidRDefault="00725BE3" w:rsidP="00725BE3">
            <w:pPr>
              <w:rPr>
                <w:b/>
              </w:rPr>
            </w:pPr>
            <w:r w:rsidRPr="00615408">
              <w:rPr>
                <w:b/>
              </w:rPr>
              <w:t>Подпрограмма 4</w:t>
            </w:r>
          </w:p>
          <w:p w:rsidR="00725BE3" w:rsidRPr="00C5051B" w:rsidRDefault="00725BE3" w:rsidP="00725BE3">
            <w:pPr>
              <w:rPr>
                <w:b/>
              </w:rPr>
            </w:pPr>
            <w:r w:rsidRPr="00C5051B">
              <w:rPr>
                <w:b/>
              </w:rPr>
              <w:t>«Организация отдыха в каникулярное время и трудовой занятости несовершеннолетних граждан».</w:t>
            </w:r>
          </w:p>
          <w:p w:rsidR="00725BE3" w:rsidRPr="00F80257" w:rsidRDefault="00725BE3" w:rsidP="00725BE3"/>
        </w:tc>
        <w:tc>
          <w:tcPr>
            <w:tcW w:w="1418" w:type="dxa"/>
          </w:tcPr>
          <w:p w:rsidR="00A80A64" w:rsidRPr="009247B5" w:rsidRDefault="00C96D30" w:rsidP="00C96D30">
            <w:pPr>
              <w:jc w:val="center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1276" w:type="dxa"/>
          </w:tcPr>
          <w:p w:rsidR="00A80A64" w:rsidRPr="009247B5" w:rsidRDefault="00C96D30" w:rsidP="00C96D30">
            <w:pPr>
              <w:jc w:val="center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992" w:type="dxa"/>
          </w:tcPr>
          <w:p w:rsidR="00A80A64" w:rsidRPr="009247B5" w:rsidRDefault="009247B5" w:rsidP="009247B5">
            <w:pPr>
              <w:jc w:val="center"/>
              <w:rPr>
                <w:b/>
              </w:rPr>
            </w:pPr>
            <w:r w:rsidRPr="009247B5">
              <w:rPr>
                <w:b/>
              </w:rPr>
              <w:t>100</w:t>
            </w:r>
          </w:p>
        </w:tc>
        <w:tc>
          <w:tcPr>
            <w:tcW w:w="1417" w:type="dxa"/>
          </w:tcPr>
          <w:p w:rsidR="00A80A64" w:rsidRPr="009247B5" w:rsidRDefault="00C96D30" w:rsidP="00C96D30">
            <w:pPr>
              <w:jc w:val="center"/>
              <w:rPr>
                <w:b/>
              </w:rPr>
            </w:pPr>
            <w:r>
              <w:rPr>
                <w:b/>
              </w:rPr>
              <w:t>719,4</w:t>
            </w:r>
          </w:p>
        </w:tc>
        <w:tc>
          <w:tcPr>
            <w:tcW w:w="1276" w:type="dxa"/>
          </w:tcPr>
          <w:p w:rsidR="00A80A64" w:rsidRPr="009247B5" w:rsidRDefault="009247B5" w:rsidP="009247B5">
            <w:pPr>
              <w:jc w:val="center"/>
              <w:rPr>
                <w:b/>
              </w:rPr>
            </w:pPr>
            <w:r w:rsidRPr="009247B5">
              <w:rPr>
                <w:b/>
              </w:rPr>
              <w:t>100</w:t>
            </w:r>
          </w:p>
        </w:tc>
        <w:tc>
          <w:tcPr>
            <w:tcW w:w="2552" w:type="dxa"/>
          </w:tcPr>
          <w:p w:rsidR="00A80A64" w:rsidRPr="00F80257" w:rsidRDefault="00C1748D" w:rsidP="00C1748D">
            <w:r>
              <w:t>Увеличение количества детей, охваченных всеми видами отдыха, оздоровления и трудовой занятостью</w:t>
            </w:r>
          </w:p>
        </w:tc>
        <w:tc>
          <w:tcPr>
            <w:tcW w:w="1353" w:type="dxa"/>
          </w:tcPr>
          <w:p w:rsidR="00A80A64" w:rsidRPr="00F80257" w:rsidRDefault="00A80A64" w:rsidP="00C13AAC">
            <w:pPr>
              <w:jc w:val="center"/>
            </w:pPr>
          </w:p>
        </w:tc>
      </w:tr>
      <w:tr w:rsidR="00A80A64" w:rsidRPr="00F80257" w:rsidTr="00C13AAC">
        <w:tc>
          <w:tcPr>
            <w:tcW w:w="648" w:type="dxa"/>
          </w:tcPr>
          <w:p w:rsidR="00A80A64" w:rsidRPr="00F80257" w:rsidRDefault="00A80A64" w:rsidP="00C13AAC"/>
        </w:tc>
        <w:tc>
          <w:tcPr>
            <w:tcW w:w="4563" w:type="dxa"/>
          </w:tcPr>
          <w:p w:rsidR="00A80A64" w:rsidRPr="00F80257" w:rsidRDefault="00A80A64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A80A64" w:rsidRPr="00F80257" w:rsidRDefault="00A80A64" w:rsidP="00C13AAC">
            <w:pPr>
              <w:jc w:val="center"/>
            </w:pPr>
          </w:p>
        </w:tc>
        <w:tc>
          <w:tcPr>
            <w:tcW w:w="1276" w:type="dxa"/>
          </w:tcPr>
          <w:p w:rsidR="00A80A64" w:rsidRPr="00F80257" w:rsidRDefault="00A80A64" w:rsidP="00C13AAC">
            <w:pPr>
              <w:jc w:val="center"/>
            </w:pPr>
          </w:p>
        </w:tc>
        <w:tc>
          <w:tcPr>
            <w:tcW w:w="992" w:type="dxa"/>
          </w:tcPr>
          <w:p w:rsidR="00A80A64" w:rsidRPr="00F80257" w:rsidRDefault="00A80A64" w:rsidP="00C13AAC">
            <w:pPr>
              <w:jc w:val="center"/>
            </w:pPr>
          </w:p>
        </w:tc>
        <w:tc>
          <w:tcPr>
            <w:tcW w:w="1417" w:type="dxa"/>
          </w:tcPr>
          <w:p w:rsidR="00A80A64" w:rsidRPr="00F80257" w:rsidRDefault="00A80A64" w:rsidP="00C13AAC">
            <w:pPr>
              <w:jc w:val="center"/>
            </w:pPr>
          </w:p>
        </w:tc>
        <w:tc>
          <w:tcPr>
            <w:tcW w:w="1276" w:type="dxa"/>
          </w:tcPr>
          <w:p w:rsidR="00A80A64" w:rsidRPr="00F80257" w:rsidRDefault="00A80A64" w:rsidP="00C13AAC">
            <w:pPr>
              <w:jc w:val="center"/>
            </w:pPr>
          </w:p>
        </w:tc>
        <w:tc>
          <w:tcPr>
            <w:tcW w:w="2552" w:type="dxa"/>
          </w:tcPr>
          <w:p w:rsidR="00A80A64" w:rsidRPr="00F80257" w:rsidRDefault="00A80A64" w:rsidP="00C13AAC"/>
        </w:tc>
        <w:tc>
          <w:tcPr>
            <w:tcW w:w="1353" w:type="dxa"/>
          </w:tcPr>
          <w:p w:rsidR="00A80A64" w:rsidRPr="00F80257" w:rsidRDefault="00A80A64" w:rsidP="00C13AAC">
            <w:pPr>
              <w:jc w:val="center"/>
            </w:pPr>
          </w:p>
        </w:tc>
      </w:tr>
      <w:tr w:rsidR="00A80A64" w:rsidRPr="00F80257" w:rsidTr="00C13AAC">
        <w:tc>
          <w:tcPr>
            <w:tcW w:w="648" w:type="dxa"/>
          </w:tcPr>
          <w:p w:rsidR="00A80A64" w:rsidRPr="00F80257" w:rsidRDefault="00A80A64" w:rsidP="00C13AAC"/>
        </w:tc>
        <w:tc>
          <w:tcPr>
            <w:tcW w:w="4563" w:type="dxa"/>
          </w:tcPr>
          <w:p w:rsidR="00A80A64" w:rsidRPr="00F80257" w:rsidRDefault="00A80A64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A80A64" w:rsidRPr="00F80257" w:rsidRDefault="00C96D30" w:rsidP="00C96D30">
            <w:pPr>
              <w:jc w:val="center"/>
            </w:pPr>
            <w:r>
              <w:t>680,2</w:t>
            </w:r>
          </w:p>
        </w:tc>
        <w:tc>
          <w:tcPr>
            <w:tcW w:w="1276" w:type="dxa"/>
          </w:tcPr>
          <w:p w:rsidR="00A80A64" w:rsidRPr="00F80257" w:rsidRDefault="00C96D30" w:rsidP="00C96D30">
            <w:pPr>
              <w:jc w:val="center"/>
            </w:pPr>
            <w:r>
              <w:t>680,2</w:t>
            </w:r>
          </w:p>
        </w:tc>
        <w:tc>
          <w:tcPr>
            <w:tcW w:w="992" w:type="dxa"/>
          </w:tcPr>
          <w:p w:rsidR="00A80A64" w:rsidRPr="00F80257" w:rsidRDefault="009247B5" w:rsidP="009247B5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80A64" w:rsidRPr="00F80257" w:rsidRDefault="00C96D30" w:rsidP="00C96D30">
            <w:pPr>
              <w:jc w:val="center"/>
            </w:pPr>
            <w:r>
              <w:t>680,2</w:t>
            </w:r>
          </w:p>
        </w:tc>
        <w:tc>
          <w:tcPr>
            <w:tcW w:w="1276" w:type="dxa"/>
          </w:tcPr>
          <w:p w:rsidR="00A80A64" w:rsidRPr="00F80257" w:rsidRDefault="009247B5" w:rsidP="009247B5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A80A64" w:rsidRPr="00F80257" w:rsidRDefault="00A80A64" w:rsidP="00C13AAC"/>
        </w:tc>
        <w:tc>
          <w:tcPr>
            <w:tcW w:w="1353" w:type="dxa"/>
          </w:tcPr>
          <w:p w:rsidR="00A80A64" w:rsidRPr="00F80257" w:rsidRDefault="00A80A64" w:rsidP="00C13AAC">
            <w:pPr>
              <w:jc w:val="center"/>
            </w:pPr>
          </w:p>
        </w:tc>
      </w:tr>
      <w:tr w:rsidR="00A80A64" w:rsidRPr="00F80257" w:rsidTr="00C13AAC">
        <w:tc>
          <w:tcPr>
            <w:tcW w:w="648" w:type="dxa"/>
          </w:tcPr>
          <w:p w:rsidR="00A80A64" w:rsidRPr="00F80257" w:rsidRDefault="00A80A64" w:rsidP="00C13AAC"/>
        </w:tc>
        <w:tc>
          <w:tcPr>
            <w:tcW w:w="4563" w:type="dxa"/>
          </w:tcPr>
          <w:p w:rsidR="00A80A64" w:rsidRPr="00F80257" w:rsidRDefault="00A80A64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A80A64" w:rsidRPr="00F80257" w:rsidRDefault="00C96D30" w:rsidP="00C96D30">
            <w:pPr>
              <w:jc w:val="center"/>
            </w:pPr>
            <w:r>
              <w:t>39,2</w:t>
            </w:r>
          </w:p>
        </w:tc>
        <w:tc>
          <w:tcPr>
            <w:tcW w:w="1276" w:type="dxa"/>
          </w:tcPr>
          <w:p w:rsidR="00A80A64" w:rsidRPr="00F80257" w:rsidRDefault="00C96D30" w:rsidP="00C96D30">
            <w:pPr>
              <w:jc w:val="center"/>
            </w:pPr>
            <w:r>
              <w:t>39,2</w:t>
            </w:r>
          </w:p>
        </w:tc>
        <w:tc>
          <w:tcPr>
            <w:tcW w:w="992" w:type="dxa"/>
          </w:tcPr>
          <w:p w:rsidR="00A80A64" w:rsidRPr="00F80257" w:rsidRDefault="000C3E31" w:rsidP="000C3E3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80A64" w:rsidRPr="00F80257" w:rsidRDefault="00C96D30" w:rsidP="00C96D30">
            <w:pPr>
              <w:jc w:val="center"/>
            </w:pPr>
            <w:r>
              <w:t>39,2</w:t>
            </w:r>
          </w:p>
        </w:tc>
        <w:tc>
          <w:tcPr>
            <w:tcW w:w="1276" w:type="dxa"/>
          </w:tcPr>
          <w:p w:rsidR="00A80A64" w:rsidRPr="00F80257" w:rsidRDefault="000C3E31" w:rsidP="000C3E31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A80A64" w:rsidRPr="00F80257" w:rsidRDefault="00A80A64" w:rsidP="00C13AAC"/>
        </w:tc>
        <w:tc>
          <w:tcPr>
            <w:tcW w:w="1353" w:type="dxa"/>
          </w:tcPr>
          <w:p w:rsidR="00A80A64" w:rsidRPr="00F80257" w:rsidRDefault="00A80A64" w:rsidP="00C13AAC">
            <w:pPr>
              <w:jc w:val="center"/>
            </w:pPr>
          </w:p>
        </w:tc>
      </w:tr>
      <w:tr w:rsidR="00A80A64" w:rsidRPr="00F80257" w:rsidTr="00C13AAC">
        <w:tc>
          <w:tcPr>
            <w:tcW w:w="648" w:type="dxa"/>
          </w:tcPr>
          <w:p w:rsidR="00A80A64" w:rsidRPr="00F80257" w:rsidRDefault="00A80A64" w:rsidP="00C13AAC"/>
        </w:tc>
        <w:tc>
          <w:tcPr>
            <w:tcW w:w="4563" w:type="dxa"/>
          </w:tcPr>
          <w:p w:rsidR="00A80A64" w:rsidRPr="00F80257" w:rsidRDefault="00A80A64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A80A64" w:rsidRPr="00F80257" w:rsidRDefault="00A80A64" w:rsidP="00C13AAC"/>
        </w:tc>
        <w:tc>
          <w:tcPr>
            <w:tcW w:w="1353" w:type="dxa"/>
          </w:tcPr>
          <w:p w:rsidR="00A80A64" w:rsidRPr="00F80257" w:rsidRDefault="00A80A64" w:rsidP="00C13AAC">
            <w:pPr>
              <w:jc w:val="center"/>
            </w:pPr>
          </w:p>
        </w:tc>
      </w:tr>
      <w:tr w:rsidR="00A80A64" w:rsidRPr="00F80257" w:rsidTr="00C13AAC">
        <w:tc>
          <w:tcPr>
            <w:tcW w:w="648" w:type="dxa"/>
          </w:tcPr>
          <w:p w:rsidR="00A80A64" w:rsidRPr="00F80257" w:rsidRDefault="00A80A64" w:rsidP="00C13AAC"/>
        </w:tc>
        <w:tc>
          <w:tcPr>
            <w:tcW w:w="4563" w:type="dxa"/>
          </w:tcPr>
          <w:p w:rsidR="00A80A64" w:rsidRPr="00F80257" w:rsidRDefault="00A80A64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A80A64" w:rsidRPr="00F80257" w:rsidRDefault="00A80A6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A80A64" w:rsidRPr="00F80257" w:rsidRDefault="00A80A64" w:rsidP="00C13AAC"/>
        </w:tc>
        <w:tc>
          <w:tcPr>
            <w:tcW w:w="1353" w:type="dxa"/>
          </w:tcPr>
          <w:p w:rsidR="00A80A64" w:rsidRPr="00F80257" w:rsidRDefault="00A80A64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C5051B" w:rsidP="00D0303C">
            <w:r>
              <w:t>Организация летних оздоровительных лагерей при школе с дневным пр</w:t>
            </w:r>
            <w:r w:rsidR="00D0303C">
              <w:t>е</w:t>
            </w:r>
            <w:r>
              <w:t>быванием</w:t>
            </w:r>
          </w:p>
        </w:tc>
        <w:tc>
          <w:tcPr>
            <w:tcW w:w="1418" w:type="dxa"/>
          </w:tcPr>
          <w:p w:rsidR="00C5051B" w:rsidRPr="00F80257" w:rsidRDefault="00C96D30" w:rsidP="00C96D30">
            <w:pPr>
              <w:jc w:val="center"/>
            </w:pPr>
            <w:r>
              <w:t>617,6</w:t>
            </w:r>
          </w:p>
        </w:tc>
        <w:tc>
          <w:tcPr>
            <w:tcW w:w="1276" w:type="dxa"/>
          </w:tcPr>
          <w:p w:rsidR="00C5051B" w:rsidRPr="00F80257" w:rsidRDefault="00C96D30" w:rsidP="00C96D30">
            <w:pPr>
              <w:jc w:val="center"/>
            </w:pPr>
            <w:r>
              <w:t>617,6</w:t>
            </w: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5051B" w:rsidRPr="00F80257" w:rsidRDefault="00C96D30" w:rsidP="00C96D30">
            <w:pPr>
              <w:jc w:val="center"/>
            </w:pPr>
            <w:r>
              <w:t>617,6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C5051B" w:rsidP="00C13AAC">
            <w:r>
              <w:t>В том числе:</w:t>
            </w:r>
          </w:p>
        </w:tc>
        <w:tc>
          <w:tcPr>
            <w:tcW w:w="1418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1417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C5051B" w:rsidP="00C13AAC">
            <w:r>
              <w:t>Местный бюджет</w:t>
            </w:r>
          </w:p>
        </w:tc>
        <w:tc>
          <w:tcPr>
            <w:tcW w:w="1418" w:type="dxa"/>
          </w:tcPr>
          <w:p w:rsidR="00C5051B" w:rsidRPr="00F80257" w:rsidRDefault="00C96D30" w:rsidP="00C96D30">
            <w:pPr>
              <w:jc w:val="center"/>
            </w:pPr>
            <w:r>
              <w:t>617,6</w:t>
            </w:r>
          </w:p>
        </w:tc>
        <w:tc>
          <w:tcPr>
            <w:tcW w:w="1276" w:type="dxa"/>
          </w:tcPr>
          <w:p w:rsidR="00C5051B" w:rsidRPr="00F80257" w:rsidRDefault="00C96D30" w:rsidP="00C96D30">
            <w:pPr>
              <w:jc w:val="center"/>
            </w:pPr>
            <w:r>
              <w:t>617,6</w:t>
            </w: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5051B" w:rsidRPr="00F80257" w:rsidRDefault="00C96D30" w:rsidP="00C96D30">
            <w:pPr>
              <w:jc w:val="center"/>
            </w:pPr>
            <w:r>
              <w:t>617,6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C5051B" w:rsidP="00C13AAC">
            <w:r>
              <w:t>Областной бюджет</w:t>
            </w:r>
          </w:p>
        </w:tc>
        <w:tc>
          <w:tcPr>
            <w:tcW w:w="1418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C5051B" w:rsidP="00C13AAC">
            <w:r>
              <w:t>Федеральный бюджет</w:t>
            </w:r>
          </w:p>
        </w:tc>
        <w:tc>
          <w:tcPr>
            <w:tcW w:w="1418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C5051B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96D30" w:rsidRPr="00F80257" w:rsidTr="00C13AAC">
        <w:tc>
          <w:tcPr>
            <w:tcW w:w="648" w:type="dxa"/>
          </w:tcPr>
          <w:p w:rsidR="00C96D30" w:rsidRPr="00F80257" w:rsidRDefault="00C96D30" w:rsidP="00C13AAC"/>
        </w:tc>
        <w:tc>
          <w:tcPr>
            <w:tcW w:w="4563" w:type="dxa"/>
          </w:tcPr>
          <w:p w:rsidR="00C96D30" w:rsidRDefault="00C96D30" w:rsidP="00C13AAC">
            <w: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</w:tcPr>
          <w:p w:rsidR="00C96D30" w:rsidRDefault="00C96D30" w:rsidP="00C13AAC">
            <w:pPr>
              <w:jc w:val="center"/>
            </w:pPr>
            <w:r>
              <w:t>15,8</w:t>
            </w:r>
          </w:p>
        </w:tc>
        <w:tc>
          <w:tcPr>
            <w:tcW w:w="1276" w:type="dxa"/>
          </w:tcPr>
          <w:p w:rsidR="00C96D30" w:rsidRDefault="00C96D30" w:rsidP="00C13AAC">
            <w:pPr>
              <w:jc w:val="center"/>
            </w:pPr>
            <w:r>
              <w:t>15,8</w:t>
            </w:r>
          </w:p>
        </w:tc>
        <w:tc>
          <w:tcPr>
            <w:tcW w:w="992" w:type="dxa"/>
          </w:tcPr>
          <w:p w:rsidR="00C96D30" w:rsidRDefault="00C96D30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96D30" w:rsidRDefault="00C96D30" w:rsidP="00C13AAC">
            <w:pPr>
              <w:jc w:val="center"/>
            </w:pPr>
            <w:r>
              <w:t>15,8</w:t>
            </w:r>
          </w:p>
        </w:tc>
        <w:tc>
          <w:tcPr>
            <w:tcW w:w="1276" w:type="dxa"/>
          </w:tcPr>
          <w:p w:rsidR="00C96D30" w:rsidRDefault="00C96D30" w:rsidP="00C96D3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C96D30" w:rsidRPr="00F80257" w:rsidRDefault="00C96D30" w:rsidP="00C13AAC"/>
        </w:tc>
        <w:tc>
          <w:tcPr>
            <w:tcW w:w="1353" w:type="dxa"/>
          </w:tcPr>
          <w:p w:rsidR="00C96D30" w:rsidRPr="00F80257" w:rsidRDefault="00C96D30" w:rsidP="00C13AAC">
            <w:pPr>
              <w:jc w:val="center"/>
            </w:pPr>
          </w:p>
        </w:tc>
      </w:tr>
      <w:tr w:rsidR="00C96D30" w:rsidRPr="00F80257" w:rsidTr="00C13AAC">
        <w:tc>
          <w:tcPr>
            <w:tcW w:w="648" w:type="dxa"/>
          </w:tcPr>
          <w:p w:rsidR="00C96D30" w:rsidRPr="00F80257" w:rsidRDefault="00C96D30" w:rsidP="00C13AAC"/>
        </w:tc>
        <w:tc>
          <w:tcPr>
            <w:tcW w:w="4563" w:type="dxa"/>
          </w:tcPr>
          <w:p w:rsidR="00C96D30" w:rsidRDefault="00C96D30" w:rsidP="00C13AAC">
            <w:r>
              <w:t>В том числе:</w:t>
            </w:r>
          </w:p>
        </w:tc>
        <w:tc>
          <w:tcPr>
            <w:tcW w:w="1418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1276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992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1417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1276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2552" w:type="dxa"/>
          </w:tcPr>
          <w:p w:rsidR="00C96D30" w:rsidRPr="00F80257" w:rsidRDefault="00C96D30" w:rsidP="00C13AAC"/>
        </w:tc>
        <w:tc>
          <w:tcPr>
            <w:tcW w:w="1353" w:type="dxa"/>
          </w:tcPr>
          <w:p w:rsidR="00C96D30" w:rsidRPr="00F80257" w:rsidRDefault="00C96D30" w:rsidP="00C13AAC">
            <w:pPr>
              <w:jc w:val="center"/>
            </w:pPr>
          </w:p>
        </w:tc>
      </w:tr>
      <w:tr w:rsidR="00C96D30" w:rsidRPr="00F80257" w:rsidTr="00C13AAC">
        <w:tc>
          <w:tcPr>
            <w:tcW w:w="648" w:type="dxa"/>
          </w:tcPr>
          <w:p w:rsidR="00C96D30" w:rsidRPr="00F80257" w:rsidRDefault="00C96D30" w:rsidP="00C13AAC"/>
        </w:tc>
        <w:tc>
          <w:tcPr>
            <w:tcW w:w="4563" w:type="dxa"/>
          </w:tcPr>
          <w:p w:rsidR="00C96D30" w:rsidRDefault="00C96D30" w:rsidP="00C13AAC">
            <w:r>
              <w:t>Местный бюджет</w:t>
            </w:r>
          </w:p>
        </w:tc>
        <w:tc>
          <w:tcPr>
            <w:tcW w:w="1418" w:type="dxa"/>
          </w:tcPr>
          <w:p w:rsidR="00C96D30" w:rsidRDefault="00C96D30" w:rsidP="00C96D30">
            <w:pPr>
              <w:jc w:val="center"/>
            </w:pPr>
            <w:r>
              <w:t>15,8</w:t>
            </w:r>
          </w:p>
        </w:tc>
        <w:tc>
          <w:tcPr>
            <w:tcW w:w="1276" w:type="dxa"/>
          </w:tcPr>
          <w:p w:rsidR="00C96D30" w:rsidRDefault="00C96D30" w:rsidP="00C96D30">
            <w:pPr>
              <w:jc w:val="center"/>
            </w:pPr>
            <w:r>
              <w:t>15,8</w:t>
            </w:r>
          </w:p>
        </w:tc>
        <w:tc>
          <w:tcPr>
            <w:tcW w:w="992" w:type="dxa"/>
          </w:tcPr>
          <w:p w:rsidR="00C96D30" w:rsidRDefault="00C96D30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96D30" w:rsidRDefault="00C96D30" w:rsidP="00C13AAC">
            <w:pPr>
              <w:jc w:val="center"/>
            </w:pPr>
            <w:r>
              <w:t>15,8</w:t>
            </w:r>
          </w:p>
        </w:tc>
        <w:tc>
          <w:tcPr>
            <w:tcW w:w="1276" w:type="dxa"/>
          </w:tcPr>
          <w:p w:rsidR="00C96D30" w:rsidRDefault="00C96D30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C96D30" w:rsidRPr="00F80257" w:rsidRDefault="00C96D30" w:rsidP="00C13AAC"/>
        </w:tc>
        <w:tc>
          <w:tcPr>
            <w:tcW w:w="1353" w:type="dxa"/>
          </w:tcPr>
          <w:p w:rsidR="00C96D30" w:rsidRPr="00F80257" w:rsidRDefault="00C96D30" w:rsidP="00C13AAC">
            <w:pPr>
              <w:jc w:val="center"/>
            </w:pPr>
          </w:p>
        </w:tc>
      </w:tr>
      <w:tr w:rsidR="00C96D30" w:rsidRPr="00F80257" w:rsidTr="00C13AAC">
        <w:tc>
          <w:tcPr>
            <w:tcW w:w="648" w:type="dxa"/>
          </w:tcPr>
          <w:p w:rsidR="00C96D30" w:rsidRPr="00F80257" w:rsidRDefault="00C96D30" w:rsidP="00C13AAC"/>
        </w:tc>
        <w:tc>
          <w:tcPr>
            <w:tcW w:w="4563" w:type="dxa"/>
          </w:tcPr>
          <w:p w:rsidR="00C96D30" w:rsidRDefault="00C96D30" w:rsidP="00C96D30">
            <w:r>
              <w:t>Областной бюджет</w:t>
            </w:r>
          </w:p>
        </w:tc>
        <w:tc>
          <w:tcPr>
            <w:tcW w:w="1418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1276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992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1417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1276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2552" w:type="dxa"/>
          </w:tcPr>
          <w:p w:rsidR="00C96D30" w:rsidRPr="00F80257" w:rsidRDefault="00C96D30" w:rsidP="00C13AAC"/>
        </w:tc>
        <w:tc>
          <w:tcPr>
            <w:tcW w:w="1353" w:type="dxa"/>
          </w:tcPr>
          <w:p w:rsidR="00C96D30" w:rsidRPr="00F80257" w:rsidRDefault="00C96D30" w:rsidP="00C13AAC">
            <w:pPr>
              <w:jc w:val="center"/>
            </w:pPr>
          </w:p>
        </w:tc>
      </w:tr>
      <w:tr w:rsidR="00C96D30" w:rsidRPr="00F80257" w:rsidTr="00C13AAC">
        <w:tc>
          <w:tcPr>
            <w:tcW w:w="648" w:type="dxa"/>
          </w:tcPr>
          <w:p w:rsidR="00C96D30" w:rsidRPr="00F80257" w:rsidRDefault="00C96D30" w:rsidP="00C13AAC"/>
        </w:tc>
        <w:tc>
          <w:tcPr>
            <w:tcW w:w="4563" w:type="dxa"/>
          </w:tcPr>
          <w:p w:rsidR="00C96D30" w:rsidRDefault="00C96D30" w:rsidP="00C13AAC">
            <w:r>
              <w:t>Федеральный бюджет</w:t>
            </w:r>
          </w:p>
        </w:tc>
        <w:tc>
          <w:tcPr>
            <w:tcW w:w="1418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1276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992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1417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1276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2552" w:type="dxa"/>
          </w:tcPr>
          <w:p w:rsidR="00C96D30" w:rsidRPr="00F80257" w:rsidRDefault="00C96D30" w:rsidP="00C13AAC"/>
        </w:tc>
        <w:tc>
          <w:tcPr>
            <w:tcW w:w="1353" w:type="dxa"/>
          </w:tcPr>
          <w:p w:rsidR="00C96D30" w:rsidRPr="00F80257" w:rsidRDefault="00C96D30" w:rsidP="00C13AAC">
            <w:pPr>
              <w:jc w:val="center"/>
            </w:pPr>
          </w:p>
        </w:tc>
      </w:tr>
      <w:tr w:rsidR="00C96D30" w:rsidRPr="00F80257" w:rsidTr="00C13AAC">
        <w:tc>
          <w:tcPr>
            <w:tcW w:w="648" w:type="dxa"/>
          </w:tcPr>
          <w:p w:rsidR="00C96D30" w:rsidRPr="00F80257" w:rsidRDefault="00C96D30" w:rsidP="00C13AAC"/>
        </w:tc>
        <w:tc>
          <w:tcPr>
            <w:tcW w:w="4563" w:type="dxa"/>
          </w:tcPr>
          <w:p w:rsidR="00C96D30" w:rsidRDefault="00C96D30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1276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992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1417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1276" w:type="dxa"/>
          </w:tcPr>
          <w:p w:rsidR="00C96D30" w:rsidRDefault="00C96D30" w:rsidP="00C13AAC">
            <w:pPr>
              <w:jc w:val="center"/>
            </w:pPr>
          </w:p>
        </w:tc>
        <w:tc>
          <w:tcPr>
            <w:tcW w:w="2552" w:type="dxa"/>
          </w:tcPr>
          <w:p w:rsidR="00C96D30" w:rsidRPr="00F80257" w:rsidRDefault="00C96D30" w:rsidP="00C13AAC"/>
        </w:tc>
        <w:tc>
          <w:tcPr>
            <w:tcW w:w="1353" w:type="dxa"/>
          </w:tcPr>
          <w:p w:rsidR="00C96D30" w:rsidRPr="00F80257" w:rsidRDefault="00C96D30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9247B5" w:rsidP="009247B5">
            <w:r>
              <w:t>Организация новых форм занятости, отдыха и оздоровления детей в период школьных каникул</w:t>
            </w:r>
          </w:p>
        </w:tc>
        <w:tc>
          <w:tcPr>
            <w:tcW w:w="1418" w:type="dxa"/>
          </w:tcPr>
          <w:p w:rsidR="00C5051B" w:rsidRPr="00F80257" w:rsidRDefault="00FF59C8" w:rsidP="00FF59C8">
            <w:pPr>
              <w:jc w:val="center"/>
            </w:pPr>
            <w:r>
              <w:t>86,0</w:t>
            </w:r>
          </w:p>
        </w:tc>
        <w:tc>
          <w:tcPr>
            <w:tcW w:w="1276" w:type="dxa"/>
          </w:tcPr>
          <w:p w:rsidR="00C5051B" w:rsidRPr="00F80257" w:rsidRDefault="00FF59C8" w:rsidP="00FF59C8">
            <w:pPr>
              <w:jc w:val="center"/>
            </w:pPr>
            <w:r>
              <w:t>86,0</w:t>
            </w:r>
          </w:p>
        </w:tc>
        <w:tc>
          <w:tcPr>
            <w:tcW w:w="992" w:type="dxa"/>
          </w:tcPr>
          <w:p w:rsidR="00C5051B" w:rsidRPr="00F80257" w:rsidRDefault="009247B5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5051B" w:rsidRPr="00F80257" w:rsidRDefault="00FF59C8" w:rsidP="00FF59C8">
            <w:pPr>
              <w:jc w:val="center"/>
            </w:pPr>
            <w:r>
              <w:t>86,0</w:t>
            </w:r>
          </w:p>
        </w:tc>
        <w:tc>
          <w:tcPr>
            <w:tcW w:w="1276" w:type="dxa"/>
          </w:tcPr>
          <w:p w:rsidR="00C5051B" w:rsidRPr="00F80257" w:rsidRDefault="009247B5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C5051B" w:rsidRPr="00F80257" w:rsidTr="00C13AAC">
        <w:tc>
          <w:tcPr>
            <w:tcW w:w="648" w:type="dxa"/>
          </w:tcPr>
          <w:p w:rsidR="00C5051B" w:rsidRPr="00F80257" w:rsidRDefault="00C5051B" w:rsidP="00C13AAC"/>
        </w:tc>
        <w:tc>
          <w:tcPr>
            <w:tcW w:w="4563" w:type="dxa"/>
          </w:tcPr>
          <w:p w:rsidR="00C5051B" w:rsidRPr="00F80257" w:rsidRDefault="009247B5" w:rsidP="00C13AAC">
            <w:r>
              <w:t>В том числе:</w:t>
            </w:r>
          </w:p>
        </w:tc>
        <w:tc>
          <w:tcPr>
            <w:tcW w:w="1418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992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1417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1276" w:type="dxa"/>
          </w:tcPr>
          <w:p w:rsidR="00C5051B" w:rsidRPr="00F80257" w:rsidRDefault="00C5051B" w:rsidP="00C13AAC">
            <w:pPr>
              <w:jc w:val="center"/>
            </w:pPr>
          </w:p>
        </w:tc>
        <w:tc>
          <w:tcPr>
            <w:tcW w:w="2552" w:type="dxa"/>
          </w:tcPr>
          <w:p w:rsidR="00C5051B" w:rsidRPr="00F80257" w:rsidRDefault="00C5051B" w:rsidP="00C13AAC"/>
        </w:tc>
        <w:tc>
          <w:tcPr>
            <w:tcW w:w="1353" w:type="dxa"/>
          </w:tcPr>
          <w:p w:rsidR="00C5051B" w:rsidRPr="00F80257" w:rsidRDefault="00C5051B" w:rsidP="00C13AAC">
            <w:pPr>
              <w:jc w:val="center"/>
            </w:pPr>
          </w:p>
        </w:tc>
      </w:tr>
      <w:tr w:rsidR="009247B5" w:rsidRPr="00F80257" w:rsidTr="00C13AAC">
        <w:tc>
          <w:tcPr>
            <w:tcW w:w="648" w:type="dxa"/>
          </w:tcPr>
          <w:p w:rsidR="009247B5" w:rsidRPr="00F80257" w:rsidRDefault="009247B5" w:rsidP="00C13AAC"/>
        </w:tc>
        <w:tc>
          <w:tcPr>
            <w:tcW w:w="4563" w:type="dxa"/>
          </w:tcPr>
          <w:p w:rsidR="009247B5" w:rsidRPr="00F80257" w:rsidRDefault="009247B5" w:rsidP="00C13AAC">
            <w:r>
              <w:t>Местный бюджет</w:t>
            </w:r>
          </w:p>
        </w:tc>
        <w:tc>
          <w:tcPr>
            <w:tcW w:w="1418" w:type="dxa"/>
          </w:tcPr>
          <w:p w:rsidR="009247B5" w:rsidRPr="00F80257" w:rsidRDefault="00C96D30" w:rsidP="00CF47F8">
            <w:pPr>
              <w:jc w:val="center"/>
            </w:pPr>
            <w:r>
              <w:t>46,8</w:t>
            </w:r>
          </w:p>
        </w:tc>
        <w:tc>
          <w:tcPr>
            <w:tcW w:w="1276" w:type="dxa"/>
          </w:tcPr>
          <w:p w:rsidR="009247B5" w:rsidRPr="00F80257" w:rsidRDefault="00C96D30" w:rsidP="00C96D30">
            <w:pPr>
              <w:jc w:val="center"/>
            </w:pPr>
            <w:r>
              <w:t>46,8</w:t>
            </w:r>
          </w:p>
        </w:tc>
        <w:tc>
          <w:tcPr>
            <w:tcW w:w="992" w:type="dxa"/>
          </w:tcPr>
          <w:p w:rsidR="009247B5" w:rsidRPr="00F80257" w:rsidRDefault="009247B5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247B5" w:rsidRPr="00F80257" w:rsidRDefault="00C96D30" w:rsidP="00C96D30">
            <w:pPr>
              <w:jc w:val="center"/>
            </w:pPr>
            <w:r>
              <w:t>46,8</w:t>
            </w:r>
          </w:p>
        </w:tc>
        <w:tc>
          <w:tcPr>
            <w:tcW w:w="1276" w:type="dxa"/>
          </w:tcPr>
          <w:p w:rsidR="009247B5" w:rsidRPr="00F80257" w:rsidRDefault="009247B5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247B5" w:rsidRPr="00F80257" w:rsidRDefault="009247B5" w:rsidP="00C13AAC"/>
        </w:tc>
        <w:tc>
          <w:tcPr>
            <w:tcW w:w="1353" w:type="dxa"/>
          </w:tcPr>
          <w:p w:rsidR="009247B5" w:rsidRPr="00F80257" w:rsidRDefault="009247B5" w:rsidP="00C13AAC">
            <w:pPr>
              <w:jc w:val="center"/>
            </w:pPr>
          </w:p>
        </w:tc>
      </w:tr>
      <w:tr w:rsidR="009247B5" w:rsidRPr="00F80257" w:rsidTr="00C13AAC">
        <w:tc>
          <w:tcPr>
            <w:tcW w:w="648" w:type="dxa"/>
          </w:tcPr>
          <w:p w:rsidR="009247B5" w:rsidRPr="00F80257" w:rsidRDefault="009247B5" w:rsidP="00C13AAC"/>
        </w:tc>
        <w:tc>
          <w:tcPr>
            <w:tcW w:w="4563" w:type="dxa"/>
          </w:tcPr>
          <w:p w:rsidR="009247B5" w:rsidRPr="00F80257" w:rsidRDefault="009247B5" w:rsidP="00C13AAC">
            <w:r>
              <w:t>Областной бюджет</w:t>
            </w:r>
          </w:p>
        </w:tc>
        <w:tc>
          <w:tcPr>
            <w:tcW w:w="1418" w:type="dxa"/>
          </w:tcPr>
          <w:p w:rsidR="009247B5" w:rsidRPr="00F80257" w:rsidRDefault="00C96D30" w:rsidP="00FF59C8">
            <w:pPr>
              <w:jc w:val="center"/>
            </w:pPr>
            <w:r>
              <w:t>39,</w:t>
            </w:r>
            <w:r w:rsidR="00FF59C8">
              <w:t>2</w:t>
            </w:r>
          </w:p>
        </w:tc>
        <w:tc>
          <w:tcPr>
            <w:tcW w:w="1276" w:type="dxa"/>
          </w:tcPr>
          <w:p w:rsidR="009247B5" w:rsidRPr="00F80257" w:rsidRDefault="00C96D30" w:rsidP="00FF59C8">
            <w:pPr>
              <w:jc w:val="center"/>
            </w:pPr>
            <w:r>
              <w:t>39,</w:t>
            </w:r>
            <w:r w:rsidR="00FF59C8">
              <w:t>2</w:t>
            </w:r>
          </w:p>
        </w:tc>
        <w:tc>
          <w:tcPr>
            <w:tcW w:w="992" w:type="dxa"/>
          </w:tcPr>
          <w:p w:rsidR="009247B5" w:rsidRPr="00F80257" w:rsidRDefault="00D161D0" w:rsidP="00D161D0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247B5" w:rsidRPr="00F80257" w:rsidRDefault="00C96D30" w:rsidP="00FF59C8">
            <w:pPr>
              <w:jc w:val="center"/>
            </w:pPr>
            <w:r>
              <w:t>39,</w:t>
            </w:r>
            <w:r w:rsidR="00FF59C8">
              <w:t>2</w:t>
            </w:r>
          </w:p>
        </w:tc>
        <w:tc>
          <w:tcPr>
            <w:tcW w:w="1276" w:type="dxa"/>
          </w:tcPr>
          <w:p w:rsidR="009247B5" w:rsidRPr="00F80257" w:rsidRDefault="00D161D0" w:rsidP="00D161D0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247B5" w:rsidRPr="00F80257" w:rsidRDefault="009247B5" w:rsidP="00C13AAC"/>
        </w:tc>
        <w:tc>
          <w:tcPr>
            <w:tcW w:w="1353" w:type="dxa"/>
          </w:tcPr>
          <w:p w:rsidR="009247B5" w:rsidRPr="00F80257" w:rsidRDefault="009247B5" w:rsidP="00C13AAC">
            <w:pPr>
              <w:jc w:val="center"/>
            </w:pPr>
          </w:p>
        </w:tc>
      </w:tr>
      <w:tr w:rsidR="009247B5" w:rsidRPr="00F80257" w:rsidTr="00C13AAC">
        <w:tc>
          <w:tcPr>
            <w:tcW w:w="648" w:type="dxa"/>
          </w:tcPr>
          <w:p w:rsidR="009247B5" w:rsidRPr="00F80257" w:rsidRDefault="009247B5" w:rsidP="00C13AAC"/>
        </w:tc>
        <w:tc>
          <w:tcPr>
            <w:tcW w:w="4563" w:type="dxa"/>
          </w:tcPr>
          <w:p w:rsidR="009247B5" w:rsidRPr="00F80257" w:rsidRDefault="009247B5" w:rsidP="00C13AAC">
            <w:r>
              <w:t>Федеральный бюджет</w:t>
            </w:r>
          </w:p>
        </w:tc>
        <w:tc>
          <w:tcPr>
            <w:tcW w:w="1418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247B5" w:rsidRPr="00F80257" w:rsidRDefault="009247B5" w:rsidP="00C13AAC"/>
        </w:tc>
        <w:tc>
          <w:tcPr>
            <w:tcW w:w="1353" w:type="dxa"/>
          </w:tcPr>
          <w:p w:rsidR="009247B5" w:rsidRPr="00F80257" w:rsidRDefault="009247B5" w:rsidP="00C13AAC">
            <w:pPr>
              <w:jc w:val="center"/>
            </w:pPr>
          </w:p>
        </w:tc>
      </w:tr>
      <w:tr w:rsidR="009247B5" w:rsidRPr="00F80257" w:rsidTr="00C13AAC">
        <w:tc>
          <w:tcPr>
            <w:tcW w:w="648" w:type="dxa"/>
          </w:tcPr>
          <w:p w:rsidR="009247B5" w:rsidRPr="00F80257" w:rsidRDefault="009247B5" w:rsidP="00C13AAC"/>
        </w:tc>
        <w:tc>
          <w:tcPr>
            <w:tcW w:w="4563" w:type="dxa"/>
          </w:tcPr>
          <w:p w:rsidR="009247B5" w:rsidRPr="00F80257" w:rsidRDefault="009247B5" w:rsidP="009247B5">
            <w:r>
              <w:t>Внебюджетные источники</w:t>
            </w:r>
          </w:p>
        </w:tc>
        <w:tc>
          <w:tcPr>
            <w:tcW w:w="1418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247B5" w:rsidRPr="00F80257" w:rsidRDefault="009247B5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247B5" w:rsidRPr="00F80257" w:rsidRDefault="009247B5" w:rsidP="00C13AAC"/>
        </w:tc>
        <w:tc>
          <w:tcPr>
            <w:tcW w:w="1353" w:type="dxa"/>
          </w:tcPr>
          <w:p w:rsidR="009247B5" w:rsidRPr="00F80257" w:rsidRDefault="009247B5" w:rsidP="00C13AAC">
            <w:pPr>
              <w:jc w:val="center"/>
            </w:pPr>
          </w:p>
        </w:tc>
      </w:tr>
      <w:tr w:rsidR="00872934" w:rsidRPr="00F80257" w:rsidTr="00C13AAC">
        <w:tc>
          <w:tcPr>
            <w:tcW w:w="648" w:type="dxa"/>
          </w:tcPr>
          <w:p w:rsidR="00872934" w:rsidRPr="00A57927" w:rsidRDefault="005F6B64" w:rsidP="00C13AAC">
            <w:pPr>
              <w:rPr>
                <w:b/>
              </w:rPr>
            </w:pPr>
            <w:r w:rsidRPr="00A57927">
              <w:rPr>
                <w:b/>
              </w:rPr>
              <w:t>2.</w:t>
            </w:r>
          </w:p>
        </w:tc>
        <w:tc>
          <w:tcPr>
            <w:tcW w:w="4563" w:type="dxa"/>
          </w:tcPr>
          <w:p w:rsidR="00872934" w:rsidRPr="00EE72F6" w:rsidRDefault="00CB13EF" w:rsidP="001C0255">
            <w:pPr>
              <w:rPr>
                <w:b/>
                <w:color w:val="FF0000"/>
              </w:rPr>
            </w:pPr>
            <w:r w:rsidRPr="00EE72F6">
              <w:rPr>
                <w:b/>
                <w:color w:val="FF0000"/>
              </w:rPr>
              <w:t>Программа</w:t>
            </w:r>
            <w:r w:rsidR="005F6B64" w:rsidRPr="00EE72F6">
              <w:rPr>
                <w:b/>
                <w:color w:val="FF0000"/>
              </w:rPr>
              <w:t xml:space="preserve"> поэтапного приведения пешеходных переходов, расположенных на автодорогах </w:t>
            </w:r>
            <w:proofErr w:type="spellStart"/>
            <w:r w:rsidR="005F6B64" w:rsidRPr="00EE72F6">
              <w:rPr>
                <w:b/>
                <w:color w:val="FF0000"/>
              </w:rPr>
              <w:t>Троснянского</w:t>
            </w:r>
            <w:proofErr w:type="spellEnd"/>
            <w:r w:rsidR="005F6B64" w:rsidRPr="00EE72F6">
              <w:rPr>
                <w:b/>
                <w:color w:val="FF0000"/>
              </w:rPr>
              <w:t xml:space="preserve"> района, примыкающим к границам образовательных учреждений, в соответствие новым стандартам безопасности на 2014-2018 годы» всего:</w:t>
            </w:r>
            <w:r w:rsidR="00D433AD" w:rsidRPr="00EE72F6">
              <w:rPr>
                <w:b/>
                <w:color w:val="FF0000"/>
              </w:rPr>
              <w:t xml:space="preserve"> </w:t>
            </w:r>
          </w:p>
        </w:tc>
        <w:tc>
          <w:tcPr>
            <w:tcW w:w="1418" w:type="dxa"/>
          </w:tcPr>
          <w:p w:rsidR="00872934" w:rsidRPr="00F80257" w:rsidRDefault="008A3C9F" w:rsidP="008A3C9F">
            <w:pPr>
              <w:jc w:val="center"/>
            </w:pPr>
            <w:r>
              <w:t>15,0</w:t>
            </w:r>
          </w:p>
        </w:tc>
        <w:tc>
          <w:tcPr>
            <w:tcW w:w="1276" w:type="dxa"/>
          </w:tcPr>
          <w:p w:rsidR="00872934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872934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872934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72934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872934" w:rsidRPr="00F80257" w:rsidRDefault="00872934" w:rsidP="00C13AAC"/>
        </w:tc>
        <w:tc>
          <w:tcPr>
            <w:tcW w:w="1353" w:type="dxa"/>
          </w:tcPr>
          <w:p w:rsidR="00872934" w:rsidRPr="00F80257" w:rsidRDefault="00872934" w:rsidP="00C13AAC">
            <w:pPr>
              <w:jc w:val="center"/>
            </w:pPr>
          </w:p>
        </w:tc>
      </w:tr>
      <w:tr w:rsidR="00872934" w:rsidRPr="00F80257" w:rsidTr="00C13AAC">
        <w:tc>
          <w:tcPr>
            <w:tcW w:w="648" w:type="dxa"/>
          </w:tcPr>
          <w:p w:rsidR="00872934" w:rsidRPr="00F80257" w:rsidRDefault="00872934" w:rsidP="00C13AAC"/>
        </w:tc>
        <w:tc>
          <w:tcPr>
            <w:tcW w:w="4563" w:type="dxa"/>
          </w:tcPr>
          <w:p w:rsidR="00872934" w:rsidRPr="00F80257" w:rsidRDefault="005F6B64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872934" w:rsidRPr="00F80257" w:rsidRDefault="00872934" w:rsidP="00C13AAC">
            <w:pPr>
              <w:jc w:val="center"/>
            </w:pPr>
          </w:p>
        </w:tc>
        <w:tc>
          <w:tcPr>
            <w:tcW w:w="1276" w:type="dxa"/>
          </w:tcPr>
          <w:p w:rsidR="00872934" w:rsidRPr="00F80257" w:rsidRDefault="00872934" w:rsidP="00C13AAC">
            <w:pPr>
              <w:jc w:val="center"/>
            </w:pPr>
          </w:p>
        </w:tc>
        <w:tc>
          <w:tcPr>
            <w:tcW w:w="992" w:type="dxa"/>
          </w:tcPr>
          <w:p w:rsidR="00872934" w:rsidRPr="00F80257" w:rsidRDefault="00872934" w:rsidP="00C13AAC">
            <w:pPr>
              <w:jc w:val="center"/>
            </w:pPr>
          </w:p>
        </w:tc>
        <w:tc>
          <w:tcPr>
            <w:tcW w:w="1417" w:type="dxa"/>
          </w:tcPr>
          <w:p w:rsidR="00872934" w:rsidRPr="00F80257" w:rsidRDefault="00872934" w:rsidP="00C13AAC">
            <w:pPr>
              <w:jc w:val="center"/>
            </w:pPr>
          </w:p>
        </w:tc>
        <w:tc>
          <w:tcPr>
            <w:tcW w:w="1276" w:type="dxa"/>
          </w:tcPr>
          <w:p w:rsidR="00872934" w:rsidRPr="00F80257" w:rsidRDefault="00872934" w:rsidP="00C13AAC">
            <w:pPr>
              <w:jc w:val="center"/>
            </w:pPr>
          </w:p>
        </w:tc>
        <w:tc>
          <w:tcPr>
            <w:tcW w:w="2552" w:type="dxa"/>
          </w:tcPr>
          <w:p w:rsidR="00872934" w:rsidRPr="00F80257" w:rsidRDefault="00872934" w:rsidP="00C13AAC"/>
        </w:tc>
        <w:tc>
          <w:tcPr>
            <w:tcW w:w="1353" w:type="dxa"/>
          </w:tcPr>
          <w:p w:rsidR="00872934" w:rsidRPr="00F80257" w:rsidRDefault="00872934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>
            <w:pPr>
              <w:rPr>
                <w:b/>
              </w:rPr>
            </w:pPr>
          </w:p>
        </w:tc>
        <w:tc>
          <w:tcPr>
            <w:tcW w:w="4563" w:type="dxa"/>
          </w:tcPr>
          <w:p w:rsidR="00E47951" w:rsidRPr="00F80257" w:rsidRDefault="005F6B64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A652DC" w:rsidP="00A652D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F6B64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5F6B64" w:rsidP="00C13AAC">
            <w:r w:rsidRPr="00F80257">
              <w:t xml:space="preserve">        0</w:t>
            </w:r>
          </w:p>
        </w:tc>
        <w:tc>
          <w:tcPr>
            <w:tcW w:w="1276" w:type="dxa"/>
          </w:tcPr>
          <w:p w:rsidR="00E47951" w:rsidRPr="00F80257" w:rsidRDefault="005F6B64" w:rsidP="00C13AAC">
            <w:r w:rsidRPr="00F80257">
              <w:t xml:space="preserve">        0</w:t>
            </w:r>
          </w:p>
        </w:tc>
        <w:tc>
          <w:tcPr>
            <w:tcW w:w="992" w:type="dxa"/>
          </w:tcPr>
          <w:p w:rsidR="00E47951" w:rsidRPr="00F80257" w:rsidRDefault="005F6B64" w:rsidP="00C13AAC">
            <w:r w:rsidRPr="00F80257">
              <w:t xml:space="preserve">      0</w:t>
            </w:r>
          </w:p>
        </w:tc>
        <w:tc>
          <w:tcPr>
            <w:tcW w:w="1417" w:type="dxa"/>
          </w:tcPr>
          <w:p w:rsidR="00E47951" w:rsidRPr="00F80257" w:rsidRDefault="005F6B64" w:rsidP="00C13AAC">
            <w:r w:rsidRPr="00F80257">
              <w:t xml:space="preserve">         0</w:t>
            </w:r>
          </w:p>
        </w:tc>
        <w:tc>
          <w:tcPr>
            <w:tcW w:w="1276" w:type="dxa"/>
          </w:tcPr>
          <w:p w:rsidR="00E47951" w:rsidRPr="00F80257" w:rsidRDefault="005F6B64" w:rsidP="00C13AAC">
            <w:r w:rsidRPr="00F80257">
              <w:t xml:space="preserve">        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F6B64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F6B64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B6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A57927" w:rsidRDefault="00090DB2" w:rsidP="00090DB2">
            <w:pPr>
              <w:rPr>
                <w:b/>
              </w:rPr>
            </w:pPr>
            <w:r w:rsidRPr="00A57927">
              <w:rPr>
                <w:b/>
              </w:rPr>
              <w:t>3</w:t>
            </w:r>
            <w:r w:rsidR="003E6EDE" w:rsidRPr="00A57927">
              <w:rPr>
                <w:b/>
              </w:rPr>
              <w:t>.</w:t>
            </w:r>
          </w:p>
        </w:tc>
        <w:tc>
          <w:tcPr>
            <w:tcW w:w="4563" w:type="dxa"/>
          </w:tcPr>
          <w:p w:rsidR="008D2E94" w:rsidRPr="00CE4E12" w:rsidRDefault="007546B8" w:rsidP="00C13AAC">
            <w:pPr>
              <w:rPr>
                <w:b/>
              </w:rPr>
            </w:pPr>
            <w:r w:rsidRPr="00CE4E12">
              <w:rPr>
                <w:b/>
              </w:rPr>
              <w:t>Муниципальная программа</w:t>
            </w:r>
          </w:p>
          <w:p w:rsidR="00E47951" w:rsidRPr="00CE4E12" w:rsidRDefault="007546B8" w:rsidP="00C13AAC">
            <w:pPr>
              <w:rPr>
                <w:b/>
              </w:rPr>
            </w:pPr>
            <w:r w:rsidRPr="00CE4E12">
              <w:rPr>
                <w:b/>
              </w:rPr>
              <w:t xml:space="preserve"> « </w:t>
            </w:r>
            <w:r w:rsidR="007F3DA2" w:rsidRPr="00CE4E12">
              <w:rPr>
                <w:b/>
              </w:rPr>
              <w:t>У</w:t>
            </w:r>
            <w:r w:rsidRPr="00CE4E12">
              <w:rPr>
                <w:b/>
              </w:rPr>
              <w:t>стойчивое развитие сельских территорий на 2014-2017 годы и на период до 2020 года»</w:t>
            </w:r>
            <w:r w:rsidR="00E47951" w:rsidRPr="00CE4E12">
              <w:rPr>
                <w:b/>
              </w:rPr>
              <w:t xml:space="preserve"> </w:t>
            </w:r>
          </w:p>
          <w:p w:rsidR="00E47951" w:rsidRPr="0073668F" w:rsidRDefault="00E47951" w:rsidP="002C78EC">
            <w:r w:rsidRPr="00CE4E12">
              <w:rPr>
                <w:b/>
              </w:rPr>
              <w:t>всего:</w:t>
            </w:r>
            <w:r w:rsidR="00D433AD" w:rsidRPr="0073668F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E47951" w:rsidRPr="0073668F" w:rsidRDefault="007F1163" w:rsidP="007F1163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6943,1</w:t>
            </w:r>
          </w:p>
        </w:tc>
        <w:tc>
          <w:tcPr>
            <w:tcW w:w="1276" w:type="dxa"/>
          </w:tcPr>
          <w:p w:rsidR="00E47951" w:rsidRPr="0073668F" w:rsidRDefault="003A1D37" w:rsidP="003A1D37">
            <w:pPr>
              <w:jc w:val="center"/>
              <w:rPr>
                <w:b/>
              </w:rPr>
            </w:pPr>
            <w:r>
              <w:rPr>
                <w:b/>
              </w:rPr>
              <w:t>4972,5</w:t>
            </w:r>
          </w:p>
        </w:tc>
        <w:tc>
          <w:tcPr>
            <w:tcW w:w="992" w:type="dxa"/>
          </w:tcPr>
          <w:p w:rsidR="00E47951" w:rsidRPr="0073668F" w:rsidRDefault="00803B11" w:rsidP="003A1D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A1D37">
              <w:rPr>
                <w:b/>
              </w:rPr>
              <w:t>2</w:t>
            </w:r>
          </w:p>
        </w:tc>
        <w:tc>
          <w:tcPr>
            <w:tcW w:w="1417" w:type="dxa"/>
          </w:tcPr>
          <w:p w:rsidR="00E47951" w:rsidRPr="0073668F" w:rsidRDefault="003A1D37" w:rsidP="003A1D37">
            <w:pPr>
              <w:jc w:val="center"/>
              <w:rPr>
                <w:b/>
              </w:rPr>
            </w:pPr>
            <w:r>
              <w:rPr>
                <w:b/>
              </w:rPr>
              <w:t>2915,1</w:t>
            </w:r>
          </w:p>
        </w:tc>
        <w:tc>
          <w:tcPr>
            <w:tcW w:w="1276" w:type="dxa"/>
          </w:tcPr>
          <w:p w:rsidR="00E47951" w:rsidRPr="0073668F" w:rsidRDefault="00803B11" w:rsidP="003A1D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A1D37">
              <w:rPr>
                <w:b/>
              </w:rPr>
              <w:t>9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3A1D37" w:rsidP="003A1D37">
            <w:pPr>
              <w:jc w:val="center"/>
            </w:pPr>
            <w:r>
              <w:t>1012,1</w:t>
            </w:r>
          </w:p>
        </w:tc>
        <w:tc>
          <w:tcPr>
            <w:tcW w:w="1276" w:type="dxa"/>
          </w:tcPr>
          <w:p w:rsidR="00E47951" w:rsidRPr="00F80257" w:rsidRDefault="003A1D37" w:rsidP="003A1D37">
            <w:pPr>
              <w:jc w:val="center"/>
            </w:pPr>
            <w:r>
              <w:t>1012,1</w:t>
            </w:r>
          </w:p>
        </w:tc>
        <w:tc>
          <w:tcPr>
            <w:tcW w:w="992" w:type="dxa"/>
          </w:tcPr>
          <w:p w:rsidR="00E47951" w:rsidRPr="00F80257" w:rsidRDefault="00803B11" w:rsidP="00803B1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3A1D37" w:rsidP="003A1D37">
            <w:pPr>
              <w:jc w:val="center"/>
            </w:pPr>
            <w:r>
              <w:t>474,1</w:t>
            </w:r>
          </w:p>
        </w:tc>
        <w:tc>
          <w:tcPr>
            <w:tcW w:w="1276" w:type="dxa"/>
          </w:tcPr>
          <w:p w:rsidR="00E47951" w:rsidRPr="00F108A3" w:rsidRDefault="00803B11" w:rsidP="003A1D37">
            <w:pPr>
              <w:jc w:val="center"/>
            </w:pPr>
            <w:r>
              <w:t>4</w:t>
            </w:r>
            <w:r w:rsidR="003A1D37">
              <w:t>7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803B11" w:rsidP="00803B11">
            <w:pPr>
              <w:jc w:val="center"/>
            </w:pPr>
            <w:r>
              <w:t>2823,9</w:t>
            </w:r>
          </w:p>
        </w:tc>
        <w:tc>
          <w:tcPr>
            <w:tcW w:w="1276" w:type="dxa"/>
          </w:tcPr>
          <w:p w:rsidR="00E47951" w:rsidRPr="00F80257" w:rsidRDefault="00803B11" w:rsidP="00803B11">
            <w:pPr>
              <w:jc w:val="center"/>
            </w:pPr>
            <w:r>
              <w:t>2823,9</w:t>
            </w:r>
          </w:p>
        </w:tc>
        <w:tc>
          <w:tcPr>
            <w:tcW w:w="992" w:type="dxa"/>
          </w:tcPr>
          <w:p w:rsidR="00E47951" w:rsidRPr="00F80257" w:rsidRDefault="00803B11" w:rsidP="00803B1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803B11" w:rsidP="00803B11">
            <w:pPr>
              <w:jc w:val="center"/>
            </w:pPr>
            <w:r>
              <w:t>1894,3</w:t>
            </w:r>
          </w:p>
        </w:tc>
        <w:tc>
          <w:tcPr>
            <w:tcW w:w="1276" w:type="dxa"/>
          </w:tcPr>
          <w:p w:rsidR="00E47951" w:rsidRPr="00F80257" w:rsidRDefault="00803B11" w:rsidP="00803B11">
            <w:pPr>
              <w:jc w:val="center"/>
            </w:pPr>
            <w:r>
              <w:t>67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803B11" w:rsidP="00803B11">
            <w:pPr>
              <w:jc w:val="center"/>
            </w:pPr>
            <w:r>
              <w:t>1136,5</w:t>
            </w:r>
          </w:p>
        </w:tc>
        <w:tc>
          <w:tcPr>
            <w:tcW w:w="1276" w:type="dxa"/>
          </w:tcPr>
          <w:p w:rsidR="00E47951" w:rsidRPr="00F80257" w:rsidRDefault="00803B11" w:rsidP="00803B11">
            <w:pPr>
              <w:jc w:val="center"/>
            </w:pPr>
            <w:r>
              <w:t>1136,5</w:t>
            </w:r>
          </w:p>
        </w:tc>
        <w:tc>
          <w:tcPr>
            <w:tcW w:w="992" w:type="dxa"/>
          </w:tcPr>
          <w:p w:rsidR="00E47951" w:rsidRPr="00F80257" w:rsidRDefault="00803B11" w:rsidP="00803B1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803B11" w:rsidP="00803B11">
            <w:pPr>
              <w:jc w:val="center"/>
            </w:pPr>
            <w:r>
              <w:t>546,7</w:t>
            </w:r>
          </w:p>
        </w:tc>
        <w:tc>
          <w:tcPr>
            <w:tcW w:w="1276" w:type="dxa"/>
          </w:tcPr>
          <w:p w:rsidR="00E47951" w:rsidRPr="00F80257" w:rsidRDefault="00803B11" w:rsidP="00803B11">
            <w:pPr>
              <w:jc w:val="center"/>
            </w:pPr>
            <w:r>
              <w:t>48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803B11" w:rsidP="00803B11">
            <w:pPr>
              <w:jc w:val="center"/>
            </w:pPr>
            <w:r>
              <w:t>1970,5</w:t>
            </w:r>
          </w:p>
        </w:tc>
        <w:tc>
          <w:tcPr>
            <w:tcW w:w="1276" w:type="dxa"/>
          </w:tcPr>
          <w:p w:rsidR="00E47951" w:rsidRPr="00F80257" w:rsidRDefault="0029419C" w:rsidP="0029419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47951" w:rsidRPr="00F80257" w:rsidRDefault="0029419C" w:rsidP="0029419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47951" w:rsidRPr="00F80257" w:rsidRDefault="0029419C" w:rsidP="0029419C">
            <w:pPr>
              <w:jc w:val="center"/>
            </w:pPr>
            <w:r>
              <w:t>0</w:t>
            </w:r>
            <w:r w:rsidR="000F6AC9">
              <w:t>5</w:t>
            </w:r>
          </w:p>
        </w:tc>
        <w:tc>
          <w:tcPr>
            <w:tcW w:w="1276" w:type="dxa"/>
          </w:tcPr>
          <w:p w:rsidR="00E47951" w:rsidRPr="00F80257" w:rsidRDefault="006D0291" w:rsidP="006D0291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Из общего объема по мероприятиям программы: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090DB2" w:rsidP="00090DB2">
            <w:r>
              <w:lastRenderedPageBreak/>
              <w:t>3</w:t>
            </w:r>
            <w:r w:rsidR="000605C2">
              <w:t>.1</w:t>
            </w:r>
          </w:p>
        </w:tc>
        <w:tc>
          <w:tcPr>
            <w:tcW w:w="4563" w:type="dxa"/>
          </w:tcPr>
          <w:p w:rsidR="00E47951" w:rsidRPr="00F80257" w:rsidRDefault="00E47951" w:rsidP="00C13AAC">
            <w:r w:rsidRPr="00F80257">
              <w:t>Улуч</w:t>
            </w:r>
            <w:r w:rsidR="008979D0">
              <w:t>ше</w:t>
            </w:r>
            <w:r w:rsidRPr="00F80257">
              <w:t xml:space="preserve">ние жилищных условий граждан, проживающих в сельской местности, в том числе молодых семей и специалистов, </w:t>
            </w:r>
          </w:p>
          <w:p w:rsidR="00E47951" w:rsidRPr="00F80257" w:rsidRDefault="00E47951" w:rsidP="00C13AAC">
            <w:r w:rsidRPr="00F80257">
              <w:t>всего</w:t>
            </w:r>
          </w:p>
        </w:tc>
        <w:tc>
          <w:tcPr>
            <w:tcW w:w="1418" w:type="dxa"/>
          </w:tcPr>
          <w:p w:rsidR="00E47951" w:rsidRPr="00F80257" w:rsidRDefault="00803B11" w:rsidP="00803B11">
            <w:pPr>
              <w:jc w:val="center"/>
            </w:pPr>
            <w:r>
              <w:t>4028,0</w:t>
            </w:r>
          </w:p>
        </w:tc>
        <w:tc>
          <w:tcPr>
            <w:tcW w:w="1276" w:type="dxa"/>
          </w:tcPr>
          <w:p w:rsidR="00E47951" w:rsidRPr="00F80257" w:rsidRDefault="00803B11" w:rsidP="00803B11">
            <w:pPr>
              <w:jc w:val="center"/>
            </w:pPr>
            <w:r>
              <w:t>2057,5</w:t>
            </w:r>
          </w:p>
        </w:tc>
        <w:tc>
          <w:tcPr>
            <w:tcW w:w="992" w:type="dxa"/>
          </w:tcPr>
          <w:p w:rsidR="00E47951" w:rsidRPr="00F80257" w:rsidRDefault="00803B11" w:rsidP="00803B11">
            <w:pPr>
              <w:jc w:val="center"/>
            </w:pPr>
            <w:r>
              <w:t>51</w:t>
            </w:r>
          </w:p>
        </w:tc>
        <w:tc>
          <w:tcPr>
            <w:tcW w:w="1417" w:type="dxa"/>
          </w:tcPr>
          <w:p w:rsidR="00E47951" w:rsidRPr="00F80257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6918B6" w:rsidP="00803B11">
            <w:pPr>
              <w:jc w:val="center"/>
            </w:pPr>
            <w:r>
              <w:t>Получил</w:t>
            </w:r>
            <w:r w:rsidR="00803B11">
              <w:t>и</w:t>
            </w:r>
            <w:r>
              <w:t xml:space="preserve"> субсидию </w:t>
            </w:r>
            <w:r w:rsidR="00803B11">
              <w:t>2</w:t>
            </w:r>
            <w:r>
              <w:t xml:space="preserve"> семь</w:t>
            </w:r>
            <w:r w:rsidR="00803B11">
              <w:t>и</w:t>
            </w: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29419C" w:rsidP="0029419C">
            <w:pPr>
              <w:jc w:val="center"/>
            </w:pPr>
            <w:r>
              <w:t>538,1</w:t>
            </w:r>
          </w:p>
        </w:tc>
        <w:tc>
          <w:tcPr>
            <w:tcW w:w="1276" w:type="dxa"/>
          </w:tcPr>
          <w:p w:rsidR="00E47951" w:rsidRPr="00F80257" w:rsidRDefault="001E577D" w:rsidP="001E577D">
            <w:pPr>
              <w:jc w:val="center"/>
            </w:pPr>
            <w:r>
              <w:t>538,1</w:t>
            </w:r>
          </w:p>
        </w:tc>
        <w:tc>
          <w:tcPr>
            <w:tcW w:w="992" w:type="dxa"/>
          </w:tcPr>
          <w:p w:rsidR="00E47951" w:rsidRPr="00F80257" w:rsidRDefault="002330FA" w:rsidP="002330FA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1E577D" w:rsidP="001E577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1E577D" w:rsidP="001E577D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1E577D" w:rsidP="001E577D">
            <w:pPr>
              <w:jc w:val="center"/>
            </w:pPr>
            <w:r>
              <w:t>929,6</w:t>
            </w:r>
          </w:p>
        </w:tc>
        <w:tc>
          <w:tcPr>
            <w:tcW w:w="1276" w:type="dxa"/>
          </w:tcPr>
          <w:p w:rsidR="00E47951" w:rsidRPr="00F80257" w:rsidRDefault="001E577D" w:rsidP="001E577D">
            <w:pPr>
              <w:jc w:val="center"/>
            </w:pPr>
            <w:r>
              <w:t>929,6</w:t>
            </w:r>
          </w:p>
        </w:tc>
        <w:tc>
          <w:tcPr>
            <w:tcW w:w="992" w:type="dxa"/>
          </w:tcPr>
          <w:p w:rsidR="00E47951" w:rsidRPr="00F80257" w:rsidRDefault="002330FA" w:rsidP="002330FA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1E577D" w:rsidP="001E577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1E577D" w:rsidP="001E577D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1E577D" w:rsidP="001E577D">
            <w:pPr>
              <w:jc w:val="center"/>
            </w:pPr>
            <w:r>
              <w:t>589,8</w:t>
            </w:r>
          </w:p>
        </w:tc>
        <w:tc>
          <w:tcPr>
            <w:tcW w:w="1276" w:type="dxa"/>
          </w:tcPr>
          <w:p w:rsidR="00E47951" w:rsidRPr="00F80257" w:rsidRDefault="001E577D" w:rsidP="001E577D">
            <w:pPr>
              <w:jc w:val="center"/>
            </w:pPr>
            <w:r>
              <w:t>589,8</w:t>
            </w:r>
          </w:p>
        </w:tc>
        <w:tc>
          <w:tcPr>
            <w:tcW w:w="992" w:type="dxa"/>
          </w:tcPr>
          <w:p w:rsidR="00E47951" w:rsidRPr="00F80257" w:rsidRDefault="002330FA" w:rsidP="002330FA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1E577D" w:rsidP="001E577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1E577D" w:rsidP="008515DE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E47951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1E577D" w:rsidP="001E577D">
            <w:pPr>
              <w:jc w:val="center"/>
            </w:pPr>
            <w:r>
              <w:t>1970,5</w:t>
            </w:r>
          </w:p>
        </w:tc>
        <w:tc>
          <w:tcPr>
            <w:tcW w:w="1276" w:type="dxa"/>
          </w:tcPr>
          <w:p w:rsidR="00E47951" w:rsidRPr="00F80257" w:rsidRDefault="001E577D" w:rsidP="001E577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47951" w:rsidRPr="00F80257" w:rsidRDefault="001E577D" w:rsidP="001E577D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47951" w:rsidRPr="00F80257" w:rsidRDefault="001E577D" w:rsidP="001E577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47951" w:rsidRPr="00F80257" w:rsidRDefault="001E577D" w:rsidP="001E577D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090DB2" w:rsidP="00090DB2">
            <w:r>
              <w:t>3</w:t>
            </w:r>
            <w:r w:rsidR="000605C2">
              <w:t>.2</w:t>
            </w:r>
          </w:p>
        </w:tc>
        <w:tc>
          <w:tcPr>
            <w:tcW w:w="4563" w:type="dxa"/>
          </w:tcPr>
          <w:p w:rsidR="00E47951" w:rsidRPr="00F80257" w:rsidRDefault="001E577D" w:rsidP="001E577D">
            <w:proofErr w:type="gramStart"/>
            <w:r>
              <w:t xml:space="preserve">Мероприятия по развитию сети плоскостных спортивных сооружений в сельской местности (спортивная многофункциональная  площадка в д. Н. </w:t>
            </w:r>
            <w:proofErr w:type="spellStart"/>
            <w:r>
              <w:t>Муханово</w:t>
            </w:r>
            <w:proofErr w:type="spellEnd"/>
            <w:proofErr w:type="gramEnd"/>
          </w:p>
        </w:tc>
        <w:tc>
          <w:tcPr>
            <w:tcW w:w="1418" w:type="dxa"/>
          </w:tcPr>
          <w:p w:rsidR="00E47951" w:rsidRPr="00F80257" w:rsidRDefault="001E577D" w:rsidP="001E577D">
            <w:pPr>
              <w:jc w:val="center"/>
            </w:pPr>
            <w:r>
              <w:t>2881,8</w:t>
            </w:r>
          </w:p>
        </w:tc>
        <w:tc>
          <w:tcPr>
            <w:tcW w:w="1276" w:type="dxa"/>
          </w:tcPr>
          <w:p w:rsidR="00E47951" w:rsidRPr="00F80257" w:rsidRDefault="001E577D" w:rsidP="001E577D">
            <w:pPr>
              <w:jc w:val="center"/>
            </w:pPr>
            <w:r>
              <w:t>2881,8</w:t>
            </w:r>
          </w:p>
        </w:tc>
        <w:tc>
          <w:tcPr>
            <w:tcW w:w="992" w:type="dxa"/>
          </w:tcPr>
          <w:p w:rsidR="00E47951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E47951" w:rsidRPr="00F80257" w:rsidRDefault="001E577D" w:rsidP="001E577D">
            <w:pPr>
              <w:jc w:val="center"/>
            </w:pPr>
            <w:r>
              <w:t>2881,8</w:t>
            </w:r>
          </w:p>
        </w:tc>
        <w:tc>
          <w:tcPr>
            <w:tcW w:w="1276" w:type="dxa"/>
          </w:tcPr>
          <w:p w:rsidR="00E47951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E27CD3">
            <w:pPr>
              <w:jc w:val="center"/>
            </w:pPr>
          </w:p>
        </w:tc>
      </w:tr>
      <w:tr w:rsidR="009D128D" w:rsidRPr="00F80257" w:rsidTr="00C13AAC">
        <w:tc>
          <w:tcPr>
            <w:tcW w:w="648" w:type="dxa"/>
          </w:tcPr>
          <w:p w:rsidR="009D128D" w:rsidRPr="00F80257" w:rsidRDefault="009D128D" w:rsidP="00C13AAC"/>
        </w:tc>
        <w:tc>
          <w:tcPr>
            <w:tcW w:w="4563" w:type="dxa"/>
          </w:tcPr>
          <w:p w:rsidR="009D128D" w:rsidRPr="00F80257" w:rsidRDefault="009D128D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9D128D" w:rsidRPr="00F80257" w:rsidRDefault="009D128D" w:rsidP="00C13AAC">
            <w:pPr>
              <w:jc w:val="center"/>
            </w:pPr>
          </w:p>
        </w:tc>
        <w:tc>
          <w:tcPr>
            <w:tcW w:w="1276" w:type="dxa"/>
          </w:tcPr>
          <w:p w:rsidR="009D128D" w:rsidRPr="00F80257" w:rsidRDefault="009D128D" w:rsidP="00C13AAC">
            <w:pPr>
              <w:jc w:val="center"/>
            </w:pPr>
          </w:p>
        </w:tc>
        <w:tc>
          <w:tcPr>
            <w:tcW w:w="992" w:type="dxa"/>
          </w:tcPr>
          <w:p w:rsidR="009D128D" w:rsidRPr="00F80257" w:rsidRDefault="009D128D" w:rsidP="00C13AAC">
            <w:pPr>
              <w:jc w:val="center"/>
            </w:pPr>
          </w:p>
        </w:tc>
        <w:tc>
          <w:tcPr>
            <w:tcW w:w="1417" w:type="dxa"/>
          </w:tcPr>
          <w:p w:rsidR="009D128D" w:rsidRPr="00F80257" w:rsidRDefault="009D128D" w:rsidP="00C13AAC">
            <w:pPr>
              <w:jc w:val="center"/>
            </w:pPr>
          </w:p>
        </w:tc>
        <w:tc>
          <w:tcPr>
            <w:tcW w:w="1276" w:type="dxa"/>
          </w:tcPr>
          <w:p w:rsidR="009D128D" w:rsidRPr="00F80257" w:rsidRDefault="009D128D" w:rsidP="00C13AAC">
            <w:pPr>
              <w:jc w:val="center"/>
            </w:pPr>
          </w:p>
        </w:tc>
        <w:tc>
          <w:tcPr>
            <w:tcW w:w="2552" w:type="dxa"/>
          </w:tcPr>
          <w:p w:rsidR="009D128D" w:rsidRPr="00F80257" w:rsidRDefault="009D128D" w:rsidP="00C13AAC"/>
        </w:tc>
        <w:tc>
          <w:tcPr>
            <w:tcW w:w="1353" w:type="dxa"/>
          </w:tcPr>
          <w:p w:rsidR="009D128D" w:rsidRPr="00F80257" w:rsidRDefault="009D128D" w:rsidP="00C13AAC">
            <w:pPr>
              <w:jc w:val="center"/>
            </w:pPr>
          </w:p>
        </w:tc>
      </w:tr>
      <w:tr w:rsidR="009D128D" w:rsidRPr="00F80257" w:rsidTr="00C13AAC">
        <w:tc>
          <w:tcPr>
            <w:tcW w:w="648" w:type="dxa"/>
          </w:tcPr>
          <w:p w:rsidR="009D128D" w:rsidRPr="00F80257" w:rsidRDefault="009D128D" w:rsidP="00C13AAC"/>
        </w:tc>
        <w:tc>
          <w:tcPr>
            <w:tcW w:w="4563" w:type="dxa"/>
          </w:tcPr>
          <w:p w:rsidR="009D128D" w:rsidRPr="00F80257" w:rsidRDefault="009D128D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9D128D" w:rsidRPr="00F80257" w:rsidRDefault="001E577D" w:rsidP="001E577D">
            <w:pPr>
              <w:jc w:val="center"/>
            </w:pPr>
            <w:r>
              <w:t>440,8</w:t>
            </w:r>
          </w:p>
        </w:tc>
        <w:tc>
          <w:tcPr>
            <w:tcW w:w="1276" w:type="dxa"/>
          </w:tcPr>
          <w:p w:rsidR="009D128D" w:rsidRPr="00F80257" w:rsidRDefault="001E577D" w:rsidP="001E577D">
            <w:pPr>
              <w:jc w:val="center"/>
            </w:pPr>
            <w:r>
              <w:t>440,8</w:t>
            </w:r>
          </w:p>
        </w:tc>
        <w:tc>
          <w:tcPr>
            <w:tcW w:w="992" w:type="dxa"/>
          </w:tcPr>
          <w:p w:rsidR="009D128D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D128D" w:rsidRPr="00F80257" w:rsidRDefault="001E577D" w:rsidP="001E577D">
            <w:pPr>
              <w:jc w:val="center"/>
            </w:pPr>
            <w:r>
              <w:t>440,8</w:t>
            </w:r>
          </w:p>
        </w:tc>
        <w:tc>
          <w:tcPr>
            <w:tcW w:w="1276" w:type="dxa"/>
          </w:tcPr>
          <w:p w:rsidR="009D128D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D128D" w:rsidRPr="00F80257" w:rsidRDefault="009D128D" w:rsidP="00C13AAC"/>
        </w:tc>
        <w:tc>
          <w:tcPr>
            <w:tcW w:w="1353" w:type="dxa"/>
          </w:tcPr>
          <w:p w:rsidR="009D128D" w:rsidRPr="00F80257" w:rsidRDefault="009D128D" w:rsidP="00C13AAC">
            <w:pPr>
              <w:jc w:val="center"/>
            </w:pPr>
          </w:p>
        </w:tc>
      </w:tr>
      <w:tr w:rsidR="009D128D" w:rsidRPr="00F80257" w:rsidTr="00C13AAC">
        <w:tc>
          <w:tcPr>
            <w:tcW w:w="648" w:type="dxa"/>
          </w:tcPr>
          <w:p w:rsidR="009D128D" w:rsidRPr="00F80257" w:rsidRDefault="009D128D" w:rsidP="00C13AAC"/>
        </w:tc>
        <w:tc>
          <w:tcPr>
            <w:tcW w:w="4563" w:type="dxa"/>
          </w:tcPr>
          <w:p w:rsidR="009D128D" w:rsidRPr="00F80257" w:rsidRDefault="009D128D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9D128D" w:rsidRPr="00F80257" w:rsidRDefault="001E577D" w:rsidP="001E577D">
            <w:pPr>
              <w:jc w:val="center"/>
            </w:pPr>
            <w:r>
              <w:t>1894,3</w:t>
            </w:r>
          </w:p>
        </w:tc>
        <w:tc>
          <w:tcPr>
            <w:tcW w:w="1276" w:type="dxa"/>
          </w:tcPr>
          <w:p w:rsidR="009D128D" w:rsidRPr="00F80257" w:rsidRDefault="001E577D" w:rsidP="001E577D">
            <w:pPr>
              <w:jc w:val="center"/>
            </w:pPr>
            <w:r>
              <w:t>1894,3</w:t>
            </w:r>
          </w:p>
        </w:tc>
        <w:tc>
          <w:tcPr>
            <w:tcW w:w="992" w:type="dxa"/>
          </w:tcPr>
          <w:p w:rsidR="009D128D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D128D" w:rsidRPr="00F80257" w:rsidRDefault="001E577D" w:rsidP="001E577D">
            <w:pPr>
              <w:jc w:val="center"/>
            </w:pPr>
            <w:r>
              <w:t>1894,3</w:t>
            </w:r>
          </w:p>
        </w:tc>
        <w:tc>
          <w:tcPr>
            <w:tcW w:w="1276" w:type="dxa"/>
          </w:tcPr>
          <w:p w:rsidR="009D128D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D128D" w:rsidRPr="00F80257" w:rsidRDefault="009D128D" w:rsidP="00C13AAC"/>
        </w:tc>
        <w:tc>
          <w:tcPr>
            <w:tcW w:w="1353" w:type="dxa"/>
          </w:tcPr>
          <w:p w:rsidR="009D128D" w:rsidRPr="00F80257" w:rsidRDefault="009D128D" w:rsidP="00C13AAC">
            <w:pPr>
              <w:jc w:val="center"/>
            </w:pPr>
          </w:p>
        </w:tc>
      </w:tr>
      <w:tr w:rsidR="009D128D" w:rsidRPr="00F80257" w:rsidTr="00C13AAC">
        <w:tc>
          <w:tcPr>
            <w:tcW w:w="648" w:type="dxa"/>
          </w:tcPr>
          <w:p w:rsidR="009D128D" w:rsidRPr="00F80257" w:rsidRDefault="009D128D" w:rsidP="00C13AAC"/>
        </w:tc>
        <w:tc>
          <w:tcPr>
            <w:tcW w:w="4563" w:type="dxa"/>
          </w:tcPr>
          <w:p w:rsidR="009D128D" w:rsidRPr="00F80257" w:rsidRDefault="009D128D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9D128D" w:rsidRPr="00F80257" w:rsidRDefault="001E577D" w:rsidP="001E577D">
            <w:pPr>
              <w:jc w:val="center"/>
            </w:pPr>
            <w:r>
              <w:t>546,7</w:t>
            </w:r>
          </w:p>
        </w:tc>
        <w:tc>
          <w:tcPr>
            <w:tcW w:w="1276" w:type="dxa"/>
          </w:tcPr>
          <w:p w:rsidR="009D128D" w:rsidRPr="00F80257" w:rsidRDefault="001E577D" w:rsidP="001E577D">
            <w:pPr>
              <w:jc w:val="center"/>
            </w:pPr>
            <w:r>
              <w:t>546,7</w:t>
            </w:r>
          </w:p>
        </w:tc>
        <w:tc>
          <w:tcPr>
            <w:tcW w:w="992" w:type="dxa"/>
          </w:tcPr>
          <w:p w:rsidR="009D128D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D128D" w:rsidRPr="00F80257" w:rsidRDefault="001E577D" w:rsidP="001E577D">
            <w:pPr>
              <w:jc w:val="center"/>
            </w:pPr>
            <w:r>
              <w:t>546,7</w:t>
            </w:r>
          </w:p>
        </w:tc>
        <w:tc>
          <w:tcPr>
            <w:tcW w:w="1276" w:type="dxa"/>
          </w:tcPr>
          <w:p w:rsidR="009D128D" w:rsidRPr="00F80257" w:rsidRDefault="006918B6" w:rsidP="006918B6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9D128D" w:rsidRPr="00F80257" w:rsidRDefault="009D128D" w:rsidP="00C13AAC"/>
        </w:tc>
        <w:tc>
          <w:tcPr>
            <w:tcW w:w="1353" w:type="dxa"/>
          </w:tcPr>
          <w:p w:rsidR="009D128D" w:rsidRPr="00F80257" w:rsidRDefault="009D128D" w:rsidP="00C13AAC">
            <w:pPr>
              <w:jc w:val="center"/>
            </w:pPr>
          </w:p>
        </w:tc>
      </w:tr>
      <w:tr w:rsidR="009D128D" w:rsidRPr="00F80257" w:rsidTr="00C13AAC">
        <w:tc>
          <w:tcPr>
            <w:tcW w:w="648" w:type="dxa"/>
          </w:tcPr>
          <w:p w:rsidR="009D128D" w:rsidRPr="00F80257" w:rsidRDefault="009D128D" w:rsidP="00C13AAC"/>
        </w:tc>
        <w:tc>
          <w:tcPr>
            <w:tcW w:w="4563" w:type="dxa"/>
          </w:tcPr>
          <w:p w:rsidR="009D128D" w:rsidRPr="00F80257" w:rsidRDefault="00057845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9D128D" w:rsidRPr="00F80257" w:rsidRDefault="00654574" w:rsidP="00654574">
            <w:pPr>
              <w:jc w:val="center"/>
            </w:pPr>
            <w:r>
              <w:t>264,0</w:t>
            </w:r>
          </w:p>
        </w:tc>
        <w:tc>
          <w:tcPr>
            <w:tcW w:w="1276" w:type="dxa"/>
          </w:tcPr>
          <w:p w:rsidR="009D128D" w:rsidRPr="00F80257" w:rsidRDefault="00057845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9D128D" w:rsidRPr="00F80257" w:rsidRDefault="00057845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9D128D" w:rsidRPr="00F80257" w:rsidRDefault="00057845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9D128D" w:rsidRPr="00F80257" w:rsidRDefault="00057845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9D128D" w:rsidRPr="00F80257" w:rsidRDefault="009D128D" w:rsidP="00C13AAC"/>
        </w:tc>
        <w:tc>
          <w:tcPr>
            <w:tcW w:w="1353" w:type="dxa"/>
          </w:tcPr>
          <w:p w:rsidR="009D128D" w:rsidRPr="00F80257" w:rsidRDefault="009D128D" w:rsidP="00C13AAC">
            <w:pPr>
              <w:jc w:val="center"/>
            </w:pPr>
          </w:p>
        </w:tc>
      </w:tr>
      <w:tr w:rsidR="007F1163" w:rsidRPr="00F80257" w:rsidTr="00C13AAC">
        <w:tc>
          <w:tcPr>
            <w:tcW w:w="648" w:type="dxa"/>
          </w:tcPr>
          <w:p w:rsidR="007F1163" w:rsidRPr="00F80257" w:rsidRDefault="007F1163" w:rsidP="00C13AAC">
            <w:r>
              <w:t>3.3</w:t>
            </w:r>
          </w:p>
        </w:tc>
        <w:tc>
          <w:tcPr>
            <w:tcW w:w="4563" w:type="dxa"/>
          </w:tcPr>
          <w:p w:rsidR="007F1163" w:rsidRPr="00F80257" w:rsidRDefault="007F1163" w:rsidP="007F1163">
            <w:r>
              <w:t>Поощрение и популяризация достижений в развитии сельских поселений. День работника сельского хозяйства и перерабатывающей промышленности</w:t>
            </w:r>
          </w:p>
        </w:tc>
        <w:tc>
          <w:tcPr>
            <w:tcW w:w="1418" w:type="dxa"/>
          </w:tcPr>
          <w:p w:rsidR="007F1163" w:rsidRDefault="007F1163" w:rsidP="00654574">
            <w:pPr>
              <w:jc w:val="center"/>
            </w:pPr>
            <w:r>
              <w:t>33,3</w:t>
            </w:r>
          </w:p>
        </w:tc>
        <w:tc>
          <w:tcPr>
            <w:tcW w:w="1276" w:type="dxa"/>
          </w:tcPr>
          <w:p w:rsidR="007F1163" w:rsidRPr="00F80257" w:rsidRDefault="007F1163" w:rsidP="00C13AAC">
            <w:pPr>
              <w:jc w:val="center"/>
            </w:pPr>
            <w:r>
              <w:t>33,3</w:t>
            </w:r>
          </w:p>
        </w:tc>
        <w:tc>
          <w:tcPr>
            <w:tcW w:w="992" w:type="dxa"/>
          </w:tcPr>
          <w:p w:rsidR="007F1163" w:rsidRPr="00F80257" w:rsidRDefault="007F11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F1163" w:rsidRPr="00F80257" w:rsidRDefault="007F1163" w:rsidP="00C13AAC">
            <w:pPr>
              <w:jc w:val="center"/>
            </w:pPr>
            <w:r>
              <w:t>33,3</w:t>
            </w:r>
          </w:p>
        </w:tc>
        <w:tc>
          <w:tcPr>
            <w:tcW w:w="1276" w:type="dxa"/>
          </w:tcPr>
          <w:p w:rsidR="007F1163" w:rsidRPr="00F80257" w:rsidRDefault="007F11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F1163" w:rsidRPr="00F80257" w:rsidRDefault="007F1163" w:rsidP="00C13AAC"/>
        </w:tc>
        <w:tc>
          <w:tcPr>
            <w:tcW w:w="1353" w:type="dxa"/>
          </w:tcPr>
          <w:p w:rsidR="007F1163" w:rsidRPr="00F80257" w:rsidRDefault="007F1163" w:rsidP="00C13AAC">
            <w:pPr>
              <w:jc w:val="center"/>
            </w:pPr>
          </w:p>
        </w:tc>
      </w:tr>
      <w:tr w:rsidR="007F1163" w:rsidRPr="00F80257" w:rsidTr="00C13AAC">
        <w:tc>
          <w:tcPr>
            <w:tcW w:w="648" w:type="dxa"/>
          </w:tcPr>
          <w:p w:rsidR="007F1163" w:rsidRPr="00F80257" w:rsidRDefault="007F1163" w:rsidP="00C13AAC"/>
        </w:tc>
        <w:tc>
          <w:tcPr>
            <w:tcW w:w="4563" w:type="dxa"/>
          </w:tcPr>
          <w:p w:rsidR="007F1163" w:rsidRPr="00F80257" w:rsidRDefault="007F1163" w:rsidP="00C13AAC">
            <w:r>
              <w:t>В том числе</w:t>
            </w:r>
          </w:p>
        </w:tc>
        <w:tc>
          <w:tcPr>
            <w:tcW w:w="1418" w:type="dxa"/>
          </w:tcPr>
          <w:p w:rsidR="007F1163" w:rsidRDefault="007F1163" w:rsidP="00654574">
            <w:pPr>
              <w:jc w:val="center"/>
            </w:pPr>
          </w:p>
        </w:tc>
        <w:tc>
          <w:tcPr>
            <w:tcW w:w="1276" w:type="dxa"/>
          </w:tcPr>
          <w:p w:rsidR="007F1163" w:rsidRPr="00F80257" w:rsidRDefault="007F1163" w:rsidP="00C13AAC">
            <w:pPr>
              <w:jc w:val="center"/>
            </w:pPr>
          </w:p>
        </w:tc>
        <w:tc>
          <w:tcPr>
            <w:tcW w:w="992" w:type="dxa"/>
          </w:tcPr>
          <w:p w:rsidR="007F1163" w:rsidRPr="00F80257" w:rsidRDefault="007F1163" w:rsidP="00C13AAC">
            <w:pPr>
              <w:jc w:val="center"/>
            </w:pPr>
          </w:p>
        </w:tc>
        <w:tc>
          <w:tcPr>
            <w:tcW w:w="1417" w:type="dxa"/>
          </w:tcPr>
          <w:p w:rsidR="007F1163" w:rsidRPr="00F80257" w:rsidRDefault="007F1163" w:rsidP="00C13AAC">
            <w:pPr>
              <w:jc w:val="center"/>
            </w:pPr>
          </w:p>
        </w:tc>
        <w:tc>
          <w:tcPr>
            <w:tcW w:w="1276" w:type="dxa"/>
          </w:tcPr>
          <w:p w:rsidR="007F1163" w:rsidRPr="00F80257" w:rsidRDefault="007F1163" w:rsidP="00C13AAC">
            <w:pPr>
              <w:jc w:val="center"/>
            </w:pPr>
          </w:p>
        </w:tc>
        <w:tc>
          <w:tcPr>
            <w:tcW w:w="2552" w:type="dxa"/>
          </w:tcPr>
          <w:p w:rsidR="007F1163" w:rsidRPr="00F80257" w:rsidRDefault="007F1163" w:rsidP="00C13AAC"/>
        </w:tc>
        <w:tc>
          <w:tcPr>
            <w:tcW w:w="1353" w:type="dxa"/>
          </w:tcPr>
          <w:p w:rsidR="007F1163" w:rsidRPr="00F80257" w:rsidRDefault="007F1163" w:rsidP="00C13AAC">
            <w:pPr>
              <w:jc w:val="center"/>
            </w:pPr>
          </w:p>
        </w:tc>
      </w:tr>
      <w:tr w:rsidR="007F1163" w:rsidRPr="00F80257" w:rsidTr="00C13AAC">
        <w:tc>
          <w:tcPr>
            <w:tcW w:w="648" w:type="dxa"/>
          </w:tcPr>
          <w:p w:rsidR="007F1163" w:rsidRPr="00F80257" w:rsidRDefault="007F1163" w:rsidP="00C13AAC"/>
        </w:tc>
        <w:tc>
          <w:tcPr>
            <w:tcW w:w="4563" w:type="dxa"/>
          </w:tcPr>
          <w:p w:rsidR="007F1163" w:rsidRPr="00F80257" w:rsidRDefault="007F1163" w:rsidP="007F1163">
            <w:r>
              <w:t>Местный бюджет</w:t>
            </w:r>
          </w:p>
        </w:tc>
        <w:tc>
          <w:tcPr>
            <w:tcW w:w="1418" w:type="dxa"/>
          </w:tcPr>
          <w:p w:rsidR="007F1163" w:rsidRDefault="007F1163" w:rsidP="00654574">
            <w:pPr>
              <w:jc w:val="center"/>
            </w:pPr>
            <w:r>
              <w:t>33,3</w:t>
            </w:r>
          </w:p>
        </w:tc>
        <w:tc>
          <w:tcPr>
            <w:tcW w:w="1276" w:type="dxa"/>
          </w:tcPr>
          <w:p w:rsidR="007F1163" w:rsidRPr="00F80257" w:rsidRDefault="007F1163" w:rsidP="00C13AAC">
            <w:pPr>
              <w:jc w:val="center"/>
            </w:pPr>
            <w:r>
              <w:t>33,3</w:t>
            </w:r>
          </w:p>
        </w:tc>
        <w:tc>
          <w:tcPr>
            <w:tcW w:w="992" w:type="dxa"/>
          </w:tcPr>
          <w:p w:rsidR="007F1163" w:rsidRPr="00F80257" w:rsidRDefault="007F11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F1163" w:rsidRPr="00F80257" w:rsidRDefault="007F1163" w:rsidP="00C13AAC">
            <w:pPr>
              <w:jc w:val="center"/>
            </w:pPr>
            <w:r>
              <w:t>33,3</w:t>
            </w:r>
          </w:p>
        </w:tc>
        <w:tc>
          <w:tcPr>
            <w:tcW w:w="1276" w:type="dxa"/>
          </w:tcPr>
          <w:p w:rsidR="007F1163" w:rsidRPr="00F80257" w:rsidRDefault="007F11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F1163" w:rsidRPr="00F80257" w:rsidRDefault="007F1163" w:rsidP="00C13AAC"/>
        </w:tc>
        <w:tc>
          <w:tcPr>
            <w:tcW w:w="1353" w:type="dxa"/>
          </w:tcPr>
          <w:p w:rsidR="007F1163" w:rsidRPr="00F80257" w:rsidRDefault="007F1163" w:rsidP="00C13AAC">
            <w:pPr>
              <w:jc w:val="center"/>
            </w:pPr>
          </w:p>
        </w:tc>
      </w:tr>
      <w:tr w:rsidR="007F1163" w:rsidRPr="00F80257" w:rsidTr="00C13AAC">
        <w:tc>
          <w:tcPr>
            <w:tcW w:w="648" w:type="dxa"/>
          </w:tcPr>
          <w:p w:rsidR="007F1163" w:rsidRPr="00F80257" w:rsidRDefault="007F1163" w:rsidP="00C13AAC"/>
        </w:tc>
        <w:tc>
          <w:tcPr>
            <w:tcW w:w="4563" w:type="dxa"/>
          </w:tcPr>
          <w:p w:rsidR="007F1163" w:rsidRPr="00F80257" w:rsidRDefault="007F1163" w:rsidP="00C13AAC">
            <w:r>
              <w:t>Областной бюджет</w:t>
            </w:r>
          </w:p>
        </w:tc>
        <w:tc>
          <w:tcPr>
            <w:tcW w:w="1418" w:type="dxa"/>
          </w:tcPr>
          <w:p w:rsidR="007F1163" w:rsidRDefault="007F1163" w:rsidP="0065457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F1163" w:rsidRPr="00F80257" w:rsidRDefault="007F11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F1163" w:rsidRPr="00F80257" w:rsidRDefault="007F11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F1163" w:rsidRPr="00F80257" w:rsidRDefault="007F11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F1163" w:rsidRPr="00F80257" w:rsidRDefault="007F11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F1163" w:rsidRPr="00F80257" w:rsidRDefault="007F1163" w:rsidP="00C13AAC"/>
        </w:tc>
        <w:tc>
          <w:tcPr>
            <w:tcW w:w="1353" w:type="dxa"/>
          </w:tcPr>
          <w:p w:rsidR="007F1163" w:rsidRPr="00F80257" w:rsidRDefault="007F1163" w:rsidP="00C13AAC">
            <w:pPr>
              <w:jc w:val="center"/>
            </w:pPr>
          </w:p>
        </w:tc>
      </w:tr>
      <w:tr w:rsidR="007F1163" w:rsidRPr="00F80257" w:rsidTr="00C13AAC">
        <w:tc>
          <w:tcPr>
            <w:tcW w:w="648" w:type="dxa"/>
          </w:tcPr>
          <w:p w:rsidR="007F1163" w:rsidRPr="00F80257" w:rsidRDefault="007F1163" w:rsidP="00C13AAC"/>
        </w:tc>
        <w:tc>
          <w:tcPr>
            <w:tcW w:w="4563" w:type="dxa"/>
          </w:tcPr>
          <w:p w:rsidR="007F1163" w:rsidRPr="00F80257" w:rsidRDefault="007F1163" w:rsidP="00C13AAC">
            <w:r>
              <w:t>Федеральный бюджет</w:t>
            </w:r>
          </w:p>
        </w:tc>
        <w:tc>
          <w:tcPr>
            <w:tcW w:w="1418" w:type="dxa"/>
          </w:tcPr>
          <w:p w:rsidR="007F1163" w:rsidRDefault="007F1163" w:rsidP="0065457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F1163" w:rsidRPr="00F80257" w:rsidRDefault="007F11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F1163" w:rsidRPr="00F80257" w:rsidRDefault="007F11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F1163" w:rsidRPr="00F80257" w:rsidRDefault="007F11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F1163" w:rsidRPr="00F80257" w:rsidRDefault="007F11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F1163" w:rsidRPr="00F80257" w:rsidRDefault="007F1163" w:rsidP="00C13AAC"/>
        </w:tc>
        <w:tc>
          <w:tcPr>
            <w:tcW w:w="1353" w:type="dxa"/>
          </w:tcPr>
          <w:p w:rsidR="007F1163" w:rsidRPr="00F80257" w:rsidRDefault="007F1163" w:rsidP="00C13AAC">
            <w:pPr>
              <w:jc w:val="center"/>
            </w:pPr>
          </w:p>
        </w:tc>
      </w:tr>
      <w:tr w:rsidR="007F1163" w:rsidRPr="00F80257" w:rsidTr="00C13AAC">
        <w:tc>
          <w:tcPr>
            <w:tcW w:w="648" w:type="dxa"/>
          </w:tcPr>
          <w:p w:rsidR="007F1163" w:rsidRPr="00F80257" w:rsidRDefault="007F1163" w:rsidP="00C13AAC"/>
        </w:tc>
        <w:tc>
          <w:tcPr>
            <w:tcW w:w="4563" w:type="dxa"/>
          </w:tcPr>
          <w:p w:rsidR="007F1163" w:rsidRPr="00F80257" w:rsidRDefault="007F1163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7F1163" w:rsidRDefault="007F1163" w:rsidP="0065457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F1163" w:rsidRPr="00F80257" w:rsidRDefault="007F11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F1163" w:rsidRPr="00F80257" w:rsidRDefault="007F11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F1163" w:rsidRPr="00F80257" w:rsidRDefault="007F11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F1163" w:rsidRPr="00F80257" w:rsidRDefault="007F11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F1163" w:rsidRPr="00F80257" w:rsidRDefault="007F1163" w:rsidP="00C13AAC"/>
        </w:tc>
        <w:tc>
          <w:tcPr>
            <w:tcW w:w="1353" w:type="dxa"/>
          </w:tcPr>
          <w:p w:rsidR="007F1163" w:rsidRPr="00F80257" w:rsidRDefault="007F1163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73668F" w:rsidRDefault="00090DB2" w:rsidP="00090DB2">
            <w:pPr>
              <w:rPr>
                <w:b/>
              </w:rPr>
            </w:pPr>
            <w:r>
              <w:rPr>
                <w:b/>
              </w:rPr>
              <w:t>4</w:t>
            </w:r>
            <w:r w:rsidR="00967436" w:rsidRPr="0073668F">
              <w:rPr>
                <w:b/>
              </w:rPr>
              <w:t>.</w:t>
            </w:r>
          </w:p>
        </w:tc>
        <w:tc>
          <w:tcPr>
            <w:tcW w:w="4563" w:type="dxa"/>
          </w:tcPr>
          <w:p w:rsidR="00E47951" w:rsidRPr="00CE4E12" w:rsidRDefault="00967436" w:rsidP="00DB484D">
            <w:pPr>
              <w:rPr>
                <w:b/>
              </w:rPr>
            </w:pPr>
            <w:r w:rsidRPr="00CE4E12">
              <w:rPr>
                <w:b/>
              </w:rPr>
              <w:t xml:space="preserve">Целевая  муниципальная  программа «Развитие архивного дела в </w:t>
            </w:r>
            <w:proofErr w:type="spellStart"/>
            <w:r w:rsidRPr="00CE4E12">
              <w:rPr>
                <w:b/>
              </w:rPr>
              <w:t>Троснянском</w:t>
            </w:r>
            <w:proofErr w:type="spellEnd"/>
            <w:r w:rsidR="002A3976" w:rsidRPr="00CE4E12">
              <w:rPr>
                <w:b/>
              </w:rPr>
              <w:t xml:space="preserve"> </w:t>
            </w:r>
            <w:r w:rsidRPr="00CE4E12">
              <w:rPr>
                <w:b/>
              </w:rPr>
              <w:t xml:space="preserve"> районе Орловской области на 2014-2019 годы»</w:t>
            </w:r>
            <w:r w:rsidR="002C78EC" w:rsidRPr="00CE4E12">
              <w:rPr>
                <w:b/>
              </w:rPr>
              <w:t xml:space="preserve"> </w:t>
            </w:r>
            <w:r w:rsidR="00DB484D" w:rsidRPr="00CE4E12">
              <w:rPr>
                <w:b/>
              </w:rPr>
              <w:t>в</w:t>
            </w:r>
            <w:r w:rsidR="002C78EC" w:rsidRPr="00CE4E12">
              <w:rPr>
                <w:b/>
              </w:rPr>
              <w:t>сего:</w:t>
            </w:r>
          </w:p>
        </w:tc>
        <w:tc>
          <w:tcPr>
            <w:tcW w:w="1418" w:type="dxa"/>
          </w:tcPr>
          <w:p w:rsidR="00E47951" w:rsidRPr="00CE4E12" w:rsidRDefault="00B11AC7" w:rsidP="00B11AC7">
            <w:pPr>
              <w:jc w:val="center"/>
              <w:rPr>
                <w:b/>
              </w:rPr>
            </w:pPr>
            <w:r w:rsidRPr="00CE4E12">
              <w:rPr>
                <w:b/>
              </w:rPr>
              <w:t>32,5</w:t>
            </w:r>
          </w:p>
        </w:tc>
        <w:tc>
          <w:tcPr>
            <w:tcW w:w="1276" w:type="dxa"/>
          </w:tcPr>
          <w:p w:rsidR="00E47951" w:rsidRPr="00CE4E12" w:rsidRDefault="00067374" w:rsidP="005C0A7B">
            <w:pPr>
              <w:jc w:val="center"/>
              <w:rPr>
                <w:b/>
              </w:rPr>
            </w:pPr>
            <w:r w:rsidRPr="00CE4E12">
              <w:rPr>
                <w:b/>
              </w:rPr>
              <w:t>28,5</w:t>
            </w:r>
          </w:p>
        </w:tc>
        <w:tc>
          <w:tcPr>
            <w:tcW w:w="992" w:type="dxa"/>
          </w:tcPr>
          <w:p w:rsidR="00E47951" w:rsidRPr="00CE4E12" w:rsidRDefault="00067374" w:rsidP="005C0A7B">
            <w:pPr>
              <w:jc w:val="center"/>
              <w:rPr>
                <w:b/>
              </w:rPr>
            </w:pPr>
            <w:r w:rsidRPr="00CE4E12">
              <w:rPr>
                <w:b/>
              </w:rPr>
              <w:t>88</w:t>
            </w:r>
          </w:p>
        </w:tc>
        <w:tc>
          <w:tcPr>
            <w:tcW w:w="1417" w:type="dxa"/>
          </w:tcPr>
          <w:p w:rsidR="00E47951" w:rsidRPr="00CE4E12" w:rsidRDefault="00067374" w:rsidP="005C0A7B">
            <w:pPr>
              <w:jc w:val="center"/>
              <w:rPr>
                <w:b/>
              </w:rPr>
            </w:pPr>
            <w:r w:rsidRPr="00CE4E12">
              <w:rPr>
                <w:b/>
              </w:rPr>
              <w:t>28,5</w:t>
            </w:r>
          </w:p>
        </w:tc>
        <w:tc>
          <w:tcPr>
            <w:tcW w:w="1276" w:type="dxa"/>
          </w:tcPr>
          <w:p w:rsidR="00E47951" w:rsidRPr="00CE4E12" w:rsidRDefault="00067374" w:rsidP="005C0A7B">
            <w:pPr>
              <w:jc w:val="center"/>
              <w:rPr>
                <w:b/>
              </w:rPr>
            </w:pPr>
            <w:r w:rsidRPr="00CE4E12">
              <w:rPr>
                <w:b/>
              </w:rPr>
              <w:t>88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967436" w:rsidP="00C13AAC">
            <w:pPr>
              <w:rPr>
                <w:b/>
              </w:rPr>
            </w:pPr>
            <w:r w:rsidRPr="00F80257">
              <w:rPr>
                <w:b/>
              </w:rPr>
              <w:t>В том числе: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967436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B11AC7" w:rsidP="00B11AC7">
            <w:pPr>
              <w:jc w:val="center"/>
            </w:pPr>
            <w:r>
              <w:t>32,5</w:t>
            </w:r>
          </w:p>
        </w:tc>
        <w:tc>
          <w:tcPr>
            <w:tcW w:w="1276" w:type="dxa"/>
          </w:tcPr>
          <w:p w:rsidR="00E47951" w:rsidRPr="00F80257" w:rsidRDefault="00067374" w:rsidP="00067374">
            <w:pPr>
              <w:jc w:val="center"/>
            </w:pPr>
            <w:r>
              <w:t>28,5</w:t>
            </w:r>
          </w:p>
        </w:tc>
        <w:tc>
          <w:tcPr>
            <w:tcW w:w="992" w:type="dxa"/>
          </w:tcPr>
          <w:p w:rsidR="00E47951" w:rsidRPr="00F80257" w:rsidRDefault="00067374" w:rsidP="00067374">
            <w:pPr>
              <w:jc w:val="center"/>
            </w:pPr>
            <w:r>
              <w:t>88</w:t>
            </w:r>
          </w:p>
        </w:tc>
        <w:tc>
          <w:tcPr>
            <w:tcW w:w="1417" w:type="dxa"/>
          </w:tcPr>
          <w:p w:rsidR="00E47951" w:rsidRPr="00F80257" w:rsidRDefault="00067374" w:rsidP="00067374">
            <w:pPr>
              <w:jc w:val="center"/>
            </w:pPr>
            <w:r>
              <w:t>28,5</w:t>
            </w:r>
          </w:p>
        </w:tc>
        <w:tc>
          <w:tcPr>
            <w:tcW w:w="1276" w:type="dxa"/>
          </w:tcPr>
          <w:p w:rsidR="00E47951" w:rsidRPr="00F80257" w:rsidRDefault="00067374" w:rsidP="00067374">
            <w:pPr>
              <w:jc w:val="center"/>
            </w:pPr>
            <w:r>
              <w:t>88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967436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967436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967436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5F6732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5A1EDE" w:rsidRDefault="00090DB2" w:rsidP="00090DB2">
            <w:r>
              <w:t>4</w:t>
            </w:r>
            <w:r w:rsidR="00B11AC7">
              <w:t>.</w:t>
            </w:r>
            <w:r w:rsidR="005052D6" w:rsidRPr="005A1EDE">
              <w:t>1</w:t>
            </w:r>
          </w:p>
        </w:tc>
        <w:tc>
          <w:tcPr>
            <w:tcW w:w="4563" w:type="dxa"/>
          </w:tcPr>
          <w:p w:rsidR="005052D6" w:rsidRPr="00F80257" w:rsidRDefault="005052D6" w:rsidP="005052D6">
            <w:r>
              <w:t>Повышение уровня безопасности здания муниципального архива</w:t>
            </w:r>
          </w:p>
        </w:tc>
        <w:tc>
          <w:tcPr>
            <w:tcW w:w="1418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F80257" w:rsidRDefault="005052D6" w:rsidP="00C13AAC"/>
        </w:tc>
        <w:tc>
          <w:tcPr>
            <w:tcW w:w="4563" w:type="dxa"/>
          </w:tcPr>
          <w:p w:rsidR="005052D6" w:rsidRPr="00F80257" w:rsidRDefault="005052D6" w:rsidP="00C13AAC">
            <w:r>
              <w:t>В том числе:</w:t>
            </w:r>
          </w:p>
        </w:tc>
        <w:tc>
          <w:tcPr>
            <w:tcW w:w="1418" w:type="dxa"/>
          </w:tcPr>
          <w:p w:rsidR="005052D6" w:rsidRPr="00F80257" w:rsidRDefault="005052D6" w:rsidP="00C13AAC">
            <w:pPr>
              <w:jc w:val="center"/>
            </w:pPr>
          </w:p>
        </w:tc>
        <w:tc>
          <w:tcPr>
            <w:tcW w:w="1276" w:type="dxa"/>
          </w:tcPr>
          <w:p w:rsidR="005052D6" w:rsidRPr="00F80257" w:rsidRDefault="005052D6" w:rsidP="00C13AAC">
            <w:pPr>
              <w:jc w:val="center"/>
            </w:pPr>
          </w:p>
        </w:tc>
        <w:tc>
          <w:tcPr>
            <w:tcW w:w="992" w:type="dxa"/>
          </w:tcPr>
          <w:p w:rsidR="005052D6" w:rsidRPr="00F80257" w:rsidRDefault="005052D6" w:rsidP="00C13AAC">
            <w:pPr>
              <w:jc w:val="center"/>
            </w:pPr>
          </w:p>
        </w:tc>
        <w:tc>
          <w:tcPr>
            <w:tcW w:w="1417" w:type="dxa"/>
          </w:tcPr>
          <w:p w:rsidR="005052D6" w:rsidRPr="00F80257" w:rsidRDefault="005052D6" w:rsidP="00C13AAC">
            <w:pPr>
              <w:jc w:val="center"/>
            </w:pPr>
          </w:p>
        </w:tc>
        <w:tc>
          <w:tcPr>
            <w:tcW w:w="1276" w:type="dxa"/>
          </w:tcPr>
          <w:p w:rsidR="005052D6" w:rsidRPr="00F80257" w:rsidRDefault="005052D6" w:rsidP="00C13AAC">
            <w:pPr>
              <w:jc w:val="center"/>
            </w:pP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F80257" w:rsidRDefault="005052D6" w:rsidP="00C13AAC"/>
        </w:tc>
        <w:tc>
          <w:tcPr>
            <w:tcW w:w="4563" w:type="dxa"/>
          </w:tcPr>
          <w:p w:rsidR="005052D6" w:rsidRPr="00F80257" w:rsidRDefault="005052D6" w:rsidP="00C13AAC">
            <w:r>
              <w:t>Местный бюджет</w:t>
            </w:r>
          </w:p>
        </w:tc>
        <w:tc>
          <w:tcPr>
            <w:tcW w:w="1418" w:type="dxa"/>
          </w:tcPr>
          <w:p w:rsidR="005052D6" w:rsidRPr="00F80257" w:rsidRDefault="00B11AC7" w:rsidP="004349D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F80257" w:rsidRDefault="005052D6" w:rsidP="00C13AAC"/>
        </w:tc>
        <w:tc>
          <w:tcPr>
            <w:tcW w:w="4563" w:type="dxa"/>
          </w:tcPr>
          <w:p w:rsidR="005052D6" w:rsidRPr="00F80257" w:rsidRDefault="005052D6" w:rsidP="00C13AAC">
            <w:r>
              <w:t>Областной бюджет</w:t>
            </w:r>
          </w:p>
        </w:tc>
        <w:tc>
          <w:tcPr>
            <w:tcW w:w="1418" w:type="dxa"/>
          </w:tcPr>
          <w:p w:rsidR="005052D6" w:rsidRPr="00F80257" w:rsidRDefault="005052D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F80257" w:rsidRDefault="005052D6" w:rsidP="00C13AAC"/>
        </w:tc>
        <w:tc>
          <w:tcPr>
            <w:tcW w:w="4563" w:type="dxa"/>
          </w:tcPr>
          <w:p w:rsidR="005052D6" w:rsidRPr="00F80257" w:rsidRDefault="005052D6" w:rsidP="00C13AAC">
            <w:r>
              <w:t>Федеральный бюджет</w:t>
            </w:r>
          </w:p>
        </w:tc>
        <w:tc>
          <w:tcPr>
            <w:tcW w:w="1418" w:type="dxa"/>
          </w:tcPr>
          <w:p w:rsidR="005052D6" w:rsidRPr="00F80257" w:rsidRDefault="005052D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F80257" w:rsidRDefault="005052D6" w:rsidP="00C13AAC"/>
        </w:tc>
        <w:tc>
          <w:tcPr>
            <w:tcW w:w="4563" w:type="dxa"/>
          </w:tcPr>
          <w:p w:rsidR="005052D6" w:rsidRPr="00F80257" w:rsidRDefault="005052D6" w:rsidP="005052D6">
            <w:r>
              <w:t>Внебюджетные источники</w:t>
            </w:r>
          </w:p>
        </w:tc>
        <w:tc>
          <w:tcPr>
            <w:tcW w:w="1418" w:type="dxa"/>
          </w:tcPr>
          <w:p w:rsidR="005052D6" w:rsidRPr="00F80257" w:rsidRDefault="005052D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5052D6" w:rsidRPr="00F80257" w:rsidTr="00C13AAC">
        <w:tc>
          <w:tcPr>
            <w:tcW w:w="648" w:type="dxa"/>
          </w:tcPr>
          <w:p w:rsidR="005052D6" w:rsidRPr="005A1EDE" w:rsidRDefault="00090DB2" w:rsidP="00090DB2">
            <w:r>
              <w:t>4</w:t>
            </w:r>
            <w:r w:rsidR="005052D6" w:rsidRPr="005A1EDE">
              <w:t>.</w:t>
            </w:r>
            <w:r w:rsidR="00C81A8A" w:rsidRPr="005A1EDE">
              <w:t>2</w:t>
            </w:r>
          </w:p>
        </w:tc>
        <w:tc>
          <w:tcPr>
            <w:tcW w:w="4563" w:type="dxa"/>
          </w:tcPr>
          <w:p w:rsidR="005052D6" w:rsidRPr="00F80257" w:rsidRDefault="005052D6" w:rsidP="00C81A8A">
            <w:r>
              <w:t>Улучшение условий обеспечения сохранности архивн</w:t>
            </w:r>
            <w:r w:rsidR="00C81A8A">
              <w:t>ых документов</w:t>
            </w:r>
          </w:p>
        </w:tc>
        <w:tc>
          <w:tcPr>
            <w:tcW w:w="1418" w:type="dxa"/>
          </w:tcPr>
          <w:p w:rsidR="005052D6" w:rsidRPr="00F80257" w:rsidRDefault="00B11AC7" w:rsidP="00B11AC7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052D6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052D6" w:rsidRPr="00F80257" w:rsidRDefault="00F07A89" w:rsidP="00F07A89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5052D6" w:rsidRPr="00F80257" w:rsidRDefault="005052D6" w:rsidP="00C13AAC"/>
        </w:tc>
        <w:tc>
          <w:tcPr>
            <w:tcW w:w="1353" w:type="dxa"/>
          </w:tcPr>
          <w:p w:rsidR="005052D6" w:rsidRPr="00F80257" w:rsidRDefault="005052D6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В том числе: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276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992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417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276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Местный бюджет</w:t>
            </w:r>
          </w:p>
        </w:tc>
        <w:tc>
          <w:tcPr>
            <w:tcW w:w="1418" w:type="dxa"/>
          </w:tcPr>
          <w:p w:rsidR="00C81A8A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B11AC7" w:rsidP="00B11AC7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Областной бюджет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Федеральный бюджет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Внебюджетные источники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090DB2" w:rsidP="00090DB2">
            <w:r>
              <w:t>4</w:t>
            </w:r>
            <w:r w:rsidR="00C81A8A">
              <w:t>.3</w:t>
            </w:r>
          </w:p>
        </w:tc>
        <w:tc>
          <w:tcPr>
            <w:tcW w:w="4563" w:type="dxa"/>
          </w:tcPr>
          <w:p w:rsidR="00C81A8A" w:rsidRDefault="00C81A8A" w:rsidP="00C81A8A">
            <w:r>
              <w:t>Укрепление материально-технической базы архива</w:t>
            </w:r>
          </w:p>
        </w:tc>
        <w:tc>
          <w:tcPr>
            <w:tcW w:w="1418" w:type="dxa"/>
          </w:tcPr>
          <w:p w:rsidR="00C81A8A" w:rsidRPr="00F80257" w:rsidRDefault="00B11AC7" w:rsidP="00B11AC7">
            <w:pPr>
              <w:jc w:val="center"/>
            </w:pPr>
            <w:r>
              <w:t>15,0</w:t>
            </w:r>
          </w:p>
        </w:tc>
        <w:tc>
          <w:tcPr>
            <w:tcW w:w="1276" w:type="dxa"/>
          </w:tcPr>
          <w:p w:rsidR="00C81A8A" w:rsidRPr="00F80257" w:rsidRDefault="00067374" w:rsidP="00067374">
            <w:pPr>
              <w:jc w:val="center"/>
            </w:pPr>
            <w:r>
              <w:t>11,5</w:t>
            </w:r>
          </w:p>
        </w:tc>
        <w:tc>
          <w:tcPr>
            <w:tcW w:w="992" w:type="dxa"/>
          </w:tcPr>
          <w:p w:rsidR="00C81A8A" w:rsidRPr="00F80257" w:rsidRDefault="00067374" w:rsidP="00067374">
            <w:pPr>
              <w:jc w:val="center"/>
            </w:pPr>
            <w:r>
              <w:t>77</w:t>
            </w:r>
          </w:p>
        </w:tc>
        <w:tc>
          <w:tcPr>
            <w:tcW w:w="1417" w:type="dxa"/>
          </w:tcPr>
          <w:p w:rsidR="00C81A8A" w:rsidRPr="00F80257" w:rsidRDefault="00067374" w:rsidP="00067374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C81A8A" w:rsidRPr="00F80257" w:rsidRDefault="00067374" w:rsidP="00067374">
            <w:pPr>
              <w:jc w:val="center"/>
            </w:pPr>
            <w:r>
              <w:t>77</w:t>
            </w:r>
          </w:p>
        </w:tc>
        <w:tc>
          <w:tcPr>
            <w:tcW w:w="2552" w:type="dxa"/>
          </w:tcPr>
          <w:p w:rsidR="00C81A8A" w:rsidRPr="00F80257" w:rsidRDefault="00C81A8A" w:rsidP="005C0A7B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В том числе: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276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992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417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276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Местный бюджет</w:t>
            </w:r>
          </w:p>
        </w:tc>
        <w:tc>
          <w:tcPr>
            <w:tcW w:w="1418" w:type="dxa"/>
          </w:tcPr>
          <w:p w:rsidR="00C81A8A" w:rsidRPr="00F80257" w:rsidRDefault="00B11AC7" w:rsidP="00B11AC7">
            <w:pPr>
              <w:jc w:val="center"/>
            </w:pPr>
            <w:r>
              <w:t>15,0</w:t>
            </w:r>
          </w:p>
        </w:tc>
        <w:tc>
          <w:tcPr>
            <w:tcW w:w="1276" w:type="dxa"/>
          </w:tcPr>
          <w:p w:rsidR="00C81A8A" w:rsidRPr="00F80257" w:rsidRDefault="00067374" w:rsidP="00067374">
            <w:pPr>
              <w:jc w:val="center"/>
            </w:pPr>
            <w:r>
              <w:t>11,5</w:t>
            </w:r>
          </w:p>
        </w:tc>
        <w:tc>
          <w:tcPr>
            <w:tcW w:w="992" w:type="dxa"/>
          </w:tcPr>
          <w:p w:rsidR="00C81A8A" w:rsidRPr="00F80257" w:rsidRDefault="00067374" w:rsidP="00067374">
            <w:pPr>
              <w:jc w:val="center"/>
            </w:pPr>
            <w:r>
              <w:t>77</w:t>
            </w:r>
          </w:p>
        </w:tc>
        <w:tc>
          <w:tcPr>
            <w:tcW w:w="1417" w:type="dxa"/>
          </w:tcPr>
          <w:p w:rsidR="00C81A8A" w:rsidRPr="00F80257" w:rsidRDefault="00067374" w:rsidP="00067374">
            <w:pPr>
              <w:jc w:val="center"/>
            </w:pPr>
            <w:r>
              <w:t>11,5</w:t>
            </w:r>
          </w:p>
        </w:tc>
        <w:tc>
          <w:tcPr>
            <w:tcW w:w="1276" w:type="dxa"/>
          </w:tcPr>
          <w:p w:rsidR="00C81A8A" w:rsidRPr="00F80257" w:rsidRDefault="00067374" w:rsidP="00067374">
            <w:pPr>
              <w:jc w:val="center"/>
            </w:pPr>
            <w:r>
              <w:t>77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Областной бюджет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Федеральный бюджет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Внебюджетные источники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0F79F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090DB2" w:rsidP="00090DB2">
            <w:r>
              <w:t>4</w:t>
            </w:r>
            <w:r w:rsidR="00B11AC7">
              <w:t>.</w:t>
            </w:r>
            <w:r w:rsidR="00C81A8A">
              <w:t>4</w:t>
            </w:r>
          </w:p>
        </w:tc>
        <w:tc>
          <w:tcPr>
            <w:tcW w:w="4563" w:type="dxa"/>
          </w:tcPr>
          <w:p w:rsidR="00C81A8A" w:rsidRDefault="00C81A8A" w:rsidP="00C81A8A">
            <w:r>
              <w:t>Развитие информатизации архивного дела</w:t>
            </w:r>
          </w:p>
        </w:tc>
        <w:tc>
          <w:tcPr>
            <w:tcW w:w="1418" w:type="dxa"/>
          </w:tcPr>
          <w:p w:rsidR="00C81A8A" w:rsidRPr="00F80257" w:rsidRDefault="00B11AC7" w:rsidP="00B11AC7">
            <w:pPr>
              <w:jc w:val="center"/>
            </w:pPr>
            <w:r>
              <w:t>16,9</w:t>
            </w:r>
          </w:p>
        </w:tc>
        <w:tc>
          <w:tcPr>
            <w:tcW w:w="1276" w:type="dxa"/>
          </w:tcPr>
          <w:p w:rsidR="00C81A8A" w:rsidRPr="00F80257" w:rsidRDefault="00067374" w:rsidP="00067374">
            <w:pPr>
              <w:jc w:val="center"/>
            </w:pPr>
            <w:r>
              <w:t>17,0</w:t>
            </w:r>
          </w:p>
        </w:tc>
        <w:tc>
          <w:tcPr>
            <w:tcW w:w="992" w:type="dxa"/>
          </w:tcPr>
          <w:p w:rsidR="00C81A8A" w:rsidRPr="00F80257" w:rsidRDefault="00067374" w:rsidP="00067374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81A8A" w:rsidRPr="00F80257" w:rsidRDefault="00067374" w:rsidP="00067374">
            <w:pPr>
              <w:jc w:val="center"/>
            </w:pPr>
            <w:r>
              <w:t>17,0</w:t>
            </w:r>
          </w:p>
        </w:tc>
        <w:tc>
          <w:tcPr>
            <w:tcW w:w="1276" w:type="dxa"/>
          </w:tcPr>
          <w:p w:rsidR="00C81A8A" w:rsidRPr="00F80257" w:rsidRDefault="00067374" w:rsidP="00067374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067374" w:rsidRDefault="00067374" w:rsidP="00067374">
            <w:r>
              <w:t>Услуги связи</w:t>
            </w:r>
          </w:p>
          <w:p w:rsidR="00C81A8A" w:rsidRPr="00F80257" w:rsidRDefault="00067374" w:rsidP="00067374">
            <w:r>
              <w:t xml:space="preserve"> (интернет)</w:t>
            </w:r>
          </w:p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В том числе</w:t>
            </w:r>
          </w:p>
        </w:tc>
        <w:tc>
          <w:tcPr>
            <w:tcW w:w="1418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276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992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417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1276" w:type="dxa"/>
          </w:tcPr>
          <w:p w:rsidR="00C81A8A" w:rsidRPr="00F80257" w:rsidRDefault="00C81A8A" w:rsidP="00C13AAC">
            <w:pPr>
              <w:jc w:val="center"/>
            </w:pP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Местный бюджет</w:t>
            </w:r>
          </w:p>
        </w:tc>
        <w:tc>
          <w:tcPr>
            <w:tcW w:w="1418" w:type="dxa"/>
          </w:tcPr>
          <w:p w:rsidR="00C81A8A" w:rsidRPr="00F80257" w:rsidRDefault="00B11AC7" w:rsidP="00B11AC7">
            <w:pPr>
              <w:jc w:val="center"/>
            </w:pPr>
            <w:r>
              <w:t>16,9</w:t>
            </w:r>
          </w:p>
        </w:tc>
        <w:tc>
          <w:tcPr>
            <w:tcW w:w="1276" w:type="dxa"/>
          </w:tcPr>
          <w:p w:rsidR="00C81A8A" w:rsidRPr="00F80257" w:rsidRDefault="00067374" w:rsidP="00067374">
            <w:pPr>
              <w:jc w:val="center"/>
            </w:pPr>
            <w:r>
              <w:t>17,0</w:t>
            </w:r>
          </w:p>
        </w:tc>
        <w:tc>
          <w:tcPr>
            <w:tcW w:w="992" w:type="dxa"/>
          </w:tcPr>
          <w:p w:rsidR="00C81A8A" w:rsidRPr="00F80257" w:rsidRDefault="00067374" w:rsidP="00067374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C81A8A" w:rsidRPr="00F80257" w:rsidRDefault="00067374" w:rsidP="00067374">
            <w:pPr>
              <w:jc w:val="center"/>
            </w:pPr>
            <w:r>
              <w:t>17,0</w:t>
            </w:r>
          </w:p>
        </w:tc>
        <w:tc>
          <w:tcPr>
            <w:tcW w:w="1276" w:type="dxa"/>
          </w:tcPr>
          <w:p w:rsidR="00C81A8A" w:rsidRPr="00F80257" w:rsidRDefault="00067374" w:rsidP="00067374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Областной бюджет</w:t>
            </w:r>
          </w:p>
        </w:tc>
        <w:tc>
          <w:tcPr>
            <w:tcW w:w="1418" w:type="dxa"/>
          </w:tcPr>
          <w:p w:rsidR="00C81A8A" w:rsidRPr="00F80257" w:rsidRDefault="00D60C8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Федеральный бюджет</w:t>
            </w:r>
          </w:p>
        </w:tc>
        <w:tc>
          <w:tcPr>
            <w:tcW w:w="1418" w:type="dxa"/>
          </w:tcPr>
          <w:p w:rsidR="00C81A8A" w:rsidRPr="00F80257" w:rsidRDefault="00D60C8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0F79F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C81A8A" w:rsidRPr="00F80257" w:rsidTr="00C13AAC">
        <w:tc>
          <w:tcPr>
            <w:tcW w:w="648" w:type="dxa"/>
          </w:tcPr>
          <w:p w:rsidR="00C81A8A" w:rsidRDefault="00C81A8A" w:rsidP="00C13AAC"/>
        </w:tc>
        <w:tc>
          <w:tcPr>
            <w:tcW w:w="4563" w:type="dxa"/>
          </w:tcPr>
          <w:p w:rsidR="00C81A8A" w:rsidRDefault="00C81A8A" w:rsidP="00C81A8A">
            <w:r>
              <w:t>Внебюджетные источники</w:t>
            </w:r>
          </w:p>
        </w:tc>
        <w:tc>
          <w:tcPr>
            <w:tcW w:w="1418" w:type="dxa"/>
          </w:tcPr>
          <w:p w:rsidR="00C81A8A" w:rsidRPr="00F80257" w:rsidRDefault="00D60C8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81A8A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81A8A" w:rsidRPr="00F80257" w:rsidRDefault="00C81A8A" w:rsidP="00C13AAC"/>
        </w:tc>
        <w:tc>
          <w:tcPr>
            <w:tcW w:w="1353" w:type="dxa"/>
          </w:tcPr>
          <w:p w:rsidR="00C81A8A" w:rsidRPr="00F80257" w:rsidRDefault="00C81A8A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090DB2" w:rsidP="00090DB2">
            <w:r>
              <w:t>4</w:t>
            </w:r>
            <w:r w:rsidR="00D60C88">
              <w:t>.5</w:t>
            </w:r>
          </w:p>
        </w:tc>
        <w:tc>
          <w:tcPr>
            <w:tcW w:w="4563" w:type="dxa"/>
          </w:tcPr>
          <w:p w:rsidR="00D60C88" w:rsidRDefault="00D60C88" w:rsidP="00C81A8A">
            <w:r>
              <w:t>Укрепление кадрового потенциала</w:t>
            </w:r>
          </w:p>
        </w:tc>
        <w:tc>
          <w:tcPr>
            <w:tcW w:w="1418" w:type="dxa"/>
          </w:tcPr>
          <w:p w:rsidR="00D60C88" w:rsidRDefault="00D60C88" w:rsidP="004349D7">
            <w:pPr>
              <w:jc w:val="center"/>
            </w:pPr>
            <w:r>
              <w:t>0,</w:t>
            </w:r>
            <w:r w:rsidR="004349D7">
              <w:t>4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D60C88" w:rsidP="00C13AAC"/>
        </w:tc>
        <w:tc>
          <w:tcPr>
            <w:tcW w:w="4563" w:type="dxa"/>
          </w:tcPr>
          <w:p w:rsidR="00D60C88" w:rsidRDefault="00D60C88" w:rsidP="00C81A8A">
            <w:r>
              <w:t>В том числе</w:t>
            </w:r>
          </w:p>
        </w:tc>
        <w:tc>
          <w:tcPr>
            <w:tcW w:w="1418" w:type="dxa"/>
          </w:tcPr>
          <w:p w:rsidR="00D60C88" w:rsidRDefault="00D60C88" w:rsidP="00C13AAC">
            <w:pPr>
              <w:jc w:val="center"/>
            </w:pPr>
          </w:p>
        </w:tc>
        <w:tc>
          <w:tcPr>
            <w:tcW w:w="1276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992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1417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1276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D60C88" w:rsidP="00C13AAC"/>
        </w:tc>
        <w:tc>
          <w:tcPr>
            <w:tcW w:w="4563" w:type="dxa"/>
          </w:tcPr>
          <w:p w:rsidR="00D60C88" w:rsidRDefault="00D60C88" w:rsidP="00C81A8A">
            <w:r>
              <w:t>Местный бюджет</w:t>
            </w:r>
          </w:p>
        </w:tc>
        <w:tc>
          <w:tcPr>
            <w:tcW w:w="1418" w:type="dxa"/>
          </w:tcPr>
          <w:p w:rsidR="00D60C88" w:rsidRDefault="00D60C88" w:rsidP="004349D7">
            <w:pPr>
              <w:jc w:val="center"/>
            </w:pPr>
            <w:r>
              <w:t>0,</w:t>
            </w:r>
            <w:r w:rsidR="004349D7">
              <w:t>4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D60C88" w:rsidP="00C13AAC"/>
        </w:tc>
        <w:tc>
          <w:tcPr>
            <w:tcW w:w="4563" w:type="dxa"/>
          </w:tcPr>
          <w:p w:rsidR="00D60C88" w:rsidRDefault="00D60C88" w:rsidP="00C81A8A">
            <w:r>
              <w:t>Областной бюджет</w:t>
            </w:r>
          </w:p>
        </w:tc>
        <w:tc>
          <w:tcPr>
            <w:tcW w:w="1418" w:type="dxa"/>
          </w:tcPr>
          <w:p w:rsidR="00D60C88" w:rsidRDefault="00D60C8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D60C88" w:rsidP="00C13AAC"/>
        </w:tc>
        <w:tc>
          <w:tcPr>
            <w:tcW w:w="4563" w:type="dxa"/>
          </w:tcPr>
          <w:p w:rsidR="00D60C88" w:rsidRDefault="00D60C88" w:rsidP="00C81A8A">
            <w:r>
              <w:t>Федеральный бюджет</w:t>
            </w:r>
          </w:p>
        </w:tc>
        <w:tc>
          <w:tcPr>
            <w:tcW w:w="1418" w:type="dxa"/>
          </w:tcPr>
          <w:p w:rsidR="00D60C88" w:rsidRDefault="00D60C8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D60C88" w:rsidP="00C13AAC"/>
        </w:tc>
        <w:tc>
          <w:tcPr>
            <w:tcW w:w="4563" w:type="dxa"/>
          </w:tcPr>
          <w:p w:rsidR="00D60C88" w:rsidRDefault="00D60C88" w:rsidP="00D60C88">
            <w:r>
              <w:t>Внебюджетные источники</w:t>
            </w:r>
          </w:p>
        </w:tc>
        <w:tc>
          <w:tcPr>
            <w:tcW w:w="1418" w:type="dxa"/>
          </w:tcPr>
          <w:p w:rsidR="00D60C88" w:rsidRDefault="00D60C8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60C88" w:rsidRPr="00F80257" w:rsidRDefault="000F79F0" w:rsidP="000F79F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60C88" w:rsidRPr="00F80257" w:rsidRDefault="000F79F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D60C88" w:rsidRPr="00F80257" w:rsidTr="00C13AAC">
        <w:tc>
          <w:tcPr>
            <w:tcW w:w="648" w:type="dxa"/>
          </w:tcPr>
          <w:p w:rsidR="00D60C88" w:rsidRDefault="00D60C88" w:rsidP="00C13AAC"/>
        </w:tc>
        <w:tc>
          <w:tcPr>
            <w:tcW w:w="4563" w:type="dxa"/>
          </w:tcPr>
          <w:p w:rsidR="00D60C88" w:rsidRDefault="00D60C88" w:rsidP="00C81A8A"/>
        </w:tc>
        <w:tc>
          <w:tcPr>
            <w:tcW w:w="1418" w:type="dxa"/>
          </w:tcPr>
          <w:p w:rsidR="00D60C88" w:rsidRDefault="00D60C88" w:rsidP="00C13AAC">
            <w:pPr>
              <w:jc w:val="center"/>
            </w:pPr>
          </w:p>
        </w:tc>
        <w:tc>
          <w:tcPr>
            <w:tcW w:w="1276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992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1417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1276" w:type="dxa"/>
          </w:tcPr>
          <w:p w:rsidR="00D60C88" w:rsidRPr="00F80257" w:rsidRDefault="00D60C88" w:rsidP="00C13AAC">
            <w:pPr>
              <w:jc w:val="center"/>
            </w:pPr>
          </w:p>
        </w:tc>
        <w:tc>
          <w:tcPr>
            <w:tcW w:w="2552" w:type="dxa"/>
          </w:tcPr>
          <w:p w:rsidR="00D60C88" w:rsidRPr="00F80257" w:rsidRDefault="00D60C88" w:rsidP="00C13AAC"/>
        </w:tc>
        <w:tc>
          <w:tcPr>
            <w:tcW w:w="1353" w:type="dxa"/>
          </w:tcPr>
          <w:p w:rsidR="00D60C88" w:rsidRPr="00F80257" w:rsidRDefault="00D60C88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A57927" w:rsidRDefault="00090DB2" w:rsidP="00090DB2">
            <w:pPr>
              <w:rPr>
                <w:b/>
              </w:rPr>
            </w:pPr>
            <w:r w:rsidRPr="00A57927">
              <w:rPr>
                <w:b/>
              </w:rPr>
              <w:t>5</w:t>
            </w:r>
            <w:r w:rsidR="00F71887" w:rsidRPr="00A57927">
              <w:rPr>
                <w:b/>
              </w:rPr>
              <w:t>.</w:t>
            </w:r>
          </w:p>
        </w:tc>
        <w:tc>
          <w:tcPr>
            <w:tcW w:w="4563" w:type="dxa"/>
          </w:tcPr>
          <w:p w:rsidR="00E47951" w:rsidRPr="00CE4E12" w:rsidRDefault="00F71887" w:rsidP="004C58C0">
            <w:pPr>
              <w:rPr>
                <w:b/>
              </w:rPr>
            </w:pPr>
            <w:r w:rsidRPr="00CE4E12">
              <w:rPr>
                <w:b/>
              </w:rPr>
              <w:t xml:space="preserve">Целевая программа « Обеспечение мероприятий гражданской обороны, 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</w:t>
            </w:r>
            <w:proofErr w:type="spellStart"/>
            <w:r w:rsidRPr="00CE4E12">
              <w:rPr>
                <w:b/>
              </w:rPr>
              <w:t>Троснянского</w:t>
            </w:r>
            <w:proofErr w:type="spellEnd"/>
            <w:r w:rsidRPr="00CE4E12">
              <w:rPr>
                <w:b/>
              </w:rPr>
              <w:t xml:space="preserve"> района в период 2014-2018 годов</w:t>
            </w:r>
            <w:r w:rsidR="004C58C0" w:rsidRPr="00CE4E12">
              <w:rPr>
                <w:b/>
              </w:rPr>
              <w:t>»</w:t>
            </w:r>
            <w:r w:rsidR="00DD72E6" w:rsidRPr="00CE4E12">
              <w:rPr>
                <w:b/>
              </w:rPr>
              <w:t xml:space="preserve"> </w:t>
            </w:r>
            <w:r w:rsidR="002A3976" w:rsidRPr="00CE4E12">
              <w:rPr>
                <w:b/>
              </w:rPr>
              <w:t xml:space="preserve"> </w:t>
            </w:r>
            <w:r w:rsidR="004C58C0" w:rsidRPr="00CE4E12">
              <w:rPr>
                <w:b/>
              </w:rPr>
              <w:t>в</w:t>
            </w:r>
            <w:r w:rsidRPr="00CE4E12">
              <w:rPr>
                <w:b/>
              </w:rPr>
              <w:t>сего</w:t>
            </w:r>
            <w:r w:rsidR="002A3976" w:rsidRPr="00CE4E12">
              <w:rPr>
                <w:b/>
              </w:rPr>
              <w:t>:</w:t>
            </w:r>
            <w:r w:rsidR="00D433AD" w:rsidRPr="00CE4E12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E47951" w:rsidRPr="00CE4E12" w:rsidRDefault="005B6D01" w:rsidP="005B6D01">
            <w:pPr>
              <w:jc w:val="center"/>
              <w:rPr>
                <w:b/>
              </w:rPr>
            </w:pPr>
            <w:r w:rsidRPr="00CE4E12">
              <w:rPr>
                <w:b/>
              </w:rPr>
              <w:t>145,0</w:t>
            </w:r>
          </w:p>
        </w:tc>
        <w:tc>
          <w:tcPr>
            <w:tcW w:w="1276" w:type="dxa"/>
          </w:tcPr>
          <w:p w:rsidR="00E47951" w:rsidRPr="0073668F" w:rsidRDefault="00F107BF" w:rsidP="00F107BF">
            <w:pPr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992" w:type="dxa"/>
          </w:tcPr>
          <w:p w:rsidR="00E47951" w:rsidRPr="0073668F" w:rsidRDefault="00F107BF" w:rsidP="005B6D01">
            <w:pPr>
              <w:jc w:val="center"/>
              <w:rPr>
                <w:b/>
              </w:rPr>
            </w:pPr>
            <w:r>
              <w:rPr>
                <w:b/>
              </w:rPr>
              <w:t>65,</w:t>
            </w:r>
            <w:r w:rsidR="005B6D01">
              <w:rPr>
                <w:b/>
              </w:rPr>
              <w:t>9</w:t>
            </w:r>
          </w:p>
        </w:tc>
        <w:tc>
          <w:tcPr>
            <w:tcW w:w="1417" w:type="dxa"/>
          </w:tcPr>
          <w:p w:rsidR="00E47951" w:rsidRPr="0073668F" w:rsidRDefault="00F107BF" w:rsidP="00F107BF">
            <w:pPr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1276" w:type="dxa"/>
          </w:tcPr>
          <w:p w:rsidR="00E47951" w:rsidRPr="0073668F" w:rsidRDefault="00F107BF" w:rsidP="005B6D01">
            <w:pPr>
              <w:jc w:val="center"/>
              <w:rPr>
                <w:b/>
              </w:rPr>
            </w:pPr>
            <w:r>
              <w:rPr>
                <w:b/>
              </w:rPr>
              <w:t>65,</w:t>
            </w:r>
            <w:r w:rsidR="005B6D01">
              <w:rPr>
                <w:b/>
              </w:rPr>
              <w:t>9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71887" w:rsidP="00C13AAC">
            <w:pPr>
              <w:rPr>
                <w:i/>
              </w:rPr>
            </w:pPr>
            <w:r w:rsidRPr="00F80257">
              <w:rPr>
                <w:i/>
              </w:rPr>
              <w:t>В том числе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71887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CE4E12" w:rsidRDefault="00F107BF" w:rsidP="00F107BF">
            <w:pPr>
              <w:jc w:val="center"/>
            </w:pPr>
            <w:r w:rsidRPr="00CE4E12">
              <w:t>145,0</w:t>
            </w:r>
          </w:p>
        </w:tc>
        <w:tc>
          <w:tcPr>
            <w:tcW w:w="1276" w:type="dxa"/>
          </w:tcPr>
          <w:p w:rsidR="00E47951" w:rsidRPr="00F80257" w:rsidRDefault="00F107BF" w:rsidP="00F107BF">
            <w:pPr>
              <w:jc w:val="center"/>
            </w:pPr>
            <w:r>
              <w:t>95,5</w:t>
            </w:r>
          </w:p>
        </w:tc>
        <w:tc>
          <w:tcPr>
            <w:tcW w:w="992" w:type="dxa"/>
          </w:tcPr>
          <w:p w:rsidR="00E47951" w:rsidRPr="00F80257" w:rsidRDefault="00F107BF" w:rsidP="005B6D01">
            <w:pPr>
              <w:jc w:val="center"/>
            </w:pPr>
            <w:r>
              <w:t>65,</w:t>
            </w:r>
            <w:r w:rsidR="005B6D01">
              <w:t>9</w:t>
            </w:r>
          </w:p>
        </w:tc>
        <w:tc>
          <w:tcPr>
            <w:tcW w:w="1417" w:type="dxa"/>
          </w:tcPr>
          <w:p w:rsidR="00E47951" w:rsidRPr="00F80257" w:rsidRDefault="00F107BF" w:rsidP="00F107BF">
            <w:pPr>
              <w:jc w:val="center"/>
            </w:pPr>
            <w:r>
              <w:t>95,5</w:t>
            </w:r>
          </w:p>
        </w:tc>
        <w:tc>
          <w:tcPr>
            <w:tcW w:w="1276" w:type="dxa"/>
          </w:tcPr>
          <w:p w:rsidR="00E47951" w:rsidRPr="00F80257" w:rsidRDefault="00F107BF" w:rsidP="005B6D01">
            <w:pPr>
              <w:jc w:val="center"/>
            </w:pPr>
            <w:r>
              <w:t>65,</w:t>
            </w:r>
            <w:r w:rsidR="005B6D01">
              <w:t>9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71887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71887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71887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273494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090DB2" w:rsidP="00090DB2">
            <w:r>
              <w:t>5</w:t>
            </w:r>
            <w:r w:rsidR="000605C2">
              <w:t>.1</w:t>
            </w:r>
          </w:p>
        </w:tc>
        <w:tc>
          <w:tcPr>
            <w:tcW w:w="4563" w:type="dxa"/>
          </w:tcPr>
          <w:p w:rsidR="00E47951" w:rsidRPr="00F80257" w:rsidRDefault="003211B8" w:rsidP="00CA5722">
            <w:r>
              <w:t>Создание резервов материальных ресурсов для обучения и ликвидации чрезвычайных ситуаций и в целях гражданской обороны</w:t>
            </w:r>
            <w:r w:rsidR="00CA5722">
              <w:t>.</w:t>
            </w:r>
            <w:r w:rsidR="00522034" w:rsidRPr="00F80257">
              <w:t xml:space="preserve"> </w:t>
            </w:r>
          </w:p>
        </w:tc>
        <w:tc>
          <w:tcPr>
            <w:tcW w:w="1418" w:type="dxa"/>
          </w:tcPr>
          <w:p w:rsidR="00E47951" w:rsidRPr="00F80257" w:rsidRDefault="005B6D01" w:rsidP="005B6D01">
            <w:pPr>
              <w:jc w:val="center"/>
            </w:pPr>
            <w:r>
              <w:t>80,0</w:t>
            </w:r>
          </w:p>
        </w:tc>
        <w:tc>
          <w:tcPr>
            <w:tcW w:w="1276" w:type="dxa"/>
          </w:tcPr>
          <w:p w:rsidR="00E47951" w:rsidRPr="00F80257" w:rsidRDefault="005B6D01" w:rsidP="005B6D01">
            <w:pPr>
              <w:jc w:val="center"/>
            </w:pPr>
            <w:r>
              <w:t>65,5</w:t>
            </w:r>
          </w:p>
        </w:tc>
        <w:tc>
          <w:tcPr>
            <w:tcW w:w="992" w:type="dxa"/>
          </w:tcPr>
          <w:p w:rsidR="00E47951" w:rsidRPr="00F80257" w:rsidRDefault="005B6D01" w:rsidP="005B6D01">
            <w:pPr>
              <w:jc w:val="center"/>
            </w:pPr>
            <w:r>
              <w:t>82</w:t>
            </w:r>
          </w:p>
        </w:tc>
        <w:tc>
          <w:tcPr>
            <w:tcW w:w="1417" w:type="dxa"/>
          </w:tcPr>
          <w:p w:rsidR="00E47951" w:rsidRPr="00F80257" w:rsidRDefault="005B6D01" w:rsidP="005B6D01">
            <w:pPr>
              <w:jc w:val="center"/>
            </w:pPr>
            <w:r>
              <w:t>65,5</w:t>
            </w:r>
          </w:p>
        </w:tc>
        <w:tc>
          <w:tcPr>
            <w:tcW w:w="1276" w:type="dxa"/>
          </w:tcPr>
          <w:p w:rsidR="00E47951" w:rsidRPr="00F80257" w:rsidRDefault="005B6D01" w:rsidP="005B6D01">
            <w:pPr>
              <w:jc w:val="center"/>
            </w:pPr>
            <w:r>
              <w:t>82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22034" w:rsidP="00C13AAC">
            <w:r w:rsidRPr="00F80257">
              <w:t>В том числе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22034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5B6D01" w:rsidP="005B6D01">
            <w:pPr>
              <w:jc w:val="center"/>
            </w:pPr>
            <w:r>
              <w:t>80,0</w:t>
            </w:r>
          </w:p>
        </w:tc>
        <w:tc>
          <w:tcPr>
            <w:tcW w:w="1276" w:type="dxa"/>
          </w:tcPr>
          <w:p w:rsidR="00E47951" w:rsidRPr="00F80257" w:rsidRDefault="005B6D01" w:rsidP="005B6D01">
            <w:pPr>
              <w:jc w:val="center"/>
            </w:pPr>
            <w:r>
              <w:t>65,5</w:t>
            </w:r>
          </w:p>
        </w:tc>
        <w:tc>
          <w:tcPr>
            <w:tcW w:w="992" w:type="dxa"/>
          </w:tcPr>
          <w:p w:rsidR="00E47951" w:rsidRPr="00F80257" w:rsidRDefault="005B6D01" w:rsidP="005B6D01">
            <w:pPr>
              <w:jc w:val="center"/>
            </w:pPr>
            <w:r>
              <w:t>82</w:t>
            </w:r>
          </w:p>
        </w:tc>
        <w:tc>
          <w:tcPr>
            <w:tcW w:w="1417" w:type="dxa"/>
          </w:tcPr>
          <w:p w:rsidR="00E47951" w:rsidRPr="00F80257" w:rsidRDefault="005B6D01" w:rsidP="005B6D01">
            <w:pPr>
              <w:jc w:val="center"/>
            </w:pPr>
            <w:r>
              <w:t>65,5</w:t>
            </w:r>
          </w:p>
        </w:tc>
        <w:tc>
          <w:tcPr>
            <w:tcW w:w="1276" w:type="dxa"/>
          </w:tcPr>
          <w:p w:rsidR="00E47951" w:rsidRPr="00F80257" w:rsidRDefault="005B6D01" w:rsidP="005B6D01">
            <w:pPr>
              <w:jc w:val="center"/>
            </w:pPr>
            <w:r>
              <w:t>82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22034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22034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522034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F828F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090DB2" w:rsidP="00CE4E12">
            <w:r>
              <w:t>5</w:t>
            </w:r>
            <w:r w:rsidR="000605C2">
              <w:t>.</w:t>
            </w:r>
            <w:r w:rsidR="00CE4E12">
              <w:t>2</w:t>
            </w:r>
          </w:p>
        </w:tc>
        <w:tc>
          <w:tcPr>
            <w:tcW w:w="4563" w:type="dxa"/>
          </w:tcPr>
          <w:p w:rsidR="00E47951" w:rsidRPr="00F80257" w:rsidRDefault="00F828F3" w:rsidP="00CA5722">
            <w:r w:rsidRPr="00F80257">
              <w:t xml:space="preserve"> </w:t>
            </w:r>
            <w:r w:rsidR="00CA5722">
              <w:t>Создание условий массового отдыха жителей поселений и организации обустройства мест массового отдыха.</w:t>
            </w:r>
          </w:p>
        </w:tc>
        <w:tc>
          <w:tcPr>
            <w:tcW w:w="1418" w:type="dxa"/>
          </w:tcPr>
          <w:p w:rsidR="00E47951" w:rsidRPr="00F80257" w:rsidRDefault="005B6D01" w:rsidP="005B6D01">
            <w:pPr>
              <w:jc w:val="center"/>
            </w:pPr>
            <w:r>
              <w:t>65,0</w:t>
            </w:r>
          </w:p>
        </w:tc>
        <w:tc>
          <w:tcPr>
            <w:tcW w:w="1276" w:type="dxa"/>
          </w:tcPr>
          <w:p w:rsidR="00E47951" w:rsidRPr="00F80257" w:rsidRDefault="005B6D01" w:rsidP="005B6D01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E47951" w:rsidRPr="00F80257" w:rsidRDefault="005B6D01" w:rsidP="005B6D01">
            <w:pPr>
              <w:jc w:val="center"/>
            </w:pPr>
            <w:r>
              <w:t>46</w:t>
            </w:r>
          </w:p>
        </w:tc>
        <w:tc>
          <w:tcPr>
            <w:tcW w:w="1417" w:type="dxa"/>
          </w:tcPr>
          <w:p w:rsidR="00E47951" w:rsidRPr="00F80257" w:rsidRDefault="005B6D01" w:rsidP="005B6D01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E47951" w:rsidRPr="00F80257" w:rsidRDefault="005B6D01" w:rsidP="005B6D01">
            <w:pPr>
              <w:jc w:val="center"/>
            </w:pPr>
            <w:r>
              <w:t>46</w:t>
            </w:r>
          </w:p>
        </w:tc>
        <w:tc>
          <w:tcPr>
            <w:tcW w:w="2552" w:type="dxa"/>
          </w:tcPr>
          <w:p w:rsidR="00E47951" w:rsidRPr="00F80257" w:rsidRDefault="00090DB2" w:rsidP="00C13AAC">
            <w:r w:rsidRPr="00090DB2">
              <w:t xml:space="preserve">Обеспечение населения муниципального образования местом массового отдыха у </w:t>
            </w:r>
            <w:r w:rsidRPr="00090DB2">
              <w:lastRenderedPageBreak/>
              <w:t>воды.</w:t>
            </w:r>
          </w:p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>В том числе</w:t>
            </w:r>
          </w:p>
        </w:tc>
        <w:tc>
          <w:tcPr>
            <w:tcW w:w="1418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47951" w:rsidRPr="00F80257" w:rsidRDefault="00E47951" w:rsidP="00C13AAC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E47951" w:rsidRPr="00F80257" w:rsidRDefault="005B6D01" w:rsidP="005B6D01">
            <w:pPr>
              <w:jc w:val="center"/>
            </w:pPr>
            <w:r>
              <w:t>65,0</w:t>
            </w:r>
          </w:p>
        </w:tc>
        <w:tc>
          <w:tcPr>
            <w:tcW w:w="1276" w:type="dxa"/>
          </w:tcPr>
          <w:p w:rsidR="00E47951" w:rsidRPr="00F80257" w:rsidRDefault="005B6D01" w:rsidP="005B6D01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E47951" w:rsidRPr="00F80257" w:rsidRDefault="005B6D01" w:rsidP="005B6D01">
            <w:pPr>
              <w:jc w:val="center"/>
            </w:pPr>
            <w:r>
              <w:t>46</w:t>
            </w:r>
          </w:p>
        </w:tc>
        <w:tc>
          <w:tcPr>
            <w:tcW w:w="1417" w:type="dxa"/>
          </w:tcPr>
          <w:p w:rsidR="00E47951" w:rsidRPr="00F80257" w:rsidRDefault="005B6D01" w:rsidP="005B6D01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E47951" w:rsidRPr="00F80257" w:rsidRDefault="005B6D01" w:rsidP="005B6D01">
            <w:pPr>
              <w:jc w:val="center"/>
            </w:pPr>
            <w:r>
              <w:t>46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47951" w:rsidRPr="00F80257" w:rsidTr="00C13AAC">
        <w:tc>
          <w:tcPr>
            <w:tcW w:w="648" w:type="dxa"/>
          </w:tcPr>
          <w:p w:rsidR="00E47951" w:rsidRPr="00F80257" w:rsidRDefault="00E47951" w:rsidP="00C13AAC"/>
        </w:tc>
        <w:tc>
          <w:tcPr>
            <w:tcW w:w="4563" w:type="dxa"/>
          </w:tcPr>
          <w:p w:rsidR="00E47951" w:rsidRPr="00F80257" w:rsidRDefault="00F828F3" w:rsidP="00C13AAC">
            <w:r w:rsidRPr="00F80257">
              <w:t xml:space="preserve">Внебюджетные </w:t>
            </w:r>
            <w:r w:rsidR="00E941B5" w:rsidRPr="00F80257">
              <w:t xml:space="preserve"> источники</w:t>
            </w:r>
          </w:p>
        </w:tc>
        <w:tc>
          <w:tcPr>
            <w:tcW w:w="1418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E47951" w:rsidRPr="00F80257" w:rsidRDefault="00801D93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E47951" w:rsidRPr="00F80257" w:rsidRDefault="00E47951" w:rsidP="00C13AAC"/>
        </w:tc>
        <w:tc>
          <w:tcPr>
            <w:tcW w:w="1353" w:type="dxa"/>
          </w:tcPr>
          <w:p w:rsidR="00E47951" w:rsidRPr="00F80257" w:rsidRDefault="00E47951" w:rsidP="00C13AAC">
            <w:pPr>
              <w:jc w:val="center"/>
            </w:pPr>
          </w:p>
        </w:tc>
      </w:tr>
      <w:tr w:rsidR="00E92C8A" w:rsidRPr="00F80257" w:rsidTr="00C13AAC">
        <w:tc>
          <w:tcPr>
            <w:tcW w:w="648" w:type="dxa"/>
          </w:tcPr>
          <w:p w:rsidR="00E92C8A" w:rsidRPr="00A57927" w:rsidRDefault="00090DB2" w:rsidP="00B3717A">
            <w:pPr>
              <w:rPr>
                <w:b/>
              </w:rPr>
            </w:pPr>
            <w:r w:rsidRPr="00A57927">
              <w:rPr>
                <w:b/>
              </w:rPr>
              <w:t>6.</w:t>
            </w:r>
          </w:p>
        </w:tc>
        <w:tc>
          <w:tcPr>
            <w:tcW w:w="4563" w:type="dxa"/>
          </w:tcPr>
          <w:p w:rsidR="00D134E4" w:rsidRPr="00CE4E12" w:rsidRDefault="00BF08AE" w:rsidP="00BF08AE">
            <w:pPr>
              <w:rPr>
                <w:b/>
              </w:rPr>
            </w:pPr>
            <w:r w:rsidRPr="00CE4E12">
              <w:rPr>
                <w:b/>
              </w:rPr>
              <w:t xml:space="preserve">Муниципальная  целевая программа </w:t>
            </w:r>
          </w:p>
          <w:p w:rsidR="00E92C8A" w:rsidRPr="0073668F" w:rsidRDefault="00BF08AE" w:rsidP="00304EF3">
            <w:pPr>
              <w:rPr>
                <w:b/>
              </w:rPr>
            </w:pPr>
            <w:r w:rsidRPr="00CE4E12">
              <w:rPr>
                <w:b/>
              </w:rPr>
              <w:t xml:space="preserve">« Ремонт автомобильных дорог общего пользования местного значения в  </w:t>
            </w:r>
            <w:proofErr w:type="spellStart"/>
            <w:r w:rsidRPr="00CE4E12">
              <w:rPr>
                <w:b/>
              </w:rPr>
              <w:t>Троснянско</w:t>
            </w:r>
            <w:r w:rsidR="00304EF3" w:rsidRPr="00CE4E12">
              <w:rPr>
                <w:b/>
              </w:rPr>
              <w:t>м</w:t>
            </w:r>
            <w:proofErr w:type="spellEnd"/>
            <w:r w:rsidRPr="00CE4E12">
              <w:rPr>
                <w:b/>
              </w:rPr>
              <w:t xml:space="preserve"> район</w:t>
            </w:r>
            <w:r w:rsidR="00304EF3" w:rsidRPr="00CE4E12">
              <w:rPr>
                <w:b/>
              </w:rPr>
              <w:t>е Орловской области</w:t>
            </w:r>
            <w:r w:rsidRPr="00CE4E12">
              <w:rPr>
                <w:b/>
              </w:rPr>
              <w:t xml:space="preserve"> 201</w:t>
            </w:r>
            <w:r w:rsidR="00304EF3" w:rsidRPr="00CE4E12">
              <w:rPr>
                <w:b/>
              </w:rPr>
              <w:t>7-2019</w:t>
            </w:r>
            <w:r w:rsidRPr="00CE4E12">
              <w:rPr>
                <w:b/>
              </w:rPr>
              <w:t xml:space="preserve"> год</w:t>
            </w:r>
            <w:r w:rsidR="00304EF3" w:rsidRPr="00CE4E12">
              <w:rPr>
                <w:b/>
              </w:rPr>
              <w:t>ы</w:t>
            </w:r>
            <w:r w:rsidRPr="00AF33E0">
              <w:rPr>
                <w:b/>
                <w:color w:val="FF0000"/>
              </w:rPr>
              <w:t>»</w:t>
            </w:r>
            <w:r w:rsidR="00D134E4" w:rsidRPr="0073668F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E92C8A" w:rsidRPr="0073668F" w:rsidRDefault="001E577D" w:rsidP="001E577D">
            <w:pPr>
              <w:shd w:val="clear" w:color="auto" w:fill="FFFFFF"/>
              <w:spacing w:line="278" w:lineRule="exact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10965,3</w:t>
            </w:r>
          </w:p>
        </w:tc>
        <w:tc>
          <w:tcPr>
            <w:tcW w:w="1276" w:type="dxa"/>
          </w:tcPr>
          <w:p w:rsidR="00E92C8A" w:rsidRPr="0073668F" w:rsidRDefault="001E577D" w:rsidP="001E577D">
            <w:pPr>
              <w:jc w:val="center"/>
              <w:rPr>
                <w:b/>
              </w:rPr>
            </w:pPr>
            <w:r>
              <w:rPr>
                <w:b/>
              </w:rPr>
              <w:t>10965,3</w:t>
            </w:r>
          </w:p>
        </w:tc>
        <w:tc>
          <w:tcPr>
            <w:tcW w:w="992" w:type="dxa"/>
          </w:tcPr>
          <w:p w:rsidR="00E92C8A" w:rsidRPr="0073668F" w:rsidRDefault="001E577D" w:rsidP="001E577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</w:tcPr>
          <w:p w:rsidR="00E92C8A" w:rsidRPr="0073668F" w:rsidRDefault="001E577D" w:rsidP="001E577D">
            <w:pPr>
              <w:jc w:val="center"/>
              <w:rPr>
                <w:b/>
              </w:rPr>
            </w:pPr>
            <w:r>
              <w:rPr>
                <w:b/>
              </w:rPr>
              <w:t>10965,3</w:t>
            </w:r>
          </w:p>
        </w:tc>
        <w:tc>
          <w:tcPr>
            <w:tcW w:w="1276" w:type="dxa"/>
          </w:tcPr>
          <w:p w:rsidR="00E92C8A" w:rsidRPr="0073668F" w:rsidRDefault="001E577D" w:rsidP="001E577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52" w:type="dxa"/>
          </w:tcPr>
          <w:p w:rsidR="00E92C8A" w:rsidRPr="0073668F" w:rsidRDefault="001E577D" w:rsidP="00C13AAC">
            <w:r>
              <w:t>Отремонтировано 8,217 к</w:t>
            </w:r>
            <w:proofErr w:type="gramStart"/>
            <w:r>
              <w:t>м-</w:t>
            </w:r>
            <w:proofErr w:type="gramEnd"/>
            <w:r>
              <w:t xml:space="preserve"> дорог тротуар 261 кв.м</w:t>
            </w:r>
          </w:p>
        </w:tc>
        <w:tc>
          <w:tcPr>
            <w:tcW w:w="1353" w:type="dxa"/>
          </w:tcPr>
          <w:p w:rsidR="00E92C8A" w:rsidRPr="00F80257" w:rsidRDefault="00E92C8A" w:rsidP="00C13AAC">
            <w:pPr>
              <w:jc w:val="center"/>
            </w:pPr>
          </w:p>
        </w:tc>
      </w:tr>
      <w:tr w:rsidR="00E92C8A" w:rsidRPr="00F80257" w:rsidTr="00C13AAC">
        <w:tc>
          <w:tcPr>
            <w:tcW w:w="648" w:type="dxa"/>
          </w:tcPr>
          <w:p w:rsidR="00E92C8A" w:rsidRPr="00F80257" w:rsidRDefault="00E92C8A" w:rsidP="00C13AAC"/>
        </w:tc>
        <w:tc>
          <w:tcPr>
            <w:tcW w:w="4563" w:type="dxa"/>
          </w:tcPr>
          <w:p w:rsidR="00E92C8A" w:rsidRPr="00BF08AE" w:rsidRDefault="00BF08AE" w:rsidP="00C13AAC">
            <w:pPr>
              <w:rPr>
                <w:i/>
              </w:rPr>
            </w:pPr>
            <w:r w:rsidRPr="00BF08AE">
              <w:rPr>
                <w:i/>
              </w:rPr>
              <w:t xml:space="preserve"> В  том числе:</w:t>
            </w:r>
          </w:p>
        </w:tc>
        <w:tc>
          <w:tcPr>
            <w:tcW w:w="1418" w:type="dxa"/>
          </w:tcPr>
          <w:p w:rsidR="00E92C8A" w:rsidRPr="00F80257" w:rsidRDefault="00E92C8A" w:rsidP="00C13AAC">
            <w:pPr>
              <w:jc w:val="center"/>
            </w:pPr>
          </w:p>
        </w:tc>
        <w:tc>
          <w:tcPr>
            <w:tcW w:w="1276" w:type="dxa"/>
          </w:tcPr>
          <w:p w:rsidR="00E92C8A" w:rsidRPr="00F80257" w:rsidRDefault="00E92C8A" w:rsidP="00C13AAC">
            <w:pPr>
              <w:jc w:val="center"/>
            </w:pPr>
          </w:p>
        </w:tc>
        <w:tc>
          <w:tcPr>
            <w:tcW w:w="992" w:type="dxa"/>
          </w:tcPr>
          <w:p w:rsidR="00E92C8A" w:rsidRPr="00F80257" w:rsidRDefault="00E92C8A" w:rsidP="00C13AAC">
            <w:pPr>
              <w:jc w:val="center"/>
            </w:pPr>
          </w:p>
        </w:tc>
        <w:tc>
          <w:tcPr>
            <w:tcW w:w="1417" w:type="dxa"/>
          </w:tcPr>
          <w:p w:rsidR="00E92C8A" w:rsidRPr="00F80257" w:rsidRDefault="00E92C8A" w:rsidP="00C13AAC">
            <w:pPr>
              <w:jc w:val="center"/>
            </w:pPr>
          </w:p>
        </w:tc>
        <w:tc>
          <w:tcPr>
            <w:tcW w:w="1276" w:type="dxa"/>
          </w:tcPr>
          <w:p w:rsidR="00E92C8A" w:rsidRPr="00F80257" w:rsidRDefault="00E92C8A" w:rsidP="00C13AAC">
            <w:pPr>
              <w:jc w:val="center"/>
            </w:pPr>
          </w:p>
        </w:tc>
        <w:tc>
          <w:tcPr>
            <w:tcW w:w="2552" w:type="dxa"/>
          </w:tcPr>
          <w:p w:rsidR="00E92C8A" w:rsidRPr="00F80257" w:rsidRDefault="00E92C8A" w:rsidP="00C13AAC"/>
        </w:tc>
        <w:tc>
          <w:tcPr>
            <w:tcW w:w="1353" w:type="dxa"/>
          </w:tcPr>
          <w:p w:rsidR="00E92C8A" w:rsidRPr="00F80257" w:rsidRDefault="00E92C8A" w:rsidP="00C13AAC">
            <w:pPr>
              <w:jc w:val="center"/>
            </w:pPr>
          </w:p>
        </w:tc>
      </w:tr>
      <w:tr w:rsidR="001807FF" w:rsidRPr="00F80257" w:rsidTr="00C13AAC">
        <w:tc>
          <w:tcPr>
            <w:tcW w:w="648" w:type="dxa"/>
          </w:tcPr>
          <w:p w:rsidR="001807FF" w:rsidRPr="00F80257" w:rsidRDefault="00D134E4" w:rsidP="00C13AAC">
            <w:r>
              <w:t xml:space="preserve"> </w:t>
            </w:r>
          </w:p>
        </w:tc>
        <w:tc>
          <w:tcPr>
            <w:tcW w:w="4563" w:type="dxa"/>
          </w:tcPr>
          <w:p w:rsidR="001807FF" w:rsidRPr="00BF08AE" w:rsidRDefault="00BF08AE" w:rsidP="00C13AAC">
            <w:r>
              <w:t>Местный бюджет</w:t>
            </w:r>
          </w:p>
        </w:tc>
        <w:tc>
          <w:tcPr>
            <w:tcW w:w="1418" w:type="dxa"/>
          </w:tcPr>
          <w:p w:rsidR="001807FF" w:rsidRPr="00F80257" w:rsidRDefault="001E577D" w:rsidP="001E577D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976,4</w:t>
            </w:r>
          </w:p>
        </w:tc>
        <w:tc>
          <w:tcPr>
            <w:tcW w:w="1276" w:type="dxa"/>
          </w:tcPr>
          <w:p w:rsidR="001807FF" w:rsidRPr="00F80257" w:rsidRDefault="001E577D" w:rsidP="001E577D">
            <w:pPr>
              <w:jc w:val="center"/>
            </w:pPr>
            <w:r>
              <w:t>7976,4</w:t>
            </w:r>
          </w:p>
        </w:tc>
        <w:tc>
          <w:tcPr>
            <w:tcW w:w="992" w:type="dxa"/>
          </w:tcPr>
          <w:p w:rsidR="001807FF" w:rsidRPr="00F80257" w:rsidRDefault="001E577D" w:rsidP="001E577D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1807FF" w:rsidRPr="00F80257" w:rsidRDefault="001E577D" w:rsidP="001E577D">
            <w:pPr>
              <w:jc w:val="center"/>
            </w:pPr>
            <w:r>
              <w:t>7976,4</w:t>
            </w:r>
          </w:p>
        </w:tc>
        <w:tc>
          <w:tcPr>
            <w:tcW w:w="1276" w:type="dxa"/>
          </w:tcPr>
          <w:p w:rsidR="001807FF" w:rsidRPr="00F80257" w:rsidRDefault="001E577D" w:rsidP="001E577D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1807FF" w:rsidRPr="00F80257" w:rsidRDefault="001807FF" w:rsidP="00C13AAC"/>
        </w:tc>
        <w:tc>
          <w:tcPr>
            <w:tcW w:w="1353" w:type="dxa"/>
          </w:tcPr>
          <w:p w:rsidR="001807FF" w:rsidRPr="00F80257" w:rsidRDefault="001807FF" w:rsidP="00C13AAC">
            <w:pPr>
              <w:jc w:val="center"/>
            </w:pPr>
          </w:p>
        </w:tc>
      </w:tr>
      <w:tr w:rsidR="001807FF" w:rsidRPr="00F80257" w:rsidTr="00C13AAC">
        <w:tc>
          <w:tcPr>
            <w:tcW w:w="648" w:type="dxa"/>
          </w:tcPr>
          <w:p w:rsidR="001807FF" w:rsidRPr="00F80257" w:rsidRDefault="001807FF" w:rsidP="00C13AAC"/>
        </w:tc>
        <w:tc>
          <w:tcPr>
            <w:tcW w:w="4563" w:type="dxa"/>
          </w:tcPr>
          <w:p w:rsidR="001807FF" w:rsidRPr="00F80257" w:rsidRDefault="00BF08AE" w:rsidP="00C13AAC">
            <w:r>
              <w:t>Областной бюджет</w:t>
            </w:r>
          </w:p>
        </w:tc>
        <w:tc>
          <w:tcPr>
            <w:tcW w:w="1418" w:type="dxa"/>
          </w:tcPr>
          <w:p w:rsidR="001807FF" w:rsidRPr="00F80257" w:rsidRDefault="00E70557" w:rsidP="00E70557">
            <w:pPr>
              <w:jc w:val="center"/>
            </w:pPr>
            <w:r>
              <w:t>2988,9</w:t>
            </w:r>
          </w:p>
        </w:tc>
        <w:tc>
          <w:tcPr>
            <w:tcW w:w="1276" w:type="dxa"/>
          </w:tcPr>
          <w:p w:rsidR="001807FF" w:rsidRPr="00F80257" w:rsidRDefault="00E70557" w:rsidP="00E70557">
            <w:pPr>
              <w:jc w:val="center"/>
            </w:pPr>
            <w:r>
              <w:t>2988,9</w:t>
            </w:r>
          </w:p>
        </w:tc>
        <w:tc>
          <w:tcPr>
            <w:tcW w:w="992" w:type="dxa"/>
          </w:tcPr>
          <w:p w:rsidR="001807FF" w:rsidRPr="00F80257" w:rsidRDefault="00E70557" w:rsidP="00E70557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1807FF" w:rsidRPr="00F80257" w:rsidRDefault="0047609D" w:rsidP="0047609D">
            <w:pPr>
              <w:jc w:val="center"/>
            </w:pPr>
            <w:r>
              <w:t>2988,9</w:t>
            </w:r>
          </w:p>
        </w:tc>
        <w:tc>
          <w:tcPr>
            <w:tcW w:w="1276" w:type="dxa"/>
          </w:tcPr>
          <w:p w:rsidR="001807FF" w:rsidRPr="00F80257" w:rsidRDefault="0047609D" w:rsidP="0047609D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1807FF" w:rsidRPr="00F80257" w:rsidRDefault="001807FF" w:rsidP="00C13AAC"/>
        </w:tc>
        <w:tc>
          <w:tcPr>
            <w:tcW w:w="1353" w:type="dxa"/>
          </w:tcPr>
          <w:p w:rsidR="001807FF" w:rsidRPr="00F80257" w:rsidRDefault="001807FF" w:rsidP="00C13AAC">
            <w:pPr>
              <w:jc w:val="center"/>
            </w:pPr>
          </w:p>
        </w:tc>
      </w:tr>
      <w:tr w:rsidR="001807FF" w:rsidRPr="00F80257" w:rsidTr="00C13AAC">
        <w:tc>
          <w:tcPr>
            <w:tcW w:w="648" w:type="dxa"/>
          </w:tcPr>
          <w:p w:rsidR="001807FF" w:rsidRPr="00F80257" w:rsidRDefault="001807FF" w:rsidP="00C13AAC"/>
        </w:tc>
        <w:tc>
          <w:tcPr>
            <w:tcW w:w="4563" w:type="dxa"/>
          </w:tcPr>
          <w:p w:rsidR="001807FF" w:rsidRPr="00F80257" w:rsidRDefault="00BF08AE" w:rsidP="00C13AAC">
            <w:r>
              <w:t>Федеральный бюджет</w:t>
            </w:r>
          </w:p>
        </w:tc>
        <w:tc>
          <w:tcPr>
            <w:tcW w:w="1418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807FF" w:rsidRPr="00F80257" w:rsidRDefault="001807FF" w:rsidP="00C13AAC"/>
        </w:tc>
        <w:tc>
          <w:tcPr>
            <w:tcW w:w="1353" w:type="dxa"/>
          </w:tcPr>
          <w:p w:rsidR="001807FF" w:rsidRPr="00F80257" w:rsidRDefault="001807FF" w:rsidP="00C13AAC">
            <w:pPr>
              <w:jc w:val="center"/>
            </w:pPr>
          </w:p>
        </w:tc>
      </w:tr>
      <w:tr w:rsidR="001807FF" w:rsidRPr="00F80257" w:rsidTr="00C13AAC">
        <w:tc>
          <w:tcPr>
            <w:tcW w:w="648" w:type="dxa"/>
          </w:tcPr>
          <w:p w:rsidR="001807FF" w:rsidRPr="00F80257" w:rsidRDefault="001807FF" w:rsidP="00C13AAC"/>
        </w:tc>
        <w:tc>
          <w:tcPr>
            <w:tcW w:w="4563" w:type="dxa"/>
          </w:tcPr>
          <w:p w:rsidR="001807FF" w:rsidRPr="00F80257" w:rsidRDefault="00BF08AE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807FF" w:rsidRPr="00F80257" w:rsidRDefault="00AF33E0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807FF" w:rsidRPr="00F80257" w:rsidRDefault="001807FF" w:rsidP="00C13AAC"/>
        </w:tc>
        <w:tc>
          <w:tcPr>
            <w:tcW w:w="1353" w:type="dxa"/>
          </w:tcPr>
          <w:p w:rsidR="001807FF" w:rsidRPr="00F80257" w:rsidRDefault="001807FF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47609D">
            <w:r>
              <w:t>6.1</w:t>
            </w:r>
          </w:p>
        </w:tc>
        <w:tc>
          <w:tcPr>
            <w:tcW w:w="4563" w:type="dxa"/>
          </w:tcPr>
          <w:p w:rsidR="0047609D" w:rsidRDefault="0047609D" w:rsidP="0047609D">
            <w:r>
              <w:t xml:space="preserve">ремонт участка № 1 автодороги </w:t>
            </w:r>
            <w:proofErr w:type="gramStart"/>
            <w:r>
              <w:t>в</w:t>
            </w:r>
            <w:proofErr w:type="gramEnd"/>
            <w:r>
              <w:t xml:space="preserve"> с. Воронец</w:t>
            </w:r>
          </w:p>
        </w:tc>
        <w:tc>
          <w:tcPr>
            <w:tcW w:w="1418" w:type="dxa"/>
          </w:tcPr>
          <w:p w:rsidR="0047609D" w:rsidRDefault="00352104" w:rsidP="00C13AAC">
            <w:pPr>
              <w:jc w:val="center"/>
            </w:pPr>
            <w:r>
              <w:t>1014,3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1014,3</w:t>
            </w:r>
          </w:p>
        </w:tc>
        <w:tc>
          <w:tcPr>
            <w:tcW w:w="992" w:type="dxa"/>
          </w:tcPr>
          <w:p w:rsidR="0047609D" w:rsidRDefault="00352104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352104" w:rsidP="00C13AAC">
            <w:pPr>
              <w:jc w:val="center"/>
            </w:pPr>
            <w:r>
              <w:t>1014,3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3A5763" w:rsidP="00C13AAC">
            <w:r>
              <w:t>Отремонтировано 0,9 км.</w:t>
            </w:r>
          </w:p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В том числе:</w:t>
            </w:r>
          </w:p>
        </w:tc>
        <w:tc>
          <w:tcPr>
            <w:tcW w:w="1418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992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417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Местный бюджет</w:t>
            </w:r>
          </w:p>
        </w:tc>
        <w:tc>
          <w:tcPr>
            <w:tcW w:w="1418" w:type="dxa"/>
          </w:tcPr>
          <w:p w:rsidR="0047609D" w:rsidRDefault="00352104" w:rsidP="00C13AAC">
            <w:pPr>
              <w:jc w:val="center"/>
            </w:pPr>
            <w:r>
              <w:t>10,1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10,1</w:t>
            </w:r>
          </w:p>
        </w:tc>
        <w:tc>
          <w:tcPr>
            <w:tcW w:w="992" w:type="dxa"/>
          </w:tcPr>
          <w:p w:rsidR="0047609D" w:rsidRDefault="00352104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352104" w:rsidP="00C13AAC">
            <w:pPr>
              <w:jc w:val="center"/>
            </w:pPr>
            <w:r>
              <w:t>10,1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Областной бюджет</w:t>
            </w:r>
          </w:p>
        </w:tc>
        <w:tc>
          <w:tcPr>
            <w:tcW w:w="1418" w:type="dxa"/>
          </w:tcPr>
          <w:p w:rsidR="0047609D" w:rsidRDefault="00352104" w:rsidP="00C13AAC">
            <w:pPr>
              <w:jc w:val="center"/>
            </w:pPr>
            <w:r>
              <w:t>1004,2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1004,2</w:t>
            </w:r>
          </w:p>
        </w:tc>
        <w:tc>
          <w:tcPr>
            <w:tcW w:w="992" w:type="dxa"/>
          </w:tcPr>
          <w:p w:rsidR="0047609D" w:rsidRDefault="00352104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352104" w:rsidP="00C13AAC">
            <w:pPr>
              <w:jc w:val="center"/>
            </w:pPr>
            <w:r>
              <w:t>1004,2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Федеральный бюджет</w:t>
            </w:r>
          </w:p>
        </w:tc>
        <w:tc>
          <w:tcPr>
            <w:tcW w:w="1418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>
            <w:r>
              <w:t>6.2</w:t>
            </w:r>
          </w:p>
        </w:tc>
        <w:tc>
          <w:tcPr>
            <w:tcW w:w="4563" w:type="dxa"/>
          </w:tcPr>
          <w:p w:rsidR="0047609D" w:rsidRDefault="0047609D" w:rsidP="00C13AAC">
            <w:r>
              <w:t xml:space="preserve">Ремонт участка №2 </w:t>
            </w:r>
            <w:proofErr w:type="gramStart"/>
            <w:r>
              <w:t>в</w:t>
            </w:r>
            <w:proofErr w:type="gramEnd"/>
            <w:r>
              <w:t xml:space="preserve"> с. Воронец</w:t>
            </w:r>
          </w:p>
        </w:tc>
        <w:tc>
          <w:tcPr>
            <w:tcW w:w="1418" w:type="dxa"/>
          </w:tcPr>
          <w:p w:rsidR="0047609D" w:rsidRDefault="00352104" w:rsidP="00C13AAC">
            <w:pPr>
              <w:jc w:val="center"/>
            </w:pPr>
            <w:r>
              <w:t>692,9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692,9</w:t>
            </w:r>
          </w:p>
        </w:tc>
        <w:tc>
          <w:tcPr>
            <w:tcW w:w="992" w:type="dxa"/>
          </w:tcPr>
          <w:p w:rsidR="0047609D" w:rsidRDefault="00352104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352104" w:rsidP="00C13AAC">
            <w:pPr>
              <w:jc w:val="center"/>
            </w:pPr>
            <w:r>
              <w:t>692,9</w:t>
            </w:r>
          </w:p>
        </w:tc>
        <w:tc>
          <w:tcPr>
            <w:tcW w:w="1276" w:type="dxa"/>
          </w:tcPr>
          <w:p w:rsidR="0047609D" w:rsidRDefault="00352104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3A5763" w:rsidP="00C13AAC">
            <w:r>
              <w:t>Отремонтировано 0,61 км</w:t>
            </w:r>
          </w:p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В том числе:</w:t>
            </w:r>
          </w:p>
        </w:tc>
        <w:tc>
          <w:tcPr>
            <w:tcW w:w="1418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992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417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47609D">
            <w:r>
              <w:t xml:space="preserve">Местный бюджет </w:t>
            </w:r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6,9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6,9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6,9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Областной бюджет</w:t>
            </w:r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686,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686,0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686,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Федеральный бюджет</w:t>
            </w:r>
          </w:p>
        </w:tc>
        <w:tc>
          <w:tcPr>
            <w:tcW w:w="1418" w:type="dxa"/>
          </w:tcPr>
          <w:p w:rsidR="0047609D" w:rsidRDefault="003A5763" w:rsidP="003A576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3A576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A5763" w:rsidP="003A576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>
            <w:r>
              <w:t>6.3</w:t>
            </w:r>
          </w:p>
        </w:tc>
        <w:tc>
          <w:tcPr>
            <w:tcW w:w="4563" w:type="dxa"/>
          </w:tcPr>
          <w:p w:rsidR="0047609D" w:rsidRDefault="0047609D" w:rsidP="0047609D">
            <w:r>
              <w:t xml:space="preserve">Ремонт автодороги в д. Н. </w:t>
            </w:r>
            <w:proofErr w:type="spellStart"/>
            <w:r>
              <w:t>Морозиха</w:t>
            </w:r>
            <w:proofErr w:type="spellEnd"/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1311,9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311,9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1311,9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3A5763" w:rsidP="00C13AAC">
            <w:r>
              <w:t>Отремонтировано 1,0 км</w:t>
            </w:r>
          </w:p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В том числе:</w:t>
            </w:r>
          </w:p>
        </w:tc>
        <w:tc>
          <w:tcPr>
            <w:tcW w:w="1418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992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417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Местный бюджет</w:t>
            </w:r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13,1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3,1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13,1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Областной бюджет</w:t>
            </w:r>
          </w:p>
        </w:tc>
        <w:tc>
          <w:tcPr>
            <w:tcW w:w="1418" w:type="dxa"/>
          </w:tcPr>
          <w:p w:rsidR="0047609D" w:rsidRDefault="003A5763" w:rsidP="003A5763">
            <w:pPr>
              <w:jc w:val="center"/>
            </w:pPr>
            <w:r>
              <w:t>1298,8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298,8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1298,8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Федеральный бюджет</w:t>
            </w:r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>
            <w:r>
              <w:t>6.4</w:t>
            </w:r>
          </w:p>
        </w:tc>
        <w:tc>
          <w:tcPr>
            <w:tcW w:w="4563" w:type="dxa"/>
          </w:tcPr>
          <w:p w:rsidR="0047609D" w:rsidRDefault="0047609D" w:rsidP="0047609D">
            <w:r>
              <w:t xml:space="preserve">Ремонт автодороги в д. Н. </w:t>
            </w:r>
            <w:proofErr w:type="spellStart"/>
            <w:r>
              <w:t>Муханово</w:t>
            </w:r>
            <w:proofErr w:type="spellEnd"/>
            <w:r>
              <w:t xml:space="preserve"> ул. </w:t>
            </w:r>
            <w:proofErr w:type="gramStart"/>
            <w:r>
              <w:t>Заводская</w:t>
            </w:r>
            <w:proofErr w:type="gramEnd"/>
          </w:p>
        </w:tc>
        <w:tc>
          <w:tcPr>
            <w:tcW w:w="1418" w:type="dxa"/>
          </w:tcPr>
          <w:p w:rsidR="0047609D" w:rsidRDefault="003A5763" w:rsidP="003A5763">
            <w:pPr>
              <w:jc w:val="center"/>
            </w:pPr>
            <w:r>
              <w:t>1486,8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486,8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3A5763" w:rsidP="003A5763">
            <w:pPr>
              <w:jc w:val="center"/>
            </w:pPr>
            <w:r>
              <w:t>1486,8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3A5763" w:rsidP="00C13AAC">
            <w:r>
              <w:t>Отремонтировано  0,62 км</w:t>
            </w:r>
          </w:p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В том числе:</w:t>
            </w:r>
          </w:p>
        </w:tc>
        <w:tc>
          <w:tcPr>
            <w:tcW w:w="1418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992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417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Местный бюджет</w:t>
            </w:r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1486,8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486,8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3A5763" w:rsidP="003A5763">
            <w:pPr>
              <w:jc w:val="center"/>
            </w:pPr>
            <w:r>
              <w:t>1486,8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Областной бюджет</w:t>
            </w:r>
          </w:p>
        </w:tc>
        <w:tc>
          <w:tcPr>
            <w:tcW w:w="1418" w:type="dxa"/>
          </w:tcPr>
          <w:p w:rsidR="0047609D" w:rsidRDefault="003A5763" w:rsidP="003A576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3A576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Федеральный бюджет</w:t>
            </w:r>
          </w:p>
        </w:tc>
        <w:tc>
          <w:tcPr>
            <w:tcW w:w="1418" w:type="dxa"/>
          </w:tcPr>
          <w:p w:rsidR="0047609D" w:rsidRDefault="003A5763" w:rsidP="003A576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>
            <w:r>
              <w:t>6.5</w:t>
            </w:r>
          </w:p>
        </w:tc>
        <w:tc>
          <w:tcPr>
            <w:tcW w:w="4563" w:type="dxa"/>
          </w:tcPr>
          <w:p w:rsidR="0047609D" w:rsidRDefault="0047609D" w:rsidP="0047609D">
            <w:r>
              <w:t xml:space="preserve">Ремонт автодороги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Муравль</w:t>
            </w:r>
            <w:proofErr w:type="spellEnd"/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1631,3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631,3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1631,3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3A5763" w:rsidP="00C13AAC">
            <w:r>
              <w:t>Отремонтировано 0,8км</w:t>
            </w:r>
          </w:p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Default="00352104" w:rsidP="00C13AAC"/>
        </w:tc>
        <w:tc>
          <w:tcPr>
            <w:tcW w:w="4563" w:type="dxa"/>
          </w:tcPr>
          <w:p w:rsidR="00352104" w:rsidRDefault="00352104" w:rsidP="0047609D">
            <w:r>
              <w:t>В том числе:</w:t>
            </w:r>
          </w:p>
        </w:tc>
        <w:tc>
          <w:tcPr>
            <w:tcW w:w="1418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1276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992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1417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1276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Местный бюджет</w:t>
            </w:r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1631,3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631,3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1631,3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>Областной бюджет</w:t>
            </w:r>
          </w:p>
        </w:tc>
        <w:tc>
          <w:tcPr>
            <w:tcW w:w="1418" w:type="dxa"/>
          </w:tcPr>
          <w:p w:rsidR="0047609D" w:rsidRDefault="003A5763" w:rsidP="003A576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3A576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47609D" w:rsidP="00C13AAC">
            <w:r>
              <w:t xml:space="preserve">Федеральный </w:t>
            </w:r>
            <w:r w:rsidR="00352104">
              <w:t>бюджет</w:t>
            </w:r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352104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352104" w:rsidP="00C13AAC">
            <w:r>
              <w:t>6.6</w:t>
            </w:r>
          </w:p>
        </w:tc>
        <w:tc>
          <w:tcPr>
            <w:tcW w:w="4563" w:type="dxa"/>
          </w:tcPr>
          <w:p w:rsidR="0047609D" w:rsidRDefault="00352104" w:rsidP="00352104">
            <w:r>
              <w:t xml:space="preserve">Ремонт автодороги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Гнилец</w:t>
            </w:r>
            <w:proofErr w:type="spellEnd"/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1137,7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137,7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1137,7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3A5763" w:rsidP="00C13AAC">
            <w:r>
              <w:t>Отремонтировано 1,0 км</w:t>
            </w:r>
          </w:p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352104" w:rsidP="00C13AAC">
            <w:r>
              <w:t>В том числе:</w:t>
            </w:r>
          </w:p>
        </w:tc>
        <w:tc>
          <w:tcPr>
            <w:tcW w:w="1418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992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417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1276" w:type="dxa"/>
          </w:tcPr>
          <w:p w:rsidR="0047609D" w:rsidRDefault="0047609D" w:rsidP="00C13AAC">
            <w:pPr>
              <w:jc w:val="center"/>
            </w:pP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47609D" w:rsidRPr="00F80257" w:rsidTr="00C13AAC">
        <w:tc>
          <w:tcPr>
            <w:tcW w:w="648" w:type="dxa"/>
          </w:tcPr>
          <w:p w:rsidR="0047609D" w:rsidRPr="00F80257" w:rsidRDefault="0047609D" w:rsidP="00C13AAC"/>
        </w:tc>
        <w:tc>
          <w:tcPr>
            <w:tcW w:w="4563" w:type="dxa"/>
          </w:tcPr>
          <w:p w:rsidR="0047609D" w:rsidRDefault="00352104" w:rsidP="00C13AAC">
            <w:r>
              <w:t>Местный бюджет</w:t>
            </w:r>
          </w:p>
        </w:tc>
        <w:tc>
          <w:tcPr>
            <w:tcW w:w="1418" w:type="dxa"/>
          </w:tcPr>
          <w:p w:rsidR="0047609D" w:rsidRDefault="003A5763" w:rsidP="00C13AAC">
            <w:pPr>
              <w:jc w:val="center"/>
            </w:pPr>
            <w:r>
              <w:t>1137,7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137,7</w:t>
            </w:r>
          </w:p>
        </w:tc>
        <w:tc>
          <w:tcPr>
            <w:tcW w:w="992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7609D" w:rsidRDefault="003A5763" w:rsidP="00C13AAC">
            <w:pPr>
              <w:jc w:val="center"/>
            </w:pPr>
            <w:r>
              <w:t>1137,7</w:t>
            </w:r>
          </w:p>
        </w:tc>
        <w:tc>
          <w:tcPr>
            <w:tcW w:w="1276" w:type="dxa"/>
          </w:tcPr>
          <w:p w:rsidR="0047609D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7609D" w:rsidRPr="00F80257" w:rsidRDefault="0047609D" w:rsidP="00C13AAC"/>
        </w:tc>
        <w:tc>
          <w:tcPr>
            <w:tcW w:w="1353" w:type="dxa"/>
          </w:tcPr>
          <w:p w:rsidR="0047609D" w:rsidRPr="00F80257" w:rsidRDefault="0047609D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C13AAC">
            <w:r>
              <w:t>Областной бюджет</w:t>
            </w:r>
          </w:p>
        </w:tc>
        <w:tc>
          <w:tcPr>
            <w:tcW w:w="1418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C13AAC">
            <w:r>
              <w:t>Федеральный бюджет</w:t>
            </w:r>
          </w:p>
        </w:tc>
        <w:tc>
          <w:tcPr>
            <w:tcW w:w="1418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3A5763">
            <w:r>
              <w:t>Внебюджетны</w:t>
            </w:r>
            <w:r w:rsidR="003A5763">
              <w:t>е источники</w:t>
            </w:r>
          </w:p>
        </w:tc>
        <w:tc>
          <w:tcPr>
            <w:tcW w:w="1418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352104">
            <w:r>
              <w:t>6.7</w:t>
            </w:r>
          </w:p>
        </w:tc>
        <w:tc>
          <w:tcPr>
            <w:tcW w:w="4563" w:type="dxa"/>
          </w:tcPr>
          <w:p w:rsidR="00352104" w:rsidRDefault="00352104" w:rsidP="00C13AAC">
            <w:r>
              <w:t xml:space="preserve">Ремонт автодороги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Ломовец</w:t>
            </w:r>
            <w:proofErr w:type="spellEnd"/>
          </w:p>
        </w:tc>
        <w:tc>
          <w:tcPr>
            <w:tcW w:w="1418" w:type="dxa"/>
          </w:tcPr>
          <w:p w:rsidR="00352104" w:rsidRDefault="003A5763" w:rsidP="00C13AAC">
            <w:pPr>
              <w:jc w:val="center"/>
            </w:pPr>
            <w:r>
              <w:t>1221,6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1221,6</w:t>
            </w:r>
          </w:p>
        </w:tc>
        <w:tc>
          <w:tcPr>
            <w:tcW w:w="992" w:type="dxa"/>
          </w:tcPr>
          <w:p w:rsidR="00352104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52104" w:rsidRDefault="003A5763" w:rsidP="003A5763">
            <w:pPr>
              <w:jc w:val="center"/>
            </w:pPr>
            <w:r>
              <w:t>1221,6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52104" w:rsidRPr="00F80257" w:rsidRDefault="003A5763" w:rsidP="00C13AAC">
            <w:r>
              <w:t>Отремонтировано 1,1 км</w:t>
            </w:r>
          </w:p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C13AAC">
            <w:r>
              <w:t>В том числе:</w:t>
            </w:r>
          </w:p>
        </w:tc>
        <w:tc>
          <w:tcPr>
            <w:tcW w:w="1418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1276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992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1417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1276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C13AAC">
            <w:r>
              <w:t>Местный бюджет</w:t>
            </w:r>
          </w:p>
        </w:tc>
        <w:tc>
          <w:tcPr>
            <w:tcW w:w="1418" w:type="dxa"/>
          </w:tcPr>
          <w:p w:rsidR="00352104" w:rsidRDefault="003A5763" w:rsidP="00C13AAC">
            <w:pPr>
              <w:jc w:val="center"/>
            </w:pPr>
            <w:r>
              <w:t>1221,6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1221,6</w:t>
            </w:r>
          </w:p>
        </w:tc>
        <w:tc>
          <w:tcPr>
            <w:tcW w:w="992" w:type="dxa"/>
          </w:tcPr>
          <w:p w:rsidR="00352104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52104" w:rsidRDefault="003A5763" w:rsidP="00C13AAC">
            <w:pPr>
              <w:jc w:val="center"/>
            </w:pPr>
            <w:r>
              <w:t>1221,6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C13AAC">
            <w:r>
              <w:t>Областной бюджет</w:t>
            </w:r>
          </w:p>
        </w:tc>
        <w:tc>
          <w:tcPr>
            <w:tcW w:w="1418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C13AAC">
            <w:r>
              <w:t>Федеральный бюджет</w:t>
            </w:r>
          </w:p>
        </w:tc>
        <w:tc>
          <w:tcPr>
            <w:tcW w:w="1418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3A5763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>
            <w:r>
              <w:t>6.8</w:t>
            </w:r>
          </w:p>
        </w:tc>
        <w:tc>
          <w:tcPr>
            <w:tcW w:w="4563" w:type="dxa"/>
          </w:tcPr>
          <w:p w:rsidR="00352104" w:rsidRDefault="00352104" w:rsidP="00C13AAC">
            <w:r>
              <w:t>Ремонт автодороги д. Березовка</w:t>
            </w:r>
          </w:p>
        </w:tc>
        <w:tc>
          <w:tcPr>
            <w:tcW w:w="1418" w:type="dxa"/>
          </w:tcPr>
          <w:p w:rsidR="00352104" w:rsidRDefault="00EE72F6" w:rsidP="00C13AAC">
            <w:pPr>
              <w:jc w:val="center"/>
            </w:pPr>
            <w:r>
              <w:t>2164,0</w:t>
            </w:r>
          </w:p>
        </w:tc>
        <w:tc>
          <w:tcPr>
            <w:tcW w:w="1276" w:type="dxa"/>
          </w:tcPr>
          <w:p w:rsidR="00352104" w:rsidRDefault="00EE72F6" w:rsidP="00C13AAC">
            <w:pPr>
              <w:jc w:val="center"/>
            </w:pPr>
            <w:r>
              <w:t>2164,0</w:t>
            </w:r>
          </w:p>
        </w:tc>
        <w:tc>
          <w:tcPr>
            <w:tcW w:w="992" w:type="dxa"/>
          </w:tcPr>
          <w:p w:rsidR="00352104" w:rsidRDefault="00EE72F6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52104" w:rsidRDefault="00EE72F6" w:rsidP="00C13AAC">
            <w:pPr>
              <w:jc w:val="center"/>
            </w:pPr>
            <w:r>
              <w:t>2164,0</w:t>
            </w:r>
          </w:p>
        </w:tc>
        <w:tc>
          <w:tcPr>
            <w:tcW w:w="1276" w:type="dxa"/>
          </w:tcPr>
          <w:p w:rsidR="00352104" w:rsidRDefault="00EE72F6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52104" w:rsidRPr="00F80257" w:rsidRDefault="00EE72F6" w:rsidP="00C13AAC">
            <w:r>
              <w:t xml:space="preserve">Отремонтировано 2,1 </w:t>
            </w:r>
            <w:r>
              <w:lastRenderedPageBreak/>
              <w:t>км</w:t>
            </w:r>
          </w:p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C13AAC">
            <w:r>
              <w:t>В том числе:</w:t>
            </w:r>
          </w:p>
        </w:tc>
        <w:tc>
          <w:tcPr>
            <w:tcW w:w="1418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1276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992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1417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1276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C13AAC">
            <w:r>
              <w:t>Местный бюджет</w:t>
            </w:r>
          </w:p>
        </w:tc>
        <w:tc>
          <w:tcPr>
            <w:tcW w:w="1418" w:type="dxa"/>
          </w:tcPr>
          <w:p w:rsidR="00352104" w:rsidRDefault="00EE72F6" w:rsidP="00C13AAC">
            <w:pPr>
              <w:jc w:val="center"/>
            </w:pPr>
            <w:r>
              <w:t>2164,0</w:t>
            </w:r>
          </w:p>
        </w:tc>
        <w:tc>
          <w:tcPr>
            <w:tcW w:w="1276" w:type="dxa"/>
          </w:tcPr>
          <w:p w:rsidR="00352104" w:rsidRDefault="00EE72F6" w:rsidP="00C13AAC">
            <w:pPr>
              <w:jc w:val="center"/>
            </w:pPr>
            <w:r>
              <w:t>2164,0</w:t>
            </w:r>
          </w:p>
        </w:tc>
        <w:tc>
          <w:tcPr>
            <w:tcW w:w="992" w:type="dxa"/>
          </w:tcPr>
          <w:p w:rsidR="00352104" w:rsidRDefault="00EE72F6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52104" w:rsidRDefault="00EE72F6" w:rsidP="00C13AAC">
            <w:pPr>
              <w:jc w:val="center"/>
            </w:pPr>
            <w:r>
              <w:t>2164,0</w:t>
            </w:r>
          </w:p>
        </w:tc>
        <w:tc>
          <w:tcPr>
            <w:tcW w:w="1276" w:type="dxa"/>
          </w:tcPr>
          <w:p w:rsidR="00352104" w:rsidRDefault="00EE72F6" w:rsidP="00EE72F6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C13AAC">
            <w:r>
              <w:t>Областной бюджет</w:t>
            </w:r>
          </w:p>
        </w:tc>
        <w:tc>
          <w:tcPr>
            <w:tcW w:w="1418" w:type="dxa"/>
          </w:tcPr>
          <w:p w:rsidR="00352104" w:rsidRDefault="00EE72F6" w:rsidP="00EE72F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C13AAC">
            <w:r>
              <w:t>Федеральный бюджет</w:t>
            </w:r>
          </w:p>
        </w:tc>
        <w:tc>
          <w:tcPr>
            <w:tcW w:w="1418" w:type="dxa"/>
          </w:tcPr>
          <w:p w:rsidR="00352104" w:rsidRDefault="00EE72F6" w:rsidP="00EE72F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EE72F6" w:rsidP="00EE72F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>
            <w:r>
              <w:t>6.9</w:t>
            </w:r>
          </w:p>
        </w:tc>
        <w:tc>
          <w:tcPr>
            <w:tcW w:w="4563" w:type="dxa"/>
          </w:tcPr>
          <w:p w:rsidR="00352104" w:rsidRDefault="00352104" w:rsidP="00352104">
            <w:r>
              <w:t xml:space="preserve">Ремонт участка автодороги и тротуар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Тросна</w:t>
            </w:r>
            <w:proofErr w:type="spellEnd"/>
          </w:p>
        </w:tc>
        <w:tc>
          <w:tcPr>
            <w:tcW w:w="1418" w:type="dxa"/>
          </w:tcPr>
          <w:p w:rsidR="00352104" w:rsidRDefault="00EE72F6" w:rsidP="00C13AAC">
            <w:pPr>
              <w:jc w:val="center"/>
            </w:pPr>
            <w:r>
              <w:t>304,8</w:t>
            </w:r>
          </w:p>
        </w:tc>
        <w:tc>
          <w:tcPr>
            <w:tcW w:w="1276" w:type="dxa"/>
          </w:tcPr>
          <w:p w:rsidR="00352104" w:rsidRDefault="00EE72F6" w:rsidP="00C13AAC">
            <w:pPr>
              <w:jc w:val="center"/>
            </w:pPr>
            <w:r>
              <w:t>304,8</w:t>
            </w:r>
          </w:p>
        </w:tc>
        <w:tc>
          <w:tcPr>
            <w:tcW w:w="992" w:type="dxa"/>
          </w:tcPr>
          <w:p w:rsidR="00352104" w:rsidRDefault="00EE72F6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52104" w:rsidRDefault="00EE72F6" w:rsidP="00C13AAC">
            <w:pPr>
              <w:jc w:val="center"/>
            </w:pPr>
            <w:r>
              <w:t>304,8</w:t>
            </w:r>
          </w:p>
        </w:tc>
        <w:tc>
          <w:tcPr>
            <w:tcW w:w="1276" w:type="dxa"/>
          </w:tcPr>
          <w:p w:rsidR="00352104" w:rsidRDefault="00EE72F6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52104" w:rsidRPr="00F80257" w:rsidRDefault="00EE72F6" w:rsidP="00EE72F6">
            <w:r>
              <w:t>Отремонтировано 0,087км, тротуар 261 м 2</w:t>
            </w:r>
          </w:p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C13AAC">
            <w:r>
              <w:t>В том числе:</w:t>
            </w:r>
          </w:p>
        </w:tc>
        <w:tc>
          <w:tcPr>
            <w:tcW w:w="1418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1276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992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1417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1276" w:type="dxa"/>
          </w:tcPr>
          <w:p w:rsidR="00352104" w:rsidRDefault="00352104" w:rsidP="00C13AAC">
            <w:pPr>
              <w:jc w:val="center"/>
            </w:pP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C13AAC">
            <w:r>
              <w:t>Местный бюджет</w:t>
            </w:r>
          </w:p>
        </w:tc>
        <w:tc>
          <w:tcPr>
            <w:tcW w:w="1418" w:type="dxa"/>
          </w:tcPr>
          <w:p w:rsidR="00352104" w:rsidRDefault="00EE72F6" w:rsidP="00C13AAC">
            <w:pPr>
              <w:jc w:val="center"/>
            </w:pPr>
            <w:r>
              <w:t>304,8</w:t>
            </w:r>
          </w:p>
        </w:tc>
        <w:tc>
          <w:tcPr>
            <w:tcW w:w="1276" w:type="dxa"/>
          </w:tcPr>
          <w:p w:rsidR="00352104" w:rsidRDefault="00EE72F6" w:rsidP="00C13AAC">
            <w:pPr>
              <w:jc w:val="center"/>
            </w:pPr>
            <w:r>
              <w:t>304,8</w:t>
            </w:r>
          </w:p>
        </w:tc>
        <w:tc>
          <w:tcPr>
            <w:tcW w:w="992" w:type="dxa"/>
          </w:tcPr>
          <w:p w:rsidR="00352104" w:rsidRDefault="00EE72F6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52104" w:rsidRDefault="00EE72F6" w:rsidP="00C13AAC">
            <w:pPr>
              <w:jc w:val="center"/>
            </w:pPr>
            <w:r>
              <w:t>304,8</w:t>
            </w:r>
          </w:p>
        </w:tc>
        <w:tc>
          <w:tcPr>
            <w:tcW w:w="1276" w:type="dxa"/>
          </w:tcPr>
          <w:p w:rsidR="00352104" w:rsidRDefault="00EE72F6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C13AAC">
            <w:r>
              <w:t>Областной бюджет</w:t>
            </w:r>
          </w:p>
        </w:tc>
        <w:tc>
          <w:tcPr>
            <w:tcW w:w="1418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C13AAC">
            <w:r>
              <w:t>Федеральный бюджет</w:t>
            </w:r>
          </w:p>
        </w:tc>
        <w:tc>
          <w:tcPr>
            <w:tcW w:w="1418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352104" w:rsidRPr="00F80257" w:rsidTr="00C13AAC">
        <w:tc>
          <w:tcPr>
            <w:tcW w:w="648" w:type="dxa"/>
          </w:tcPr>
          <w:p w:rsidR="00352104" w:rsidRPr="00F80257" w:rsidRDefault="00352104" w:rsidP="00C13AAC"/>
        </w:tc>
        <w:tc>
          <w:tcPr>
            <w:tcW w:w="4563" w:type="dxa"/>
          </w:tcPr>
          <w:p w:rsidR="00352104" w:rsidRDefault="00352104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52104" w:rsidRDefault="00EE72F6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52104" w:rsidRPr="00F80257" w:rsidRDefault="00352104" w:rsidP="00C13AAC"/>
        </w:tc>
        <w:tc>
          <w:tcPr>
            <w:tcW w:w="1353" w:type="dxa"/>
          </w:tcPr>
          <w:p w:rsidR="00352104" w:rsidRPr="00F80257" w:rsidRDefault="00352104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A57927" w:rsidRDefault="00090DB2" w:rsidP="00090DB2">
            <w:pPr>
              <w:rPr>
                <w:b/>
              </w:rPr>
            </w:pPr>
            <w:r w:rsidRPr="00A57927">
              <w:rPr>
                <w:b/>
              </w:rPr>
              <w:t>7</w:t>
            </w:r>
            <w:r w:rsidR="001B4BE5" w:rsidRPr="00A57927">
              <w:rPr>
                <w:b/>
              </w:rPr>
              <w:t>.</w:t>
            </w:r>
          </w:p>
        </w:tc>
        <w:tc>
          <w:tcPr>
            <w:tcW w:w="4563" w:type="dxa"/>
          </w:tcPr>
          <w:p w:rsidR="00C66FE8" w:rsidRPr="00CE4E12" w:rsidRDefault="00C66FE8" w:rsidP="00C13A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E4E12">
              <w:rPr>
                <w:b/>
              </w:rPr>
              <w:t xml:space="preserve">Районная целевая программа </w:t>
            </w:r>
          </w:p>
          <w:p w:rsidR="00C66FE8" w:rsidRPr="0073668F" w:rsidRDefault="00C66FE8" w:rsidP="004C58C0">
            <w:pPr>
              <w:rPr>
                <w:b/>
              </w:rPr>
            </w:pPr>
            <w:r w:rsidRPr="00CE4E12">
              <w:rPr>
                <w:b/>
              </w:rPr>
              <w:t xml:space="preserve">«Развитие торговли </w:t>
            </w:r>
            <w:proofErr w:type="spellStart"/>
            <w:r w:rsidRPr="00CE4E12">
              <w:rPr>
                <w:b/>
              </w:rPr>
              <w:t>Троснянского</w:t>
            </w:r>
            <w:proofErr w:type="spellEnd"/>
            <w:r w:rsidRPr="00CE4E12">
              <w:rPr>
                <w:b/>
              </w:rPr>
              <w:t xml:space="preserve"> района на 2012-2018г.г.»</w:t>
            </w:r>
            <w:r w:rsidR="004C58C0" w:rsidRPr="00CE4E12">
              <w:rPr>
                <w:b/>
              </w:rPr>
              <w:t xml:space="preserve"> </w:t>
            </w:r>
            <w:r w:rsidRPr="00CE4E12">
              <w:rPr>
                <w:b/>
              </w:rPr>
              <w:t>всего:</w:t>
            </w:r>
            <w:r w:rsidR="000B4DEE" w:rsidRPr="0073668F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C66FE8" w:rsidRPr="00CE4E12" w:rsidRDefault="00475B5C" w:rsidP="00475B5C">
            <w:pPr>
              <w:jc w:val="center"/>
              <w:rPr>
                <w:b/>
              </w:rPr>
            </w:pPr>
            <w:r w:rsidRPr="00CE4E12">
              <w:rPr>
                <w:b/>
              </w:rPr>
              <w:t>2000,0</w:t>
            </w:r>
          </w:p>
        </w:tc>
        <w:tc>
          <w:tcPr>
            <w:tcW w:w="1276" w:type="dxa"/>
          </w:tcPr>
          <w:p w:rsidR="00C66FE8" w:rsidRPr="00CE4E12" w:rsidRDefault="00CF31E2" w:rsidP="00CF31E2">
            <w:pPr>
              <w:jc w:val="center"/>
              <w:rPr>
                <w:b/>
              </w:rPr>
            </w:pPr>
            <w:r w:rsidRPr="00CE4E12">
              <w:rPr>
                <w:b/>
              </w:rPr>
              <w:t>1000,0</w:t>
            </w:r>
            <w:r w:rsidR="00475B5C" w:rsidRPr="00CE4E12">
              <w:rPr>
                <w:b/>
              </w:rPr>
              <w:t>0</w:t>
            </w:r>
          </w:p>
        </w:tc>
        <w:tc>
          <w:tcPr>
            <w:tcW w:w="992" w:type="dxa"/>
          </w:tcPr>
          <w:p w:rsidR="00C66FE8" w:rsidRPr="00CE4E12" w:rsidRDefault="00CF31E2" w:rsidP="00CF31E2">
            <w:pPr>
              <w:jc w:val="center"/>
              <w:rPr>
                <w:b/>
              </w:rPr>
            </w:pPr>
            <w:r w:rsidRPr="00CE4E12">
              <w:rPr>
                <w:b/>
              </w:rPr>
              <w:t>50</w:t>
            </w:r>
          </w:p>
        </w:tc>
        <w:tc>
          <w:tcPr>
            <w:tcW w:w="1417" w:type="dxa"/>
          </w:tcPr>
          <w:p w:rsidR="00C66FE8" w:rsidRPr="00CE4E12" w:rsidRDefault="00CF31E2" w:rsidP="00CF31E2">
            <w:pPr>
              <w:jc w:val="center"/>
              <w:rPr>
                <w:b/>
              </w:rPr>
            </w:pPr>
            <w:r w:rsidRPr="00CE4E12">
              <w:rPr>
                <w:b/>
              </w:rPr>
              <w:t>1000,0</w:t>
            </w:r>
          </w:p>
        </w:tc>
        <w:tc>
          <w:tcPr>
            <w:tcW w:w="1276" w:type="dxa"/>
          </w:tcPr>
          <w:p w:rsidR="00C66FE8" w:rsidRPr="00CE4E12" w:rsidRDefault="00CF31E2" w:rsidP="00CE4E12">
            <w:pPr>
              <w:jc w:val="center"/>
              <w:rPr>
                <w:b/>
              </w:rPr>
            </w:pPr>
            <w:r w:rsidRPr="00CE4E12">
              <w:rPr>
                <w:b/>
              </w:rPr>
              <w:t>500</w:t>
            </w: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F80257" w:rsidRDefault="00C66FE8" w:rsidP="00C13AAC"/>
        </w:tc>
        <w:tc>
          <w:tcPr>
            <w:tcW w:w="4563" w:type="dxa"/>
          </w:tcPr>
          <w:p w:rsidR="00C66FE8" w:rsidRPr="00F80257" w:rsidRDefault="00C66FE8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992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1417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F80257" w:rsidRDefault="00C66FE8" w:rsidP="00C13AAC"/>
        </w:tc>
        <w:tc>
          <w:tcPr>
            <w:tcW w:w="4563" w:type="dxa"/>
          </w:tcPr>
          <w:p w:rsidR="00C66FE8" w:rsidRPr="00F80257" w:rsidRDefault="00C66FE8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C66FE8" w:rsidRPr="00F80257" w:rsidRDefault="00DF2C13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C66FE8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66FE8" w:rsidRPr="00F80257" w:rsidRDefault="00DF2C13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C66FE8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66FE8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F80257" w:rsidRDefault="00C66FE8" w:rsidP="00C13AAC"/>
        </w:tc>
        <w:tc>
          <w:tcPr>
            <w:tcW w:w="4563" w:type="dxa"/>
          </w:tcPr>
          <w:p w:rsidR="00C66FE8" w:rsidRPr="00F80257" w:rsidRDefault="00C66FE8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F80257" w:rsidRDefault="00C66FE8" w:rsidP="00C13AAC"/>
        </w:tc>
        <w:tc>
          <w:tcPr>
            <w:tcW w:w="4563" w:type="dxa"/>
          </w:tcPr>
          <w:p w:rsidR="00C66FE8" w:rsidRPr="00F80257" w:rsidRDefault="00C66FE8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F80257" w:rsidRDefault="00C66FE8" w:rsidP="00C13AAC"/>
        </w:tc>
        <w:tc>
          <w:tcPr>
            <w:tcW w:w="4563" w:type="dxa"/>
          </w:tcPr>
          <w:p w:rsidR="00C66FE8" w:rsidRPr="00F80257" w:rsidRDefault="00C66FE8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C66FE8" w:rsidRPr="00F80257" w:rsidRDefault="00475B5C" w:rsidP="00475B5C">
            <w:pPr>
              <w:jc w:val="center"/>
            </w:pPr>
            <w:r>
              <w:t>2000,0</w:t>
            </w:r>
          </w:p>
        </w:tc>
        <w:tc>
          <w:tcPr>
            <w:tcW w:w="1276" w:type="dxa"/>
          </w:tcPr>
          <w:p w:rsidR="00C66FE8" w:rsidRPr="00F80257" w:rsidRDefault="00CF31E2" w:rsidP="00CF31E2">
            <w:pPr>
              <w:jc w:val="center"/>
            </w:pPr>
            <w:r>
              <w:t>1000,0</w:t>
            </w:r>
          </w:p>
        </w:tc>
        <w:tc>
          <w:tcPr>
            <w:tcW w:w="992" w:type="dxa"/>
          </w:tcPr>
          <w:p w:rsidR="00C66FE8" w:rsidRPr="00F80257" w:rsidRDefault="00CF31E2" w:rsidP="00CF31E2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C66FE8" w:rsidRPr="00F80257" w:rsidRDefault="00CF31E2" w:rsidP="00CF31E2">
            <w:pPr>
              <w:jc w:val="center"/>
            </w:pPr>
            <w:r>
              <w:t>1000,0</w:t>
            </w:r>
          </w:p>
        </w:tc>
        <w:tc>
          <w:tcPr>
            <w:tcW w:w="1276" w:type="dxa"/>
          </w:tcPr>
          <w:p w:rsidR="00C66FE8" w:rsidRPr="00F80257" w:rsidRDefault="00CF31E2" w:rsidP="00CF31E2">
            <w:pPr>
              <w:jc w:val="center"/>
            </w:pPr>
            <w:r>
              <w:t>50</w:t>
            </w: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C66FE8" w:rsidRPr="00F80257" w:rsidTr="00C13AAC">
        <w:tc>
          <w:tcPr>
            <w:tcW w:w="648" w:type="dxa"/>
          </w:tcPr>
          <w:p w:rsidR="00C66FE8" w:rsidRPr="00F80257" w:rsidRDefault="00C66FE8" w:rsidP="00C13AAC"/>
        </w:tc>
        <w:tc>
          <w:tcPr>
            <w:tcW w:w="4563" w:type="dxa"/>
          </w:tcPr>
          <w:p w:rsidR="00C66FE8" w:rsidRPr="00F80257" w:rsidRDefault="00C66FE8" w:rsidP="00C13AAC">
            <w:r w:rsidRPr="00F80257">
              <w:t>Из общего объема по мероприятиям программы:</w:t>
            </w:r>
          </w:p>
        </w:tc>
        <w:tc>
          <w:tcPr>
            <w:tcW w:w="1418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992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1417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1276" w:type="dxa"/>
          </w:tcPr>
          <w:p w:rsidR="00C66FE8" w:rsidRPr="00F80257" w:rsidRDefault="00C66FE8" w:rsidP="00C13AAC">
            <w:pPr>
              <w:jc w:val="center"/>
            </w:pPr>
          </w:p>
        </w:tc>
        <w:tc>
          <w:tcPr>
            <w:tcW w:w="2552" w:type="dxa"/>
          </w:tcPr>
          <w:p w:rsidR="00C66FE8" w:rsidRPr="00F80257" w:rsidRDefault="00C66FE8" w:rsidP="00C13AAC"/>
        </w:tc>
        <w:tc>
          <w:tcPr>
            <w:tcW w:w="1353" w:type="dxa"/>
          </w:tcPr>
          <w:p w:rsidR="00C66FE8" w:rsidRPr="00F80257" w:rsidRDefault="00C66FE8" w:rsidP="00C13AAC">
            <w:pPr>
              <w:jc w:val="center"/>
            </w:pPr>
          </w:p>
        </w:tc>
      </w:tr>
      <w:tr w:rsidR="00DF2C13" w:rsidRPr="00F80257" w:rsidTr="00C13AAC">
        <w:tc>
          <w:tcPr>
            <w:tcW w:w="648" w:type="dxa"/>
          </w:tcPr>
          <w:p w:rsidR="00DF2C13" w:rsidRPr="00F80257" w:rsidRDefault="00090DB2" w:rsidP="00090DB2">
            <w:r>
              <w:t>7</w:t>
            </w:r>
            <w:r w:rsidR="00D554D3">
              <w:t>.1</w:t>
            </w:r>
          </w:p>
        </w:tc>
        <w:tc>
          <w:tcPr>
            <w:tcW w:w="4563" w:type="dxa"/>
          </w:tcPr>
          <w:p w:rsidR="00DF2C13" w:rsidRPr="00F80257" w:rsidRDefault="00DF2C13" w:rsidP="00C13AAC">
            <w:r w:rsidRPr="00F80257">
              <w:t>Организация и проведение конкурса  «Лучший работник торговли»</w:t>
            </w:r>
          </w:p>
        </w:tc>
        <w:tc>
          <w:tcPr>
            <w:tcW w:w="1418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F2C13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F2C13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F2C13" w:rsidRPr="00F80257" w:rsidRDefault="00697A67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DF2C13" w:rsidRPr="00F80257" w:rsidRDefault="00DF2C13" w:rsidP="00C13AAC"/>
        </w:tc>
        <w:tc>
          <w:tcPr>
            <w:tcW w:w="1353" w:type="dxa"/>
          </w:tcPr>
          <w:p w:rsidR="00DF2C13" w:rsidRPr="00F80257" w:rsidRDefault="00DF2C13" w:rsidP="00C13AAC">
            <w:pPr>
              <w:jc w:val="center"/>
            </w:pPr>
          </w:p>
        </w:tc>
      </w:tr>
      <w:tr w:rsidR="00DF2C13" w:rsidRPr="00F80257" w:rsidTr="00C13AAC">
        <w:tc>
          <w:tcPr>
            <w:tcW w:w="648" w:type="dxa"/>
          </w:tcPr>
          <w:p w:rsidR="00DF2C13" w:rsidRPr="00F80257" w:rsidRDefault="00DF2C13" w:rsidP="00C13AAC"/>
        </w:tc>
        <w:tc>
          <w:tcPr>
            <w:tcW w:w="4563" w:type="dxa"/>
          </w:tcPr>
          <w:p w:rsidR="00DF2C13" w:rsidRPr="00F80257" w:rsidRDefault="00DF2C13" w:rsidP="00C13AAC">
            <w:r w:rsidRPr="00F80257">
              <w:t>В том числе:</w:t>
            </w:r>
          </w:p>
        </w:tc>
        <w:tc>
          <w:tcPr>
            <w:tcW w:w="1418" w:type="dxa"/>
          </w:tcPr>
          <w:p w:rsidR="00DF2C13" w:rsidRPr="00F80257" w:rsidRDefault="00DF2C13" w:rsidP="00C13AAC">
            <w:pPr>
              <w:jc w:val="center"/>
            </w:pPr>
          </w:p>
        </w:tc>
        <w:tc>
          <w:tcPr>
            <w:tcW w:w="1276" w:type="dxa"/>
          </w:tcPr>
          <w:p w:rsidR="00DF2C13" w:rsidRPr="00F80257" w:rsidRDefault="00DF2C13" w:rsidP="00C13AAC">
            <w:pPr>
              <w:jc w:val="center"/>
            </w:pPr>
          </w:p>
        </w:tc>
        <w:tc>
          <w:tcPr>
            <w:tcW w:w="992" w:type="dxa"/>
          </w:tcPr>
          <w:p w:rsidR="00DF2C13" w:rsidRPr="00F80257" w:rsidRDefault="00DF2C13" w:rsidP="00C13AAC">
            <w:pPr>
              <w:jc w:val="center"/>
            </w:pPr>
          </w:p>
        </w:tc>
        <w:tc>
          <w:tcPr>
            <w:tcW w:w="1417" w:type="dxa"/>
          </w:tcPr>
          <w:p w:rsidR="00DF2C13" w:rsidRPr="00F80257" w:rsidRDefault="00DF2C13" w:rsidP="00C13AAC">
            <w:pPr>
              <w:jc w:val="center"/>
            </w:pPr>
          </w:p>
        </w:tc>
        <w:tc>
          <w:tcPr>
            <w:tcW w:w="1276" w:type="dxa"/>
          </w:tcPr>
          <w:p w:rsidR="00DF2C13" w:rsidRPr="00F80257" w:rsidRDefault="00DF2C13" w:rsidP="00C13AAC">
            <w:pPr>
              <w:jc w:val="center"/>
            </w:pPr>
          </w:p>
        </w:tc>
        <w:tc>
          <w:tcPr>
            <w:tcW w:w="2552" w:type="dxa"/>
          </w:tcPr>
          <w:p w:rsidR="00DF2C13" w:rsidRPr="00F80257" w:rsidRDefault="00DF2C13" w:rsidP="00C13AAC"/>
        </w:tc>
        <w:tc>
          <w:tcPr>
            <w:tcW w:w="1353" w:type="dxa"/>
          </w:tcPr>
          <w:p w:rsidR="00DF2C13" w:rsidRPr="00F80257" w:rsidRDefault="00DF2C13" w:rsidP="00C13AAC">
            <w:pPr>
              <w:jc w:val="center"/>
            </w:pPr>
          </w:p>
        </w:tc>
      </w:tr>
      <w:tr w:rsidR="00DF2C13" w:rsidRPr="00F80257" w:rsidTr="00C13AAC">
        <w:tc>
          <w:tcPr>
            <w:tcW w:w="648" w:type="dxa"/>
          </w:tcPr>
          <w:p w:rsidR="00DF2C13" w:rsidRPr="00F80257" w:rsidRDefault="00DF2C13" w:rsidP="00C13AAC"/>
        </w:tc>
        <w:tc>
          <w:tcPr>
            <w:tcW w:w="4563" w:type="dxa"/>
          </w:tcPr>
          <w:p w:rsidR="00DF2C13" w:rsidRPr="00F80257" w:rsidRDefault="00DF2C13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DF2C13" w:rsidRPr="00F80257" w:rsidRDefault="00DF2C13" w:rsidP="00C13AAC"/>
        </w:tc>
        <w:tc>
          <w:tcPr>
            <w:tcW w:w="1353" w:type="dxa"/>
          </w:tcPr>
          <w:p w:rsidR="00DF2C13" w:rsidRPr="00F80257" w:rsidRDefault="00DF2C13" w:rsidP="00C13AAC">
            <w:pPr>
              <w:jc w:val="center"/>
            </w:pPr>
          </w:p>
        </w:tc>
      </w:tr>
      <w:tr w:rsidR="00DF2C13" w:rsidRPr="00F80257" w:rsidTr="00C13AAC">
        <w:tc>
          <w:tcPr>
            <w:tcW w:w="648" w:type="dxa"/>
          </w:tcPr>
          <w:p w:rsidR="00DF2C13" w:rsidRPr="00F80257" w:rsidRDefault="00DF2C13" w:rsidP="00C13AAC"/>
        </w:tc>
        <w:tc>
          <w:tcPr>
            <w:tcW w:w="4563" w:type="dxa"/>
          </w:tcPr>
          <w:p w:rsidR="00DF2C13" w:rsidRPr="00F80257" w:rsidRDefault="00DF2C13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DF2C13" w:rsidRPr="00F80257" w:rsidRDefault="00DF2C13" w:rsidP="00C13AAC"/>
        </w:tc>
        <w:tc>
          <w:tcPr>
            <w:tcW w:w="1353" w:type="dxa"/>
          </w:tcPr>
          <w:p w:rsidR="00DF2C13" w:rsidRPr="00F80257" w:rsidRDefault="00DF2C13" w:rsidP="00C13AAC">
            <w:pPr>
              <w:jc w:val="center"/>
            </w:pPr>
          </w:p>
        </w:tc>
      </w:tr>
      <w:tr w:rsidR="00DF2C13" w:rsidRPr="00F80257" w:rsidTr="00C13AAC">
        <w:tc>
          <w:tcPr>
            <w:tcW w:w="648" w:type="dxa"/>
          </w:tcPr>
          <w:p w:rsidR="00DF2C13" w:rsidRPr="00F80257" w:rsidRDefault="00DF2C13" w:rsidP="00C13AAC"/>
        </w:tc>
        <w:tc>
          <w:tcPr>
            <w:tcW w:w="4563" w:type="dxa"/>
          </w:tcPr>
          <w:p w:rsidR="00DF2C13" w:rsidRPr="00F80257" w:rsidRDefault="00DF2C13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DF2C13" w:rsidRPr="00F80257" w:rsidRDefault="00DF2C13" w:rsidP="00C13AAC"/>
        </w:tc>
        <w:tc>
          <w:tcPr>
            <w:tcW w:w="1353" w:type="dxa"/>
          </w:tcPr>
          <w:p w:rsidR="00DF2C13" w:rsidRPr="00F80257" w:rsidRDefault="00DF2C13" w:rsidP="00C13AAC">
            <w:pPr>
              <w:jc w:val="center"/>
            </w:pPr>
          </w:p>
        </w:tc>
      </w:tr>
      <w:tr w:rsidR="00DF2C13" w:rsidRPr="00F80257" w:rsidTr="00C13AAC">
        <w:tc>
          <w:tcPr>
            <w:tcW w:w="648" w:type="dxa"/>
          </w:tcPr>
          <w:p w:rsidR="00DF2C13" w:rsidRPr="00F80257" w:rsidRDefault="00DF2C13" w:rsidP="00C13AAC"/>
        </w:tc>
        <w:tc>
          <w:tcPr>
            <w:tcW w:w="4563" w:type="dxa"/>
          </w:tcPr>
          <w:p w:rsidR="00DF2C13" w:rsidRPr="00F80257" w:rsidRDefault="00DF2C13" w:rsidP="00C13AAC">
            <w:r w:rsidRPr="00F80257">
              <w:t xml:space="preserve">Внебюджетные </w:t>
            </w:r>
            <w:r w:rsidR="00A43160" w:rsidRPr="00F80257">
              <w:t xml:space="preserve"> источники</w:t>
            </w:r>
          </w:p>
        </w:tc>
        <w:tc>
          <w:tcPr>
            <w:tcW w:w="1418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DF2C13" w:rsidRPr="00F80257" w:rsidRDefault="00A4316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DF2C13" w:rsidRPr="00F80257" w:rsidRDefault="00DF2C13" w:rsidP="00C13AAC"/>
        </w:tc>
        <w:tc>
          <w:tcPr>
            <w:tcW w:w="1353" w:type="dxa"/>
          </w:tcPr>
          <w:p w:rsidR="00DF2C13" w:rsidRPr="00F80257" w:rsidRDefault="00DF2C13" w:rsidP="00C13AAC">
            <w:pPr>
              <w:jc w:val="center"/>
            </w:pPr>
          </w:p>
        </w:tc>
      </w:tr>
      <w:tr w:rsidR="00D92AE9" w:rsidRPr="00F80257" w:rsidTr="00C13AAC">
        <w:tc>
          <w:tcPr>
            <w:tcW w:w="648" w:type="dxa"/>
          </w:tcPr>
          <w:p w:rsidR="00D92AE9" w:rsidRPr="00F80257" w:rsidRDefault="00090DB2" w:rsidP="00090DB2">
            <w:r>
              <w:t>7</w:t>
            </w:r>
            <w:r w:rsidR="00D554D3">
              <w:t>.2</w:t>
            </w:r>
          </w:p>
        </w:tc>
        <w:tc>
          <w:tcPr>
            <w:tcW w:w="4563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  <w:jc w:val="both"/>
            </w:pPr>
            <w:r w:rsidRPr="00F80257">
              <w:t>Нормативно правовое, информационное и организационное обеспечение развития</w:t>
            </w:r>
          </w:p>
        </w:tc>
        <w:tc>
          <w:tcPr>
            <w:tcW w:w="1418" w:type="dxa"/>
          </w:tcPr>
          <w:p w:rsidR="00D92AE9" w:rsidRPr="00F80257" w:rsidRDefault="00D92AE9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992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417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2552" w:type="dxa"/>
          </w:tcPr>
          <w:p w:rsidR="00D92AE9" w:rsidRPr="00F80257" w:rsidRDefault="00D92AE9" w:rsidP="00C13AAC">
            <w:r w:rsidRPr="00F80257">
              <w:t xml:space="preserve">Разработка и принятие нормативных актов регулирующих </w:t>
            </w:r>
            <w:r w:rsidRPr="00F80257">
              <w:lastRenderedPageBreak/>
              <w:t>торговую деятельность.</w:t>
            </w:r>
          </w:p>
        </w:tc>
        <w:tc>
          <w:tcPr>
            <w:tcW w:w="1353" w:type="dxa"/>
          </w:tcPr>
          <w:p w:rsidR="00D92AE9" w:rsidRPr="00F80257" w:rsidRDefault="00D92AE9" w:rsidP="00C13AAC">
            <w:pPr>
              <w:jc w:val="center"/>
            </w:pPr>
          </w:p>
        </w:tc>
      </w:tr>
      <w:tr w:rsidR="00D92AE9" w:rsidRPr="00F80257" w:rsidTr="00C13AAC">
        <w:trPr>
          <w:trHeight w:val="1458"/>
        </w:trPr>
        <w:tc>
          <w:tcPr>
            <w:tcW w:w="648" w:type="dxa"/>
          </w:tcPr>
          <w:p w:rsidR="00D92AE9" w:rsidRPr="00F80257" w:rsidRDefault="00090DB2" w:rsidP="00090DB2">
            <w:r>
              <w:lastRenderedPageBreak/>
              <w:t>7</w:t>
            </w:r>
            <w:r w:rsidR="00D554D3">
              <w:t>.3</w:t>
            </w:r>
          </w:p>
        </w:tc>
        <w:tc>
          <w:tcPr>
            <w:tcW w:w="4563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  <w:jc w:val="both"/>
            </w:pPr>
            <w:r w:rsidRPr="00F80257">
              <w:t>Формирование современной инфраструктуры розничной торгов</w:t>
            </w:r>
            <w:r w:rsidR="00A43160" w:rsidRPr="00F80257">
              <w:t>ли</w:t>
            </w:r>
            <w:r w:rsidRPr="00F80257">
              <w:t xml:space="preserve"> и повышение территориальной доступности торговых объектов для населения района</w:t>
            </w:r>
          </w:p>
        </w:tc>
        <w:tc>
          <w:tcPr>
            <w:tcW w:w="1418" w:type="dxa"/>
          </w:tcPr>
          <w:p w:rsidR="00D92AE9" w:rsidRPr="00F80257" w:rsidRDefault="00D92AE9" w:rsidP="00C13AAC"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992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417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2552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  <w:jc w:val="both"/>
            </w:pPr>
            <w:r w:rsidRPr="00F80257">
              <w:t>Обеспеченность населения площадью торговых объектов, утверждение схем размещения нестационарных торговых объектов.</w:t>
            </w:r>
          </w:p>
        </w:tc>
        <w:tc>
          <w:tcPr>
            <w:tcW w:w="1353" w:type="dxa"/>
          </w:tcPr>
          <w:p w:rsidR="00D92AE9" w:rsidRPr="00F80257" w:rsidRDefault="00D92AE9" w:rsidP="00C13AAC">
            <w:pPr>
              <w:jc w:val="center"/>
            </w:pPr>
          </w:p>
        </w:tc>
      </w:tr>
      <w:tr w:rsidR="00D92AE9" w:rsidRPr="00F80257" w:rsidTr="00C13AAC">
        <w:tc>
          <w:tcPr>
            <w:tcW w:w="648" w:type="dxa"/>
          </w:tcPr>
          <w:p w:rsidR="00D92AE9" w:rsidRPr="00F80257" w:rsidRDefault="00090DB2" w:rsidP="00090DB2">
            <w:r>
              <w:t>7</w:t>
            </w:r>
            <w:r w:rsidR="00D554D3">
              <w:t>.4</w:t>
            </w:r>
          </w:p>
        </w:tc>
        <w:tc>
          <w:tcPr>
            <w:tcW w:w="4563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</w:pPr>
            <w:r w:rsidRPr="00F80257">
              <w:t xml:space="preserve"> Повышение экономической доступности товаров для населения района.</w:t>
            </w:r>
          </w:p>
        </w:tc>
        <w:tc>
          <w:tcPr>
            <w:tcW w:w="1418" w:type="dxa"/>
          </w:tcPr>
          <w:p w:rsidR="00D92AE9" w:rsidRPr="00F80257" w:rsidRDefault="00D92AE9" w:rsidP="00C13AAC"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992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417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2552" w:type="dxa"/>
          </w:tcPr>
          <w:p w:rsidR="00D92AE9" w:rsidRPr="00F80257" w:rsidRDefault="00D92AE9" w:rsidP="00C13AAC">
            <w:r w:rsidRPr="00F80257">
              <w:t>Проведение  мониторинга  цен на основные виды продовольственных товаров в целях определения экономической доступности товаров.</w:t>
            </w:r>
          </w:p>
        </w:tc>
        <w:tc>
          <w:tcPr>
            <w:tcW w:w="1353" w:type="dxa"/>
          </w:tcPr>
          <w:p w:rsidR="00D92AE9" w:rsidRPr="00F80257" w:rsidRDefault="00D92AE9" w:rsidP="00C13AAC">
            <w:pPr>
              <w:jc w:val="center"/>
            </w:pPr>
          </w:p>
        </w:tc>
      </w:tr>
      <w:tr w:rsidR="00D92AE9" w:rsidRPr="00F80257" w:rsidTr="00C13AAC">
        <w:tc>
          <w:tcPr>
            <w:tcW w:w="648" w:type="dxa"/>
          </w:tcPr>
          <w:p w:rsidR="00D92AE9" w:rsidRPr="00F80257" w:rsidRDefault="00090DB2" w:rsidP="00090DB2">
            <w:r>
              <w:t>7</w:t>
            </w:r>
            <w:r w:rsidR="00D554D3">
              <w:t>.5</w:t>
            </w:r>
          </w:p>
        </w:tc>
        <w:tc>
          <w:tcPr>
            <w:tcW w:w="4563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</w:pPr>
            <w:r w:rsidRPr="00F80257">
              <w:t>Стимулирование деловой активности хозяйствующих субъектов, осуществляющих торговую дея</w:t>
            </w:r>
            <w:r w:rsidR="00E94E45" w:rsidRPr="00F80257">
              <w:t>тельность</w:t>
            </w:r>
          </w:p>
        </w:tc>
        <w:tc>
          <w:tcPr>
            <w:tcW w:w="1418" w:type="dxa"/>
          </w:tcPr>
          <w:p w:rsidR="00D92AE9" w:rsidRPr="00F80257" w:rsidRDefault="00D92AE9" w:rsidP="00C13AAC"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992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417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2552" w:type="dxa"/>
          </w:tcPr>
          <w:p w:rsidR="00D92AE9" w:rsidRPr="00F80257" w:rsidRDefault="00D92AE9" w:rsidP="00C13AAC"/>
        </w:tc>
        <w:tc>
          <w:tcPr>
            <w:tcW w:w="1353" w:type="dxa"/>
          </w:tcPr>
          <w:p w:rsidR="00D92AE9" w:rsidRPr="00F80257" w:rsidRDefault="00D92AE9" w:rsidP="00C13AAC">
            <w:pPr>
              <w:jc w:val="center"/>
            </w:pPr>
          </w:p>
        </w:tc>
      </w:tr>
      <w:tr w:rsidR="00D92AE9" w:rsidRPr="00F80257" w:rsidTr="00C13AAC">
        <w:tc>
          <w:tcPr>
            <w:tcW w:w="648" w:type="dxa"/>
          </w:tcPr>
          <w:p w:rsidR="00D92AE9" w:rsidRPr="00F80257" w:rsidRDefault="00090DB2" w:rsidP="00090DB2">
            <w:r>
              <w:t>7</w:t>
            </w:r>
            <w:r w:rsidR="00D554D3">
              <w:t>.6</w:t>
            </w:r>
          </w:p>
        </w:tc>
        <w:tc>
          <w:tcPr>
            <w:tcW w:w="4563" w:type="dxa"/>
          </w:tcPr>
          <w:p w:rsidR="00D92AE9" w:rsidRPr="00F80257" w:rsidRDefault="00D92AE9" w:rsidP="00C13AAC">
            <w:r w:rsidRPr="00F80257">
              <w:t>Кадровое обеспечение отрасли</w:t>
            </w:r>
          </w:p>
        </w:tc>
        <w:tc>
          <w:tcPr>
            <w:tcW w:w="1418" w:type="dxa"/>
          </w:tcPr>
          <w:p w:rsidR="00D92AE9" w:rsidRPr="00F80257" w:rsidRDefault="00D92AE9" w:rsidP="00C13AAC"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992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417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2552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</w:pPr>
            <w:r w:rsidRPr="00F80257">
              <w:t>Содействие трудоустройству безработных граждан, обучение их торговому делу.</w:t>
            </w:r>
          </w:p>
        </w:tc>
        <w:tc>
          <w:tcPr>
            <w:tcW w:w="1353" w:type="dxa"/>
          </w:tcPr>
          <w:p w:rsidR="00D92AE9" w:rsidRPr="00F80257" w:rsidRDefault="00D92AE9" w:rsidP="00C13AAC">
            <w:pPr>
              <w:jc w:val="center"/>
            </w:pPr>
          </w:p>
        </w:tc>
      </w:tr>
      <w:tr w:rsidR="00D92AE9" w:rsidRPr="00F80257" w:rsidTr="00C13AAC">
        <w:tc>
          <w:tcPr>
            <w:tcW w:w="648" w:type="dxa"/>
          </w:tcPr>
          <w:p w:rsidR="00D92AE9" w:rsidRPr="00F80257" w:rsidRDefault="00090DB2" w:rsidP="00090DB2">
            <w:r>
              <w:t>7</w:t>
            </w:r>
            <w:r w:rsidR="00D554D3">
              <w:t>.7</w:t>
            </w:r>
          </w:p>
        </w:tc>
        <w:tc>
          <w:tcPr>
            <w:tcW w:w="4563" w:type="dxa"/>
          </w:tcPr>
          <w:p w:rsidR="00D92AE9" w:rsidRPr="00F80257" w:rsidRDefault="00D92AE9" w:rsidP="00C13AAC">
            <w:r w:rsidRPr="00F80257">
              <w:t>Формирование инвестиционной, налоговой и финансово-кредитной поли</w:t>
            </w:r>
            <w:r w:rsidR="00E94E45" w:rsidRPr="00F80257">
              <w:t>тики</w:t>
            </w:r>
          </w:p>
        </w:tc>
        <w:tc>
          <w:tcPr>
            <w:tcW w:w="1418" w:type="dxa"/>
          </w:tcPr>
          <w:p w:rsidR="00D92AE9" w:rsidRPr="00F80257" w:rsidRDefault="00D92AE9" w:rsidP="00C13AAC"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992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417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1276" w:type="dxa"/>
          </w:tcPr>
          <w:p w:rsidR="00D92AE9" w:rsidRPr="00F80257" w:rsidRDefault="00D92AE9" w:rsidP="00C13AAC">
            <w:pPr>
              <w:jc w:val="center"/>
            </w:pPr>
          </w:p>
        </w:tc>
        <w:tc>
          <w:tcPr>
            <w:tcW w:w="2552" w:type="dxa"/>
          </w:tcPr>
          <w:p w:rsidR="00D92AE9" w:rsidRPr="00F80257" w:rsidRDefault="00D92AE9" w:rsidP="00C13AAC">
            <w:pPr>
              <w:autoSpaceDE w:val="0"/>
              <w:autoSpaceDN w:val="0"/>
              <w:adjustRightInd w:val="0"/>
            </w:pPr>
            <w:r w:rsidRPr="00F80257">
              <w:t xml:space="preserve">Совершенствование налоговой </w:t>
            </w:r>
            <w:proofErr w:type="gramStart"/>
            <w:r w:rsidRPr="00F80257">
              <w:t>политики для создания равных условий функционирования торговых организаций различных форм собственности</w:t>
            </w:r>
            <w:proofErr w:type="gramEnd"/>
            <w:r w:rsidRPr="00F80257">
              <w:t>.</w:t>
            </w:r>
          </w:p>
        </w:tc>
        <w:tc>
          <w:tcPr>
            <w:tcW w:w="1353" w:type="dxa"/>
          </w:tcPr>
          <w:p w:rsidR="00D92AE9" w:rsidRPr="00F80257" w:rsidRDefault="00D92AE9" w:rsidP="00C13AAC">
            <w:pPr>
              <w:jc w:val="center"/>
            </w:pPr>
          </w:p>
        </w:tc>
      </w:tr>
      <w:tr w:rsidR="001E28AA" w:rsidRPr="00F80257" w:rsidTr="00C13AAC">
        <w:tc>
          <w:tcPr>
            <w:tcW w:w="648" w:type="dxa"/>
          </w:tcPr>
          <w:p w:rsidR="001E28AA" w:rsidRPr="00A57927" w:rsidRDefault="00A866BE" w:rsidP="0030495D">
            <w:pPr>
              <w:rPr>
                <w:b/>
              </w:rPr>
            </w:pPr>
            <w:r w:rsidRPr="00A57927">
              <w:rPr>
                <w:b/>
              </w:rPr>
              <w:t>8.0</w:t>
            </w:r>
          </w:p>
        </w:tc>
        <w:tc>
          <w:tcPr>
            <w:tcW w:w="4563" w:type="dxa"/>
          </w:tcPr>
          <w:p w:rsidR="00B1456A" w:rsidRPr="00CE4E12" w:rsidRDefault="001E28AA" w:rsidP="00304EF3">
            <w:pPr>
              <w:rPr>
                <w:b/>
              </w:rPr>
            </w:pPr>
            <w:r w:rsidRPr="00CE4E12">
              <w:rPr>
                <w:b/>
              </w:rPr>
              <w:t>Муниципальная  программа</w:t>
            </w:r>
          </w:p>
          <w:p w:rsidR="001E28AA" w:rsidRPr="00CE4E12" w:rsidRDefault="001E28AA" w:rsidP="00B1456A">
            <w:pPr>
              <w:rPr>
                <w:b/>
              </w:rPr>
            </w:pPr>
            <w:r w:rsidRPr="00CE4E12">
              <w:rPr>
                <w:b/>
              </w:rPr>
              <w:lastRenderedPageBreak/>
              <w:t xml:space="preserve"> «</w:t>
            </w:r>
            <w:r w:rsidR="00304EF3" w:rsidRPr="00CE4E12">
              <w:rPr>
                <w:b/>
              </w:rPr>
              <w:t>С</w:t>
            </w:r>
            <w:r w:rsidRPr="00CE4E12">
              <w:rPr>
                <w:b/>
              </w:rPr>
              <w:t xml:space="preserve">овершенствованию системы профилактики правонарушений и усилению борьбы с преступностью в </w:t>
            </w:r>
            <w:proofErr w:type="spellStart"/>
            <w:r w:rsidRPr="00CE4E12">
              <w:rPr>
                <w:b/>
              </w:rPr>
              <w:t>Троснянском</w:t>
            </w:r>
            <w:proofErr w:type="spellEnd"/>
            <w:r w:rsidRPr="00CE4E12">
              <w:rPr>
                <w:b/>
              </w:rPr>
              <w:t xml:space="preserve"> районе в 201</w:t>
            </w:r>
            <w:r w:rsidR="00304EF3" w:rsidRPr="00CE4E12">
              <w:rPr>
                <w:b/>
              </w:rPr>
              <w:t>7</w:t>
            </w:r>
            <w:r w:rsidRPr="00CE4E12">
              <w:rPr>
                <w:b/>
              </w:rPr>
              <w:t>-201</w:t>
            </w:r>
            <w:r w:rsidR="00304EF3" w:rsidRPr="00CE4E12">
              <w:rPr>
                <w:b/>
              </w:rPr>
              <w:t>9</w:t>
            </w:r>
            <w:r w:rsidRPr="00CE4E12">
              <w:rPr>
                <w:b/>
              </w:rPr>
              <w:t xml:space="preserve"> год</w:t>
            </w:r>
            <w:r w:rsidR="00304EF3" w:rsidRPr="00CE4E12">
              <w:rPr>
                <w:b/>
              </w:rPr>
              <w:t>ы</w:t>
            </w:r>
            <w:r w:rsidRPr="00CE4E12">
              <w:rPr>
                <w:b/>
              </w:rPr>
              <w:t>» всего</w:t>
            </w:r>
            <w:r w:rsidR="00D433AD" w:rsidRPr="00CE4E12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1E28AA" w:rsidRPr="00F80257" w:rsidRDefault="00C13AAC" w:rsidP="003049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,</w:t>
            </w:r>
            <w:r w:rsidR="0030495D">
              <w:rPr>
                <w:b/>
              </w:rPr>
              <w:t>0</w:t>
            </w:r>
          </w:p>
        </w:tc>
        <w:tc>
          <w:tcPr>
            <w:tcW w:w="1276" w:type="dxa"/>
          </w:tcPr>
          <w:p w:rsidR="001E28AA" w:rsidRPr="00F80257" w:rsidRDefault="00CE4E12" w:rsidP="00CE4E12">
            <w:pPr>
              <w:jc w:val="center"/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992" w:type="dxa"/>
          </w:tcPr>
          <w:p w:rsidR="001E28AA" w:rsidRPr="00F80257" w:rsidRDefault="00CE4E12" w:rsidP="00CE4E12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1417" w:type="dxa"/>
          </w:tcPr>
          <w:p w:rsidR="001E28AA" w:rsidRPr="00F80257" w:rsidRDefault="00CE4E12" w:rsidP="00CE4E12">
            <w:pPr>
              <w:jc w:val="center"/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1276" w:type="dxa"/>
          </w:tcPr>
          <w:p w:rsidR="001E28AA" w:rsidRPr="00F80257" w:rsidRDefault="00CE4E12" w:rsidP="00CE4E12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2552" w:type="dxa"/>
          </w:tcPr>
          <w:p w:rsidR="001E28AA" w:rsidRPr="00F80257" w:rsidRDefault="001E28AA" w:rsidP="00C13AAC"/>
        </w:tc>
        <w:tc>
          <w:tcPr>
            <w:tcW w:w="1353" w:type="dxa"/>
          </w:tcPr>
          <w:p w:rsidR="001E28AA" w:rsidRPr="00F80257" w:rsidRDefault="001E28AA" w:rsidP="00C13AAC">
            <w:pPr>
              <w:jc w:val="center"/>
            </w:pPr>
          </w:p>
        </w:tc>
      </w:tr>
      <w:tr w:rsidR="00B01DE1" w:rsidRPr="00F80257" w:rsidTr="00C13AAC">
        <w:tc>
          <w:tcPr>
            <w:tcW w:w="648" w:type="dxa"/>
          </w:tcPr>
          <w:p w:rsidR="00B01DE1" w:rsidRPr="00F80257" w:rsidRDefault="00B01DE1" w:rsidP="00C13AAC"/>
        </w:tc>
        <w:tc>
          <w:tcPr>
            <w:tcW w:w="4563" w:type="dxa"/>
          </w:tcPr>
          <w:p w:rsidR="00B01DE1" w:rsidRPr="00F80257" w:rsidRDefault="00B01DE1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992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1417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2552" w:type="dxa"/>
          </w:tcPr>
          <w:p w:rsidR="00B01DE1" w:rsidRPr="00F80257" w:rsidRDefault="00B01DE1" w:rsidP="00C13AAC"/>
        </w:tc>
        <w:tc>
          <w:tcPr>
            <w:tcW w:w="1353" w:type="dxa"/>
          </w:tcPr>
          <w:p w:rsidR="00B01DE1" w:rsidRPr="00F80257" w:rsidRDefault="00B01DE1" w:rsidP="00C13AAC">
            <w:pPr>
              <w:jc w:val="center"/>
            </w:pPr>
          </w:p>
        </w:tc>
      </w:tr>
      <w:tr w:rsidR="00B01DE1" w:rsidRPr="00F80257" w:rsidTr="00C13AAC">
        <w:tc>
          <w:tcPr>
            <w:tcW w:w="648" w:type="dxa"/>
          </w:tcPr>
          <w:p w:rsidR="00B01DE1" w:rsidRPr="00F80257" w:rsidRDefault="00B01DE1" w:rsidP="00C13AAC"/>
        </w:tc>
        <w:tc>
          <w:tcPr>
            <w:tcW w:w="4563" w:type="dxa"/>
          </w:tcPr>
          <w:p w:rsidR="00B01DE1" w:rsidRPr="00F80257" w:rsidRDefault="00B01DE1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B01DE1" w:rsidRPr="00F80257" w:rsidRDefault="00C13AAC" w:rsidP="0030495D">
            <w:pPr>
              <w:jc w:val="center"/>
            </w:pPr>
            <w:r>
              <w:t>2,</w:t>
            </w:r>
            <w:r w:rsidR="0030495D">
              <w:t>0</w:t>
            </w:r>
          </w:p>
        </w:tc>
        <w:tc>
          <w:tcPr>
            <w:tcW w:w="1276" w:type="dxa"/>
          </w:tcPr>
          <w:p w:rsidR="00B01DE1" w:rsidRPr="00F80257" w:rsidRDefault="00CE4E12" w:rsidP="00CE4E12">
            <w:pPr>
              <w:jc w:val="center"/>
            </w:pPr>
            <w:r>
              <w:t>5,4</w:t>
            </w:r>
          </w:p>
        </w:tc>
        <w:tc>
          <w:tcPr>
            <w:tcW w:w="992" w:type="dxa"/>
          </w:tcPr>
          <w:p w:rsidR="00B01DE1" w:rsidRPr="00F80257" w:rsidRDefault="00CE4E12" w:rsidP="00CE4E12">
            <w:pPr>
              <w:jc w:val="center"/>
            </w:pPr>
            <w:r>
              <w:t>270</w:t>
            </w:r>
          </w:p>
        </w:tc>
        <w:tc>
          <w:tcPr>
            <w:tcW w:w="1417" w:type="dxa"/>
          </w:tcPr>
          <w:p w:rsidR="00B01DE1" w:rsidRPr="00F80257" w:rsidRDefault="00CE4E12" w:rsidP="00CE4E12">
            <w:pPr>
              <w:jc w:val="center"/>
            </w:pPr>
            <w:r>
              <w:t>5,4</w:t>
            </w:r>
          </w:p>
        </w:tc>
        <w:tc>
          <w:tcPr>
            <w:tcW w:w="1276" w:type="dxa"/>
          </w:tcPr>
          <w:p w:rsidR="00B01DE1" w:rsidRPr="00F80257" w:rsidRDefault="00CE4E12" w:rsidP="00CE4E12">
            <w:pPr>
              <w:jc w:val="center"/>
            </w:pPr>
            <w:r>
              <w:t>270</w:t>
            </w:r>
          </w:p>
        </w:tc>
        <w:tc>
          <w:tcPr>
            <w:tcW w:w="2552" w:type="dxa"/>
          </w:tcPr>
          <w:p w:rsidR="00B01DE1" w:rsidRPr="00F80257" w:rsidRDefault="00B01DE1" w:rsidP="00C13AAC"/>
        </w:tc>
        <w:tc>
          <w:tcPr>
            <w:tcW w:w="1353" w:type="dxa"/>
          </w:tcPr>
          <w:p w:rsidR="00B01DE1" w:rsidRPr="00F80257" w:rsidRDefault="00B01DE1" w:rsidP="00C13AAC">
            <w:pPr>
              <w:jc w:val="center"/>
            </w:pPr>
          </w:p>
        </w:tc>
      </w:tr>
      <w:tr w:rsidR="00B01DE1" w:rsidRPr="00F80257" w:rsidTr="00C13AAC">
        <w:tc>
          <w:tcPr>
            <w:tcW w:w="648" w:type="dxa"/>
          </w:tcPr>
          <w:p w:rsidR="00B01DE1" w:rsidRPr="00F80257" w:rsidRDefault="00B01DE1" w:rsidP="00C13AAC"/>
        </w:tc>
        <w:tc>
          <w:tcPr>
            <w:tcW w:w="4563" w:type="dxa"/>
          </w:tcPr>
          <w:p w:rsidR="00B01DE1" w:rsidRPr="00F80257" w:rsidRDefault="00B01DE1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B01DE1" w:rsidRPr="00F80257" w:rsidRDefault="00B01DE1" w:rsidP="00C13AAC"/>
        </w:tc>
        <w:tc>
          <w:tcPr>
            <w:tcW w:w="1353" w:type="dxa"/>
          </w:tcPr>
          <w:p w:rsidR="00B01DE1" w:rsidRPr="00F80257" w:rsidRDefault="00B01DE1" w:rsidP="00C13AAC">
            <w:pPr>
              <w:jc w:val="center"/>
            </w:pPr>
          </w:p>
        </w:tc>
      </w:tr>
      <w:tr w:rsidR="00B01DE1" w:rsidRPr="00F80257" w:rsidTr="00C13AAC">
        <w:tc>
          <w:tcPr>
            <w:tcW w:w="648" w:type="dxa"/>
          </w:tcPr>
          <w:p w:rsidR="00B01DE1" w:rsidRPr="00F80257" w:rsidRDefault="00B01DE1" w:rsidP="00C13AAC"/>
        </w:tc>
        <w:tc>
          <w:tcPr>
            <w:tcW w:w="4563" w:type="dxa"/>
          </w:tcPr>
          <w:p w:rsidR="00B01DE1" w:rsidRPr="00F80257" w:rsidRDefault="00B01DE1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B01DE1" w:rsidRPr="00F80257" w:rsidRDefault="00B01DE1" w:rsidP="00C13AAC"/>
        </w:tc>
        <w:tc>
          <w:tcPr>
            <w:tcW w:w="1353" w:type="dxa"/>
          </w:tcPr>
          <w:p w:rsidR="00B01DE1" w:rsidRPr="00F80257" w:rsidRDefault="00B01DE1" w:rsidP="00C13AAC">
            <w:pPr>
              <w:jc w:val="center"/>
            </w:pPr>
          </w:p>
        </w:tc>
      </w:tr>
      <w:tr w:rsidR="00B01DE1" w:rsidRPr="00F80257" w:rsidTr="00C13AAC">
        <w:tc>
          <w:tcPr>
            <w:tcW w:w="648" w:type="dxa"/>
          </w:tcPr>
          <w:p w:rsidR="00B01DE1" w:rsidRPr="00F80257" w:rsidRDefault="00B01DE1" w:rsidP="00C13AAC"/>
        </w:tc>
        <w:tc>
          <w:tcPr>
            <w:tcW w:w="4563" w:type="dxa"/>
          </w:tcPr>
          <w:p w:rsidR="00B01DE1" w:rsidRPr="00F80257" w:rsidRDefault="00B01DE1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B01DE1" w:rsidRPr="00F80257" w:rsidRDefault="00B01DE1" w:rsidP="0048234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B01DE1" w:rsidRPr="00F80257" w:rsidRDefault="00B01DE1" w:rsidP="00C13AAC"/>
        </w:tc>
        <w:tc>
          <w:tcPr>
            <w:tcW w:w="1353" w:type="dxa"/>
          </w:tcPr>
          <w:p w:rsidR="00B01DE1" w:rsidRPr="00F80257" w:rsidRDefault="00B01DE1" w:rsidP="00C13AAC">
            <w:pPr>
              <w:jc w:val="center"/>
            </w:pPr>
          </w:p>
        </w:tc>
      </w:tr>
      <w:tr w:rsidR="00B01DE1" w:rsidRPr="00F80257" w:rsidTr="00C13AAC">
        <w:tc>
          <w:tcPr>
            <w:tcW w:w="648" w:type="dxa"/>
          </w:tcPr>
          <w:p w:rsidR="00B01DE1" w:rsidRPr="00F80257" w:rsidRDefault="00B01DE1" w:rsidP="00C13AAC"/>
        </w:tc>
        <w:tc>
          <w:tcPr>
            <w:tcW w:w="4563" w:type="dxa"/>
          </w:tcPr>
          <w:p w:rsidR="00B01DE1" w:rsidRPr="00F80257" w:rsidRDefault="00B01DE1" w:rsidP="00C13AAC">
            <w:r w:rsidRPr="00F80257">
              <w:t>Из общего объема по мероприятиям программы:</w:t>
            </w:r>
          </w:p>
        </w:tc>
        <w:tc>
          <w:tcPr>
            <w:tcW w:w="1418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992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1417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1276" w:type="dxa"/>
          </w:tcPr>
          <w:p w:rsidR="00B01DE1" w:rsidRPr="00F80257" w:rsidRDefault="00B01DE1" w:rsidP="00C13AAC">
            <w:pPr>
              <w:jc w:val="center"/>
            </w:pPr>
          </w:p>
        </w:tc>
        <w:tc>
          <w:tcPr>
            <w:tcW w:w="2552" w:type="dxa"/>
          </w:tcPr>
          <w:p w:rsidR="00B01DE1" w:rsidRPr="00F80257" w:rsidRDefault="00B01DE1" w:rsidP="00C13AAC"/>
        </w:tc>
        <w:tc>
          <w:tcPr>
            <w:tcW w:w="1353" w:type="dxa"/>
          </w:tcPr>
          <w:p w:rsidR="00B01DE1" w:rsidRPr="00F80257" w:rsidRDefault="00B01DE1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30495D" w:rsidP="0030495D">
            <w:r>
              <w:t>8</w:t>
            </w:r>
            <w:r w:rsidR="00D554D3">
              <w:t>.1</w:t>
            </w:r>
          </w:p>
        </w:tc>
        <w:tc>
          <w:tcPr>
            <w:tcW w:w="4563" w:type="dxa"/>
          </w:tcPr>
          <w:p w:rsidR="007F493E" w:rsidRPr="00F80257" w:rsidRDefault="007F493E" w:rsidP="00C13AAC">
            <w:r w:rsidRPr="00F80257">
              <w:t>Организационные  мероприятия по выполнению программы.</w:t>
            </w:r>
          </w:p>
        </w:tc>
        <w:tc>
          <w:tcPr>
            <w:tcW w:w="1418" w:type="dxa"/>
          </w:tcPr>
          <w:p w:rsidR="007F493E" w:rsidRPr="00F80257" w:rsidRDefault="007F493E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>
            <w:r w:rsidRPr="00F80257">
              <w:t>Проведение совещаний, семинаров, конференций, круглых столов и т.д. по координации межведомственной профилактической работы</w:t>
            </w:r>
          </w:p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30495D" w:rsidP="0030495D">
            <w:r>
              <w:t>8</w:t>
            </w:r>
            <w:r w:rsidR="00D554D3">
              <w:t>.2</w:t>
            </w:r>
          </w:p>
        </w:tc>
        <w:tc>
          <w:tcPr>
            <w:tcW w:w="4563" w:type="dxa"/>
          </w:tcPr>
          <w:p w:rsidR="007F493E" w:rsidRPr="00F80257" w:rsidRDefault="007F493E" w:rsidP="00C13AAC">
            <w:r w:rsidRPr="00F80257">
              <w:t>Профилактические мероприятия по защите прав и свобод, жизни, здоровья и собственности граждан</w:t>
            </w:r>
          </w:p>
        </w:tc>
        <w:tc>
          <w:tcPr>
            <w:tcW w:w="1418" w:type="dxa"/>
          </w:tcPr>
          <w:p w:rsidR="007F493E" w:rsidRPr="00F80257" w:rsidRDefault="007F493E" w:rsidP="00C13AAC">
            <w:pPr>
              <w:jc w:val="center"/>
            </w:pPr>
            <w:r w:rsidRPr="00F80257">
              <w:t xml:space="preserve">Финансирование не требуется 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>
            <w:r w:rsidRPr="00F80257">
              <w:t>Систематическое проведение проверок соблюдения трудового законодательства.</w:t>
            </w:r>
          </w:p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30495D" w:rsidP="0030495D">
            <w:r>
              <w:t>8</w:t>
            </w:r>
            <w:r w:rsidR="00D554D3">
              <w:t>.3</w:t>
            </w:r>
          </w:p>
        </w:tc>
        <w:tc>
          <w:tcPr>
            <w:tcW w:w="4563" w:type="dxa"/>
          </w:tcPr>
          <w:p w:rsidR="007F493E" w:rsidRPr="00F80257" w:rsidRDefault="007F493E" w:rsidP="00C13AAC">
            <w:r w:rsidRPr="00F80257">
              <w:t>Профилактика правонарушений среди лиц, проповедующих  экстремизм, подготавливающих и замышляющих совершение террористических  актов</w:t>
            </w:r>
          </w:p>
        </w:tc>
        <w:tc>
          <w:tcPr>
            <w:tcW w:w="1418" w:type="dxa"/>
          </w:tcPr>
          <w:p w:rsidR="007F493E" w:rsidRPr="00F80257" w:rsidRDefault="00A5559E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/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30495D" w:rsidP="0030495D">
            <w:r>
              <w:t>8</w:t>
            </w:r>
            <w:r w:rsidR="00D554D3">
              <w:t>.4</w:t>
            </w:r>
          </w:p>
        </w:tc>
        <w:tc>
          <w:tcPr>
            <w:tcW w:w="4563" w:type="dxa"/>
          </w:tcPr>
          <w:p w:rsidR="007F493E" w:rsidRPr="00F80257" w:rsidRDefault="007F493E" w:rsidP="00C13AAC">
            <w:r w:rsidRPr="00F80257">
              <w:t>Профилактика и противодействие организованной преступности и коррупции</w:t>
            </w:r>
          </w:p>
        </w:tc>
        <w:tc>
          <w:tcPr>
            <w:tcW w:w="1418" w:type="dxa"/>
          </w:tcPr>
          <w:p w:rsidR="007F493E" w:rsidRPr="00F80257" w:rsidRDefault="007F493E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/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30495D" w:rsidP="0030495D">
            <w:r>
              <w:t>8</w:t>
            </w:r>
            <w:r w:rsidR="00D554D3">
              <w:t>.5</w:t>
            </w:r>
          </w:p>
        </w:tc>
        <w:tc>
          <w:tcPr>
            <w:tcW w:w="4563" w:type="dxa"/>
          </w:tcPr>
          <w:p w:rsidR="007F493E" w:rsidRPr="00F80257" w:rsidRDefault="007F493E" w:rsidP="00C13AAC">
            <w:r w:rsidRPr="00F80257">
              <w:t xml:space="preserve">Профилактика правонарушений в сфере </w:t>
            </w:r>
            <w:r w:rsidRPr="00F80257">
              <w:lastRenderedPageBreak/>
              <w:t>защиты государственной, муниципальной и иных форм собственности</w:t>
            </w:r>
          </w:p>
        </w:tc>
        <w:tc>
          <w:tcPr>
            <w:tcW w:w="1418" w:type="dxa"/>
          </w:tcPr>
          <w:p w:rsidR="007F493E" w:rsidRPr="00F80257" w:rsidRDefault="00A5559E" w:rsidP="00C13AAC">
            <w:pPr>
              <w:jc w:val="center"/>
            </w:pPr>
            <w:r w:rsidRPr="00F80257">
              <w:lastRenderedPageBreak/>
              <w:t>Финансиро</w:t>
            </w:r>
            <w:r w:rsidRPr="00F80257">
              <w:lastRenderedPageBreak/>
              <w:t>вание не 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/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C13AAC" w:rsidRPr="00F80257" w:rsidTr="00C13AAC">
        <w:trPr>
          <w:trHeight w:val="705"/>
        </w:trPr>
        <w:tc>
          <w:tcPr>
            <w:tcW w:w="648" w:type="dxa"/>
          </w:tcPr>
          <w:p w:rsidR="00C13AAC" w:rsidRPr="00F80257" w:rsidRDefault="0030495D" w:rsidP="0030495D">
            <w:r>
              <w:lastRenderedPageBreak/>
              <w:t>8</w:t>
            </w:r>
            <w:r w:rsidR="00D554D3">
              <w:t>.6</w:t>
            </w:r>
          </w:p>
        </w:tc>
        <w:tc>
          <w:tcPr>
            <w:tcW w:w="4563" w:type="dxa"/>
          </w:tcPr>
          <w:p w:rsidR="00C13AAC" w:rsidRPr="00F80257" w:rsidRDefault="00CD62C9" w:rsidP="00CD62C9">
            <w:r>
              <w:t>Информационно</w:t>
            </w:r>
            <w:r w:rsidR="00B1456A">
              <w:t xml:space="preserve"> </w:t>
            </w:r>
            <w:r>
              <w:t>- методическое обеспечение профилактической деятельности</w:t>
            </w:r>
          </w:p>
        </w:tc>
        <w:tc>
          <w:tcPr>
            <w:tcW w:w="1418" w:type="dxa"/>
          </w:tcPr>
          <w:p w:rsidR="00C13AAC" w:rsidRPr="00F80257" w:rsidRDefault="000D09A9" w:rsidP="00786D16">
            <w:pPr>
              <w:jc w:val="center"/>
            </w:pPr>
            <w:r>
              <w:t>2,</w:t>
            </w:r>
            <w:r w:rsidR="00786D16">
              <w:t>0</w:t>
            </w:r>
          </w:p>
        </w:tc>
        <w:tc>
          <w:tcPr>
            <w:tcW w:w="1276" w:type="dxa"/>
          </w:tcPr>
          <w:p w:rsidR="00C13AAC" w:rsidRPr="00F80257" w:rsidRDefault="00CE4E12" w:rsidP="00CE4E12">
            <w:pPr>
              <w:jc w:val="center"/>
            </w:pPr>
            <w:r>
              <w:t>5,4</w:t>
            </w:r>
          </w:p>
        </w:tc>
        <w:tc>
          <w:tcPr>
            <w:tcW w:w="992" w:type="dxa"/>
          </w:tcPr>
          <w:p w:rsidR="00C13AAC" w:rsidRPr="00F80257" w:rsidRDefault="00CE4E12" w:rsidP="00CE4E12">
            <w:pPr>
              <w:jc w:val="center"/>
            </w:pPr>
            <w:r>
              <w:t>270</w:t>
            </w:r>
          </w:p>
        </w:tc>
        <w:tc>
          <w:tcPr>
            <w:tcW w:w="1417" w:type="dxa"/>
          </w:tcPr>
          <w:p w:rsidR="00C13AAC" w:rsidRPr="00F80257" w:rsidRDefault="00CE4E12" w:rsidP="00CE4E12">
            <w:pPr>
              <w:jc w:val="center"/>
            </w:pPr>
            <w:r>
              <w:t>5,4</w:t>
            </w:r>
          </w:p>
        </w:tc>
        <w:tc>
          <w:tcPr>
            <w:tcW w:w="1276" w:type="dxa"/>
          </w:tcPr>
          <w:p w:rsidR="00C13AAC" w:rsidRPr="00F80257" w:rsidRDefault="00CE4E12" w:rsidP="00CE4E12">
            <w:pPr>
              <w:jc w:val="center"/>
            </w:pPr>
            <w:r>
              <w:t>270</w:t>
            </w:r>
          </w:p>
        </w:tc>
        <w:tc>
          <w:tcPr>
            <w:tcW w:w="2552" w:type="dxa"/>
            <w:vMerge w:val="restart"/>
          </w:tcPr>
          <w:p w:rsidR="00C13AAC" w:rsidRPr="00F80257" w:rsidRDefault="00C13AAC" w:rsidP="00C13AAC">
            <w:r w:rsidRPr="00F80257">
              <w:t>Реализация комплекса мер по предупреждению и пресечению на улицах и в других общественных   местах разбоев, грабежей, краж  и иных правонарушений</w:t>
            </w:r>
          </w:p>
        </w:tc>
        <w:tc>
          <w:tcPr>
            <w:tcW w:w="1353" w:type="dxa"/>
            <w:vMerge w:val="restart"/>
          </w:tcPr>
          <w:p w:rsidR="00C13AAC" w:rsidRPr="00F80257" w:rsidRDefault="00C13AAC" w:rsidP="00C13AAC">
            <w:pPr>
              <w:jc w:val="center"/>
            </w:pPr>
          </w:p>
        </w:tc>
      </w:tr>
      <w:tr w:rsidR="00C13AAC" w:rsidRPr="00F80257" w:rsidTr="00C13AAC">
        <w:trPr>
          <w:trHeight w:val="210"/>
        </w:trPr>
        <w:tc>
          <w:tcPr>
            <w:tcW w:w="648" w:type="dxa"/>
          </w:tcPr>
          <w:p w:rsidR="00C13AAC" w:rsidRPr="00F80257" w:rsidRDefault="00C13AAC" w:rsidP="00C13AAC"/>
        </w:tc>
        <w:tc>
          <w:tcPr>
            <w:tcW w:w="4563" w:type="dxa"/>
          </w:tcPr>
          <w:p w:rsidR="00C13AAC" w:rsidRPr="00F80257" w:rsidRDefault="00C13AAC" w:rsidP="00C13AAC">
            <w:r>
              <w:t>В том числе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1418" w:type="dxa"/>
          </w:tcPr>
          <w:p w:rsidR="00C13AAC" w:rsidRPr="00F80257" w:rsidRDefault="00C13AAC" w:rsidP="00C13AAC">
            <w:pPr>
              <w:jc w:val="center"/>
            </w:pP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</w:p>
        </w:tc>
        <w:tc>
          <w:tcPr>
            <w:tcW w:w="992" w:type="dxa"/>
          </w:tcPr>
          <w:p w:rsidR="00C13AAC" w:rsidRPr="00F80257" w:rsidRDefault="00C13AAC" w:rsidP="00C13AAC">
            <w:pPr>
              <w:jc w:val="center"/>
            </w:pPr>
          </w:p>
        </w:tc>
        <w:tc>
          <w:tcPr>
            <w:tcW w:w="1417" w:type="dxa"/>
          </w:tcPr>
          <w:p w:rsidR="00C13AAC" w:rsidRPr="00F80257" w:rsidRDefault="00C13AAC" w:rsidP="00C13AAC">
            <w:pPr>
              <w:jc w:val="center"/>
            </w:pP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</w:p>
        </w:tc>
        <w:tc>
          <w:tcPr>
            <w:tcW w:w="2552" w:type="dxa"/>
            <w:vMerge/>
          </w:tcPr>
          <w:p w:rsidR="00C13AAC" w:rsidRPr="00F80257" w:rsidRDefault="00C13AAC" w:rsidP="00C13AAC"/>
        </w:tc>
        <w:tc>
          <w:tcPr>
            <w:tcW w:w="1353" w:type="dxa"/>
            <w:vMerge/>
          </w:tcPr>
          <w:p w:rsidR="00C13AAC" w:rsidRPr="00F80257" w:rsidRDefault="00C13AAC" w:rsidP="00C13AAC">
            <w:pPr>
              <w:jc w:val="center"/>
            </w:pPr>
          </w:p>
        </w:tc>
      </w:tr>
      <w:tr w:rsidR="00C13AAC" w:rsidRPr="00F80257" w:rsidTr="00C13AAC">
        <w:trPr>
          <w:trHeight w:val="285"/>
        </w:trPr>
        <w:tc>
          <w:tcPr>
            <w:tcW w:w="648" w:type="dxa"/>
          </w:tcPr>
          <w:p w:rsidR="00C13AAC" w:rsidRPr="00F80257" w:rsidRDefault="00C13AAC" w:rsidP="00C13AAC"/>
        </w:tc>
        <w:tc>
          <w:tcPr>
            <w:tcW w:w="4563" w:type="dxa"/>
          </w:tcPr>
          <w:p w:rsidR="00C13AAC" w:rsidRPr="00F80257" w:rsidRDefault="00C13AAC" w:rsidP="00C13AAC">
            <w:r>
              <w:t>местный бюджет</w:t>
            </w:r>
          </w:p>
        </w:tc>
        <w:tc>
          <w:tcPr>
            <w:tcW w:w="1418" w:type="dxa"/>
          </w:tcPr>
          <w:p w:rsidR="00C13AAC" w:rsidRPr="00F80257" w:rsidRDefault="00C13AAC" w:rsidP="0030495D">
            <w:pPr>
              <w:jc w:val="center"/>
            </w:pPr>
            <w:r>
              <w:t>2,</w:t>
            </w:r>
            <w:r w:rsidR="0030495D">
              <w:t>0</w:t>
            </w:r>
          </w:p>
        </w:tc>
        <w:tc>
          <w:tcPr>
            <w:tcW w:w="1276" w:type="dxa"/>
          </w:tcPr>
          <w:p w:rsidR="00CE4E12" w:rsidRDefault="00CE4E12" w:rsidP="00B1456A">
            <w:pPr>
              <w:jc w:val="center"/>
            </w:pPr>
            <w:r>
              <w:t>5,4</w:t>
            </w:r>
          </w:p>
          <w:p w:rsidR="00C13AAC" w:rsidRPr="00F80257" w:rsidRDefault="00C13AAC" w:rsidP="00CE4E12">
            <w:pPr>
              <w:jc w:val="center"/>
            </w:pPr>
          </w:p>
        </w:tc>
        <w:tc>
          <w:tcPr>
            <w:tcW w:w="992" w:type="dxa"/>
          </w:tcPr>
          <w:p w:rsidR="00C13AAC" w:rsidRPr="00F80257" w:rsidRDefault="00CE4E12" w:rsidP="00CE4E12">
            <w:pPr>
              <w:jc w:val="center"/>
            </w:pPr>
            <w:r>
              <w:t>270</w:t>
            </w:r>
          </w:p>
        </w:tc>
        <w:tc>
          <w:tcPr>
            <w:tcW w:w="1417" w:type="dxa"/>
          </w:tcPr>
          <w:p w:rsidR="00C13AAC" w:rsidRPr="00F80257" w:rsidRDefault="00CE4E12" w:rsidP="00CE4E12">
            <w:pPr>
              <w:jc w:val="center"/>
            </w:pPr>
            <w:r>
              <w:t>5,4</w:t>
            </w:r>
          </w:p>
        </w:tc>
        <w:tc>
          <w:tcPr>
            <w:tcW w:w="1276" w:type="dxa"/>
          </w:tcPr>
          <w:p w:rsidR="00C13AAC" w:rsidRPr="00F80257" w:rsidRDefault="00CE4E12" w:rsidP="00CE4E12">
            <w:pPr>
              <w:jc w:val="center"/>
            </w:pPr>
            <w:r>
              <w:t>270</w:t>
            </w:r>
          </w:p>
        </w:tc>
        <w:tc>
          <w:tcPr>
            <w:tcW w:w="2552" w:type="dxa"/>
            <w:vMerge/>
          </w:tcPr>
          <w:p w:rsidR="00C13AAC" w:rsidRPr="00F80257" w:rsidRDefault="00C13AAC" w:rsidP="00C13AAC"/>
        </w:tc>
        <w:tc>
          <w:tcPr>
            <w:tcW w:w="1353" w:type="dxa"/>
            <w:vMerge/>
          </w:tcPr>
          <w:p w:rsidR="00C13AAC" w:rsidRPr="00F80257" w:rsidRDefault="00C13AAC" w:rsidP="00C13AAC">
            <w:pPr>
              <w:jc w:val="center"/>
            </w:pPr>
          </w:p>
        </w:tc>
      </w:tr>
      <w:tr w:rsidR="00C13AAC" w:rsidRPr="00F80257" w:rsidTr="00C13AAC">
        <w:trPr>
          <w:trHeight w:val="360"/>
        </w:trPr>
        <w:tc>
          <w:tcPr>
            <w:tcW w:w="648" w:type="dxa"/>
          </w:tcPr>
          <w:p w:rsidR="00C13AAC" w:rsidRPr="00F80257" w:rsidRDefault="00C13AAC" w:rsidP="00C13AAC"/>
        </w:tc>
        <w:tc>
          <w:tcPr>
            <w:tcW w:w="4563" w:type="dxa"/>
          </w:tcPr>
          <w:p w:rsidR="00C13AAC" w:rsidRPr="00F80257" w:rsidRDefault="00C13AAC" w:rsidP="00C13AAC">
            <w:r>
              <w:t>Областной бюджет</w:t>
            </w:r>
          </w:p>
        </w:tc>
        <w:tc>
          <w:tcPr>
            <w:tcW w:w="1418" w:type="dxa"/>
          </w:tcPr>
          <w:p w:rsidR="00C13AAC" w:rsidRPr="00F80257" w:rsidRDefault="00C13AAC" w:rsidP="00C13AAC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  <w:vMerge/>
          </w:tcPr>
          <w:p w:rsidR="00C13AAC" w:rsidRPr="00F80257" w:rsidRDefault="00C13AAC" w:rsidP="00C13AAC"/>
        </w:tc>
        <w:tc>
          <w:tcPr>
            <w:tcW w:w="1353" w:type="dxa"/>
            <w:vMerge/>
          </w:tcPr>
          <w:p w:rsidR="00C13AAC" w:rsidRPr="00F80257" w:rsidRDefault="00C13AAC" w:rsidP="00C13AAC">
            <w:pPr>
              <w:jc w:val="center"/>
            </w:pPr>
          </w:p>
        </w:tc>
      </w:tr>
      <w:tr w:rsidR="00C13AAC" w:rsidRPr="00F80257" w:rsidTr="00C13AAC">
        <w:trPr>
          <w:trHeight w:val="435"/>
        </w:trPr>
        <w:tc>
          <w:tcPr>
            <w:tcW w:w="648" w:type="dxa"/>
          </w:tcPr>
          <w:p w:rsidR="00C13AAC" w:rsidRPr="00F80257" w:rsidRDefault="00C13AAC" w:rsidP="00C13AAC"/>
        </w:tc>
        <w:tc>
          <w:tcPr>
            <w:tcW w:w="4563" w:type="dxa"/>
          </w:tcPr>
          <w:p w:rsidR="00C13AAC" w:rsidRPr="00F80257" w:rsidRDefault="00C13AAC" w:rsidP="00C13AAC">
            <w:r>
              <w:t>Федеральный бюджет</w:t>
            </w:r>
          </w:p>
        </w:tc>
        <w:tc>
          <w:tcPr>
            <w:tcW w:w="1418" w:type="dxa"/>
          </w:tcPr>
          <w:p w:rsidR="00C13AAC" w:rsidRPr="00F80257" w:rsidRDefault="00C13AAC" w:rsidP="00C13AAC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  <w:vMerge/>
          </w:tcPr>
          <w:p w:rsidR="00C13AAC" w:rsidRPr="00F80257" w:rsidRDefault="00C13AAC" w:rsidP="00C13AAC"/>
        </w:tc>
        <w:tc>
          <w:tcPr>
            <w:tcW w:w="1353" w:type="dxa"/>
            <w:vMerge/>
          </w:tcPr>
          <w:p w:rsidR="00C13AAC" w:rsidRPr="00F80257" w:rsidRDefault="00C13AAC" w:rsidP="00C13AAC">
            <w:pPr>
              <w:jc w:val="center"/>
            </w:pPr>
          </w:p>
        </w:tc>
      </w:tr>
      <w:tr w:rsidR="00C13AAC" w:rsidRPr="00F80257" w:rsidTr="00C13AAC">
        <w:trPr>
          <w:trHeight w:val="705"/>
        </w:trPr>
        <w:tc>
          <w:tcPr>
            <w:tcW w:w="648" w:type="dxa"/>
          </w:tcPr>
          <w:p w:rsidR="00C13AAC" w:rsidRPr="00F80257" w:rsidRDefault="00C13AAC" w:rsidP="00C13AAC"/>
        </w:tc>
        <w:tc>
          <w:tcPr>
            <w:tcW w:w="4563" w:type="dxa"/>
          </w:tcPr>
          <w:p w:rsidR="00C13AAC" w:rsidRPr="00F80257" w:rsidRDefault="00C13AAC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C13AAC" w:rsidRPr="00F80257" w:rsidRDefault="00C13AAC" w:rsidP="00C13AAC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13AAC" w:rsidRPr="00F80257" w:rsidRDefault="00C13AA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  <w:vMerge/>
          </w:tcPr>
          <w:p w:rsidR="00C13AAC" w:rsidRPr="00F80257" w:rsidRDefault="00C13AAC" w:rsidP="00C13AAC"/>
        </w:tc>
        <w:tc>
          <w:tcPr>
            <w:tcW w:w="1353" w:type="dxa"/>
            <w:vMerge/>
          </w:tcPr>
          <w:p w:rsidR="00C13AAC" w:rsidRPr="00F80257" w:rsidRDefault="00C13AAC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30495D" w:rsidP="0030495D">
            <w:r>
              <w:t>8</w:t>
            </w:r>
            <w:r w:rsidR="00D554D3">
              <w:t>.7</w:t>
            </w:r>
          </w:p>
        </w:tc>
        <w:tc>
          <w:tcPr>
            <w:tcW w:w="4563" w:type="dxa"/>
          </w:tcPr>
          <w:p w:rsidR="007F493E" w:rsidRPr="00F80257" w:rsidRDefault="007F493E" w:rsidP="00B1456A">
            <w:r w:rsidRPr="00F80257">
              <w:t xml:space="preserve">Профилактика правонарушений </w:t>
            </w:r>
            <w:r w:rsidR="00B1456A">
              <w:t xml:space="preserve"> в общественных местах.</w:t>
            </w:r>
          </w:p>
        </w:tc>
        <w:tc>
          <w:tcPr>
            <w:tcW w:w="1418" w:type="dxa"/>
          </w:tcPr>
          <w:p w:rsidR="007F493E" w:rsidRPr="00F80257" w:rsidRDefault="00A5559E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/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30495D" w:rsidP="0030495D">
            <w:r>
              <w:t>8</w:t>
            </w:r>
            <w:r w:rsidR="00D554D3">
              <w:t>.8</w:t>
            </w:r>
          </w:p>
        </w:tc>
        <w:tc>
          <w:tcPr>
            <w:tcW w:w="4563" w:type="dxa"/>
          </w:tcPr>
          <w:p w:rsidR="007F493E" w:rsidRPr="00F80257" w:rsidRDefault="007F493E" w:rsidP="00C13AAC">
            <w:r w:rsidRPr="00F80257">
              <w:t>Профилактика  правонарушений  несовершеннолетних и молодежи</w:t>
            </w:r>
          </w:p>
        </w:tc>
        <w:tc>
          <w:tcPr>
            <w:tcW w:w="1418" w:type="dxa"/>
          </w:tcPr>
          <w:p w:rsidR="007F493E" w:rsidRPr="00F80257" w:rsidRDefault="00A5559E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7F493E" w:rsidP="00C13AAC"/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7F493E" w:rsidRPr="00F80257" w:rsidTr="00C13AAC">
        <w:tc>
          <w:tcPr>
            <w:tcW w:w="648" w:type="dxa"/>
          </w:tcPr>
          <w:p w:rsidR="007F493E" w:rsidRPr="00F80257" w:rsidRDefault="0030495D" w:rsidP="0030495D">
            <w:r>
              <w:t>8</w:t>
            </w:r>
            <w:r w:rsidR="00D554D3">
              <w:t>.9</w:t>
            </w:r>
          </w:p>
        </w:tc>
        <w:tc>
          <w:tcPr>
            <w:tcW w:w="4563" w:type="dxa"/>
          </w:tcPr>
          <w:p w:rsidR="007F493E" w:rsidRPr="00F80257" w:rsidRDefault="00B1456A" w:rsidP="00B1456A">
            <w:r>
              <w:t>Профилактика правонарушений, связанных с распространением алкоголизма, незаконным оборотом наркотиков.</w:t>
            </w:r>
          </w:p>
        </w:tc>
        <w:tc>
          <w:tcPr>
            <w:tcW w:w="1418" w:type="dxa"/>
          </w:tcPr>
          <w:p w:rsidR="007F493E" w:rsidRPr="00F80257" w:rsidRDefault="00B1456A" w:rsidP="00C13AAC">
            <w:pPr>
              <w:jc w:val="center"/>
            </w:pPr>
            <w:r>
              <w:t>Финансирование не требуется</w:t>
            </w: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992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417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1276" w:type="dxa"/>
          </w:tcPr>
          <w:p w:rsidR="007F493E" w:rsidRPr="00F80257" w:rsidRDefault="007F493E" w:rsidP="00C13AAC">
            <w:pPr>
              <w:jc w:val="center"/>
            </w:pPr>
          </w:p>
        </w:tc>
        <w:tc>
          <w:tcPr>
            <w:tcW w:w="2552" w:type="dxa"/>
          </w:tcPr>
          <w:p w:rsidR="007F493E" w:rsidRPr="00F80257" w:rsidRDefault="00A1340F" w:rsidP="00C13AAC">
            <w:proofErr w:type="gramStart"/>
            <w:r>
              <w:t xml:space="preserve">Уменьшение количества </w:t>
            </w:r>
            <w:proofErr w:type="spellStart"/>
            <w:r>
              <w:t>н</w:t>
            </w:r>
            <w:proofErr w:type="spellEnd"/>
            <w:r>
              <w:t>/л, стоящих на учете в органах профилактики.</w:t>
            </w:r>
            <w:proofErr w:type="gramEnd"/>
          </w:p>
        </w:tc>
        <w:tc>
          <w:tcPr>
            <w:tcW w:w="1353" w:type="dxa"/>
          </w:tcPr>
          <w:p w:rsidR="007F493E" w:rsidRPr="00F80257" w:rsidRDefault="007F493E" w:rsidP="00C13AAC">
            <w:pPr>
              <w:jc w:val="center"/>
            </w:pPr>
          </w:p>
        </w:tc>
      </w:tr>
      <w:tr w:rsidR="001F075C" w:rsidRPr="00F80257" w:rsidTr="00C13AAC">
        <w:tc>
          <w:tcPr>
            <w:tcW w:w="648" w:type="dxa"/>
          </w:tcPr>
          <w:p w:rsidR="001F075C" w:rsidRPr="00A57927" w:rsidRDefault="00A57927" w:rsidP="00A57927">
            <w:pPr>
              <w:rPr>
                <w:b/>
              </w:rPr>
            </w:pPr>
            <w:r w:rsidRPr="00A57927">
              <w:rPr>
                <w:b/>
              </w:rPr>
              <w:t>9.</w:t>
            </w:r>
          </w:p>
        </w:tc>
        <w:tc>
          <w:tcPr>
            <w:tcW w:w="4563" w:type="dxa"/>
          </w:tcPr>
          <w:p w:rsidR="001F075C" w:rsidRPr="00CE4E12" w:rsidRDefault="001F075C" w:rsidP="00C13AAC">
            <w:pPr>
              <w:rPr>
                <w:b/>
              </w:rPr>
            </w:pPr>
            <w:r w:rsidRPr="00CE4E12">
              <w:rPr>
                <w:b/>
              </w:rPr>
              <w:t xml:space="preserve">Районная целевая программа                 «Развитие и поддержка малого и среднего предпринимательства в </w:t>
            </w:r>
            <w:proofErr w:type="spellStart"/>
            <w:r w:rsidRPr="00CE4E12">
              <w:rPr>
                <w:b/>
              </w:rPr>
              <w:t>Троснянском</w:t>
            </w:r>
            <w:proofErr w:type="spellEnd"/>
            <w:r w:rsidRPr="00CE4E12">
              <w:rPr>
                <w:b/>
              </w:rPr>
              <w:t xml:space="preserve"> районе на 2012-2020 годы»</w:t>
            </w:r>
          </w:p>
          <w:p w:rsidR="001F075C" w:rsidRPr="00CF31E2" w:rsidRDefault="001F075C" w:rsidP="00C13AAC">
            <w:pPr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1F075C" w:rsidRPr="00F80257" w:rsidRDefault="001446B2" w:rsidP="00CF31E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F31E2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</w:tcPr>
          <w:p w:rsidR="001F075C" w:rsidRPr="00F80257" w:rsidRDefault="00050DB2" w:rsidP="00C13A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1F075C" w:rsidRPr="00F80257" w:rsidRDefault="00050DB2" w:rsidP="00C13A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1F075C" w:rsidRPr="00F80257" w:rsidRDefault="00050DB2" w:rsidP="00C13A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1F075C" w:rsidRPr="00F80257" w:rsidRDefault="00050DB2" w:rsidP="00C13A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2" w:type="dxa"/>
          </w:tcPr>
          <w:p w:rsidR="001F075C" w:rsidRPr="00F80257" w:rsidRDefault="001F075C" w:rsidP="00C13AAC"/>
        </w:tc>
        <w:tc>
          <w:tcPr>
            <w:tcW w:w="1353" w:type="dxa"/>
          </w:tcPr>
          <w:p w:rsidR="001F075C" w:rsidRPr="00F80257" w:rsidRDefault="001F075C" w:rsidP="00C13AAC">
            <w:pPr>
              <w:jc w:val="center"/>
            </w:pPr>
          </w:p>
        </w:tc>
      </w:tr>
      <w:tr w:rsidR="001F075C" w:rsidRPr="00F80257" w:rsidTr="00C13AAC">
        <w:tc>
          <w:tcPr>
            <w:tcW w:w="648" w:type="dxa"/>
          </w:tcPr>
          <w:p w:rsidR="001F075C" w:rsidRPr="00F80257" w:rsidRDefault="001F075C" w:rsidP="00C13AAC"/>
        </w:tc>
        <w:tc>
          <w:tcPr>
            <w:tcW w:w="4563" w:type="dxa"/>
          </w:tcPr>
          <w:p w:rsidR="001F075C" w:rsidRPr="00F80257" w:rsidRDefault="001F075C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1F075C" w:rsidRPr="00F80257" w:rsidRDefault="001F075C" w:rsidP="00C13AAC">
            <w:pPr>
              <w:jc w:val="center"/>
            </w:pPr>
          </w:p>
        </w:tc>
        <w:tc>
          <w:tcPr>
            <w:tcW w:w="1276" w:type="dxa"/>
          </w:tcPr>
          <w:p w:rsidR="001F075C" w:rsidRPr="00F80257" w:rsidRDefault="001F075C" w:rsidP="00C13AAC">
            <w:pPr>
              <w:jc w:val="center"/>
            </w:pPr>
          </w:p>
        </w:tc>
        <w:tc>
          <w:tcPr>
            <w:tcW w:w="992" w:type="dxa"/>
          </w:tcPr>
          <w:p w:rsidR="001F075C" w:rsidRPr="00F80257" w:rsidRDefault="001F075C" w:rsidP="00C13AAC">
            <w:pPr>
              <w:jc w:val="center"/>
            </w:pPr>
          </w:p>
        </w:tc>
        <w:tc>
          <w:tcPr>
            <w:tcW w:w="1417" w:type="dxa"/>
          </w:tcPr>
          <w:p w:rsidR="001F075C" w:rsidRPr="00F80257" w:rsidRDefault="001F075C" w:rsidP="00C13AAC">
            <w:pPr>
              <w:jc w:val="center"/>
            </w:pPr>
          </w:p>
        </w:tc>
        <w:tc>
          <w:tcPr>
            <w:tcW w:w="1276" w:type="dxa"/>
          </w:tcPr>
          <w:p w:rsidR="001F075C" w:rsidRPr="00F80257" w:rsidRDefault="001F075C" w:rsidP="00C13AAC">
            <w:pPr>
              <w:jc w:val="center"/>
            </w:pPr>
          </w:p>
        </w:tc>
        <w:tc>
          <w:tcPr>
            <w:tcW w:w="2552" w:type="dxa"/>
          </w:tcPr>
          <w:p w:rsidR="001F075C" w:rsidRPr="00F80257" w:rsidRDefault="001F075C" w:rsidP="00C13AAC"/>
        </w:tc>
        <w:tc>
          <w:tcPr>
            <w:tcW w:w="1353" w:type="dxa"/>
          </w:tcPr>
          <w:p w:rsidR="001F075C" w:rsidRPr="00F80257" w:rsidRDefault="001F075C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8A3C9F" w:rsidP="00D21F2F">
            <w:pPr>
              <w:jc w:val="center"/>
            </w:pPr>
            <w:r>
              <w:t>35,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CF31E2" w:rsidP="00CF31E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1446B2" w:rsidP="001446B2">
            <w:pPr>
              <w:jc w:val="center"/>
            </w:pPr>
            <w:r>
              <w:t>60,0</w:t>
            </w:r>
          </w:p>
        </w:tc>
        <w:tc>
          <w:tcPr>
            <w:tcW w:w="1276" w:type="dxa"/>
          </w:tcPr>
          <w:p w:rsidR="007613BF" w:rsidRPr="00F80257" w:rsidRDefault="00050DB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613BF" w:rsidRPr="00F80257" w:rsidRDefault="00050DB2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13BF" w:rsidRPr="00F80257" w:rsidRDefault="00050DB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050DB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Из общего объема по мероприятиям программы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0495D" w:rsidP="0030495D">
            <w:r>
              <w:t>9</w:t>
            </w:r>
            <w:r w:rsidR="0035336A">
              <w:t>.1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>Нормативно - правовое обеспечение развития малого и среднего предпринимательства</w:t>
            </w:r>
          </w:p>
          <w:p w:rsidR="007613BF" w:rsidRPr="00F80257" w:rsidRDefault="007613BF" w:rsidP="00C13AAC">
            <w:r w:rsidRPr="00F80257">
              <w:t>всего</w:t>
            </w:r>
          </w:p>
          <w:p w:rsidR="007613BF" w:rsidRPr="00F80257" w:rsidRDefault="007613BF" w:rsidP="00C13AAC">
            <w:pPr>
              <w:rPr>
                <w:b/>
              </w:rPr>
            </w:pPr>
          </w:p>
        </w:tc>
        <w:tc>
          <w:tcPr>
            <w:tcW w:w="1418" w:type="dxa"/>
          </w:tcPr>
          <w:p w:rsidR="007613BF" w:rsidRPr="00F80257" w:rsidRDefault="00861745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  <w:r w:rsidRPr="00F80257">
              <w:rPr>
                <w:b/>
              </w:rPr>
              <w:t>0</w:t>
            </w:r>
          </w:p>
        </w:tc>
        <w:tc>
          <w:tcPr>
            <w:tcW w:w="2552" w:type="dxa"/>
          </w:tcPr>
          <w:p w:rsidR="007613BF" w:rsidRPr="00F80257" w:rsidRDefault="007613BF" w:rsidP="00C13AAC">
            <w:r w:rsidRPr="00F80257">
              <w:t xml:space="preserve">Разработка нормативно - правовых актов, способствующих развитию предпринимательского сектора в </w:t>
            </w:r>
            <w:proofErr w:type="spellStart"/>
            <w:r w:rsidRPr="00F80257">
              <w:t>Троснянском</w:t>
            </w:r>
            <w:proofErr w:type="spellEnd"/>
            <w:r w:rsidRPr="00F80257">
              <w:t xml:space="preserve"> районе. 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861745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0495D" w:rsidP="0030495D">
            <w:r>
              <w:t>9</w:t>
            </w:r>
            <w:r w:rsidR="0035336A">
              <w:t>.2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 xml:space="preserve">Финансовая и имущественная поддержка субъектов малого и среднего предпринимательства </w:t>
            </w:r>
          </w:p>
          <w:p w:rsidR="007613BF" w:rsidRPr="00F80257" w:rsidRDefault="007613BF" w:rsidP="00C13AAC">
            <w:r w:rsidRPr="00F80257">
              <w:t>всего</w:t>
            </w:r>
          </w:p>
        </w:tc>
        <w:tc>
          <w:tcPr>
            <w:tcW w:w="1418" w:type="dxa"/>
          </w:tcPr>
          <w:p w:rsidR="007613BF" w:rsidRPr="00F80257" w:rsidRDefault="008C61FE" w:rsidP="008C61FE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7613BF" w:rsidRPr="00F80257" w:rsidRDefault="00425BD0" w:rsidP="00425BD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613BF" w:rsidRPr="00F80257" w:rsidRDefault="00425BD0" w:rsidP="00425BD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13BF" w:rsidRPr="00F80257" w:rsidRDefault="00D466C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425BD0" w:rsidP="00425BD0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613BF" w:rsidRPr="00F80257" w:rsidRDefault="007613BF" w:rsidP="00C13AAC">
            <w:r w:rsidRPr="00F80257">
              <w:t>Организация методической и финансовой поддержки безработным гражданам, разработка пакета документов « Как начать собственное дело»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8C61FE" w:rsidP="008C61FE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425BD0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D466CF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613BF" w:rsidRPr="00F80257" w:rsidRDefault="00D466C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13BF" w:rsidRPr="00F80257" w:rsidRDefault="00D466C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D466C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0495D" w:rsidP="0030495D">
            <w:r>
              <w:t>9</w:t>
            </w:r>
            <w:r w:rsidR="0035336A">
              <w:t>.3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 xml:space="preserve">Совершенствование системы предоставления субъектам малого и </w:t>
            </w:r>
            <w:r w:rsidRPr="00F80257">
              <w:lastRenderedPageBreak/>
              <w:t>среднего предпринимательства организационной, информационной и консультационной поддержки.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lastRenderedPageBreak/>
              <w:t xml:space="preserve">Финансирование не </w:t>
            </w:r>
            <w:r w:rsidRPr="00F80257">
              <w:lastRenderedPageBreak/>
              <w:t>требуется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0495D" w:rsidP="0030495D">
            <w:r>
              <w:lastRenderedPageBreak/>
              <w:t>9</w:t>
            </w:r>
            <w:r w:rsidR="00D554D3">
              <w:t>.4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>Содействие субъектам малого и среднего предпринимательства в продвижении продукции на рын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Финансирование не требуется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>
            <w:r w:rsidRPr="00F80257">
              <w:t xml:space="preserve">Организация работы ярмарочных площадок на территории </w:t>
            </w:r>
            <w:proofErr w:type="spellStart"/>
            <w:r w:rsidRPr="00F80257">
              <w:t>Троснянского</w:t>
            </w:r>
            <w:proofErr w:type="spellEnd"/>
            <w:r w:rsidRPr="00F80257">
              <w:t xml:space="preserve"> района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0495D" w:rsidP="0030495D">
            <w:r>
              <w:t>9</w:t>
            </w:r>
            <w:r w:rsidR="00D554D3">
              <w:t>.5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>Оказание содействия в подготовке и переподготовке кадров в сфере малого и среднего предпринимательства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Финансирования не требуется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>
            <w:r w:rsidRPr="00F80257">
              <w:t>Определение потребностей в кадрах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0495D" w:rsidP="0030495D">
            <w:r>
              <w:t>9</w:t>
            </w:r>
            <w:r w:rsidR="00D554D3">
              <w:t>.6</w:t>
            </w:r>
          </w:p>
        </w:tc>
        <w:tc>
          <w:tcPr>
            <w:tcW w:w="4563" w:type="dxa"/>
          </w:tcPr>
          <w:p w:rsidR="007613BF" w:rsidRPr="00F80257" w:rsidRDefault="007613BF" w:rsidP="00C13AAC">
            <w:r w:rsidRPr="00F80257">
              <w:t>Содействие укреплению социального статуса, повышению имиджа предпринимательства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Финансирования не требуется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>
            <w:r w:rsidRPr="00F80257">
              <w:t>Проведение районных смотров - конкурсов среди предпринимателей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A57927" w:rsidRDefault="0030495D" w:rsidP="0030495D">
            <w:pPr>
              <w:rPr>
                <w:b/>
              </w:rPr>
            </w:pPr>
            <w:r w:rsidRPr="00A57927">
              <w:rPr>
                <w:b/>
              </w:rPr>
              <w:t>10.</w:t>
            </w:r>
          </w:p>
        </w:tc>
        <w:tc>
          <w:tcPr>
            <w:tcW w:w="4563" w:type="dxa"/>
          </w:tcPr>
          <w:p w:rsidR="007613BF" w:rsidRPr="00CE4E12" w:rsidRDefault="007613BF" w:rsidP="00C13AAC">
            <w:pPr>
              <w:rPr>
                <w:b/>
              </w:rPr>
            </w:pPr>
            <w:r w:rsidRPr="00CE4E12">
              <w:rPr>
                <w:b/>
              </w:rPr>
              <w:t>Муниципальная  программа «</w:t>
            </w:r>
            <w:r w:rsidR="00500BA7" w:rsidRPr="00CE4E12">
              <w:rPr>
                <w:b/>
              </w:rPr>
              <w:t xml:space="preserve">Повышение </w:t>
            </w:r>
            <w:r w:rsidRPr="00CE4E12">
              <w:rPr>
                <w:b/>
              </w:rPr>
              <w:t xml:space="preserve">  безопасности дорожного движения в </w:t>
            </w:r>
            <w:proofErr w:type="spellStart"/>
            <w:r w:rsidRPr="00CE4E12">
              <w:rPr>
                <w:b/>
              </w:rPr>
              <w:t>Троснянском</w:t>
            </w:r>
            <w:proofErr w:type="spellEnd"/>
            <w:r w:rsidRPr="00CE4E12">
              <w:rPr>
                <w:b/>
              </w:rPr>
              <w:t xml:space="preserve"> районе на 201</w:t>
            </w:r>
            <w:r w:rsidR="00500BA7" w:rsidRPr="00CE4E12">
              <w:rPr>
                <w:b/>
              </w:rPr>
              <w:t>7</w:t>
            </w:r>
            <w:r w:rsidRPr="00CE4E12">
              <w:rPr>
                <w:b/>
              </w:rPr>
              <w:t>-201</w:t>
            </w:r>
            <w:r w:rsidR="00500BA7" w:rsidRPr="00CE4E12">
              <w:rPr>
                <w:b/>
              </w:rPr>
              <w:t>9</w:t>
            </w:r>
            <w:r w:rsidRPr="00CE4E12">
              <w:rPr>
                <w:b/>
              </w:rPr>
              <w:t xml:space="preserve"> годы» </w:t>
            </w:r>
          </w:p>
          <w:p w:rsidR="007613BF" w:rsidRPr="00F80257" w:rsidRDefault="007613BF" w:rsidP="002C78EC">
            <w:pPr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7613BF" w:rsidRPr="00F80257" w:rsidRDefault="00090DB2" w:rsidP="00090DB2">
            <w:pPr>
              <w:jc w:val="center"/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1276" w:type="dxa"/>
          </w:tcPr>
          <w:p w:rsidR="007613BF" w:rsidRPr="00F80257" w:rsidRDefault="00EE72F6" w:rsidP="00EE72F6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992" w:type="dxa"/>
          </w:tcPr>
          <w:p w:rsidR="007613BF" w:rsidRPr="00F80257" w:rsidRDefault="00EE72F6" w:rsidP="00EE72F6">
            <w:pPr>
              <w:jc w:val="center"/>
              <w:rPr>
                <w:b/>
              </w:rPr>
            </w:pPr>
            <w:r>
              <w:rPr>
                <w:b/>
              </w:rPr>
              <w:t>162,0</w:t>
            </w:r>
          </w:p>
        </w:tc>
        <w:tc>
          <w:tcPr>
            <w:tcW w:w="1417" w:type="dxa"/>
          </w:tcPr>
          <w:p w:rsidR="007613BF" w:rsidRPr="00F80257" w:rsidRDefault="00EE72F6" w:rsidP="00EE72F6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1276" w:type="dxa"/>
          </w:tcPr>
          <w:p w:rsidR="007613BF" w:rsidRPr="00F80257" w:rsidRDefault="00EE72F6" w:rsidP="00EE72F6">
            <w:pPr>
              <w:jc w:val="center"/>
              <w:rPr>
                <w:b/>
              </w:rPr>
            </w:pPr>
            <w:r>
              <w:rPr>
                <w:b/>
              </w:rPr>
              <w:t>162,0</w:t>
            </w:r>
          </w:p>
        </w:tc>
        <w:tc>
          <w:tcPr>
            <w:tcW w:w="2552" w:type="dxa"/>
          </w:tcPr>
          <w:p w:rsidR="007613BF" w:rsidRPr="00F80257" w:rsidRDefault="00EE72F6" w:rsidP="00EE72F6">
            <w:r>
              <w:t>Установлены дорожные знаки на ул. Ленина, ул. Пролетарская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090DB2" w:rsidP="00090DB2">
            <w:pPr>
              <w:jc w:val="center"/>
            </w:pPr>
            <w:r>
              <w:t>53,0</w:t>
            </w:r>
          </w:p>
        </w:tc>
        <w:tc>
          <w:tcPr>
            <w:tcW w:w="1276" w:type="dxa"/>
          </w:tcPr>
          <w:p w:rsidR="007613BF" w:rsidRPr="00F80257" w:rsidRDefault="00EE72F6" w:rsidP="00EE72F6">
            <w:pPr>
              <w:jc w:val="center"/>
            </w:pPr>
            <w:r>
              <w:t>86,0</w:t>
            </w:r>
          </w:p>
        </w:tc>
        <w:tc>
          <w:tcPr>
            <w:tcW w:w="992" w:type="dxa"/>
          </w:tcPr>
          <w:p w:rsidR="007613BF" w:rsidRPr="00F80257" w:rsidRDefault="00EE72F6" w:rsidP="00EE72F6">
            <w:pPr>
              <w:jc w:val="center"/>
            </w:pPr>
            <w:r>
              <w:t>162,0</w:t>
            </w:r>
          </w:p>
        </w:tc>
        <w:tc>
          <w:tcPr>
            <w:tcW w:w="1417" w:type="dxa"/>
          </w:tcPr>
          <w:p w:rsidR="007613BF" w:rsidRPr="00F80257" w:rsidRDefault="00EE72F6" w:rsidP="00EE72F6">
            <w:pPr>
              <w:jc w:val="center"/>
            </w:pPr>
            <w:r>
              <w:t>86,0</w:t>
            </w:r>
          </w:p>
        </w:tc>
        <w:tc>
          <w:tcPr>
            <w:tcW w:w="1276" w:type="dxa"/>
          </w:tcPr>
          <w:p w:rsidR="007613BF" w:rsidRPr="00F80257" w:rsidRDefault="00EE72F6" w:rsidP="00EE72F6">
            <w:pPr>
              <w:jc w:val="center"/>
            </w:pPr>
            <w:r>
              <w:t>162,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Из общего объема по мероприятиям программы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87D8F" w:rsidP="0030495D">
            <w:r>
              <w:t>1</w:t>
            </w:r>
            <w:r w:rsidR="0030495D">
              <w:t>0</w:t>
            </w:r>
            <w:r>
              <w:t>.1</w:t>
            </w:r>
          </w:p>
        </w:tc>
        <w:tc>
          <w:tcPr>
            <w:tcW w:w="4563" w:type="dxa"/>
          </w:tcPr>
          <w:p w:rsidR="007613BF" w:rsidRPr="00F80257" w:rsidRDefault="00090DB2" w:rsidP="00C13AAC">
            <w:r>
              <w:t>Оснащение дошкольных образовательных учреждений оборудованием, позволяющим в игровой форме формировать навыки безопасности поведения на улично-дорожной сети.</w:t>
            </w:r>
          </w:p>
          <w:p w:rsidR="007613BF" w:rsidRPr="00F80257" w:rsidRDefault="007613BF" w:rsidP="00C13AAC">
            <w:r w:rsidRPr="00F80257">
              <w:t>всего</w:t>
            </w:r>
          </w:p>
        </w:tc>
        <w:tc>
          <w:tcPr>
            <w:tcW w:w="1418" w:type="dxa"/>
          </w:tcPr>
          <w:p w:rsidR="007613BF" w:rsidRPr="00F80257" w:rsidRDefault="00090DB2" w:rsidP="00090DB2">
            <w:pPr>
              <w:jc w:val="center"/>
            </w:pPr>
            <w:r>
              <w:t>1,0</w:t>
            </w:r>
          </w:p>
        </w:tc>
        <w:tc>
          <w:tcPr>
            <w:tcW w:w="1276" w:type="dxa"/>
          </w:tcPr>
          <w:p w:rsidR="007613BF" w:rsidRPr="00F80257" w:rsidRDefault="00EE72F6" w:rsidP="00EE72F6">
            <w:pPr>
              <w:jc w:val="center"/>
            </w:pPr>
            <w:r>
              <w:t>1,0</w:t>
            </w:r>
          </w:p>
        </w:tc>
        <w:tc>
          <w:tcPr>
            <w:tcW w:w="992" w:type="dxa"/>
          </w:tcPr>
          <w:p w:rsidR="007613BF" w:rsidRPr="00F80257" w:rsidRDefault="00EE72F6" w:rsidP="00EE72F6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7613BF" w:rsidRPr="00F80257" w:rsidRDefault="00EE72F6" w:rsidP="00EE72F6">
            <w:pPr>
              <w:jc w:val="center"/>
            </w:pPr>
            <w:r>
              <w:t>1,0</w:t>
            </w:r>
          </w:p>
        </w:tc>
        <w:tc>
          <w:tcPr>
            <w:tcW w:w="1276" w:type="dxa"/>
          </w:tcPr>
          <w:p w:rsidR="007613BF" w:rsidRPr="00F80257" w:rsidRDefault="00EE72F6" w:rsidP="00EE72F6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090DB2" w:rsidP="00090DB2">
            <w:pPr>
              <w:jc w:val="center"/>
            </w:pPr>
            <w:r>
              <w:t>1,0</w:t>
            </w:r>
          </w:p>
        </w:tc>
        <w:tc>
          <w:tcPr>
            <w:tcW w:w="1276" w:type="dxa"/>
          </w:tcPr>
          <w:p w:rsidR="007613BF" w:rsidRPr="00F80257" w:rsidRDefault="00EE72F6" w:rsidP="00EE72F6">
            <w:pPr>
              <w:jc w:val="center"/>
            </w:pPr>
            <w:r>
              <w:t>1,0</w:t>
            </w:r>
          </w:p>
        </w:tc>
        <w:tc>
          <w:tcPr>
            <w:tcW w:w="992" w:type="dxa"/>
          </w:tcPr>
          <w:p w:rsidR="007613BF" w:rsidRPr="00F80257" w:rsidRDefault="00EE72F6" w:rsidP="00EE72F6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:rsidR="007613BF" w:rsidRPr="00F80257" w:rsidRDefault="00EE72F6" w:rsidP="00EE72F6">
            <w:pPr>
              <w:jc w:val="center"/>
            </w:pPr>
            <w:r>
              <w:t>1,0</w:t>
            </w:r>
          </w:p>
        </w:tc>
        <w:tc>
          <w:tcPr>
            <w:tcW w:w="1276" w:type="dxa"/>
          </w:tcPr>
          <w:p w:rsidR="007613BF" w:rsidRPr="00F80257" w:rsidRDefault="00EE72F6" w:rsidP="00EE72F6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387D8F" w:rsidP="0030495D">
            <w:r>
              <w:t>1</w:t>
            </w:r>
            <w:r w:rsidR="0030495D">
              <w:t>0</w:t>
            </w:r>
            <w:r>
              <w:t>.2</w:t>
            </w:r>
          </w:p>
        </w:tc>
        <w:tc>
          <w:tcPr>
            <w:tcW w:w="4563" w:type="dxa"/>
          </w:tcPr>
          <w:p w:rsidR="007613BF" w:rsidRPr="00F80257" w:rsidRDefault="00090DB2" w:rsidP="0030495D">
            <w:r>
              <w:t>Создание системы маршрутного ориентировани</w:t>
            </w:r>
            <w:proofErr w:type="gramStart"/>
            <w:r>
              <w:t>я(</w:t>
            </w:r>
            <w:proofErr w:type="gramEnd"/>
            <w:r>
              <w:t xml:space="preserve"> установка дорожных знаков) на улично-дорожной сети в с. </w:t>
            </w:r>
            <w:proofErr w:type="spellStart"/>
            <w:r>
              <w:t>Тросна</w:t>
            </w:r>
            <w:proofErr w:type="spellEnd"/>
            <w:r>
              <w:t xml:space="preserve">( школа, детский сад), </w:t>
            </w:r>
            <w:r w:rsidR="0030495D">
              <w:t xml:space="preserve">д. Н. </w:t>
            </w:r>
            <w:proofErr w:type="spellStart"/>
            <w:r w:rsidR="0030495D">
              <w:t>Муханово</w:t>
            </w:r>
            <w:proofErr w:type="spellEnd"/>
            <w:r w:rsidR="0030495D">
              <w:t xml:space="preserve"> ( школа) </w:t>
            </w:r>
            <w:r w:rsidR="007613BF" w:rsidRPr="00F80257">
              <w:t>всего</w:t>
            </w:r>
          </w:p>
        </w:tc>
        <w:tc>
          <w:tcPr>
            <w:tcW w:w="1418" w:type="dxa"/>
          </w:tcPr>
          <w:p w:rsidR="007613BF" w:rsidRPr="00F80257" w:rsidRDefault="0030495D" w:rsidP="0030495D">
            <w:pPr>
              <w:jc w:val="center"/>
            </w:pPr>
            <w:r>
              <w:t>52,0</w:t>
            </w:r>
          </w:p>
        </w:tc>
        <w:tc>
          <w:tcPr>
            <w:tcW w:w="1276" w:type="dxa"/>
          </w:tcPr>
          <w:p w:rsidR="007613BF" w:rsidRPr="00F80257" w:rsidRDefault="00EE72F6" w:rsidP="00EE72F6">
            <w:pPr>
              <w:jc w:val="center"/>
            </w:pPr>
            <w:r>
              <w:t>85,0</w:t>
            </w:r>
          </w:p>
        </w:tc>
        <w:tc>
          <w:tcPr>
            <w:tcW w:w="992" w:type="dxa"/>
          </w:tcPr>
          <w:p w:rsidR="007613BF" w:rsidRPr="00F80257" w:rsidRDefault="00EE72F6" w:rsidP="00EE72F6">
            <w:pPr>
              <w:jc w:val="center"/>
            </w:pPr>
            <w:r>
              <w:t>163</w:t>
            </w:r>
          </w:p>
        </w:tc>
        <w:tc>
          <w:tcPr>
            <w:tcW w:w="1417" w:type="dxa"/>
          </w:tcPr>
          <w:p w:rsidR="007613BF" w:rsidRPr="00F80257" w:rsidRDefault="00EE72F6" w:rsidP="00EE72F6">
            <w:pPr>
              <w:jc w:val="center"/>
            </w:pPr>
            <w:r>
              <w:t>85,0</w:t>
            </w:r>
          </w:p>
        </w:tc>
        <w:tc>
          <w:tcPr>
            <w:tcW w:w="1276" w:type="dxa"/>
          </w:tcPr>
          <w:p w:rsidR="007613BF" w:rsidRPr="00F80257" w:rsidRDefault="00EE72F6" w:rsidP="00EE72F6">
            <w:pPr>
              <w:jc w:val="center"/>
            </w:pPr>
            <w:r>
              <w:t>163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30495D" w:rsidP="0030495D">
            <w:pPr>
              <w:jc w:val="center"/>
            </w:pPr>
            <w:r>
              <w:t>52,0</w:t>
            </w:r>
          </w:p>
        </w:tc>
        <w:tc>
          <w:tcPr>
            <w:tcW w:w="1276" w:type="dxa"/>
          </w:tcPr>
          <w:p w:rsidR="007613BF" w:rsidRPr="00F80257" w:rsidRDefault="00EE72F6" w:rsidP="00EE72F6">
            <w:pPr>
              <w:jc w:val="center"/>
            </w:pPr>
            <w:r>
              <w:t>85,0</w:t>
            </w:r>
          </w:p>
        </w:tc>
        <w:tc>
          <w:tcPr>
            <w:tcW w:w="992" w:type="dxa"/>
          </w:tcPr>
          <w:p w:rsidR="007613BF" w:rsidRPr="00F80257" w:rsidRDefault="00EE72F6" w:rsidP="00EE72F6">
            <w:pPr>
              <w:jc w:val="center"/>
            </w:pPr>
            <w:r>
              <w:t>163</w:t>
            </w:r>
          </w:p>
        </w:tc>
        <w:tc>
          <w:tcPr>
            <w:tcW w:w="1417" w:type="dxa"/>
          </w:tcPr>
          <w:p w:rsidR="007613BF" w:rsidRPr="00F80257" w:rsidRDefault="00EE72F6" w:rsidP="00EE72F6">
            <w:pPr>
              <w:jc w:val="center"/>
            </w:pPr>
            <w:r>
              <w:t>85,0</w:t>
            </w:r>
          </w:p>
        </w:tc>
        <w:tc>
          <w:tcPr>
            <w:tcW w:w="1276" w:type="dxa"/>
          </w:tcPr>
          <w:p w:rsidR="007613BF" w:rsidRPr="00F80257" w:rsidRDefault="00EE72F6" w:rsidP="00EE72F6">
            <w:pPr>
              <w:jc w:val="center"/>
            </w:pPr>
            <w:r>
              <w:t>163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73668F" w:rsidRDefault="007613BF" w:rsidP="0030495D">
            <w:pPr>
              <w:rPr>
                <w:b/>
              </w:rPr>
            </w:pPr>
            <w:r w:rsidRPr="0073668F">
              <w:rPr>
                <w:b/>
              </w:rPr>
              <w:t>1</w:t>
            </w:r>
            <w:r w:rsidR="0030495D">
              <w:rPr>
                <w:b/>
              </w:rPr>
              <w:t>1</w:t>
            </w:r>
            <w:r w:rsidR="00F93E91" w:rsidRPr="0073668F">
              <w:rPr>
                <w:b/>
              </w:rPr>
              <w:t>.</w:t>
            </w:r>
          </w:p>
        </w:tc>
        <w:tc>
          <w:tcPr>
            <w:tcW w:w="4563" w:type="dxa"/>
          </w:tcPr>
          <w:p w:rsidR="007613BF" w:rsidRPr="00CE4E12" w:rsidRDefault="00500BA7" w:rsidP="00500BA7">
            <w:pPr>
              <w:rPr>
                <w:b/>
              </w:rPr>
            </w:pPr>
            <w:r w:rsidRPr="00CE4E12">
              <w:rPr>
                <w:b/>
              </w:rPr>
              <w:t>Муниципальная программа</w:t>
            </w:r>
            <w:r w:rsidR="007613BF" w:rsidRPr="00CE4E12">
              <w:rPr>
                <w:b/>
              </w:rPr>
              <w:t xml:space="preserve">                     «</w:t>
            </w:r>
            <w:r w:rsidRPr="00CE4E12">
              <w:rPr>
                <w:b/>
              </w:rPr>
              <w:t xml:space="preserve">Молодежь </w:t>
            </w:r>
            <w:r w:rsidR="007613BF" w:rsidRPr="00CE4E12">
              <w:rPr>
                <w:b/>
              </w:rPr>
              <w:t xml:space="preserve"> </w:t>
            </w:r>
            <w:proofErr w:type="spellStart"/>
            <w:r w:rsidR="007613BF" w:rsidRPr="00CE4E12">
              <w:rPr>
                <w:b/>
              </w:rPr>
              <w:t>Троснянско</w:t>
            </w:r>
            <w:r w:rsidRPr="00CE4E12">
              <w:rPr>
                <w:b/>
              </w:rPr>
              <w:t>го</w:t>
            </w:r>
            <w:proofErr w:type="spellEnd"/>
            <w:r w:rsidR="007613BF" w:rsidRPr="00CE4E12">
              <w:rPr>
                <w:b/>
              </w:rPr>
              <w:t xml:space="preserve"> район</w:t>
            </w:r>
            <w:r w:rsidRPr="00CE4E12">
              <w:rPr>
                <w:b/>
              </w:rPr>
              <w:t>а</w:t>
            </w:r>
            <w:r w:rsidR="006B3A19" w:rsidRPr="00CE4E12">
              <w:rPr>
                <w:b/>
              </w:rPr>
              <w:t xml:space="preserve"> на 201</w:t>
            </w:r>
            <w:r w:rsidRPr="00CE4E12">
              <w:rPr>
                <w:b/>
              </w:rPr>
              <w:t>7</w:t>
            </w:r>
            <w:r w:rsidR="006B3A19" w:rsidRPr="00CE4E12">
              <w:rPr>
                <w:b/>
              </w:rPr>
              <w:t>-20</w:t>
            </w:r>
            <w:r w:rsidRPr="00CE4E12">
              <w:rPr>
                <w:b/>
              </w:rPr>
              <w:t>20</w:t>
            </w:r>
            <w:r w:rsidR="006B3A19" w:rsidRPr="00CE4E12">
              <w:rPr>
                <w:b/>
              </w:rPr>
              <w:t xml:space="preserve"> годы</w:t>
            </w:r>
            <w:r w:rsidR="007613BF" w:rsidRPr="00CE4E12">
              <w:rPr>
                <w:b/>
              </w:rPr>
              <w:t>»</w:t>
            </w:r>
            <w:r w:rsidR="000B4DEE" w:rsidRPr="00CE4E12">
              <w:rPr>
                <w:b/>
              </w:rPr>
              <w:t xml:space="preserve"> </w:t>
            </w:r>
            <w:r w:rsidR="004C58C0" w:rsidRPr="00CE4E12">
              <w:rPr>
                <w:b/>
              </w:rPr>
              <w:t>всего:</w:t>
            </w:r>
          </w:p>
        </w:tc>
        <w:tc>
          <w:tcPr>
            <w:tcW w:w="1418" w:type="dxa"/>
          </w:tcPr>
          <w:p w:rsidR="007613BF" w:rsidRPr="00D0303C" w:rsidRDefault="00593167" w:rsidP="0059316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D0303C" w:rsidRDefault="00593167" w:rsidP="0059316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613BF" w:rsidRPr="00D0303C" w:rsidRDefault="00593167" w:rsidP="0059316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13BF" w:rsidRPr="00D0303C" w:rsidRDefault="00593167" w:rsidP="0059316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D0303C" w:rsidRDefault="00593167" w:rsidP="00593167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613BF" w:rsidRPr="00F80257" w:rsidRDefault="00294BC0" w:rsidP="00C13AAC">
            <w:r>
              <w:t>В рамках текущего финансирования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593167" w:rsidP="0059316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593167" w:rsidP="0059316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613BF" w:rsidRPr="00F80257" w:rsidRDefault="00593167" w:rsidP="0059316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13BF" w:rsidRPr="00F80257" w:rsidRDefault="00593167" w:rsidP="0059316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593167" w:rsidP="00593167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Из общего объема по мероприятиям программы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6B3A19" w:rsidRPr="00F80257" w:rsidTr="00C13AAC">
        <w:tc>
          <w:tcPr>
            <w:tcW w:w="648" w:type="dxa"/>
          </w:tcPr>
          <w:p w:rsidR="006B3A19" w:rsidRPr="00F80257" w:rsidRDefault="00E25633" w:rsidP="00593167">
            <w:r>
              <w:t>1</w:t>
            </w:r>
            <w:r w:rsidR="00593167">
              <w:t>1</w:t>
            </w:r>
            <w:r>
              <w:t>.1</w:t>
            </w:r>
          </w:p>
        </w:tc>
        <w:tc>
          <w:tcPr>
            <w:tcW w:w="4563" w:type="dxa"/>
          </w:tcPr>
          <w:p w:rsidR="006B3A19" w:rsidRPr="00F80257" w:rsidRDefault="00294BC0" w:rsidP="00294BC0">
            <w:r>
              <w:t xml:space="preserve">Молодежь </w:t>
            </w:r>
            <w:proofErr w:type="spellStart"/>
            <w:r>
              <w:t>Троснянского</w:t>
            </w:r>
            <w:proofErr w:type="spellEnd"/>
            <w:r>
              <w:t xml:space="preserve"> района Орловской области на 2017-2020 годы. </w:t>
            </w:r>
          </w:p>
        </w:tc>
        <w:tc>
          <w:tcPr>
            <w:tcW w:w="1418" w:type="dxa"/>
          </w:tcPr>
          <w:p w:rsidR="006B3A19" w:rsidRPr="00F80257" w:rsidRDefault="00294BC0" w:rsidP="00294BC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B3A19" w:rsidRPr="00F80257" w:rsidRDefault="008F42B3" w:rsidP="008F42B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B3A19" w:rsidRPr="00F80257" w:rsidRDefault="00294BC0" w:rsidP="008F42B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B3A19" w:rsidRPr="00F80257" w:rsidRDefault="008F42B3" w:rsidP="008F42B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B3A19" w:rsidRPr="00F80257" w:rsidRDefault="008F42B3" w:rsidP="008F42B3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B3A19" w:rsidRPr="00F80257" w:rsidRDefault="00294BC0" w:rsidP="00C13AAC">
            <w:r>
              <w:t>В рамках текущего финансирования</w:t>
            </w:r>
          </w:p>
        </w:tc>
        <w:tc>
          <w:tcPr>
            <w:tcW w:w="1353" w:type="dxa"/>
          </w:tcPr>
          <w:p w:rsidR="006B3A19" w:rsidRPr="00F80257" w:rsidRDefault="006B3A19" w:rsidP="00C13AAC">
            <w:pPr>
              <w:jc w:val="center"/>
            </w:pPr>
          </w:p>
        </w:tc>
      </w:tr>
      <w:tr w:rsidR="006B3A19" w:rsidRPr="00F80257" w:rsidTr="00C13AAC">
        <w:tc>
          <w:tcPr>
            <w:tcW w:w="648" w:type="dxa"/>
          </w:tcPr>
          <w:p w:rsidR="006B3A19" w:rsidRPr="00F80257" w:rsidRDefault="006B3A19" w:rsidP="00C13AAC"/>
        </w:tc>
        <w:tc>
          <w:tcPr>
            <w:tcW w:w="4563" w:type="dxa"/>
          </w:tcPr>
          <w:p w:rsidR="006B3A19" w:rsidRPr="00F80257" w:rsidRDefault="006B3A19" w:rsidP="00C13AAC">
            <w:r w:rsidRPr="00F80257">
              <w:t>В том числе</w:t>
            </w:r>
          </w:p>
        </w:tc>
        <w:tc>
          <w:tcPr>
            <w:tcW w:w="1418" w:type="dxa"/>
          </w:tcPr>
          <w:p w:rsidR="006B3A19" w:rsidRPr="00F80257" w:rsidRDefault="006B3A19" w:rsidP="00C13AAC">
            <w:pPr>
              <w:jc w:val="center"/>
            </w:pP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</w:p>
        </w:tc>
        <w:tc>
          <w:tcPr>
            <w:tcW w:w="992" w:type="dxa"/>
          </w:tcPr>
          <w:p w:rsidR="006B3A19" w:rsidRPr="00F80257" w:rsidRDefault="006B3A19" w:rsidP="00C13AAC">
            <w:pPr>
              <w:jc w:val="center"/>
            </w:pPr>
          </w:p>
        </w:tc>
        <w:tc>
          <w:tcPr>
            <w:tcW w:w="1417" w:type="dxa"/>
          </w:tcPr>
          <w:p w:rsidR="006B3A19" w:rsidRPr="00F80257" w:rsidRDefault="006B3A19" w:rsidP="00C13AAC">
            <w:pPr>
              <w:jc w:val="center"/>
            </w:pP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</w:p>
        </w:tc>
        <w:tc>
          <w:tcPr>
            <w:tcW w:w="2552" w:type="dxa"/>
          </w:tcPr>
          <w:p w:rsidR="006B3A19" w:rsidRPr="00F80257" w:rsidRDefault="006B3A19" w:rsidP="00C13AAC"/>
        </w:tc>
        <w:tc>
          <w:tcPr>
            <w:tcW w:w="1353" w:type="dxa"/>
          </w:tcPr>
          <w:p w:rsidR="006B3A19" w:rsidRPr="00F80257" w:rsidRDefault="006B3A19" w:rsidP="00C13AAC">
            <w:pPr>
              <w:jc w:val="center"/>
            </w:pPr>
          </w:p>
        </w:tc>
      </w:tr>
      <w:tr w:rsidR="006B3A19" w:rsidRPr="00F80257" w:rsidTr="00C13AAC">
        <w:tc>
          <w:tcPr>
            <w:tcW w:w="648" w:type="dxa"/>
          </w:tcPr>
          <w:p w:rsidR="006B3A19" w:rsidRPr="00F80257" w:rsidRDefault="006B3A19" w:rsidP="00C13AAC"/>
        </w:tc>
        <w:tc>
          <w:tcPr>
            <w:tcW w:w="4563" w:type="dxa"/>
          </w:tcPr>
          <w:p w:rsidR="006B3A19" w:rsidRPr="00F80257" w:rsidRDefault="006B3A19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6B3A19" w:rsidRPr="00F80257" w:rsidRDefault="00294BC0" w:rsidP="00294BC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B3A19" w:rsidRPr="00F80257" w:rsidRDefault="008F42B3" w:rsidP="008F42B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B3A19" w:rsidRPr="00F80257" w:rsidRDefault="008F42B3" w:rsidP="008F42B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B3A19" w:rsidRPr="00F80257" w:rsidRDefault="008F42B3" w:rsidP="008F42B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B3A19" w:rsidRPr="00F80257" w:rsidRDefault="008F42B3" w:rsidP="008F42B3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B3A19" w:rsidRPr="00F80257" w:rsidRDefault="006B3A19" w:rsidP="00C13AAC"/>
        </w:tc>
        <w:tc>
          <w:tcPr>
            <w:tcW w:w="1353" w:type="dxa"/>
          </w:tcPr>
          <w:p w:rsidR="006B3A19" w:rsidRPr="00F80257" w:rsidRDefault="006B3A19" w:rsidP="00C13AAC">
            <w:pPr>
              <w:jc w:val="center"/>
            </w:pPr>
          </w:p>
        </w:tc>
      </w:tr>
      <w:tr w:rsidR="006B3A19" w:rsidRPr="00F80257" w:rsidTr="00C13AAC">
        <w:tc>
          <w:tcPr>
            <w:tcW w:w="648" w:type="dxa"/>
          </w:tcPr>
          <w:p w:rsidR="006B3A19" w:rsidRPr="00F80257" w:rsidRDefault="006B3A19" w:rsidP="00C13AAC"/>
        </w:tc>
        <w:tc>
          <w:tcPr>
            <w:tcW w:w="4563" w:type="dxa"/>
          </w:tcPr>
          <w:p w:rsidR="006B3A19" w:rsidRPr="00F80257" w:rsidRDefault="006B3A19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6B3A19" w:rsidRPr="00F80257" w:rsidRDefault="006B3A19" w:rsidP="00C13AAC"/>
        </w:tc>
        <w:tc>
          <w:tcPr>
            <w:tcW w:w="1353" w:type="dxa"/>
          </w:tcPr>
          <w:p w:rsidR="006B3A19" w:rsidRPr="00F80257" w:rsidRDefault="006B3A19" w:rsidP="00C13AAC">
            <w:pPr>
              <w:jc w:val="center"/>
            </w:pPr>
          </w:p>
        </w:tc>
      </w:tr>
      <w:tr w:rsidR="006B3A19" w:rsidRPr="00F80257" w:rsidTr="00C13AAC">
        <w:tc>
          <w:tcPr>
            <w:tcW w:w="648" w:type="dxa"/>
          </w:tcPr>
          <w:p w:rsidR="006B3A19" w:rsidRPr="00F80257" w:rsidRDefault="006B3A19" w:rsidP="00C13AAC"/>
        </w:tc>
        <w:tc>
          <w:tcPr>
            <w:tcW w:w="4563" w:type="dxa"/>
          </w:tcPr>
          <w:p w:rsidR="006B3A19" w:rsidRPr="00F80257" w:rsidRDefault="006B3A19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6B3A19" w:rsidRPr="00F80257" w:rsidRDefault="006B3A19" w:rsidP="00C13AAC"/>
        </w:tc>
        <w:tc>
          <w:tcPr>
            <w:tcW w:w="1353" w:type="dxa"/>
          </w:tcPr>
          <w:p w:rsidR="006B3A19" w:rsidRPr="00F80257" w:rsidRDefault="006B3A19" w:rsidP="00C13AAC">
            <w:pPr>
              <w:jc w:val="center"/>
            </w:pPr>
          </w:p>
        </w:tc>
      </w:tr>
      <w:tr w:rsidR="006B3A19" w:rsidRPr="00F80257" w:rsidTr="00C13AAC">
        <w:tc>
          <w:tcPr>
            <w:tcW w:w="648" w:type="dxa"/>
          </w:tcPr>
          <w:p w:rsidR="006B3A19" w:rsidRPr="00F80257" w:rsidRDefault="006B3A19" w:rsidP="00C13AAC"/>
        </w:tc>
        <w:tc>
          <w:tcPr>
            <w:tcW w:w="4563" w:type="dxa"/>
          </w:tcPr>
          <w:p w:rsidR="006B3A19" w:rsidRPr="00F80257" w:rsidRDefault="006B3A19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6B3A19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6B3A19" w:rsidRPr="00F80257" w:rsidRDefault="006B3A19" w:rsidP="00C13AAC"/>
        </w:tc>
        <w:tc>
          <w:tcPr>
            <w:tcW w:w="1353" w:type="dxa"/>
          </w:tcPr>
          <w:p w:rsidR="006B3A19" w:rsidRPr="00F80257" w:rsidRDefault="006B3A19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E25633" w:rsidP="00294BC0">
            <w:r>
              <w:t>1</w:t>
            </w:r>
            <w:r w:rsidR="00294BC0">
              <w:t>1</w:t>
            </w:r>
            <w:r>
              <w:t>.2</w:t>
            </w:r>
          </w:p>
        </w:tc>
        <w:tc>
          <w:tcPr>
            <w:tcW w:w="4563" w:type="dxa"/>
          </w:tcPr>
          <w:p w:rsidR="007613BF" w:rsidRPr="00F80257" w:rsidRDefault="00294BC0" w:rsidP="00294BC0">
            <w:r>
              <w:t xml:space="preserve">Нравственное и патриотическое воспитание граждан  в </w:t>
            </w:r>
            <w:proofErr w:type="spellStart"/>
            <w:r>
              <w:t>Троснянском</w:t>
            </w:r>
            <w:proofErr w:type="spellEnd"/>
            <w:r>
              <w:t xml:space="preserve"> районе на 2017-2020 годы.</w:t>
            </w:r>
            <w:r w:rsidR="007613BF" w:rsidRPr="00F80257">
              <w:t xml:space="preserve"> </w:t>
            </w:r>
          </w:p>
        </w:tc>
        <w:tc>
          <w:tcPr>
            <w:tcW w:w="1418" w:type="dxa"/>
          </w:tcPr>
          <w:p w:rsidR="007613BF" w:rsidRPr="00F80257" w:rsidRDefault="00294BC0" w:rsidP="00294BC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8F42B3" w:rsidP="008F42B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613BF" w:rsidRPr="00F80257" w:rsidRDefault="006B3A19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8F42B3" w:rsidP="008F42B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8F42B3" w:rsidP="008F42B3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613BF" w:rsidRPr="00F80257" w:rsidRDefault="00294BC0" w:rsidP="00041809">
            <w:r>
              <w:t>В рамках текущего финансирования</w:t>
            </w:r>
            <w:r w:rsidR="007613BF" w:rsidRPr="00F80257">
              <w:t>.</w:t>
            </w:r>
          </w:p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pPr>
              <w:rPr>
                <w:i/>
              </w:rPr>
            </w:pPr>
            <w:r w:rsidRPr="00F80257">
              <w:rPr>
                <w:i/>
              </w:rPr>
              <w:t>в том числе: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7613BF" w:rsidRPr="00F80257" w:rsidRDefault="00BD21DB" w:rsidP="00BD21D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8F42B3" w:rsidP="008F42B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613BF" w:rsidRPr="00F80257" w:rsidRDefault="00BD21DB" w:rsidP="00BD21D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7613BF" w:rsidRPr="00F80257" w:rsidRDefault="00BD21DB" w:rsidP="00BD21D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613BF" w:rsidRPr="00F80257" w:rsidRDefault="008F42B3" w:rsidP="008F42B3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7613BF" w:rsidRPr="00F80257" w:rsidTr="00C13AAC">
        <w:tc>
          <w:tcPr>
            <w:tcW w:w="648" w:type="dxa"/>
          </w:tcPr>
          <w:p w:rsidR="007613BF" w:rsidRPr="00F80257" w:rsidRDefault="007613BF" w:rsidP="00C13AAC"/>
        </w:tc>
        <w:tc>
          <w:tcPr>
            <w:tcW w:w="4563" w:type="dxa"/>
          </w:tcPr>
          <w:p w:rsidR="007613BF" w:rsidRPr="00F80257" w:rsidRDefault="007613BF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7613BF" w:rsidRPr="00F80257" w:rsidRDefault="007613BF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7613BF" w:rsidRPr="00F80257" w:rsidRDefault="007613BF" w:rsidP="00C13AAC"/>
        </w:tc>
        <w:tc>
          <w:tcPr>
            <w:tcW w:w="1353" w:type="dxa"/>
          </w:tcPr>
          <w:p w:rsidR="007613BF" w:rsidRPr="00F80257" w:rsidRDefault="007613BF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E25633" w:rsidP="00294BC0">
            <w:r>
              <w:t>1</w:t>
            </w:r>
            <w:r w:rsidR="00294BC0">
              <w:t>1</w:t>
            </w:r>
            <w:r>
              <w:t>.3</w:t>
            </w:r>
          </w:p>
        </w:tc>
        <w:tc>
          <w:tcPr>
            <w:tcW w:w="4563" w:type="dxa"/>
          </w:tcPr>
          <w:p w:rsidR="00841280" w:rsidRPr="00F80257" w:rsidRDefault="00294BC0" w:rsidP="00BD21DB">
            <w:r>
              <w:t>Комплексные меры противодействия злоупотреблению наркотиками и их незаконному обороту на 2017-2020 год</w:t>
            </w:r>
            <w:r w:rsidR="00BD21DB">
              <w:t>ы.</w:t>
            </w:r>
          </w:p>
        </w:tc>
        <w:tc>
          <w:tcPr>
            <w:tcW w:w="1418" w:type="dxa"/>
          </w:tcPr>
          <w:p w:rsidR="00841280" w:rsidRPr="00F80257" w:rsidRDefault="00BD21DB" w:rsidP="00BD21D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41280" w:rsidRPr="00F80257" w:rsidRDefault="008F42B3" w:rsidP="008F42B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1280" w:rsidRPr="00F80257" w:rsidRDefault="008F42B3" w:rsidP="008F42B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1280" w:rsidRPr="00F80257" w:rsidRDefault="008F42B3" w:rsidP="008F42B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41280" w:rsidRPr="00F80257" w:rsidRDefault="008F42B3" w:rsidP="008F42B3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41280" w:rsidRPr="00F80257" w:rsidRDefault="00BD21DB" w:rsidP="00C13AAC">
            <w:r>
              <w:t>В рамках текущего финансирования.</w:t>
            </w:r>
          </w:p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>В том числе</w:t>
            </w:r>
          </w:p>
        </w:tc>
        <w:tc>
          <w:tcPr>
            <w:tcW w:w="1418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992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1417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>Местный бюджет</w:t>
            </w:r>
          </w:p>
        </w:tc>
        <w:tc>
          <w:tcPr>
            <w:tcW w:w="1418" w:type="dxa"/>
          </w:tcPr>
          <w:p w:rsidR="00841280" w:rsidRPr="00F80257" w:rsidRDefault="00BD21DB" w:rsidP="00BD21D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41280" w:rsidRPr="00F80257" w:rsidRDefault="008F42B3" w:rsidP="008F42B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1280" w:rsidRPr="00F80257" w:rsidRDefault="00BD21DB" w:rsidP="00BD21D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1280" w:rsidRPr="00F80257" w:rsidRDefault="008F42B3" w:rsidP="008F42B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41280" w:rsidRPr="00F80257" w:rsidRDefault="00BD21DB" w:rsidP="00BD21D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>Областной бюджет</w:t>
            </w:r>
          </w:p>
        </w:tc>
        <w:tc>
          <w:tcPr>
            <w:tcW w:w="1418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>Федеральный бюджет</w:t>
            </w:r>
          </w:p>
        </w:tc>
        <w:tc>
          <w:tcPr>
            <w:tcW w:w="1418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841280" w:rsidRPr="00F80257" w:rsidTr="00C13AAC">
        <w:tc>
          <w:tcPr>
            <w:tcW w:w="648" w:type="dxa"/>
          </w:tcPr>
          <w:p w:rsidR="00841280" w:rsidRPr="00F80257" w:rsidRDefault="00841280" w:rsidP="00C13AAC"/>
        </w:tc>
        <w:tc>
          <w:tcPr>
            <w:tcW w:w="4563" w:type="dxa"/>
          </w:tcPr>
          <w:p w:rsidR="00841280" w:rsidRPr="00F80257" w:rsidRDefault="00841280" w:rsidP="00C13AAC">
            <w:r w:rsidRPr="00F80257">
              <w:t>Внебюджетные источники</w:t>
            </w:r>
          </w:p>
        </w:tc>
        <w:tc>
          <w:tcPr>
            <w:tcW w:w="1418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992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417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1276" w:type="dxa"/>
          </w:tcPr>
          <w:p w:rsidR="00841280" w:rsidRPr="00F80257" w:rsidRDefault="00841280" w:rsidP="00C13AAC">
            <w:pPr>
              <w:jc w:val="center"/>
            </w:pPr>
            <w:r w:rsidRPr="00F80257">
              <w:t>0</w:t>
            </w:r>
          </w:p>
        </w:tc>
        <w:tc>
          <w:tcPr>
            <w:tcW w:w="2552" w:type="dxa"/>
          </w:tcPr>
          <w:p w:rsidR="00841280" w:rsidRPr="00F80257" w:rsidRDefault="00841280" w:rsidP="00C13AAC"/>
        </w:tc>
        <w:tc>
          <w:tcPr>
            <w:tcW w:w="1353" w:type="dxa"/>
          </w:tcPr>
          <w:p w:rsidR="00841280" w:rsidRPr="00F80257" w:rsidRDefault="00841280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478EF" w:rsidRDefault="00F12381" w:rsidP="0030495D">
            <w:pPr>
              <w:rPr>
                <w:b/>
              </w:rPr>
            </w:pPr>
            <w:r w:rsidRPr="00F478EF">
              <w:rPr>
                <w:b/>
              </w:rPr>
              <w:t>1</w:t>
            </w:r>
            <w:r w:rsidR="0030495D">
              <w:rPr>
                <w:b/>
              </w:rPr>
              <w:t>2</w:t>
            </w:r>
            <w:r w:rsidRPr="00F478EF">
              <w:rPr>
                <w:b/>
              </w:rPr>
              <w:t>.</w:t>
            </w:r>
          </w:p>
        </w:tc>
        <w:tc>
          <w:tcPr>
            <w:tcW w:w="4563" w:type="dxa"/>
          </w:tcPr>
          <w:p w:rsidR="00F12381" w:rsidRPr="00CE4E12" w:rsidRDefault="00F12381" w:rsidP="003C30A2">
            <w:pPr>
              <w:rPr>
                <w:b/>
              </w:rPr>
            </w:pPr>
            <w:r w:rsidRPr="00CE4E12">
              <w:rPr>
                <w:b/>
              </w:rPr>
              <w:t xml:space="preserve">Муниципальная программа « Развитие культуры, искусства, сохранение и реконструкция </w:t>
            </w:r>
            <w:r w:rsidR="003C30A2" w:rsidRPr="00CE4E12">
              <w:rPr>
                <w:b/>
              </w:rPr>
              <w:t xml:space="preserve"> </w:t>
            </w:r>
            <w:proofErr w:type="spellStart"/>
            <w:r w:rsidRPr="00CE4E12">
              <w:rPr>
                <w:b/>
              </w:rPr>
              <w:t>воен</w:t>
            </w:r>
            <w:r w:rsidR="003C30A2" w:rsidRPr="00CE4E12">
              <w:rPr>
                <w:b/>
              </w:rPr>
              <w:t>н</w:t>
            </w:r>
            <w:r w:rsidRPr="00CE4E12">
              <w:rPr>
                <w:b/>
              </w:rPr>
              <w:t>о</w:t>
            </w:r>
            <w:proofErr w:type="spellEnd"/>
            <w:r w:rsidR="008979D0" w:rsidRPr="00CE4E12">
              <w:rPr>
                <w:b/>
              </w:rPr>
              <w:t xml:space="preserve"> </w:t>
            </w:r>
            <w:r w:rsidRPr="00CE4E12">
              <w:rPr>
                <w:b/>
              </w:rPr>
              <w:t xml:space="preserve">- мемориальных объектов в </w:t>
            </w:r>
            <w:proofErr w:type="spellStart"/>
            <w:r w:rsidRPr="00CE4E12">
              <w:rPr>
                <w:b/>
              </w:rPr>
              <w:t>Троснянском</w:t>
            </w:r>
            <w:proofErr w:type="spellEnd"/>
            <w:r w:rsidRPr="00CE4E12">
              <w:rPr>
                <w:b/>
              </w:rPr>
              <w:t xml:space="preserve"> районе Орловской области на 2015-2019 годы».</w:t>
            </w:r>
            <w:r w:rsidR="004C58C0" w:rsidRPr="00CE4E12">
              <w:rPr>
                <w:b/>
              </w:rPr>
              <w:t xml:space="preserve"> Всего:</w:t>
            </w:r>
          </w:p>
        </w:tc>
        <w:tc>
          <w:tcPr>
            <w:tcW w:w="1418" w:type="dxa"/>
          </w:tcPr>
          <w:p w:rsidR="00F12381" w:rsidRPr="00F478EF" w:rsidRDefault="005773EC" w:rsidP="005773EC">
            <w:pPr>
              <w:jc w:val="center"/>
              <w:rPr>
                <w:b/>
              </w:rPr>
            </w:pPr>
            <w:r>
              <w:rPr>
                <w:b/>
              </w:rPr>
              <w:t>5093,8</w:t>
            </w:r>
          </w:p>
        </w:tc>
        <w:tc>
          <w:tcPr>
            <w:tcW w:w="1276" w:type="dxa"/>
          </w:tcPr>
          <w:p w:rsidR="00F12381" w:rsidRPr="00F478EF" w:rsidRDefault="005773EC" w:rsidP="005773EC">
            <w:pPr>
              <w:jc w:val="center"/>
              <w:rPr>
                <w:b/>
              </w:rPr>
            </w:pPr>
            <w:r>
              <w:rPr>
                <w:b/>
              </w:rPr>
              <w:t>7616,7</w:t>
            </w:r>
          </w:p>
        </w:tc>
        <w:tc>
          <w:tcPr>
            <w:tcW w:w="992" w:type="dxa"/>
          </w:tcPr>
          <w:p w:rsidR="00F12381" w:rsidRPr="00F478EF" w:rsidRDefault="005773EC" w:rsidP="005773EC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1417" w:type="dxa"/>
          </w:tcPr>
          <w:p w:rsidR="00F12381" w:rsidRPr="00F478EF" w:rsidRDefault="00EE0B26" w:rsidP="00EE0B26">
            <w:pPr>
              <w:jc w:val="center"/>
              <w:rPr>
                <w:b/>
              </w:rPr>
            </w:pPr>
            <w:r>
              <w:rPr>
                <w:b/>
              </w:rPr>
              <w:t>7645,2</w:t>
            </w:r>
          </w:p>
        </w:tc>
        <w:tc>
          <w:tcPr>
            <w:tcW w:w="1276" w:type="dxa"/>
          </w:tcPr>
          <w:p w:rsidR="00F12381" w:rsidRPr="00F478EF" w:rsidRDefault="00EE0B26" w:rsidP="00EE0B26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F12381" w:rsidP="00C13AAC">
            <w:r>
              <w:t>В том числе:</w:t>
            </w:r>
          </w:p>
        </w:tc>
        <w:tc>
          <w:tcPr>
            <w:tcW w:w="1418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276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992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417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1276" w:type="dxa"/>
          </w:tcPr>
          <w:p w:rsidR="00F12381" w:rsidRPr="00F80257" w:rsidRDefault="00F12381" w:rsidP="00C13AAC">
            <w:pPr>
              <w:jc w:val="center"/>
            </w:pP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F12381" w:rsidP="00C13AAC">
            <w:r>
              <w:t>Местный бюджет</w:t>
            </w:r>
          </w:p>
        </w:tc>
        <w:tc>
          <w:tcPr>
            <w:tcW w:w="1418" w:type="dxa"/>
          </w:tcPr>
          <w:p w:rsidR="00F12381" w:rsidRPr="00F80257" w:rsidRDefault="005773EC" w:rsidP="005773EC">
            <w:pPr>
              <w:jc w:val="center"/>
            </w:pPr>
            <w:r>
              <w:t>5032,0</w:t>
            </w:r>
          </w:p>
        </w:tc>
        <w:tc>
          <w:tcPr>
            <w:tcW w:w="1276" w:type="dxa"/>
          </w:tcPr>
          <w:p w:rsidR="00F12381" w:rsidRPr="00F80257" w:rsidRDefault="005773EC" w:rsidP="005773EC">
            <w:pPr>
              <w:jc w:val="center"/>
            </w:pPr>
            <w:r>
              <w:t>5042,9</w:t>
            </w:r>
          </w:p>
        </w:tc>
        <w:tc>
          <w:tcPr>
            <w:tcW w:w="992" w:type="dxa"/>
          </w:tcPr>
          <w:p w:rsidR="00F12381" w:rsidRPr="00F80257" w:rsidRDefault="004B1D99" w:rsidP="005773EC">
            <w:pPr>
              <w:jc w:val="center"/>
            </w:pPr>
            <w:r>
              <w:t>1</w:t>
            </w:r>
            <w:r w:rsidR="005773EC">
              <w:t>0</w:t>
            </w:r>
            <w:r>
              <w:t>0</w:t>
            </w:r>
          </w:p>
        </w:tc>
        <w:tc>
          <w:tcPr>
            <w:tcW w:w="1417" w:type="dxa"/>
          </w:tcPr>
          <w:p w:rsidR="00F12381" w:rsidRPr="00F80257" w:rsidRDefault="005773EC" w:rsidP="005773EC">
            <w:pPr>
              <w:jc w:val="center"/>
            </w:pPr>
            <w:r>
              <w:t>5042,9</w:t>
            </w:r>
          </w:p>
        </w:tc>
        <w:tc>
          <w:tcPr>
            <w:tcW w:w="1276" w:type="dxa"/>
          </w:tcPr>
          <w:p w:rsidR="00F12381" w:rsidRPr="00F80257" w:rsidRDefault="005773EC" w:rsidP="005773E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F12381" w:rsidP="00C13AAC">
            <w:r>
              <w:t xml:space="preserve">Областной бюджет </w:t>
            </w:r>
          </w:p>
        </w:tc>
        <w:tc>
          <w:tcPr>
            <w:tcW w:w="1418" w:type="dxa"/>
          </w:tcPr>
          <w:p w:rsidR="00F12381" w:rsidRPr="00F80257" w:rsidRDefault="00615C45" w:rsidP="00615C4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2381" w:rsidRPr="00F80257" w:rsidRDefault="005773EC" w:rsidP="00EE0B26">
            <w:pPr>
              <w:jc w:val="center"/>
            </w:pPr>
            <w:r>
              <w:t>2372,3</w:t>
            </w:r>
          </w:p>
        </w:tc>
        <w:tc>
          <w:tcPr>
            <w:tcW w:w="992" w:type="dxa"/>
          </w:tcPr>
          <w:p w:rsidR="00F12381" w:rsidRPr="00F80257" w:rsidRDefault="004B1D99" w:rsidP="004B1D99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12381" w:rsidRPr="00F80257" w:rsidRDefault="00EE0B26" w:rsidP="005773EC">
            <w:pPr>
              <w:jc w:val="center"/>
            </w:pPr>
            <w:r>
              <w:t>23</w:t>
            </w:r>
            <w:r w:rsidR="005773EC">
              <w:t>72,3</w:t>
            </w:r>
          </w:p>
        </w:tc>
        <w:tc>
          <w:tcPr>
            <w:tcW w:w="1276" w:type="dxa"/>
          </w:tcPr>
          <w:p w:rsidR="00F12381" w:rsidRPr="00F80257" w:rsidRDefault="004B1D99" w:rsidP="004B1D99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615C45" w:rsidP="00C13AAC">
            <w:r>
              <w:t>Федеральный бюджет</w:t>
            </w:r>
          </w:p>
        </w:tc>
        <w:tc>
          <w:tcPr>
            <w:tcW w:w="1418" w:type="dxa"/>
          </w:tcPr>
          <w:p w:rsidR="00F12381" w:rsidRPr="00F80257" w:rsidRDefault="00017358" w:rsidP="0001735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2381" w:rsidRPr="00F80257" w:rsidRDefault="00EE0B26" w:rsidP="00EE0B2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12381" w:rsidRPr="00F80257" w:rsidRDefault="00EE0B26" w:rsidP="00EE0B26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12381" w:rsidRPr="00F80257" w:rsidRDefault="00EE0B26" w:rsidP="00EE0B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2381" w:rsidRPr="00F80257" w:rsidRDefault="00EE0B26" w:rsidP="00EE0B26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F12381" w:rsidRPr="00F80257" w:rsidTr="00C13AAC">
        <w:tc>
          <w:tcPr>
            <w:tcW w:w="648" w:type="dxa"/>
          </w:tcPr>
          <w:p w:rsidR="00F12381" w:rsidRPr="00F80257" w:rsidRDefault="00F12381" w:rsidP="00C13AAC"/>
        </w:tc>
        <w:tc>
          <w:tcPr>
            <w:tcW w:w="4563" w:type="dxa"/>
          </w:tcPr>
          <w:p w:rsidR="00F12381" w:rsidRPr="00F80257" w:rsidRDefault="00615C45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12381" w:rsidRPr="00F80257" w:rsidRDefault="00017358" w:rsidP="00017358">
            <w:pPr>
              <w:jc w:val="center"/>
            </w:pPr>
            <w:r>
              <w:t>61,8</w:t>
            </w:r>
          </w:p>
        </w:tc>
        <w:tc>
          <w:tcPr>
            <w:tcW w:w="1276" w:type="dxa"/>
          </w:tcPr>
          <w:p w:rsidR="00F12381" w:rsidRPr="00F80257" w:rsidRDefault="005773EC" w:rsidP="005773EC">
            <w:pPr>
              <w:jc w:val="center"/>
            </w:pPr>
            <w:r>
              <w:t>201,5</w:t>
            </w:r>
          </w:p>
        </w:tc>
        <w:tc>
          <w:tcPr>
            <w:tcW w:w="992" w:type="dxa"/>
          </w:tcPr>
          <w:p w:rsidR="00F12381" w:rsidRPr="00F80257" w:rsidRDefault="005773EC" w:rsidP="005773EC">
            <w:pPr>
              <w:jc w:val="center"/>
            </w:pPr>
            <w:r>
              <w:t>326</w:t>
            </w:r>
          </w:p>
        </w:tc>
        <w:tc>
          <w:tcPr>
            <w:tcW w:w="1417" w:type="dxa"/>
          </w:tcPr>
          <w:p w:rsidR="00F12381" w:rsidRPr="00F80257" w:rsidRDefault="005773EC" w:rsidP="005773EC">
            <w:pPr>
              <w:jc w:val="center"/>
            </w:pPr>
            <w:r>
              <w:t>201,5</w:t>
            </w:r>
          </w:p>
        </w:tc>
        <w:tc>
          <w:tcPr>
            <w:tcW w:w="1276" w:type="dxa"/>
          </w:tcPr>
          <w:p w:rsidR="00F12381" w:rsidRPr="00F80257" w:rsidRDefault="005773EC" w:rsidP="005773EC">
            <w:pPr>
              <w:jc w:val="center"/>
            </w:pPr>
            <w:r>
              <w:t>326</w:t>
            </w:r>
          </w:p>
        </w:tc>
        <w:tc>
          <w:tcPr>
            <w:tcW w:w="2552" w:type="dxa"/>
          </w:tcPr>
          <w:p w:rsidR="00F12381" w:rsidRPr="00F80257" w:rsidRDefault="00F12381" w:rsidP="00C13AAC"/>
        </w:tc>
        <w:tc>
          <w:tcPr>
            <w:tcW w:w="1353" w:type="dxa"/>
          </w:tcPr>
          <w:p w:rsidR="00F12381" w:rsidRPr="00F80257" w:rsidRDefault="00F12381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30495D">
            <w:r>
              <w:t>1</w:t>
            </w:r>
            <w:r w:rsidR="0030495D">
              <w:t>2</w:t>
            </w:r>
            <w:r>
              <w:t>.1</w:t>
            </w:r>
          </w:p>
        </w:tc>
        <w:tc>
          <w:tcPr>
            <w:tcW w:w="4563" w:type="dxa"/>
          </w:tcPr>
          <w:p w:rsidR="006E6B30" w:rsidRDefault="006E6B30" w:rsidP="006E6B30">
            <w:r>
              <w:t>Обеспечение функционирования и комплексной безопасности учреждений, культуры, обновление и пополнение материально- технической базы</w:t>
            </w:r>
          </w:p>
        </w:tc>
        <w:tc>
          <w:tcPr>
            <w:tcW w:w="1418" w:type="dxa"/>
          </w:tcPr>
          <w:p w:rsidR="006E6B30" w:rsidRDefault="00021034" w:rsidP="00021034">
            <w:pPr>
              <w:jc w:val="center"/>
            </w:pPr>
            <w:r>
              <w:t>731,9</w:t>
            </w:r>
          </w:p>
        </w:tc>
        <w:tc>
          <w:tcPr>
            <w:tcW w:w="1276" w:type="dxa"/>
          </w:tcPr>
          <w:p w:rsidR="006E6B30" w:rsidRPr="00F80257" w:rsidRDefault="00021034" w:rsidP="00021034">
            <w:pPr>
              <w:jc w:val="center"/>
            </w:pPr>
            <w:r>
              <w:t>987,3</w:t>
            </w:r>
          </w:p>
        </w:tc>
        <w:tc>
          <w:tcPr>
            <w:tcW w:w="992" w:type="dxa"/>
          </w:tcPr>
          <w:p w:rsidR="006E6B30" w:rsidRPr="00F80257" w:rsidRDefault="00021034" w:rsidP="00021034">
            <w:pPr>
              <w:jc w:val="center"/>
            </w:pPr>
            <w:r>
              <w:t>135</w:t>
            </w:r>
          </w:p>
        </w:tc>
        <w:tc>
          <w:tcPr>
            <w:tcW w:w="1417" w:type="dxa"/>
          </w:tcPr>
          <w:p w:rsidR="006E6B30" w:rsidRPr="00F80257" w:rsidRDefault="00021034" w:rsidP="00021034">
            <w:pPr>
              <w:jc w:val="center"/>
            </w:pPr>
            <w:r>
              <w:t>987,3</w:t>
            </w:r>
          </w:p>
        </w:tc>
        <w:tc>
          <w:tcPr>
            <w:tcW w:w="1276" w:type="dxa"/>
          </w:tcPr>
          <w:p w:rsidR="006E6B30" w:rsidRPr="00F80257" w:rsidRDefault="00021034" w:rsidP="00021034">
            <w:pPr>
              <w:jc w:val="center"/>
            </w:pPr>
            <w:r>
              <w:t>135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6E6B30">
        <w:trPr>
          <w:trHeight w:val="283"/>
        </w:trPr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6E6B30" w:rsidP="00C13AAC">
            <w:r>
              <w:t>В том числе:</w:t>
            </w:r>
          </w:p>
          <w:p w:rsidR="006E6B30" w:rsidRDefault="006E6B30" w:rsidP="00C13AAC"/>
        </w:tc>
        <w:tc>
          <w:tcPr>
            <w:tcW w:w="1418" w:type="dxa"/>
          </w:tcPr>
          <w:p w:rsidR="006E6B30" w:rsidRDefault="006E6B30" w:rsidP="00C13AAC">
            <w:pPr>
              <w:jc w:val="center"/>
            </w:pPr>
          </w:p>
        </w:tc>
        <w:tc>
          <w:tcPr>
            <w:tcW w:w="1276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992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1417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1276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6E6B30" w:rsidP="00C13AAC">
            <w:r>
              <w:t>Местный бюджет</w:t>
            </w:r>
          </w:p>
        </w:tc>
        <w:tc>
          <w:tcPr>
            <w:tcW w:w="1418" w:type="dxa"/>
          </w:tcPr>
          <w:p w:rsidR="006E6B30" w:rsidRDefault="00021034" w:rsidP="00021034">
            <w:pPr>
              <w:jc w:val="center"/>
            </w:pPr>
            <w:r>
              <w:t>702,8</w:t>
            </w:r>
          </w:p>
        </w:tc>
        <w:tc>
          <w:tcPr>
            <w:tcW w:w="1276" w:type="dxa"/>
          </w:tcPr>
          <w:p w:rsidR="006E6B30" w:rsidRPr="00F80257" w:rsidRDefault="00021034" w:rsidP="00021034">
            <w:pPr>
              <w:jc w:val="center"/>
            </w:pPr>
            <w:r>
              <w:t>774,4</w:t>
            </w:r>
          </w:p>
        </w:tc>
        <w:tc>
          <w:tcPr>
            <w:tcW w:w="992" w:type="dxa"/>
          </w:tcPr>
          <w:p w:rsidR="006E6B30" w:rsidRPr="00F80257" w:rsidRDefault="00021034" w:rsidP="00021034">
            <w:pPr>
              <w:jc w:val="center"/>
            </w:pPr>
            <w:r>
              <w:t>110</w:t>
            </w:r>
          </w:p>
        </w:tc>
        <w:tc>
          <w:tcPr>
            <w:tcW w:w="1417" w:type="dxa"/>
          </w:tcPr>
          <w:p w:rsidR="006E6B30" w:rsidRPr="00F80257" w:rsidRDefault="00021034" w:rsidP="00021034">
            <w:pPr>
              <w:jc w:val="center"/>
            </w:pPr>
            <w:r>
              <w:t>774,4</w:t>
            </w:r>
          </w:p>
        </w:tc>
        <w:tc>
          <w:tcPr>
            <w:tcW w:w="1276" w:type="dxa"/>
          </w:tcPr>
          <w:p w:rsidR="006E6B30" w:rsidRPr="00F80257" w:rsidRDefault="00021034" w:rsidP="00021034">
            <w:pPr>
              <w:jc w:val="center"/>
            </w:pPr>
            <w:r>
              <w:t>11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6E6B30" w:rsidP="00C13AAC">
            <w:r>
              <w:t>Областной бюджет</w:t>
            </w:r>
          </w:p>
        </w:tc>
        <w:tc>
          <w:tcPr>
            <w:tcW w:w="1418" w:type="dxa"/>
          </w:tcPr>
          <w:p w:rsidR="006E6B30" w:rsidRDefault="006E6B30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021034" w:rsidP="00021034">
            <w:pPr>
              <w:jc w:val="center"/>
            </w:pPr>
            <w:r>
              <w:t>27,8</w:t>
            </w:r>
          </w:p>
        </w:tc>
        <w:tc>
          <w:tcPr>
            <w:tcW w:w="992" w:type="dxa"/>
          </w:tcPr>
          <w:p w:rsidR="006E6B30" w:rsidRPr="00F80257" w:rsidRDefault="00021034" w:rsidP="00021034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E6B30" w:rsidRPr="00F80257" w:rsidRDefault="00021034" w:rsidP="00021034">
            <w:pPr>
              <w:jc w:val="center"/>
            </w:pPr>
            <w:r>
              <w:t>27,8</w:t>
            </w:r>
          </w:p>
        </w:tc>
        <w:tc>
          <w:tcPr>
            <w:tcW w:w="1276" w:type="dxa"/>
          </w:tcPr>
          <w:p w:rsidR="006E6B30" w:rsidRPr="00F80257" w:rsidRDefault="00021034" w:rsidP="00021034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6E6B30" w:rsidP="00C13AAC">
            <w:r>
              <w:t>Федеральный бюджет</w:t>
            </w:r>
          </w:p>
        </w:tc>
        <w:tc>
          <w:tcPr>
            <w:tcW w:w="1418" w:type="dxa"/>
          </w:tcPr>
          <w:p w:rsidR="006E6B30" w:rsidRDefault="00D44324" w:rsidP="00D4432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D44324" w:rsidP="00D4432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E6B30" w:rsidRPr="00F80257" w:rsidRDefault="00D44324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E6B30" w:rsidRPr="00F80257" w:rsidRDefault="00D44324" w:rsidP="00D4432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D44324" w:rsidP="00D44324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6E6B30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6E6B30" w:rsidRDefault="00021034" w:rsidP="00021034">
            <w:pPr>
              <w:jc w:val="center"/>
            </w:pPr>
            <w:r>
              <w:t>29,1</w:t>
            </w:r>
          </w:p>
        </w:tc>
        <w:tc>
          <w:tcPr>
            <w:tcW w:w="1276" w:type="dxa"/>
          </w:tcPr>
          <w:p w:rsidR="006E6B30" w:rsidRPr="00F80257" w:rsidRDefault="00021034" w:rsidP="00021034">
            <w:pPr>
              <w:jc w:val="center"/>
            </w:pPr>
            <w:r>
              <w:t>185,1</w:t>
            </w:r>
          </w:p>
        </w:tc>
        <w:tc>
          <w:tcPr>
            <w:tcW w:w="992" w:type="dxa"/>
          </w:tcPr>
          <w:p w:rsidR="006E6B30" w:rsidRPr="00F80257" w:rsidRDefault="00021034" w:rsidP="00021034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6E6B30" w:rsidRPr="00F80257" w:rsidRDefault="00021034" w:rsidP="00021034">
            <w:pPr>
              <w:jc w:val="center"/>
            </w:pPr>
            <w:r>
              <w:t>185,1</w:t>
            </w:r>
          </w:p>
        </w:tc>
        <w:tc>
          <w:tcPr>
            <w:tcW w:w="1276" w:type="dxa"/>
          </w:tcPr>
          <w:p w:rsidR="006E6B30" w:rsidRPr="00F80257" w:rsidRDefault="00021034" w:rsidP="00021034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391829" w:rsidP="0030495D">
            <w:r>
              <w:lastRenderedPageBreak/>
              <w:t>1</w:t>
            </w:r>
            <w:r w:rsidR="0030495D">
              <w:t>2</w:t>
            </w:r>
            <w:r>
              <w:t>.2</w:t>
            </w:r>
          </w:p>
        </w:tc>
        <w:tc>
          <w:tcPr>
            <w:tcW w:w="4563" w:type="dxa"/>
          </w:tcPr>
          <w:p w:rsidR="006E6B30" w:rsidRDefault="00391829" w:rsidP="00C13AAC">
            <w:r>
              <w:t xml:space="preserve">Развитие творческого потенциала населения, проживающего на территории </w:t>
            </w:r>
            <w:proofErr w:type="spellStart"/>
            <w:r>
              <w:t>Троснян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</w:tcPr>
          <w:p w:rsidR="006E6B30" w:rsidRDefault="009B4C82" w:rsidP="009B4C82">
            <w:pPr>
              <w:jc w:val="center"/>
            </w:pPr>
            <w:r>
              <w:t>141,0</w:t>
            </w:r>
          </w:p>
        </w:tc>
        <w:tc>
          <w:tcPr>
            <w:tcW w:w="1276" w:type="dxa"/>
          </w:tcPr>
          <w:p w:rsidR="006E6B30" w:rsidRPr="00F80257" w:rsidRDefault="009B4C82" w:rsidP="009B4C82">
            <w:pPr>
              <w:jc w:val="center"/>
            </w:pPr>
            <w:r>
              <w:t>23,1</w:t>
            </w:r>
          </w:p>
        </w:tc>
        <w:tc>
          <w:tcPr>
            <w:tcW w:w="992" w:type="dxa"/>
          </w:tcPr>
          <w:p w:rsidR="006E6B30" w:rsidRPr="00F80257" w:rsidRDefault="009B4C82" w:rsidP="009B4C82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6E6B30" w:rsidRPr="00F80257" w:rsidRDefault="009B4C82" w:rsidP="009B4C82">
            <w:pPr>
              <w:jc w:val="center"/>
            </w:pPr>
            <w:r>
              <w:t>23,1</w:t>
            </w:r>
          </w:p>
        </w:tc>
        <w:tc>
          <w:tcPr>
            <w:tcW w:w="1276" w:type="dxa"/>
          </w:tcPr>
          <w:p w:rsidR="006E6B30" w:rsidRPr="00F80257" w:rsidRDefault="009B4C82" w:rsidP="009B4C82">
            <w:pPr>
              <w:jc w:val="center"/>
            </w:pPr>
            <w:r>
              <w:t>16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391829" w:rsidP="00C13AAC">
            <w:r>
              <w:t>В том числе:</w:t>
            </w:r>
          </w:p>
        </w:tc>
        <w:tc>
          <w:tcPr>
            <w:tcW w:w="1418" w:type="dxa"/>
          </w:tcPr>
          <w:p w:rsidR="006E6B30" w:rsidRDefault="006E6B30" w:rsidP="00C13AAC">
            <w:pPr>
              <w:jc w:val="center"/>
            </w:pPr>
          </w:p>
        </w:tc>
        <w:tc>
          <w:tcPr>
            <w:tcW w:w="1276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992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1417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1276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391829" w:rsidP="00C13AAC">
            <w:r>
              <w:t>Местный бюджет</w:t>
            </w:r>
          </w:p>
        </w:tc>
        <w:tc>
          <w:tcPr>
            <w:tcW w:w="1418" w:type="dxa"/>
          </w:tcPr>
          <w:p w:rsidR="006E6B30" w:rsidRDefault="009B4C82" w:rsidP="009B4C82">
            <w:pPr>
              <w:jc w:val="center"/>
            </w:pPr>
            <w:r>
              <w:t>131,0</w:t>
            </w:r>
          </w:p>
        </w:tc>
        <w:tc>
          <w:tcPr>
            <w:tcW w:w="1276" w:type="dxa"/>
          </w:tcPr>
          <w:p w:rsidR="006E6B30" w:rsidRPr="00F80257" w:rsidRDefault="009B4C82" w:rsidP="009B4C82">
            <w:pPr>
              <w:jc w:val="center"/>
            </w:pPr>
            <w:r>
              <w:t>23,1</w:t>
            </w:r>
          </w:p>
        </w:tc>
        <w:tc>
          <w:tcPr>
            <w:tcW w:w="992" w:type="dxa"/>
          </w:tcPr>
          <w:p w:rsidR="006E6B30" w:rsidRPr="00F80257" w:rsidRDefault="0001084E" w:rsidP="0001084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E6B30" w:rsidRPr="00F80257" w:rsidRDefault="009B4C82" w:rsidP="009B4C82">
            <w:pPr>
              <w:jc w:val="center"/>
            </w:pPr>
            <w:r>
              <w:t>23,1</w:t>
            </w:r>
          </w:p>
        </w:tc>
        <w:tc>
          <w:tcPr>
            <w:tcW w:w="1276" w:type="dxa"/>
          </w:tcPr>
          <w:p w:rsidR="006E6B30" w:rsidRPr="00F80257" w:rsidRDefault="0001084E" w:rsidP="0001084E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391829" w:rsidP="00C13AAC">
            <w:r>
              <w:t>Областной бюджет</w:t>
            </w:r>
          </w:p>
        </w:tc>
        <w:tc>
          <w:tcPr>
            <w:tcW w:w="1418" w:type="dxa"/>
          </w:tcPr>
          <w:p w:rsidR="006E6B30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391829" w:rsidP="00C13AAC">
            <w:r>
              <w:t>Федеральный бюджет</w:t>
            </w:r>
          </w:p>
        </w:tc>
        <w:tc>
          <w:tcPr>
            <w:tcW w:w="1418" w:type="dxa"/>
          </w:tcPr>
          <w:p w:rsidR="006E6B30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391829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6E6B30" w:rsidRDefault="009B4C82" w:rsidP="009B4C82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E6B30" w:rsidRPr="00F80257" w:rsidRDefault="00391829" w:rsidP="00391829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391829" w:rsidP="0030495D">
            <w:r>
              <w:t>1</w:t>
            </w:r>
            <w:r w:rsidR="0030495D">
              <w:t>2</w:t>
            </w:r>
            <w:r>
              <w:t>.3</w:t>
            </w:r>
          </w:p>
        </w:tc>
        <w:tc>
          <w:tcPr>
            <w:tcW w:w="4563" w:type="dxa"/>
          </w:tcPr>
          <w:p w:rsidR="006E6B30" w:rsidRDefault="00391829" w:rsidP="00391829">
            <w:r>
              <w:t>Развитие самодеятельного художественного творчества и сохранение традиций родного края</w:t>
            </w:r>
          </w:p>
        </w:tc>
        <w:tc>
          <w:tcPr>
            <w:tcW w:w="1418" w:type="dxa"/>
          </w:tcPr>
          <w:p w:rsidR="006E6B30" w:rsidRDefault="004F0F5F" w:rsidP="004F0F5F">
            <w:pPr>
              <w:jc w:val="center"/>
            </w:pPr>
            <w:r>
              <w:t>11,0</w:t>
            </w:r>
          </w:p>
        </w:tc>
        <w:tc>
          <w:tcPr>
            <w:tcW w:w="1276" w:type="dxa"/>
          </w:tcPr>
          <w:p w:rsidR="006E6B30" w:rsidRPr="00F80257" w:rsidRDefault="00D44324" w:rsidP="0077673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E6B30" w:rsidRPr="00F80257" w:rsidRDefault="00D44324" w:rsidP="00D44324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E6B30" w:rsidRPr="00F80257" w:rsidRDefault="00D44324" w:rsidP="0077673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E6B30" w:rsidRPr="00F80257" w:rsidRDefault="00D44324" w:rsidP="00D44324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6E6B30" w:rsidRPr="00F80257" w:rsidTr="00C13AAC">
        <w:tc>
          <w:tcPr>
            <w:tcW w:w="648" w:type="dxa"/>
          </w:tcPr>
          <w:p w:rsidR="006E6B30" w:rsidRPr="00F80257" w:rsidRDefault="006E6B30" w:rsidP="00C13AAC"/>
        </w:tc>
        <w:tc>
          <w:tcPr>
            <w:tcW w:w="4563" w:type="dxa"/>
          </w:tcPr>
          <w:p w:rsidR="006E6B30" w:rsidRDefault="00391829" w:rsidP="00391829">
            <w:r>
              <w:t>В том числе:</w:t>
            </w:r>
          </w:p>
        </w:tc>
        <w:tc>
          <w:tcPr>
            <w:tcW w:w="1418" w:type="dxa"/>
          </w:tcPr>
          <w:p w:rsidR="006E6B30" w:rsidRDefault="006E6B30" w:rsidP="00C13AAC">
            <w:pPr>
              <w:jc w:val="center"/>
            </w:pPr>
          </w:p>
        </w:tc>
        <w:tc>
          <w:tcPr>
            <w:tcW w:w="1276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992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1417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1276" w:type="dxa"/>
          </w:tcPr>
          <w:p w:rsidR="006E6B30" w:rsidRPr="00F80257" w:rsidRDefault="006E6B30" w:rsidP="00C13AAC">
            <w:pPr>
              <w:jc w:val="center"/>
            </w:pPr>
          </w:p>
        </w:tc>
        <w:tc>
          <w:tcPr>
            <w:tcW w:w="2552" w:type="dxa"/>
          </w:tcPr>
          <w:p w:rsidR="006E6B30" w:rsidRPr="00F80257" w:rsidRDefault="006E6B30" w:rsidP="00C13AAC"/>
        </w:tc>
        <w:tc>
          <w:tcPr>
            <w:tcW w:w="1353" w:type="dxa"/>
          </w:tcPr>
          <w:p w:rsidR="006E6B30" w:rsidRPr="00F80257" w:rsidRDefault="006E6B30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391829" w:rsidP="00C13AAC">
            <w:r>
              <w:t>Местный бюджет</w:t>
            </w:r>
          </w:p>
        </w:tc>
        <w:tc>
          <w:tcPr>
            <w:tcW w:w="1418" w:type="dxa"/>
          </w:tcPr>
          <w:p w:rsidR="00391829" w:rsidRDefault="004F0F5F" w:rsidP="004F0F5F">
            <w:pPr>
              <w:jc w:val="center"/>
            </w:pPr>
            <w:r>
              <w:t>1,0</w:t>
            </w:r>
          </w:p>
        </w:tc>
        <w:tc>
          <w:tcPr>
            <w:tcW w:w="1276" w:type="dxa"/>
          </w:tcPr>
          <w:p w:rsidR="00391829" w:rsidRPr="00F80257" w:rsidRDefault="00D44324" w:rsidP="00776734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D44324" w:rsidP="00D44324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776734" w:rsidP="0077673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D44324" w:rsidP="00D44324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391829" w:rsidP="00C13AAC">
            <w:r>
              <w:t>Областной бюджет</w:t>
            </w:r>
          </w:p>
        </w:tc>
        <w:tc>
          <w:tcPr>
            <w:tcW w:w="1418" w:type="dxa"/>
          </w:tcPr>
          <w:p w:rsidR="00391829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391829" w:rsidP="00C13AAC">
            <w:r>
              <w:t>Федеральный бюджет</w:t>
            </w:r>
          </w:p>
        </w:tc>
        <w:tc>
          <w:tcPr>
            <w:tcW w:w="1418" w:type="dxa"/>
          </w:tcPr>
          <w:p w:rsidR="00391829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391829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391829" w:rsidRDefault="004F0F5F" w:rsidP="004F0F5F">
            <w:pPr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30495D">
            <w:r>
              <w:t>1</w:t>
            </w:r>
            <w:r w:rsidR="0030495D">
              <w:t>2</w:t>
            </w:r>
            <w:r>
              <w:t>.4</w:t>
            </w:r>
          </w:p>
        </w:tc>
        <w:tc>
          <w:tcPr>
            <w:tcW w:w="4563" w:type="dxa"/>
          </w:tcPr>
          <w:p w:rsidR="00391829" w:rsidRDefault="00391829" w:rsidP="00C13AAC">
            <w:r>
              <w:t>Совершенствование системы библиотечно-информацио</w:t>
            </w:r>
            <w:r w:rsidR="009A20CA">
              <w:t>нного обслуживания населения</w:t>
            </w:r>
          </w:p>
        </w:tc>
        <w:tc>
          <w:tcPr>
            <w:tcW w:w="1418" w:type="dxa"/>
          </w:tcPr>
          <w:p w:rsidR="00391829" w:rsidRDefault="0001084E" w:rsidP="0001084E">
            <w:pPr>
              <w:jc w:val="center"/>
            </w:pPr>
            <w:r>
              <w:t>70,0</w:t>
            </w:r>
          </w:p>
        </w:tc>
        <w:tc>
          <w:tcPr>
            <w:tcW w:w="1276" w:type="dxa"/>
          </w:tcPr>
          <w:p w:rsidR="00391829" w:rsidRPr="00F80257" w:rsidRDefault="004F0F5F" w:rsidP="004F0F5F">
            <w:pPr>
              <w:jc w:val="center"/>
            </w:pPr>
            <w:r>
              <w:t>23,1</w:t>
            </w:r>
          </w:p>
        </w:tc>
        <w:tc>
          <w:tcPr>
            <w:tcW w:w="992" w:type="dxa"/>
          </w:tcPr>
          <w:p w:rsidR="00391829" w:rsidRPr="00F80257" w:rsidRDefault="004F0F5F" w:rsidP="004F0F5F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391829" w:rsidRPr="00F80257" w:rsidRDefault="004F0F5F" w:rsidP="004F0F5F">
            <w:pPr>
              <w:jc w:val="center"/>
            </w:pPr>
            <w:r>
              <w:t>23,1</w:t>
            </w:r>
          </w:p>
        </w:tc>
        <w:tc>
          <w:tcPr>
            <w:tcW w:w="1276" w:type="dxa"/>
          </w:tcPr>
          <w:p w:rsidR="00391829" w:rsidRPr="00F80257" w:rsidRDefault="004F0F5F" w:rsidP="004F0F5F">
            <w:pPr>
              <w:jc w:val="center"/>
            </w:pPr>
            <w:r>
              <w:t>33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9A20CA" w:rsidP="00C13AAC">
            <w:r>
              <w:t>В том числе:</w:t>
            </w:r>
          </w:p>
        </w:tc>
        <w:tc>
          <w:tcPr>
            <w:tcW w:w="1418" w:type="dxa"/>
          </w:tcPr>
          <w:p w:rsidR="00391829" w:rsidRDefault="00391829" w:rsidP="00C13AAC">
            <w:pPr>
              <w:jc w:val="center"/>
            </w:pP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992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1417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9A20CA" w:rsidP="00C13AAC">
            <w:r>
              <w:t>Местный бюджет</w:t>
            </w:r>
          </w:p>
        </w:tc>
        <w:tc>
          <w:tcPr>
            <w:tcW w:w="1418" w:type="dxa"/>
          </w:tcPr>
          <w:p w:rsidR="00391829" w:rsidRDefault="004F0F5F" w:rsidP="004F0F5F">
            <w:pPr>
              <w:jc w:val="center"/>
            </w:pPr>
            <w:r>
              <w:t>70,0</w:t>
            </w:r>
          </w:p>
        </w:tc>
        <w:tc>
          <w:tcPr>
            <w:tcW w:w="1276" w:type="dxa"/>
          </w:tcPr>
          <w:p w:rsidR="00391829" w:rsidRPr="00F80257" w:rsidRDefault="0001084E" w:rsidP="0001084E">
            <w:pPr>
              <w:jc w:val="center"/>
            </w:pPr>
            <w:r>
              <w:t>23,1</w:t>
            </w:r>
          </w:p>
        </w:tc>
        <w:tc>
          <w:tcPr>
            <w:tcW w:w="992" w:type="dxa"/>
          </w:tcPr>
          <w:p w:rsidR="00391829" w:rsidRPr="00F80257" w:rsidRDefault="0001084E" w:rsidP="0001084E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391829" w:rsidRPr="00F80257" w:rsidRDefault="0001084E" w:rsidP="0001084E">
            <w:pPr>
              <w:jc w:val="center"/>
            </w:pPr>
            <w:r>
              <w:t>23,1</w:t>
            </w:r>
          </w:p>
        </w:tc>
        <w:tc>
          <w:tcPr>
            <w:tcW w:w="1276" w:type="dxa"/>
          </w:tcPr>
          <w:p w:rsidR="00391829" w:rsidRPr="00F80257" w:rsidRDefault="0001084E" w:rsidP="0001084E">
            <w:pPr>
              <w:jc w:val="center"/>
            </w:pPr>
            <w:r>
              <w:t>33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9A20CA" w:rsidP="00C13AAC">
            <w:r>
              <w:t>Областной бюджет</w:t>
            </w:r>
          </w:p>
        </w:tc>
        <w:tc>
          <w:tcPr>
            <w:tcW w:w="1418" w:type="dxa"/>
          </w:tcPr>
          <w:p w:rsidR="00391829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9A20CA" w:rsidP="00C13AAC">
            <w:r>
              <w:t>Федеральный бюджет</w:t>
            </w:r>
          </w:p>
        </w:tc>
        <w:tc>
          <w:tcPr>
            <w:tcW w:w="1418" w:type="dxa"/>
          </w:tcPr>
          <w:p w:rsidR="00391829" w:rsidRDefault="0001084E" w:rsidP="0001084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01084E" w:rsidP="0001084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01084E" w:rsidP="0001084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01084E" w:rsidP="0001084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01084E" w:rsidP="0001084E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9A20CA" w:rsidP="009A20CA">
            <w:r>
              <w:t xml:space="preserve">Внебюджетные источники </w:t>
            </w:r>
          </w:p>
        </w:tc>
        <w:tc>
          <w:tcPr>
            <w:tcW w:w="1418" w:type="dxa"/>
          </w:tcPr>
          <w:p w:rsidR="00391829" w:rsidRDefault="009B4C82" w:rsidP="009B4C82">
            <w:pPr>
              <w:jc w:val="center"/>
            </w:pPr>
            <w:r>
              <w:t>17,5</w:t>
            </w:r>
          </w:p>
        </w:tc>
        <w:tc>
          <w:tcPr>
            <w:tcW w:w="1276" w:type="dxa"/>
          </w:tcPr>
          <w:p w:rsidR="00391829" w:rsidRPr="00F80257" w:rsidRDefault="00554242" w:rsidP="0055424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9A20CA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9A20CA" w:rsidP="0030495D">
            <w:r>
              <w:t>1</w:t>
            </w:r>
            <w:r w:rsidR="0030495D">
              <w:t>2</w:t>
            </w:r>
            <w:r>
              <w:t>.5</w:t>
            </w:r>
          </w:p>
        </w:tc>
        <w:tc>
          <w:tcPr>
            <w:tcW w:w="4563" w:type="dxa"/>
          </w:tcPr>
          <w:p w:rsidR="00391829" w:rsidRDefault="009A20CA" w:rsidP="009A20CA">
            <w:r>
              <w:t>Обеспечение эффективного функционирования системы оплаты труда и профессиональной подготовки специалистов сферы культуры</w:t>
            </w:r>
          </w:p>
        </w:tc>
        <w:tc>
          <w:tcPr>
            <w:tcW w:w="1418" w:type="dxa"/>
          </w:tcPr>
          <w:p w:rsidR="00391829" w:rsidRDefault="005773EC" w:rsidP="005773EC">
            <w:pPr>
              <w:jc w:val="center"/>
            </w:pPr>
            <w:r>
              <w:t>3242,2</w:t>
            </w:r>
          </w:p>
        </w:tc>
        <w:tc>
          <w:tcPr>
            <w:tcW w:w="1276" w:type="dxa"/>
          </w:tcPr>
          <w:p w:rsidR="00391829" w:rsidRPr="00F80257" w:rsidRDefault="005773EC" w:rsidP="005773EC">
            <w:pPr>
              <w:jc w:val="center"/>
            </w:pPr>
            <w:r>
              <w:t>5582,9</w:t>
            </w:r>
          </w:p>
        </w:tc>
        <w:tc>
          <w:tcPr>
            <w:tcW w:w="992" w:type="dxa"/>
          </w:tcPr>
          <w:p w:rsidR="00391829" w:rsidRPr="00F80257" w:rsidRDefault="005773EC" w:rsidP="005773EC">
            <w:pPr>
              <w:jc w:val="center"/>
            </w:pPr>
            <w:r>
              <w:t>172,0</w:t>
            </w:r>
          </w:p>
        </w:tc>
        <w:tc>
          <w:tcPr>
            <w:tcW w:w="1417" w:type="dxa"/>
          </w:tcPr>
          <w:p w:rsidR="00391829" w:rsidRPr="00F80257" w:rsidRDefault="005773EC" w:rsidP="005773EC">
            <w:pPr>
              <w:jc w:val="center"/>
            </w:pPr>
            <w:r>
              <w:t>5582,0</w:t>
            </w:r>
          </w:p>
        </w:tc>
        <w:tc>
          <w:tcPr>
            <w:tcW w:w="1276" w:type="dxa"/>
          </w:tcPr>
          <w:p w:rsidR="00391829" w:rsidRPr="00F80257" w:rsidRDefault="005773EC" w:rsidP="005773EC">
            <w:pPr>
              <w:jc w:val="center"/>
            </w:pPr>
            <w:r>
              <w:t>172,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D2366F" w:rsidP="00C13AAC">
            <w:r>
              <w:t>В том числе:</w:t>
            </w:r>
          </w:p>
        </w:tc>
        <w:tc>
          <w:tcPr>
            <w:tcW w:w="1418" w:type="dxa"/>
          </w:tcPr>
          <w:p w:rsidR="00391829" w:rsidRDefault="00391829" w:rsidP="00C13AAC">
            <w:pPr>
              <w:jc w:val="center"/>
            </w:pP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992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1417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1276" w:type="dxa"/>
          </w:tcPr>
          <w:p w:rsidR="00391829" w:rsidRPr="00F80257" w:rsidRDefault="00391829" w:rsidP="00C13AAC">
            <w:pPr>
              <w:jc w:val="center"/>
            </w:pP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D2366F" w:rsidP="00C13AAC">
            <w:r>
              <w:t>Местный бюджет</w:t>
            </w:r>
          </w:p>
        </w:tc>
        <w:tc>
          <w:tcPr>
            <w:tcW w:w="1418" w:type="dxa"/>
          </w:tcPr>
          <w:p w:rsidR="00391829" w:rsidRDefault="005773EC" w:rsidP="005773EC">
            <w:pPr>
              <w:jc w:val="center"/>
            </w:pPr>
            <w:r>
              <w:t>3224,7</w:t>
            </w:r>
          </w:p>
        </w:tc>
        <w:tc>
          <w:tcPr>
            <w:tcW w:w="1276" w:type="dxa"/>
          </w:tcPr>
          <w:p w:rsidR="00391829" w:rsidRPr="00F80257" w:rsidRDefault="005773EC" w:rsidP="005773EC">
            <w:pPr>
              <w:jc w:val="center"/>
            </w:pPr>
            <w:r>
              <w:t>3345,1</w:t>
            </w:r>
          </w:p>
        </w:tc>
        <w:tc>
          <w:tcPr>
            <w:tcW w:w="992" w:type="dxa"/>
          </w:tcPr>
          <w:p w:rsidR="00391829" w:rsidRPr="00F80257" w:rsidRDefault="005773EC" w:rsidP="005773EC">
            <w:pPr>
              <w:jc w:val="center"/>
            </w:pPr>
            <w:r>
              <w:t>104</w:t>
            </w:r>
          </w:p>
        </w:tc>
        <w:tc>
          <w:tcPr>
            <w:tcW w:w="1417" w:type="dxa"/>
          </w:tcPr>
          <w:p w:rsidR="00391829" w:rsidRPr="00F80257" w:rsidRDefault="005773EC" w:rsidP="005773EC">
            <w:pPr>
              <w:jc w:val="center"/>
            </w:pPr>
            <w:r>
              <w:t>3345,1</w:t>
            </w:r>
          </w:p>
        </w:tc>
        <w:tc>
          <w:tcPr>
            <w:tcW w:w="1276" w:type="dxa"/>
          </w:tcPr>
          <w:p w:rsidR="00391829" w:rsidRPr="00F80257" w:rsidRDefault="005773EC" w:rsidP="005773EC">
            <w:pPr>
              <w:jc w:val="center"/>
            </w:pPr>
            <w:r>
              <w:t>104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391829" w:rsidRPr="00F80257" w:rsidTr="00C13AAC">
        <w:tc>
          <w:tcPr>
            <w:tcW w:w="648" w:type="dxa"/>
          </w:tcPr>
          <w:p w:rsidR="00391829" w:rsidRPr="00F80257" w:rsidRDefault="00391829" w:rsidP="00C13AAC"/>
        </w:tc>
        <w:tc>
          <w:tcPr>
            <w:tcW w:w="4563" w:type="dxa"/>
          </w:tcPr>
          <w:p w:rsidR="00391829" w:rsidRDefault="00D2366F" w:rsidP="00C13AAC">
            <w:r>
              <w:t>Областной бюджет</w:t>
            </w:r>
          </w:p>
        </w:tc>
        <w:tc>
          <w:tcPr>
            <w:tcW w:w="1418" w:type="dxa"/>
          </w:tcPr>
          <w:p w:rsidR="00391829" w:rsidRDefault="00D2366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91829" w:rsidRPr="00F80257" w:rsidRDefault="005773EC" w:rsidP="00027EB5">
            <w:pPr>
              <w:jc w:val="center"/>
            </w:pPr>
            <w:r>
              <w:t>2225,2</w:t>
            </w:r>
          </w:p>
        </w:tc>
        <w:tc>
          <w:tcPr>
            <w:tcW w:w="992" w:type="dxa"/>
          </w:tcPr>
          <w:p w:rsidR="00391829" w:rsidRPr="00F80257" w:rsidRDefault="005773EC" w:rsidP="005773E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91829" w:rsidRPr="00F80257" w:rsidRDefault="005773EC" w:rsidP="005773EC">
            <w:pPr>
              <w:jc w:val="center"/>
            </w:pPr>
            <w:r>
              <w:t>2225,2</w:t>
            </w:r>
          </w:p>
        </w:tc>
        <w:tc>
          <w:tcPr>
            <w:tcW w:w="1276" w:type="dxa"/>
          </w:tcPr>
          <w:p w:rsidR="00391829" w:rsidRPr="00F80257" w:rsidRDefault="005773EC" w:rsidP="005773E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91829" w:rsidRPr="00F80257" w:rsidRDefault="00391829" w:rsidP="00C13AAC"/>
        </w:tc>
        <w:tc>
          <w:tcPr>
            <w:tcW w:w="1353" w:type="dxa"/>
          </w:tcPr>
          <w:p w:rsidR="00391829" w:rsidRPr="00F80257" w:rsidRDefault="00391829" w:rsidP="00C13AAC">
            <w:pPr>
              <w:jc w:val="center"/>
            </w:pPr>
          </w:p>
        </w:tc>
      </w:tr>
      <w:tr w:rsidR="009A20CA" w:rsidRPr="00F80257" w:rsidTr="00C13AAC">
        <w:tc>
          <w:tcPr>
            <w:tcW w:w="648" w:type="dxa"/>
          </w:tcPr>
          <w:p w:rsidR="009A20CA" w:rsidRPr="00F80257" w:rsidRDefault="009A20CA" w:rsidP="00C13AAC"/>
        </w:tc>
        <w:tc>
          <w:tcPr>
            <w:tcW w:w="4563" w:type="dxa"/>
          </w:tcPr>
          <w:p w:rsidR="009A20CA" w:rsidRDefault="00D2366F" w:rsidP="00C13AAC">
            <w:r>
              <w:t>Федеральный бюджет</w:t>
            </w:r>
          </w:p>
        </w:tc>
        <w:tc>
          <w:tcPr>
            <w:tcW w:w="1418" w:type="dxa"/>
          </w:tcPr>
          <w:p w:rsidR="009A20CA" w:rsidRDefault="00D2366F" w:rsidP="00D2366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A20CA" w:rsidRPr="00F80257" w:rsidRDefault="00387F47" w:rsidP="00387F4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A20CA" w:rsidRPr="00F80257" w:rsidRDefault="00D2366F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A20CA" w:rsidRPr="00F80257" w:rsidRDefault="00D2366F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A20CA" w:rsidRPr="00F80257" w:rsidRDefault="00D2366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9A20CA" w:rsidRPr="00F80257" w:rsidRDefault="009A20CA" w:rsidP="00C13AAC"/>
        </w:tc>
        <w:tc>
          <w:tcPr>
            <w:tcW w:w="1353" w:type="dxa"/>
          </w:tcPr>
          <w:p w:rsidR="009A20CA" w:rsidRPr="00F80257" w:rsidRDefault="009A20CA" w:rsidP="00C13AAC">
            <w:pPr>
              <w:jc w:val="center"/>
            </w:pPr>
          </w:p>
        </w:tc>
      </w:tr>
      <w:tr w:rsidR="009A20CA" w:rsidRPr="00F80257" w:rsidTr="00C13AAC">
        <w:tc>
          <w:tcPr>
            <w:tcW w:w="648" w:type="dxa"/>
          </w:tcPr>
          <w:p w:rsidR="009A20CA" w:rsidRPr="00F80257" w:rsidRDefault="009A20CA" w:rsidP="00C13AAC"/>
        </w:tc>
        <w:tc>
          <w:tcPr>
            <w:tcW w:w="4563" w:type="dxa"/>
          </w:tcPr>
          <w:p w:rsidR="009A20CA" w:rsidRDefault="00D2366F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9A20CA" w:rsidRDefault="005773EC" w:rsidP="005773EC">
            <w:pPr>
              <w:jc w:val="center"/>
            </w:pPr>
            <w:r>
              <w:t>17,5</w:t>
            </w:r>
          </w:p>
        </w:tc>
        <w:tc>
          <w:tcPr>
            <w:tcW w:w="1276" w:type="dxa"/>
          </w:tcPr>
          <w:p w:rsidR="009A20CA" w:rsidRPr="00F80257" w:rsidRDefault="005773EC" w:rsidP="005773EC">
            <w:pPr>
              <w:jc w:val="center"/>
            </w:pPr>
            <w:r>
              <w:t>12,6</w:t>
            </w:r>
          </w:p>
        </w:tc>
        <w:tc>
          <w:tcPr>
            <w:tcW w:w="992" w:type="dxa"/>
          </w:tcPr>
          <w:p w:rsidR="009A20CA" w:rsidRPr="00F80257" w:rsidRDefault="005773EC" w:rsidP="005773EC">
            <w:pPr>
              <w:jc w:val="center"/>
            </w:pPr>
            <w:r>
              <w:t>72</w:t>
            </w:r>
          </w:p>
        </w:tc>
        <w:tc>
          <w:tcPr>
            <w:tcW w:w="1417" w:type="dxa"/>
          </w:tcPr>
          <w:p w:rsidR="009A20CA" w:rsidRPr="00F80257" w:rsidRDefault="005773EC" w:rsidP="005773EC">
            <w:pPr>
              <w:jc w:val="center"/>
            </w:pPr>
            <w:r>
              <w:t>12,6</w:t>
            </w:r>
          </w:p>
        </w:tc>
        <w:tc>
          <w:tcPr>
            <w:tcW w:w="1276" w:type="dxa"/>
          </w:tcPr>
          <w:p w:rsidR="009A20CA" w:rsidRPr="00F80257" w:rsidRDefault="005773EC" w:rsidP="005773EC">
            <w:pPr>
              <w:jc w:val="center"/>
            </w:pPr>
            <w:r>
              <w:t>72</w:t>
            </w:r>
          </w:p>
        </w:tc>
        <w:tc>
          <w:tcPr>
            <w:tcW w:w="2552" w:type="dxa"/>
          </w:tcPr>
          <w:p w:rsidR="009A20CA" w:rsidRPr="00F80257" w:rsidRDefault="009A20CA" w:rsidP="00C13AAC"/>
        </w:tc>
        <w:tc>
          <w:tcPr>
            <w:tcW w:w="1353" w:type="dxa"/>
          </w:tcPr>
          <w:p w:rsidR="009A20CA" w:rsidRPr="00F80257" w:rsidRDefault="009A20CA" w:rsidP="00C13AAC">
            <w:pPr>
              <w:jc w:val="center"/>
            </w:pPr>
          </w:p>
        </w:tc>
      </w:tr>
      <w:tr w:rsidR="009A20CA" w:rsidRPr="00F80257" w:rsidTr="00C13AAC">
        <w:tc>
          <w:tcPr>
            <w:tcW w:w="648" w:type="dxa"/>
          </w:tcPr>
          <w:p w:rsidR="009A20CA" w:rsidRPr="00F80257" w:rsidRDefault="00910598" w:rsidP="0030495D">
            <w:r>
              <w:t>1</w:t>
            </w:r>
            <w:r w:rsidR="0030495D">
              <w:t>2</w:t>
            </w:r>
            <w:r>
              <w:t>.6</w:t>
            </w:r>
          </w:p>
        </w:tc>
        <w:tc>
          <w:tcPr>
            <w:tcW w:w="4563" w:type="dxa"/>
          </w:tcPr>
          <w:p w:rsidR="009A20CA" w:rsidRDefault="00FE7E3C" w:rsidP="00910598">
            <w:r>
              <w:t xml:space="preserve">Подпрограмма « Развитие </w:t>
            </w:r>
            <w:r>
              <w:lastRenderedPageBreak/>
              <w:t>дополнительного образовани</w:t>
            </w:r>
            <w:r w:rsidR="00910598">
              <w:t xml:space="preserve">я </w:t>
            </w:r>
            <w:r>
              <w:t xml:space="preserve"> в сфере культуры и искусства в </w:t>
            </w:r>
            <w:proofErr w:type="spellStart"/>
            <w:r>
              <w:t>Троснянском</w:t>
            </w:r>
            <w:proofErr w:type="spellEnd"/>
            <w:r>
              <w:t xml:space="preserve"> районе» </w:t>
            </w:r>
          </w:p>
        </w:tc>
        <w:tc>
          <w:tcPr>
            <w:tcW w:w="1418" w:type="dxa"/>
          </w:tcPr>
          <w:p w:rsidR="009A20CA" w:rsidRDefault="000C022D" w:rsidP="000C022D">
            <w:pPr>
              <w:jc w:val="center"/>
            </w:pPr>
            <w:r>
              <w:lastRenderedPageBreak/>
              <w:t>2890,5</w:t>
            </w:r>
          </w:p>
        </w:tc>
        <w:tc>
          <w:tcPr>
            <w:tcW w:w="1276" w:type="dxa"/>
          </w:tcPr>
          <w:p w:rsidR="009A20CA" w:rsidRPr="00F80257" w:rsidRDefault="000C022D" w:rsidP="000C022D">
            <w:pPr>
              <w:jc w:val="center"/>
            </w:pPr>
            <w:r>
              <w:t>4155,5</w:t>
            </w:r>
          </w:p>
        </w:tc>
        <w:tc>
          <w:tcPr>
            <w:tcW w:w="992" w:type="dxa"/>
          </w:tcPr>
          <w:p w:rsidR="009A20CA" w:rsidRPr="00F80257" w:rsidRDefault="000C022D" w:rsidP="004F0F5F">
            <w:pPr>
              <w:jc w:val="center"/>
            </w:pPr>
            <w:r>
              <w:t>143,</w:t>
            </w:r>
            <w:r w:rsidR="004F0F5F">
              <w:t>8</w:t>
            </w:r>
          </w:p>
        </w:tc>
        <w:tc>
          <w:tcPr>
            <w:tcW w:w="1417" w:type="dxa"/>
          </w:tcPr>
          <w:p w:rsidR="009A20CA" w:rsidRPr="00F80257" w:rsidRDefault="000C022D" w:rsidP="000C022D">
            <w:pPr>
              <w:jc w:val="center"/>
            </w:pPr>
            <w:r>
              <w:t>4155,5</w:t>
            </w:r>
          </w:p>
        </w:tc>
        <w:tc>
          <w:tcPr>
            <w:tcW w:w="1276" w:type="dxa"/>
          </w:tcPr>
          <w:p w:rsidR="009A20CA" w:rsidRPr="00F80257" w:rsidRDefault="000C022D" w:rsidP="004F0F5F">
            <w:pPr>
              <w:jc w:val="center"/>
            </w:pPr>
            <w:r>
              <w:t>143,</w:t>
            </w:r>
            <w:r w:rsidR="004F0F5F">
              <w:t>8</w:t>
            </w:r>
          </w:p>
        </w:tc>
        <w:tc>
          <w:tcPr>
            <w:tcW w:w="2552" w:type="dxa"/>
          </w:tcPr>
          <w:p w:rsidR="009A20CA" w:rsidRPr="00F80257" w:rsidRDefault="009A20CA" w:rsidP="00C13AAC"/>
        </w:tc>
        <w:tc>
          <w:tcPr>
            <w:tcW w:w="1353" w:type="dxa"/>
          </w:tcPr>
          <w:p w:rsidR="009A20CA" w:rsidRPr="00F80257" w:rsidRDefault="009A20CA" w:rsidP="00C13AAC">
            <w:pPr>
              <w:jc w:val="center"/>
            </w:pPr>
          </w:p>
        </w:tc>
      </w:tr>
      <w:tr w:rsidR="009A20CA" w:rsidRPr="00F80257" w:rsidTr="00C13AAC">
        <w:tc>
          <w:tcPr>
            <w:tcW w:w="648" w:type="dxa"/>
          </w:tcPr>
          <w:p w:rsidR="009A20CA" w:rsidRPr="00F80257" w:rsidRDefault="009A20CA" w:rsidP="00C13AAC"/>
        </w:tc>
        <w:tc>
          <w:tcPr>
            <w:tcW w:w="4563" w:type="dxa"/>
          </w:tcPr>
          <w:p w:rsidR="009A20CA" w:rsidRDefault="00910598" w:rsidP="00C13AAC">
            <w:r>
              <w:t>В том числе:</w:t>
            </w:r>
          </w:p>
        </w:tc>
        <w:tc>
          <w:tcPr>
            <w:tcW w:w="1418" w:type="dxa"/>
          </w:tcPr>
          <w:p w:rsidR="009A20CA" w:rsidRDefault="009A20CA" w:rsidP="00C13AAC">
            <w:pPr>
              <w:jc w:val="center"/>
            </w:pPr>
          </w:p>
        </w:tc>
        <w:tc>
          <w:tcPr>
            <w:tcW w:w="1276" w:type="dxa"/>
          </w:tcPr>
          <w:p w:rsidR="009A20CA" w:rsidRPr="00F80257" w:rsidRDefault="009A20CA" w:rsidP="00C13AAC">
            <w:pPr>
              <w:jc w:val="center"/>
            </w:pPr>
          </w:p>
        </w:tc>
        <w:tc>
          <w:tcPr>
            <w:tcW w:w="992" w:type="dxa"/>
          </w:tcPr>
          <w:p w:rsidR="009A20CA" w:rsidRPr="00F80257" w:rsidRDefault="009A20CA" w:rsidP="00C13AAC">
            <w:pPr>
              <w:jc w:val="center"/>
            </w:pPr>
          </w:p>
        </w:tc>
        <w:tc>
          <w:tcPr>
            <w:tcW w:w="1417" w:type="dxa"/>
          </w:tcPr>
          <w:p w:rsidR="009A20CA" w:rsidRPr="00F80257" w:rsidRDefault="009A20CA" w:rsidP="00C13AAC">
            <w:pPr>
              <w:jc w:val="center"/>
            </w:pPr>
          </w:p>
        </w:tc>
        <w:tc>
          <w:tcPr>
            <w:tcW w:w="1276" w:type="dxa"/>
          </w:tcPr>
          <w:p w:rsidR="009A20CA" w:rsidRPr="00F80257" w:rsidRDefault="009A20CA" w:rsidP="00C13AAC">
            <w:pPr>
              <w:jc w:val="center"/>
            </w:pPr>
          </w:p>
        </w:tc>
        <w:tc>
          <w:tcPr>
            <w:tcW w:w="2552" w:type="dxa"/>
          </w:tcPr>
          <w:p w:rsidR="009A20CA" w:rsidRPr="00F80257" w:rsidRDefault="009A20CA" w:rsidP="00C13AAC"/>
        </w:tc>
        <w:tc>
          <w:tcPr>
            <w:tcW w:w="1353" w:type="dxa"/>
          </w:tcPr>
          <w:p w:rsidR="009A20CA" w:rsidRPr="00F80257" w:rsidRDefault="009A20CA" w:rsidP="00C13AAC">
            <w:pPr>
              <w:jc w:val="center"/>
            </w:pPr>
          </w:p>
        </w:tc>
      </w:tr>
      <w:tr w:rsidR="00FE7E3C" w:rsidRPr="00F80257" w:rsidTr="00C13AAC">
        <w:tc>
          <w:tcPr>
            <w:tcW w:w="648" w:type="dxa"/>
          </w:tcPr>
          <w:p w:rsidR="00FE7E3C" w:rsidRPr="00F80257" w:rsidRDefault="00FE7E3C" w:rsidP="00C13AAC"/>
        </w:tc>
        <w:tc>
          <w:tcPr>
            <w:tcW w:w="4563" w:type="dxa"/>
          </w:tcPr>
          <w:p w:rsidR="00FE7E3C" w:rsidRDefault="00910598" w:rsidP="00C13AAC">
            <w:r>
              <w:t>Местный бюджет</w:t>
            </w:r>
          </w:p>
        </w:tc>
        <w:tc>
          <w:tcPr>
            <w:tcW w:w="1418" w:type="dxa"/>
          </w:tcPr>
          <w:p w:rsidR="00FE7E3C" w:rsidRDefault="000C022D" w:rsidP="000C022D">
            <w:pPr>
              <w:jc w:val="center"/>
            </w:pPr>
            <w:r>
              <w:t>2817,0</w:t>
            </w:r>
          </w:p>
        </w:tc>
        <w:tc>
          <w:tcPr>
            <w:tcW w:w="1276" w:type="dxa"/>
          </w:tcPr>
          <w:p w:rsidR="00FE7E3C" w:rsidRPr="00F80257" w:rsidRDefault="000C022D" w:rsidP="000C022D">
            <w:pPr>
              <w:jc w:val="center"/>
            </w:pPr>
            <w:r>
              <w:t>3751,7</w:t>
            </w:r>
          </w:p>
        </w:tc>
        <w:tc>
          <w:tcPr>
            <w:tcW w:w="992" w:type="dxa"/>
          </w:tcPr>
          <w:p w:rsidR="00FE7E3C" w:rsidRPr="00F80257" w:rsidRDefault="000C022D" w:rsidP="000C022D">
            <w:pPr>
              <w:jc w:val="center"/>
            </w:pPr>
            <w:r>
              <w:t>133,2</w:t>
            </w:r>
          </w:p>
        </w:tc>
        <w:tc>
          <w:tcPr>
            <w:tcW w:w="1417" w:type="dxa"/>
          </w:tcPr>
          <w:p w:rsidR="00FE7E3C" w:rsidRPr="00F80257" w:rsidRDefault="000C022D" w:rsidP="000C022D">
            <w:pPr>
              <w:jc w:val="center"/>
            </w:pPr>
            <w:r>
              <w:t>3751,7</w:t>
            </w:r>
          </w:p>
        </w:tc>
        <w:tc>
          <w:tcPr>
            <w:tcW w:w="1276" w:type="dxa"/>
          </w:tcPr>
          <w:p w:rsidR="00FE7E3C" w:rsidRPr="00F80257" w:rsidRDefault="000C022D" w:rsidP="000C022D">
            <w:pPr>
              <w:jc w:val="center"/>
            </w:pPr>
            <w:r>
              <w:t>133,2</w:t>
            </w:r>
          </w:p>
        </w:tc>
        <w:tc>
          <w:tcPr>
            <w:tcW w:w="2552" w:type="dxa"/>
          </w:tcPr>
          <w:p w:rsidR="00FE7E3C" w:rsidRPr="00F80257" w:rsidRDefault="00FE7E3C" w:rsidP="00C13AAC"/>
        </w:tc>
        <w:tc>
          <w:tcPr>
            <w:tcW w:w="1353" w:type="dxa"/>
          </w:tcPr>
          <w:p w:rsidR="00FE7E3C" w:rsidRPr="00F80257" w:rsidRDefault="00FE7E3C" w:rsidP="00C13AAC">
            <w:pPr>
              <w:jc w:val="center"/>
            </w:pPr>
          </w:p>
        </w:tc>
      </w:tr>
      <w:tr w:rsidR="00FE7E3C" w:rsidRPr="00F80257" w:rsidTr="00C13AAC">
        <w:tc>
          <w:tcPr>
            <w:tcW w:w="648" w:type="dxa"/>
          </w:tcPr>
          <w:p w:rsidR="00FE7E3C" w:rsidRPr="00F80257" w:rsidRDefault="00FE7E3C" w:rsidP="00C13AAC"/>
        </w:tc>
        <w:tc>
          <w:tcPr>
            <w:tcW w:w="4563" w:type="dxa"/>
          </w:tcPr>
          <w:p w:rsidR="00FE7E3C" w:rsidRDefault="00910598" w:rsidP="00C13AAC">
            <w:r>
              <w:t>Областной бюджет</w:t>
            </w:r>
          </w:p>
        </w:tc>
        <w:tc>
          <w:tcPr>
            <w:tcW w:w="1418" w:type="dxa"/>
          </w:tcPr>
          <w:p w:rsidR="00FE7E3C" w:rsidRDefault="0091059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E7E3C" w:rsidRPr="00F80257" w:rsidRDefault="000C022D" w:rsidP="000C022D">
            <w:pPr>
              <w:jc w:val="center"/>
            </w:pPr>
            <w:r>
              <w:t>334,3</w:t>
            </w:r>
          </w:p>
        </w:tc>
        <w:tc>
          <w:tcPr>
            <w:tcW w:w="992" w:type="dxa"/>
          </w:tcPr>
          <w:p w:rsidR="00FE7E3C" w:rsidRPr="00F80257" w:rsidRDefault="004F3B1C" w:rsidP="004F3B1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E7E3C" w:rsidRPr="00F80257" w:rsidRDefault="000C022D" w:rsidP="000C022D">
            <w:pPr>
              <w:jc w:val="center"/>
            </w:pPr>
            <w:r>
              <w:t>334,3</w:t>
            </w:r>
          </w:p>
        </w:tc>
        <w:tc>
          <w:tcPr>
            <w:tcW w:w="1276" w:type="dxa"/>
          </w:tcPr>
          <w:p w:rsidR="00FE7E3C" w:rsidRPr="00F80257" w:rsidRDefault="004F3B1C" w:rsidP="004F3B1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E7E3C" w:rsidRPr="00F80257" w:rsidRDefault="00FE7E3C" w:rsidP="00C13AAC"/>
        </w:tc>
        <w:tc>
          <w:tcPr>
            <w:tcW w:w="1353" w:type="dxa"/>
          </w:tcPr>
          <w:p w:rsidR="00FE7E3C" w:rsidRPr="00F80257" w:rsidRDefault="00FE7E3C" w:rsidP="00C13AAC">
            <w:pPr>
              <w:jc w:val="center"/>
            </w:pPr>
          </w:p>
        </w:tc>
      </w:tr>
      <w:tr w:rsidR="00FE7E3C" w:rsidRPr="00F80257" w:rsidTr="00C13AAC">
        <w:tc>
          <w:tcPr>
            <w:tcW w:w="648" w:type="dxa"/>
          </w:tcPr>
          <w:p w:rsidR="00FE7E3C" w:rsidRPr="00F80257" w:rsidRDefault="00FE7E3C" w:rsidP="00C13AAC"/>
        </w:tc>
        <w:tc>
          <w:tcPr>
            <w:tcW w:w="4563" w:type="dxa"/>
          </w:tcPr>
          <w:p w:rsidR="00FE7E3C" w:rsidRDefault="00910598" w:rsidP="00C13AAC">
            <w:r>
              <w:t>Федеральный бюджет</w:t>
            </w:r>
          </w:p>
        </w:tc>
        <w:tc>
          <w:tcPr>
            <w:tcW w:w="1418" w:type="dxa"/>
          </w:tcPr>
          <w:p w:rsidR="00FE7E3C" w:rsidRDefault="00910598" w:rsidP="0091059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E7E3C" w:rsidRPr="00F80257" w:rsidRDefault="00910598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E7E3C" w:rsidRPr="00F80257" w:rsidRDefault="00910598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E7E3C" w:rsidRPr="00F80257" w:rsidRDefault="00910598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E7E3C" w:rsidRPr="00F80257" w:rsidRDefault="00910598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E7E3C" w:rsidRPr="00F80257" w:rsidRDefault="00FE7E3C" w:rsidP="00C13AAC"/>
        </w:tc>
        <w:tc>
          <w:tcPr>
            <w:tcW w:w="1353" w:type="dxa"/>
          </w:tcPr>
          <w:p w:rsidR="00FE7E3C" w:rsidRPr="00F80257" w:rsidRDefault="00FE7E3C" w:rsidP="00C13AAC">
            <w:pPr>
              <w:jc w:val="center"/>
            </w:pPr>
          </w:p>
        </w:tc>
      </w:tr>
      <w:tr w:rsidR="009A20CA" w:rsidRPr="00F80257" w:rsidTr="00C13AAC">
        <w:tc>
          <w:tcPr>
            <w:tcW w:w="648" w:type="dxa"/>
          </w:tcPr>
          <w:p w:rsidR="009A20CA" w:rsidRPr="00F80257" w:rsidRDefault="009A20CA" w:rsidP="00C13AAC"/>
        </w:tc>
        <w:tc>
          <w:tcPr>
            <w:tcW w:w="4563" w:type="dxa"/>
          </w:tcPr>
          <w:p w:rsidR="009A20CA" w:rsidRDefault="00910598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9A20CA" w:rsidRDefault="004F3B1C" w:rsidP="004F3B1C">
            <w:pPr>
              <w:jc w:val="center"/>
            </w:pPr>
            <w:r>
              <w:t>73,5</w:t>
            </w:r>
          </w:p>
        </w:tc>
        <w:tc>
          <w:tcPr>
            <w:tcW w:w="1276" w:type="dxa"/>
          </w:tcPr>
          <w:p w:rsidR="009A20CA" w:rsidRPr="00F80257" w:rsidRDefault="000C022D" w:rsidP="000C022D">
            <w:pPr>
              <w:jc w:val="center"/>
            </w:pPr>
            <w:r>
              <w:t>69,5</w:t>
            </w:r>
          </w:p>
        </w:tc>
        <w:tc>
          <w:tcPr>
            <w:tcW w:w="992" w:type="dxa"/>
          </w:tcPr>
          <w:p w:rsidR="009A20CA" w:rsidRPr="00F80257" w:rsidRDefault="000C022D" w:rsidP="000C022D">
            <w:pPr>
              <w:jc w:val="center"/>
            </w:pPr>
            <w:r>
              <w:t>94,5</w:t>
            </w:r>
          </w:p>
        </w:tc>
        <w:tc>
          <w:tcPr>
            <w:tcW w:w="1417" w:type="dxa"/>
          </w:tcPr>
          <w:p w:rsidR="009A20CA" w:rsidRPr="00F80257" w:rsidRDefault="000C022D" w:rsidP="000C022D">
            <w:pPr>
              <w:jc w:val="center"/>
            </w:pPr>
            <w:r>
              <w:t>69,5</w:t>
            </w:r>
          </w:p>
        </w:tc>
        <w:tc>
          <w:tcPr>
            <w:tcW w:w="1276" w:type="dxa"/>
          </w:tcPr>
          <w:p w:rsidR="009A20CA" w:rsidRPr="00F80257" w:rsidRDefault="000C022D" w:rsidP="000C022D">
            <w:pPr>
              <w:jc w:val="center"/>
            </w:pPr>
            <w:r>
              <w:t>94,5</w:t>
            </w:r>
          </w:p>
        </w:tc>
        <w:tc>
          <w:tcPr>
            <w:tcW w:w="2552" w:type="dxa"/>
          </w:tcPr>
          <w:p w:rsidR="009A20CA" w:rsidRPr="00F80257" w:rsidRDefault="009A20CA" w:rsidP="00C13AAC"/>
        </w:tc>
        <w:tc>
          <w:tcPr>
            <w:tcW w:w="1353" w:type="dxa"/>
          </w:tcPr>
          <w:p w:rsidR="009A20CA" w:rsidRPr="00F80257" w:rsidRDefault="009A20CA" w:rsidP="00C13AAC">
            <w:pPr>
              <w:jc w:val="center"/>
            </w:pPr>
          </w:p>
        </w:tc>
      </w:tr>
      <w:tr w:rsidR="004F0F5F" w:rsidRPr="00F80257" w:rsidTr="00C13AAC">
        <w:tc>
          <w:tcPr>
            <w:tcW w:w="648" w:type="dxa"/>
          </w:tcPr>
          <w:p w:rsidR="004F0F5F" w:rsidRPr="00F80257" w:rsidRDefault="004F0F5F" w:rsidP="00C13AAC">
            <w:r>
              <w:t>12.7</w:t>
            </w:r>
          </w:p>
        </w:tc>
        <w:tc>
          <w:tcPr>
            <w:tcW w:w="4563" w:type="dxa"/>
          </w:tcPr>
          <w:p w:rsidR="004F0F5F" w:rsidRDefault="004F0F5F" w:rsidP="00C13AAC">
            <w:r>
              <w:t>Обеспечение деятельности МБУДО</w:t>
            </w:r>
          </w:p>
          <w:p w:rsidR="004F0F5F" w:rsidRDefault="004F0F5F" w:rsidP="004F0F5F">
            <w:r>
              <w:t xml:space="preserve"> «</w:t>
            </w:r>
            <w:proofErr w:type="spellStart"/>
            <w:r>
              <w:t>Троснянская</w:t>
            </w:r>
            <w:proofErr w:type="spellEnd"/>
            <w:r>
              <w:t xml:space="preserve"> детская школа искусств»</w:t>
            </w:r>
          </w:p>
        </w:tc>
        <w:tc>
          <w:tcPr>
            <w:tcW w:w="1418" w:type="dxa"/>
          </w:tcPr>
          <w:p w:rsidR="004F0F5F" w:rsidRDefault="00F107BF" w:rsidP="004F3B1C">
            <w:pPr>
              <w:jc w:val="center"/>
            </w:pPr>
            <w:r>
              <w:t>2880,9</w:t>
            </w:r>
          </w:p>
        </w:tc>
        <w:tc>
          <w:tcPr>
            <w:tcW w:w="1276" w:type="dxa"/>
          </w:tcPr>
          <w:p w:rsidR="004F0F5F" w:rsidRDefault="00F107BF" w:rsidP="000C022D">
            <w:pPr>
              <w:jc w:val="center"/>
            </w:pPr>
            <w:r>
              <w:t>4142,3</w:t>
            </w:r>
          </w:p>
        </w:tc>
        <w:tc>
          <w:tcPr>
            <w:tcW w:w="992" w:type="dxa"/>
          </w:tcPr>
          <w:p w:rsidR="004F0F5F" w:rsidRDefault="00F107BF" w:rsidP="000C022D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F0F5F" w:rsidRDefault="00F107BF" w:rsidP="000C022D">
            <w:pPr>
              <w:jc w:val="center"/>
            </w:pPr>
            <w:r>
              <w:t>4142,3</w:t>
            </w:r>
          </w:p>
        </w:tc>
        <w:tc>
          <w:tcPr>
            <w:tcW w:w="1276" w:type="dxa"/>
          </w:tcPr>
          <w:p w:rsidR="004F0F5F" w:rsidRDefault="00F107BF" w:rsidP="000C022D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F0F5F" w:rsidRPr="00F80257" w:rsidRDefault="004F0F5F" w:rsidP="00C13AAC"/>
        </w:tc>
        <w:tc>
          <w:tcPr>
            <w:tcW w:w="1353" w:type="dxa"/>
          </w:tcPr>
          <w:p w:rsidR="004F0F5F" w:rsidRPr="00F80257" w:rsidRDefault="004F0F5F" w:rsidP="00C13AAC">
            <w:pPr>
              <w:jc w:val="center"/>
            </w:pPr>
          </w:p>
        </w:tc>
      </w:tr>
      <w:tr w:rsidR="004F0F5F" w:rsidRPr="00F80257" w:rsidTr="00C13AAC">
        <w:tc>
          <w:tcPr>
            <w:tcW w:w="648" w:type="dxa"/>
          </w:tcPr>
          <w:p w:rsidR="004F0F5F" w:rsidRPr="00F80257" w:rsidRDefault="004F0F5F" w:rsidP="00C13AAC"/>
        </w:tc>
        <w:tc>
          <w:tcPr>
            <w:tcW w:w="4563" w:type="dxa"/>
          </w:tcPr>
          <w:p w:rsidR="004F0F5F" w:rsidRDefault="004F0F5F" w:rsidP="00C13AAC">
            <w:r>
              <w:t>В том числе:</w:t>
            </w:r>
          </w:p>
        </w:tc>
        <w:tc>
          <w:tcPr>
            <w:tcW w:w="1418" w:type="dxa"/>
          </w:tcPr>
          <w:p w:rsidR="004F0F5F" w:rsidRDefault="004F0F5F" w:rsidP="004F3B1C">
            <w:pPr>
              <w:jc w:val="center"/>
            </w:pPr>
          </w:p>
        </w:tc>
        <w:tc>
          <w:tcPr>
            <w:tcW w:w="1276" w:type="dxa"/>
          </w:tcPr>
          <w:p w:rsidR="004F0F5F" w:rsidRDefault="004F0F5F" w:rsidP="000C022D">
            <w:pPr>
              <w:jc w:val="center"/>
            </w:pPr>
          </w:p>
        </w:tc>
        <w:tc>
          <w:tcPr>
            <w:tcW w:w="992" w:type="dxa"/>
          </w:tcPr>
          <w:p w:rsidR="004F0F5F" w:rsidRDefault="004F0F5F" w:rsidP="000C022D">
            <w:pPr>
              <w:jc w:val="center"/>
            </w:pPr>
          </w:p>
        </w:tc>
        <w:tc>
          <w:tcPr>
            <w:tcW w:w="1417" w:type="dxa"/>
          </w:tcPr>
          <w:p w:rsidR="004F0F5F" w:rsidRDefault="004F0F5F" w:rsidP="000C022D">
            <w:pPr>
              <w:jc w:val="center"/>
            </w:pPr>
          </w:p>
        </w:tc>
        <w:tc>
          <w:tcPr>
            <w:tcW w:w="1276" w:type="dxa"/>
          </w:tcPr>
          <w:p w:rsidR="004F0F5F" w:rsidRDefault="004F0F5F" w:rsidP="000C022D">
            <w:pPr>
              <w:jc w:val="center"/>
            </w:pPr>
          </w:p>
        </w:tc>
        <w:tc>
          <w:tcPr>
            <w:tcW w:w="2552" w:type="dxa"/>
          </w:tcPr>
          <w:p w:rsidR="004F0F5F" w:rsidRPr="00F80257" w:rsidRDefault="004F0F5F" w:rsidP="00C13AAC"/>
        </w:tc>
        <w:tc>
          <w:tcPr>
            <w:tcW w:w="1353" w:type="dxa"/>
          </w:tcPr>
          <w:p w:rsidR="004F0F5F" w:rsidRPr="00F80257" w:rsidRDefault="004F0F5F" w:rsidP="00C13AAC">
            <w:pPr>
              <w:jc w:val="center"/>
            </w:pPr>
          </w:p>
        </w:tc>
      </w:tr>
      <w:tr w:rsidR="004F0F5F" w:rsidRPr="00F80257" w:rsidTr="00C13AAC">
        <w:tc>
          <w:tcPr>
            <w:tcW w:w="648" w:type="dxa"/>
          </w:tcPr>
          <w:p w:rsidR="004F0F5F" w:rsidRPr="00F80257" w:rsidRDefault="004F0F5F" w:rsidP="00C13AAC"/>
        </w:tc>
        <w:tc>
          <w:tcPr>
            <w:tcW w:w="4563" w:type="dxa"/>
          </w:tcPr>
          <w:p w:rsidR="004F0F5F" w:rsidRDefault="004F0F5F" w:rsidP="00C13AAC">
            <w:r>
              <w:t>Местный бюджет</w:t>
            </w:r>
          </w:p>
        </w:tc>
        <w:tc>
          <w:tcPr>
            <w:tcW w:w="1418" w:type="dxa"/>
          </w:tcPr>
          <w:p w:rsidR="004F0F5F" w:rsidRDefault="00F107BF" w:rsidP="004F3B1C">
            <w:pPr>
              <w:jc w:val="center"/>
            </w:pPr>
            <w:r>
              <w:t>2807,4</w:t>
            </w:r>
          </w:p>
        </w:tc>
        <w:tc>
          <w:tcPr>
            <w:tcW w:w="1276" w:type="dxa"/>
          </w:tcPr>
          <w:p w:rsidR="004F0F5F" w:rsidRDefault="00F107BF" w:rsidP="000C022D">
            <w:pPr>
              <w:jc w:val="center"/>
            </w:pPr>
            <w:r>
              <w:t>3738,5</w:t>
            </w:r>
          </w:p>
        </w:tc>
        <w:tc>
          <w:tcPr>
            <w:tcW w:w="992" w:type="dxa"/>
          </w:tcPr>
          <w:p w:rsidR="004F0F5F" w:rsidRDefault="00F107BF" w:rsidP="000C022D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F0F5F" w:rsidRDefault="00F107BF" w:rsidP="000C022D">
            <w:pPr>
              <w:jc w:val="center"/>
            </w:pPr>
            <w:r>
              <w:t>3738,5</w:t>
            </w:r>
          </w:p>
        </w:tc>
        <w:tc>
          <w:tcPr>
            <w:tcW w:w="1276" w:type="dxa"/>
          </w:tcPr>
          <w:p w:rsidR="004F0F5F" w:rsidRDefault="00F107BF" w:rsidP="000C022D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F0F5F" w:rsidRPr="00F80257" w:rsidRDefault="004F0F5F" w:rsidP="00C13AAC"/>
        </w:tc>
        <w:tc>
          <w:tcPr>
            <w:tcW w:w="1353" w:type="dxa"/>
          </w:tcPr>
          <w:p w:rsidR="004F0F5F" w:rsidRPr="00F80257" w:rsidRDefault="004F0F5F" w:rsidP="00C13AAC">
            <w:pPr>
              <w:jc w:val="center"/>
            </w:pPr>
          </w:p>
        </w:tc>
      </w:tr>
      <w:tr w:rsidR="004F0F5F" w:rsidRPr="00F80257" w:rsidTr="00C13AAC">
        <w:tc>
          <w:tcPr>
            <w:tcW w:w="648" w:type="dxa"/>
          </w:tcPr>
          <w:p w:rsidR="004F0F5F" w:rsidRPr="00F80257" w:rsidRDefault="004F0F5F" w:rsidP="00C13AAC"/>
        </w:tc>
        <w:tc>
          <w:tcPr>
            <w:tcW w:w="4563" w:type="dxa"/>
          </w:tcPr>
          <w:p w:rsidR="004F0F5F" w:rsidRDefault="004F0F5F" w:rsidP="00C13AAC">
            <w:r>
              <w:t>Областной бюджет</w:t>
            </w:r>
          </w:p>
        </w:tc>
        <w:tc>
          <w:tcPr>
            <w:tcW w:w="1418" w:type="dxa"/>
          </w:tcPr>
          <w:p w:rsidR="004F0F5F" w:rsidRDefault="00F107BF" w:rsidP="004F3B1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F0F5F" w:rsidRDefault="00F107BF" w:rsidP="000C022D">
            <w:pPr>
              <w:jc w:val="center"/>
            </w:pPr>
            <w:r>
              <w:t>334,3</w:t>
            </w:r>
          </w:p>
        </w:tc>
        <w:tc>
          <w:tcPr>
            <w:tcW w:w="992" w:type="dxa"/>
          </w:tcPr>
          <w:p w:rsidR="004F0F5F" w:rsidRDefault="00F107BF" w:rsidP="000C022D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F0F5F" w:rsidRDefault="00F107BF" w:rsidP="000C022D">
            <w:pPr>
              <w:jc w:val="center"/>
            </w:pPr>
            <w:r>
              <w:t>334,3</w:t>
            </w:r>
          </w:p>
        </w:tc>
        <w:tc>
          <w:tcPr>
            <w:tcW w:w="1276" w:type="dxa"/>
          </w:tcPr>
          <w:p w:rsidR="004F0F5F" w:rsidRDefault="00F107BF" w:rsidP="000C022D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F0F5F" w:rsidRPr="00F80257" w:rsidRDefault="004F0F5F" w:rsidP="00C13AAC"/>
        </w:tc>
        <w:tc>
          <w:tcPr>
            <w:tcW w:w="1353" w:type="dxa"/>
          </w:tcPr>
          <w:p w:rsidR="004F0F5F" w:rsidRPr="00F80257" w:rsidRDefault="004F0F5F" w:rsidP="00C13AAC">
            <w:pPr>
              <w:jc w:val="center"/>
            </w:pPr>
          </w:p>
        </w:tc>
      </w:tr>
      <w:tr w:rsidR="004F0F5F" w:rsidRPr="00F80257" w:rsidTr="00C13AAC">
        <w:tc>
          <w:tcPr>
            <w:tcW w:w="648" w:type="dxa"/>
          </w:tcPr>
          <w:p w:rsidR="004F0F5F" w:rsidRPr="00F80257" w:rsidRDefault="004F0F5F" w:rsidP="00C13AAC"/>
        </w:tc>
        <w:tc>
          <w:tcPr>
            <w:tcW w:w="4563" w:type="dxa"/>
          </w:tcPr>
          <w:p w:rsidR="004F0F5F" w:rsidRDefault="004F0F5F" w:rsidP="00C13AAC">
            <w:r>
              <w:t>Федеральный бюджет</w:t>
            </w:r>
          </w:p>
        </w:tc>
        <w:tc>
          <w:tcPr>
            <w:tcW w:w="1418" w:type="dxa"/>
          </w:tcPr>
          <w:p w:rsidR="004F0F5F" w:rsidRDefault="00F107BF" w:rsidP="004F3B1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F0F5F" w:rsidRDefault="00F107BF" w:rsidP="000C022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F0F5F" w:rsidRDefault="00F107BF" w:rsidP="000C022D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F0F5F" w:rsidRDefault="00F107BF" w:rsidP="000C022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F0F5F" w:rsidRDefault="00F107BF" w:rsidP="000C022D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F0F5F" w:rsidRPr="00F80257" w:rsidRDefault="004F0F5F" w:rsidP="00C13AAC"/>
        </w:tc>
        <w:tc>
          <w:tcPr>
            <w:tcW w:w="1353" w:type="dxa"/>
          </w:tcPr>
          <w:p w:rsidR="004F0F5F" w:rsidRPr="00F80257" w:rsidRDefault="004F0F5F" w:rsidP="00C13AAC">
            <w:pPr>
              <w:jc w:val="center"/>
            </w:pPr>
          </w:p>
        </w:tc>
      </w:tr>
      <w:tr w:rsidR="004F0F5F" w:rsidRPr="00F80257" w:rsidTr="00C13AAC">
        <w:tc>
          <w:tcPr>
            <w:tcW w:w="648" w:type="dxa"/>
          </w:tcPr>
          <w:p w:rsidR="004F0F5F" w:rsidRPr="00F80257" w:rsidRDefault="004F0F5F" w:rsidP="00C13AAC"/>
        </w:tc>
        <w:tc>
          <w:tcPr>
            <w:tcW w:w="4563" w:type="dxa"/>
          </w:tcPr>
          <w:p w:rsidR="004F0F5F" w:rsidRDefault="004F0F5F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F0F5F" w:rsidRDefault="00F107BF" w:rsidP="004F3B1C">
            <w:pPr>
              <w:jc w:val="center"/>
            </w:pPr>
            <w:r>
              <w:t>73,5</w:t>
            </w:r>
          </w:p>
        </w:tc>
        <w:tc>
          <w:tcPr>
            <w:tcW w:w="1276" w:type="dxa"/>
          </w:tcPr>
          <w:p w:rsidR="004F0F5F" w:rsidRDefault="00F107BF" w:rsidP="000C022D">
            <w:pPr>
              <w:jc w:val="center"/>
            </w:pPr>
            <w:r>
              <w:t>69,5</w:t>
            </w:r>
          </w:p>
        </w:tc>
        <w:tc>
          <w:tcPr>
            <w:tcW w:w="992" w:type="dxa"/>
          </w:tcPr>
          <w:p w:rsidR="004F0F5F" w:rsidRDefault="00F107BF" w:rsidP="000C022D">
            <w:pPr>
              <w:jc w:val="center"/>
            </w:pPr>
            <w:r>
              <w:t>95</w:t>
            </w:r>
          </w:p>
        </w:tc>
        <w:tc>
          <w:tcPr>
            <w:tcW w:w="1417" w:type="dxa"/>
          </w:tcPr>
          <w:p w:rsidR="004F0F5F" w:rsidRDefault="00F107BF" w:rsidP="000C022D">
            <w:pPr>
              <w:jc w:val="center"/>
            </w:pPr>
            <w:r>
              <w:t>69,5</w:t>
            </w:r>
          </w:p>
        </w:tc>
        <w:tc>
          <w:tcPr>
            <w:tcW w:w="1276" w:type="dxa"/>
          </w:tcPr>
          <w:p w:rsidR="004F0F5F" w:rsidRDefault="00F107BF" w:rsidP="000C022D">
            <w:pPr>
              <w:jc w:val="center"/>
            </w:pPr>
            <w:r>
              <w:t>95</w:t>
            </w:r>
          </w:p>
        </w:tc>
        <w:tc>
          <w:tcPr>
            <w:tcW w:w="2552" w:type="dxa"/>
          </w:tcPr>
          <w:p w:rsidR="004F0F5F" w:rsidRPr="00F80257" w:rsidRDefault="004F0F5F" w:rsidP="00C13AAC"/>
        </w:tc>
        <w:tc>
          <w:tcPr>
            <w:tcW w:w="1353" w:type="dxa"/>
          </w:tcPr>
          <w:p w:rsidR="004F0F5F" w:rsidRPr="00F80257" w:rsidRDefault="004F0F5F" w:rsidP="00C13AAC">
            <w:pPr>
              <w:jc w:val="center"/>
            </w:pPr>
          </w:p>
        </w:tc>
      </w:tr>
      <w:tr w:rsidR="007F40DA" w:rsidRPr="00F80257" w:rsidTr="00C13AAC">
        <w:tc>
          <w:tcPr>
            <w:tcW w:w="648" w:type="dxa"/>
          </w:tcPr>
          <w:p w:rsidR="007F40DA" w:rsidRPr="00CE4E12" w:rsidRDefault="00327BC2" w:rsidP="0030495D">
            <w:pPr>
              <w:rPr>
                <w:b/>
              </w:rPr>
            </w:pPr>
            <w:r w:rsidRPr="00CE4E12">
              <w:rPr>
                <w:b/>
              </w:rPr>
              <w:t>1</w:t>
            </w:r>
            <w:r w:rsidR="0030495D" w:rsidRPr="00CE4E12">
              <w:rPr>
                <w:b/>
              </w:rPr>
              <w:t>3</w:t>
            </w:r>
            <w:r w:rsidR="003F6D0D" w:rsidRPr="00CE4E12">
              <w:rPr>
                <w:b/>
              </w:rPr>
              <w:t>.</w:t>
            </w:r>
          </w:p>
        </w:tc>
        <w:tc>
          <w:tcPr>
            <w:tcW w:w="4563" w:type="dxa"/>
          </w:tcPr>
          <w:p w:rsidR="007F40DA" w:rsidRPr="00CE4E12" w:rsidRDefault="00327BC2" w:rsidP="00327BC2">
            <w:pPr>
              <w:rPr>
                <w:b/>
              </w:rPr>
            </w:pPr>
            <w:r w:rsidRPr="00CE4E12">
              <w:rPr>
                <w:b/>
              </w:rPr>
              <w:t xml:space="preserve">Развитие сельского хозяйства и регулирования рынков сельскохозяйственной продукции, сырья и продовольствия в </w:t>
            </w:r>
            <w:proofErr w:type="spellStart"/>
            <w:r w:rsidRPr="00CE4E12">
              <w:rPr>
                <w:b/>
              </w:rPr>
              <w:t>Троснянском</w:t>
            </w:r>
            <w:proofErr w:type="spellEnd"/>
            <w:r w:rsidRPr="00CE4E12">
              <w:rPr>
                <w:b/>
              </w:rPr>
              <w:t xml:space="preserve"> районе на 2015-2020 годы»</w:t>
            </w:r>
            <w:r w:rsidR="004C58C0" w:rsidRPr="00CE4E12">
              <w:rPr>
                <w:b/>
              </w:rPr>
              <w:t xml:space="preserve"> всего:</w:t>
            </w:r>
          </w:p>
        </w:tc>
        <w:tc>
          <w:tcPr>
            <w:tcW w:w="1418" w:type="dxa"/>
          </w:tcPr>
          <w:p w:rsidR="007F40DA" w:rsidRPr="00CE4E12" w:rsidRDefault="009F51AF" w:rsidP="009F51AF">
            <w:pPr>
              <w:jc w:val="center"/>
              <w:rPr>
                <w:b/>
              </w:rPr>
            </w:pPr>
            <w:r w:rsidRPr="00CE4E12">
              <w:rPr>
                <w:b/>
              </w:rPr>
              <w:t>127100,0</w:t>
            </w:r>
          </w:p>
        </w:tc>
        <w:tc>
          <w:tcPr>
            <w:tcW w:w="1276" w:type="dxa"/>
          </w:tcPr>
          <w:p w:rsidR="007F40DA" w:rsidRPr="00CE4E12" w:rsidRDefault="009F51AF" w:rsidP="009F51AF">
            <w:pPr>
              <w:jc w:val="center"/>
              <w:rPr>
                <w:b/>
              </w:rPr>
            </w:pPr>
            <w:r w:rsidRPr="00CE4E12">
              <w:rPr>
                <w:b/>
              </w:rPr>
              <w:t>131696</w:t>
            </w:r>
          </w:p>
        </w:tc>
        <w:tc>
          <w:tcPr>
            <w:tcW w:w="992" w:type="dxa"/>
          </w:tcPr>
          <w:p w:rsidR="007F40DA" w:rsidRPr="00CE4E12" w:rsidRDefault="009F51AF" w:rsidP="009F51AF">
            <w:pPr>
              <w:jc w:val="center"/>
              <w:rPr>
                <w:b/>
              </w:rPr>
            </w:pPr>
            <w:r w:rsidRPr="00CE4E12">
              <w:rPr>
                <w:b/>
              </w:rPr>
              <w:t>104</w:t>
            </w:r>
          </w:p>
        </w:tc>
        <w:tc>
          <w:tcPr>
            <w:tcW w:w="1417" w:type="dxa"/>
          </w:tcPr>
          <w:p w:rsidR="00CA182F" w:rsidRPr="00CE4E12" w:rsidRDefault="002046F3" w:rsidP="002046F3">
            <w:pPr>
              <w:jc w:val="center"/>
              <w:rPr>
                <w:b/>
              </w:rPr>
            </w:pPr>
            <w:r w:rsidRPr="00CE4E12">
              <w:rPr>
                <w:b/>
              </w:rPr>
              <w:t>155879,7</w:t>
            </w:r>
          </w:p>
        </w:tc>
        <w:tc>
          <w:tcPr>
            <w:tcW w:w="1276" w:type="dxa"/>
          </w:tcPr>
          <w:p w:rsidR="007F40DA" w:rsidRPr="00CE4E12" w:rsidRDefault="009F51AF" w:rsidP="009F51AF">
            <w:pPr>
              <w:jc w:val="center"/>
              <w:rPr>
                <w:b/>
              </w:rPr>
            </w:pPr>
            <w:r w:rsidRPr="00CE4E12">
              <w:rPr>
                <w:b/>
              </w:rPr>
              <w:t>104</w:t>
            </w:r>
          </w:p>
        </w:tc>
        <w:tc>
          <w:tcPr>
            <w:tcW w:w="2552" w:type="dxa"/>
          </w:tcPr>
          <w:p w:rsidR="007F40DA" w:rsidRPr="00F80257" w:rsidRDefault="00CA182F" w:rsidP="00C13AAC">
            <w:r>
              <w:t>Достигнуто увеличение объемов производства сельскохозяйственной продукции в растениеводстве и животноводстве</w:t>
            </w:r>
          </w:p>
        </w:tc>
        <w:tc>
          <w:tcPr>
            <w:tcW w:w="1353" w:type="dxa"/>
          </w:tcPr>
          <w:p w:rsidR="007F40DA" w:rsidRPr="00F80257" w:rsidRDefault="007F40DA" w:rsidP="00C13AAC">
            <w:pPr>
              <w:jc w:val="center"/>
            </w:pPr>
          </w:p>
        </w:tc>
      </w:tr>
      <w:tr w:rsidR="007F40DA" w:rsidRPr="00F80257" w:rsidTr="00C13AAC">
        <w:tc>
          <w:tcPr>
            <w:tcW w:w="648" w:type="dxa"/>
          </w:tcPr>
          <w:p w:rsidR="007F40DA" w:rsidRPr="00F80257" w:rsidRDefault="007F40DA" w:rsidP="00C13AAC"/>
        </w:tc>
        <w:tc>
          <w:tcPr>
            <w:tcW w:w="4563" w:type="dxa"/>
          </w:tcPr>
          <w:p w:rsidR="007F40DA" w:rsidRPr="00F80257" w:rsidRDefault="004600BD" w:rsidP="004600BD">
            <w:r>
              <w:t xml:space="preserve"> В том</w:t>
            </w:r>
            <w:r w:rsidR="00327BC2">
              <w:t xml:space="preserve"> числе:</w:t>
            </w:r>
          </w:p>
        </w:tc>
        <w:tc>
          <w:tcPr>
            <w:tcW w:w="1418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1276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992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1417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1276" w:type="dxa"/>
          </w:tcPr>
          <w:p w:rsidR="007F40DA" w:rsidRPr="00F80257" w:rsidRDefault="007F40DA" w:rsidP="00C13AAC">
            <w:pPr>
              <w:jc w:val="center"/>
            </w:pPr>
          </w:p>
        </w:tc>
        <w:tc>
          <w:tcPr>
            <w:tcW w:w="2552" w:type="dxa"/>
          </w:tcPr>
          <w:p w:rsidR="007F40DA" w:rsidRPr="00F80257" w:rsidRDefault="007F40DA" w:rsidP="00C13AAC"/>
        </w:tc>
        <w:tc>
          <w:tcPr>
            <w:tcW w:w="1353" w:type="dxa"/>
          </w:tcPr>
          <w:p w:rsidR="007F40DA" w:rsidRPr="00F80257" w:rsidRDefault="007F40DA" w:rsidP="00C13AAC">
            <w:pPr>
              <w:jc w:val="center"/>
            </w:pPr>
          </w:p>
        </w:tc>
      </w:tr>
      <w:tr w:rsidR="00327BC2" w:rsidRPr="00F80257" w:rsidTr="00C13AAC">
        <w:tc>
          <w:tcPr>
            <w:tcW w:w="648" w:type="dxa"/>
          </w:tcPr>
          <w:p w:rsidR="00327BC2" w:rsidRPr="00F80257" w:rsidRDefault="00327BC2" w:rsidP="00C13AAC"/>
        </w:tc>
        <w:tc>
          <w:tcPr>
            <w:tcW w:w="4563" w:type="dxa"/>
          </w:tcPr>
          <w:p w:rsidR="00327BC2" w:rsidRDefault="00327BC2" w:rsidP="00C13AAC">
            <w:r>
              <w:t>Местный бюджет</w:t>
            </w:r>
          </w:p>
        </w:tc>
        <w:tc>
          <w:tcPr>
            <w:tcW w:w="1418" w:type="dxa"/>
          </w:tcPr>
          <w:p w:rsidR="00327BC2" w:rsidRPr="00F80257" w:rsidRDefault="00327BC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27B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27B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27B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27B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27BC2" w:rsidRPr="00F80257" w:rsidRDefault="00327BC2" w:rsidP="00C13AAC"/>
        </w:tc>
        <w:tc>
          <w:tcPr>
            <w:tcW w:w="1353" w:type="dxa"/>
          </w:tcPr>
          <w:p w:rsidR="00327BC2" w:rsidRPr="00F80257" w:rsidRDefault="00327BC2" w:rsidP="00C13AAC">
            <w:pPr>
              <w:jc w:val="center"/>
            </w:pPr>
          </w:p>
        </w:tc>
      </w:tr>
      <w:tr w:rsidR="00327BC2" w:rsidRPr="00F80257" w:rsidTr="00C13AAC">
        <w:tc>
          <w:tcPr>
            <w:tcW w:w="648" w:type="dxa"/>
          </w:tcPr>
          <w:p w:rsidR="00327BC2" w:rsidRPr="00F80257" w:rsidRDefault="00327BC2" w:rsidP="00C13AAC"/>
        </w:tc>
        <w:tc>
          <w:tcPr>
            <w:tcW w:w="4563" w:type="dxa"/>
          </w:tcPr>
          <w:p w:rsidR="00327BC2" w:rsidRDefault="00327BC2" w:rsidP="00C13AAC">
            <w:r>
              <w:t>Областной бюджет</w:t>
            </w:r>
          </w:p>
        </w:tc>
        <w:tc>
          <w:tcPr>
            <w:tcW w:w="1418" w:type="dxa"/>
          </w:tcPr>
          <w:p w:rsidR="00327BC2" w:rsidRPr="00F80257" w:rsidRDefault="00327BC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27BC2" w:rsidRPr="00F80257" w:rsidRDefault="009F51AF" w:rsidP="009F51AF">
            <w:pPr>
              <w:jc w:val="center"/>
            </w:pPr>
            <w:r>
              <w:t>1259,4</w:t>
            </w:r>
          </w:p>
        </w:tc>
        <w:tc>
          <w:tcPr>
            <w:tcW w:w="992" w:type="dxa"/>
          </w:tcPr>
          <w:p w:rsidR="00327BC2" w:rsidRPr="00F80257" w:rsidRDefault="00CA182F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27BC2" w:rsidRPr="00F80257" w:rsidRDefault="009F51AF" w:rsidP="009F51AF">
            <w:pPr>
              <w:jc w:val="center"/>
            </w:pPr>
            <w:r>
              <w:t>1259,4</w:t>
            </w:r>
          </w:p>
        </w:tc>
        <w:tc>
          <w:tcPr>
            <w:tcW w:w="1276" w:type="dxa"/>
          </w:tcPr>
          <w:p w:rsidR="00327BC2" w:rsidRPr="00F80257" w:rsidRDefault="00CA182F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27BC2" w:rsidRPr="00F80257" w:rsidRDefault="00327BC2" w:rsidP="00C13AAC"/>
        </w:tc>
        <w:tc>
          <w:tcPr>
            <w:tcW w:w="1353" w:type="dxa"/>
          </w:tcPr>
          <w:p w:rsidR="00327BC2" w:rsidRPr="00F80257" w:rsidRDefault="00327BC2" w:rsidP="00C13AAC">
            <w:pPr>
              <w:jc w:val="center"/>
            </w:pPr>
          </w:p>
        </w:tc>
      </w:tr>
      <w:tr w:rsidR="00327BC2" w:rsidRPr="00F80257" w:rsidTr="00C13AAC">
        <w:tc>
          <w:tcPr>
            <w:tcW w:w="648" w:type="dxa"/>
          </w:tcPr>
          <w:p w:rsidR="00327BC2" w:rsidRPr="00F80257" w:rsidRDefault="00327BC2" w:rsidP="00C13AAC"/>
        </w:tc>
        <w:tc>
          <w:tcPr>
            <w:tcW w:w="4563" w:type="dxa"/>
          </w:tcPr>
          <w:p w:rsidR="00327BC2" w:rsidRDefault="00327BC2" w:rsidP="00C13AAC">
            <w:r>
              <w:t>Федеральный бюджет</w:t>
            </w:r>
          </w:p>
        </w:tc>
        <w:tc>
          <w:tcPr>
            <w:tcW w:w="1418" w:type="dxa"/>
          </w:tcPr>
          <w:p w:rsidR="00327BC2" w:rsidRPr="00F80257" w:rsidRDefault="00327BC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27BC2" w:rsidRPr="00F80257" w:rsidRDefault="009F51AF" w:rsidP="009F51AF">
            <w:pPr>
              <w:jc w:val="center"/>
            </w:pPr>
            <w:r>
              <w:t>3337,2</w:t>
            </w:r>
          </w:p>
        </w:tc>
        <w:tc>
          <w:tcPr>
            <w:tcW w:w="992" w:type="dxa"/>
          </w:tcPr>
          <w:p w:rsidR="00327BC2" w:rsidRPr="00F80257" w:rsidRDefault="00CA182F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27BC2" w:rsidRPr="00F80257" w:rsidRDefault="009F51AF" w:rsidP="009F51AF">
            <w:pPr>
              <w:jc w:val="center"/>
            </w:pPr>
            <w:r>
              <w:t>3337,2</w:t>
            </w:r>
          </w:p>
        </w:tc>
        <w:tc>
          <w:tcPr>
            <w:tcW w:w="1276" w:type="dxa"/>
          </w:tcPr>
          <w:p w:rsidR="00327BC2" w:rsidRPr="00F80257" w:rsidRDefault="00CA182F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27BC2" w:rsidRPr="00F80257" w:rsidRDefault="00327BC2" w:rsidP="00C13AAC"/>
        </w:tc>
        <w:tc>
          <w:tcPr>
            <w:tcW w:w="1353" w:type="dxa"/>
          </w:tcPr>
          <w:p w:rsidR="00327BC2" w:rsidRPr="00F80257" w:rsidRDefault="00327BC2" w:rsidP="00C13AAC">
            <w:pPr>
              <w:jc w:val="center"/>
            </w:pPr>
          </w:p>
        </w:tc>
      </w:tr>
      <w:tr w:rsidR="00327BC2" w:rsidRPr="00F80257" w:rsidTr="00C13AAC">
        <w:tc>
          <w:tcPr>
            <w:tcW w:w="648" w:type="dxa"/>
          </w:tcPr>
          <w:p w:rsidR="00327BC2" w:rsidRPr="00F80257" w:rsidRDefault="00327BC2" w:rsidP="00C13AAC"/>
        </w:tc>
        <w:tc>
          <w:tcPr>
            <w:tcW w:w="4563" w:type="dxa"/>
          </w:tcPr>
          <w:p w:rsidR="00327BC2" w:rsidRDefault="00327BC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327BC2" w:rsidRPr="00F80257" w:rsidRDefault="009F51AF" w:rsidP="009F51AF">
            <w:pPr>
              <w:jc w:val="center"/>
            </w:pPr>
            <w:r>
              <w:t>127100,0</w:t>
            </w:r>
          </w:p>
        </w:tc>
        <w:tc>
          <w:tcPr>
            <w:tcW w:w="1276" w:type="dxa"/>
          </w:tcPr>
          <w:p w:rsidR="00327BC2" w:rsidRPr="00F80257" w:rsidRDefault="009F51AF" w:rsidP="009F51AF">
            <w:pPr>
              <w:jc w:val="center"/>
            </w:pPr>
            <w:r>
              <w:t>127100,0</w:t>
            </w:r>
          </w:p>
        </w:tc>
        <w:tc>
          <w:tcPr>
            <w:tcW w:w="992" w:type="dxa"/>
          </w:tcPr>
          <w:p w:rsidR="00327BC2" w:rsidRPr="00F80257" w:rsidRDefault="009F51AF" w:rsidP="009F51AF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327BC2" w:rsidRPr="00F80257" w:rsidRDefault="009F51AF" w:rsidP="009F51AF">
            <w:pPr>
              <w:jc w:val="center"/>
            </w:pPr>
            <w:r>
              <w:t>127100,0</w:t>
            </w:r>
          </w:p>
        </w:tc>
        <w:tc>
          <w:tcPr>
            <w:tcW w:w="1276" w:type="dxa"/>
          </w:tcPr>
          <w:p w:rsidR="00327BC2" w:rsidRPr="00F80257" w:rsidRDefault="009F51AF" w:rsidP="009F51AF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27BC2" w:rsidRPr="00F80257" w:rsidRDefault="00327BC2" w:rsidP="00C13AAC"/>
        </w:tc>
        <w:tc>
          <w:tcPr>
            <w:tcW w:w="1353" w:type="dxa"/>
          </w:tcPr>
          <w:p w:rsidR="00327BC2" w:rsidRPr="00F80257" w:rsidRDefault="00327BC2" w:rsidP="00C13AAC">
            <w:pPr>
              <w:jc w:val="center"/>
            </w:pPr>
          </w:p>
        </w:tc>
      </w:tr>
      <w:tr w:rsidR="00327BC2" w:rsidRPr="00F80257" w:rsidTr="00C13AAC">
        <w:tc>
          <w:tcPr>
            <w:tcW w:w="648" w:type="dxa"/>
          </w:tcPr>
          <w:p w:rsidR="00327BC2" w:rsidRPr="00F80257" w:rsidRDefault="004600BD" w:rsidP="00A866BE">
            <w:r>
              <w:t>1</w:t>
            </w:r>
            <w:r w:rsidR="00A866BE">
              <w:t>3</w:t>
            </w:r>
            <w:r>
              <w:t>.1</w:t>
            </w:r>
          </w:p>
        </w:tc>
        <w:tc>
          <w:tcPr>
            <w:tcW w:w="4563" w:type="dxa"/>
          </w:tcPr>
          <w:p w:rsidR="00327BC2" w:rsidRDefault="00C42C66" w:rsidP="00C42C66">
            <w:r>
              <w:t>Субсидирование части затрат на приобретение элитных семян</w:t>
            </w:r>
            <w:r w:rsidR="004600BD">
              <w:t xml:space="preserve"> семеноводства</w:t>
            </w:r>
          </w:p>
        </w:tc>
        <w:tc>
          <w:tcPr>
            <w:tcW w:w="1418" w:type="dxa"/>
          </w:tcPr>
          <w:p w:rsidR="00327BC2" w:rsidRPr="00F80257" w:rsidRDefault="00327BC2" w:rsidP="00C13AAC">
            <w:pPr>
              <w:jc w:val="center"/>
            </w:pPr>
          </w:p>
        </w:tc>
        <w:tc>
          <w:tcPr>
            <w:tcW w:w="1276" w:type="dxa"/>
          </w:tcPr>
          <w:p w:rsidR="00327BC2" w:rsidRPr="00F80257" w:rsidRDefault="009F51AF" w:rsidP="009F51A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27BC2" w:rsidRPr="00F80257" w:rsidRDefault="009F51AF" w:rsidP="009F51AF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327BC2" w:rsidRPr="00F80257" w:rsidRDefault="009F51AF" w:rsidP="009F51A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27BC2" w:rsidRPr="00F80257" w:rsidRDefault="009F51AF" w:rsidP="009F51AF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327BC2" w:rsidRPr="00F80257" w:rsidRDefault="00327BC2" w:rsidP="00C96FE7"/>
        </w:tc>
        <w:tc>
          <w:tcPr>
            <w:tcW w:w="1353" w:type="dxa"/>
          </w:tcPr>
          <w:p w:rsidR="00327BC2" w:rsidRPr="00F80257" w:rsidRDefault="00327BC2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В том числе: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Мест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Областно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73C52" w:rsidRDefault="009F51AF" w:rsidP="00C13AAC">
            <w:pPr>
              <w:jc w:val="center"/>
            </w:pPr>
            <w:r>
              <w:t>0</w:t>
            </w:r>
          </w:p>
          <w:p w:rsidR="004600BD" w:rsidRPr="00F80257" w:rsidRDefault="004600BD" w:rsidP="00A73C52">
            <w:pPr>
              <w:jc w:val="center"/>
            </w:pPr>
          </w:p>
        </w:tc>
        <w:tc>
          <w:tcPr>
            <w:tcW w:w="992" w:type="dxa"/>
          </w:tcPr>
          <w:p w:rsidR="004600BD" w:rsidRPr="00F80257" w:rsidRDefault="009F51AF" w:rsidP="009F51AF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A73C52" w:rsidP="00A73C5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Федераль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9F51AF" w:rsidP="009F51A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9F51AF" w:rsidP="009F51AF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9F51AF" w:rsidP="009F51A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9F51AF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Pr="00CE4E12" w:rsidRDefault="004600BD" w:rsidP="00A866BE">
            <w:r w:rsidRPr="00CE4E12">
              <w:t>1</w:t>
            </w:r>
            <w:r w:rsidR="00A866BE" w:rsidRPr="00CE4E12">
              <w:t>3</w:t>
            </w:r>
            <w:r w:rsidRPr="00CE4E12">
              <w:t>.2</w:t>
            </w:r>
          </w:p>
        </w:tc>
        <w:tc>
          <w:tcPr>
            <w:tcW w:w="4563" w:type="dxa"/>
          </w:tcPr>
          <w:p w:rsidR="004600BD" w:rsidRDefault="004600BD" w:rsidP="008979D0">
            <w:r>
              <w:t>Поддержка кредитования  отрасли растениеводства</w:t>
            </w:r>
            <w:r w:rsidR="00C42C66">
              <w:t>. Субсидии процентной ставки по инвестиционным и краткосрочным кредитам.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9F51AF" w:rsidP="009F51AF">
            <w:pPr>
              <w:jc w:val="center"/>
            </w:pPr>
            <w:r>
              <w:t>2702,9</w:t>
            </w:r>
          </w:p>
        </w:tc>
        <w:tc>
          <w:tcPr>
            <w:tcW w:w="992" w:type="dxa"/>
          </w:tcPr>
          <w:p w:rsidR="004600BD" w:rsidRPr="00F80257" w:rsidRDefault="00C42C66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9F51AF" w:rsidP="009F51AF">
            <w:pPr>
              <w:jc w:val="center"/>
            </w:pPr>
            <w:r>
              <w:t>2702,9</w:t>
            </w:r>
          </w:p>
        </w:tc>
        <w:tc>
          <w:tcPr>
            <w:tcW w:w="1276" w:type="dxa"/>
          </w:tcPr>
          <w:p w:rsidR="004600BD" w:rsidRPr="00F80257" w:rsidRDefault="00C42C66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CA182F" w:rsidP="00CA182F">
            <w:r>
              <w:t>Достигнуто улучшение финансового состояния предприятий</w:t>
            </w:r>
          </w:p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В том числе:</w:t>
            </w:r>
          </w:p>
        </w:tc>
        <w:tc>
          <w:tcPr>
            <w:tcW w:w="1418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992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417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Мест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Областно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9F51AF" w:rsidP="009F51AF">
            <w:pPr>
              <w:jc w:val="center"/>
            </w:pPr>
            <w:r>
              <w:t>1044,9</w:t>
            </w:r>
          </w:p>
        </w:tc>
        <w:tc>
          <w:tcPr>
            <w:tcW w:w="992" w:type="dxa"/>
          </w:tcPr>
          <w:p w:rsidR="004600BD" w:rsidRPr="00F80257" w:rsidRDefault="00C42C66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9F51AF" w:rsidP="009F51AF">
            <w:pPr>
              <w:jc w:val="center"/>
            </w:pPr>
            <w:r>
              <w:t>1044,9</w:t>
            </w:r>
          </w:p>
        </w:tc>
        <w:tc>
          <w:tcPr>
            <w:tcW w:w="1276" w:type="dxa"/>
          </w:tcPr>
          <w:p w:rsidR="004600BD" w:rsidRPr="00F80257" w:rsidRDefault="00C42C66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Федераль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9F51AF" w:rsidP="009F51AF">
            <w:pPr>
              <w:jc w:val="center"/>
            </w:pPr>
            <w:r>
              <w:t>1658,0</w:t>
            </w:r>
          </w:p>
        </w:tc>
        <w:tc>
          <w:tcPr>
            <w:tcW w:w="992" w:type="dxa"/>
          </w:tcPr>
          <w:p w:rsidR="004600BD" w:rsidRPr="00F80257" w:rsidRDefault="00C42C66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9F51AF" w:rsidP="009F51AF">
            <w:pPr>
              <w:jc w:val="center"/>
            </w:pPr>
            <w:r>
              <w:t>1658,0</w:t>
            </w:r>
          </w:p>
        </w:tc>
        <w:tc>
          <w:tcPr>
            <w:tcW w:w="1276" w:type="dxa"/>
          </w:tcPr>
          <w:p w:rsidR="004600BD" w:rsidRPr="00F80257" w:rsidRDefault="00C42C66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Pr="00CE4E12" w:rsidRDefault="004600BD" w:rsidP="00A866BE">
            <w:r w:rsidRPr="00CE4E12">
              <w:t>1</w:t>
            </w:r>
            <w:r w:rsidR="00A866BE" w:rsidRPr="00CE4E12">
              <w:t>3</w:t>
            </w:r>
            <w:r w:rsidRPr="00CE4E12">
              <w:t>.3</w:t>
            </w:r>
          </w:p>
        </w:tc>
        <w:tc>
          <w:tcPr>
            <w:tcW w:w="4563" w:type="dxa"/>
          </w:tcPr>
          <w:p w:rsidR="004600BD" w:rsidRDefault="00C42C66" w:rsidP="00831FAA">
            <w:r>
              <w:t>Поддержка доходов сель</w:t>
            </w:r>
            <w:r w:rsidR="008979D0">
              <w:t>с</w:t>
            </w:r>
            <w:r>
              <w:t xml:space="preserve">кохозяйственных товаропроизводителей в области растениеводства. Субсидии на оказание несвязанной поддержки сельскохозяйственным </w:t>
            </w:r>
            <w:r w:rsidR="00831FAA">
              <w:t>товаропроизводителям в области</w:t>
            </w:r>
            <w:r w:rsidR="004600BD">
              <w:t xml:space="preserve"> растениеводства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9F51AF" w:rsidP="009F51AF">
            <w:pPr>
              <w:jc w:val="center"/>
            </w:pPr>
            <w:r>
              <w:t>1684,7</w:t>
            </w:r>
          </w:p>
        </w:tc>
        <w:tc>
          <w:tcPr>
            <w:tcW w:w="992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9F51AF" w:rsidP="009F51AF">
            <w:pPr>
              <w:jc w:val="center"/>
            </w:pPr>
            <w:r>
              <w:t>1684,7</w:t>
            </w:r>
          </w:p>
        </w:tc>
        <w:tc>
          <w:tcPr>
            <w:tcW w:w="1276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831FAA" w:rsidP="00831FAA">
            <w:r>
              <w:t>Достигнуто увеличение объемов производства основных видов сельскохозяйственных продукции за счет получения высокого урожая зерновых и масличных культур.</w:t>
            </w:r>
          </w:p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В том числе:</w:t>
            </w:r>
          </w:p>
        </w:tc>
        <w:tc>
          <w:tcPr>
            <w:tcW w:w="1418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992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417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Мест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Областно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9F51AF" w:rsidP="009F51AF">
            <w:pPr>
              <w:jc w:val="center"/>
            </w:pPr>
            <w:r>
              <w:t>84,2</w:t>
            </w:r>
          </w:p>
        </w:tc>
        <w:tc>
          <w:tcPr>
            <w:tcW w:w="992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9F51AF" w:rsidP="009F51AF">
            <w:pPr>
              <w:jc w:val="center"/>
            </w:pPr>
            <w:r>
              <w:t>84,2</w:t>
            </w:r>
          </w:p>
        </w:tc>
        <w:tc>
          <w:tcPr>
            <w:tcW w:w="1276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Федераль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9F51AF" w:rsidP="009F51AF">
            <w:pPr>
              <w:jc w:val="center"/>
            </w:pPr>
            <w:r>
              <w:t>1600,5</w:t>
            </w:r>
          </w:p>
        </w:tc>
        <w:tc>
          <w:tcPr>
            <w:tcW w:w="992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9F51AF" w:rsidP="009F51AF">
            <w:pPr>
              <w:jc w:val="center"/>
            </w:pPr>
            <w:r>
              <w:t>1600,5</w:t>
            </w:r>
          </w:p>
        </w:tc>
        <w:tc>
          <w:tcPr>
            <w:tcW w:w="1276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4600BD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261962" w:rsidP="00A866BE">
            <w:r>
              <w:t>1</w:t>
            </w:r>
            <w:r w:rsidR="00A866BE">
              <w:t>3</w:t>
            </w:r>
            <w:r>
              <w:t>.4</w:t>
            </w:r>
          </w:p>
        </w:tc>
        <w:tc>
          <w:tcPr>
            <w:tcW w:w="4563" w:type="dxa"/>
          </w:tcPr>
          <w:p w:rsidR="00261962" w:rsidRDefault="00261962" w:rsidP="00C13AAC">
            <w:r>
              <w:t xml:space="preserve">Субсидии на возмещение части затрат по уплате страховой премии в </w:t>
            </w:r>
            <w:proofErr w:type="spellStart"/>
            <w:proofErr w:type="gramStart"/>
            <w:r>
              <w:t>растениеводстве-всего</w:t>
            </w:r>
            <w:proofErr w:type="spellEnd"/>
            <w:proofErr w:type="gramEnd"/>
          </w:p>
        </w:tc>
        <w:tc>
          <w:tcPr>
            <w:tcW w:w="1418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261962" w:rsidP="00C13AAC"/>
        </w:tc>
        <w:tc>
          <w:tcPr>
            <w:tcW w:w="4563" w:type="dxa"/>
          </w:tcPr>
          <w:p w:rsidR="00261962" w:rsidRDefault="00261962" w:rsidP="00C13AAC">
            <w:r>
              <w:t>В том числе:</w:t>
            </w:r>
          </w:p>
        </w:tc>
        <w:tc>
          <w:tcPr>
            <w:tcW w:w="1418" w:type="dxa"/>
          </w:tcPr>
          <w:p w:rsidR="00261962" w:rsidRDefault="00261962" w:rsidP="00C13AAC">
            <w:pPr>
              <w:jc w:val="center"/>
            </w:pPr>
          </w:p>
        </w:tc>
        <w:tc>
          <w:tcPr>
            <w:tcW w:w="1276" w:type="dxa"/>
          </w:tcPr>
          <w:p w:rsidR="00261962" w:rsidRDefault="00261962" w:rsidP="00C13AAC">
            <w:pPr>
              <w:jc w:val="center"/>
            </w:pPr>
          </w:p>
        </w:tc>
        <w:tc>
          <w:tcPr>
            <w:tcW w:w="992" w:type="dxa"/>
          </w:tcPr>
          <w:p w:rsidR="00261962" w:rsidRDefault="00261962" w:rsidP="00E4300C">
            <w:pPr>
              <w:jc w:val="center"/>
            </w:pPr>
          </w:p>
        </w:tc>
        <w:tc>
          <w:tcPr>
            <w:tcW w:w="1417" w:type="dxa"/>
          </w:tcPr>
          <w:p w:rsidR="00261962" w:rsidRDefault="00261962" w:rsidP="00C13AAC">
            <w:pPr>
              <w:jc w:val="center"/>
            </w:pPr>
          </w:p>
        </w:tc>
        <w:tc>
          <w:tcPr>
            <w:tcW w:w="1276" w:type="dxa"/>
          </w:tcPr>
          <w:p w:rsidR="00261962" w:rsidRDefault="00261962" w:rsidP="00C13AAC">
            <w:pPr>
              <w:jc w:val="center"/>
            </w:pP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261962" w:rsidP="00C13AAC"/>
        </w:tc>
        <w:tc>
          <w:tcPr>
            <w:tcW w:w="4563" w:type="dxa"/>
          </w:tcPr>
          <w:p w:rsidR="00261962" w:rsidRDefault="00261962" w:rsidP="00261962">
            <w:r>
              <w:t>Местный бюджет</w:t>
            </w:r>
          </w:p>
        </w:tc>
        <w:tc>
          <w:tcPr>
            <w:tcW w:w="1418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61962" w:rsidRDefault="00261962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261962" w:rsidP="00C13AAC"/>
        </w:tc>
        <w:tc>
          <w:tcPr>
            <w:tcW w:w="4563" w:type="dxa"/>
          </w:tcPr>
          <w:p w:rsidR="00261962" w:rsidRDefault="00261962" w:rsidP="00C13AAC">
            <w:r>
              <w:t>Областной бюджет</w:t>
            </w:r>
          </w:p>
        </w:tc>
        <w:tc>
          <w:tcPr>
            <w:tcW w:w="1418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261962" w:rsidP="00C13AAC"/>
        </w:tc>
        <w:tc>
          <w:tcPr>
            <w:tcW w:w="4563" w:type="dxa"/>
          </w:tcPr>
          <w:p w:rsidR="00261962" w:rsidRDefault="00261962" w:rsidP="00C13AAC">
            <w:r>
              <w:t>Федеральный бюджет</w:t>
            </w:r>
          </w:p>
        </w:tc>
        <w:tc>
          <w:tcPr>
            <w:tcW w:w="1418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261962" w:rsidP="00C13AAC"/>
        </w:tc>
        <w:tc>
          <w:tcPr>
            <w:tcW w:w="4563" w:type="dxa"/>
          </w:tcPr>
          <w:p w:rsidR="00261962" w:rsidRDefault="0026196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61962" w:rsidRDefault="00261962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261962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261962" w:rsidRPr="00F80257" w:rsidTr="00C13AAC">
        <w:tc>
          <w:tcPr>
            <w:tcW w:w="648" w:type="dxa"/>
          </w:tcPr>
          <w:p w:rsidR="00261962" w:rsidRDefault="00E3510C" w:rsidP="00A866BE">
            <w:r>
              <w:lastRenderedPageBreak/>
              <w:t>1</w:t>
            </w:r>
            <w:r w:rsidR="00A866BE">
              <w:t>3</w:t>
            </w:r>
            <w:r>
              <w:t>.5</w:t>
            </w:r>
          </w:p>
        </w:tc>
        <w:tc>
          <w:tcPr>
            <w:tcW w:w="4563" w:type="dxa"/>
          </w:tcPr>
          <w:p w:rsidR="00261962" w:rsidRDefault="00E3510C" w:rsidP="00C13AAC">
            <w:r>
              <w:t>Субсидии на приобретение товарного маточного поголовья КРС  в ЛПХ всего</w:t>
            </w:r>
          </w:p>
        </w:tc>
        <w:tc>
          <w:tcPr>
            <w:tcW w:w="1418" w:type="dxa"/>
          </w:tcPr>
          <w:p w:rsidR="00261962" w:rsidRDefault="00E351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61962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61962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61962" w:rsidRPr="00F80257" w:rsidRDefault="00261962" w:rsidP="00C13AAC"/>
        </w:tc>
        <w:tc>
          <w:tcPr>
            <w:tcW w:w="1353" w:type="dxa"/>
          </w:tcPr>
          <w:p w:rsidR="00261962" w:rsidRPr="00F80257" w:rsidRDefault="00261962" w:rsidP="00C13AAC">
            <w:pPr>
              <w:jc w:val="center"/>
            </w:pPr>
          </w:p>
        </w:tc>
      </w:tr>
      <w:tr w:rsidR="00E3510C" w:rsidRPr="00F80257" w:rsidTr="00C13AAC">
        <w:tc>
          <w:tcPr>
            <w:tcW w:w="648" w:type="dxa"/>
          </w:tcPr>
          <w:p w:rsidR="00E3510C" w:rsidRDefault="00E3510C" w:rsidP="00C13AAC"/>
        </w:tc>
        <w:tc>
          <w:tcPr>
            <w:tcW w:w="4563" w:type="dxa"/>
          </w:tcPr>
          <w:p w:rsidR="00E3510C" w:rsidRDefault="00E3510C" w:rsidP="00C13AAC">
            <w:r>
              <w:t>В том числе:</w:t>
            </w:r>
          </w:p>
        </w:tc>
        <w:tc>
          <w:tcPr>
            <w:tcW w:w="1418" w:type="dxa"/>
          </w:tcPr>
          <w:p w:rsidR="00E3510C" w:rsidRDefault="00E3510C" w:rsidP="00C13AAC">
            <w:pPr>
              <w:jc w:val="center"/>
            </w:pPr>
          </w:p>
        </w:tc>
        <w:tc>
          <w:tcPr>
            <w:tcW w:w="1276" w:type="dxa"/>
          </w:tcPr>
          <w:p w:rsidR="00E3510C" w:rsidRDefault="00E3510C" w:rsidP="00C13AAC">
            <w:pPr>
              <w:jc w:val="center"/>
            </w:pPr>
          </w:p>
        </w:tc>
        <w:tc>
          <w:tcPr>
            <w:tcW w:w="992" w:type="dxa"/>
          </w:tcPr>
          <w:p w:rsidR="00E3510C" w:rsidRDefault="00E3510C" w:rsidP="00E4300C">
            <w:pPr>
              <w:jc w:val="center"/>
            </w:pPr>
          </w:p>
        </w:tc>
        <w:tc>
          <w:tcPr>
            <w:tcW w:w="1417" w:type="dxa"/>
          </w:tcPr>
          <w:p w:rsidR="00E3510C" w:rsidRDefault="00E3510C" w:rsidP="00C13AAC">
            <w:pPr>
              <w:jc w:val="center"/>
            </w:pPr>
          </w:p>
        </w:tc>
        <w:tc>
          <w:tcPr>
            <w:tcW w:w="1276" w:type="dxa"/>
          </w:tcPr>
          <w:p w:rsidR="00E3510C" w:rsidRDefault="00E3510C" w:rsidP="00C13AAC">
            <w:pPr>
              <w:jc w:val="center"/>
            </w:pPr>
          </w:p>
        </w:tc>
        <w:tc>
          <w:tcPr>
            <w:tcW w:w="2552" w:type="dxa"/>
          </w:tcPr>
          <w:p w:rsidR="00E3510C" w:rsidRPr="00F80257" w:rsidRDefault="00E3510C" w:rsidP="00C13AAC"/>
        </w:tc>
        <w:tc>
          <w:tcPr>
            <w:tcW w:w="1353" w:type="dxa"/>
          </w:tcPr>
          <w:p w:rsidR="00E3510C" w:rsidRPr="00F80257" w:rsidRDefault="00E3510C" w:rsidP="00C13AAC">
            <w:pPr>
              <w:jc w:val="center"/>
            </w:pPr>
          </w:p>
        </w:tc>
      </w:tr>
      <w:tr w:rsidR="00E3510C" w:rsidRPr="00F80257" w:rsidTr="00C13AAC">
        <w:tc>
          <w:tcPr>
            <w:tcW w:w="648" w:type="dxa"/>
          </w:tcPr>
          <w:p w:rsidR="00E3510C" w:rsidRDefault="00E3510C" w:rsidP="00C13AAC"/>
        </w:tc>
        <w:tc>
          <w:tcPr>
            <w:tcW w:w="4563" w:type="dxa"/>
          </w:tcPr>
          <w:p w:rsidR="00E3510C" w:rsidRDefault="00E3510C" w:rsidP="00C13AAC">
            <w:r>
              <w:t>Местный бюджет</w:t>
            </w:r>
          </w:p>
        </w:tc>
        <w:tc>
          <w:tcPr>
            <w:tcW w:w="1418" w:type="dxa"/>
          </w:tcPr>
          <w:p w:rsidR="00E3510C" w:rsidRDefault="00E351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3510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3510C" w:rsidRPr="00F80257" w:rsidRDefault="00E3510C" w:rsidP="00C13AAC"/>
        </w:tc>
        <w:tc>
          <w:tcPr>
            <w:tcW w:w="1353" w:type="dxa"/>
          </w:tcPr>
          <w:p w:rsidR="00E3510C" w:rsidRPr="00F80257" w:rsidRDefault="00E3510C" w:rsidP="00C13AAC">
            <w:pPr>
              <w:jc w:val="center"/>
            </w:pPr>
          </w:p>
        </w:tc>
      </w:tr>
      <w:tr w:rsidR="00E3510C" w:rsidRPr="00F80257" w:rsidTr="00C13AAC">
        <w:tc>
          <w:tcPr>
            <w:tcW w:w="648" w:type="dxa"/>
          </w:tcPr>
          <w:p w:rsidR="00E3510C" w:rsidRDefault="00E3510C" w:rsidP="00C13AAC"/>
        </w:tc>
        <w:tc>
          <w:tcPr>
            <w:tcW w:w="4563" w:type="dxa"/>
          </w:tcPr>
          <w:p w:rsidR="00E3510C" w:rsidRDefault="00E3510C" w:rsidP="00C13AAC">
            <w:r>
              <w:t>Областной бюджет</w:t>
            </w:r>
          </w:p>
        </w:tc>
        <w:tc>
          <w:tcPr>
            <w:tcW w:w="1418" w:type="dxa"/>
          </w:tcPr>
          <w:p w:rsidR="00E3510C" w:rsidRDefault="00E351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3510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3510C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E875C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3510C" w:rsidRPr="00F80257" w:rsidRDefault="00E3510C" w:rsidP="00C13AAC"/>
        </w:tc>
        <w:tc>
          <w:tcPr>
            <w:tcW w:w="1353" w:type="dxa"/>
          </w:tcPr>
          <w:p w:rsidR="00E3510C" w:rsidRPr="00F80257" w:rsidRDefault="00E3510C" w:rsidP="00C13AAC">
            <w:pPr>
              <w:jc w:val="center"/>
            </w:pPr>
          </w:p>
        </w:tc>
      </w:tr>
      <w:tr w:rsidR="00E3510C" w:rsidRPr="00F80257" w:rsidTr="00C13AAC">
        <w:tc>
          <w:tcPr>
            <w:tcW w:w="648" w:type="dxa"/>
          </w:tcPr>
          <w:p w:rsidR="00E3510C" w:rsidRDefault="00E3510C" w:rsidP="00C13AAC"/>
        </w:tc>
        <w:tc>
          <w:tcPr>
            <w:tcW w:w="4563" w:type="dxa"/>
          </w:tcPr>
          <w:p w:rsidR="00E3510C" w:rsidRDefault="00E3510C" w:rsidP="00C13AAC">
            <w:r>
              <w:t>Федеральный бюджет</w:t>
            </w:r>
          </w:p>
        </w:tc>
        <w:tc>
          <w:tcPr>
            <w:tcW w:w="1418" w:type="dxa"/>
          </w:tcPr>
          <w:p w:rsidR="00E3510C" w:rsidRDefault="00E351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3510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3510C" w:rsidRPr="00F80257" w:rsidRDefault="00E3510C" w:rsidP="00C13AAC"/>
        </w:tc>
        <w:tc>
          <w:tcPr>
            <w:tcW w:w="1353" w:type="dxa"/>
          </w:tcPr>
          <w:p w:rsidR="00E3510C" w:rsidRPr="00F80257" w:rsidRDefault="00E3510C" w:rsidP="00C13AAC">
            <w:pPr>
              <w:jc w:val="center"/>
            </w:pPr>
          </w:p>
        </w:tc>
      </w:tr>
      <w:tr w:rsidR="00E3510C" w:rsidRPr="00F80257" w:rsidTr="00C13AAC">
        <w:tc>
          <w:tcPr>
            <w:tcW w:w="648" w:type="dxa"/>
          </w:tcPr>
          <w:p w:rsidR="00E3510C" w:rsidRDefault="00E3510C" w:rsidP="00C13AAC"/>
        </w:tc>
        <w:tc>
          <w:tcPr>
            <w:tcW w:w="4563" w:type="dxa"/>
          </w:tcPr>
          <w:p w:rsidR="00E3510C" w:rsidRDefault="00E3510C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E3510C" w:rsidRDefault="00E351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3510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3510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3510C" w:rsidRPr="00F80257" w:rsidRDefault="00E3510C" w:rsidP="00C13AAC"/>
        </w:tc>
        <w:tc>
          <w:tcPr>
            <w:tcW w:w="1353" w:type="dxa"/>
          </w:tcPr>
          <w:p w:rsidR="00E3510C" w:rsidRPr="00F80257" w:rsidRDefault="00E3510C" w:rsidP="00C13AAC">
            <w:pPr>
              <w:jc w:val="center"/>
            </w:pPr>
          </w:p>
        </w:tc>
      </w:tr>
      <w:tr w:rsidR="00E875CC" w:rsidRPr="00F80257" w:rsidTr="00C13AAC">
        <w:tc>
          <w:tcPr>
            <w:tcW w:w="648" w:type="dxa"/>
          </w:tcPr>
          <w:p w:rsidR="00E875CC" w:rsidRDefault="00E875CC" w:rsidP="00A866BE">
            <w:r>
              <w:t>1</w:t>
            </w:r>
            <w:r w:rsidR="00A866BE">
              <w:t>3</w:t>
            </w:r>
            <w:r>
              <w:t>.6</w:t>
            </w:r>
          </w:p>
        </w:tc>
        <w:tc>
          <w:tcPr>
            <w:tcW w:w="4563" w:type="dxa"/>
          </w:tcPr>
          <w:p w:rsidR="00E875CC" w:rsidRDefault="00E875CC" w:rsidP="00C13AAC">
            <w:r>
              <w:t>Субсидии на поддержку племенного животноводства всего</w:t>
            </w:r>
          </w:p>
        </w:tc>
        <w:tc>
          <w:tcPr>
            <w:tcW w:w="1418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875C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875CC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CE0C2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875CC" w:rsidRPr="00F80257" w:rsidRDefault="00E875CC" w:rsidP="00C13AAC"/>
        </w:tc>
        <w:tc>
          <w:tcPr>
            <w:tcW w:w="1353" w:type="dxa"/>
          </w:tcPr>
          <w:p w:rsidR="00E875CC" w:rsidRPr="00F80257" w:rsidRDefault="00E875CC" w:rsidP="00C13AAC">
            <w:pPr>
              <w:jc w:val="center"/>
            </w:pPr>
          </w:p>
        </w:tc>
      </w:tr>
      <w:tr w:rsidR="00E875CC" w:rsidRPr="00F80257" w:rsidTr="00C13AAC">
        <w:tc>
          <w:tcPr>
            <w:tcW w:w="648" w:type="dxa"/>
          </w:tcPr>
          <w:p w:rsidR="00E875CC" w:rsidRDefault="00E875CC" w:rsidP="00C13AAC"/>
        </w:tc>
        <w:tc>
          <w:tcPr>
            <w:tcW w:w="4563" w:type="dxa"/>
          </w:tcPr>
          <w:p w:rsidR="00E875CC" w:rsidRDefault="00E875CC" w:rsidP="00C13AAC">
            <w:r>
              <w:t>В том числе:</w:t>
            </w:r>
          </w:p>
        </w:tc>
        <w:tc>
          <w:tcPr>
            <w:tcW w:w="1418" w:type="dxa"/>
          </w:tcPr>
          <w:p w:rsidR="00E875CC" w:rsidRDefault="00E875CC" w:rsidP="00C13AAC">
            <w:pPr>
              <w:jc w:val="center"/>
            </w:pPr>
          </w:p>
        </w:tc>
        <w:tc>
          <w:tcPr>
            <w:tcW w:w="1276" w:type="dxa"/>
          </w:tcPr>
          <w:p w:rsidR="00E875CC" w:rsidRDefault="00E875CC" w:rsidP="00C13AAC">
            <w:pPr>
              <w:jc w:val="center"/>
            </w:pPr>
          </w:p>
        </w:tc>
        <w:tc>
          <w:tcPr>
            <w:tcW w:w="992" w:type="dxa"/>
          </w:tcPr>
          <w:p w:rsidR="00E875CC" w:rsidRDefault="00E875CC" w:rsidP="00E4300C">
            <w:pPr>
              <w:jc w:val="center"/>
            </w:pPr>
          </w:p>
        </w:tc>
        <w:tc>
          <w:tcPr>
            <w:tcW w:w="1417" w:type="dxa"/>
          </w:tcPr>
          <w:p w:rsidR="00E875CC" w:rsidRDefault="00E875CC" w:rsidP="00C13AAC">
            <w:pPr>
              <w:jc w:val="center"/>
            </w:pPr>
          </w:p>
        </w:tc>
        <w:tc>
          <w:tcPr>
            <w:tcW w:w="1276" w:type="dxa"/>
          </w:tcPr>
          <w:p w:rsidR="00E875CC" w:rsidRDefault="00E875CC" w:rsidP="00C13AAC">
            <w:pPr>
              <w:jc w:val="center"/>
            </w:pPr>
          </w:p>
        </w:tc>
        <w:tc>
          <w:tcPr>
            <w:tcW w:w="2552" w:type="dxa"/>
          </w:tcPr>
          <w:p w:rsidR="00E875CC" w:rsidRPr="00F80257" w:rsidRDefault="00E875CC" w:rsidP="00C13AAC"/>
        </w:tc>
        <w:tc>
          <w:tcPr>
            <w:tcW w:w="1353" w:type="dxa"/>
          </w:tcPr>
          <w:p w:rsidR="00E875CC" w:rsidRPr="00F80257" w:rsidRDefault="00E875CC" w:rsidP="00C13AAC">
            <w:pPr>
              <w:jc w:val="center"/>
            </w:pPr>
          </w:p>
        </w:tc>
      </w:tr>
      <w:tr w:rsidR="00E875CC" w:rsidRPr="00F80257" w:rsidTr="00C13AAC">
        <w:tc>
          <w:tcPr>
            <w:tcW w:w="648" w:type="dxa"/>
          </w:tcPr>
          <w:p w:rsidR="00E875CC" w:rsidRDefault="00E875CC" w:rsidP="00C13AAC"/>
        </w:tc>
        <w:tc>
          <w:tcPr>
            <w:tcW w:w="4563" w:type="dxa"/>
          </w:tcPr>
          <w:p w:rsidR="00E875CC" w:rsidRDefault="00E875CC" w:rsidP="00C13AAC">
            <w:r>
              <w:t>Местный бюджет</w:t>
            </w:r>
          </w:p>
        </w:tc>
        <w:tc>
          <w:tcPr>
            <w:tcW w:w="1418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875C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875CC" w:rsidRDefault="00CE0C2D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CE0C2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875CC" w:rsidRPr="00F80257" w:rsidRDefault="00E875CC" w:rsidP="00C13AAC"/>
        </w:tc>
        <w:tc>
          <w:tcPr>
            <w:tcW w:w="1353" w:type="dxa"/>
          </w:tcPr>
          <w:p w:rsidR="00E875CC" w:rsidRPr="00F80257" w:rsidRDefault="00E875CC" w:rsidP="00C13AAC">
            <w:pPr>
              <w:jc w:val="center"/>
            </w:pPr>
          </w:p>
        </w:tc>
      </w:tr>
      <w:tr w:rsidR="00E875CC" w:rsidRPr="00F80257" w:rsidTr="00C13AAC">
        <w:tc>
          <w:tcPr>
            <w:tcW w:w="648" w:type="dxa"/>
          </w:tcPr>
          <w:p w:rsidR="00E875CC" w:rsidRDefault="00E875CC" w:rsidP="00C13AAC"/>
        </w:tc>
        <w:tc>
          <w:tcPr>
            <w:tcW w:w="4563" w:type="dxa"/>
          </w:tcPr>
          <w:p w:rsidR="00E875CC" w:rsidRDefault="00E875CC" w:rsidP="00C13AAC">
            <w:r>
              <w:t>Областной бюджет</w:t>
            </w:r>
          </w:p>
        </w:tc>
        <w:tc>
          <w:tcPr>
            <w:tcW w:w="1418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875C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875CC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CE0C2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875CC" w:rsidRPr="00F80257" w:rsidRDefault="00E875CC" w:rsidP="00C13AAC"/>
        </w:tc>
        <w:tc>
          <w:tcPr>
            <w:tcW w:w="1353" w:type="dxa"/>
          </w:tcPr>
          <w:p w:rsidR="00E875CC" w:rsidRPr="00F80257" w:rsidRDefault="00E875CC" w:rsidP="00C13AAC">
            <w:pPr>
              <w:jc w:val="center"/>
            </w:pPr>
          </w:p>
        </w:tc>
      </w:tr>
      <w:tr w:rsidR="00E875CC" w:rsidRPr="00F80257" w:rsidTr="00C13AAC">
        <w:tc>
          <w:tcPr>
            <w:tcW w:w="648" w:type="dxa"/>
          </w:tcPr>
          <w:p w:rsidR="00E875CC" w:rsidRDefault="00E875CC" w:rsidP="00C13AAC"/>
        </w:tc>
        <w:tc>
          <w:tcPr>
            <w:tcW w:w="4563" w:type="dxa"/>
          </w:tcPr>
          <w:p w:rsidR="00E875CC" w:rsidRDefault="00E875CC" w:rsidP="00C13AAC">
            <w:r>
              <w:t>Федеральный  бюджет</w:t>
            </w:r>
          </w:p>
        </w:tc>
        <w:tc>
          <w:tcPr>
            <w:tcW w:w="1418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875C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875CC" w:rsidRDefault="00803B11" w:rsidP="00803B1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CE0C2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875CC" w:rsidRPr="00F80257" w:rsidRDefault="00E875CC" w:rsidP="00C13AAC"/>
        </w:tc>
        <w:tc>
          <w:tcPr>
            <w:tcW w:w="1353" w:type="dxa"/>
          </w:tcPr>
          <w:p w:rsidR="00E875CC" w:rsidRPr="00F80257" w:rsidRDefault="00E875CC" w:rsidP="00C13AAC">
            <w:pPr>
              <w:jc w:val="center"/>
            </w:pPr>
          </w:p>
        </w:tc>
      </w:tr>
      <w:tr w:rsidR="00E875CC" w:rsidRPr="00F80257" w:rsidTr="00C13AAC">
        <w:tc>
          <w:tcPr>
            <w:tcW w:w="648" w:type="dxa"/>
          </w:tcPr>
          <w:p w:rsidR="00E875CC" w:rsidRDefault="00E875CC" w:rsidP="00C13AAC"/>
        </w:tc>
        <w:tc>
          <w:tcPr>
            <w:tcW w:w="4563" w:type="dxa"/>
          </w:tcPr>
          <w:p w:rsidR="00E875CC" w:rsidRDefault="00E875CC" w:rsidP="00C13AAC">
            <w:r>
              <w:t>Внебюджетные  источники</w:t>
            </w:r>
          </w:p>
        </w:tc>
        <w:tc>
          <w:tcPr>
            <w:tcW w:w="1418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875CC" w:rsidRDefault="00E875CC" w:rsidP="00E4300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E875CC" w:rsidRDefault="00E875C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875CC" w:rsidRDefault="00CE0C2D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E875CC" w:rsidRPr="00F80257" w:rsidRDefault="00E875CC" w:rsidP="00C13AAC"/>
        </w:tc>
        <w:tc>
          <w:tcPr>
            <w:tcW w:w="1353" w:type="dxa"/>
          </w:tcPr>
          <w:p w:rsidR="00E875CC" w:rsidRPr="00F80257" w:rsidRDefault="00E875CC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Pr="0036507F" w:rsidRDefault="004600BD" w:rsidP="00A866BE">
            <w:r w:rsidRPr="0036507F">
              <w:t>1</w:t>
            </w:r>
            <w:r w:rsidR="00A866BE" w:rsidRPr="0036507F">
              <w:t>3</w:t>
            </w:r>
            <w:r w:rsidRPr="0036507F">
              <w:t>.</w:t>
            </w:r>
            <w:r w:rsidR="00CE0C2D" w:rsidRPr="0036507F">
              <w:t>7</w:t>
            </w:r>
          </w:p>
        </w:tc>
        <w:tc>
          <w:tcPr>
            <w:tcW w:w="4563" w:type="dxa"/>
          </w:tcPr>
          <w:p w:rsidR="004600BD" w:rsidRDefault="00124EC2" w:rsidP="008979D0">
            <w:r>
              <w:t>Поддер</w:t>
            </w:r>
            <w:r w:rsidR="00775068">
              <w:t>ж</w:t>
            </w:r>
            <w:r>
              <w:t xml:space="preserve">ка </w:t>
            </w:r>
            <w:r w:rsidR="00831FAA">
              <w:t>кредитовая малых форм хозяйствования. Субсидирование процентной ставки по долгосрочным, среднесрочным и краткосрочным кредитам полученны</w:t>
            </w:r>
            <w:r w:rsidR="008979D0">
              <w:t>м</w:t>
            </w:r>
            <w:r w:rsidR="00831FAA">
              <w:t xml:space="preserve"> малыми формами хозяйствования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9F51AF" w:rsidP="009F51AF">
            <w:pPr>
              <w:jc w:val="center"/>
            </w:pPr>
            <w:r>
              <w:t>208,9</w:t>
            </w:r>
          </w:p>
        </w:tc>
        <w:tc>
          <w:tcPr>
            <w:tcW w:w="992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9F51AF" w:rsidP="009F51AF">
            <w:pPr>
              <w:jc w:val="center"/>
            </w:pPr>
            <w:r>
              <w:t>208,9</w:t>
            </w:r>
          </w:p>
        </w:tc>
        <w:tc>
          <w:tcPr>
            <w:tcW w:w="1276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CA182F" w:rsidP="00C13AAC">
            <w:r>
              <w:t>Увеличена наполняемость рынка продуктами, обеспечена занятость и рост денежных доходов сельского населения</w:t>
            </w:r>
          </w:p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124EC2" w:rsidP="00C13AAC">
            <w:r>
              <w:t>В том числе:</w:t>
            </w:r>
          </w:p>
        </w:tc>
        <w:tc>
          <w:tcPr>
            <w:tcW w:w="1418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992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417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124EC2" w:rsidP="00C13AAC">
            <w:r>
              <w:t>Мест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124EC2" w:rsidP="00C13AAC">
            <w:r>
              <w:t>Областно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9F51AF" w:rsidP="009F51AF">
            <w:pPr>
              <w:jc w:val="center"/>
            </w:pPr>
            <w:r>
              <w:t>130,3</w:t>
            </w:r>
          </w:p>
        </w:tc>
        <w:tc>
          <w:tcPr>
            <w:tcW w:w="992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9F51AF" w:rsidP="009F51AF">
            <w:pPr>
              <w:jc w:val="center"/>
            </w:pPr>
            <w:r>
              <w:t>130,3</w:t>
            </w:r>
          </w:p>
        </w:tc>
        <w:tc>
          <w:tcPr>
            <w:tcW w:w="1276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124EC2" w:rsidP="00C13AAC">
            <w:r>
              <w:t>Федеральный бюджет</w:t>
            </w:r>
          </w:p>
        </w:tc>
        <w:tc>
          <w:tcPr>
            <w:tcW w:w="1418" w:type="dxa"/>
          </w:tcPr>
          <w:p w:rsidR="004600BD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600BD" w:rsidRPr="00F80257" w:rsidRDefault="009F51AF" w:rsidP="009F51AF">
            <w:pPr>
              <w:jc w:val="center"/>
            </w:pPr>
            <w:r>
              <w:t>78,6</w:t>
            </w:r>
          </w:p>
        </w:tc>
        <w:tc>
          <w:tcPr>
            <w:tcW w:w="992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4600BD" w:rsidRPr="00F80257" w:rsidRDefault="009F51AF" w:rsidP="009F51AF">
            <w:pPr>
              <w:jc w:val="center"/>
            </w:pPr>
            <w:r>
              <w:t>78,6</w:t>
            </w:r>
          </w:p>
        </w:tc>
        <w:tc>
          <w:tcPr>
            <w:tcW w:w="1276" w:type="dxa"/>
          </w:tcPr>
          <w:p w:rsidR="004600BD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4600BD" w:rsidRPr="00F80257" w:rsidTr="00C13AAC">
        <w:tc>
          <w:tcPr>
            <w:tcW w:w="648" w:type="dxa"/>
          </w:tcPr>
          <w:p w:rsidR="004600BD" w:rsidRDefault="004600BD" w:rsidP="00C13AAC"/>
        </w:tc>
        <w:tc>
          <w:tcPr>
            <w:tcW w:w="4563" w:type="dxa"/>
          </w:tcPr>
          <w:p w:rsidR="004600BD" w:rsidRDefault="00124EC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992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417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1276" w:type="dxa"/>
          </w:tcPr>
          <w:p w:rsidR="004600BD" w:rsidRPr="00F80257" w:rsidRDefault="004600BD" w:rsidP="00C13AAC">
            <w:pPr>
              <w:jc w:val="center"/>
            </w:pPr>
          </w:p>
        </w:tc>
        <w:tc>
          <w:tcPr>
            <w:tcW w:w="2552" w:type="dxa"/>
          </w:tcPr>
          <w:p w:rsidR="004600BD" w:rsidRPr="00F80257" w:rsidRDefault="004600BD" w:rsidP="00C13AAC"/>
        </w:tc>
        <w:tc>
          <w:tcPr>
            <w:tcW w:w="1353" w:type="dxa"/>
          </w:tcPr>
          <w:p w:rsidR="004600BD" w:rsidRPr="00F80257" w:rsidRDefault="004600BD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A866BE">
            <w:r>
              <w:t>1</w:t>
            </w:r>
            <w:r w:rsidR="00A866BE">
              <w:t>3</w:t>
            </w:r>
            <w:r>
              <w:t>.</w:t>
            </w:r>
            <w:r w:rsidR="00CE0C2D">
              <w:t>8</w:t>
            </w:r>
          </w:p>
        </w:tc>
        <w:tc>
          <w:tcPr>
            <w:tcW w:w="4563" w:type="dxa"/>
          </w:tcPr>
          <w:p w:rsidR="00124EC2" w:rsidRDefault="00831FAA" w:rsidP="00831FAA">
            <w:r>
              <w:t>Гранты на создание и развитие КФХ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831FAA" w:rsidP="00C13AAC">
            <w:pPr>
              <w:jc w:val="center"/>
            </w:pPr>
            <w:r>
              <w:t>1500</w:t>
            </w:r>
            <w:r w:rsidR="00A63E0D">
              <w:t>,0</w:t>
            </w:r>
          </w:p>
        </w:tc>
        <w:tc>
          <w:tcPr>
            <w:tcW w:w="992" w:type="dxa"/>
          </w:tcPr>
          <w:p w:rsidR="00124EC2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124EC2" w:rsidRPr="00F80257" w:rsidRDefault="00831FAA" w:rsidP="00C13AAC">
            <w:pPr>
              <w:jc w:val="center"/>
            </w:pPr>
            <w:r>
              <w:t>1500</w:t>
            </w:r>
            <w:r w:rsidR="00A63E0D">
              <w:t>,0</w:t>
            </w:r>
          </w:p>
        </w:tc>
        <w:tc>
          <w:tcPr>
            <w:tcW w:w="1276" w:type="dxa"/>
          </w:tcPr>
          <w:p w:rsidR="00124EC2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В том числе:</w:t>
            </w:r>
          </w:p>
        </w:tc>
        <w:tc>
          <w:tcPr>
            <w:tcW w:w="1418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276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992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417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276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Местный бюджет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Областной бюджет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831FAA" w:rsidP="00C13AAC">
            <w:pPr>
              <w:jc w:val="center"/>
            </w:pPr>
            <w:r>
              <w:t>75</w:t>
            </w:r>
            <w:r w:rsidR="00A63E0D">
              <w:t>,0</w:t>
            </w:r>
          </w:p>
        </w:tc>
        <w:tc>
          <w:tcPr>
            <w:tcW w:w="992" w:type="dxa"/>
          </w:tcPr>
          <w:p w:rsidR="00124EC2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124EC2" w:rsidRPr="00F80257" w:rsidRDefault="00831FAA" w:rsidP="00C13AAC">
            <w:pPr>
              <w:jc w:val="center"/>
            </w:pPr>
            <w:r>
              <w:t>75</w:t>
            </w:r>
            <w:r w:rsidR="00A63E0D">
              <w:t>,0</w:t>
            </w:r>
          </w:p>
        </w:tc>
        <w:tc>
          <w:tcPr>
            <w:tcW w:w="1276" w:type="dxa"/>
          </w:tcPr>
          <w:p w:rsidR="00124EC2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Федеральный бюджет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831FAA" w:rsidP="00C13AAC">
            <w:pPr>
              <w:jc w:val="center"/>
            </w:pPr>
            <w:r>
              <w:t>1425</w:t>
            </w:r>
            <w:r w:rsidR="00A63E0D">
              <w:t>,0</w:t>
            </w:r>
          </w:p>
        </w:tc>
        <w:tc>
          <w:tcPr>
            <w:tcW w:w="992" w:type="dxa"/>
          </w:tcPr>
          <w:p w:rsidR="00124EC2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124EC2" w:rsidRPr="00F80257" w:rsidRDefault="00831FAA" w:rsidP="00C13AAC">
            <w:pPr>
              <w:jc w:val="center"/>
            </w:pPr>
            <w:r>
              <w:t>1425</w:t>
            </w:r>
            <w:r w:rsidR="00A63E0D">
              <w:t>,0</w:t>
            </w:r>
          </w:p>
        </w:tc>
        <w:tc>
          <w:tcPr>
            <w:tcW w:w="1276" w:type="dxa"/>
          </w:tcPr>
          <w:p w:rsidR="00124EC2" w:rsidRPr="00F80257" w:rsidRDefault="00831FAA" w:rsidP="00C13AAC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Pr="0036507F" w:rsidRDefault="00124EC2" w:rsidP="00A866BE">
            <w:r w:rsidRPr="0036507F">
              <w:t>1</w:t>
            </w:r>
            <w:r w:rsidR="00A866BE" w:rsidRPr="0036507F">
              <w:t>3</w:t>
            </w:r>
            <w:r w:rsidRPr="0036507F">
              <w:t>.</w:t>
            </w:r>
            <w:r w:rsidR="00CE0C2D" w:rsidRPr="0036507F">
              <w:t>9</w:t>
            </w:r>
          </w:p>
        </w:tc>
        <w:tc>
          <w:tcPr>
            <w:tcW w:w="4563" w:type="dxa"/>
          </w:tcPr>
          <w:p w:rsidR="00124EC2" w:rsidRDefault="00C96FE7" w:rsidP="00C96FE7">
            <w:r>
              <w:t xml:space="preserve">Реализация перспективных инновационных проектов в </w:t>
            </w:r>
            <w:r>
              <w:lastRenderedPageBreak/>
              <w:t>агропромышленном комплексе, обновление парка сельскохозяйственной техники</w:t>
            </w:r>
          </w:p>
        </w:tc>
        <w:tc>
          <w:tcPr>
            <w:tcW w:w="1418" w:type="dxa"/>
          </w:tcPr>
          <w:p w:rsidR="00124EC2" w:rsidRPr="00F80257" w:rsidRDefault="00803B11" w:rsidP="00803B11">
            <w:pPr>
              <w:jc w:val="center"/>
            </w:pPr>
            <w:r>
              <w:lastRenderedPageBreak/>
              <w:t>127100</w:t>
            </w:r>
          </w:p>
        </w:tc>
        <w:tc>
          <w:tcPr>
            <w:tcW w:w="1276" w:type="dxa"/>
          </w:tcPr>
          <w:p w:rsidR="00124EC2" w:rsidRPr="00F80257" w:rsidRDefault="00803B11" w:rsidP="00803B11">
            <w:pPr>
              <w:jc w:val="center"/>
            </w:pPr>
            <w:r>
              <w:t>127100</w:t>
            </w:r>
          </w:p>
        </w:tc>
        <w:tc>
          <w:tcPr>
            <w:tcW w:w="992" w:type="dxa"/>
          </w:tcPr>
          <w:p w:rsidR="00124EC2" w:rsidRPr="00F80257" w:rsidRDefault="00803B11" w:rsidP="00803B1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124EC2" w:rsidRPr="00F80257" w:rsidRDefault="00803B11" w:rsidP="00803B11">
            <w:pPr>
              <w:jc w:val="center"/>
            </w:pPr>
            <w:r>
              <w:t>127100</w:t>
            </w:r>
          </w:p>
        </w:tc>
        <w:tc>
          <w:tcPr>
            <w:tcW w:w="1276" w:type="dxa"/>
          </w:tcPr>
          <w:p w:rsidR="00124EC2" w:rsidRPr="00F80257" w:rsidRDefault="00803B11" w:rsidP="00803B11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124EC2" w:rsidRPr="00F80257" w:rsidRDefault="00C96FE7" w:rsidP="00C96FE7">
            <w:r>
              <w:t xml:space="preserve">Увеличены производственные </w:t>
            </w:r>
            <w:r>
              <w:lastRenderedPageBreak/>
              <w:t>мощности, обеспечено техническое обновление парка с/</w:t>
            </w:r>
            <w:proofErr w:type="spellStart"/>
            <w:r>
              <w:t>х</w:t>
            </w:r>
            <w:proofErr w:type="spellEnd"/>
            <w:r>
              <w:t xml:space="preserve"> техники.</w:t>
            </w:r>
          </w:p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В том числе:</w:t>
            </w:r>
          </w:p>
        </w:tc>
        <w:tc>
          <w:tcPr>
            <w:tcW w:w="1418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276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992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417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276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Местный бюджет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Областной бюджет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124EC2" w:rsidP="00C13AAC">
            <w:r>
              <w:t>Федеральный бюджет</w:t>
            </w:r>
          </w:p>
        </w:tc>
        <w:tc>
          <w:tcPr>
            <w:tcW w:w="1418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4EC2" w:rsidRPr="00F80257" w:rsidRDefault="00124EC2" w:rsidP="00C13AAC">
            <w:pPr>
              <w:jc w:val="center"/>
            </w:pPr>
          </w:p>
        </w:tc>
        <w:tc>
          <w:tcPr>
            <w:tcW w:w="1417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24EC2" w:rsidRPr="00F80257" w:rsidRDefault="00E4300C" w:rsidP="00C13AAC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124EC2" w:rsidRPr="00F80257" w:rsidTr="00C13AAC">
        <w:tc>
          <w:tcPr>
            <w:tcW w:w="648" w:type="dxa"/>
          </w:tcPr>
          <w:p w:rsidR="00124EC2" w:rsidRDefault="00124EC2" w:rsidP="00C13AAC"/>
        </w:tc>
        <w:tc>
          <w:tcPr>
            <w:tcW w:w="4563" w:type="dxa"/>
          </w:tcPr>
          <w:p w:rsidR="00124EC2" w:rsidRDefault="00C96FE7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124EC2" w:rsidRPr="00F80257" w:rsidRDefault="00803B11" w:rsidP="00803B11">
            <w:pPr>
              <w:jc w:val="center"/>
            </w:pPr>
            <w:r>
              <w:t>127100,0</w:t>
            </w:r>
          </w:p>
        </w:tc>
        <w:tc>
          <w:tcPr>
            <w:tcW w:w="1276" w:type="dxa"/>
          </w:tcPr>
          <w:p w:rsidR="00124EC2" w:rsidRPr="00F80257" w:rsidRDefault="00803B11" w:rsidP="00803B11">
            <w:pPr>
              <w:jc w:val="center"/>
            </w:pPr>
            <w:r>
              <w:t>127100,0</w:t>
            </w:r>
          </w:p>
        </w:tc>
        <w:tc>
          <w:tcPr>
            <w:tcW w:w="992" w:type="dxa"/>
          </w:tcPr>
          <w:p w:rsidR="00124EC2" w:rsidRPr="00F80257" w:rsidRDefault="00803B11" w:rsidP="00803B11">
            <w:pPr>
              <w:jc w:val="center"/>
            </w:pPr>
            <w:r>
              <w:t>100,0</w:t>
            </w:r>
          </w:p>
        </w:tc>
        <w:tc>
          <w:tcPr>
            <w:tcW w:w="1417" w:type="dxa"/>
          </w:tcPr>
          <w:p w:rsidR="00124EC2" w:rsidRPr="00F80257" w:rsidRDefault="00803B11" w:rsidP="00803B11">
            <w:pPr>
              <w:jc w:val="center"/>
            </w:pPr>
            <w:r>
              <w:t>127100,0</w:t>
            </w:r>
          </w:p>
        </w:tc>
        <w:tc>
          <w:tcPr>
            <w:tcW w:w="1276" w:type="dxa"/>
          </w:tcPr>
          <w:p w:rsidR="00124EC2" w:rsidRPr="00F80257" w:rsidRDefault="00803B11" w:rsidP="00803B11">
            <w:pPr>
              <w:jc w:val="center"/>
            </w:pPr>
            <w:r>
              <w:t>100,0</w:t>
            </w:r>
          </w:p>
        </w:tc>
        <w:tc>
          <w:tcPr>
            <w:tcW w:w="2552" w:type="dxa"/>
          </w:tcPr>
          <w:p w:rsidR="00124EC2" w:rsidRPr="00F80257" w:rsidRDefault="00124EC2" w:rsidP="00C13AAC"/>
        </w:tc>
        <w:tc>
          <w:tcPr>
            <w:tcW w:w="1353" w:type="dxa"/>
          </w:tcPr>
          <w:p w:rsidR="00124EC2" w:rsidRPr="00F80257" w:rsidRDefault="00124EC2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Pr="00A57927" w:rsidRDefault="00F734B3" w:rsidP="00A866BE">
            <w:pPr>
              <w:rPr>
                <w:b/>
              </w:rPr>
            </w:pPr>
            <w:r w:rsidRPr="00A57927">
              <w:rPr>
                <w:b/>
              </w:rPr>
              <w:t>1</w:t>
            </w:r>
            <w:r w:rsidR="00A866BE" w:rsidRPr="00A57927">
              <w:rPr>
                <w:b/>
              </w:rPr>
              <w:t>4</w:t>
            </w:r>
            <w:r w:rsidRPr="00A57927">
              <w:rPr>
                <w:b/>
              </w:rPr>
              <w:t>.</w:t>
            </w:r>
          </w:p>
        </w:tc>
        <w:tc>
          <w:tcPr>
            <w:tcW w:w="4563" w:type="dxa"/>
          </w:tcPr>
          <w:p w:rsidR="008A3C9F" w:rsidRPr="00CE4E12" w:rsidRDefault="00F734B3" w:rsidP="00C13AAC">
            <w:pPr>
              <w:rPr>
                <w:b/>
                <w:color w:val="FF0000"/>
              </w:rPr>
            </w:pPr>
            <w:r w:rsidRPr="00CE4E12">
              <w:rPr>
                <w:b/>
              </w:rPr>
              <w:t xml:space="preserve">Муниципальная программа « Развитие физической культуры и спорта в </w:t>
            </w:r>
            <w:proofErr w:type="spellStart"/>
            <w:r w:rsidRPr="00CE4E12">
              <w:rPr>
                <w:b/>
              </w:rPr>
              <w:t>Троснянском</w:t>
            </w:r>
            <w:proofErr w:type="spellEnd"/>
            <w:r w:rsidRPr="00CE4E12">
              <w:rPr>
                <w:b/>
              </w:rPr>
              <w:t xml:space="preserve"> районе на 2013-2017</w:t>
            </w:r>
            <w:r w:rsidRPr="00CE4E12">
              <w:rPr>
                <w:b/>
                <w:color w:val="FF0000"/>
              </w:rPr>
              <w:t xml:space="preserve"> </w:t>
            </w:r>
            <w:r w:rsidRPr="00CE4E12">
              <w:rPr>
                <w:b/>
              </w:rPr>
              <w:t>годы»</w:t>
            </w:r>
          </w:p>
        </w:tc>
        <w:tc>
          <w:tcPr>
            <w:tcW w:w="1418" w:type="dxa"/>
          </w:tcPr>
          <w:p w:rsidR="008A3C9F" w:rsidRPr="00CE4E12" w:rsidRDefault="00223B92" w:rsidP="00223B92">
            <w:pPr>
              <w:jc w:val="center"/>
              <w:rPr>
                <w:b/>
              </w:rPr>
            </w:pPr>
            <w:r w:rsidRPr="00CE4E12">
              <w:rPr>
                <w:b/>
              </w:rPr>
              <w:t>83,2</w:t>
            </w:r>
          </w:p>
        </w:tc>
        <w:tc>
          <w:tcPr>
            <w:tcW w:w="1276" w:type="dxa"/>
          </w:tcPr>
          <w:p w:rsidR="008A3C9F" w:rsidRPr="00CE4E12" w:rsidRDefault="004A4E58" w:rsidP="004F4F8B">
            <w:pPr>
              <w:jc w:val="center"/>
              <w:rPr>
                <w:b/>
              </w:rPr>
            </w:pPr>
            <w:r w:rsidRPr="00CE4E12">
              <w:rPr>
                <w:b/>
              </w:rPr>
              <w:t>72,5</w:t>
            </w:r>
          </w:p>
        </w:tc>
        <w:tc>
          <w:tcPr>
            <w:tcW w:w="992" w:type="dxa"/>
          </w:tcPr>
          <w:p w:rsidR="008A3C9F" w:rsidRPr="00CE4E12" w:rsidRDefault="00223B92" w:rsidP="00223B92">
            <w:pPr>
              <w:jc w:val="center"/>
              <w:rPr>
                <w:b/>
              </w:rPr>
            </w:pPr>
            <w:r w:rsidRPr="00CE4E12">
              <w:rPr>
                <w:b/>
              </w:rPr>
              <w:t>87</w:t>
            </w:r>
          </w:p>
        </w:tc>
        <w:tc>
          <w:tcPr>
            <w:tcW w:w="1417" w:type="dxa"/>
          </w:tcPr>
          <w:p w:rsidR="008A3C9F" w:rsidRPr="00CE4E12" w:rsidRDefault="004A4E58" w:rsidP="004F4F8B">
            <w:pPr>
              <w:jc w:val="center"/>
              <w:rPr>
                <w:b/>
              </w:rPr>
            </w:pPr>
            <w:r w:rsidRPr="00CE4E12">
              <w:rPr>
                <w:b/>
              </w:rPr>
              <w:t>72,5</w:t>
            </w:r>
          </w:p>
        </w:tc>
        <w:tc>
          <w:tcPr>
            <w:tcW w:w="1276" w:type="dxa"/>
          </w:tcPr>
          <w:p w:rsidR="008A3C9F" w:rsidRPr="00CE4E12" w:rsidRDefault="00223B92" w:rsidP="00223B92">
            <w:pPr>
              <w:jc w:val="center"/>
              <w:rPr>
                <w:b/>
              </w:rPr>
            </w:pPr>
            <w:r w:rsidRPr="00CE4E12">
              <w:rPr>
                <w:b/>
              </w:rPr>
              <w:t>87</w:t>
            </w: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8A3C9F" w:rsidP="00C13AAC"/>
        </w:tc>
        <w:tc>
          <w:tcPr>
            <w:tcW w:w="4563" w:type="dxa"/>
          </w:tcPr>
          <w:p w:rsidR="008A3C9F" w:rsidRDefault="00F734B3" w:rsidP="00F734B3">
            <w:r>
              <w:t>В  том числе:</w:t>
            </w:r>
          </w:p>
        </w:tc>
        <w:tc>
          <w:tcPr>
            <w:tcW w:w="1418" w:type="dxa"/>
          </w:tcPr>
          <w:p w:rsidR="008A3C9F" w:rsidRPr="0036507F" w:rsidRDefault="008A3C9F" w:rsidP="004F4F8B">
            <w:pPr>
              <w:jc w:val="center"/>
            </w:pPr>
          </w:p>
        </w:tc>
        <w:tc>
          <w:tcPr>
            <w:tcW w:w="1276" w:type="dxa"/>
          </w:tcPr>
          <w:p w:rsidR="008A3C9F" w:rsidRDefault="008A3C9F" w:rsidP="004F4F8B">
            <w:pPr>
              <w:jc w:val="center"/>
            </w:pPr>
          </w:p>
        </w:tc>
        <w:tc>
          <w:tcPr>
            <w:tcW w:w="992" w:type="dxa"/>
          </w:tcPr>
          <w:p w:rsidR="008A3C9F" w:rsidRDefault="008A3C9F" w:rsidP="004F4F8B">
            <w:pPr>
              <w:jc w:val="center"/>
            </w:pPr>
          </w:p>
        </w:tc>
        <w:tc>
          <w:tcPr>
            <w:tcW w:w="1417" w:type="dxa"/>
          </w:tcPr>
          <w:p w:rsidR="008A3C9F" w:rsidRDefault="008A3C9F" w:rsidP="004F4F8B">
            <w:pPr>
              <w:jc w:val="center"/>
            </w:pPr>
          </w:p>
        </w:tc>
        <w:tc>
          <w:tcPr>
            <w:tcW w:w="1276" w:type="dxa"/>
          </w:tcPr>
          <w:p w:rsidR="008A3C9F" w:rsidRDefault="008A3C9F" w:rsidP="004F4F8B">
            <w:pPr>
              <w:jc w:val="center"/>
            </w:pP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8A3C9F" w:rsidP="00C13AAC"/>
        </w:tc>
        <w:tc>
          <w:tcPr>
            <w:tcW w:w="4563" w:type="dxa"/>
          </w:tcPr>
          <w:p w:rsidR="008A3C9F" w:rsidRDefault="00F734B3" w:rsidP="00F734B3">
            <w:r>
              <w:t>Местный бюджет</w:t>
            </w:r>
          </w:p>
        </w:tc>
        <w:tc>
          <w:tcPr>
            <w:tcW w:w="1418" w:type="dxa"/>
          </w:tcPr>
          <w:p w:rsidR="008A3C9F" w:rsidRPr="0036507F" w:rsidRDefault="00223B92" w:rsidP="00223B92">
            <w:pPr>
              <w:jc w:val="center"/>
            </w:pPr>
            <w:r w:rsidRPr="0036507F">
              <w:t>83,2</w:t>
            </w:r>
            <w:r w:rsidR="002D53E4" w:rsidRPr="0036507F">
              <w:t xml:space="preserve"> 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72,5</w:t>
            </w:r>
          </w:p>
        </w:tc>
        <w:tc>
          <w:tcPr>
            <w:tcW w:w="992" w:type="dxa"/>
          </w:tcPr>
          <w:p w:rsidR="008A3C9F" w:rsidRDefault="00223B92" w:rsidP="00223B92">
            <w:pPr>
              <w:jc w:val="center"/>
            </w:pPr>
            <w:r>
              <w:t>87</w:t>
            </w:r>
          </w:p>
        </w:tc>
        <w:tc>
          <w:tcPr>
            <w:tcW w:w="1417" w:type="dxa"/>
          </w:tcPr>
          <w:p w:rsidR="008A3C9F" w:rsidRDefault="004A4E58" w:rsidP="004F4F8B">
            <w:pPr>
              <w:jc w:val="center"/>
            </w:pPr>
            <w:r>
              <w:t>72,5</w:t>
            </w:r>
          </w:p>
        </w:tc>
        <w:tc>
          <w:tcPr>
            <w:tcW w:w="1276" w:type="dxa"/>
          </w:tcPr>
          <w:p w:rsidR="008A3C9F" w:rsidRDefault="00223B92" w:rsidP="00223B92">
            <w:pPr>
              <w:jc w:val="center"/>
            </w:pPr>
            <w:r>
              <w:t>87</w:t>
            </w: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8A3C9F" w:rsidP="00C13AAC"/>
        </w:tc>
        <w:tc>
          <w:tcPr>
            <w:tcW w:w="4563" w:type="dxa"/>
          </w:tcPr>
          <w:p w:rsidR="008A3C9F" w:rsidRDefault="00F734B3" w:rsidP="00C13AAC">
            <w:r>
              <w:t>Областной бюджет</w:t>
            </w:r>
          </w:p>
        </w:tc>
        <w:tc>
          <w:tcPr>
            <w:tcW w:w="1418" w:type="dxa"/>
          </w:tcPr>
          <w:p w:rsidR="008A3C9F" w:rsidRDefault="00BD3569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8A3C9F" w:rsidP="00C13AAC"/>
        </w:tc>
        <w:tc>
          <w:tcPr>
            <w:tcW w:w="4563" w:type="dxa"/>
          </w:tcPr>
          <w:p w:rsidR="008A3C9F" w:rsidRDefault="00F734B3" w:rsidP="00C13AAC">
            <w:r>
              <w:t>Федеральный бюджет</w:t>
            </w:r>
          </w:p>
        </w:tc>
        <w:tc>
          <w:tcPr>
            <w:tcW w:w="1418" w:type="dxa"/>
          </w:tcPr>
          <w:p w:rsidR="008A3C9F" w:rsidRDefault="00BD3569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8A3C9F" w:rsidP="00C13AAC"/>
        </w:tc>
        <w:tc>
          <w:tcPr>
            <w:tcW w:w="4563" w:type="dxa"/>
          </w:tcPr>
          <w:p w:rsidR="008A3C9F" w:rsidRDefault="00F734B3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8A3C9F" w:rsidRDefault="00BD3569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F734B3" w:rsidP="00A866BE">
            <w:r>
              <w:t>1</w:t>
            </w:r>
            <w:r w:rsidR="00A866BE">
              <w:t>4</w:t>
            </w:r>
            <w:r>
              <w:t>.1</w:t>
            </w:r>
          </w:p>
        </w:tc>
        <w:tc>
          <w:tcPr>
            <w:tcW w:w="4563" w:type="dxa"/>
          </w:tcPr>
          <w:p w:rsidR="008A3C9F" w:rsidRDefault="00F734B3" w:rsidP="00C13AAC">
            <w:r>
              <w:t>Развитие массового спорта</w:t>
            </w:r>
          </w:p>
        </w:tc>
        <w:tc>
          <w:tcPr>
            <w:tcW w:w="1418" w:type="dxa"/>
          </w:tcPr>
          <w:p w:rsidR="008A3C9F" w:rsidRDefault="00223B92" w:rsidP="00223B92">
            <w:pPr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8A3C9F" w:rsidRDefault="00223B92" w:rsidP="00223B92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8A3C9F" w:rsidRDefault="00223B92" w:rsidP="00223B92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A3C9F" w:rsidRDefault="00223B92" w:rsidP="00223B92">
            <w:pPr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8A3C9F" w:rsidRDefault="00223B92" w:rsidP="00223B92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8A3C9F" w:rsidP="00C13AAC"/>
        </w:tc>
        <w:tc>
          <w:tcPr>
            <w:tcW w:w="4563" w:type="dxa"/>
          </w:tcPr>
          <w:p w:rsidR="008A3C9F" w:rsidRDefault="00F734B3" w:rsidP="00C13AAC">
            <w:r>
              <w:t xml:space="preserve">В  том числе: </w:t>
            </w:r>
          </w:p>
        </w:tc>
        <w:tc>
          <w:tcPr>
            <w:tcW w:w="1418" w:type="dxa"/>
          </w:tcPr>
          <w:p w:rsidR="008A3C9F" w:rsidRDefault="008A3C9F" w:rsidP="004F4F8B">
            <w:pPr>
              <w:jc w:val="center"/>
            </w:pPr>
          </w:p>
        </w:tc>
        <w:tc>
          <w:tcPr>
            <w:tcW w:w="1276" w:type="dxa"/>
          </w:tcPr>
          <w:p w:rsidR="008A3C9F" w:rsidRDefault="008A3C9F" w:rsidP="004F4F8B">
            <w:pPr>
              <w:jc w:val="center"/>
            </w:pPr>
          </w:p>
        </w:tc>
        <w:tc>
          <w:tcPr>
            <w:tcW w:w="992" w:type="dxa"/>
          </w:tcPr>
          <w:p w:rsidR="008A3C9F" w:rsidRDefault="008A3C9F" w:rsidP="004F4F8B">
            <w:pPr>
              <w:jc w:val="center"/>
            </w:pPr>
          </w:p>
        </w:tc>
        <w:tc>
          <w:tcPr>
            <w:tcW w:w="1417" w:type="dxa"/>
          </w:tcPr>
          <w:p w:rsidR="008A3C9F" w:rsidRDefault="008A3C9F" w:rsidP="004F4F8B">
            <w:pPr>
              <w:jc w:val="center"/>
            </w:pPr>
          </w:p>
        </w:tc>
        <w:tc>
          <w:tcPr>
            <w:tcW w:w="1276" w:type="dxa"/>
          </w:tcPr>
          <w:p w:rsidR="008A3C9F" w:rsidRDefault="008A3C9F" w:rsidP="004F4F8B">
            <w:pPr>
              <w:jc w:val="center"/>
            </w:pP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8A3C9F" w:rsidP="00C13AAC"/>
        </w:tc>
        <w:tc>
          <w:tcPr>
            <w:tcW w:w="4563" w:type="dxa"/>
          </w:tcPr>
          <w:p w:rsidR="008A3C9F" w:rsidRDefault="00F734B3" w:rsidP="00C13AAC">
            <w:r>
              <w:t>Местный бюджет</w:t>
            </w:r>
          </w:p>
        </w:tc>
        <w:tc>
          <w:tcPr>
            <w:tcW w:w="1418" w:type="dxa"/>
          </w:tcPr>
          <w:p w:rsidR="008A3C9F" w:rsidRDefault="00223B92" w:rsidP="00223B92">
            <w:pPr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8A3C9F" w:rsidRDefault="00223B92" w:rsidP="00223B92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8A3C9F" w:rsidRDefault="00223B92" w:rsidP="00223B92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8A3C9F" w:rsidRDefault="00223B92" w:rsidP="00223B92">
            <w:pPr>
              <w:jc w:val="center"/>
            </w:pPr>
            <w:r>
              <w:t>50,0</w:t>
            </w:r>
          </w:p>
        </w:tc>
        <w:tc>
          <w:tcPr>
            <w:tcW w:w="1276" w:type="dxa"/>
          </w:tcPr>
          <w:p w:rsidR="008A3C9F" w:rsidRDefault="00223B92" w:rsidP="00223B92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8A3C9F" w:rsidP="00C13AAC"/>
        </w:tc>
        <w:tc>
          <w:tcPr>
            <w:tcW w:w="4563" w:type="dxa"/>
          </w:tcPr>
          <w:p w:rsidR="008A3C9F" w:rsidRDefault="00F734B3" w:rsidP="00C13AAC">
            <w:r>
              <w:t>Областной бюджет</w:t>
            </w:r>
          </w:p>
        </w:tc>
        <w:tc>
          <w:tcPr>
            <w:tcW w:w="1418" w:type="dxa"/>
          </w:tcPr>
          <w:p w:rsidR="008A3C9F" w:rsidRDefault="00824B13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8A3C9F" w:rsidRPr="00F80257" w:rsidTr="00C13AAC">
        <w:tc>
          <w:tcPr>
            <w:tcW w:w="648" w:type="dxa"/>
          </w:tcPr>
          <w:p w:rsidR="008A3C9F" w:rsidRDefault="008A3C9F" w:rsidP="00C13AAC"/>
        </w:tc>
        <w:tc>
          <w:tcPr>
            <w:tcW w:w="4563" w:type="dxa"/>
          </w:tcPr>
          <w:p w:rsidR="008A3C9F" w:rsidRDefault="00F734B3" w:rsidP="00C13AAC">
            <w:r>
              <w:t>Федеральный бюджет</w:t>
            </w:r>
          </w:p>
        </w:tc>
        <w:tc>
          <w:tcPr>
            <w:tcW w:w="1418" w:type="dxa"/>
          </w:tcPr>
          <w:p w:rsidR="008A3C9F" w:rsidRDefault="00824B13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A3C9F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8A3C9F" w:rsidRPr="00F80257" w:rsidRDefault="008A3C9F" w:rsidP="00C13AAC"/>
        </w:tc>
        <w:tc>
          <w:tcPr>
            <w:tcW w:w="1353" w:type="dxa"/>
          </w:tcPr>
          <w:p w:rsidR="008A3C9F" w:rsidRPr="00F80257" w:rsidRDefault="008A3C9F" w:rsidP="00C13AAC">
            <w:pPr>
              <w:jc w:val="center"/>
            </w:pPr>
          </w:p>
        </w:tc>
      </w:tr>
      <w:tr w:rsidR="00F734B3" w:rsidRPr="00F80257" w:rsidTr="00C13AAC">
        <w:tc>
          <w:tcPr>
            <w:tcW w:w="648" w:type="dxa"/>
          </w:tcPr>
          <w:p w:rsidR="00F734B3" w:rsidRDefault="00F734B3" w:rsidP="00C13AAC"/>
        </w:tc>
        <w:tc>
          <w:tcPr>
            <w:tcW w:w="4563" w:type="dxa"/>
          </w:tcPr>
          <w:p w:rsidR="00F734B3" w:rsidRDefault="00F734B3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F734B3" w:rsidRDefault="00824B13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734B3" w:rsidRPr="00F80257" w:rsidRDefault="00F734B3" w:rsidP="00C13AAC"/>
        </w:tc>
        <w:tc>
          <w:tcPr>
            <w:tcW w:w="1353" w:type="dxa"/>
          </w:tcPr>
          <w:p w:rsidR="00F734B3" w:rsidRPr="00F80257" w:rsidRDefault="00F734B3" w:rsidP="00C13AAC">
            <w:pPr>
              <w:jc w:val="center"/>
            </w:pPr>
          </w:p>
        </w:tc>
      </w:tr>
      <w:tr w:rsidR="00F734B3" w:rsidRPr="00F80257" w:rsidTr="00C13AAC">
        <w:tc>
          <w:tcPr>
            <w:tcW w:w="648" w:type="dxa"/>
          </w:tcPr>
          <w:p w:rsidR="00F734B3" w:rsidRDefault="00824B13" w:rsidP="00A57927">
            <w:r>
              <w:t>1</w:t>
            </w:r>
            <w:r w:rsidR="00A57927">
              <w:t>4</w:t>
            </w:r>
            <w:r>
              <w:t>.2</w:t>
            </w:r>
          </w:p>
        </w:tc>
        <w:tc>
          <w:tcPr>
            <w:tcW w:w="4563" w:type="dxa"/>
          </w:tcPr>
          <w:p w:rsidR="00F734B3" w:rsidRDefault="00824B13" w:rsidP="00C13AAC">
            <w:r>
              <w:t>Развитие спорта высших достижений</w:t>
            </w:r>
          </w:p>
        </w:tc>
        <w:tc>
          <w:tcPr>
            <w:tcW w:w="1418" w:type="dxa"/>
          </w:tcPr>
          <w:p w:rsidR="00F734B3" w:rsidRDefault="00223B92" w:rsidP="00223B92">
            <w:pPr>
              <w:jc w:val="center"/>
            </w:pPr>
            <w:r>
              <w:t>33,2</w:t>
            </w:r>
          </w:p>
        </w:tc>
        <w:tc>
          <w:tcPr>
            <w:tcW w:w="1276" w:type="dxa"/>
          </w:tcPr>
          <w:p w:rsidR="00F734B3" w:rsidRDefault="00223B92" w:rsidP="00223B92">
            <w:pPr>
              <w:jc w:val="center"/>
            </w:pPr>
            <w:r>
              <w:t>22,5</w:t>
            </w:r>
          </w:p>
        </w:tc>
        <w:tc>
          <w:tcPr>
            <w:tcW w:w="992" w:type="dxa"/>
          </w:tcPr>
          <w:p w:rsidR="00F734B3" w:rsidRDefault="00223B92" w:rsidP="00223B92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734B3" w:rsidRDefault="00223B92" w:rsidP="00223B92">
            <w:pPr>
              <w:jc w:val="center"/>
            </w:pPr>
            <w:r>
              <w:t>22,5</w:t>
            </w:r>
          </w:p>
        </w:tc>
        <w:tc>
          <w:tcPr>
            <w:tcW w:w="1276" w:type="dxa"/>
          </w:tcPr>
          <w:p w:rsidR="00F734B3" w:rsidRDefault="00223B92" w:rsidP="00223B92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734B3" w:rsidRPr="00F80257" w:rsidRDefault="00F734B3" w:rsidP="00C13AAC"/>
        </w:tc>
        <w:tc>
          <w:tcPr>
            <w:tcW w:w="1353" w:type="dxa"/>
          </w:tcPr>
          <w:p w:rsidR="00F734B3" w:rsidRPr="00F80257" w:rsidRDefault="00F734B3" w:rsidP="00C13AAC">
            <w:pPr>
              <w:jc w:val="center"/>
            </w:pPr>
          </w:p>
        </w:tc>
      </w:tr>
      <w:tr w:rsidR="00F734B3" w:rsidRPr="00F80257" w:rsidTr="00C13AAC">
        <w:tc>
          <w:tcPr>
            <w:tcW w:w="648" w:type="dxa"/>
          </w:tcPr>
          <w:p w:rsidR="00F734B3" w:rsidRDefault="00F734B3" w:rsidP="00C13AAC"/>
        </w:tc>
        <w:tc>
          <w:tcPr>
            <w:tcW w:w="4563" w:type="dxa"/>
          </w:tcPr>
          <w:p w:rsidR="00F734B3" w:rsidRDefault="00824B13" w:rsidP="00C13AAC">
            <w:r>
              <w:t>В том числе:</w:t>
            </w:r>
          </w:p>
        </w:tc>
        <w:tc>
          <w:tcPr>
            <w:tcW w:w="1418" w:type="dxa"/>
          </w:tcPr>
          <w:p w:rsidR="00F734B3" w:rsidRDefault="00F734B3" w:rsidP="004F4F8B">
            <w:pPr>
              <w:jc w:val="center"/>
            </w:pPr>
          </w:p>
        </w:tc>
        <w:tc>
          <w:tcPr>
            <w:tcW w:w="1276" w:type="dxa"/>
          </w:tcPr>
          <w:p w:rsidR="00F734B3" w:rsidRDefault="00F734B3" w:rsidP="004F4F8B">
            <w:pPr>
              <w:jc w:val="center"/>
            </w:pPr>
          </w:p>
        </w:tc>
        <w:tc>
          <w:tcPr>
            <w:tcW w:w="992" w:type="dxa"/>
          </w:tcPr>
          <w:p w:rsidR="00F734B3" w:rsidRDefault="00F734B3" w:rsidP="004F4F8B">
            <w:pPr>
              <w:jc w:val="center"/>
            </w:pPr>
          </w:p>
        </w:tc>
        <w:tc>
          <w:tcPr>
            <w:tcW w:w="1417" w:type="dxa"/>
          </w:tcPr>
          <w:p w:rsidR="00F734B3" w:rsidRDefault="00F734B3" w:rsidP="004F4F8B">
            <w:pPr>
              <w:jc w:val="center"/>
            </w:pPr>
          </w:p>
        </w:tc>
        <w:tc>
          <w:tcPr>
            <w:tcW w:w="1276" w:type="dxa"/>
          </w:tcPr>
          <w:p w:rsidR="00F734B3" w:rsidRDefault="00F734B3" w:rsidP="004F4F8B">
            <w:pPr>
              <w:jc w:val="center"/>
            </w:pPr>
          </w:p>
        </w:tc>
        <w:tc>
          <w:tcPr>
            <w:tcW w:w="2552" w:type="dxa"/>
          </w:tcPr>
          <w:p w:rsidR="00F734B3" w:rsidRPr="00F80257" w:rsidRDefault="00F734B3" w:rsidP="00C13AAC"/>
        </w:tc>
        <w:tc>
          <w:tcPr>
            <w:tcW w:w="1353" w:type="dxa"/>
          </w:tcPr>
          <w:p w:rsidR="00F734B3" w:rsidRPr="00F80257" w:rsidRDefault="00F734B3" w:rsidP="00C13AAC">
            <w:pPr>
              <w:jc w:val="center"/>
            </w:pPr>
          </w:p>
        </w:tc>
      </w:tr>
      <w:tr w:rsidR="00F734B3" w:rsidRPr="00F80257" w:rsidTr="00C13AAC">
        <w:tc>
          <w:tcPr>
            <w:tcW w:w="648" w:type="dxa"/>
          </w:tcPr>
          <w:p w:rsidR="00F734B3" w:rsidRDefault="00F734B3" w:rsidP="00C13AAC"/>
        </w:tc>
        <w:tc>
          <w:tcPr>
            <w:tcW w:w="4563" w:type="dxa"/>
          </w:tcPr>
          <w:p w:rsidR="00F734B3" w:rsidRDefault="00824B13" w:rsidP="00824B13">
            <w:r>
              <w:t>Местный бюджет:</w:t>
            </w:r>
          </w:p>
        </w:tc>
        <w:tc>
          <w:tcPr>
            <w:tcW w:w="1418" w:type="dxa"/>
          </w:tcPr>
          <w:p w:rsidR="00F734B3" w:rsidRDefault="00223B92" w:rsidP="00223B92">
            <w:pPr>
              <w:jc w:val="center"/>
            </w:pPr>
            <w:r>
              <w:t>33,2</w:t>
            </w:r>
          </w:p>
        </w:tc>
        <w:tc>
          <w:tcPr>
            <w:tcW w:w="1276" w:type="dxa"/>
          </w:tcPr>
          <w:p w:rsidR="00F734B3" w:rsidRDefault="00223B92" w:rsidP="00223B92">
            <w:pPr>
              <w:jc w:val="center"/>
            </w:pPr>
            <w:r>
              <w:t>22,5</w:t>
            </w:r>
          </w:p>
        </w:tc>
        <w:tc>
          <w:tcPr>
            <w:tcW w:w="992" w:type="dxa"/>
          </w:tcPr>
          <w:p w:rsidR="00F734B3" w:rsidRDefault="00223B92" w:rsidP="00223B92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F734B3" w:rsidRDefault="00223B92" w:rsidP="00223B92">
            <w:pPr>
              <w:jc w:val="center"/>
            </w:pPr>
            <w:r>
              <w:t>22,5</w:t>
            </w:r>
          </w:p>
        </w:tc>
        <w:tc>
          <w:tcPr>
            <w:tcW w:w="1276" w:type="dxa"/>
          </w:tcPr>
          <w:p w:rsidR="00F734B3" w:rsidRDefault="00223B92" w:rsidP="00223B92">
            <w:p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F734B3" w:rsidRPr="00F80257" w:rsidRDefault="00F734B3" w:rsidP="00C13AAC"/>
        </w:tc>
        <w:tc>
          <w:tcPr>
            <w:tcW w:w="1353" w:type="dxa"/>
          </w:tcPr>
          <w:p w:rsidR="00F734B3" w:rsidRPr="00F80257" w:rsidRDefault="00F734B3" w:rsidP="00C13AAC">
            <w:pPr>
              <w:jc w:val="center"/>
            </w:pPr>
          </w:p>
        </w:tc>
      </w:tr>
      <w:tr w:rsidR="00F734B3" w:rsidRPr="00F80257" w:rsidTr="00C13AAC">
        <w:tc>
          <w:tcPr>
            <w:tcW w:w="648" w:type="dxa"/>
          </w:tcPr>
          <w:p w:rsidR="00F734B3" w:rsidRDefault="00F734B3" w:rsidP="00C13AAC"/>
        </w:tc>
        <w:tc>
          <w:tcPr>
            <w:tcW w:w="4563" w:type="dxa"/>
          </w:tcPr>
          <w:p w:rsidR="00F734B3" w:rsidRDefault="00824B13" w:rsidP="00C13AAC">
            <w:r>
              <w:t>Областной бюджет</w:t>
            </w:r>
          </w:p>
        </w:tc>
        <w:tc>
          <w:tcPr>
            <w:tcW w:w="1418" w:type="dxa"/>
          </w:tcPr>
          <w:p w:rsidR="00F734B3" w:rsidRDefault="00BD3569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734B3" w:rsidRPr="00F80257" w:rsidRDefault="00F734B3" w:rsidP="00C13AAC"/>
        </w:tc>
        <w:tc>
          <w:tcPr>
            <w:tcW w:w="1353" w:type="dxa"/>
          </w:tcPr>
          <w:p w:rsidR="00F734B3" w:rsidRPr="00F80257" w:rsidRDefault="00F734B3" w:rsidP="00C13AAC">
            <w:pPr>
              <w:jc w:val="center"/>
            </w:pPr>
          </w:p>
        </w:tc>
      </w:tr>
      <w:tr w:rsidR="00F734B3" w:rsidRPr="00F80257" w:rsidTr="00C13AAC">
        <w:tc>
          <w:tcPr>
            <w:tcW w:w="648" w:type="dxa"/>
          </w:tcPr>
          <w:p w:rsidR="00F734B3" w:rsidRDefault="00F734B3" w:rsidP="00C13AAC"/>
        </w:tc>
        <w:tc>
          <w:tcPr>
            <w:tcW w:w="4563" w:type="dxa"/>
          </w:tcPr>
          <w:p w:rsidR="00F734B3" w:rsidRDefault="00824B13" w:rsidP="00C13AAC">
            <w:r>
              <w:t>Федеральный бюджет</w:t>
            </w:r>
          </w:p>
        </w:tc>
        <w:tc>
          <w:tcPr>
            <w:tcW w:w="1418" w:type="dxa"/>
          </w:tcPr>
          <w:p w:rsidR="00F734B3" w:rsidRDefault="00BD3569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734B3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F734B3" w:rsidRPr="00F80257" w:rsidRDefault="00F734B3" w:rsidP="00C13AAC"/>
        </w:tc>
        <w:tc>
          <w:tcPr>
            <w:tcW w:w="1353" w:type="dxa"/>
          </w:tcPr>
          <w:p w:rsidR="00F734B3" w:rsidRPr="00F80257" w:rsidRDefault="00F734B3" w:rsidP="00C13AAC">
            <w:pPr>
              <w:jc w:val="center"/>
            </w:pPr>
          </w:p>
        </w:tc>
      </w:tr>
      <w:tr w:rsidR="00BD3569" w:rsidRPr="00F80257" w:rsidTr="00C13AAC">
        <w:tc>
          <w:tcPr>
            <w:tcW w:w="648" w:type="dxa"/>
          </w:tcPr>
          <w:p w:rsidR="00BD3569" w:rsidRDefault="00BD3569" w:rsidP="00C13AAC"/>
        </w:tc>
        <w:tc>
          <w:tcPr>
            <w:tcW w:w="4563" w:type="dxa"/>
          </w:tcPr>
          <w:p w:rsidR="00BD3569" w:rsidRDefault="00BD3569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BD3569" w:rsidRDefault="00BD3569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D3569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D3569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D3569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D3569" w:rsidRDefault="004A4E58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BD3569" w:rsidRPr="00F80257" w:rsidRDefault="00BD3569" w:rsidP="00C13AAC"/>
        </w:tc>
        <w:tc>
          <w:tcPr>
            <w:tcW w:w="1353" w:type="dxa"/>
          </w:tcPr>
          <w:p w:rsidR="00BD3569" w:rsidRPr="00F80257" w:rsidRDefault="00BD3569" w:rsidP="00C13AAC">
            <w:pPr>
              <w:jc w:val="center"/>
            </w:pPr>
          </w:p>
        </w:tc>
      </w:tr>
      <w:tr w:rsidR="00F734B3" w:rsidRPr="00F80257" w:rsidTr="00C13AAC">
        <w:tc>
          <w:tcPr>
            <w:tcW w:w="648" w:type="dxa"/>
          </w:tcPr>
          <w:p w:rsidR="00F734B3" w:rsidRPr="00A57927" w:rsidRDefault="00BD3569" w:rsidP="00A57927">
            <w:pPr>
              <w:rPr>
                <w:b/>
              </w:rPr>
            </w:pPr>
            <w:r w:rsidRPr="00A57927">
              <w:rPr>
                <w:b/>
              </w:rPr>
              <w:t>1</w:t>
            </w:r>
            <w:r w:rsidR="00A57927" w:rsidRPr="00A57927">
              <w:rPr>
                <w:b/>
              </w:rPr>
              <w:t>5</w:t>
            </w:r>
            <w:r w:rsidRPr="00A57927">
              <w:rPr>
                <w:b/>
              </w:rPr>
              <w:t>.</w:t>
            </w:r>
          </w:p>
        </w:tc>
        <w:tc>
          <w:tcPr>
            <w:tcW w:w="4563" w:type="dxa"/>
          </w:tcPr>
          <w:p w:rsidR="00BD3569" w:rsidRPr="00CE4E12" w:rsidRDefault="00BD3569" w:rsidP="00C13AAC">
            <w:pPr>
              <w:rPr>
                <w:b/>
              </w:rPr>
            </w:pPr>
            <w:r w:rsidRPr="00CE4E12">
              <w:rPr>
                <w:b/>
              </w:rPr>
              <w:t xml:space="preserve">Муниципальная целевая  программа </w:t>
            </w:r>
          </w:p>
          <w:p w:rsidR="00F734B3" w:rsidRPr="00A57927" w:rsidRDefault="00BD3569" w:rsidP="00C13AAC">
            <w:pPr>
              <w:rPr>
                <w:b/>
              </w:rPr>
            </w:pPr>
            <w:r w:rsidRPr="00CE4E12">
              <w:rPr>
                <w:b/>
              </w:rPr>
              <w:t xml:space="preserve">« Содействие занятости населения </w:t>
            </w:r>
            <w:proofErr w:type="spellStart"/>
            <w:r w:rsidRPr="00CE4E12">
              <w:rPr>
                <w:b/>
              </w:rPr>
              <w:t>Троснянского</w:t>
            </w:r>
            <w:proofErr w:type="spellEnd"/>
            <w:r w:rsidRPr="00CE4E12">
              <w:rPr>
                <w:b/>
              </w:rPr>
              <w:t xml:space="preserve"> района на 2015-2017 годы»</w:t>
            </w:r>
          </w:p>
        </w:tc>
        <w:tc>
          <w:tcPr>
            <w:tcW w:w="1418" w:type="dxa"/>
          </w:tcPr>
          <w:p w:rsidR="00F734B3" w:rsidRPr="00CE4E12" w:rsidRDefault="00F107BF" w:rsidP="00F107BF">
            <w:pPr>
              <w:jc w:val="center"/>
              <w:rPr>
                <w:b/>
              </w:rPr>
            </w:pPr>
            <w:r w:rsidRPr="00CE4E12">
              <w:rPr>
                <w:b/>
              </w:rPr>
              <w:t>293,7</w:t>
            </w:r>
          </w:p>
        </w:tc>
        <w:tc>
          <w:tcPr>
            <w:tcW w:w="1276" w:type="dxa"/>
          </w:tcPr>
          <w:p w:rsidR="00F734B3" w:rsidRPr="00CE4E12" w:rsidRDefault="00F107BF" w:rsidP="004F4F8B">
            <w:pPr>
              <w:jc w:val="center"/>
              <w:rPr>
                <w:b/>
              </w:rPr>
            </w:pPr>
            <w:r w:rsidRPr="00CE4E12">
              <w:rPr>
                <w:b/>
              </w:rPr>
              <w:t>31,7</w:t>
            </w:r>
          </w:p>
        </w:tc>
        <w:tc>
          <w:tcPr>
            <w:tcW w:w="992" w:type="dxa"/>
          </w:tcPr>
          <w:p w:rsidR="00F734B3" w:rsidRPr="00CE4E12" w:rsidRDefault="0036507F" w:rsidP="004F4F8B">
            <w:pPr>
              <w:jc w:val="center"/>
              <w:rPr>
                <w:b/>
              </w:rPr>
            </w:pPr>
            <w:r w:rsidRPr="00CE4E12">
              <w:rPr>
                <w:b/>
              </w:rPr>
              <w:t>10,8</w:t>
            </w:r>
          </w:p>
        </w:tc>
        <w:tc>
          <w:tcPr>
            <w:tcW w:w="1417" w:type="dxa"/>
          </w:tcPr>
          <w:p w:rsidR="00F734B3" w:rsidRPr="00CE4E12" w:rsidRDefault="0036507F" w:rsidP="004F4F8B">
            <w:pPr>
              <w:jc w:val="center"/>
              <w:rPr>
                <w:b/>
              </w:rPr>
            </w:pPr>
            <w:r w:rsidRPr="00CE4E12">
              <w:rPr>
                <w:b/>
              </w:rPr>
              <w:t>31,7</w:t>
            </w:r>
          </w:p>
        </w:tc>
        <w:tc>
          <w:tcPr>
            <w:tcW w:w="1276" w:type="dxa"/>
          </w:tcPr>
          <w:p w:rsidR="00F734B3" w:rsidRPr="00CE4E12" w:rsidRDefault="0036507F" w:rsidP="004F4F8B">
            <w:pPr>
              <w:jc w:val="center"/>
              <w:rPr>
                <w:b/>
              </w:rPr>
            </w:pPr>
            <w:r w:rsidRPr="00CE4E12">
              <w:rPr>
                <w:b/>
              </w:rPr>
              <w:t>10,8</w:t>
            </w:r>
          </w:p>
        </w:tc>
        <w:tc>
          <w:tcPr>
            <w:tcW w:w="2552" w:type="dxa"/>
          </w:tcPr>
          <w:p w:rsidR="00F734B3" w:rsidRPr="00F80257" w:rsidRDefault="00F734B3" w:rsidP="00C13AAC"/>
        </w:tc>
        <w:tc>
          <w:tcPr>
            <w:tcW w:w="1353" w:type="dxa"/>
          </w:tcPr>
          <w:p w:rsidR="00F734B3" w:rsidRPr="00F80257" w:rsidRDefault="00F734B3" w:rsidP="00C13AAC">
            <w:pPr>
              <w:jc w:val="center"/>
            </w:pPr>
          </w:p>
        </w:tc>
      </w:tr>
      <w:tr w:rsidR="00F734B3" w:rsidRPr="00F80257" w:rsidTr="00C13AAC">
        <w:tc>
          <w:tcPr>
            <w:tcW w:w="648" w:type="dxa"/>
          </w:tcPr>
          <w:p w:rsidR="00F734B3" w:rsidRDefault="00F734B3" w:rsidP="00C13AAC"/>
        </w:tc>
        <w:tc>
          <w:tcPr>
            <w:tcW w:w="4563" w:type="dxa"/>
          </w:tcPr>
          <w:p w:rsidR="00F734B3" w:rsidRDefault="00BD3569" w:rsidP="00C13AAC">
            <w:r>
              <w:t>В том числе:</w:t>
            </w:r>
          </w:p>
        </w:tc>
        <w:tc>
          <w:tcPr>
            <w:tcW w:w="1418" w:type="dxa"/>
          </w:tcPr>
          <w:p w:rsidR="00F734B3" w:rsidRDefault="00F734B3" w:rsidP="004F4F8B">
            <w:pPr>
              <w:jc w:val="center"/>
            </w:pPr>
          </w:p>
        </w:tc>
        <w:tc>
          <w:tcPr>
            <w:tcW w:w="1276" w:type="dxa"/>
          </w:tcPr>
          <w:p w:rsidR="00F734B3" w:rsidRDefault="00F734B3" w:rsidP="004F4F8B">
            <w:pPr>
              <w:jc w:val="center"/>
            </w:pPr>
          </w:p>
        </w:tc>
        <w:tc>
          <w:tcPr>
            <w:tcW w:w="992" w:type="dxa"/>
          </w:tcPr>
          <w:p w:rsidR="00F734B3" w:rsidRDefault="00F734B3" w:rsidP="004F4F8B">
            <w:pPr>
              <w:jc w:val="center"/>
            </w:pPr>
          </w:p>
        </w:tc>
        <w:tc>
          <w:tcPr>
            <w:tcW w:w="1417" w:type="dxa"/>
          </w:tcPr>
          <w:p w:rsidR="00F734B3" w:rsidRDefault="00F734B3" w:rsidP="004F4F8B">
            <w:pPr>
              <w:jc w:val="center"/>
            </w:pPr>
          </w:p>
        </w:tc>
        <w:tc>
          <w:tcPr>
            <w:tcW w:w="1276" w:type="dxa"/>
          </w:tcPr>
          <w:p w:rsidR="00F734B3" w:rsidRDefault="00F734B3" w:rsidP="004F4F8B">
            <w:pPr>
              <w:jc w:val="center"/>
            </w:pPr>
          </w:p>
        </w:tc>
        <w:tc>
          <w:tcPr>
            <w:tcW w:w="2552" w:type="dxa"/>
          </w:tcPr>
          <w:p w:rsidR="00F734B3" w:rsidRPr="00F80257" w:rsidRDefault="00F734B3" w:rsidP="00C13AAC"/>
        </w:tc>
        <w:tc>
          <w:tcPr>
            <w:tcW w:w="1353" w:type="dxa"/>
          </w:tcPr>
          <w:p w:rsidR="00F734B3" w:rsidRPr="00F80257" w:rsidRDefault="00F734B3" w:rsidP="00C13AAC">
            <w:pPr>
              <w:jc w:val="center"/>
            </w:pPr>
          </w:p>
        </w:tc>
      </w:tr>
      <w:tr w:rsidR="00F734B3" w:rsidRPr="00F80257" w:rsidTr="00C13AAC">
        <w:tc>
          <w:tcPr>
            <w:tcW w:w="648" w:type="dxa"/>
          </w:tcPr>
          <w:p w:rsidR="00F734B3" w:rsidRDefault="00F734B3" w:rsidP="00C13AAC"/>
        </w:tc>
        <w:tc>
          <w:tcPr>
            <w:tcW w:w="4563" w:type="dxa"/>
          </w:tcPr>
          <w:p w:rsidR="00F734B3" w:rsidRDefault="00BD3569" w:rsidP="00C13AAC">
            <w:r>
              <w:t>Местный бюджет</w:t>
            </w:r>
          </w:p>
        </w:tc>
        <w:tc>
          <w:tcPr>
            <w:tcW w:w="1418" w:type="dxa"/>
          </w:tcPr>
          <w:p w:rsidR="00F734B3" w:rsidRDefault="00F107BF" w:rsidP="00F107BF">
            <w:pPr>
              <w:jc w:val="center"/>
            </w:pPr>
            <w:r>
              <w:t>156,6</w:t>
            </w:r>
          </w:p>
        </w:tc>
        <w:tc>
          <w:tcPr>
            <w:tcW w:w="1276" w:type="dxa"/>
          </w:tcPr>
          <w:p w:rsidR="00F734B3" w:rsidRDefault="00F107BF" w:rsidP="004F4F8B">
            <w:pPr>
              <w:jc w:val="center"/>
            </w:pPr>
            <w:r>
              <w:t>16,1</w:t>
            </w:r>
          </w:p>
        </w:tc>
        <w:tc>
          <w:tcPr>
            <w:tcW w:w="992" w:type="dxa"/>
          </w:tcPr>
          <w:p w:rsidR="00F734B3" w:rsidRDefault="0036507F" w:rsidP="004F4F8B">
            <w:pPr>
              <w:jc w:val="center"/>
            </w:pPr>
            <w:r>
              <w:t>10,3</w:t>
            </w:r>
          </w:p>
        </w:tc>
        <w:tc>
          <w:tcPr>
            <w:tcW w:w="1417" w:type="dxa"/>
          </w:tcPr>
          <w:p w:rsidR="00F734B3" w:rsidRDefault="0036507F" w:rsidP="004F4F8B">
            <w:pPr>
              <w:jc w:val="center"/>
            </w:pPr>
            <w:r>
              <w:t>16,1</w:t>
            </w:r>
          </w:p>
        </w:tc>
        <w:tc>
          <w:tcPr>
            <w:tcW w:w="1276" w:type="dxa"/>
          </w:tcPr>
          <w:p w:rsidR="00F734B3" w:rsidRDefault="0036507F" w:rsidP="004F4F8B">
            <w:pPr>
              <w:jc w:val="center"/>
            </w:pPr>
            <w:r>
              <w:t>10,3</w:t>
            </w:r>
          </w:p>
        </w:tc>
        <w:tc>
          <w:tcPr>
            <w:tcW w:w="2552" w:type="dxa"/>
          </w:tcPr>
          <w:p w:rsidR="00F734B3" w:rsidRPr="00F80257" w:rsidRDefault="00F734B3" w:rsidP="00C13AAC"/>
        </w:tc>
        <w:tc>
          <w:tcPr>
            <w:tcW w:w="1353" w:type="dxa"/>
          </w:tcPr>
          <w:p w:rsidR="00F734B3" w:rsidRPr="00F80257" w:rsidRDefault="00F734B3" w:rsidP="00C13AAC">
            <w:pPr>
              <w:jc w:val="center"/>
            </w:pPr>
          </w:p>
        </w:tc>
      </w:tr>
      <w:tr w:rsidR="00F734B3" w:rsidRPr="00F80257" w:rsidTr="00C13AAC">
        <w:tc>
          <w:tcPr>
            <w:tcW w:w="648" w:type="dxa"/>
          </w:tcPr>
          <w:p w:rsidR="00F734B3" w:rsidRDefault="00F734B3" w:rsidP="00C13AAC"/>
        </w:tc>
        <w:tc>
          <w:tcPr>
            <w:tcW w:w="4563" w:type="dxa"/>
          </w:tcPr>
          <w:p w:rsidR="00F734B3" w:rsidRDefault="00BD3569" w:rsidP="00C13AAC">
            <w:r>
              <w:t>Областной бюджет</w:t>
            </w:r>
          </w:p>
        </w:tc>
        <w:tc>
          <w:tcPr>
            <w:tcW w:w="1418" w:type="dxa"/>
          </w:tcPr>
          <w:p w:rsidR="00F734B3" w:rsidRDefault="00F107BF" w:rsidP="00F107BF">
            <w:pPr>
              <w:jc w:val="center"/>
            </w:pPr>
            <w:r>
              <w:t>77,4</w:t>
            </w:r>
          </w:p>
        </w:tc>
        <w:tc>
          <w:tcPr>
            <w:tcW w:w="1276" w:type="dxa"/>
          </w:tcPr>
          <w:p w:rsidR="00F734B3" w:rsidRDefault="00F107BF" w:rsidP="004F4F8B">
            <w:pPr>
              <w:jc w:val="center"/>
            </w:pPr>
            <w:r>
              <w:t>12,5</w:t>
            </w:r>
          </w:p>
        </w:tc>
        <w:tc>
          <w:tcPr>
            <w:tcW w:w="992" w:type="dxa"/>
          </w:tcPr>
          <w:p w:rsidR="00F734B3" w:rsidRDefault="0036507F" w:rsidP="004F4F8B">
            <w:pPr>
              <w:jc w:val="center"/>
            </w:pPr>
            <w:r>
              <w:t>16,1</w:t>
            </w:r>
          </w:p>
        </w:tc>
        <w:tc>
          <w:tcPr>
            <w:tcW w:w="1417" w:type="dxa"/>
          </w:tcPr>
          <w:p w:rsidR="00F734B3" w:rsidRDefault="0036507F" w:rsidP="004F4F8B">
            <w:pPr>
              <w:jc w:val="center"/>
            </w:pPr>
            <w:r>
              <w:t>12,5</w:t>
            </w:r>
          </w:p>
        </w:tc>
        <w:tc>
          <w:tcPr>
            <w:tcW w:w="1276" w:type="dxa"/>
          </w:tcPr>
          <w:p w:rsidR="00F734B3" w:rsidRDefault="0036507F" w:rsidP="004F4F8B">
            <w:pPr>
              <w:jc w:val="center"/>
            </w:pPr>
            <w:r>
              <w:t>16,1</w:t>
            </w:r>
          </w:p>
        </w:tc>
        <w:tc>
          <w:tcPr>
            <w:tcW w:w="2552" w:type="dxa"/>
          </w:tcPr>
          <w:p w:rsidR="00F734B3" w:rsidRPr="00F80257" w:rsidRDefault="00F734B3" w:rsidP="00C13AAC"/>
        </w:tc>
        <w:tc>
          <w:tcPr>
            <w:tcW w:w="1353" w:type="dxa"/>
          </w:tcPr>
          <w:p w:rsidR="00F734B3" w:rsidRPr="00F80257" w:rsidRDefault="00F734B3" w:rsidP="00C13AAC">
            <w:pPr>
              <w:jc w:val="center"/>
            </w:pPr>
          </w:p>
        </w:tc>
      </w:tr>
      <w:tr w:rsidR="00BD3569" w:rsidRPr="00F80257" w:rsidTr="00C13AAC">
        <w:tc>
          <w:tcPr>
            <w:tcW w:w="648" w:type="dxa"/>
          </w:tcPr>
          <w:p w:rsidR="00BD3569" w:rsidRDefault="00BD3569" w:rsidP="00C13AAC"/>
        </w:tc>
        <w:tc>
          <w:tcPr>
            <w:tcW w:w="4563" w:type="dxa"/>
          </w:tcPr>
          <w:p w:rsidR="00BD3569" w:rsidRDefault="00BD3569" w:rsidP="00C13AAC">
            <w:r>
              <w:t>Федеральный бюджет</w:t>
            </w:r>
          </w:p>
        </w:tc>
        <w:tc>
          <w:tcPr>
            <w:tcW w:w="1418" w:type="dxa"/>
          </w:tcPr>
          <w:p w:rsidR="00BD3569" w:rsidRDefault="00F107BF" w:rsidP="00F107B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D3569" w:rsidRDefault="00F107BF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D3569" w:rsidRDefault="0036507F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D3569" w:rsidRDefault="0036507F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D3569" w:rsidRDefault="0036507F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BD3569" w:rsidRPr="00F80257" w:rsidRDefault="00BD3569" w:rsidP="00C13AAC"/>
        </w:tc>
        <w:tc>
          <w:tcPr>
            <w:tcW w:w="1353" w:type="dxa"/>
          </w:tcPr>
          <w:p w:rsidR="00BD3569" w:rsidRPr="00F80257" w:rsidRDefault="00BD3569" w:rsidP="00C13AAC">
            <w:pPr>
              <w:jc w:val="center"/>
            </w:pPr>
          </w:p>
        </w:tc>
      </w:tr>
      <w:tr w:rsidR="00BD3569" w:rsidRPr="00F80257" w:rsidTr="00C13AAC">
        <w:tc>
          <w:tcPr>
            <w:tcW w:w="648" w:type="dxa"/>
          </w:tcPr>
          <w:p w:rsidR="00BD3569" w:rsidRDefault="00BD3569" w:rsidP="00C13AAC"/>
        </w:tc>
        <w:tc>
          <w:tcPr>
            <w:tcW w:w="4563" w:type="dxa"/>
          </w:tcPr>
          <w:p w:rsidR="00BD3569" w:rsidRDefault="00BD3569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BD3569" w:rsidRDefault="00F107BF" w:rsidP="004F4F8B">
            <w:pPr>
              <w:jc w:val="center"/>
            </w:pPr>
            <w:r>
              <w:t>59,7</w:t>
            </w:r>
          </w:p>
        </w:tc>
        <w:tc>
          <w:tcPr>
            <w:tcW w:w="1276" w:type="dxa"/>
          </w:tcPr>
          <w:p w:rsidR="00BD3569" w:rsidRDefault="00F107BF" w:rsidP="004F4F8B">
            <w:pPr>
              <w:jc w:val="center"/>
            </w:pPr>
            <w:r>
              <w:t>3,1</w:t>
            </w:r>
          </w:p>
        </w:tc>
        <w:tc>
          <w:tcPr>
            <w:tcW w:w="992" w:type="dxa"/>
          </w:tcPr>
          <w:p w:rsidR="00BD3569" w:rsidRDefault="0036507F" w:rsidP="004F4F8B">
            <w:pPr>
              <w:jc w:val="center"/>
            </w:pPr>
            <w:r>
              <w:t>5,2</w:t>
            </w:r>
          </w:p>
        </w:tc>
        <w:tc>
          <w:tcPr>
            <w:tcW w:w="1417" w:type="dxa"/>
          </w:tcPr>
          <w:p w:rsidR="00BD3569" w:rsidRDefault="0036507F" w:rsidP="004F4F8B">
            <w:pPr>
              <w:jc w:val="center"/>
            </w:pPr>
            <w:r>
              <w:t>3,1</w:t>
            </w:r>
          </w:p>
        </w:tc>
        <w:tc>
          <w:tcPr>
            <w:tcW w:w="1276" w:type="dxa"/>
          </w:tcPr>
          <w:p w:rsidR="00BD3569" w:rsidRDefault="0036507F" w:rsidP="004F4F8B">
            <w:pPr>
              <w:jc w:val="center"/>
            </w:pPr>
            <w:r>
              <w:t>5,2</w:t>
            </w:r>
          </w:p>
        </w:tc>
        <w:tc>
          <w:tcPr>
            <w:tcW w:w="2552" w:type="dxa"/>
          </w:tcPr>
          <w:p w:rsidR="00BD3569" w:rsidRPr="00F80257" w:rsidRDefault="00BD3569" w:rsidP="00C13AAC"/>
        </w:tc>
        <w:tc>
          <w:tcPr>
            <w:tcW w:w="1353" w:type="dxa"/>
          </w:tcPr>
          <w:p w:rsidR="00BD3569" w:rsidRPr="00F80257" w:rsidRDefault="00BD3569" w:rsidP="00C13AAC">
            <w:pPr>
              <w:jc w:val="center"/>
            </w:pPr>
          </w:p>
        </w:tc>
      </w:tr>
      <w:tr w:rsidR="00223B92" w:rsidRPr="00F80257" w:rsidTr="00C13AAC">
        <w:tc>
          <w:tcPr>
            <w:tcW w:w="648" w:type="dxa"/>
          </w:tcPr>
          <w:p w:rsidR="00223B92" w:rsidRDefault="00223B92" w:rsidP="00C13AAC">
            <w:r>
              <w:t>15.1</w:t>
            </w:r>
          </w:p>
        </w:tc>
        <w:tc>
          <w:tcPr>
            <w:tcW w:w="4563" w:type="dxa"/>
          </w:tcPr>
          <w:p w:rsidR="00223B92" w:rsidRDefault="00223B92" w:rsidP="00223B92">
            <w: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418" w:type="dxa"/>
          </w:tcPr>
          <w:p w:rsidR="00223B92" w:rsidRDefault="00223B92" w:rsidP="00223B92">
            <w:pPr>
              <w:jc w:val="center"/>
            </w:pPr>
            <w:r>
              <w:t>86,7</w:t>
            </w:r>
          </w:p>
        </w:tc>
        <w:tc>
          <w:tcPr>
            <w:tcW w:w="1276" w:type="dxa"/>
          </w:tcPr>
          <w:p w:rsidR="00223B92" w:rsidRDefault="00223B92" w:rsidP="004F4F8B">
            <w:pPr>
              <w:jc w:val="center"/>
            </w:pPr>
            <w:r>
              <w:t>24,1</w:t>
            </w:r>
          </w:p>
        </w:tc>
        <w:tc>
          <w:tcPr>
            <w:tcW w:w="992" w:type="dxa"/>
          </w:tcPr>
          <w:p w:rsidR="00223B92" w:rsidRDefault="00223B92" w:rsidP="004F4F8B">
            <w:pPr>
              <w:jc w:val="center"/>
            </w:pPr>
            <w:r>
              <w:t>23,5</w:t>
            </w:r>
          </w:p>
        </w:tc>
        <w:tc>
          <w:tcPr>
            <w:tcW w:w="1417" w:type="dxa"/>
          </w:tcPr>
          <w:p w:rsidR="00223B92" w:rsidRDefault="00223B92" w:rsidP="004F4F8B">
            <w:pPr>
              <w:jc w:val="center"/>
            </w:pPr>
            <w:r>
              <w:t>24,1</w:t>
            </w:r>
          </w:p>
        </w:tc>
        <w:tc>
          <w:tcPr>
            <w:tcW w:w="1276" w:type="dxa"/>
          </w:tcPr>
          <w:p w:rsidR="00223B92" w:rsidRDefault="00223B92" w:rsidP="004F4F8B">
            <w:pPr>
              <w:jc w:val="center"/>
            </w:pPr>
            <w:r>
              <w:t>23,5</w:t>
            </w:r>
          </w:p>
        </w:tc>
        <w:tc>
          <w:tcPr>
            <w:tcW w:w="2552" w:type="dxa"/>
          </w:tcPr>
          <w:p w:rsidR="00223B92" w:rsidRPr="00F80257" w:rsidRDefault="00223B92" w:rsidP="00C13AAC"/>
        </w:tc>
        <w:tc>
          <w:tcPr>
            <w:tcW w:w="1353" w:type="dxa"/>
          </w:tcPr>
          <w:p w:rsidR="00223B92" w:rsidRPr="00F80257" w:rsidRDefault="00223B92" w:rsidP="00C13AAC">
            <w:pPr>
              <w:jc w:val="center"/>
            </w:pPr>
          </w:p>
        </w:tc>
      </w:tr>
      <w:tr w:rsidR="00223B92" w:rsidRPr="00F80257" w:rsidTr="00C13AAC">
        <w:tc>
          <w:tcPr>
            <w:tcW w:w="648" w:type="dxa"/>
          </w:tcPr>
          <w:p w:rsidR="00223B92" w:rsidRDefault="00223B92" w:rsidP="00C13AAC"/>
        </w:tc>
        <w:tc>
          <w:tcPr>
            <w:tcW w:w="4563" w:type="dxa"/>
          </w:tcPr>
          <w:p w:rsidR="00223B92" w:rsidRDefault="00223B92" w:rsidP="00C13AAC">
            <w:r>
              <w:t>В том числе</w:t>
            </w:r>
          </w:p>
        </w:tc>
        <w:tc>
          <w:tcPr>
            <w:tcW w:w="1418" w:type="dxa"/>
          </w:tcPr>
          <w:p w:rsidR="00223B92" w:rsidRDefault="00223B92" w:rsidP="004F4F8B">
            <w:pPr>
              <w:jc w:val="center"/>
            </w:pPr>
          </w:p>
        </w:tc>
        <w:tc>
          <w:tcPr>
            <w:tcW w:w="1276" w:type="dxa"/>
          </w:tcPr>
          <w:p w:rsidR="00223B92" w:rsidRDefault="00223B92" w:rsidP="004F4F8B">
            <w:pPr>
              <w:jc w:val="center"/>
            </w:pPr>
          </w:p>
        </w:tc>
        <w:tc>
          <w:tcPr>
            <w:tcW w:w="992" w:type="dxa"/>
          </w:tcPr>
          <w:p w:rsidR="00223B92" w:rsidRDefault="00223B92" w:rsidP="004F4F8B">
            <w:pPr>
              <w:jc w:val="center"/>
            </w:pPr>
          </w:p>
        </w:tc>
        <w:tc>
          <w:tcPr>
            <w:tcW w:w="1417" w:type="dxa"/>
          </w:tcPr>
          <w:p w:rsidR="00223B92" w:rsidRDefault="00223B92" w:rsidP="004F4F8B">
            <w:pPr>
              <w:jc w:val="center"/>
            </w:pPr>
          </w:p>
        </w:tc>
        <w:tc>
          <w:tcPr>
            <w:tcW w:w="1276" w:type="dxa"/>
          </w:tcPr>
          <w:p w:rsidR="00223B92" w:rsidRDefault="00223B92" w:rsidP="004F4F8B">
            <w:pPr>
              <w:jc w:val="center"/>
            </w:pPr>
          </w:p>
        </w:tc>
        <w:tc>
          <w:tcPr>
            <w:tcW w:w="2552" w:type="dxa"/>
          </w:tcPr>
          <w:p w:rsidR="00223B92" w:rsidRPr="00F80257" w:rsidRDefault="00223B92" w:rsidP="00C13AAC"/>
        </w:tc>
        <w:tc>
          <w:tcPr>
            <w:tcW w:w="1353" w:type="dxa"/>
          </w:tcPr>
          <w:p w:rsidR="00223B92" w:rsidRPr="00F80257" w:rsidRDefault="00223B92" w:rsidP="00C13AAC">
            <w:pPr>
              <w:jc w:val="center"/>
            </w:pPr>
          </w:p>
        </w:tc>
      </w:tr>
      <w:tr w:rsidR="00223B92" w:rsidRPr="00F80257" w:rsidTr="00C13AAC">
        <w:tc>
          <w:tcPr>
            <w:tcW w:w="648" w:type="dxa"/>
          </w:tcPr>
          <w:p w:rsidR="00223B92" w:rsidRDefault="00223B92" w:rsidP="00C13AAC"/>
        </w:tc>
        <w:tc>
          <w:tcPr>
            <w:tcW w:w="4563" w:type="dxa"/>
          </w:tcPr>
          <w:p w:rsidR="00223B92" w:rsidRDefault="00223B92" w:rsidP="00C13AAC">
            <w:r>
              <w:t>Местный бюджет</w:t>
            </w:r>
          </w:p>
        </w:tc>
        <w:tc>
          <w:tcPr>
            <w:tcW w:w="1418" w:type="dxa"/>
          </w:tcPr>
          <w:p w:rsidR="00223B92" w:rsidRDefault="00223B92" w:rsidP="004F4F8B">
            <w:pPr>
              <w:jc w:val="center"/>
            </w:pPr>
            <w:r>
              <w:t>55,2</w:t>
            </w:r>
          </w:p>
        </w:tc>
        <w:tc>
          <w:tcPr>
            <w:tcW w:w="1276" w:type="dxa"/>
          </w:tcPr>
          <w:p w:rsidR="00223B92" w:rsidRDefault="00223B92" w:rsidP="004F4F8B">
            <w:pPr>
              <w:jc w:val="center"/>
            </w:pPr>
            <w:r>
              <w:t>15,8</w:t>
            </w:r>
          </w:p>
        </w:tc>
        <w:tc>
          <w:tcPr>
            <w:tcW w:w="992" w:type="dxa"/>
          </w:tcPr>
          <w:p w:rsidR="00223B92" w:rsidRDefault="00223B92" w:rsidP="004F4F8B">
            <w:pPr>
              <w:jc w:val="center"/>
            </w:pPr>
            <w:r>
              <w:t>28,6</w:t>
            </w:r>
          </w:p>
        </w:tc>
        <w:tc>
          <w:tcPr>
            <w:tcW w:w="1417" w:type="dxa"/>
          </w:tcPr>
          <w:p w:rsidR="00223B92" w:rsidRDefault="00223B92" w:rsidP="004F4F8B">
            <w:pPr>
              <w:jc w:val="center"/>
            </w:pPr>
            <w:r>
              <w:t>15,8</w:t>
            </w:r>
          </w:p>
        </w:tc>
        <w:tc>
          <w:tcPr>
            <w:tcW w:w="1276" w:type="dxa"/>
          </w:tcPr>
          <w:p w:rsidR="00223B92" w:rsidRDefault="00223B92" w:rsidP="004F4F8B">
            <w:pPr>
              <w:jc w:val="center"/>
            </w:pPr>
            <w:r>
              <w:t>28,6</w:t>
            </w:r>
          </w:p>
        </w:tc>
        <w:tc>
          <w:tcPr>
            <w:tcW w:w="2552" w:type="dxa"/>
          </w:tcPr>
          <w:p w:rsidR="00223B92" w:rsidRPr="00F80257" w:rsidRDefault="00223B92" w:rsidP="00C13AAC"/>
        </w:tc>
        <w:tc>
          <w:tcPr>
            <w:tcW w:w="1353" w:type="dxa"/>
          </w:tcPr>
          <w:p w:rsidR="00223B92" w:rsidRPr="00F80257" w:rsidRDefault="00223B92" w:rsidP="00C13AAC">
            <w:pPr>
              <w:jc w:val="center"/>
            </w:pPr>
          </w:p>
        </w:tc>
      </w:tr>
      <w:tr w:rsidR="00223B92" w:rsidRPr="00F80257" w:rsidTr="00C13AAC">
        <w:tc>
          <w:tcPr>
            <w:tcW w:w="648" w:type="dxa"/>
          </w:tcPr>
          <w:p w:rsidR="00223B92" w:rsidRDefault="00223B92" w:rsidP="00C13AAC"/>
        </w:tc>
        <w:tc>
          <w:tcPr>
            <w:tcW w:w="4563" w:type="dxa"/>
          </w:tcPr>
          <w:p w:rsidR="00223B92" w:rsidRDefault="00223B92" w:rsidP="00C13AAC">
            <w:r>
              <w:t>Областной бюджет</w:t>
            </w:r>
          </w:p>
        </w:tc>
        <w:tc>
          <w:tcPr>
            <w:tcW w:w="1418" w:type="dxa"/>
          </w:tcPr>
          <w:p w:rsidR="00223B92" w:rsidRDefault="00223B92" w:rsidP="004F4F8B">
            <w:pPr>
              <w:jc w:val="center"/>
            </w:pPr>
            <w:r>
              <w:t>31,5</w:t>
            </w:r>
          </w:p>
        </w:tc>
        <w:tc>
          <w:tcPr>
            <w:tcW w:w="1276" w:type="dxa"/>
          </w:tcPr>
          <w:p w:rsidR="00223B92" w:rsidRDefault="00223B92" w:rsidP="004F4F8B">
            <w:pPr>
              <w:jc w:val="center"/>
            </w:pPr>
            <w:r>
              <w:t>8,3</w:t>
            </w:r>
          </w:p>
        </w:tc>
        <w:tc>
          <w:tcPr>
            <w:tcW w:w="992" w:type="dxa"/>
          </w:tcPr>
          <w:p w:rsidR="00223B92" w:rsidRDefault="00223B92" w:rsidP="004F4F8B">
            <w:pPr>
              <w:jc w:val="center"/>
            </w:pPr>
            <w:r>
              <w:t>26,3</w:t>
            </w:r>
          </w:p>
        </w:tc>
        <w:tc>
          <w:tcPr>
            <w:tcW w:w="1417" w:type="dxa"/>
          </w:tcPr>
          <w:p w:rsidR="00223B92" w:rsidRDefault="00223B92" w:rsidP="004F4F8B">
            <w:pPr>
              <w:jc w:val="center"/>
            </w:pPr>
            <w:r>
              <w:t>8,3</w:t>
            </w:r>
          </w:p>
        </w:tc>
        <w:tc>
          <w:tcPr>
            <w:tcW w:w="1276" w:type="dxa"/>
          </w:tcPr>
          <w:p w:rsidR="00223B92" w:rsidRDefault="00223B92" w:rsidP="004F4F8B">
            <w:pPr>
              <w:jc w:val="center"/>
            </w:pPr>
            <w:r>
              <w:t>26,3</w:t>
            </w:r>
          </w:p>
        </w:tc>
        <w:tc>
          <w:tcPr>
            <w:tcW w:w="2552" w:type="dxa"/>
          </w:tcPr>
          <w:p w:rsidR="00223B92" w:rsidRPr="00F80257" w:rsidRDefault="00223B92" w:rsidP="00C13AAC"/>
        </w:tc>
        <w:tc>
          <w:tcPr>
            <w:tcW w:w="1353" w:type="dxa"/>
          </w:tcPr>
          <w:p w:rsidR="00223B92" w:rsidRPr="00F80257" w:rsidRDefault="00223B92" w:rsidP="00C13AAC">
            <w:pPr>
              <w:jc w:val="center"/>
            </w:pPr>
          </w:p>
        </w:tc>
      </w:tr>
      <w:tr w:rsidR="00223B92" w:rsidRPr="00F80257" w:rsidTr="00C13AAC">
        <w:tc>
          <w:tcPr>
            <w:tcW w:w="648" w:type="dxa"/>
          </w:tcPr>
          <w:p w:rsidR="00223B92" w:rsidRDefault="00223B92" w:rsidP="00C13AAC"/>
        </w:tc>
        <w:tc>
          <w:tcPr>
            <w:tcW w:w="4563" w:type="dxa"/>
          </w:tcPr>
          <w:p w:rsidR="00223B92" w:rsidRDefault="00223B92" w:rsidP="00C13AAC">
            <w:r>
              <w:t>Федеральный бюджет</w:t>
            </w:r>
          </w:p>
        </w:tc>
        <w:tc>
          <w:tcPr>
            <w:tcW w:w="1418" w:type="dxa"/>
          </w:tcPr>
          <w:p w:rsidR="00223B92" w:rsidRDefault="0036507F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23B92" w:rsidRDefault="0036507F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23B92" w:rsidRDefault="0036507F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23B92" w:rsidRDefault="0036507F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23B92" w:rsidRDefault="0036507F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23B92" w:rsidRPr="00F80257" w:rsidRDefault="00223B92" w:rsidP="00C13AAC"/>
        </w:tc>
        <w:tc>
          <w:tcPr>
            <w:tcW w:w="1353" w:type="dxa"/>
          </w:tcPr>
          <w:p w:rsidR="00223B92" w:rsidRPr="00F80257" w:rsidRDefault="00223B92" w:rsidP="00C13AAC">
            <w:pPr>
              <w:jc w:val="center"/>
            </w:pPr>
          </w:p>
        </w:tc>
      </w:tr>
      <w:tr w:rsidR="00223B92" w:rsidRPr="00F80257" w:rsidTr="00C13AAC">
        <w:tc>
          <w:tcPr>
            <w:tcW w:w="648" w:type="dxa"/>
          </w:tcPr>
          <w:p w:rsidR="00223B92" w:rsidRDefault="00223B92" w:rsidP="00C13AAC"/>
        </w:tc>
        <w:tc>
          <w:tcPr>
            <w:tcW w:w="4563" w:type="dxa"/>
          </w:tcPr>
          <w:p w:rsidR="00223B92" w:rsidRDefault="00223B92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223B92" w:rsidRDefault="0036507F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23B92" w:rsidRDefault="0036507F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23B92" w:rsidRDefault="0036507F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23B92" w:rsidRDefault="0036507F" w:rsidP="0036507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23B92" w:rsidRDefault="0036507F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23B92" w:rsidRPr="00F80257" w:rsidRDefault="00223B92" w:rsidP="00C13AAC"/>
        </w:tc>
        <w:tc>
          <w:tcPr>
            <w:tcW w:w="1353" w:type="dxa"/>
          </w:tcPr>
          <w:p w:rsidR="00223B92" w:rsidRPr="00F80257" w:rsidRDefault="00223B92" w:rsidP="00C13AAC">
            <w:pPr>
              <w:jc w:val="center"/>
            </w:pPr>
          </w:p>
        </w:tc>
      </w:tr>
      <w:tr w:rsidR="00223B92" w:rsidRPr="00F80257" w:rsidTr="00C13AAC">
        <w:tc>
          <w:tcPr>
            <w:tcW w:w="648" w:type="dxa"/>
          </w:tcPr>
          <w:p w:rsidR="00223B92" w:rsidRDefault="00223B92" w:rsidP="00C13AAC">
            <w:r>
              <w:t>15.2</w:t>
            </w:r>
          </w:p>
        </w:tc>
        <w:tc>
          <w:tcPr>
            <w:tcW w:w="4563" w:type="dxa"/>
          </w:tcPr>
          <w:p w:rsidR="00223B92" w:rsidRDefault="00223B92" w:rsidP="00C13AAC">
            <w:r>
              <w:t>Организация  и проведение общественных работ в 2017 году</w:t>
            </w:r>
          </w:p>
        </w:tc>
        <w:tc>
          <w:tcPr>
            <w:tcW w:w="1418" w:type="dxa"/>
          </w:tcPr>
          <w:p w:rsidR="00223B92" w:rsidRDefault="0036507F" w:rsidP="004F4F8B">
            <w:pPr>
              <w:jc w:val="center"/>
            </w:pPr>
            <w:r>
              <w:t>207,0</w:t>
            </w:r>
          </w:p>
        </w:tc>
        <w:tc>
          <w:tcPr>
            <w:tcW w:w="1276" w:type="dxa"/>
          </w:tcPr>
          <w:p w:rsidR="00223B92" w:rsidRDefault="0036507F" w:rsidP="004F4F8B">
            <w:pPr>
              <w:jc w:val="center"/>
            </w:pPr>
            <w:r>
              <w:t>7,6</w:t>
            </w:r>
          </w:p>
        </w:tc>
        <w:tc>
          <w:tcPr>
            <w:tcW w:w="992" w:type="dxa"/>
          </w:tcPr>
          <w:p w:rsidR="00223B92" w:rsidRDefault="0036507F" w:rsidP="004F4F8B">
            <w:pPr>
              <w:jc w:val="center"/>
            </w:pPr>
            <w:r>
              <w:t>3,7</w:t>
            </w:r>
          </w:p>
        </w:tc>
        <w:tc>
          <w:tcPr>
            <w:tcW w:w="1417" w:type="dxa"/>
          </w:tcPr>
          <w:p w:rsidR="00223B92" w:rsidRDefault="0036507F" w:rsidP="004F4F8B">
            <w:pPr>
              <w:jc w:val="center"/>
            </w:pPr>
            <w:r>
              <w:t>7,6</w:t>
            </w:r>
          </w:p>
        </w:tc>
        <w:tc>
          <w:tcPr>
            <w:tcW w:w="1276" w:type="dxa"/>
          </w:tcPr>
          <w:p w:rsidR="00223B92" w:rsidRDefault="0036507F" w:rsidP="004F4F8B">
            <w:pPr>
              <w:jc w:val="center"/>
            </w:pPr>
            <w:r>
              <w:t>3,7</w:t>
            </w:r>
          </w:p>
        </w:tc>
        <w:tc>
          <w:tcPr>
            <w:tcW w:w="2552" w:type="dxa"/>
          </w:tcPr>
          <w:p w:rsidR="00223B92" w:rsidRPr="00F80257" w:rsidRDefault="00223B92" w:rsidP="00C13AAC"/>
        </w:tc>
        <w:tc>
          <w:tcPr>
            <w:tcW w:w="1353" w:type="dxa"/>
          </w:tcPr>
          <w:p w:rsidR="00223B92" w:rsidRPr="00F80257" w:rsidRDefault="00223B92" w:rsidP="00C13AAC">
            <w:pPr>
              <w:jc w:val="center"/>
            </w:pPr>
          </w:p>
        </w:tc>
      </w:tr>
      <w:tr w:rsidR="00223B92" w:rsidRPr="00F80257" w:rsidTr="00C13AAC">
        <w:tc>
          <w:tcPr>
            <w:tcW w:w="648" w:type="dxa"/>
          </w:tcPr>
          <w:p w:rsidR="00223B92" w:rsidRDefault="00223B92" w:rsidP="00C13AAC"/>
        </w:tc>
        <w:tc>
          <w:tcPr>
            <w:tcW w:w="4563" w:type="dxa"/>
          </w:tcPr>
          <w:p w:rsidR="00223B92" w:rsidRDefault="00223B92" w:rsidP="00C13AAC">
            <w:r>
              <w:t>В том числе:</w:t>
            </w:r>
          </w:p>
        </w:tc>
        <w:tc>
          <w:tcPr>
            <w:tcW w:w="1418" w:type="dxa"/>
          </w:tcPr>
          <w:p w:rsidR="00223B92" w:rsidRDefault="00223B92" w:rsidP="004F4F8B">
            <w:pPr>
              <w:jc w:val="center"/>
            </w:pPr>
          </w:p>
        </w:tc>
        <w:tc>
          <w:tcPr>
            <w:tcW w:w="1276" w:type="dxa"/>
          </w:tcPr>
          <w:p w:rsidR="00223B92" w:rsidRDefault="00223B92" w:rsidP="004F4F8B">
            <w:pPr>
              <w:jc w:val="center"/>
            </w:pPr>
          </w:p>
        </w:tc>
        <w:tc>
          <w:tcPr>
            <w:tcW w:w="992" w:type="dxa"/>
          </w:tcPr>
          <w:p w:rsidR="00223B92" w:rsidRDefault="00223B92" w:rsidP="004F4F8B">
            <w:pPr>
              <w:jc w:val="center"/>
            </w:pPr>
          </w:p>
        </w:tc>
        <w:tc>
          <w:tcPr>
            <w:tcW w:w="1417" w:type="dxa"/>
          </w:tcPr>
          <w:p w:rsidR="00223B92" w:rsidRDefault="00223B92" w:rsidP="004F4F8B">
            <w:pPr>
              <w:jc w:val="center"/>
            </w:pPr>
          </w:p>
        </w:tc>
        <w:tc>
          <w:tcPr>
            <w:tcW w:w="1276" w:type="dxa"/>
          </w:tcPr>
          <w:p w:rsidR="00223B92" w:rsidRDefault="00223B92" w:rsidP="004F4F8B">
            <w:pPr>
              <w:jc w:val="center"/>
            </w:pPr>
          </w:p>
        </w:tc>
        <w:tc>
          <w:tcPr>
            <w:tcW w:w="2552" w:type="dxa"/>
          </w:tcPr>
          <w:p w:rsidR="00223B92" w:rsidRPr="00F80257" w:rsidRDefault="00223B92" w:rsidP="00C13AAC"/>
        </w:tc>
        <w:tc>
          <w:tcPr>
            <w:tcW w:w="1353" w:type="dxa"/>
          </w:tcPr>
          <w:p w:rsidR="00223B92" w:rsidRPr="00F80257" w:rsidRDefault="00223B92" w:rsidP="00C13AAC">
            <w:pPr>
              <w:jc w:val="center"/>
            </w:pPr>
          </w:p>
        </w:tc>
      </w:tr>
      <w:tr w:rsidR="00223B92" w:rsidRPr="00F80257" w:rsidTr="00C13AAC">
        <w:tc>
          <w:tcPr>
            <w:tcW w:w="648" w:type="dxa"/>
          </w:tcPr>
          <w:p w:rsidR="00223B92" w:rsidRDefault="00223B92" w:rsidP="00C13AAC"/>
        </w:tc>
        <w:tc>
          <w:tcPr>
            <w:tcW w:w="4563" w:type="dxa"/>
          </w:tcPr>
          <w:p w:rsidR="00223B92" w:rsidRDefault="0036507F" w:rsidP="00C13AAC">
            <w:r>
              <w:t>Местный бюджет</w:t>
            </w:r>
          </w:p>
        </w:tc>
        <w:tc>
          <w:tcPr>
            <w:tcW w:w="1418" w:type="dxa"/>
          </w:tcPr>
          <w:p w:rsidR="00223B92" w:rsidRDefault="0036507F" w:rsidP="004F4F8B">
            <w:pPr>
              <w:jc w:val="center"/>
            </w:pPr>
            <w:r>
              <w:t>101,4</w:t>
            </w:r>
          </w:p>
        </w:tc>
        <w:tc>
          <w:tcPr>
            <w:tcW w:w="1276" w:type="dxa"/>
          </w:tcPr>
          <w:p w:rsidR="00223B92" w:rsidRDefault="0036507F" w:rsidP="004F4F8B">
            <w:pPr>
              <w:jc w:val="center"/>
            </w:pPr>
            <w:r>
              <w:t>0,3</w:t>
            </w:r>
          </w:p>
        </w:tc>
        <w:tc>
          <w:tcPr>
            <w:tcW w:w="992" w:type="dxa"/>
          </w:tcPr>
          <w:p w:rsidR="00223B92" w:rsidRDefault="0036507F" w:rsidP="004F4F8B">
            <w:pPr>
              <w:jc w:val="center"/>
            </w:pPr>
            <w:r>
              <w:t>0,3</w:t>
            </w:r>
          </w:p>
        </w:tc>
        <w:tc>
          <w:tcPr>
            <w:tcW w:w="1417" w:type="dxa"/>
          </w:tcPr>
          <w:p w:rsidR="00223B92" w:rsidRDefault="0036507F" w:rsidP="004F4F8B">
            <w:pPr>
              <w:jc w:val="center"/>
            </w:pPr>
            <w:r>
              <w:t>0,3</w:t>
            </w:r>
          </w:p>
        </w:tc>
        <w:tc>
          <w:tcPr>
            <w:tcW w:w="1276" w:type="dxa"/>
          </w:tcPr>
          <w:p w:rsidR="00223B92" w:rsidRDefault="0036507F" w:rsidP="004F4F8B">
            <w:pPr>
              <w:jc w:val="center"/>
            </w:pPr>
            <w:r>
              <w:t>0,3</w:t>
            </w:r>
          </w:p>
        </w:tc>
        <w:tc>
          <w:tcPr>
            <w:tcW w:w="2552" w:type="dxa"/>
          </w:tcPr>
          <w:p w:rsidR="00223B92" w:rsidRPr="00F80257" w:rsidRDefault="00223B92" w:rsidP="00C13AAC"/>
        </w:tc>
        <w:tc>
          <w:tcPr>
            <w:tcW w:w="1353" w:type="dxa"/>
          </w:tcPr>
          <w:p w:rsidR="00223B92" w:rsidRPr="00F80257" w:rsidRDefault="00223B92" w:rsidP="00C13AAC">
            <w:pPr>
              <w:jc w:val="center"/>
            </w:pPr>
          </w:p>
        </w:tc>
      </w:tr>
      <w:tr w:rsidR="00223B92" w:rsidRPr="00F80257" w:rsidTr="00C13AAC">
        <w:tc>
          <w:tcPr>
            <w:tcW w:w="648" w:type="dxa"/>
          </w:tcPr>
          <w:p w:rsidR="00223B92" w:rsidRDefault="00223B92" w:rsidP="00C13AAC"/>
        </w:tc>
        <w:tc>
          <w:tcPr>
            <w:tcW w:w="4563" w:type="dxa"/>
          </w:tcPr>
          <w:p w:rsidR="00223B92" w:rsidRDefault="0036507F" w:rsidP="00C13AAC">
            <w:r>
              <w:t>Областной бюджет</w:t>
            </w:r>
          </w:p>
        </w:tc>
        <w:tc>
          <w:tcPr>
            <w:tcW w:w="1418" w:type="dxa"/>
          </w:tcPr>
          <w:p w:rsidR="00223B92" w:rsidRDefault="0036507F" w:rsidP="004F4F8B">
            <w:pPr>
              <w:jc w:val="center"/>
            </w:pPr>
            <w:r>
              <w:t>45,9</w:t>
            </w:r>
          </w:p>
        </w:tc>
        <w:tc>
          <w:tcPr>
            <w:tcW w:w="1276" w:type="dxa"/>
          </w:tcPr>
          <w:p w:rsidR="00223B92" w:rsidRDefault="0036507F" w:rsidP="004F4F8B">
            <w:pPr>
              <w:jc w:val="center"/>
            </w:pPr>
            <w:r>
              <w:t>4,2</w:t>
            </w:r>
          </w:p>
        </w:tc>
        <w:tc>
          <w:tcPr>
            <w:tcW w:w="992" w:type="dxa"/>
          </w:tcPr>
          <w:p w:rsidR="00223B92" w:rsidRDefault="0036507F" w:rsidP="004F4F8B">
            <w:pPr>
              <w:jc w:val="center"/>
            </w:pPr>
            <w:r>
              <w:t>9,2</w:t>
            </w:r>
          </w:p>
        </w:tc>
        <w:tc>
          <w:tcPr>
            <w:tcW w:w="1417" w:type="dxa"/>
          </w:tcPr>
          <w:p w:rsidR="00223B92" w:rsidRDefault="0036507F" w:rsidP="004F4F8B">
            <w:pPr>
              <w:jc w:val="center"/>
            </w:pPr>
            <w:r>
              <w:t>4,2</w:t>
            </w:r>
          </w:p>
        </w:tc>
        <w:tc>
          <w:tcPr>
            <w:tcW w:w="1276" w:type="dxa"/>
          </w:tcPr>
          <w:p w:rsidR="00223B92" w:rsidRDefault="0036507F" w:rsidP="004F4F8B">
            <w:pPr>
              <w:jc w:val="center"/>
            </w:pPr>
            <w:r>
              <w:t>9,2</w:t>
            </w:r>
          </w:p>
        </w:tc>
        <w:tc>
          <w:tcPr>
            <w:tcW w:w="2552" w:type="dxa"/>
          </w:tcPr>
          <w:p w:rsidR="00223B92" w:rsidRPr="00F80257" w:rsidRDefault="00223B92" w:rsidP="00C13AAC"/>
        </w:tc>
        <w:tc>
          <w:tcPr>
            <w:tcW w:w="1353" w:type="dxa"/>
          </w:tcPr>
          <w:p w:rsidR="00223B92" w:rsidRPr="00F80257" w:rsidRDefault="00223B92" w:rsidP="00C13AAC">
            <w:pPr>
              <w:jc w:val="center"/>
            </w:pPr>
          </w:p>
        </w:tc>
      </w:tr>
      <w:tr w:rsidR="00223B92" w:rsidRPr="00F80257" w:rsidTr="00C13AAC">
        <w:tc>
          <w:tcPr>
            <w:tcW w:w="648" w:type="dxa"/>
          </w:tcPr>
          <w:p w:rsidR="00223B92" w:rsidRDefault="00223B92" w:rsidP="00C13AAC"/>
        </w:tc>
        <w:tc>
          <w:tcPr>
            <w:tcW w:w="4563" w:type="dxa"/>
          </w:tcPr>
          <w:p w:rsidR="00223B92" w:rsidRDefault="0036507F" w:rsidP="00C13AAC">
            <w:r>
              <w:t>Федеральный бюджет</w:t>
            </w:r>
          </w:p>
        </w:tc>
        <w:tc>
          <w:tcPr>
            <w:tcW w:w="1418" w:type="dxa"/>
          </w:tcPr>
          <w:p w:rsidR="00223B92" w:rsidRDefault="0036507F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23B92" w:rsidRDefault="0036507F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23B92" w:rsidRDefault="0036507F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23B92" w:rsidRDefault="0036507F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23B92" w:rsidRDefault="0036507F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23B92" w:rsidRPr="00F80257" w:rsidRDefault="00223B92" w:rsidP="00C13AAC"/>
        </w:tc>
        <w:tc>
          <w:tcPr>
            <w:tcW w:w="1353" w:type="dxa"/>
          </w:tcPr>
          <w:p w:rsidR="00223B92" w:rsidRPr="00F80257" w:rsidRDefault="00223B92" w:rsidP="00C13AAC">
            <w:pPr>
              <w:jc w:val="center"/>
            </w:pPr>
          </w:p>
        </w:tc>
      </w:tr>
      <w:tr w:rsidR="00223B92" w:rsidRPr="00F80257" w:rsidTr="00C13AAC">
        <w:tc>
          <w:tcPr>
            <w:tcW w:w="648" w:type="dxa"/>
          </w:tcPr>
          <w:p w:rsidR="00223B92" w:rsidRDefault="00223B92" w:rsidP="00C13AAC"/>
        </w:tc>
        <w:tc>
          <w:tcPr>
            <w:tcW w:w="4563" w:type="dxa"/>
          </w:tcPr>
          <w:p w:rsidR="00223B92" w:rsidRDefault="0036507F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223B92" w:rsidRDefault="0036507F" w:rsidP="004F4F8B">
            <w:pPr>
              <w:jc w:val="center"/>
            </w:pPr>
            <w:r>
              <w:t>59,7</w:t>
            </w:r>
          </w:p>
        </w:tc>
        <w:tc>
          <w:tcPr>
            <w:tcW w:w="1276" w:type="dxa"/>
          </w:tcPr>
          <w:p w:rsidR="00223B92" w:rsidRDefault="0036507F" w:rsidP="004F4F8B">
            <w:pPr>
              <w:jc w:val="center"/>
            </w:pPr>
            <w:r>
              <w:t>3,1</w:t>
            </w:r>
          </w:p>
        </w:tc>
        <w:tc>
          <w:tcPr>
            <w:tcW w:w="992" w:type="dxa"/>
          </w:tcPr>
          <w:p w:rsidR="00223B92" w:rsidRDefault="0036507F" w:rsidP="004F4F8B">
            <w:pPr>
              <w:jc w:val="center"/>
            </w:pPr>
            <w:r>
              <w:t>5,2</w:t>
            </w:r>
          </w:p>
        </w:tc>
        <w:tc>
          <w:tcPr>
            <w:tcW w:w="1417" w:type="dxa"/>
          </w:tcPr>
          <w:p w:rsidR="00223B92" w:rsidRDefault="0036507F" w:rsidP="004F4F8B">
            <w:pPr>
              <w:jc w:val="center"/>
            </w:pPr>
            <w:r>
              <w:t>3,1</w:t>
            </w:r>
          </w:p>
        </w:tc>
        <w:tc>
          <w:tcPr>
            <w:tcW w:w="1276" w:type="dxa"/>
          </w:tcPr>
          <w:p w:rsidR="00223B92" w:rsidRDefault="0036507F" w:rsidP="004F4F8B">
            <w:pPr>
              <w:jc w:val="center"/>
            </w:pPr>
            <w:r>
              <w:t>5,2</w:t>
            </w:r>
          </w:p>
        </w:tc>
        <w:tc>
          <w:tcPr>
            <w:tcW w:w="2552" w:type="dxa"/>
          </w:tcPr>
          <w:p w:rsidR="00223B92" w:rsidRPr="00F80257" w:rsidRDefault="00223B92" w:rsidP="00C13AAC"/>
        </w:tc>
        <w:tc>
          <w:tcPr>
            <w:tcW w:w="1353" w:type="dxa"/>
          </w:tcPr>
          <w:p w:rsidR="00223B92" w:rsidRPr="00F80257" w:rsidRDefault="00223B92" w:rsidP="00C13AAC">
            <w:pPr>
              <w:jc w:val="center"/>
            </w:pPr>
          </w:p>
        </w:tc>
      </w:tr>
      <w:tr w:rsidR="00BD3569" w:rsidRPr="00F80257" w:rsidTr="00C13AAC">
        <w:tc>
          <w:tcPr>
            <w:tcW w:w="648" w:type="dxa"/>
          </w:tcPr>
          <w:p w:rsidR="00BD3569" w:rsidRPr="00A57927" w:rsidRDefault="002115FC" w:rsidP="00A57927">
            <w:pPr>
              <w:rPr>
                <w:b/>
              </w:rPr>
            </w:pPr>
            <w:r w:rsidRPr="00A57927">
              <w:rPr>
                <w:b/>
              </w:rPr>
              <w:t>1</w:t>
            </w:r>
            <w:r w:rsidR="00A57927" w:rsidRPr="00A57927">
              <w:rPr>
                <w:b/>
              </w:rPr>
              <w:t>6.</w:t>
            </w:r>
          </w:p>
        </w:tc>
        <w:tc>
          <w:tcPr>
            <w:tcW w:w="4563" w:type="dxa"/>
          </w:tcPr>
          <w:p w:rsidR="00BD3569" w:rsidRPr="00CE4E12" w:rsidRDefault="002115FC" w:rsidP="00C13AAC">
            <w:pPr>
              <w:rPr>
                <w:b/>
              </w:rPr>
            </w:pPr>
            <w:r w:rsidRPr="00CE4E12">
              <w:rPr>
                <w:b/>
              </w:rPr>
              <w:t xml:space="preserve">Обеспечение жильем молодых семей в </w:t>
            </w:r>
            <w:proofErr w:type="spellStart"/>
            <w:r w:rsidRPr="00CE4E12">
              <w:rPr>
                <w:b/>
              </w:rPr>
              <w:t>Троснянском</w:t>
            </w:r>
            <w:proofErr w:type="spellEnd"/>
            <w:r w:rsidRPr="00CE4E12">
              <w:rPr>
                <w:b/>
              </w:rPr>
              <w:t xml:space="preserve"> районе на 2013-2017 годы.</w:t>
            </w:r>
          </w:p>
        </w:tc>
        <w:tc>
          <w:tcPr>
            <w:tcW w:w="1418" w:type="dxa"/>
          </w:tcPr>
          <w:p w:rsidR="00BD3569" w:rsidRDefault="008753E4" w:rsidP="004F4F8B">
            <w:pPr>
              <w:jc w:val="center"/>
            </w:pPr>
            <w:r>
              <w:t>1368,0</w:t>
            </w:r>
          </w:p>
        </w:tc>
        <w:tc>
          <w:tcPr>
            <w:tcW w:w="1276" w:type="dxa"/>
          </w:tcPr>
          <w:p w:rsidR="00BD3569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D3569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D3569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D3569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BD3569" w:rsidRPr="00F80257" w:rsidRDefault="00BD3569" w:rsidP="00C13AAC"/>
        </w:tc>
        <w:tc>
          <w:tcPr>
            <w:tcW w:w="1353" w:type="dxa"/>
          </w:tcPr>
          <w:p w:rsidR="00BD3569" w:rsidRPr="00F80257" w:rsidRDefault="00BD3569" w:rsidP="00C13AAC">
            <w:pPr>
              <w:jc w:val="center"/>
            </w:pPr>
          </w:p>
        </w:tc>
      </w:tr>
      <w:tr w:rsidR="00BD3569" w:rsidRPr="00F80257" w:rsidTr="00C13AAC">
        <w:tc>
          <w:tcPr>
            <w:tcW w:w="648" w:type="dxa"/>
          </w:tcPr>
          <w:p w:rsidR="00BD3569" w:rsidRDefault="00BD3569" w:rsidP="00C13AAC"/>
        </w:tc>
        <w:tc>
          <w:tcPr>
            <w:tcW w:w="4563" w:type="dxa"/>
          </w:tcPr>
          <w:p w:rsidR="00BD3569" w:rsidRDefault="002115FC" w:rsidP="00C13AAC">
            <w:r>
              <w:t>В том числе:</w:t>
            </w:r>
          </w:p>
        </w:tc>
        <w:tc>
          <w:tcPr>
            <w:tcW w:w="1418" w:type="dxa"/>
          </w:tcPr>
          <w:p w:rsidR="00BD3569" w:rsidRDefault="00BD3569" w:rsidP="004F4F8B">
            <w:pPr>
              <w:jc w:val="center"/>
            </w:pPr>
          </w:p>
        </w:tc>
        <w:tc>
          <w:tcPr>
            <w:tcW w:w="1276" w:type="dxa"/>
          </w:tcPr>
          <w:p w:rsidR="00BD3569" w:rsidRDefault="00BD3569" w:rsidP="004F4F8B">
            <w:pPr>
              <w:jc w:val="center"/>
            </w:pPr>
          </w:p>
        </w:tc>
        <w:tc>
          <w:tcPr>
            <w:tcW w:w="992" w:type="dxa"/>
          </w:tcPr>
          <w:p w:rsidR="00BD3569" w:rsidRDefault="00BD3569" w:rsidP="004F4F8B">
            <w:pPr>
              <w:jc w:val="center"/>
            </w:pPr>
          </w:p>
        </w:tc>
        <w:tc>
          <w:tcPr>
            <w:tcW w:w="1417" w:type="dxa"/>
          </w:tcPr>
          <w:p w:rsidR="00BD3569" w:rsidRDefault="00BD3569" w:rsidP="004F4F8B">
            <w:pPr>
              <w:jc w:val="center"/>
            </w:pPr>
          </w:p>
        </w:tc>
        <w:tc>
          <w:tcPr>
            <w:tcW w:w="1276" w:type="dxa"/>
          </w:tcPr>
          <w:p w:rsidR="00BD3569" w:rsidRDefault="00BD3569" w:rsidP="004F4F8B">
            <w:pPr>
              <w:jc w:val="center"/>
            </w:pPr>
          </w:p>
        </w:tc>
        <w:tc>
          <w:tcPr>
            <w:tcW w:w="2552" w:type="dxa"/>
          </w:tcPr>
          <w:p w:rsidR="00BD3569" w:rsidRPr="00F80257" w:rsidRDefault="00BD3569" w:rsidP="00C13AAC"/>
        </w:tc>
        <w:tc>
          <w:tcPr>
            <w:tcW w:w="1353" w:type="dxa"/>
          </w:tcPr>
          <w:p w:rsidR="00BD3569" w:rsidRPr="00F80257" w:rsidRDefault="00BD3569" w:rsidP="00C13AAC">
            <w:pPr>
              <w:jc w:val="center"/>
            </w:pPr>
          </w:p>
        </w:tc>
      </w:tr>
      <w:tr w:rsidR="00BD3569" w:rsidRPr="00F80257" w:rsidTr="00C13AAC">
        <w:tc>
          <w:tcPr>
            <w:tcW w:w="648" w:type="dxa"/>
          </w:tcPr>
          <w:p w:rsidR="00BD3569" w:rsidRDefault="00BD3569" w:rsidP="00C13AAC"/>
        </w:tc>
        <w:tc>
          <w:tcPr>
            <w:tcW w:w="4563" w:type="dxa"/>
          </w:tcPr>
          <w:p w:rsidR="00BD3569" w:rsidRDefault="002115FC" w:rsidP="00C13AAC">
            <w:r>
              <w:t>Местный бюджет</w:t>
            </w:r>
          </w:p>
        </w:tc>
        <w:tc>
          <w:tcPr>
            <w:tcW w:w="1418" w:type="dxa"/>
          </w:tcPr>
          <w:p w:rsidR="00BD3569" w:rsidRDefault="008753E4" w:rsidP="004F4F8B">
            <w:pPr>
              <w:jc w:val="center"/>
            </w:pPr>
            <w:r>
              <w:t>410,4</w:t>
            </w:r>
          </w:p>
        </w:tc>
        <w:tc>
          <w:tcPr>
            <w:tcW w:w="1276" w:type="dxa"/>
          </w:tcPr>
          <w:p w:rsidR="00BD3569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D3569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D3569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D3569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BD3569" w:rsidRPr="00F80257" w:rsidRDefault="00BD3569" w:rsidP="00C13AAC"/>
        </w:tc>
        <w:tc>
          <w:tcPr>
            <w:tcW w:w="1353" w:type="dxa"/>
          </w:tcPr>
          <w:p w:rsidR="00BD3569" w:rsidRPr="00F80257" w:rsidRDefault="00BD3569" w:rsidP="00C13AAC">
            <w:pPr>
              <w:jc w:val="center"/>
            </w:pPr>
          </w:p>
        </w:tc>
      </w:tr>
      <w:tr w:rsidR="002115FC" w:rsidRPr="00F80257" w:rsidTr="00C13AAC">
        <w:tc>
          <w:tcPr>
            <w:tcW w:w="648" w:type="dxa"/>
          </w:tcPr>
          <w:p w:rsidR="002115FC" w:rsidRDefault="002115FC" w:rsidP="00C13AAC"/>
        </w:tc>
        <w:tc>
          <w:tcPr>
            <w:tcW w:w="4563" w:type="dxa"/>
          </w:tcPr>
          <w:p w:rsidR="002115FC" w:rsidRDefault="002115FC" w:rsidP="00C13AAC">
            <w:r>
              <w:t>Областной бюджет</w:t>
            </w:r>
          </w:p>
        </w:tc>
        <w:tc>
          <w:tcPr>
            <w:tcW w:w="1418" w:type="dxa"/>
          </w:tcPr>
          <w:p w:rsidR="002115FC" w:rsidRDefault="008753E4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115FC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115FC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115FC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115FC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115FC" w:rsidRPr="00F80257" w:rsidRDefault="002115FC" w:rsidP="00C13AAC"/>
        </w:tc>
        <w:tc>
          <w:tcPr>
            <w:tcW w:w="1353" w:type="dxa"/>
          </w:tcPr>
          <w:p w:rsidR="002115FC" w:rsidRPr="00F80257" w:rsidRDefault="002115FC" w:rsidP="00C13AAC">
            <w:pPr>
              <w:jc w:val="center"/>
            </w:pPr>
          </w:p>
        </w:tc>
      </w:tr>
      <w:tr w:rsidR="002115FC" w:rsidRPr="00F80257" w:rsidTr="00C13AAC">
        <w:tc>
          <w:tcPr>
            <w:tcW w:w="648" w:type="dxa"/>
          </w:tcPr>
          <w:p w:rsidR="002115FC" w:rsidRDefault="002115FC" w:rsidP="00C13AAC"/>
        </w:tc>
        <w:tc>
          <w:tcPr>
            <w:tcW w:w="4563" w:type="dxa"/>
          </w:tcPr>
          <w:p w:rsidR="002115FC" w:rsidRDefault="002115FC" w:rsidP="00C13AAC">
            <w:r>
              <w:t>Федеральный бюджет</w:t>
            </w:r>
          </w:p>
        </w:tc>
        <w:tc>
          <w:tcPr>
            <w:tcW w:w="1418" w:type="dxa"/>
          </w:tcPr>
          <w:p w:rsidR="002115FC" w:rsidRDefault="008753E4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115FC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115FC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115FC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115FC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115FC" w:rsidRPr="00F80257" w:rsidRDefault="002115FC" w:rsidP="00C13AAC"/>
        </w:tc>
        <w:tc>
          <w:tcPr>
            <w:tcW w:w="1353" w:type="dxa"/>
          </w:tcPr>
          <w:p w:rsidR="002115FC" w:rsidRPr="00F80257" w:rsidRDefault="002115FC" w:rsidP="00C13AAC">
            <w:pPr>
              <w:jc w:val="center"/>
            </w:pPr>
          </w:p>
        </w:tc>
      </w:tr>
      <w:tr w:rsidR="002115FC" w:rsidRPr="00F80257" w:rsidTr="00C13AAC">
        <w:tc>
          <w:tcPr>
            <w:tcW w:w="648" w:type="dxa"/>
          </w:tcPr>
          <w:p w:rsidR="002115FC" w:rsidRDefault="002115FC" w:rsidP="00C13AAC"/>
        </w:tc>
        <w:tc>
          <w:tcPr>
            <w:tcW w:w="4563" w:type="dxa"/>
          </w:tcPr>
          <w:p w:rsidR="002115FC" w:rsidRDefault="002115FC" w:rsidP="00C13AAC">
            <w:r>
              <w:t>Внебюджетные источники</w:t>
            </w:r>
          </w:p>
        </w:tc>
        <w:tc>
          <w:tcPr>
            <w:tcW w:w="1418" w:type="dxa"/>
          </w:tcPr>
          <w:p w:rsidR="002115FC" w:rsidRDefault="008753E4" w:rsidP="004F4F8B">
            <w:pPr>
              <w:jc w:val="center"/>
            </w:pPr>
            <w:r>
              <w:t>957,6</w:t>
            </w:r>
          </w:p>
        </w:tc>
        <w:tc>
          <w:tcPr>
            <w:tcW w:w="1276" w:type="dxa"/>
          </w:tcPr>
          <w:p w:rsidR="002115FC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115FC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115FC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115FC" w:rsidRDefault="00FC4D25" w:rsidP="004F4F8B">
            <w:pPr>
              <w:jc w:val="center"/>
            </w:pPr>
            <w:r>
              <w:t>0</w:t>
            </w:r>
          </w:p>
        </w:tc>
        <w:tc>
          <w:tcPr>
            <w:tcW w:w="2552" w:type="dxa"/>
          </w:tcPr>
          <w:p w:rsidR="002115FC" w:rsidRPr="00F80257" w:rsidRDefault="002115FC" w:rsidP="00C13AAC"/>
        </w:tc>
        <w:tc>
          <w:tcPr>
            <w:tcW w:w="1353" w:type="dxa"/>
          </w:tcPr>
          <w:p w:rsidR="002115FC" w:rsidRPr="00F80257" w:rsidRDefault="002115FC" w:rsidP="00C13AAC">
            <w:pPr>
              <w:jc w:val="center"/>
            </w:pPr>
          </w:p>
        </w:tc>
      </w:tr>
    </w:tbl>
    <w:p w:rsidR="006360DC" w:rsidRPr="00112FC7" w:rsidRDefault="006360DC" w:rsidP="00962383">
      <w:pPr>
        <w:rPr>
          <w:sz w:val="28"/>
          <w:szCs w:val="28"/>
        </w:rPr>
      </w:pPr>
    </w:p>
    <w:sectPr w:rsidR="006360DC" w:rsidRPr="00112FC7" w:rsidSect="00112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96D" w:rsidRDefault="00E2796D" w:rsidP="00962383">
      <w:r>
        <w:separator/>
      </w:r>
    </w:p>
  </w:endnote>
  <w:endnote w:type="continuationSeparator" w:id="0">
    <w:p w:rsidR="00E2796D" w:rsidRDefault="00E2796D" w:rsidP="00962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63" w:rsidRDefault="003A576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63" w:rsidRDefault="0070126C">
    <w:pPr>
      <w:pStyle w:val="a6"/>
      <w:jc w:val="center"/>
    </w:pPr>
    <w:fldSimple w:instr=" PAGE   \* MERGEFORMAT ">
      <w:r w:rsidR="004618D5">
        <w:rPr>
          <w:noProof/>
        </w:rPr>
        <w:t>27</w:t>
      </w:r>
    </w:fldSimple>
  </w:p>
  <w:p w:rsidR="003A5763" w:rsidRDefault="003A576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63" w:rsidRDefault="003A57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96D" w:rsidRDefault="00E2796D" w:rsidP="00962383">
      <w:r>
        <w:separator/>
      </w:r>
    </w:p>
  </w:footnote>
  <w:footnote w:type="continuationSeparator" w:id="0">
    <w:p w:rsidR="00E2796D" w:rsidRDefault="00E2796D" w:rsidP="00962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63" w:rsidRDefault="003A57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63" w:rsidRDefault="003A576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763" w:rsidRDefault="003A57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634F"/>
    <w:multiLevelType w:val="multilevel"/>
    <w:tmpl w:val="96085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7622577"/>
    <w:multiLevelType w:val="hybridMultilevel"/>
    <w:tmpl w:val="EA02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7717B"/>
    <w:multiLevelType w:val="hybridMultilevel"/>
    <w:tmpl w:val="2782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D65F3"/>
    <w:multiLevelType w:val="hybridMultilevel"/>
    <w:tmpl w:val="D716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D522C"/>
    <w:multiLevelType w:val="hybridMultilevel"/>
    <w:tmpl w:val="DEAC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B55F5"/>
    <w:multiLevelType w:val="hybridMultilevel"/>
    <w:tmpl w:val="5906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3489A"/>
    <w:multiLevelType w:val="hybridMultilevel"/>
    <w:tmpl w:val="2446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FC7"/>
    <w:rsid w:val="00000440"/>
    <w:rsid w:val="000018EF"/>
    <w:rsid w:val="00007268"/>
    <w:rsid w:val="00007C03"/>
    <w:rsid w:val="0001084E"/>
    <w:rsid w:val="00010B14"/>
    <w:rsid w:val="00011976"/>
    <w:rsid w:val="00013660"/>
    <w:rsid w:val="00016D9B"/>
    <w:rsid w:val="00017358"/>
    <w:rsid w:val="00021034"/>
    <w:rsid w:val="00022548"/>
    <w:rsid w:val="00023575"/>
    <w:rsid w:val="00027EB5"/>
    <w:rsid w:val="00030E3F"/>
    <w:rsid w:val="00031DD4"/>
    <w:rsid w:val="0003462C"/>
    <w:rsid w:val="00041809"/>
    <w:rsid w:val="00042948"/>
    <w:rsid w:val="00047021"/>
    <w:rsid w:val="00050DB2"/>
    <w:rsid w:val="00057845"/>
    <w:rsid w:val="000605C2"/>
    <w:rsid w:val="00061CB6"/>
    <w:rsid w:val="00065C73"/>
    <w:rsid w:val="00067374"/>
    <w:rsid w:val="00067AD1"/>
    <w:rsid w:val="00067CF4"/>
    <w:rsid w:val="000700F0"/>
    <w:rsid w:val="000760E4"/>
    <w:rsid w:val="00083561"/>
    <w:rsid w:val="00084F39"/>
    <w:rsid w:val="00084FAD"/>
    <w:rsid w:val="00090DB2"/>
    <w:rsid w:val="0009147A"/>
    <w:rsid w:val="00093B47"/>
    <w:rsid w:val="00094460"/>
    <w:rsid w:val="000955CB"/>
    <w:rsid w:val="000A3D1A"/>
    <w:rsid w:val="000B4DEE"/>
    <w:rsid w:val="000B5575"/>
    <w:rsid w:val="000B63AE"/>
    <w:rsid w:val="000B78CC"/>
    <w:rsid w:val="000C022D"/>
    <w:rsid w:val="000C14B0"/>
    <w:rsid w:val="000C3E31"/>
    <w:rsid w:val="000C4CF5"/>
    <w:rsid w:val="000C73BD"/>
    <w:rsid w:val="000D09A9"/>
    <w:rsid w:val="000D679E"/>
    <w:rsid w:val="000D704F"/>
    <w:rsid w:val="000E48C1"/>
    <w:rsid w:val="000E699A"/>
    <w:rsid w:val="000F0879"/>
    <w:rsid w:val="000F1007"/>
    <w:rsid w:val="000F460E"/>
    <w:rsid w:val="000F6AC9"/>
    <w:rsid w:val="000F79F0"/>
    <w:rsid w:val="001065E3"/>
    <w:rsid w:val="00107C9A"/>
    <w:rsid w:val="0011066D"/>
    <w:rsid w:val="0011088E"/>
    <w:rsid w:val="00112FC7"/>
    <w:rsid w:val="001151BA"/>
    <w:rsid w:val="00124953"/>
    <w:rsid w:val="00124D36"/>
    <w:rsid w:val="00124EC2"/>
    <w:rsid w:val="001311D5"/>
    <w:rsid w:val="00132A00"/>
    <w:rsid w:val="00140EB1"/>
    <w:rsid w:val="001446B2"/>
    <w:rsid w:val="00147458"/>
    <w:rsid w:val="00154AB5"/>
    <w:rsid w:val="001574E2"/>
    <w:rsid w:val="00157A2D"/>
    <w:rsid w:val="00157C07"/>
    <w:rsid w:val="00166016"/>
    <w:rsid w:val="00167612"/>
    <w:rsid w:val="00170A3A"/>
    <w:rsid w:val="0017351C"/>
    <w:rsid w:val="001749B4"/>
    <w:rsid w:val="0017730A"/>
    <w:rsid w:val="001807FF"/>
    <w:rsid w:val="001834CB"/>
    <w:rsid w:val="00185360"/>
    <w:rsid w:val="00185D89"/>
    <w:rsid w:val="00190255"/>
    <w:rsid w:val="00191636"/>
    <w:rsid w:val="00195218"/>
    <w:rsid w:val="00196EE1"/>
    <w:rsid w:val="001A06ED"/>
    <w:rsid w:val="001A282E"/>
    <w:rsid w:val="001A32D6"/>
    <w:rsid w:val="001B218E"/>
    <w:rsid w:val="001B21CF"/>
    <w:rsid w:val="001B4BE5"/>
    <w:rsid w:val="001B6646"/>
    <w:rsid w:val="001B67B1"/>
    <w:rsid w:val="001C0255"/>
    <w:rsid w:val="001C5ECA"/>
    <w:rsid w:val="001D2C48"/>
    <w:rsid w:val="001E28AA"/>
    <w:rsid w:val="001E2E8A"/>
    <w:rsid w:val="001E577D"/>
    <w:rsid w:val="001E6759"/>
    <w:rsid w:val="001F075C"/>
    <w:rsid w:val="001F7D25"/>
    <w:rsid w:val="002007D6"/>
    <w:rsid w:val="0020213F"/>
    <w:rsid w:val="002046F3"/>
    <w:rsid w:val="002115FC"/>
    <w:rsid w:val="002211A3"/>
    <w:rsid w:val="00223B92"/>
    <w:rsid w:val="00223F7C"/>
    <w:rsid w:val="00230015"/>
    <w:rsid w:val="00232CC5"/>
    <w:rsid w:val="002330FA"/>
    <w:rsid w:val="00237A8A"/>
    <w:rsid w:val="00242B77"/>
    <w:rsid w:val="002431CD"/>
    <w:rsid w:val="0024559A"/>
    <w:rsid w:val="00257E37"/>
    <w:rsid w:val="002604B2"/>
    <w:rsid w:val="002615B9"/>
    <w:rsid w:val="00261962"/>
    <w:rsid w:val="00261CBD"/>
    <w:rsid w:val="00261F19"/>
    <w:rsid w:val="00263F1E"/>
    <w:rsid w:val="00265781"/>
    <w:rsid w:val="00267643"/>
    <w:rsid w:val="00273494"/>
    <w:rsid w:val="00281CE3"/>
    <w:rsid w:val="0029351A"/>
    <w:rsid w:val="0029419C"/>
    <w:rsid w:val="00294BC0"/>
    <w:rsid w:val="002A33EB"/>
    <w:rsid w:val="002A3976"/>
    <w:rsid w:val="002A5172"/>
    <w:rsid w:val="002A658F"/>
    <w:rsid w:val="002B5C74"/>
    <w:rsid w:val="002B5EB0"/>
    <w:rsid w:val="002C1CCF"/>
    <w:rsid w:val="002C5E67"/>
    <w:rsid w:val="002C761C"/>
    <w:rsid w:val="002C78EC"/>
    <w:rsid w:val="002D53E4"/>
    <w:rsid w:val="002D58C6"/>
    <w:rsid w:val="002F3E7C"/>
    <w:rsid w:val="002F499F"/>
    <w:rsid w:val="00304270"/>
    <w:rsid w:val="003046DA"/>
    <w:rsid w:val="0030495D"/>
    <w:rsid w:val="00304EF3"/>
    <w:rsid w:val="00305C41"/>
    <w:rsid w:val="00310814"/>
    <w:rsid w:val="0031156E"/>
    <w:rsid w:val="00316A61"/>
    <w:rsid w:val="003173A0"/>
    <w:rsid w:val="00317731"/>
    <w:rsid w:val="00317950"/>
    <w:rsid w:val="003211B8"/>
    <w:rsid w:val="0032288A"/>
    <w:rsid w:val="00323972"/>
    <w:rsid w:val="003241D1"/>
    <w:rsid w:val="00324C12"/>
    <w:rsid w:val="0032533F"/>
    <w:rsid w:val="00327BC2"/>
    <w:rsid w:val="0033361F"/>
    <w:rsid w:val="003337E7"/>
    <w:rsid w:val="00335E2B"/>
    <w:rsid w:val="003408AF"/>
    <w:rsid w:val="00340B58"/>
    <w:rsid w:val="0034556F"/>
    <w:rsid w:val="00345CF3"/>
    <w:rsid w:val="00350DE4"/>
    <w:rsid w:val="00351633"/>
    <w:rsid w:val="00351A85"/>
    <w:rsid w:val="00352104"/>
    <w:rsid w:val="0035336A"/>
    <w:rsid w:val="00360A46"/>
    <w:rsid w:val="0036507F"/>
    <w:rsid w:val="003651F3"/>
    <w:rsid w:val="00365310"/>
    <w:rsid w:val="003669AA"/>
    <w:rsid w:val="003715EF"/>
    <w:rsid w:val="00373B4E"/>
    <w:rsid w:val="00376917"/>
    <w:rsid w:val="0038252A"/>
    <w:rsid w:val="00382B6A"/>
    <w:rsid w:val="00383234"/>
    <w:rsid w:val="003863DB"/>
    <w:rsid w:val="00387D8F"/>
    <w:rsid w:val="00387F47"/>
    <w:rsid w:val="00391829"/>
    <w:rsid w:val="00395337"/>
    <w:rsid w:val="00396757"/>
    <w:rsid w:val="003A1D37"/>
    <w:rsid w:val="003A387C"/>
    <w:rsid w:val="003A5763"/>
    <w:rsid w:val="003A7A29"/>
    <w:rsid w:val="003B08C0"/>
    <w:rsid w:val="003B3FD2"/>
    <w:rsid w:val="003B52F6"/>
    <w:rsid w:val="003B5362"/>
    <w:rsid w:val="003B7624"/>
    <w:rsid w:val="003B7E9D"/>
    <w:rsid w:val="003C30A2"/>
    <w:rsid w:val="003C438A"/>
    <w:rsid w:val="003C55B7"/>
    <w:rsid w:val="003C794D"/>
    <w:rsid w:val="003D1DD7"/>
    <w:rsid w:val="003D38B9"/>
    <w:rsid w:val="003E19F9"/>
    <w:rsid w:val="003E281B"/>
    <w:rsid w:val="003E3773"/>
    <w:rsid w:val="003E4AD1"/>
    <w:rsid w:val="003E6EDE"/>
    <w:rsid w:val="003F2DBA"/>
    <w:rsid w:val="003F3F1B"/>
    <w:rsid w:val="003F4190"/>
    <w:rsid w:val="003F5205"/>
    <w:rsid w:val="003F6D0D"/>
    <w:rsid w:val="004000F8"/>
    <w:rsid w:val="004012F6"/>
    <w:rsid w:val="00403BCC"/>
    <w:rsid w:val="00404817"/>
    <w:rsid w:val="004049EC"/>
    <w:rsid w:val="004064F0"/>
    <w:rsid w:val="004070AF"/>
    <w:rsid w:val="004070C0"/>
    <w:rsid w:val="0041174E"/>
    <w:rsid w:val="00414562"/>
    <w:rsid w:val="00421CD8"/>
    <w:rsid w:val="00425BD0"/>
    <w:rsid w:val="00427593"/>
    <w:rsid w:val="004317C3"/>
    <w:rsid w:val="004349D7"/>
    <w:rsid w:val="0043503E"/>
    <w:rsid w:val="004364FE"/>
    <w:rsid w:val="00440C55"/>
    <w:rsid w:val="004431A3"/>
    <w:rsid w:val="00450189"/>
    <w:rsid w:val="00451F79"/>
    <w:rsid w:val="004552DD"/>
    <w:rsid w:val="00455933"/>
    <w:rsid w:val="0045611A"/>
    <w:rsid w:val="004600BD"/>
    <w:rsid w:val="004618D5"/>
    <w:rsid w:val="004618F0"/>
    <w:rsid w:val="00464D41"/>
    <w:rsid w:val="00467B0B"/>
    <w:rsid w:val="00471069"/>
    <w:rsid w:val="00472EC0"/>
    <w:rsid w:val="0047468B"/>
    <w:rsid w:val="00475B5C"/>
    <w:rsid w:val="0047609D"/>
    <w:rsid w:val="004807E3"/>
    <w:rsid w:val="0048234C"/>
    <w:rsid w:val="004873E2"/>
    <w:rsid w:val="004937D5"/>
    <w:rsid w:val="00495171"/>
    <w:rsid w:val="00495175"/>
    <w:rsid w:val="00495ED5"/>
    <w:rsid w:val="004A2B3B"/>
    <w:rsid w:val="004A33D0"/>
    <w:rsid w:val="004A4E58"/>
    <w:rsid w:val="004B1D99"/>
    <w:rsid w:val="004C58C0"/>
    <w:rsid w:val="004C7BF0"/>
    <w:rsid w:val="004D177B"/>
    <w:rsid w:val="004D1841"/>
    <w:rsid w:val="004E4696"/>
    <w:rsid w:val="004E7652"/>
    <w:rsid w:val="004F0F5F"/>
    <w:rsid w:val="004F2427"/>
    <w:rsid w:val="004F2A95"/>
    <w:rsid w:val="004F3B1C"/>
    <w:rsid w:val="004F4F8B"/>
    <w:rsid w:val="00500BA7"/>
    <w:rsid w:val="00502594"/>
    <w:rsid w:val="00502DFD"/>
    <w:rsid w:val="005052D6"/>
    <w:rsid w:val="00506512"/>
    <w:rsid w:val="005132A3"/>
    <w:rsid w:val="005171E6"/>
    <w:rsid w:val="00517C14"/>
    <w:rsid w:val="005213A2"/>
    <w:rsid w:val="00522034"/>
    <w:rsid w:val="00522135"/>
    <w:rsid w:val="00523DC2"/>
    <w:rsid w:val="00530EB8"/>
    <w:rsid w:val="0053414F"/>
    <w:rsid w:val="00536741"/>
    <w:rsid w:val="00537AE1"/>
    <w:rsid w:val="005447DA"/>
    <w:rsid w:val="0055150E"/>
    <w:rsid w:val="00554242"/>
    <w:rsid w:val="00554D83"/>
    <w:rsid w:val="0055690D"/>
    <w:rsid w:val="0057268F"/>
    <w:rsid w:val="00574BBE"/>
    <w:rsid w:val="005773EC"/>
    <w:rsid w:val="005829D0"/>
    <w:rsid w:val="00590EF4"/>
    <w:rsid w:val="00593167"/>
    <w:rsid w:val="005940B6"/>
    <w:rsid w:val="005A1EDE"/>
    <w:rsid w:val="005A5EF8"/>
    <w:rsid w:val="005A6B0A"/>
    <w:rsid w:val="005B492E"/>
    <w:rsid w:val="005B4A77"/>
    <w:rsid w:val="005B4CE5"/>
    <w:rsid w:val="005B6642"/>
    <w:rsid w:val="005B6D01"/>
    <w:rsid w:val="005C0A7B"/>
    <w:rsid w:val="005C1D00"/>
    <w:rsid w:val="005C7AD1"/>
    <w:rsid w:val="005D033B"/>
    <w:rsid w:val="005D153C"/>
    <w:rsid w:val="005D1703"/>
    <w:rsid w:val="005D7BC8"/>
    <w:rsid w:val="005E0A8B"/>
    <w:rsid w:val="005E24CA"/>
    <w:rsid w:val="005E4941"/>
    <w:rsid w:val="005E617C"/>
    <w:rsid w:val="005F16CD"/>
    <w:rsid w:val="005F2116"/>
    <w:rsid w:val="005F3EEA"/>
    <w:rsid w:val="005F5BF5"/>
    <w:rsid w:val="005F6732"/>
    <w:rsid w:val="005F6B64"/>
    <w:rsid w:val="005F74DB"/>
    <w:rsid w:val="0060096C"/>
    <w:rsid w:val="006032FC"/>
    <w:rsid w:val="0060356F"/>
    <w:rsid w:val="0060467E"/>
    <w:rsid w:val="006057EF"/>
    <w:rsid w:val="00612E48"/>
    <w:rsid w:val="00615408"/>
    <w:rsid w:val="00615C45"/>
    <w:rsid w:val="00626378"/>
    <w:rsid w:val="00627093"/>
    <w:rsid w:val="00632476"/>
    <w:rsid w:val="00632A38"/>
    <w:rsid w:val="00633814"/>
    <w:rsid w:val="006360DC"/>
    <w:rsid w:val="006400EC"/>
    <w:rsid w:val="00640D04"/>
    <w:rsid w:val="00640D60"/>
    <w:rsid w:val="00641F5A"/>
    <w:rsid w:val="00646AD7"/>
    <w:rsid w:val="0065113A"/>
    <w:rsid w:val="00654574"/>
    <w:rsid w:val="006551BE"/>
    <w:rsid w:val="00655212"/>
    <w:rsid w:val="006628D8"/>
    <w:rsid w:val="00663088"/>
    <w:rsid w:val="00664893"/>
    <w:rsid w:val="00667790"/>
    <w:rsid w:val="006712DD"/>
    <w:rsid w:val="00677FA9"/>
    <w:rsid w:val="00683575"/>
    <w:rsid w:val="00686361"/>
    <w:rsid w:val="0068793B"/>
    <w:rsid w:val="0069060D"/>
    <w:rsid w:val="00690640"/>
    <w:rsid w:val="006918B6"/>
    <w:rsid w:val="00696212"/>
    <w:rsid w:val="00697A67"/>
    <w:rsid w:val="00697B97"/>
    <w:rsid w:val="006A22CE"/>
    <w:rsid w:val="006A3F15"/>
    <w:rsid w:val="006A4E9D"/>
    <w:rsid w:val="006A58AC"/>
    <w:rsid w:val="006A6321"/>
    <w:rsid w:val="006B1966"/>
    <w:rsid w:val="006B29F5"/>
    <w:rsid w:val="006B3169"/>
    <w:rsid w:val="006B3A19"/>
    <w:rsid w:val="006B79C7"/>
    <w:rsid w:val="006C5D35"/>
    <w:rsid w:val="006D0291"/>
    <w:rsid w:val="006D227F"/>
    <w:rsid w:val="006D38F4"/>
    <w:rsid w:val="006D4ACA"/>
    <w:rsid w:val="006E181A"/>
    <w:rsid w:val="006E48CC"/>
    <w:rsid w:val="006E6B30"/>
    <w:rsid w:val="006E77BA"/>
    <w:rsid w:val="006F24AE"/>
    <w:rsid w:val="006F39A1"/>
    <w:rsid w:val="006F4A60"/>
    <w:rsid w:val="006F6BEE"/>
    <w:rsid w:val="006F74C0"/>
    <w:rsid w:val="0070126C"/>
    <w:rsid w:val="00701D38"/>
    <w:rsid w:val="00704CF5"/>
    <w:rsid w:val="00706727"/>
    <w:rsid w:val="007113ED"/>
    <w:rsid w:val="00711825"/>
    <w:rsid w:val="00714D2B"/>
    <w:rsid w:val="00716F61"/>
    <w:rsid w:val="00725BE3"/>
    <w:rsid w:val="0073355E"/>
    <w:rsid w:val="007340FD"/>
    <w:rsid w:val="00736052"/>
    <w:rsid w:val="00736468"/>
    <w:rsid w:val="0073668F"/>
    <w:rsid w:val="007368C6"/>
    <w:rsid w:val="00737CBC"/>
    <w:rsid w:val="00743097"/>
    <w:rsid w:val="00744462"/>
    <w:rsid w:val="007447BE"/>
    <w:rsid w:val="00745665"/>
    <w:rsid w:val="00751785"/>
    <w:rsid w:val="00751A57"/>
    <w:rsid w:val="00752D86"/>
    <w:rsid w:val="007546B8"/>
    <w:rsid w:val="00757F99"/>
    <w:rsid w:val="007613BF"/>
    <w:rsid w:val="00761F87"/>
    <w:rsid w:val="00763B44"/>
    <w:rsid w:val="007670EB"/>
    <w:rsid w:val="0076714F"/>
    <w:rsid w:val="00770FA5"/>
    <w:rsid w:val="00771D84"/>
    <w:rsid w:val="00775068"/>
    <w:rsid w:val="007757FC"/>
    <w:rsid w:val="00776734"/>
    <w:rsid w:val="00777E78"/>
    <w:rsid w:val="0078115D"/>
    <w:rsid w:val="007811F8"/>
    <w:rsid w:val="00785535"/>
    <w:rsid w:val="00786D16"/>
    <w:rsid w:val="00791032"/>
    <w:rsid w:val="0079112B"/>
    <w:rsid w:val="007929E3"/>
    <w:rsid w:val="00792F12"/>
    <w:rsid w:val="007940F6"/>
    <w:rsid w:val="00794EA9"/>
    <w:rsid w:val="007A54BD"/>
    <w:rsid w:val="007A5B36"/>
    <w:rsid w:val="007A668B"/>
    <w:rsid w:val="007A7025"/>
    <w:rsid w:val="007B05A9"/>
    <w:rsid w:val="007B602E"/>
    <w:rsid w:val="007C3250"/>
    <w:rsid w:val="007D064B"/>
    <w:rsid w:val="007D45FE"/>
    <w:rsid w:val="007D7D07"/>
    <w:rsid w:val="007E0BEF"/>
    <w:rsid w:val="007E1974"/>
    <w:rsid w:val="007E207D"/>
    <w:rsid w:val="007E31E9"/>
    <w:rsid w:val="007F1163"/>
    <w:rsid w:val="007F313B"/>
    <w:rsid w:val="007F3CD1"/>
    <w:rsid w:val="007F3DA2"/>
    <w:rsid w:val="007F40DA"/>
    <w:rsid w:val="007F493E"/>
    <w:rsid w:val="007F4BAC"/>
    <w:rsid w:val="007F4DB0"/>
    <w:rsid w:val="00801D93"/>
    <w:rsid w:val="00802769"/>
    <w:rsid w:val="00803B11"/>
    <w:rsid w:val="00804D2F"/>
    <w:rsid w:val="008125DD"/>
    <w:rsid w:val="00824B13"/>
    <w:rsid w:val="00831FAA"/>
    <w:rsid w:val="0083444F"/>
    <w:rsid w:val="00834D35"/>
    <w:rsid w:val="00834F8D"/>
    <w:rsid w:val="0083632C"/>
    <w:rsid w:val="008363F0"/>
    <w:rsid w:val="008403A3"/>
    <w:rsid w:val="00841280"/>
    <w:rsid w:val="0084129B"/>
    <w:rsid w:val="008423AE"/>
    <w:rsid w:val="00842E9C"/>
    <w:rsid w:val="00842F4F"/>
    <w:rsid w:val="008515DE"/>
    <w:rsid w:val="0085505B"/>
    <w:rsid w:val="00860F3C"/>
    <w:rsid w:val="008610FD"/>
    <w:rsid w:val="00861745"/>
    <w:rsid w:val="00863EF2"/>
    <w:rsid w:val="00865C3D"/>
    <w:rsid w:val="008662E8"/>
    <w:rsid w:val="00872934"/>
    <w:rsid w:val="00872C32"/>
    <w:rsid w:val="008753E4"/>
    <w:rsid w:val="00877CF9"/>
    <w:rsid w:val="00880361"/>
    <w:rsid w:val="008813F3"/>
    <w:rsid w:val="0089122A"/>
    <w:rsid w:val="00894C9C"/>
    <w:rsid w:val="00894EFB"/>
    <w:rsid w:val="00896083"/>
    <w:rsid w:val="008979D0"/>
    <w:rsid w:val="008A3C9F"/>
    <w:rsid w:val="008A4419"/>
    <w:rsid w:val="008B2EC3"/>
    <w:rsid w:val="008B3DFA"/>
    <w:rsid w:val="008B3FDE"/>
    <w:rsid w:val="008B4B89"/>
    <w:rsid w:val="008B554C"/>
    <w:rsid w:val="008C3DC0"/>
    <w:rsid w:val="008C415D"/>
    <w:rsid w:val="008C61FE"/>
    <w:rsid w:val="008D04E0"/>
    <w:rsid w:val="008D1629"/>
    <w:rsid w:val="008D2E94"/>
    <w:rsid w:val="008D380E"/>
    <w:rsid w:val="008E3044"/>
    <w:rsid w:val="008E5D77"/>
    <w:rsid w:val="008E722F"/>
    <w:rsid w:val="008F1A40"/>
    <w:rsid w:val="008F42B3"/>
    <w:rsid w:val="008F5630"/>
    <w:rsid w:val="00900837"/>
    <w:rsid w:val="009037E2"/>
    <w:rsid w:val="009075A8"/>
    <w:rsid w:val="00910598"/>
    <w:rsid w:val="00914007"/>
    <w:rsid w:val="009247B5"/>
    <w:rsid w:val="00924824"/>
    <w:rsid w:val="00926800"/>
    <w:rsid w:val="00932F1E"/>
    <w:rsid w:val="009367AE"/>
    <w:rsid w:val="00943E3E"/>
    <w:rsid w:val="00947CB9"/>
    <w:rsid w:val="0095035A"/>
    <w:rsid w:val="00953239"/>
    <w:rsid w:val="00962383"/>
    <w:rsid w:val="00967436"/>
    <w:rsid w:val="00974AF1"/>
    <w:rsid w:val="0097511D"/>
    <w:rsid w:val="0098215B"/>
    <w:rsid w:val="00986109"/>
    <w:rsid w:val="00993399"/>
    <w:rsid w:val="00996CEB"/>
    <w:rsid w:val="009A0295"/>
    <w:rsid w:val="009A104D"/>
    <w:rsid w:val="009A1556"/>
    <w:rsid w:val="009A20CA"/>
    <w:rsid w:val="009A34AA"/>
    <w:rsid w:val="009A41B5"/>
    <w:rsid w:val="009B110D"/>
    <w:rsid w:val="009B4C82"/>
    <w:rsid w:val="009B64D4"/>
    <w:rsid w:val="009C06E3"/>
    <w:rsid w:val="009C1139"/>
    <w:rsid w:val="009C40EA"/>
    <w:rsid w:val="009C4339"/>
    <w:rsid w:val="009C43C3"/>
    <w:rsid w:val="009C5375"/>
    <w:rsid w:val="009D128D"/>
    <w:rsid w:val="009D46A6"/>
    <w:rsid w:val="009E3C49"/>
    <w:rsid w:val="009E706D"/>
    <w:rsid w:val="009E7343"/>
    <w:rsid w:val="009F1A26"/>
    <w:rsid w:val="009F37C9"/>
    <w:rsid w:val="009F51AF"/>
    <w:rsid w:val="009F6728"/>
    <w:rsid w:val="009F69A3"/>
    <w:rsid w:val="00A021B6"/>
    <w:rsid w:val="00A11D97"/>
    <w:rsid w:val="00A128B7"/>
    <w:rsid w:val="00A129BE"/>
    <w:rsid w:val="00A1340F"/>
    <w:rsid w:val="00A13D2A"/>
    <w:rsid w:val="00A14918"/>
    <w:rsid w:val="00A2091A"/>
    <w:rsid w:val="00A216C6"/>
    <w:rsid w:val="00A24CC8"/>
    <w:rsid w:val="00A25CB0"/>
    <w:rsid w:val="00A30AB5"/>
    <w:rsid w:val="00A3223E"/>
    <w:rsid w:val="00A41064"/>
    <w:rsid w:val="00A41460"/>
    <w:rsid w:val="00A43160"/>
    <w:rsid w:val="00A45DF9"/>
    <w:rsid w:val="00A47829"/>
    <w:rsid w:val="00A50436"/>
    <w:rsid w:val="00A5559E"/>
    <w:rsid w:val="00A57927"/>
    <w:rsid w:val="00A60A9E"/>
    <w:rsid w:val="00A622F9"/>
    <w:rsid w:val="00A63DA7"/>
    <w:rsid w:val="00A63E0D"/>
    <w:rsid w:val="00A652DC"/>
    <w:rsid w:val="00A66C31"/>
    <w:rsid w:val="00A7049A"/>
    <w:rsid w:val="00A71FB9"/>
    <w:rsid w:val="00A73C52"/>
    <w:rsid w:val="00A743D8"/>
    <w:rsid w:val="00A80A64"/>
    <w:rsid w:val="00A866BE"/>
    <w:rsid w:val="00A93B5D"/>
    <w:rsid w:val="00A96DA2"/>
    <w:rsid w:val="00AA79A0"/>
    <w:rsid w:val="00AA7A30"/>
    <w:rsid w:val="00AB1BF1"/>
    <w:rsid w:val="00AB3891"/>
    <w:rsid w:val="00AB5BBF"/>
    <w:rsid w:val="00AC098C"/>
    <w:rsid w:val="00AC3786"/>
    <w:rsid w:val="00AC4E0C"/>
    <w:rsid w:val="00AE15CB"/>
    <w:rsid w:val="00AE491C"/>
    <w:rsid w:val="00AE49F0"/>
    <w:rsid w:val="00AF0E31"/>
    <w:rsid w:val="00AF0F07"/>
    <w:rsid w:val="00AF33E0"/>
    <w:rsid w:val="00AF3700"/>
    <w:rsid w:val="00B0065F"/>
    <w:rsid w:val="00B01DE1"/>
    <w:rsid w:val="00B03F2D"/>
    <w:rsid w:val="00B11AC7"/>
    <w:rsid w:val="00B1456A"/>
    <w:rsid w:val="00B14A60"/>
    <w:rsid w:val="00B22AC0"/>
    <w:rsid w:val="00B22B79"/>
    <w:rsid w:val="00B2423C"/>
    <w:rsid w:val="00B26D84"/>
    <w:rsid w:val="00B325CC"/>
    <w:rsid w:val="00B33790"/>
    <w:rsid w:val="00B34FEB"/>
    <w:rsid w:val="00B3717A"/>
    <w:rsid w:val="00B41A1B"/>
    <w:rsid w:val="00B44D5A"/>
    <w:rsid w:val="00B5193B"/>
    <w:rsid w:val="00B541CD"/>
    <w:rsid w:val="00B55C5A"/>
    <w:rsid w:val="00B57D08"/>
    <w:rsid w:val="00B63238"/>
    <w:rsid w:val="00B67C79"/>
    <w:rsid w:val="00B72395"/>
    <w:rsid w:val="00B80ECB"/>
    <w:rsid w:val="00B8208C"/>
    <w:rsid w:val="00B83533"/>
    <w:rsid w:val="00B91732"/>
    <w:rsid w:val="00B94E69"/>
    <w:rsid w:val="00BB5BD2"/>
    <w:rsid w:val="00BC0D24"/>
    <w:rsid w:val="00BC0E88"/>
    <w:rsid w:val="00BC26B9"/>
    <w:rsid w:val="00BC3302"/>
    <w:rsid w:val="00BD02FE"/>
    <w:rsid w:val="00BD17AD"/>
    <w:rsid w:val="00BD21DB"/>
    <w:rsid w:val="00BD3569"/>
    <w:rsid w:val="00BD3574"/>
    <w:rsid w:val="00BD47DD"/>
    <w:rsid w:val="00BD500F"/>
    <w:rsid w:val="00BD6731"/>
    <w:rsid w:val="00BE7A49"/>
    <w:rsid w:val="00BE7E6C"/>
    <w:rsid w:val="00BF00DB"/>
    <w:rsid w:val="00BF08AE"/>
    <w:rsid w:val="00BF2EC3"/>
    <w:rsid w:val="00BF5A8E"/>
    <w:rsid w:val="00C00045"/>
    <w:rsid w:val="00C01E42"/>
    <w:rsid w:val="00C03845"/>
    <w:rsid w:val="00C061EF"/>
    <w:rsid w:val="00C13AAC"/>
    <w:rsid w:val="00C1748D"/>
    <w:rsid w:val="00C23015"/>
    <w:rsid w:val="00C2664B"/>
    <w:rsid w:val="00C2746D"/>
    <w:rsid w:val="00C30D9D"/>
    <w:rsid w:val="00C37F1A"/>
    <w:rsid w:val="00C42C66"/>
    <w:rsid w:val="00C44103"/>
    <w:rsid w:val="00C441E4"/>
    <w:rsid w:val="00C4650B"/>
    <w:rsid w:val="00C5051B"/>
    <w:rsid w:val="00C53D64"/>
    <w:rsid w:val="00C54D36"/>
    <w:rsid w:val="00C57541"/>
    <w:rsid w:val="00C63679"/>
    <w:rsid w:val="00C65749"/>
    <w:rsid w:val="00C66E68"/>
    <w:rsid w:val="00C66FE8"/>
    <w:rsid w:val="00C67C46"/>
    <w:rsid w:val="00C8022F"/>
    <w:rsid w:val="00C81A8A"/>
    <w:rsid w:val="00C827D3"/>
    <w:rsid w:val="00C91E19"/>
    <w:rsid w:val="00C96D30"/>
    <w:rsid w:val="00C96FE7"/>
    <w:rsid w:val="00CA182F"/>
    <w:rsid w:val="00CA267F"/>
    <w:rsid w:val="00CA5722"/>
    <w:rsid w:val="00CA7E24"/>
    <w:rsid w:val="00CB08EF"/>
    <w:rsid w:val="00CB13EF"/>
    <w:rsid w:val="00CB38C8"/>
    <w:rsid w:val="00CB4453"/>
    <w:rsid w:val="00CB4B81"/>
    <w:rsid w:val="00CB5BCC"/>
    <w:rsid w:val="00CC71E5"/>
    <w:rsid w:val="00CC77BE"/>
    <w:rsid w:val="00CD0432"/>
    <w:rsid w:val="00CD62C9"/>
    <w:rsid w:val="00CD6DFF"/>
    <w:rsid w:val="00CE0C2D"/>
    <w:rsid w:val="00CE0D59"/>
    <w:rsid w:val="00CE155F"/>
    <w:rsid w:val="00CE2235"/>
    <w:rsid w:val="00CE42D7"/>
    <w:rsid w:val="00CE4E12"/>
    <w:rsid w:val="00CE6877"/>
    <w:rsid w:val="00CF1EBF"/>
    <w:rsid w:val="00CF26B0"/>
    <w:rsid w:val="00CF31E2"/>
    <w:rsid w:val="00CF47F8"/>
    <w:rsid w:val="00CF4EF8"/>
    <w:rsid w:val="00D0303C"/>
    <w:rsid w:val="00D036DB"/>
    <w:rsid w:val="00D123DB"/>
    <w:rsid w:val="00D134E4"/>
    <w:rsid w:val="00D1366F"/>
    <w:rsid w:val="00D161D0"/>
    <w:rsid w:val="00D213FF"/>
    <w:rsid w:val="00D21F2F"/>
    <w:rsid w:val="00D22476"/>
    <w:rsid w:val="00D2366F"/>
    <w:rsid w:val="00D2515F"/>
    <w:rsid w:val="00D25818"/>
    <w:rsid w:val="00D33404"/>
    <w:rsid w:val="00D33C9A"/>
    <w:rsid w:val="00D370D8"/>
    <w:rsid w:val="00D374FE"/>
    <w:rsid w:val="00D4127E"/>
    <w:rsid w:val="00D4171F"/>
    <w:rsid w:val="00D42F66"/>
    <w:rsid w:val="00D433AD"/>
    <w:rsid w:val="00D440E6"/>
    <w:rsid w:val="00D44324"/>
    <w:rsid w:val="00D45DB6"/>
    <w:rsid w:val="00D466CF"/>
    <w:rsid w:val="00D554D3"/>
    <w:rsid w:val="00D564C0"/>
    <w:rsid w:val="00D57447"/>
    <w:rsid w:val="00D60C88"/>
    <w:rsid w:val="00D62739"/>
    <w:rsid w:val="00D66BF4"/>
    <w:rsid w:val="00D724CD"/>
    <w:rsid w:val="00D7414A"/>
    <w:rsid w:val="00D7444E"/>
    <w:rsid w:val="00D77D9C"/>
    <w:rsid w:val="00D77F38"/>
    <w:rsid w:val="00D810EE"/>
    <w:rsid w:val="00D84B76"/>
    <w:rsid w:val="00D8742E"/>
    <w:rsid w:val="00D92AB6"/>
    <w:rsid w:val="00D92AE9"/>
    <w:rsid w:val="00D92CF0"/>
    <w:rsid w:val="00D94D62"/>
    <w:rsid w:val="00DA3216"/>
    <w:rsid w:val="00DA71BA"/>
    <w:rsid w:val="00DA76E7"/>
    <w:rsid w:val="00DB2910"/>
    <w:rsid w:val="00DB38B1"/>
    <w:rsid w:val="00DB3ABA"/>
    <w:rsid w:val="00DB484D"/>
    <w:rsid w:val="00DD231D"/>
    <w:rsid w:val="00DD33BE"/>
    <w:rsid w:val="00DD72E6"/>
    <w:rsid w:val="00DD7DEE"/>
    <w:rsid w:val="00DE2317"/>
    <w:rsid w:val="00DE7C72"/>
    <w:rsid w:val="00DF2C13"/>
    <w:rsid w:val="00DF5C2C"/>
    <w:rsid w:val="00DF5E86"/>
    <w:rsid w:val="00E01C25"/>
    <w:rsid w:val="00E03A1C"/>
    <w:rsid w:val="00E05D3D"/>
    <w:rsid w:val="00E07D78"/>
    <w:rsid w:val="00E14F53"/>
    <w:rsid w:val="00E15DDD"/>
    <w:rsid w:val="00E21911"/>
    <w:rsid w:val="00E25633"/>
    <w:rsid w:val="00E25E7E"/>
    <w:rsid w:val="00E2796D"/>
    <w:rsid w:val="00E27CD3"/>
    <w:rsid w:val="00E30B2B"/>
    <w:rsid w:val="00E337E6"/>
    <w:rsid w:val="00E3510C"/>
    <w:rsid w:val="00E36507"/>
    <w:rsid w:val="00E40F5F"/>
    <w:rsid w:val="00E4300C"/>
    <w:rsid w:val="00E440C0"/>
    <w:rsid w:val="00E47951"/>
    <w:rsid w:val="00E47D84"/>
    <w:rsid w:val="00E56301"/>
    <w:rsid w:val="00E57571"/>
    <w:rsid w:val="00E70557"/>
    <w:rsid w:val="00E71AA9"/>
    <w:rsid w:val="00E72D6D"/>
    <w:rsid w:val="00E81BB1"/>
    <w:rsid w:val="00E84DAC"/>
    <w:rsid w:val="00E875CC"/>
    <w:rsid w:val="00E92C8A"/>
    <w:rsid w:val="00E92D30"/>
    <w:rsid w:val="00E92DD7"/>
    <w:rsid w:val="00E941B5"/>
    <w:rsid w:val="00E94561"/>
    <w:rsid w:val="00E94E45"/>
    <w:rsid w:val="00EA0716"/>
    <w:rsid w:val="00EA1A69"/>
    <w:rsid w:val="00EA4BBE"/>
    <w:rsid w:val="00EA7544"/>
    <w:rsid w:val="00EB37FE"/>
    <w:rsid w:val="00EC1304"/>
    <w:rsid w:val="00EC24DC"/>
    <w:rsid w:val="00EC39D5"/>
    <w:rsid w:val="00EC4866"/>
    <w:rsid w:val="00EC7446"/>
    <w:rsid w:val="00ED2CA0"/>
    <w:rsid w:val="00EE0B26"/>
    <w:rsid w:val="00EE0F7C"/>
    <w:rsid w:val="00EE33CD"/>
    <w:rsid w:val="00EE72F6"/>
    <w:rsid w:val="00EF0D11"/>
    <w:rsid w:val="00EF2D20"/>
    <w:rsid w:val="00EF6C77"/>
    <w:rsid w:val="00F00021"/>
    <w:rsid w:val="00F07A89"/>
    <w:rsid w:val="00F107BF"/>
    <w:rsid w:val="00F108A3"/>
    <w:rsid w:val="00F11043"/>
    <w:rsid w:val="00F11F20"/>
    <w:rsid w:val="00F12381"/>
    <w:rsid w:val="00F126A0"/>
    <w:rsid w:val="00F13208"/>
    <w:rsid w:val="00F166E2"/>
    <w:rsid w:val="00F16EA3"/>
    <w:rsid w:val="00F222DE"/>
    <w:rsid w:val="00F22BE5"/>
    <w:rsid w:val="00F3087F"/>
    <w:rsid w:val="00F31060"/>
    <w:rsid w:val="00F31118"/>
    <w:rsid w:val="00F32632"/>
    <w:rsid w:val="00F343E4"/>
    <w:rsid w:val="00F360DB"/>
    <w:rsid w:val="00F43173"/>
    <w:rsid w:val="00F43E92"/>
    <w:rsid w:val="00F478EF"/>
    <w:rsid w:val="00F53601"/>
    <w:rsid w:val="00F545F5"/>
    <w:rsid w:val="00F56631"/>
    <w:rsid w:val="00F613B0"/>
    <w:rsid w:val="00F646B2"/>
    <w:rsid w:val="00F655A2"/>
    <w:rsid w:val="00F71887"/>
    <w:rsid w:val="00F734B3"/>
    <w:rsid w:val="00F80257"/>
    <w:rsid w:val="00F828F3"/>
    <w:rsid w:val="00F83B3A"/>
    <w:rsid w:val="00F85432"/>
    <w:rsid w:val="00F93E91"/>
    <w:rsid w:val="00F95AB3"/>
    <w:rsid w:val="00FA0049"/>
    <w:rsid w:val="00FA28C9"/>
    <w:rsid w:val="00FA3DB0"/>
    <w:rsid w:val="00FA43F0"/>
    <w:rsid w:val="00FA5247"/>
    <w:rsid w:val="00FB262F"/>
    <w:rsid w:val="00FB7470"/>
    <w:rsid w:val="00FC2191"/>
    <w:rsid w:val="00FC4069"/>
    <w:rsid w:val="00FC4D25"/>
    <w:rsid w:val="00FD24DA"/>
    <w:rsid w:val="00FD637C"/>
    <w:rsid w:val="00FD6730"/>
    <w:rsid w:val="00FD6780"/>
    <w:rsid w:val="00FE1A70"/>
    <w:rsid w:val="00FE28B3"/>
    <w:rsid w:val="00FE7E3C"/>
    <w:rsid w:val="00FF456C"/>
    <w:rsid w:val="00FF4EFA"/>
    <w:rsid w:val="00FF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2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623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62383"/>
    <w:rPr>
      <w:sz w:val="24"/>
      <w:szCs w:val="24"/>
    </w:rPr>
  </w:style>
  <w:style w:type="paragraph" w:styleId="a6">
    <w:name w:val="footer"/>
    <w:basedOn w:val="a"/>
    <w:link w:val="a7"/>
    <w:uiPriority w:val="99"/>
    <w:rsid w:val="009623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62383"/>
    <w:rPr>
      <w:sz w:val="24"/>
      <w:szCs w:val="24"/>
    </w:rPr>
  </w:style>
  <w:style w:type="paragraph" w:styleId="a8">
    <w:name w:val="List Paragraph"/>
    <w:basedOn w:val="a"/>
    <w:uiPriority w:val="34"/>
    <w:qFormat/>
    <w:rsid w:val="00F718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F4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47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8CB7-913C-4E5C-BA1D-5A9C6F2E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192</Words>
  <Characters>2959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ализации в Троснянском районе</vt:lpstr>
    </vt:vector>
  </TitlesOfParts>
  <Company>Microsoft</Company>
  <LinksUpToDate>false</LinksUpToDate>
  <CharactersWithSpaces>3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ализации в Троснянском районе</dc:title>
  <dc:creator>Управление</dc:creator>
  <cp:lastModifiedBy>ИКТ</cp:lastModifiedBy>
  <cp:revision>3</cp:revision>
  <cp:lastPrinted>2016-02-29T07:40:00Z</cp:lastPrinted>
  <dcterms:created xsi:type="dcterms:W3CDTF">2018-07-06T07:20:00Z</dcterms:created>
  <dcterms:modified xsi:type="dcterms:W3CDTF">2018-07-06T07:28:00Z</dcterms:modified>
</cp:coreProperties>
</file>